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1898" w14:textId="77777777" w:rsidR="00C5223A" w:rsidRPr="00FD0719" w:rsidRDefault="00C5223A" w:rsidP="00C5223A">
      <w:pPr>
        <w:pStyle w:val="af5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D0719">
        <w:rPr>
          <w:rFonts w:ascii="Times New Roman" w:hAnsi="Times New Roman"/>
          <w:sz w:val="28"/>
          <w:szCs w:val="28"/>
        </w:rPr>
        <w:t>УТВЕРЖДЕН</w:t>
      </w:r>
    </w:p>
    <w:p w14:paraId="2EE56918" w14:textId="77777777" w:rsidR="00C5223A" w:rsidRPr="00FD0719" w:rsidRDefault="00C5223A" w:rsidP="00C5223A">
      <w:pPr>
        <w:pStyle w:val="af5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D0719">
        <w:rPr>
          <w:rFonts w:ascii="Times New Roman" w:hAnsi="Times New Roman"/>
          <w:sz w:val="28"/>
          <w:szCs w:val="28"/>
        </w:rPr>
        <w:t>приказом Министерства</w:t>
      </w:r>
    </w:p>
    <w:p w14:paraId="31FD8A72" w14:textId="77777777" w:rsidR="00C5223A" w:rsidRPr="00FD0719" w:rsidRDefault="00C5223A" w:rsidP="00C5223A">
      <w:pPr>
        <w:pStyle w:val="af5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D071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6B51140" w14:textId="77777777" w:rsidR="00C5223A" w:rsidRDefault="00C5223A" w:rsidP="00C5223A">
      <w:pPr>
        <w:pStyle w:val="aff"/>
        <w:ind w:left="5669"/>
      </w:pPr>
      <w:r w:rsidRPr="00FD0719">
        <w:t>от «__» _______ 20__ г. № ____</w:t>
      </w:r>
    </w:p>
    <w:p w14:paraId="4B63BC49" w14:textId="77777777" w:rsidR="00C5223A" w:rsidRPr="00FD0719" w:rsidRDefault="00C5223A" w:rsidP="00C5223A">
      <w:pPr>
        <w:pStyle w:val="aff"/>
        <w:ind w:left="5669"/>
      </w:pPr>
    </w:p>
    <w:p w14:paraId="4C3B15E9" w14:textId="77777777" w:rsidR="00EB35C0" w:rsidRDefault="00EB35C0" w:rsidP="00726626">
      <w:pPr>
        <w:pStyle w:val="af5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6928A1">
        <w:rPr>
          <w:rFonts w:ascii="Times New Roman" w:hAnsi="Times New Roman"/>
        </w:rPr>
        <w:t>ПРОФЕССИОНАЛЬНЫЙ СТАНДАРТ</w:t>
      </w:r>
    </w:p>
    <w:p w14:paraId="11C459DF" w14:textId="77777777" w:rsidR="00C5223A" w:rsidRPr="00C5223A" w:rsidRDefault="00C5223A" w:rsidP="00C5223A"/>
    <w:p w14:paraId="34B88BC4" w14:textId="77777777" w:rsidR="00781F63" w:rsidRDefault="00321412" w:rsidP="00726626">
      <w:pPr>
        <w:jc w:val="center"/>
        <w:rPr>
          <w:b/>
          <w:sz w:val="28"/>
        </w:rPr>
      </w:pPr>
      <w:r w:rsidRPr="00C87C44">
        <w:rPr>
          <w:b/>
          <w:sz w:val="28"/>
        </w:rPr>
        <w:t xml:space="preserve">Специалист </w:t>
      </w:r>
      <w:r w:rsidR="008A7523">
        <w:rPr>
          <w:b/>
          <w:sz w:val="28"/>
        </w:rPr>
        <w:t>по проектированию</w:t>
      </w:r>
      <w:r w:rsidRPr="00C87C44">
        <w:rPr>
          <w:b/>
          <w:sz w:val="28"/>
        </w:rPr>
        <w:t>, сопровождени</w:t>
      </w:r>
      <w:r w:rsidR="008A7523">
        <w:rPr>
          <w:b/>
          <w:sz w:val="28"/>
        </w:rPr>
        <w:t>ю</w:t>
      </w:r>
      <w:r w:rsidR="00F76282">
        <w:rPr>
          <w:b/>
          <w:sz w:val="28"/>
        </w:rPr>
        <w:t xml:space="preserve"> </w:t>
      </w:r>
      <w:r w:rsidRPr="00C87C44">
        <w:rPr>
          <w:b/>
          <w:sz w:val="28"/>
        </w:rPr>
        <w:t>производств</w:t>
      </w:r>
      <w:r w:rsidR="00F76282">
        <w:rPr>
          <w:b/>
          <w:sz w:val="28"/>
        </w:rPr>
        <w:t>а</w:t>
      </w:r>
      <w:r w:rsidR="0094482F">
        <w:rPr>
          <w:b/>
          <w:sz w:val="28"/>
        </w:rPr>
        <w:t xml:space="preserve"> и эксплуатации</w:t>
      </w:r>
      <w:r w:rsidRPr="00C87C44">
        <w:rPr>
          <w:b/>
          <w:sz w:val="28"/>
        </w:rPr>
        <w:t xml:space="preserve"> </w:t>
      </w:r>
      <w:r>
        <w:rPr>
          <w:b/>
          <w:sz w:val="28"/>
        </w:rPr>
        <w:t>биотехнических систе</w:t>
      </w:r>
      <w:r w:rsidRPr="00C87C44">
        <w:rPr>
          <w:b/>
          <w:sz w:val="28"/>
        </w:rPr>
        <w:t>м</w:t>
      </w:r>
    </w:p>
    <w:p w14:paraId="26D6AA2F" w14:textId="77777777" w:rsidR="00810716" w:rsidRPr="002F5239" w:rsidRDefault="00223117" w:rsidP="00726626">
      <w:pPr>
        <w:jc w:val="center"/>
        <w:rPr>
          <w:b/>
          <w:sz w:val="28"/>
          <w:szCs w:val="28"/>
        </w:rPr>
      </w:pPr>
      <w:r w:rsidRPr="002F5239">
        <w:rPr>
          <w:b/>
          <w:sz w:val="28"/>
          <w:szCs w:val="28"/>
        </w:rPr>
        <w:t xml:space="preserve"> 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EB35C0" w:rsidRPr="002A24B7" w14:paraId="309DA6BD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4B8799" w14:textId="77777777" w:rsidR="00EB35C0" w:rsidRPr="002A24B7" w:rsidRDefault="00EB35C0" w:rsidP="00F30E2C">
            <w:pPr>
              <w:jc w:val="center"/>
            </w:pPr>
          </w:p>
        </w:tc>
      </w:tr>
      <w:tr w:rsidR="00EB35C0" w:rsidRPr="00ED26F1" w14:paraId="7E515969" w14:textId="77777777" w:rsidTr="009C052F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B12764E" w14:textId="77777777" w:rsidR="00EB35C0" w:rsidRPr="002032E8" w:rsidRDefault="00EB35C0" w:rsidP="00726626">
            <w:pPr>
              <w:rPr>
                <w:sz w:val="20"/>
                <w:szCs w:val="20"/>
                <w:vertAlign w:val="superscript"/>
              </w:rPr>
            </w:pPr>
            <w:r w:rsidRPr="002032E8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1E01180" w14:textId="77777777" w:rsidR="008C5F34" w:rsidRPr="00DE772C" w:rsidRDefault="008C5F34" w:rsidP="00726626">
      <w:pPr>
        <w:pStyle w:val="PSTOCHEADER"/>
        <w:spacing w:before="0" w:after="0"/>
      </w:pPr>
      <w:r w:rsidRPr="009C7A6B">
        <w:t>Содержание</w:t>
      </w:r>
    </w:p>
    <w:p w14:paraId="14074078" w14:textId="25C18D2E" w:rsidR="0022722E" w:rsidRDefault="00B15057">
      <w:pPr>
        <w:pStyle w:val="12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  <w:szCs w:val="24"/>
        </w:rPr>
        <w:fldChar w:fldCharType="begin"/>
      </w:r>
      <w:r w:rsidR="00B96C45">
        <w:rPr>
          <w:b/>
          <w:bCs/>
          <w:szCs w:val="24"/>
        </w:rPr>
        <w:instrText xml:space="preserve"> TOC \u \t "Заг 1;1;Заг 2;2" </w:instrText>
      </w:r>
      <w:r>
        <w:rPr>
          <w:b/>
          <w:bCs/>
          <w:szCs w:val="24"/>
        </w:rPr>
        <w:fldChar w:fldCharType="separate"/>
      </w:r>
      <w:r w:rsidR="0022722E">
        <w:t>I. Общие сведения</w:t>
      </w:r>
      <w:r w:rsidR="0022722E">
        <w:tab/>
      </w:r>
      <w:r w:rsidR="0022722E">
        <w:fldChar w:fldCharType="begin"/>
      </w:r>
      <w:r w:rsidR="0022722E">
        <w:instrText xml:space="preserve"> PAGEREF _Toc104209071 \h </w:instrText>
      </w:r>
      <w:r w:rsidR="0022722E">
        <w:fldChar w:fldCharType="separate"/>
      </w:r>
      <w:r w:rsidR="00A26782">
        <w:t>1</w:t>
      </w:r>
      <w:r w:rsidR="0022722E">
        <w:fldChar w:fldCharType="end"/>
      </w:r>
    </w:p>
    <w:p w14:paraId="754102CF" w14:textId="1B595BFE" w:rsidR="0022722E" w:rsidRDefault="0022722E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04209072 \h </w:instrText>
      </w:r>
      <w:r>
        <w:fldChar w:fldCharType="separate"/>
      </w:r>
      <w:r w:rsidR="00A26782">
        <w:t>3</w:t>
      </w:r>
      <w:r>
        <w:fldChar w:fldCharType="end"/>
      </w:r>
    </w:p>
    <w:p w14:paraId="5A15C522" w14:textId="5FE61340" w:rsidR="0022722E" w:rsidRDefault="0022722E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04209073 \h </w:instrText>
      </w:r>
      <w:r>
        <w:fldChar w:fldCharType="separate"/>
      </w:r>
      <w:r w:rsidR="00A26782">
        <w:t>5</w:t>
      </w:r>
      <w:r>
        <w:fldChar w:fldCharType="end"/>
      </w:r>
    </w:p>
    <w:p w14:paraId="10388A3D" w14:textId="1F5531BD" w:rsidR="0022722E" w:rsidRDefault="0022722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1. Обобщенная трудовая функция</w:t>
      </w:r>
      <w:r w:rsidR="0044006C">
        <w:rPr>
          <w:noProof/>
        </w:rPr>
        <w:t xml:space="preserve"> </w:t>
      </w:r>
      <w:r w:rsidR="00123702" w:rsidRPr="00123702">
        <w:rPr>
          <w:noProof/>
        </w:rPr>
        <w:t>«</w:t>
      </w:r>
      <w:r w:rsidR="0044006C">
        <w:rPr>
          <w:noProof/>
        </w:rPr>
        <w:t xml:space="preserve">Обеспечение работоспособности биотехнических </w:t>
      </w:r>
      <w:r w:rsidR="0044006C" w:rsidRPr="001F7147">
        <w:rPr>
          <w:noProof/>
        </w:rPr>
        <w:t>систем медицинского, экологического и биометрического назначения</w:t>
      </w:r>
      <w:r w:rsidR="00123702" w:rsidRPr="0012370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09074 \h </w:instrText>
      </w:r>
      <w:r>
        <w:rPr>
          <w:noProof/>
        </w:rPr>
      </w:r>
      <w:r>
        <w:rPr>
          <w:noProof/>
        </w:rPr>
        <w:fldChar w:fldCharType="separate"/>
      </w:r>
      <w:r w:rsidR="00A26782">
        <w:rPr>
          <w:noProof/>
        </w:rPr>
        <w:t>5</w:t>
      </w:r>
      <w:r>
        <w:rPr>
          <w:noProof/>
        </w:rPr>
        <w:fldChar w:fldCharType="end"/>
      </w:r>
    </w:p>
    <w:p w14:paraId="641BF450" w14:textId="22E15E5B" w:rsidR="0022722E" w:rsidRDefault="0022722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2. Обобщенная трудовая функция</w:t>
      </w:r>
      <w:r w:rsidR="0044006C">
        <w:rPr>
          <w:noProof/>
        </w:rPr>
        <w:t xml:space="preserve"> </w:t>
      </w:r>
      <w:r w:rsidR="00123702" w:rsidRPr="00123702">
        <w:rPr>
          <w:noProof/>
        </w:rPr>
        <w:t>«</w:t>
      </w:r>
      <w:r w:rsidR="0044006C">
        <w:rPr>
          <w:noProof/>
        </w:rPr>
        <w:t xml:space="preserve">Создание </w:t>
      </w:r>
      <w:r w:rsidR="0044006C" w:rsidRPr="001F7147">
        <w:rPr>
          <w:noProof/>
        </w:rPr>
        <w:t>биотехнических систем медицинского, экологического и биометрического назначения</w:t>
      </w:r>
      <w:r w:rsidR="00123702" w:rsidRPr="0012370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09075 \h </w:instrText>
      </w:r>
      <w:r>
        <w:rPr>
          <w:noProof/>
        </w:rPr>
      </w:r>
      <w:r>
        <w:rPr>
          <w:noProof/>
        </w:rPr>
        <w:fldChar w:fldCharType="separate"/>
      </w:r>
      <w:r w:rsidR="00A26782">
        <w:rPr>
          <w:noProof/>
        </w:rPr>
        <w:t>11</w:t>
      </w:r>
      <w:r>
        <w:rPr>
          <w:noProof/>
        </w:rPr>
        <w:fldChar w:fldCharType="end"/>
      </w:r>
    </w:p>
    <w:p w14:paraId="1F789D12" w14:textId="4758DCB4" w:rsidR="0022722E" w:rsidRDefault="0022722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3. Обобщенная трудовая функция</w:t>
      </w:r>
      <w:r w:rsidR="0044006C">
        <w:rPr>
          <w:noProof/>
        </w:rPr>
        <w:t xml:space="preserve"> </w:t>
      </w:r>
      <w:r w:rsidR="00123702" w:rsidRPr="00123702">
        <w:rPr>
          <w:noProof/>
        </w:rPr>
        <w:t>«</w:t>
      </w:r>
      <w:r w:rsidR="0044006C">
        <w:rPr>
          <w:noProof/>
        </w:rPr>
        <w:t xml:space="preserve">Создание интеллектуальных </w:t>
      </w:r>
      <w:r w:rsidR="0044006C" w:rsidRPr="001F7147">
        <w:rPr>
          <w:noProof/>
        </w:rPr>
        <w:t>биотехнических систем и технологий</w:t>
      </w:r>
      <w:r w:rsidR="0044006C">
        <w:rPr>
          <w:noProof/>
        </w:rPr>
        <w:t xml:space="preserve"> </w:t>
      </w:r>
      <w:r w:rsidR="0044006C" w:rsidRPr="001F7147">
        <w:rPr>
          <w:noProof/>
        </w:rPr>
        <w:t>медицинского, экологического и биометрического назначения</w:t>
      </w:r>
      <w:r w:rsidR="00123702" w:rsidRPr="0012370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09076 \h </w:instrText>
      </w:r>
      <w:r>
        <w:rPr>
          <w:noProof/>
        </w:rPr>
      </w:r>
      <w:r>
        <w:rPr>
          <w:noProof/>
        </w:rPr>
        <w:fldChar w:fldCharType="separate"/>
      </w:r>
      <w:r w:rsidR="00A26782">
        <w:rPr>
          <w:noProof/>
        </w:rPr>
        <w:t>17</w:t>
      </w:r>
      <w:r>
        <w:rPr>
          <w:noProof/>
        </w:rPr>
        <w:fldChar w:fldCharType="end"/>
      </w:r>
    </w:p>
    <w:p w14:paraId="712E869D" w14:textId="25ED6226" w:rsidR="0022722E" w:rsidRDefault="0022722E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4. Обобщенная трудовая функция</w:t>
      </w:r>
      <w:r w:rsidR="0044006C">
        <w:rPr>
          <w:noProof/>
        </w:rPr>
        <w:t xml:space="preserve"> </w:t>
      </w:r>
      <w:r w:rsidR="00123702" w:rsidRPr="00123702">
        <w:rPr>
          <w:noProof/>
        </w:rPr>
        <w:t>«</w:t>
      </w:r>
      <w:r w:rsidR="0044006C" w:rsidRPr="001F7147">
        <w:rPr>
          <w:bCs w:val="0"/>
          <w:noProof/>
        </w:rPr>
        <w:t xml:space="preserve">Руководство подразделением обеспечения производства </w:t>
      </w:r>
      <w:r w:rsidR="0044006C" w:rsidRPr="001F7147">
        <w:rPr>
          <w:noProof/>
        </w:rPr>
        <w:t>биотехнических систем и технологий медицинского, экологического и биометрического назначения</w:t>
      </w:r>
      <w:r w:rsidR="00123702" w:rsidRPr="00123702"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209077 \h </w:instrText>
      </w:r>
      <w:r>
        <w:rPr>
          <w:noProof/>
        </w:rPr>
      </w:r>
      <w:r>
        <w:rPr>
          <w:noProof/>
        </w:rPr>
        <w:fldChar w:fldCharType="separate"/>
      </w:r>
      <w:r w:rsidR="00A26782">
        <w:rPr>
          <w:noProof/>
        </w:rPr>
        <w:t>23</w:t>
      </w:r>
      <w:r>
        <w:rPr>
          <w:noProof/>
        </w:rPr>
        <w:fldChar w:fldCharType="end"/>
      </w:r>
    </w:p>
    <w:p w14:paraId="20EF3564" w14:textId="569F2F5D" w:rsidR="0022722E" w:rsidRDefault="0022722E">
      <w:pPr>
        <w:pStyle w:val="12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04209078 \h </w:instrText>
      </w:r>
      <w:r>
        <w:fldChar w:fldCharType="separate"/>
      </w:r>
      <w:r w:rsidR="00A26782">
        <w:t>28</w:t>
      </w:r>
      <w:r>
        <w:fldChar w:fldCharType="end"/>
      </w:r>
    </w:p>
    <w:p w14:paraId="05533DEB" w14:textId="19BD7391" w:rsidR="008C5F34" w:rsidRDefault="00B15057" w:rsidP="00B96C45">
      <w:pPr>
        <w:pStyle w:val="1"/>
        <w:jc w:val="both"/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fldChar w:fldCharType="end"/>
      </w:r>
    </w:p>
    <w:p w14:paraId="657B2408" w14:textId="77777777" w:rsidR="00EB35C0" w:rsidRPr="00B96C45" w:rsidRDefault="00A55C2E" w:rsidP="00B96C45">
      <w:pPr>
        <w:pStyle w:val="14"/>
        <w:rPr>
          <w:lang w:val="en-US"/>
        </w:rPr>
      </w:pPr>
      <w:bookmarkStart w:id="0" w:name="_Toc433309207"/>
      <w:bookmarkStart w:id="1" w:name="_Toc104209071"/>
      <w:r w:rsidRPr="00B96C45">
        <w:t xml:space="preserve">I. </w:t>
      </w:r>
      <w:r w:rsidR="00EB35C0" w:rsidRPr="00B96C45">
        <w:t>Общие сведения</w:t>
      </w:r>
      <w:bookmarkEnd w:id="0"/>
      <w:bookmarkEnd w:id="1"/>
    </w:p>
    <w:p w14:paraId="40222192" w14:textId="77777777" w:rsidR="009C052F" w:rsidRPr="009C052F" w:rsidRDefault="009C052F" w:rsidP="0072662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4"/>
        <w:gridCol w:w="261"/>
        <w:gridCol w:w="3488"/>
        <w:gridCol w:w="345"/>
        <w:gridCol w:w="661"/>
        <w:gridCol w:w="1783"/>
        <w:gridCol w:w="606"/>
        <w:gridCol w:w="1428"/>
      </w:tblGrid>
      <w:tr w:rsidR="00EB35C0" w:rsidRPr="001C02B9" w14:paraId="5FA724B0" w14:textId="77777777" w:rsidTr="003603BA">
        <w:trPr>
          <w:trHeight w:val="437"/>
        </w:trPr>
        <w:tc>
          <w:tcPr>
            <w:tcW w:w="4003" w:type="pct"/>
            <w:gridSpan w:val="7"/>
            <w:tcBorders>
              <w:top w:val="nil"/>
              <w:left w:val="nil"/>
              <w:right w:val="nil"/>
            </w:tcBorders>
          </w:tcPr>
          <w:p w14:paraId="786EAFA2" w14:textId="77777777" w:rsidR="00675759" w:rsidRPr="00EA549F" w:rsidRDefault="00EA549F" w:rsidP="00726626">
            <w:r w:rsidRPr="00EA549F">
              <w:t>Разработка</w:t>
            </w:r>
            <w:r w:rsidR="00C43DDF">
              <w:t>,</w:t>
            </w:r>
            <w:r w:rsidR="0076201A" w:rsidRPr="00EA549F">
              <w:t xml:space="preserve"> </w:t>
            </w:r>
            <w:r w:rsidRPr="00EA549F">
              <w:t>сопровождение технологических процессов производств</w:t>
            </w:r>
            <w:r w:rsidR="00A1695E">
              <w:t>а</w:t>
            </w:r>
            <w:r w:rsidRPr="00EA549F">
              <w:t xml:space="preserve"> </w:t>
            </w:r>
            <w:r w:rsidR="00603F2A">
              <w:t xml:space="preserve">и </w:t>
            </w:r>
            <w:r w:rsidR="00A1695E">
              <w:t>техническое обслуживание</w:t>
            </w:r>
            <w:r w:rsidR="00603F2A">
              <w:t xml:space="preserve"> </w:t>
            </w:r>
            <w:r w:rsidR="00603F2A" w:rsidRPr="00EA549F">
              <w:t>биотехнических систе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954D2A3" w14:textId="77777777" w:rsidR="00EB35C0" w:rsidRPr="001C02B9" w:rsidRDefault="00EB35C0" w:rsidP="00726626"/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1898F" w14:textId="77777777" w:rsidR="00EB35C0" w:rsidRPr="001C02B9" w:rsidRDefault="00EB35C0" w:rsidP="00F30E2C">
            <w:pPr>
              <w:spacing w:before="360"/>
              <w:jc w:val="center"/>
            </w:pPr>
          </w:p>
        </w:tc>
      </w:tr>
      <w:tr w:rsidR="00EB35C0" w:rsidRPr="001C02B9" w14:paraId="55043C3A" w14:textId="77777777" w:rsidTr="003603BA">
        <w:tc>
          <w:tcPr>
            <w:tcW w:w="43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3769CD" w14:textId="77777777" w:rsidR="00EB35C0" w:rsidRPr="002032E8" w:rsidRDefault="00EB35C0" w:rsidP="00726626">
            <w:pPr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AE2AC99" w14:textId="77777777" w:rsidR="00EB35C0" w:rsidRPr="002032E8" w:rsidRDefault="00EB35C0" w:rsidP="00F30E2C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Код</w:t>
            </w:r>
          </w:p>
        </w:tc>
      </w:tr>
      <w:tr w:rsidR="00EB35C0" w:rsidRPr="001C02B9" w14:paraId="4B20832B" w14:textId="77777777" w:rsidTr="009C052F">
        <w:trPr>
          <w:trHeight w:val="62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E876453" w14:textId="77777777" w:rsidR="00EB35C0" w:rsidRPr="001C02B9" w:rsidRDefault="00EB35C0" w:rsidP="00726626">
            <w:r w:rsidRPr="001C02B9">
              <w:t>Основная цель вида профессиональной деятельности:</w:t>
            </w:r>
          </w:p>
        </w:tc>
      </w:tr>
      <w:tr w:rsidR="00EB35C0" w:rsidRPr="001C02B9" w14:paraId="071F0A73" w14:textId="77777777" w:rsidTr="009C052F">
        <w:trPr>
          <w:trHeight w:val="567"/>
        </w:trPr>
        <w:tc>
          <w:tcPr>
            <w:tcW w:w="50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54D93F" w14:textId="77777777" w:rsidR="00F91942" w:rsidRPr="001C02B9" w:rsidRDefault="00B92FDC" w:rsidP="000D0C35">
            <w:r>
              <w:t>Создание</w:t>
            </w:r>
            <w:r w:rsidR="00076831">
              <w:t xml:space="preserve"> </w:t>
            </w:r>
            <w:r w:rsidR="001B38B1" w:rsidRPr="000D0C35">
              <w:t xml:space="preserve">глобально конкурентоспособной продукции </w:t>
            </w:r>
            <w:r w:rsidR="000D0C35">
              <w:t>в сфере биотехнических систем и технологий</w:t>
            </w:r>
            <w:r w:rsidR="00091DEE">
              <w:t xml:space="preserve"> и ее техническое обслуживание</w:t>
            </w:r>
          </w:p>
        </w:tc>
      </w:tr>
      <w:tr w:rsidR="00EB35C0" w:rsidRPr="001C02B9" w14:paraId="5F594EF7" w14:textId="77777777" w:rsidTr="009C052F">
        <w:trPr>
          <w:trHeight w:val="691"/>
        </w:trPr>
        <w:tc>
          <w:tcPr>
            <w:tcW w:w="500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CE098F8" w14:textId="77777777" w:rsidR="00EB35C0" w:rsidRPr="001C02B9" w:rsidRDefault="00AD7FD2" w:rsidP="00726626">
            <w:r w:rsidRPr="001C02B9">
              <w:t>Г</w:t>
            </w:r>
            <w:r w:rsidR="00EB35C0" w:rsidRPr="001C02B9">
              <w:t>рупп</w:t>
            </w:r>
            <w:r w:rsidR="001D5E99" w:rsidRPr="001C02B9">
              <w:t>а</w:t>
            </w:r>
            <w:r w:rsidRPr="001C02B9">
              <w:t xml:space="preserve"> занятий</w:t>
            </w:r>
            <w:r w:rsidR="00EB35C0" w:rsidRPr="001C02B9">
              <w:t>:</w:t>
            </w:r>
          </w:p>
        </w:tc>
      </w:tr>
      <w:tr w:rsidR="003603BA" w:rsidRPr="001C02B9" w14:paraId="6E0C3EAB" w14:textId="77777777" w:rsidTr="003603BA">
        <w:trPr>
          <w:trHeight w:val="283"/>
        </w:trPr>
        <w:tc>
          <w:tcPr>
            <w:tcW w:w="5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730A7" w14:textId="01520B1C" w:rsidR="003603BA" w:rsidRPr="0041451E" w:rsidRDefault="003603BA" w:rsidP="003603BA">
            <w:pPr>
              <w:rPr>
                <w:lang w:val="en-US"/>
              </w:rPr>
            </w:pPr>
            <w:r>
              <w:t>2149</w:t>
            </w:r>
          </w:p>
        </w:tc>
        <w:tc>
          <w:tcPr>
            <w:tcW w:w="20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521EC1" w14:textId="4380E5D9" w:rsidR="003603BA" w:rsidRDefault="003603BA" w:rsidP="003603BA">
            <w:r>
              <w:t>Специалисты в области техники, не входящие в другие группы</w:t>
            </w:r>
          </w:p>
        </w:tc>
        <w:tc>
          <w:tcPr>
            <w:tcW w:w="4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72B2C6" w14:textId="07066716" w:rsidR="003603BA" w:rsidRPr="001C02B9" w:rsidRDefault="003603BA" w:rsidP="003603BA">
            <w:r>
              <w:rPr>
                <w:lang w:val="en-US"/>
              </w:rPr>
              <w:t>1321</w:t>
            </w:r>
          </w:p>
        </w:tc>
        <w:tc>
          <w:tcPr>
            <w:tcW w:w="18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4123EE" w14:textId="7D855925" w:rsidR="003603BA" w:rsidRPr="001C02B9" w:rsidRDefault="003603BA" w:rsidP="003603BA">
            <w:r w:rsidRPr="0041451E">
              <w:t>Руководители подразделений (управляющие) в обрабатывающей промышленности</w:t>
            </w:r>
          </w:p>
        </w:tc>
      </w:tr>
      <w:tr w:rsidR="003603BA" w:rsidRPr="001C02B9" w14:paraId="55ACBBB3" w14:textId="77777777" w:rsidTr="003603BA">
        <w:trPr>
          <w:trHeight w:val="227"/>
        </w:trPr>
        <w:tc>
          <w:tcPr>
            <w:tcW w:w="9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49A44E" w14:textId="77777777" w:rsidR="003603BA" w:rsidRPr="002032E8" w:rsidRDefault="003603BA" w:rsidP="003603B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З</w:t>
            </w:r>
            <w:r w:rsidRPr="002032E8">
              <w:rPr>
                <w:rStyle w:val="ad"/>
                <w:sz w:val="20"/>
                <w:szCs w:val="20"/>
              </w:rPr>
              <w:endnoteReference w:id="1"/>
            </w:r>
            <w:r w:rsidRPr="002032E8">
              <w:rPr>
                <w:sz w:val="20"/>
                <w:szCs w:val="20"/>
              </w:rPr>
              <w:t>)</w:t>
            </w:r>
          </w:p>
        </w:tc>
        <w:tc>
          <w:tcPr>
            <w:tcW w:w="18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3134E0" w14:textId="77777777" w:rsidR="003603BA" w:rsidRPr="002032E8" w:rsidRDefault="003603BA" w:rsidP="003603B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3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C66EFB" w14:textId="77777777" w:rsidR="003603BA" w:rsidRPr="002032E8" w:rsidRDefault="003603BA" w:rsidP="003603B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З)</w:t>
            </w:r>
          </w:p>
        </w:tc>
        <w:tc>
          <w:tcPr>
            <w:tcW w:w="18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9C8BD2" w14:textId="77777777" w:rsidR="003603BA" w:rsidRPr="002032E8" w:rsidRDefault="003603BA" w:rsidP="003603B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)</w:t>
            </w:r>
          </w:p>
        </w:tc>
      </w:tr>
      <w:tr w:rsidR="003603BA" w:rsidRPr="001C02B9" w14:paraId="2ADED00E" w14:textId="77777777" w:rsidTr="00B96C45">
        <w:trPr>
          <w:trHeight w:val="67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95A5" w14:textId="77777777" w:rsidR="003603BA" w:rsidRPr="001C02B9" w:rsidRDefault="003603BA" w:rsidP="003603BA"/>
        </w:tc>
      </w:tr>
      <w:tr w:rsidR="003603BA" w:rsidRPr="001C02B9" w14:paraId="7F7EB61A" w14:textId="77777777" w:rsidTr="009C052F">
        <w:trPr>
          <w:trHeight w:val="67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0E07F41" w14:textId="77777777" w:rsidR="003603BA" w:rsidRPr="001C02B9" w:rsidRDefault="003603BA" w:rsidP="003603BA">
            <w:r w:rsidRPr="001C02B9">
              <w:lastRenderedPageBreak/>
              <w:t>Отнесение к видам экономической деятельности:</w:t>
            </w:r>
          </w:p>
        </w:tc>
      </w:tr>
      <w:tr w:rsidR="003603BA" w:rsidRPr="001C02B9" w14:paraId="33A3541B" w14:textId="77777777" w:rsidTr="003603BA">
        <w:trPr>
          <w:trHeight w:val="283"/>
        </w:trPr>
        <w:tc>
          <w:tcPr>
            <w:tcW w:w="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1D0D50" w14:textId="77777777" w:rsidR="003603BA" w:rsidRPr="0090539A" w:rsidRDefault="003603BA" w:rsidP="003603BA">
            <w:pPr>
              <w:rPr>
                <w:bCs w:val="0"/>
              </w:rPr>
            </w:pPr>
            <w:r>
              <w:rPr>
                <w:bCs w:val="0"/>
              </w:rPr>
              <w:t>26.60</w:t>
            </w:r>
          </w:p>
        </w:tc>
        <w:tc>
          <w:tcPr>
            <w:tcW w:w="42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494984B" w14:textId="77777777" w:rsidR="003603BA" w:rsidRPr="0090539A" w:rsidRDefault="003603BA" w:rsidP="003603BA">
            <w:r w:rsidRPr="0098358D"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 w:rsidR="003603BA" w:rsidRPr="001C02B9" w14:paraId="0241F49F" w14:textId="77777777" w:rsidTr="003603BA">
        <w:trPr>
          <w:trHeight w:val="283"/>
        </w:trPr>
        <w:tc>
          <w:tcPr>
            <w:tcW w:w="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DE6800" w14:textId="77777777" w:rsidR="003603BA" w:rsidRPr="00AE1C16" w:rsidRDefault="003603BA" w:rsidP="003603BA">
            <w:pPr>
              <w:rPr>
                <w:bCs w:val="0"/>
              </w:rPr>
            </w:pPr>
            <w:r w:rsidRPr="008D5293">
              <w:t>30.92.2</w:t>
            </w:r>
          </w:p>
        </w:tc>
        <w:tc>
          <w:tcPr>
            <w:tcW w:w="42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4899D2" w14:textId="77777777" w:rsidR="003603BA" w:rsidRPr="00AE1C16" w:rsidRDefault="003603BA" w:rsidP="003603BA">
            <w:r w:rsidRPr="008D5293">
              <w:t>Производство инвалидных колясок</w:t>
            </w:r>
          </w:p>
        </w:tc>
      </w:tr>
      <w:tr w:rsidR="003603BA" w:rsidRPr="001C02B9" w14:paraId="3BE402BF" w14:textId="77777777" w:rsidTr="003603BA">
        <w:trPr>
          <w:trHeight w:val="283"/>
        </w:trPr>
        <w:tc>
          <w:tcPr>
            <w:tcW w:w="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521762" w14:textId="77777777" w:rsidR="003603BA" w:rsidRPr="00AE1C16" w:rsidRDefault="003603BA" w:rsidP="003603BA">
            <w:pPr>
              <w:rPr>
                <w:bCs w:val="0"/>
              </w:rPr>
            </w:pPr>
            <w:r w:rsidRPr="00727FA7">
              <w:t>32.50</w:t>
            </w:r>
          </w:p>
        </w:tc>
        <w:tc>
          <w:tcPr>
            <w:tcW w:w="42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57D71B" w14:textId="77777777" w:rsidR="003603BA" w:rsidRPr="00AE1C16" w:rsidRDefault="003603BA" w:rsidP="003603BA">
            <w:r w:rsidRPr="00727FA7">
              <w:t>Производство медицинских инструментов и оборудования</w:t>
            </w:r>
            <w:r>
              <w:t xml:space="preserve"> </w:t>
            </w:r>
          </w:p>
        </w:tc>
      </w:tr>
      <w:tr w:rsidR="00F41049" w:rsidRPr="001C02B9" w14:paraId="2E07BA76" w14:textId="77777777" w:rsidTr="003603BA">
        <w:trPr>
          <w:trHeight w:val="283"/>
        </w:trPr>
        <w:tc>
          <w:tcPr>
            <w:tcW w:w="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2C71BE" w14:textId="17549729" w:rsidR="00F41049" w:rsidRPr="00727FA7" w:rsidRDefault="00F41049" w:rsidP="003603BA">
            <w:r w:rsidRPr="00F41049">
              <w:t>33.13.12</w:t>
            </w:r>
          </w:p>
        </w:tc>
        <w:tc>
          <w:tcPr>
            <w:tcW w:w="42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145B84" w14:textId="2AD09E21" w:rsidR="00F41049" w:rsidRPr="00727FA7" w:rsidRDefault="00F41049" w:rsidP="003603BA">
            <w:r w:rsidRPr="00F41049">
              <w:t>Услуги по ремонту и</w:t>
            </w:r>
            <w:r>
              <w:t xml:space="preserve"> </w:t>
            </w:r>
            <w:r w:rsidRPr="00F41049">
              <w:t>техническому обслуживанию облучающего, электрического диагностического и</w:t>
            </w:r>
            <w:r>
              <w:t xml:space="preserve"> </w:t>
            </w:r>
            <w:r w:rsidRPr="00F41049">
              <w:t>электрического терапевтического оборудования, применяемого в</w:t>
            </w:r>
            <w:r>
              <w:t xml:space="preserve"> </w:t>
            </w:r>
            <w:r w:rsidRPr="00F41049">
              <w:t>медицинских целях</w:t>
            </w:r>
          </w:p>
        </w:tc>
      </w:tr>
      <w:tr w:rsidR="003603BA" w:rsidRPr="001C02B9" w14:paraId="4F4DB485" w14:textId="77777777" w:rsidTr="003603BA">
        <w:trPr>
          <w:trHeight w:val="283"/>
        </w:trPr>
        <w:tc>
          <w:tcPr>
            <w:tcW w:w="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4A2E5B" w14:textId="77777777" w:rsidR="003603BA" w:rsidRPr="00FD0719" w:rsidRDefault="003603BA" w:rsidP="003603BA">
            <w:pPr>
              <w:suppressAutoHyphens/>
            </w:pPr>
            <w:r w:rsidRPr="00FD0719">
              <w:t>72.19</w:t>
            </w:r>
          </w:p>
        </w:tc>
        <w:tc>
          <w:tcPr>
            <w:tcW w:w="420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E13225" w14:textId="77777777" w:rsidR="003603BA" w:rsidRPr="00FD0719" w:rsidRDefault="003603BA" w:rsidP="003603BA">
            <w:pPr>
              <w:pStyle w:val="ConsPlusNormal"/>
            </w:pPr>
            <w:r w:rsidRPr="00FD0719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3603BA" w:rsidRPr="001C02B9" w14:paraId="5A20FCEE" w14:textId="77777777" w:rsidTr="003603BA">
        <w:trPr>
          <w:trHeight w:val="244"/>
        </w:trPr>
        <w:tc>
          <w:tcPr>
            <w:tcW w:w="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132E8D" w14:textId="77777777" w:rsidR="003603BA" w:rsidRPr="002032E8" w:rsidRDefault="003603BA" w:rsidP="003603B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код ОКВЭД</w:t>
            </w:r>
            <w:r w:rsidRPr="002032E8">
              <w:rPr>
                <w:rStyle w:val="ad"/>
                <w:sz w:val="20"/>
                <w:szCs w:val="20"/>
              </w:rPr>
              <w:endnoteReference w:id="2"/>
            </w:r>
            <w:r w:rsidRPr="002032E8">
              <w:rPr>
                <w:sz w:val="20"/>
                <w:szCs w:val="20"/>
              </w:rPr>
              <w:t>)</w:t>
            </w:r>
          </w:p>
        </w:tc>
        <w:tc>
          <w:tcPr>
            <w:tcW w:w="420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EDC811" w14:textId="77777777" w:rsidR="003603BA" w:rsidRPr="002032E8" w:rsidRDefault="003603BA" w:rsidP="003603BA">
            <w:pPr>
              <w:jc w:val="center"/>
              <w:rPr>
                <w:sz w:val="20"/>
                <w:szCs w:val="20"/>
              </w:rPr>
            </w:pPr>
            <w:r w:rsidRPr="002032E8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E941E9D" w14:textId="77777777" w:rsidR="008662D3" w:rsidRPr="001C02B9" w:rsidRDefault="008662D3" w:rsidP="00726626">
      <w:pPr>
        <w:rPr>
          <w:lang w:val="en-US"/>
        </w:rPr>
      </w:pPr>
    </w:p>
    <w:p w14:paraId="536732F1" w14:textId="77777777" w:rsidR="00502036" w:rsidRPr="001C02B9" w:rsidRDefault="00502036" w:rsidP="00726626">
      <w:pPr>
        <w:sectPr w:rsidR="00502036" w:rsidRPr="001C02B9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91A3373" w14:textId="77777777" w:rsidR="00A55C2E" w:rsidRDefault="00A55C2E" w:rsidP="00B96C45">
      <w:pPr>
        <w:pStyle w:val="14"/>
        <w:jc w:val="center"/>
      </w:pPr>
      <w:bookmarkStart w:id="2" w:name="_Toc433309208"/>
      <w:bookmarkStart w:id="3" w:name="_Toc104209072"/>
      <w:r w:rsidRPr="002032E8">
        <w:lastRenderedPageBreak/>
        <w:t xml:space="preserve">II. Описание трудовых функций, </w:t>
      </w:r>
      <w:r w:rsidR="002032E8">
        <w:t>входящих в</w:t>
      </w:r>
      <w:r w:rsidRPr="002032E8">
        <w:t xml:space="preserve"> профессиональный стандарт </w:t>
      </w:r>
      <w:r w:rsidR="00CC7FED" w:rsidRPr="002032E8">
        <w:br/>
      </w:r>
      <w:r w:rsidRPr="002032E8">
        <w:t xml:space="preserve">(функциональная карта вида </w:t>
      </w:r>
      <w:r w:rsidR="000C1911" w:rsidRPr="0041451E">
        <w:t>профессиональной</w:t>
      </w:r>
      <w:r w:rsidR="000C1911">
        <w:t xml:space="preserve"> деятельности</w:t>
      </w:r>
      <w:r w:rsidRPr="002032E8">
        <w:t>)</w:t>
      </w:r>
      <w:bookmarkEnd w:id="2"/>
      <w:bookmarkEnd w:id="3"/>
    </w:p>
    <w:p w14:paraId="3D348BD5" w14:textId="77777777" w:rsidR="002032E8" w:rsidRPr="002032E8" w:rsidRDefault="002032E8" w:rsidP="0072662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44"/>
        <w:gridCol w:w="3491"/>
        <w:gridCol w:w="1815"/>
        <w:gridCol w:w="6042"/>
        <w:gridCol w:w="1089"/>
        <w:gridCol w:w="1746"/>
      </w:tblGrid>
      <w:tr w:rsidR="00502036" w:rsidRPr="001F7147" w14:paraId="3E038D44" w14:textId="77777777" w:rsidTr="001F7147">
        <w:tc>
          <w:tcPr>
            <w:tcW w:w="2066" w:type="pct"/>
            <w:gridSpan w:val="3"/>
            <w:vAlign w:val="center"/>
          </w:tcPr>
          <w:p w14:paraId="23E5480B" w14:textId="77777777" w:rsidR="00502036" w:rsidRPr="001F7147" w:rsidRDefault="00502036" w:rsidP="00726626">
            <w:pPr>
              <w:jc w:val="center"/>
            </w:pPr>
            <w:r w:rsidRPr="001F7147">
              <w:t>Обобщенные трудовые функции</w:t>
            </w:r>
          </w:p>
        </w:tc>
        <w:tc>
          <w:tcPr>
            <w:tcW w:w="2934" w:type="pct"/>
            <w:gridSpan w:val="3"/>
            <w:vAlign w:val="center"/>
          </w:tcPr>
          <w:p w14:paraId="2E09836C" w14:textId="77777777" w:rsidR="00502036" w:rsidRPr="001F7147" w:rsidRDefault="00502036" w:rsidP="00726626">
            <w:pPr>
              <w:jc w:val="center"/>
            </w:pPr>
            <w:r w:rsidRPr="001F7147">
              <w:t>Трудовые функции</w:t>
            </w:r>
          </w:p>
        </w:tc>
      </w:tr>
      <w:tr w:rsidR="00502036" w:rsidRPr="001F7147" w14:paraId="0AC3A045" w14:textId="77777777" w:rsidTr="001F7147">
        <w:trPr>
          <w:trHeight w:val="1"/>
        </w:trPr>
        <w:tc>
          <w:tcPr>
            <w:tcW w:w="312" w:type="pct"/>
            <w:vAlign w:val="center"/>
          </w:tcPr>
          <w:p w14:paraId="294F4B09" w14:textId="77777777" w:rsidR="00502036" w:rsidRPr="001F7147" w:rsidRDefault="001F7147" w:rsidP="00726626">
            <w:pPr>
              <w:jc w:val="center"/>
            </w:pPr>
            <w:r w:rsidRPr="001F7147">
              <w:t>к</w:t>
            </w:r>
            <w:r w:rsidR="00502036" w:rsidRPr="001F7147">
              <w:t>од</w:t>
            </w:r>
          </w:p>
        </w:tc>
        <w:tc>
          <w:tcPr>
            <w:tcW w:w="1154" w:type="pct"/>
            <w:vAlign w:val="center"/>
          </w:tcPr>
          <w:p w14:paraId="61FE703C" w14:textId="77777777" w:rsidR="00502036" w:rsidRPr="001F7147" w:rsidRDefault="001F7147" w:rsidP="00726626">
            <w:pPr>
              <w:jc w:val="center"/>
            </w:pPr>
            <w:r w:rsidRPr="001F7147">
              <w:t>н</w:t>
            </w:r>
            <w:r w:rsidR="00502036" w:rsidRPr="001F7147">
              <w:t>аименование</w:t>
            </w:r>
          </w:p>
        </w:tc>
        <w:tc>
          <w:tcPr>
            <w:tcW w:w="600" w:type="pct"/>
            <w:vAlign w:val="center"/>
          </w:tcPr>
          <w:p w14:paraId="79249113" w14:textId="77777777" w:rsidR="00502036" w:rsidRPr="001F7147" w:rsidRDefault="001F7147" w:rsidP="00726626">
            <w:pPr>
              <w:jc w:val="center"/>
            </w:pPr>
            <w:r w:rsidRPr="001F7147">
              <w:t>у</w:t>
            </w:r>
            <w:r w:rsidR="00502036" w:rsidRPr="001F7147">
              <w:t>ровень квалификации</w:t>
            </w:r>
          </w:p>
        </w:tc>
        <w:tc>
          <w:tcPr>
            <w:tcW w:w="1997" w:type="pct"/>
            <w:vAlign w:val="center"/>
          </w:tcPr>
          <w:p w14:paraId="0ADE7998" w14:textId="77777777" w:rsidR="00502036" w:rsidRPr="001F7147" w:rsidRDefault="001F7147" w:rsidP="00726626">
            <w:pPr>
              <w:jc w:val="center"/>
            </w:pPr>
            <w:r w:rsidRPr="001F7147">
              <w:t>н</w:t>
            </w:r>
            <w:r w:rsidR="00502036" w:rsidRPr="001F7147">
              <w:t>аименование</w:t>
            </w:r>
          </w:p>
        </w:tc>
        <w:tc>
          <w:tcPr>
            <w:tcW w:w="360" w:type="pct"/>
            <w:vAlign w:val="center"/>
          </w:tcPr>
          <w:p w14:paraId="13EB8115" w14:textId="77777777" w:rsidR="00502036" w:rsidRPr="001F7147" w:rsidRDefault="001F7147" w:rsidP="00726626">
            <w:pPr>
              <w:jc w:val="center"/>
            </w:pPr>
            <w:r w:rsidRPr="001F7147">
              <w:t>к</w:t>
            </w:r>
            <w:r w:rsidR="00502036" w:rsidRPr="001F7147">
              <w:t>од</w:t>
            </w:r>
          </w:p>
        </w:tc>
        <w:tc>
          <w:tcPr>
            <w:tcW w:w="577" w:type="pct"/>
            <w:vAlign w:val="center"/>
          </w:tcPr>
          <w:p w14:paraId="4CC3B355" w14:textId="77777777" w:rsidR="00502036" w:rsidRPr="001F7147" w:rsidRDefault="001F7147" w:rsidP="00726626">
            <w:pPr>
              <w:jc w:val="center"/>
            </w:pPr>
            <w:r w:rsidRPr="001F7147">
              <w:t>у</w:t>
            </w:r>
            <w:r w:rsidR="00502036" w:rsidRPr="001F7147">
              <w:t>ровень (подуровень) квалификации</w:t>
            </w:r>
          </w:p>
        </w:tc>
      </w:tr>
      <w:tr w:rsidR="00020D46" w:rsidRPr="001F7147" w14:paraId="540346C6" w14:textId="77777777" w:rsidTr="00A65A32">
        <w:trPr>
          <w:trHeight w:val="384"/>
        </w:trPr>
        <w:tc>
          <w:tcPr>
            <w:tcW w:w="312" w:type="pct"/>
            <w:vMerge w:val="restart"/>
            <w:vAlign w:val="center"/>
          </w:tcPr>
          <w:p w14:paraId="0DE8291F" w14:textId="77777777" w:rsidR="00020D46" w:rsidRPr="00C1145D" w:rsidRDefault="00020D46" w:rsidP="00DA0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54" w:type="pct"/>
            <w:vMerge w:val="restart"/>
            <w:vAlign w:val="center"/>
          </w:tcPr>
          <w:p w14:paraId="1E7E4AA1" w14:textId="77777777" w:rsidR="00020D46" w:rsidRPr="001F7147" w:rsidRDefault="00020D46" w:rsidP="00020D46">
            <w:r>
              <w:t xml:space="preserve">Обеспечение работоспособности биотехнических </w:t>
            </w:r>
            <w:r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600" w:type="pct"/>
            <w:vMerge w:val="restart"/>
            <w:vAlign w:val="center"/>
          </w:tcPr>
          <w:p w14:paraId="6E01B716" w14:textId="77777777" w:rsidR="00020D46" w:rsidRPr="00C1145D" w:rsidRDefault="00020D46" w:rsidP="00020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7" w:type="pct"/>
            <w:tcBorders>
              <w:bottom w:val="single" w:sz="4" w:space="0" w:color="auto"/>
            </w:tcBorders>
          </w:tcPr>
          <w:p w14:paraId="52D9B476" w14:textId="77777777" w:rsidR="00020D46" w:rsidRPr="001F7147" w:rsidRDefault="00020D46" w:rsidP="00020D46">
            <w:r>
              <w:t xml:space="preserve">Ввод в эксплуатацию биотехнических </w:t>
            </w:r>
            <w:r w:rsidR="00AD5ABD"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04ECFB3F" w14:textId="77777777" w:rsidR="00020D46" w:rsidRPr="001F7147" w:rsidRDefault="00020D46" w:rsidP="00020D46">
            <w:pPr>
              <w:jc w:val="center"/>
            </w:pPr>
            <w:r w:rsidRPr="001F7147">
              <w:t>А/01.</w:t>
            </w:r>
            <w:r>
              <w:t>5</w:t>
            </w:r>
          </w:p>
        </w:tc>
        <w:tc>
          <w:tcPr>
            <w:tcW w:w="577" w:type="pct"/>
            <w:vMerge w:val="restart"/>
            <w:vAlign w:val="center"/>
          </w:tcPr>
          <w:p w14:paraId="126F5457" w14:textId="77777777" w:rsidR="00020D46" w:rsidRPr="001F7147" w:rsidRDefault="00020D46" w:rsidP="00020D46">
            <w:pPr>
              <w:jc w:val="center"/>
            </w:pPr>
            <w:r>
              <w:t>5</w:t>
            </w:r>
          </w:p>
        </w:tc>
      </w:tr>
      <w:tr w:rsidR="00020D46" w:rsidRPr="001F7147" w14:paraId="6F715548" w14:textId="77777777" w:rsidTr="00A65A32">
        <w:trPr>
          <w:trHeight w:val="432"/>
        </w:trPr>
        <w:tc>
          <w:tcPr>
            <w:tcW w:w="312" w:type="pct"/>
            <w:vMerge/>
            <w:vAlign w:val="center"/>
          </w:tcPr>
          <w:p w14:paraId="1CBF0A79" w14:textId="77777777" w:rsidR="00020D46" w:rsidRPr="001F7147" w:rsidRDefault="00020D46" w:rsidP="00DA02EB">
            <w:pPr>
              <w:jc w:val="center"/>
            </w:pPr>
          </w:p>
        </w:tc>
        <w:tc>
          <w:tcPr>
            <w:tcW w:w="1154" w:type="pct"/>
            <w:vMerge/>
            <w:vAlign w:val="center"/>
          </w:tcPr>
          <w:p w14:paraId="6801970D" w14:textId="77777777" w:rsidR="00020D46" w:rsidRDefault="00020D46" w:rsidP="00020D46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14:paraId="200CB86C" w14:textId="77777777" w:rsidR="00020D46" w:rsidRPr="001F7147" w:rsidRDefault="00020D46" w:rsidP="00020D46">
            <w:pPr>
              <w:jc w:val="center"/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</w:tcPr>
          <w:p w14:paraId="230BD3E3" w14:textId="77777777" w:rsidR="00020D46" w:rsidRDefault="00020D46" w:rsidP="00020D46">
            <w:pPr>
              <w:rPr>
                <w:rStyle w:val="af7"/>
              </w:rPr>
            </w:pPr>
            <w:r>
              <w:t xml:space="preserve">Контроль технического состояния биотехнических </w:t>
            </w:r>
            <w:r w:rsidR="00AD5ABD"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17CC7E57" w14:textId="77777777" w:rsidR="00020D46" w:rsidRPr="001F7147" w:rsidRDefault="00020D46" w:rsidP="00020D46">
            <w:pPr>
              <w:jc w:val="center"/>
            </w:pPr>
            <w:r w:rsidRPr="001F7147">
              <w:t>А/02.</w:t>
            </w:r>
            <w:r>
              <w:t>5</w:t>
            </w:r>
          </w:p>
        </w:tc>
        <w:tc>
          <w:tcPr>
            <w:tcW w:w="577" w:type="pct"/>
            <w:vMerge/>
            <w:vAlign w:val="center"/>
          </w:tcPr>
          <w:p w14:paraId="1B177F0A" w14:textId="77777777" w:rsidR="00020D46" w:rsidRPr="001F7147" w:rsidRDefault="00020D46" w:rsidP="00020D46">
            <w:pPr>
              <w:jc w:val="center"/>
            </w:pPr>
          </w:p>
        </w:tc>
      </w:tr>
      <w:tr w:rsidR="00020D46" w:rsidRPr="001F7147" w14:paraId="1088B675" w14:textId="77777777" w:rsidTr="00530143">
        <w:trPr>
          <w:trHeight w:val="665"/>
        </w:trPr>
        <w:tc>
          <w:tcPr>
            <w:tcW w:w="312" w:type="pct"/>
            <w:vMerge/>
            <w:vAlign w:val="center"/>
          </w:tcPr>
          <w:p w14:paraId="69E1A344" w14:textId="77777777" w:rsidR="00020D46" w:rsidRPr="001F7147" w:rsidRDefault="00020D46" w:rsidP="00DA02EB">
            <w:pPr>
              <w:jc w:val="center"/>
            </w:pPr>
          </w:p>
        </w:tc>
        <w:tc>
          <w:tcPr>
            <w:tcW w:w="1154" w:type="pct"/>
            <w:vMerge/>
            <w:vAlign w:val="center"/>
          </w:tcPr>
          <w:p w14:paraId="10414824" w14:textId="77777777" w:rsidR="00020D46" w:rsidRDefault="00020D46" w:rsidP="00020D46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14:paraId="337937CA" w14:textId="77777777" w:rsidR="00020D46" w:rsidRPr="001F7147" w:rsidRDefault="00020D46" w:rsidP="00020D46">
            <w:pPr>
              <w:jc w:val="center"/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</w:tcPr>
          <w:p w14:paraId="4C5E0863" w14:textId="77777777" w:rsidR="00020D46" w:rsidRDefault="00020D46" w:rsidP="00020D46">
            <w:pPr>
              <w:rPr>
                <w:rStyle w:val="af7"/>
              </w:rPr>
            </w:pPr>
            <w:r>
              <w:t xml:space="preserve">Техническое обслуживание биотехнических </w:t>
            </w:r>
            <w:r w:rsidR="00AD5ABD"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14:paraId="4E74AD28" w14:textId="77777777" w:rsidR="00020D46" w:rsidRPr="001F7147" w:rsidRDefault="00020D46" w:rsidP="00020D46">
            <w:pPr>
              <w:jc w:val="center"/>
            </w:pPr>
            <w:r w:rsidRPr="001F7147">
              <w:t>А/03.</w:t>
            </w:r>
            <w:r>
              <w:t>5</w:t>
            </w:r>
          </w:p>
        </w:tc>
        <w:tc>
          <w:tcPr>
            <w:tcW w:w="577" w:type="pct"/>
            <w:vMerge/>
            <w:vAlign w:val="center"/>
          </w:tcPr>
          <w:p w14:paraId="6D23C6A6" w14:textId="77777777" w:rsidR="00020D46" w:rsidRPr="001F7147" w:rsidRDefault="00020D46" w:rsidP="00020D46">
            <w:pPr>
              <w:jc w:val="center"/>
            </w:pPr>
          </w:p>
        </w:tc>
      </w:tr>
      <w:tr w:rsidR="00020D46" w:rsidRPr="001F7147" w14:paraId="5764E810" w14:textId="77777777" w:rsidTr="00A65A32">
        <w:trPr>
          <w:trHeight w:val="660"/>
        </w:trPr>
        <w:tc>
          <w:tcPr>
            <w:tcW w:w="312" w:type="pct"/>
            <w:vMerge/>
            <w:vAlign w:val="center"/>
          </w:tcPr>
          <w:p w14:paraId="67CC6C8F" w14:textId="77777777" w:rsidR="00020D46" w:rsidRPr="001F7147" w:rsidRDefault="00020D46" w:rsidP="00DA02EB">
            <w:pPr>
              <w:jc w:val="center"/>
            </w:pPr>
          </w:p>
        </w:tc>
        <w:tc>
          <w:tcPr>
            <w:tcW w:w="1154" w:type="pct"/>
            <w:vMerge/>
            <w:vAlign w:val="center"/>
          </w:tcPr>
          <w:p w14:paraId="286DA3C9" w14:textId="77777777" w:rsidR="00020D46" w:rsidRDefault="00020D46" w:rsidP="00020D46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14:paraId="113116D6" w14:textId="77777777" w:rsidR="00020D46" w:rsidRPr="001F7147" w:rsidRDefault="00020D46" w:rsidP="00020D46">
            <w:pPr>
              <w:jc w:val="center"/>
            </w:pPr>
          </w:p>
        </w:tc>
        <w:tc>
          <w:tcPr>
            <w:tcW w:w="1997" w:type="pct"/>
            <w:tcBorders>
              <w:top w:val="single" w:sz="4" w:space="0" w:color="auto"/>
            </w:tcBorders>
          </w:tcPr>
          <w:p w14:paraId="2345C7CA" w14:textId="77777777" w:rsidR="00020D46" w:rsidRDefault="00020D46" w:rsidP="00020D46">
            <w:r>
              <w:rPr>
                <w:shd w:val="clear" w:color="auto" w:fill="FFFFFF"/>
              </w:rPr>
              <w:t xml:space="preserve">Текущий ремонт </w:t>
            </w:r>
            <w:r>
              <w:t xml:space="preserve">биотехнических </w:t>
            </w:r>
            <w:r w:rsidR="00AD5ABD"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470E6520" w14:textId="77777777" w:rsidR="00020D46" w:rsidRPr="001F7147" w:rsidRDefault="00020D46" w:rsidP="00020D46">
            <w:pPr>
              <w:jc w:val="center"/>
            </w:pPr>
            <w:r w:rsidRPr="001F7147">
              <w:t>А/04.</w:t>
            </w:r>
            <w:r>
              <w:t>5</w:t>
            </w:r>
          </w:p>
        </w:tc>
        <w:tc>
          <w:tcPr>
            <w:tcW w:w="577" w:type="pct"/>
            <w:vMerge/>
            <w:vAlign w:val="center"/>
          </w:tcPr>
          <w:p w14:paraId="0E4A672D" w14:textId="77777777" w:rsidR="00020D46" w:rsidRPr="001F7147" w:rsidRDefault="00020D46" w:rsidP="00020D46">
            <w:pPr>
              <w:jc w:val="center"/>
            </w:pPr>
          </w:p>
        </w:tc>
      </w:tr>
      <w:tr w:rsidR="00C1145D" w:rsidRPr="001F7147" w14:paraId="550ABA41" w14:textId="77777777" w:rsidTr="001F7147">
        <w:trPr>
          <w:trHeight w:val="20"/>
        </w:trPr>
        <w:tc>
          <w:tcPr>
            <w:tcW w:w="312" w:type="pct"/>
            <w:vMerge w:val="restart"/>
          </w:tcPr>
          <w:p w14:paraId="552788ED" w14:textId="77777777" w:rsidR="00C1145D" w:rsidRPr="001F7147" w:rsidRDefault="00C1145D" w:rsidP="00DA0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54" w:type="pct"/>
            <w:vMerge w:val="restart"/>
          </w:tcPr>
          <w:p w14:paraId="68BCC124" w14:textId="77777777" w:rsidR="00C1145D" w:rsidRPr="001F7147" w:rsidRDefault="00C1145D" w:rsidP="00C1145D">
            <w:r>
              <w:t xml:space="preserve">Создание </w:t>
            </w:r>
            <w:r w:rsidRPr="001F7147">
              <w:t>биотехнических систем медицинского, экологического и биометрического назначения</w:t>
            </w:r>
          </w:p>
        </w:tc>
        <w:tc>
          <w:tcPr>
            <w:tcW w:w="600" w:type="pct"/>
            <w:vMerge w:val="restart"/>
          </w:tcPr>
          <w:p w14:paraId="2C4A6223" w14:textId="77777777" w:rsidR="00C1145D" w:rsidRPr="001F7147" w:rsidRDefault="00C1145D" w:rsidP="00C1145D">
            <w:pPr>
              <w:jc w:val="center"/>
            </w:pPr>
            <w:r w:rsidRPr="001F7147">
              <w:t>6</w:t>
            </w:r>
          </w:p>
        </w:tc>
        <w:tc>
          <w:tcPr>
            <w:tcW w:w="1997" w:type="pct"/>
          </w:tcPr>
          <w:p w14:paraId="3CA3AD4F" w14:textId="77777777" w:rsidR="00C1145D" w:rsidRPr="001F7147" w:rsidRDefault="00C1145D" w:rsidP="00C1145D">
            <w:r>
              <w:rPr>
                <w:shd w:val="clear" w:color="auto" w:fill="FFFFFF"/>
              </w:rPr>
              <w:t>Прикладные</w:t>
            </w:r>
            <w:r w:rsidRPr="001F7147">
              <w:rPr>
                <w:shd w:val="clear" w:color="auto" w:fill="FFFFFF"/>
              </w:rPr>
              <w:t xml:space="preserve"> исследования в области создания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rPr>
                <w:shd w:val="clear" w:color="auto" w:fill="FFFFFF"/>
              </w:rPr>
              <w:t xml:space="preserve">биотехнических систем </w:t>
            </w:r>
            <w:r w:rsidR="001D4D97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6E3C8C4F" w14:textId="77777777" w:rsidR="00C1145D" w:rsidRPr="001F7147" w:rsidRDefault="00C1145D" w:rsidP="00C1145D">
            <w:pPr>
              <w:jc w:val="center"/>
            </w:pPr>
            <w:r>
              <w:t>B</w:t>
            </w:r>
            <w:r w:rsidRPr="001F7147">
              <w:t>/01.6</w:t>
            </w:r>
          </w:p>
        </w:tc>
        <w:tc>
          <w:tcPr>
            <w:tcW w:w="577" w:type="pct"/>
            <w:vMerge w:val="restart"/>
          </w:tcPr>
          <w:p w14:paraId="23DFA006" w14:textId="77777777" w:rsidR="00C1145D" w:rsidRPr="001F7147" w:rsidRDefault="00C1145D" w:rsidP="00C1145D">
            <w:pPr>
              <w:jc w:val="center"/>
            </w:pPr>
            <w:r w:rsidRPr="001F7147">
              <w:t>6</w:t>
            </w:r>
          </w:p>
        </w:tc>
      </w:tr>
      <w:tr w:rsidR="00C1145D" w:rsidRPr="001F7147" w14:paraId="3799A793" w14:textId="77777777" w:rsidTr="001F7147">
        <w:trPr>
          <w:trHeight w:val="20"/>
        </w:trPr>
        <w:tc>
          <w:tcPr>
            <w:tcW w:w="312" w:type="pct"/>
            <w:vMerge/>
          </w:tcPr>
          <w:p w14:paraId="179832AC" w14:textId="77777777" w:rsidR="00C1145D" w:rsidRPr="001F7147" w:rsidRDefault="00C1145D" w:rsidP="00DA02EB">
            <w:pPr>
              <w:jc w:val="center"/>
            </w:pPr>
          </w:p>
        </w:tc>
        <w:tc>
          <w:tcPr>
            <w:tcW w:w="1154" w:type="pct"/>
            <w:vMerge/>
          </w:tcPr>
          <w:p w14:paraId="44DCA8E8" w14:textId="77777777" w:rsidR="00C1145D" w:rsidRPr="001F7147" w:rsidRDefault="00C1145D" w:rsidP="00C1145D"/>
        </w:tc>
        <w:tc>
          <w:tcPr>
            <w:tcW w:w="600" w:type="pct"/>
            <w:vMerge/>
          </w:tcPr>
          <w:p w14:paraId="60489D80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5CCF33CE" w14:textId="77777777" w:rsidR="00C1145D" w:rsidRPr="001F7147" w:rsidRDefault="001D4D97" w:rsidP="00C1145D">
            <w:r>
              <w:t>П</w:t>
            </w:r>
            <w:r w:rsidR="00C1145D" w:rsidRPr="001F7147">
              <w:t>роектирование</w:t>
            </w:r>
            <w:r w:rsidR="00C1145D" w:rsidRPr="001F7147">
              <w:rPr>
                <w:shd w:val="clear" w:color="auto" w:fill="FFFFFF"/>
              </w:rPr>
              <w:t xml:space="preserve"> биотехнических систем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14034CCA" w14:textId="77777777" w:rsidR="00C1145D" w:rsidRPr="001F7147" w:rsidRDefault="00C1145D" w:rsidP="00C1145D">
            <w:pPr>
              <w:jc w:val="center"/>
            </w:pPr>
            <w:r>
              <w:t>B</w:t>
            </w:r>
            <w:r w:rsidRPr="001F7147">
              <w:t>/02.6</w:t>
            </w:r>
          </w:p>
        </w:tc>
        <w:tc>
          <w:tcPr>
            <w:tcW w:w="577" w:type="pct"/>
            <w:vMerge/>
          </w:tcPr>
          <w:p w14:paraId="5DA5AAE3" w14:textId="77777777" w:rsidR="00C1145D" w:rsidRPr="001F7147" w:rsidRDefault="00C1145D" w:rsidP="00C1145D">
            <w:pPr>
              <w:jc w:val="center"/>
            </w:pPr>
          </w:p>
        </w:tc>
      </w:tr>
      <w:tr w:rsidR="00C1145D" w:rsidRPr="001F7147" w14:paraId="67F2EB58" w14:textId="77777777" w:rsidTr="001F7147">
        <w:trPr>
          <w:trHeight w:val="20"/>
        </w:trPr>
        <w:tc>
          <w:tcPr>
            <w:tcW w:w="312" w:type="pct"/>
            <w:vMerge/>
          </w:tcPr>
          <w:p w14:paraId="1CBE7577" w14:textId="77777777" w:rsidR="00C1145D" w:rsidRPr="001F7147" w:rsidRDefault="00C1145D" w:rsidP="00DA02EB">
            <w:pPr>
              <w:jc w:val="center"/>
            </w:pPr>
          </w:p>
        </w:tc>
        <w:tc>
          <w:tcPr>
            <w:tcW w:w="1154" w:type="pct"/>
            <w:vMerge/>
          </w:tcPr>
          <w:p w14:paraId="51AD1F82" w14:textId="77777777" w:rsidR="00C1145D" w:rsidRPr="001F7147" w:rsidRDefault="00C1145D" w:rsidP="00C1145D"/>
        </w:tc>
        <w:tc>
          <w:tcPr>
            <w:tcW w:w="600" w:type="pct"/>
            <w:vMerge/>
          </w:tcPr>
          <w:p w14:paraId="799EB0CA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57F12B2B" w14:textId="77777777" w:rsidR="00C1145D" w:rsidRPr="001F7147" w:rsidRDefault="00C1145D" w:rsidP="00C1145D">
            <w:r>
              <w:t>Подготовка и сопровождение п</w:t>
            </w:r>
            <w:r w:rsidRPr="001F7147">
              <w:t>роизводств</w:t>
            </w:r>
            <w:r>
              <w:t>а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rPr>
                <w:shd w:val="clear" w:color="auto" w:fill="FFFFFF"/>
              </w:rPr>
              <w:t xml:space="preserve">биотехнических систем </w:t>
            </w:r>
            <w:r w:rsidR="001D4D97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5A11FF24" w14:textId="77777777" w:rsidR="00C1145D" w:rsidRPr="001F7147" w:rsidRDefault="00C1145D" w:rsidP="00C1145D">
            <w:pPr>
              <w:jc w:val="center"/>
            </w:pPr>
            <w:r>
              <w:t>B</w:t>
            </w:r>
            <w:r w:rsidRPr="001F7147">
              <w:t>/03.6</w:t>
            </w:r>
          </w:p>
        </w:tc>
        <w:tc>
          <w:tcPr>
            <w:tcW w:w="577" w:type="pct"/>
            <w:vMerge/>
          </w:tcPr>
          <w:p w14:paraId="7F75DED7" w14:textId="77777777" w:rsidR="00C1145D" w:rsidRPr="001F7147" w:rsidRDefault="00C1145D" w:rsidP="00C1145D">
            <w:pPr>
              <w:jc w:val="center"/>
            </w:pPr>
          </w:p>
        </w:tc>
      </w:tr>
      <w:tr w:rsidR="00C1145D" w:rsidRPr="001F7147" w14:paraId="21B313AA" w14:textId="77777777" w:rsidTr="001F7147">
        <w:trPr>
          <w:trHeight w:val="20"/>
        </w:trPr>
        <w:tc>
          <w:tcPr>
            <w:tcW w:w="312" w:type="pct"/>
            <w:vMerge/>
          </w:tcPr>
          <w:p w14:paraId="6D3B77F1" w14:textId="77777777" w:rsidR="00C1145D" w:rsidRPr="001F7147" w:rsidRDefault="00C1145D" w:rsidP="00DA02EB">
            <w:pPr>
              <w:jc w:val="center"/>
            </w:pPr>
          </w:p>
        </w:tc>
        <w:tc>
          <w:tcPr>
            <w:tcW w:w="1154" w:type="pct"/>
            <w:vMerge/>
          </w:tcPr>
          <w:p w14:paraId="1D7544C0" w14:textId="77777777" w:rsidR="00C1145D" w:rsidRPr="001F7147" w:rsidRDefault="00C1145D" w:rsidP="00C1145D"/>
        </w:tc>
        <w:tc>
          <w:tcPr>
            <w:tcW w:w="600" w:type="pct"/>
            <w:vMerge/>
          </w:tcPr>
          <w:p w14:paraId="36DB3851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130C489B" w14:textId="77777777" w:rsidR="00C1145D" w:rsidRPr="001F7147" w:rsidRDefault="00C1145D" w:rsidP="00C1145D">
            <w:r w:rsidRPr="001F7147">
              <w:t xml:space="preserve">Организация процессов </w:t>
            </w:r>
            <w:r w:rsidRPr="001F7147">
              <w:rPr>
                <w:shd w:val="clear" w:color="auto" w:fill="FFFFFF"/>
              </w:rPr>
              <w:t xml:space="preserve">создания биотехнических систем </w:t>
            </w:r>
            <w:r w:rsidR="001D4D97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594A193B" w14:textId="77777777" w:rsidR="00C1145D" w:rsidRPr="001F7147" w:rsidRDefault="00C1145D" w:rsidP="00C1145D">
            <w:pPr>
              <w:jc w:val="center"/>
            </w:pPr>
            <w:r>
              <w:t>B</w:t>
            </w:r>
            <w:r w:rsidRPr="001F7147">
              <w:t>/04.6</w:t>
            </w:r>
          </w:p>
        </w:tc>
        <w:tc>
          <w:tcPr>
            <w:tcW w:w="577" w:type="pct"/>
            <w:vMerge/>
          </w:tcPr>
          <w:p w14:paraId="0AB6CBBF" w14:textId="77777777" w:rsidR="00C1145D" w:rsidRPr="001F7147" w:rsidRDefault="00C1145D" w:rsidP="00C1145D">
            <w:pPr>
              <w:jc w:val="center"/>
            </w:pPr>
          </w:p>
        </w:tc>
      </w:tr>
      <w:tr w:rsidR="00C1145D" w:rsidRPr="001F7147" w14:paraId="47093543" w14:textId="77777777" w:rsidTr="001F7147">
        <w:trPr>
          <w:trHeight w:val="20"/>
        </w:trPr>
        <w:tc>
          <w:tcPr>
            <w:tcW w:w="312" w:type="pct"/>
            <w:vMerge w:val="restart"/>
          </w:tcPr>
          <w:p w14:paraId="6E0619DA" w14:textId="77777777" w:rsidR="00C1145D" w:rsidRPr="001F7147" w:rsidRDefault="00C1145D" w:rsidP="00DA02EB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154" w:type="pct"/>
            <w:vMerge w:val="restart"/>
          </w:tcPr>
          <w:p w14:paraId="7B1AA9C4" w14:textId="06EF788A" w:rsidR="00C1145D" w:rsidRPr="001F7147" w:rsidRDefault="00C1145D" w:rsidP="00C1145D">
            <w:r>
              <w:t>Создание</w:t>
            </w:r>
            <w:r w:rsidR="00DD3AF8">
              <w:t xml:space="preserve"> ин</w:t>
            </w:r>
            <w:r>
              <w:t xml:space="preserve">теллектуальных </w:t>
            </w:r>
            <w:r w:rsidRPr="001F7147">
              <w:t>биотехнических систем и технологий</w:t>
            </w:r>
            <w:r>
              <w:t xml:space="preserve"> </w:t>
            </w:r>
            <w:r w:rsidRPr="001F7147">
              <w:t xml:space="preserve">медицинского, </w:t>
            </w:r>
            <w:r w:rsidRPr="001F7147">
              <w:lastRenderedPageBreak/>
              <w:t>экологического и биометрического назначения</w:t>
            </w:r>
          </w:p>
        </w:tc>
        <w:tc>
          <w:tcPr>
            <w:tcW w:w="600" w:type="pct"/>
            <w:vMerge w:val="restart"/>
          </w:tcPr>
          <w:p w14:paraId="48EFC1DC" w14:textId="77777777" w:rsidR="00C1145D" w:rsidRPr="001F7147" w:rsidRDefault="00C1145D" w:rsidP="00C1145D">
            <w:pPr>
              <w:jc w:val="center"/>
            </w:pPr>
            <w:r w:rsidRPr="001F7147">
              <w:lastRenderedPageBreak/>
              <w:t>7</w:t>
            </w:r>
          </w:p>
        </w:tc>
        <w:tc>
          <w:tcPr>
            <w:tcW w:w="1997" w:type="pct"/>
          </w:tcPr>
          <w:p w14:paraId="30ECDFED" w14:textId="62A0B3F0" w:rsidR="00C1145D" w:rsidRPr="001F7147" w:rsidRDefault="000F7081" w:rsidP="00C1145D">
            <w:r>
              <w:rPr>
                <w:shd w:val="clear" w:color="auto" w:fill="FFFFFF"/>
              </w:rPr>
              <w:t>Прикладные</w:t>
            </w:r>
            <w:r w:rsidR="00C1145D" w:rsidRPr="001F7147">
              <w:rPr>
                <w:shd w:val="clear" w:color="auto" w:fill="FFFFFF"/>
              </w:rPr>
              <w:t xml:space="preserve"> исследования в области создания </w:t>
            </w:r>
            <w:r w:rsidR="00C1145D">
              <w:rPr>
                <w:shd w:val="clear" w:color="auto" w:fill="FFFFFF"/>
              </w:rPr>
              <w:t>интеллектуальных</w:t>
            </w:r>
            <w:r w:rsidR="00C1145D" w:rsidRPr="001F7147">
              <w:rPr>
                <w:shd w:val="clear" w:color="auto" w:fill="FFFFFF"/>
              </w:rPr>
              <w:t xml:space="preserve">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0A575A1F" w14:textId="77777777" w:rsidR="00C1145D" w:rsidRPr="001F7147" w:rsidRDefault="00C1145D" w:rsidP="00C1145D">
            <w:pPr>
              <w:jc w:val="center"/>
            </w:pPr>
            <w:r>
              <w:rPr>
                <w:lang w:val="en-US"/>
              </w:rPr>
              <w:t>C</w:t>
            </w:r>
            <w:r w:rsidRPr="001F7147">
              <w:t>/01.7</w:t>
            </w:r>
          </w:p>
        </w:tc>
        <w:tc>
          <w:tcPr>
            <w:tcW w:w="577" w:type="pct"/>
            <w:vMerge w:val="restart"/>
          </w:tcPr>
          <w:p w14:paraId="542914A1" w14:textId="77777777" w:rsidR="00C1145D" w:rsidRPr="001F7147" w:rsidRDefault="00C1145D" w:rsidP="00C1145D">
            <w:pPr>
              <w:jc w:val="center"/>
            </w:pPr>
            <w:r w:rsidRPr="001F7147">
              <w:t>7</w:t>
            </w:r>
          </w:p>
        </w:tc>
      </w:tr>
      <w:tr w:rsidR="00C1145D" w:rsidRPr="001F7147" w14:paraId="2ED1CACE" w14:textId="77777777" w:rsidTr="001F7147">
        <w:trPr>
          <w:trHeight w:val="20"/>
        </w:trPr>
        <w:tc>
          <w:tcPr>
            <w:tcW w:w="312" w:type="pct"/>
            <w:vMerge/>
          </w:tcPr>
          <w:p w14:paraId="474D1DD6" w14:textId="77777777" w:rsidR="00C1145D" w:rsidRPr="001F7147" w:rsidRDefault="00C1145D" w:rsidP="00DA02EB">
            <w:pPr>
              <w:jc w:val="center"/>
            </w:pPr>
          </w:p>
        </w:tc>
        <w:tc>
          <w:tcPr>
            <w:tcW w:w="1154" w:type="pct"/>
            <w:vMerge/>
          </w:tcPr>
          <w:p w14:paraId="747E740E" w14:textId="77777777" w:rsidR="00C1145D" w:rsidRPr="001F7147" w:rsidRDefault="00C1145D" w:rsidP="00C1145D"/>
        </w:tc>
        <w:tc>
          <w:tcPr>
            <w:tcW w:w="600" w:type="pct"/>
            <w:vMerge/>
          </w:tcPr>
          <w:p w14:paraId="32372AB5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096E31B5" w14:textId="4A23F001" w:rsidR="00C1145D" w:rsidRPr="001F7147" w:rsidRDefault="000F7081" w:rsidP="00C1145D">
            <w:r>
              <w:t>П</w:t>
            </w:r>
            <w:r w:rsidR="00C1145D" w:rsidRPr="001F7147">
              <w:t>роектирование</w:t>
            </w:r>
            <w:r w:rsidR="00C1145D" w:rsidRPr="001F7147">
              <w:rPr>
                <w:shd w:val="clear" w:color="auto" w:fill="FFFFFF"/>
              </w:rPr>
              <w:t xml:space="preserve"> </w:t>
            </w:r>
            <w:r w:rsidR="00C1145D">
              <w:rPr>
                <w:shd w:val="clear" w:color="auto" w:fill="FFFFFF"/>
              </w:rPr>
              <w:t xml:space="preserve">интеллектуальных </w:t>
            </w:r>
            <w:r w:rsidR="00C1145D" w:rsidRPr="001F7147">
              <w:rPr>
                <w:shd w:val="clear" w:color="auto" w:fill="FFFFFF"/>
              </w:rPr>
              <w:t>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637598F6" w14:textId="77777777" w:rsidR="00C1145D" w:rsidRPr="001F7147" w:rsidRDefault="00C1145D" w:rsidP="00C1145D">
            <w:pPr>
              <w:jc w:val="center"/>
            </w:pPr>
            <w:r>
              <w:rPr>
                <w:lang w:val="en-US"/>
              </w:rPr>
              <w:t>C</w:t>
            </w:r>
            <w:r w:rsidRPr="001F7147">
              <w:rPr>
                <w:lang w:val="en-US"/>
              </w:rPr>
              <w:t>/02.</w:t>
            </w:r>
            <w:r w:rsidRPr="001F7147">
              <w:t>7</w:t>
            </w:r>
          </w:p>
        </w:tc>
        <w:tc>
          <w:tcPr>
            <w:tcW w:w="577" w:type="pct"/>
            <w:vMerge/>
          </w:tcPr>
          <w:p w14:paraId="3179F5A7" w14:textId="77777777" w:rsidR="00C1145D" w:rsidRPr="001F7147" w:rsidRDefault="00C1145D" w:rsidP="00C1145D">
            <w:pPr>
              <w:jc w:val="center"/>
              <w:rPr>
                <w:lang w:val="en-US"/>
              </w:rPr>
            </w:pPr>
          </w:p>
        </w:tc>
      </w:tr>
      <w:tr w:rsidR="00C1145D" w:rsidRPr="001F7147" w14:paraId="31311F85" w14:textId="77777777" w:rsidTr="001F7147">
        <w:trPr>
          <w:trHeight w:val="20"/>
        </w:trPr>
        <w:tc>
          <w:tcPr>
            <w:tcW w:w="312" w:type="pct"/>
            <w:vMerge/>
          </w:tcPr>
          <w:p w14:paraId="415E1116" w14:textId="77777777" w:rsidR="00C1145D" w:rsidRPr="001F7147" w:rsidRDefault="00C1145D" w:rsidP="00DA02EB">
            <w:pPr>
              <w:jc w:val="center"/>
              <w:rPr>
                <w:lang w:val="en-US"/>
              </w:rPr>
            </w:pPr>
          </w:p>
        </w:tc>
        <w:tc>
          <w:tcPr>
            <w:tcW w:w="1154" w:type="pct"/>
            <w:vMerge/>
          </w:tcPr>
          <w:p w14:paraId="50C24113" w14:textId="77777777" w:rsidR="00C1145D" w:rsidRPr="001F7147" w:rsidRDefault="00C1145D" w:rsidP="00C1145D"/>
        </w:tc>
        <w:tc>
          <w:tcPr>
            <w:tcW w:w="600" w:type="pct"/>
            <w:vMerge/>
          </w:tcPr>
          <w:p w14:paraId="474745B3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1449CF07" w14:textId="5FBB2CD4" w:rsidR="00C1145D" w:rsidRPr="001F7147" w:rsidRDefault="00C1145D" w:rsidP="00C1145D">
            <w:pPr>
              <w:rPr>
                <w:color w:val="FF0000"/>
              </w:rPr>
            </w:pPr>
            <w:r w:rsidRPr="001F7147">
              <w:t>Подготовка</w:t>
            </w:r>
            <w:r w:rsidRPr="001F7147">
              <w:rPr>
                <w:color w:val="FF0000"/>
              </w:rPr>
              <w:t xml:space="preserve"> </w:t>
            </w:r>
            <w:r w:rsidRPr="001F7147">
              <w:t xml:space="preserve">производства </w:t>
            </w:r>
            <w:r>
              <w:rPr>
                <w:shd w:val="clear" w:color="auto" w:fill="FFFFFF"/>
              </w:rPr>
              <w:t>интеллектуальных</w:t>
            </w:r>
            <w:r w:rsidRPr="001F7147">
              <w:rPr>
                <w:shd w:val="clear" w:color="auto" w:fill="FFFFFF"/>
              </w:rPr>
              <w:t xml:space="preserve"> биотехнических систем</w:t>
            </w:r>
            <w:r w:rsidRPr="001F7147">
              <w:t xml:space="preserve"> </w:t>
            </w:r>
            <w:r w:rsidR="000F7081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6E9801B4" w14:textId="77777777" w:rsidR="00C1145D" w:rsidRPr="001F7147" w:rsidRDefault="00C1145D" w:rsidP="00C1145D">
            <w:pPr>
              <w:jc w:val="center"/>
            </w:pPr>
            <w:r>
              <w:rPr>
                <w:lang w:val="en-US"/>
              </w:rPr>
              <w:t>C</w:t>
            </w:r>
            <w:r w:rsidRPr="001F7147">
              <w:t>/03.7</w:t>
            </w:r>
          </w:p>
        </w:tc>
        <w:tc>
          <w:tcPr>
            <w:tcW w:w="577" w:type="pct"/>
            <w:vMerge/>
          </w:tcPr>
          <w:p w14:paraId="58863F24" w14:textId="77777777" w:rsidR="00C1145D" w:rsidRPr="001F7147" w:rsidRDefault="00C1145D" w:rsidP="00C1145D">
            <w:pPr>
              <w:jc w:val="center"/>
              <w:rPr>
                <w:lang w:val="en-US"/>
              </w:rPr>
            </w:pPr>
          </w:p>
        </w:tc>
      </w:tr>
      <w:tr w:rsidR="00C1145D" w:rsidRPr="001F7147" w14:paraId="42FF9CE3" w14:textId="77777777" w:rsidTr="001F7147">
        <w:trPr>
          <w:trHeight w:val="20"/>
        </w:trPr>
        <w:tc>
          <w:tcPr>
            <w:tcW w:w="312" w:type="pct"/>
            <w:vMerge/>
          </w:tcPr>
          <w:p w14:paraId="44930A2E" w14:textId="77777777" w:rsidR="00C1145D" w:rsidRPr="001F7147" w:rsidRDefault="00C1145D" w:rsidP="00DA02EB">
            <w:pPr>
              <w:jc w:val="center"/>
              <w:rPr>
                <w:lang w:val="en-US"/>
              </w:rPr>
            </w:pPr>
          </w:p>
        </w:tc>
        <w:tc>
          <w:tcPr>
            <w:tcW w:w="1154" w:type="pct"/>
            <w:vMerge/>
          </w:tcPr>
          <w:p w14:paraId="57FA70E2" w14:textId="77777777" w:rsidR="00C1145D" w:rsidRPr="001F7147" w:rsidRDefault="00C1145D" w:rsidP="00C1145D"/>
        </w:tc>
        <w:tc>
          <w:tcPr>
            <w:tcW w:w="600" w:type="pct"/>
            <w:vMerge/>
          </w:tcPr>
          <w:p w14:paraId="3DC976B4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74DBA0BE" w14:textId="2AB3B262" w:rsidR="00C1145D" w:rsidRPr="001F7147" w:rsidRDefault="00483AD8" w:rsidP="00C1145D">
            <w:pPr>
              <w:rPr>
                <w:shd w:val="clear" w:color="auto" w:fill="FFFFFF"/>
              </w:rPr>
            </w:pPr>
            <w:r>
              <w:t>Организация</w:t>
            </w:r>
            <w:r w:rsidR="00C1145D" w:rsidRPr="001F7147">
              <w:t xml:space="preserve"> процессов </w:t>
            </w:r>
            <w:r w:rsidR="00C1145D" w:rsidRPr="001F7147">
              <w:rPr>
                <w:shd w:val="clear" w:color="auto" w:fill="FFFFFF"/>
              </w:rPr>
              <w:t xml:space="preserve">создания </w:t>
            </w:r>
            <w:r w:rsidR="00C1145D">
              <w:rPr>
                <w:shd w:val="clear" w:color="auto" w:fill="FFFFFF"/>
              </w:rPr>
              <w:t>интеллектуальных</w:t>
            </w:r>
            <w:r w:rsidR="00C1145D" w:rsidRPr="001F7147">
              <w:rPr>
                <w:shd w:val="clear" w:color="auto" w:fill="FFFFFF"/>
              </w:rPr>
              <w:t xml:space="preserve"> биотехнических систем и технологий</w:t>
            </w:r>
            <w:r w:rsidR="000F7081">
              <w:rPr>
                <w:shd w:val="clear" w:color="auto" w:fill="FFFFFF"/>
              </w:rPr>
              <w:t xml:space="preserve"> </w:t>
            </w:r>
            <w:r w:rsidR="000F7081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28B2928F" w14:textId="77777777" w:rsidR="00C1145D" w:rsidRPr="001F7147" w:rsidRDefault="00C1145D" w:rsidP="00C1145D">
            <w:pPr>
              <w:jc w:val="center"/>
            </w:pPr>
            <w:r>
              <w:rPr>
                <w:lang w:val="en-US"/>
              </w:rPr>
              <w:t>C</w:t>
            </w:r>
            <w:r w:rsidRPr="001F7147">
              <w:t>/04.7</w:t>
            </w:r>
          </w:p>
        </w:tc>
        <w:tc>
          <w:tcPr>
            <w:tcW w:w="577" w:type="pct"/>
            <w:vMerge/>
          </w:tcPr>
          <w:p w14:paraId="65AD4366" w14:textId="77777777" w:rsidR="00C1145D" w:rsidRPr="001F7147" w:rsidRDefault="00C1145D" w:rsidP="00C1145D">
            <w:pPr>
              <w:jc w:val="center"/>
            </w:pPr>
          </w:p>
        </w:tc>
      </w:tr>
      <w:tr w:rsidR="00C1145D" w:rsidRPr="001F7147" w14:paraId="19281F10" w14:textId="77777777" w:rsidTr="001F7147">
        <w:trPr>
          <w:trHeight w:val="20"/>
        </w:trPr>
        <w:tc>
          <w:tcPr>
            <w:tcW w:w="312" w:type="pct"/>
            <w:vMerge w:val="restart"/>
          </w:tcPr>
          <w:p w14:paraId="63327B77" w14:textId="77777777" w:rsidR="00C1145D" w:rsidRPr="001F7147" w:rsidRDefault="00C1145D" w:rsidP="00DA0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54" w:type="pct"/>
            <w:vMerge w:val="restart"/>
          </w:tcPr>
          <w:p w14:paraId="22B77D9E" w14:textId="77777777" w:rsidR="00C1145D" w:rsidRPr="001F7147" w:rsidRDefault="00C1145D" w:rsidP="00C1145D">
            <w:r w:rsidRPr="001F7147">
              <w:rPr>
                <w:bCs w:val="0"/>
              </w:rPr>
              <w:t xml:space="preserve">Руководство подразделением обеспечения производства </w:t>
            </w:r>
            <w:r w:rsidRPr="001F7147">
              <w:t>биотехнических систем и технологий медицинского, экологического и биометрического назначения</w:t>
            </w:r>
          </w:p>
        </w:tc>
        <w:tc>
          <w:tcPr>
            <w:tcW w:w="600" w:type="pct"/>
            <w:vMerge w:val="restart"/>
          </w:tcPr>
          <w:p w14:paraId="745AD3C3" w14:textId="77777777" w:rsidR="00C1145D" w:rsidRPr="001F7147" w:rsidRDefault="00C1145D" w:rsidP="00C1145D">
            <w:pPr>
              <w:jc w:val="center"/>
            </w:pPr>
            <w:r w:rsidRPr="001F7147">
              <w:t>7</w:t>
            </w:r>
          </w:p>
        </w:tc>
        <w:tc>
          <w:tcPr>
            <w:tcW w:w="1997" w:type="pct"/>
          </w:tcPr>
          <w:p w14:paraId="5B7AD6F9" w14:textId="77777777" w:rsidR="00C1145D" w:rsidRPr="001F7147" w:rsidRDefault="00C1145D" w:rsidP="00C1145D">
            <w:r>
              <w:t>Оценка</w:t>
            </w:r>
            <w:r w:rsidRPr="001F7147">
              <w:t xml:space="preserve"> состояния производства 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 w:rsidR="00483AD8">
              <w:rPr>
                <w:shd w:val="clear" w:color="auto" w:fill="FFFFFF"/>
              </w:rPr>
              <w:t xml:space="preserve"> </w:t>
            </w:r>
            <w:r w:rsidR="00483AD8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12960778" w14:textId="77777777" w:rsidR="00C1145D" w:rsidRPr="001F7147" w:rsidRDefault="00C1145D" w:rsidP="00C1145D">
            <w:pPr>
              <w:jc w:val="center"/>
            </w:pPr>
            <w:r>
              <w:rPr>
                <w:lang w:val="en-US"/>
              </w:rPr>
              <w:t>D</w:t>
            </w:r>
            <w:r w:rsidRPr="001F7147">
              <w:t>/01.7</w:t>
            </w:r>
          </w:p>
        </w:tc>
        <w:tc>
          <w:tcPr>
            <w:tcW w:w="577" w:type="pct"/>
            <w:vMerge w:val="restart"/>
          </w:tcPr>
          <w:p w14:paraId="20A9477C" w14:textId="77777777" w:rsidR="00C1145D" w:rsidRPr="001F7147" w:rsidRDefault="00C1145D" w:rsidP="00C1145D">
            <w:pPr>
              <w:jc w:val="center"/>
            </w:pPr>
            <w:r w:rsidRPr="001F7147">
              <w:t>7</w:t>
            </w:r>
          </w:p>
        </w:tc>
      </w:tr>
      <w:tr w:rsidR="00C1145D" w:rsidRPr="001F7147" w14:paraId="16F49173" w14:textId="77777777" w:rsidTr="001F7147">
        <w:trPr>
          <w:trHeight w:val="20"/>
        </w:trPr>
        <w:tc>
          <w:tcPr>
            <w:tcW w:w="312" w:type="pct"/>
            <w:vMerge/>
            <w:vAlign w:val="center"/>
          </w:tcPr>
          <w:p w14:paraId="333C7970" w14:textId="77777777" w:rsidR="00C1145D" w:rsidRPr="001F7147" w:rsidRDefault="00C1145D" w:rsidP="00C1145D">
            <w:pPr>
              <w:rPr>
                <w:lang w:val="en-US"/>
              </w:rPr>
            </w:pPr>
          </w:p>
        </w:tc>
        <w:tc>
          <w:tcPr>
            <w:tcW w:w="1154" w:type="pct"/>
            <w:vMerge/>
            <w:vAlign w:val="center"/>
          </w:tcPr>
          <w:p w14:paraId="320B8240" w14:textId="77777777" w:rsidR="00C1145D" w:rsidRPr="001F7147" w:rsidRDefault="00C1145D" w:rsidP="00C1145D">
            <w:pPr>
              <w:rPr>
                <w:bCs w:val="0"/>
              </w:rPr>
            </w:pPr>
          </w:p>
        </w:tc>
        <w:tc>
          <w:tcPr>
            <w:tcW w:w="600" w:type="pct"/>
            <w:vMerge/>
            <w:vAlign w:val="center"/>
          </w:tcPr>
          <w:p w14:paraId="7E908C71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0A68B7ED" w14:textId="77777777" w:rsidR="00C1145D" w:rsidRPr="001F7147" w:rsidRDefault="00C1145D" w:rsidP="00C1145D">
            <w:r w:rsidRPr="001F7147">
              <w:t xml:space="preserve">Текущее и перспективное планирование производства 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 w:rsidR="00483AD8">
              <w:rPr>
                <w:shd w:val="clear" w:color="auto" w:fill="FFFFFF"/>
              </w:rPr>
              <w:t xml:space="preserve"> </w:t>
            </w:r>
            <w:r w:rsidR="00483AD8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6E64AFB9" w14:textId="77777777" w:rsidR="00C1145D" w:rsidRPr="001F7147" w:rsidRDefault="00C1145D" w:rsidP="00C11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F7147">
              <w:rPr>
                <w:lang w:val="en-US"/>
              </w:rPr>
              <w:t>/02.7</w:t>
            </w:r>
          </w:p>
        </w:tc>
        <w:tc>
          <w:tcPr>
            <w:tcW w:w="577" w:type="pct"/>
            <w:vMerge/>
          </w:tcPr>
          <w:p w14:paraId="27B647FE" w14:textId="77777777" w:rsidR="00C1145D" w:rsidRPr="001F7147" w:rsidRDefault="00C1145D" w:rsidP="00C1145D">
            <w:pPr>
              <w:jc w:val="center"/>
            </w:pPr>
          </w:p>
        </w:tc>
      </w:tr>
      <w:tr w:rsidR="00C1145D" w:rsidRPr="001F7147" w14:paraId="5087DE47" w14:textId="77777777" w:rsidTr="001F7147">
        <w:trPr>
          <w:trHeight w:val="20"/>
        </w:trPr>
        <w:tc>
          <w:tcPr>
            <w:tcW w:w="312" w:type="pct"/>
            <w:vMerge/>
            <w:vAlign w:val="center"/>
          </w:tcPr>
          <w:p w14:paraId="3F7CA8C4" w14:textId="77777777" w:rsidR="00C1145D" w:rsidRPr="001F7147" w:rsidRDefault="00C1145D" w:rsidP="00C1145D">
            <w:pPr>
              <w:rPr>
                <w:lang w:val="en-US"/>
              </w:rPr>
            </w:pPr>
          </w:p>
        </w:tc>
        <w:tc>
          <w:tcPr>
            <w:tcW w:w="1154" w:type="pct"/>
            <w:vMerge/>
            <w:vAlign w:val="center"/>
          </w:tcPr>
          <w:p w14:paraId="2C6345B0" w14:textId="77777777" w:rsidR="00C1145D" w:rsidRPr="001F7147" w:rsidRDefault="00C1145D" w:rsidP="00C1145D">
            <w:pPr>
              <w:rPr>
                <w:bCs w:val="0"/>
              </w:rPr>
            </w:pPr>
          </w:p>
        </w:tc>
        <w:tc>
          <w:tcPr>
            <w:tcW w:w="600" w:type="pct"/>
            <w:vMerge/>
            <w:vAlign w:val="center"/>
          </w:tcPr>
          <w:p w14:paraId="77754CA6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6A0A62BB" w14:textId="77777777" w:rsidR="00C1145D" w:rsidRPr="001F7147" w:rsidRDefault="00C1145D" w:rsidP="00C1145D">
            <w:r w:rsidRPr="001F7147">
              <w:t xml:space="preserve">Функциональное руководство работниками </w:t>
            </w:r>
            <w:r w:rsidRPr="001F7147">
              <w:rPr>
                <w:bCs w:val="0"/>
              </w:rPr>
              <w:t xml:space="preserve">подразделения обеспечения производства </w:t>
            </w:r>
            <w:r w:rsidRPr="001F7147">
              <w:t xml:space="preserve">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 w:rsidR="00483AD8">
              <w:rPr>
                <w:shd w:val="clear" w:color="auto" w:fill="FFFFFF"/>
              </w:rPr>
              <w:t xml:space="preserve"> </w:t>
            </w:r>
            <w:r w:rsidR="00483AD8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2B7A8577" w14:textId="77777777" w:rsidR="00C1145D" w:rsidRPr="001F7147" w:rsidRDefault="00C1145D" w:rsidP="00C11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F7147">
              <w:rPr>
                <w:lang w:val="en-US"/>
              </w:rPr>
              <w:t>/03.7</w:t>
            </w:r>
          </w:p>
        </w:tc>
        <w:tc>
          <w:tcPr>
            <w:tcW w:w="577" w:type="pct"/>
            <w:vMerge/>
          </w:tcPr>
          <w:p w14:paraId="165EDE6E" w14:textId="77777777" w:rsidR="00C1145D" w:rsidRPr="001F7147" w:rsidRDefault="00C1145D" w:rsidP="00C1145D">
            <w:pPr>
              <w:jc w:val="center"/>
            </w:pPr>
          </w:p>
        </w:tc>
      </w:tr>
      <w:tr w:rsidR="00C1145D" w:rsidRPr="001F7147" w14:paraId="212BF486" w14:textId="77777777" w:rsidTr="001F7147">
        <w:trPr>
          <w:trHeight w:val="20"/>
        </w:trPr>
        <w:tc>
          <w:tcPr>
            <w:tcW w:w="312" w:type="pct"/>
            <w:vMerge/>
            <w:vAlign w:val="center"/>
          </w:tcPr>
          <w:p w14:paraId="07672C1A" w14:textId="77777777" w:rsidR="00C1145D" w:rsidRPr="001F7147" w:rsidRDefault="00C1145D" w:rsidP="00C1145D">
            <w:pPr>
              <w:rPr>
                <w:lang w:val="en-US"/>
              </w:rPr>
            </w:pPr>
          </w:p>
        </w:tc>
        <w:tc>
          <w:tcPr>
            <w:tcW w:w="1154" w:type="pct"/>
            <w:vMerge/>
            <w:vAlign w:val="center"/>
          </w:tcPr>
          <w:p w14:paraId="1C13A0E9" w14:textId="77777777" w:rsidR="00C1145D" w:rsidRPr="001F7147" w:rsidRDefault="00C1145D" w:rsidP="00C1145D">
            <w:pPr>
              <w:rPr>
                <w:bCs w:val="0"/>
              </w:rPr>
            </w:pPr>
          </w:p>
        </w:tc>
        <w:tc>
          <w:tcPr>
            <w:tcW w:w="600" w:type="pct"/>
            <w:vMerge/>
            <w:vAlign w:val="center"/>
          </w:tcPr>
          <w:p w14:paraId="3810DEB7" w14:textId="77777777" w:rsidR="00C1145D" w:rsidRPr="001F7147" w:rsidRDefault="00C1145D" w:rsidP="00C1145D">
            <w:pPr>
              <w:jc w:val="center"/>
            </w:pPr>
          </w:p>
        </w:tc>
        <w:tc>
          <w:tcPr>
            <w:tcW w:w="1997" w:type="pct"/>
          </w:tcPr>
          <w:p w14:paraId="7A3CE4AC" w14:textId="77777777" w:rsidR="00C1145D" w:rsidRPr="001F7147" w:rsidRDefault="00C1145D" w:rsidP="00C1145D">
            <w:r w:rsidRPr="001F7147">
              <w:t xml:space="preserve">Управление производством 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 w:rsidR="00483AD8">
              <w:rPr>
                <w:shd w:val="clear" w:color="auto" w:fill="FFFFFF"/>
              </w:rPr>
              <w:t xml:space="preserve"> </w:t>
            </w:r>
            <w:r w:rsidR="00483AD8" w:rsidRPr="001F7147">
              <w:t>медицинского, экологического и биометрического назначения</w:t>
            </w:r>
          </w:p>
        </w:tc>
        <w:tc>
          <w:tcPr>
            <w:tcW w:w="360" w:type="pct"/>
          </w:tcPr>
          <w:p w14:paraId="0D1DA4A8" w14:textId="77777777" w:rsidR="00C1145D" w:rsidRPr="001F7147" w:rsidRDefault="00C1145D" w:rsidP="00C114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F7147">
              <w:rPr>
                <w:lang w:val="en-US"/>
              </w:rPr>
              <w:t>/04.7</w:t>
            </w:r>
          </w:p>
        </w:tc>
        <w:tc>
          <w:tcPr>
            <w:tcW w:w="577" w:type="pct"/>
            <w:vMerge/>
          </w:tcPr>
          <w:p w14:paraId="45427269" w14:textId="77777777" w:rsidR="00C1145D" w:rsidRPr="001F7147" w:rsidRDefault="00C1145D" w:rsidP="00C1145D">
            <w:pPr>
              <w:jc w:val="center"/>
            </w:pPr>
          </w:p>
        </w:tc>
      </w:tr>
    </w:tbl>
    <w:p w14:paraId="2E506C02" w14:textId="77777777" w:rsidR="00502036" w:rsidRPr="001C02B9" w:rsidRDefault="00502036" w:rsidP="00726626">
      <w:pPr>
        <w:sectPr w:rsidR="00502036" w:rsidRPr="001C02B9" w:rsidSect="009C052F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E4C4C76" w14:textId="77777777" w:rsidR="00502036" w:rsidRDefault="00502036" w:rsidP="00B96C45">
      <w:pPr>
        <w:pStyle w:val="14"/>
        <w:jc w:val="center"/>
      </w:pPr>
      <w:bookmarkStart w:id="4" w:name="_Toc433309209"/>
      <w:bookmarkStart w:id="5" w:name="_Toc104209073"/>
      <w:r w:rsidRPr="00CD21D9">
        <w:lastRenderedPageBreak/>
        <w:t>III.</w:t>
      </w:r>
      <w:r w:rsidR="00A55C2E" w:rsidRPr="00CD21D9">
        <w:t xml:space="preserve"> </w:t>
      </w:r>
      <w:r w:rsidRPr="00CD21D9">
        <w:t>Характеристика обобщенных трудовых функций</w:t>
      </w:r>
      <w:bookmarkEnd w:id="4"/>
      <w:bookmarkEnd w:id="5"/>
    </w:p>
    <w:p w14:paraId="301E2C80" w14:textId="77777777" w:rsidR="002B69E8" w:rsidRDefault="002B69E8" w:rsidP="00726626"/>
    <w:p w14:paraId="109DF7FB" w14:textId="77777777" w:rsidR="00F62732" w:rsidRPr="00B96C45" w:rsidRDefault="00F62732" w:rsidP="00F62732">
      <w:pPr>
        <w:pStyle w:val="22"/>
      </w:pPr>
      <w:bookmarkStart w:id="6" w:name="_Toc104209074"/>
      <w:r w:rsidRPr="00B96C45">
        <w:t>3.1. Обобщенная трудовая функция</w:t>
      </w:r>
      <w:bookmarkEnd w:id="6"/>
    </w:p>
    <w:p w14:paraId="173F049E" w14:textId="77777777" w:rsidR="00F62732" w:rsidRPr="002B69E8" w:rsidRDefault="00F62732" w:rsidP="00F62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998"/>
        <w:gridCol w:w="714"/>
        <w:gridCol w:w="600"/>
        <w:gridCol w:w="637"/>
        <w:gridCol w:w="1489"/>
        <w:gridCol w:w="604"/>
        <w:gridCol w:w="51"/>
        <w:gridCol w:w="583"/>
        <w:gridCol w:w="659"/>
        <w:gridCol w:w="1116"/>
        <w:gridCol w:w="1073"/>
      </w:tblGrid>
      <w:tr w:rsidR="00F62732" w:rsidRPr="001C02B9" w14:paraId="0C73CA93" w14:textId="77777777" w:rsidTr="00AE2E92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A0F039" w14:textId="77777777" w:rsidR="00F62732" w:rsidRPr="001C02B9" w:rsidRDefault="00F62732" w:rsidP="00A65A32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7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C97D8" w14:textId="77777777" w:rsidR="00F62732" w:rsidRPr="001F7147" w:rsidRDefault="00F62732" w:rsidP="00A65A32">
            <w:r>
              <w:t xml:space="preserve">Обеспечение работоспособности биотехнических </w:t>
            </w:r>
            <w:r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CA0AD7" w14:textId="77777777" w:rsidR="00F62732" w:rsidRPr="001C02B9" w:rsidRDefault="00F62732" w:rsidP="00A65A32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EBDFD" w14:textId="77777777" w:rsidR="00F62732" w:rsidRPr="00F62732" w:rsidRDefault="00F62732" w:rsidP="00A65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9B4B41" w14:textId="77777777" w:rsidR="00F62732" w:rsidRPr="001C02B9" w:rsidRDefault="00F62732" w:rsidP="00A65A32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2ED3B" w14:textId="77777777" w:rsidR="00F62732" w:rsidRPr="00F62732" w:rsidRDefault="00F62732" w:rsidP="00A65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62732" w:rsidRPr="001C02B9" w14:paraId="1A67B366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12F3095" w14:textId="77777777" w:rsidR="00F62732" w:rsidRPr="001C02B9" w:rsidRDefault="00F62732" w:rsidP="00A65A32"/>
        </w:tc>
      </w:tr>
      <w:tr w:rsidR="00F62732" w:rsidRPr="001C02B9" w14:paraId="144B7B2A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5A1FC8" w14:textId="77777777" w:rsidR="00F62732" w:rsidRPr="001C02B9" w:rsidRDefault="00F62732" w:rsidP="00A65A32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81F952" w14:textId="77777777" w:rsidR="00F62732" w:rsidRPr="001C02B9" w:rsidRDefault="00F62732" w:rsidP="00A65A32">
            <w:r w:rsidRPr="00CD21D9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46AB6F" w14:textId="77777777" w:rsidR="00F62732" w:rsidRPr="001C02B9" w:rsidRDefault="00F62732" w:rsidP="00A65A32">
            <w:r w:rsidRPr="001C02B9">
              <w:t>Х</w:t>
            </w:r>
          </w:p>
        </w:tc>
        <w:tc>
          <w:tcPr>
            <w:tcW w:w="10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BA9D9" w14:textId="77777777" w:rsidR="00F62732" w:rsidRPr="001C02B9" w:rsidRDefault="00F62732" w:rsidP="00A65A32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FD296" w14:textId="77777777" w:rsidR="00F62732" w:rsidRPr="001C02B9" w:rsidRDefault="00F62732" w:rsidP="00A65A32"/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E756B" w14:textId="77777777" w:rsidR="00F62732" w:rsidRPr="001C02B9" w:rsidRDefault="00F62732" w:rsidP="00A65A32"/>
        </w:tc>
      </w:tr>
      <w:tr w:rsidR="00F62732" w:rsidRPr="001C02B9" w14:paraId="051CBA37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C0C650" w14:textId="77777777" w:rsidR="00F62732" w:rsidRPr="001C02B9" w:rsidRDefault="00F62732" w:rsidP="00A65A32"/>
        </w:tc>
        <w:tc>
          <w:tcPr>
            <w:tcW w:w="20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84AC8D" w14:textId="77777777" w:rsidR="00F62732" w:rsidRPr="001C02B9" w:rsidRDefault="00F62732" w:rsidP="00A65A32"/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C6D9E" w14:textId="77777777" w:rsidR="00F62732" w:rsidRPr="001C02B9" w:rsidRDefault="00F62732" w:rsidP="00A65A32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6642C9" w14:textId="77777777" w:rsidR="00F62732" w:rsidRPr="001C02B9" w:rsidRDefault="00F62732" w:rsidP="00A65A32"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F62732" w:rsidRPr="001C02B9" w14:paraId="0F0EF245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A20955D" w14:textId="77777777" w:rsidR="00F62732" w:rsidRPr="001C02B9" w:rsidRDefault="00F62732" w:rsidP="00A65A32"/>
        </w:tc>
      </w:tr>
      <w:tr w:rsidR="00F62732" w:rsidRPr="001C02B9" w14:paraId="33FE0AF6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1009B" w14:textId="77777777" w:rsidR="00F62732" w:rsidRPr="00726626" w:rsidRDefault="00F62732" w:rsidP="00A65A32">
            <w:r w:rsidRPr="001C02B9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11559" w14:textId="77777777" w:rsidR="00F62732" w:rsidRPr="00F62732" w:rsidRDefault="00F62732" w:rsidP="00A65A32">
            <w:r>
              <w:t>Техник</w:t>
            </w:r>
          </w:p>
          <w:p w14:paraId="7B0CC567" w14:textId="77777777" w:rsidR="00F62732" w:rsidRPr="001C02B9" w:rsidRDefault="00F62732" w:rsidP="00A65A32">
            <w:pPr>
              <w:rPr>
                <w:color w:val="545454"/>
                <w:shd w:val="clear" w:color="auto" w:fill="FFFFFF"/>
              </w:rPr>
            </w:pPr>
            <w:r w:rsidRPr="001C02B9">
              <w:t xml:space="preserve">Инженер </w:t>
            </w:r>
            <w:r w:rsidRPr="001C02B9">
              <w:rPr>
                <w:lang w:val="lt-LT"/>
              </w:rPr>
              <w:t>II</w:t>
            </w:r>
            <w:r>
              <w:rPr>
                <w:lang w:val="en-US"/>
              </w:rPr>
              <w:t>I</w:t>
            </w:r>
            <w:r w:rsidRPr="001C02B9">
              <w:rPr>
                <w:lang w:val="lt-LT"/>
              </w:rPr>
              <w:t xml:space="preserve"> </w:t>
            </w:r>
            <w:r w:rsidRPr="001C02B9">
              <w:t>категории</w:t>
            </w:r>
          </w:p>
        </w:tc>
      </w:tr>
      <w:tr w:rsidR="00F62732" w:rsidRPr="001C02B9" w14:paraId="3251617F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3F753AA" w14:textId="77777777" w:rsidR="00F62732" w:rsidRPr="001C02B9" w:rsidRDefault="00F62732" w:rsidP="00A65A32"/>
        </w:tc>
      </w:tr>
      <w:tr w:rsidR="00F62732" w:rsidRPr="001C02B9" w14:paraId="148C16C7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61C93" w14:textId="77777777" w:rsidR="00F62732" w:rsidRPr="001C02B9" w:rsidRDefault="00F62732" w:rsidP="00A65A32">
            <w:r w:rsidRPr="001C02B9"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332A2" w14:textId="77777777" w:rsidR="00ED67E1" w:rsidRDefault="00ED67E1" w:rsidP="00ED67E1"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14:paraId="60CA34CF" w14:textId="77777777" w:rsidR="00ED67E1" w:rsidRDefault="00ED67E1" w:rsidP="00A65A32">
            <w:r>
              <w:t>или</w:t>
            </w:r>
          </w:p>
          <w:p w14:paraId="4858DFBC" w14:textId="77777777" w:rsidR="00F62732" w:rsidRPr="006E26AF" w:rsidRDefault="00F62732" w:rsidP="00A65A32">
            <w:pPr>
              <w:rPr>
                <w:shd w:val="clear" w:color="auto" w:fill="FFFFFF"/>
                <w:lang w:val="en-US"/>
              </w:rPr>
            </w:pPr>
            <w:r>
              <w:t>В</w:t>
            </w:r>
            <w:r w:rsidRPr="002A2423">
              <w:t>ысшее образование –</w:t>
            </w:r>
            <w:r>
              <w:t xml:space="preserve"> бакалавриат</w:t>
            </w:r>
          </w:p>
        </w:tc>
      </w:tr>
      <w:tr w:rsidR="00F62732" w:rsidRPr="001C02B9" w14:paraId="2826C630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27DD9" w14:textId="77777777" w:rsidR="00F62732" w:rsidRPr="001C02B9" w:rsidRDefault="00F62732" w:rsidP="00A65A32">
            <w:r w:rsidRPr="001C02B9">
              <w:t>Требования к опыту практической 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2D875" w14:textId="77777777" w:rsidR="00F62732" w:rsidRPr="001C02B9" w:rsidRDefault="00ED67E1" w:rsidP="00A65A32">
            <w:r w:rsidRPr="00AE5C7C">
              <w:rPr>
                <w:rFonts w:eastAsia="Calibri"/>
                <w:color w:val="000000" w:themeColor="text1"/>
                <w:shd w:val="clear" w:color="auto" w:fill="FFFFFF"/>
              </w:rPr>
              <w:t xml:space="preserve">Не менее одного года на производстве или эксплуатации </w:t>
            </w:r>
            <w:r>
              <w:t xml:space="preserve">биотехнических </w:t>
            </w:r>
            <w:r w:rsidRPr="001F7147">
              <w:t>систем медицинского, экологического и биометрического назначения</w:t>
            </w:r>
            <w:r w:rsidRPr="00AE5C7C">
              <w:rPr>
                <w:rFonts w:eastAsia="Calibri"/>
                <w:color w:val="000000" w:themeColor="text1"/>
                <w:shd w:val="clear" w:color="auto" w:fill="FFFFFF"/>
              </w:rPr>
              <w:t xml:space="preserve"> при наличии среднего </w:t>
            </w:r>
            <w:r>
              <w:rPr>
                <w:rFonts w:eastAsia="Calibri"/>
                <w:color w:val="000000" w:themeColor="text1"/>
                <w:shd w:val="clear" w:color="auto" w:fill="FFFFFF"/>
              </w:rPr>
              <w:t>п</w:t>
            </w:r>
            <w:r w:rsidRPr="00AE5C7C">
              <w:rPr>
                <w:rFonts w:eastAsia="Calibri"/>
                <w:color w:val="000000" w:themeColor="text1"/>
                <w:shd w:val="clear" w:color="auto" w:fill="FFFFFF"/>
              </w:rPr>
              <w:t>рофессионального образования</w:t>
            </w:r>
          </w:p>
        </w:tc>
      </w:tr>
      <w:tr w:rsidR="00ED67E1" w:rsidRPr="001C02B9" w14:paraId="07088A50" w14:textId="77777777" w:rsidTr="009574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29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DF66D" w14:textId="77777777" w:rsidR="00ED67E1" w:rsidRPr="001C02B9" w:rsidRDefault="00ED67E1" w:rsidP="00A65A32">
            <w:r w:rsidRPr="001C02B9"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33AF61" w14:textId="77777777" w:rsidR="00ED67E1" w:rsidRPr="00DD3AF8" w:rsidRDefault="00ED67E1" w:rsidP="00A65A32">
            <w:pPr>
              <w:rPr>
                <w:shd w:val="clear" w:color="auto" w:fill="FFFFFF"/>
              </w:rPr>
            </w:pPr>
            <w:r w:rsidRPr="00DD3AF8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DD3AF8">
              <w:rPr>
                <w:rStyle w:val="ad"/>
                <w:color w:val="000000"/>
                <w:lang w:eastAsia="en-US"/>
              </w:rPr>
              <w:endnoteReference w:id="3"/>
            </w:r>
          </w:p>
          <w:p w14:paraId="18DBF8C7" w14:textId="77777777" w:rsidR="00ED67E1" w:rsidRPr="00DD3AF8" w:rsidRDefault="00ED67E1" w:rsidP="00ED67E1">
            <w:pPr>
              <w:contextualSpacing/>
              <w:rPr>
                <w:shd w:val="clear" w:color="auto" w:fill="FFFFFF"/>
                <w:vertAlign w:val="superscript"/>
              </w:rPr>
            </w:pPr>
            <w:r w:rsidRPr="00DD3AF8">
              <w:t>Прохождение обучения мерам пожарной безопасности</w:t>
            </w:r>
            <w:r w:rsidRPr="00DD3AF8">
              <w:rPr>
                <w:rStyle w:val="ad"/>
                <w:shd w:val="clear" w:color="auto" w:fill="FFFFFF"/>
              </w:rPr>
              <w:endnoteReference w:id="4"/>
            </w:r>
          </w:p>
          <w:p w14:paraId="49E3AA48" w14:textId="77777777" w:rsidR="009574D8" w:rsidRPr="00DD3AF8" w:rsidRDefault="009574D8" w:rsidP="009574D8">
            <w:pPr>
              <w:contextualSpacing/>
            </w:pPr>
            <w:r w:rsidRPr="00DD3AF8">
              <w:t>Прохождение инструктажа по охране труда на рабочем месте</w:t>
            </w:r>
            <w:r w:rsidRPr="00DD3AF8">
              <w:rPr>
                <w:rStyle w:val="ad"/>
                <w:shd w:val="clear" w:color="auto" w:fill="FFFFFF"/>
              </w:rPr>
              <w:endnoteReference w:id="5"/>
            </w:r>
          </w:p>
          <w:p w14:paraId="3E086AA4" w14:textId="77777777" w:rsidR="00ED67E1" w:rsidRPr="00DD3AF8" w:rsidRDefault="00ED67E1" w:rsidP="00A65A32">
            <w:pPr>
              <w:rPr>
                <w:shd w:val="clear" w:color="auto" w:fill="FFFFFF"/>
              </w:rPr>
            </w:pPr>
            <w:r w:rsidRPr="00DD3AF8">
              <w:rPr>
                <w:shd w:val="clear" w:color="auto" w:fill="FFFFFF"/>
              </w:rPr>
              <w:t>Наличие не ниже II группы по электробезопасности</w:t>
            </w:r>
            <w:r w:rsidRPr="00DD3AF8">
              <w:rPr>
                <w:rStyle w:val="ad"/>
                <w:shd w:val="clear" w:color="auto" w:fill="FFFFFF"/>
              </w:rPr>
              <w:endnoteReference w:id="6"/>
            </w:r>
          </w:p>
          <w:p w14:paraId="63EFF14A" w14:textId="1BBA6FDF" w:rsidR="002E3C1B" w:rsidRPr="001C02B9" w:rsidRDefault="002E3C1B" w:rsidP="00A65A32">
            <w:pPr>
              <w:rPr>
                <w:shd w:val="clear" w:color="auto" w:fill="FFFFFF"/>
              </w:rPr>
            </w:pPr>
            <w:r w:rsidRPr="00DD3AF8">
              <w:rPr>
                <w:shd w:val="clear" w:color="auto" w:fill="FFFFFF"/>
              </w:rPr>
              <w:t xml:space="preserve">Обучение правилам работы с источниками ионизирующих излучений, дозиметрии, радиационной безопасности (для </w:t>
            </w:r>
            <w:r w:rsidR="003235EB">
              <w:rPr>
                <w:shd w:val="clear" w:color="auto" w:fill="FFFFFF"/>
              </w:rPr>
              <w:t>специалистов</w:t>
            </w:r>
            <w:r w:rsidRPr="00DD3AF8">
              <w:rPr>
                <w:shd w:val="clear" w:color="auto" w:fill="FFFFFF"/>
              </w:rPr>
              <w:t>, работающих с источниками ионизирующего излучения)</w:t>
            </w:r>
            <w:r w:rsidR="001F5806" w:rsidRPr="00DD3AF8">
              <w:rPr>
                <w:rStyle w:val="ad"/>
                <w:shd w:val="clear" w:color="auto" w:fill="FFFFFF"/>
              </w:rPr>
              <w:endnoteReference w:id="7"/>
            </w:r>
          </w:p>
        </w:tc>
      </w:tr>
      <w:tr w:rsidR="00F62732" w:rsidRPr="001C02B9" w14:paraId="111FDA5B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EDE26" w14:textId="77777777" w:rsidR="00F62732" w:rsidRPr="001C02B9" w:rsidRDefault="00F62732" w:rsidP="00A65A32">
            <w:r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D55C2" w14:textId="0AD8F175" w:rsidR="00F62732" w:rsidRPr="001C02B9" w:rsidRDefault="001F5806" w:rsidP="00A65A32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и наличии</w:t>
            </w:r>
            <w:r w:rsidRPr="00FD0719">
              <w:rPr>
                <w:lang w:eastAsia="en-US"/>
              </w:rPr>
              <w:t xml:space="preserve"> </w:t>
            </w:r>
            <w:r>
              <w:t>среднего профессионального образования</w:t>
            </w:r>
            <w:r w:rsidRPr="00FD0719">
              <w:rPr>
                <w:lang w:eastAsia="en-US"/>
              </w:rPr>
              <w:t xml:space="preserve"> </w:t>
            </w:r>
            <w:r w:rsidRPr="00FD0719">
              <w:rPr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>
              <w:rPr>
                <w:shd w:val="clear" w:color="auto" w:fill="FFFFFF"/>
              </w:rPr>
              <w:t>техническому обслуживанию биотехнических систем</w:t>
            </w:r>
          </w:p>
        </w:tc>
      </w:tr>
      <w:tr w:rsidR="00F62732" w:rsidRPr="001C02B9" w14:paraId="7AAC8772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E089799" w14:textId="77777777" w:rsidR="00F62732" w:rsidRPr="001C02B9" w:rsidRDefault="00F62732" w:rsidP="00A65A32">
            <w:r w:rsidRPr="001C02B9">
              <w:t>Дополнительные характеристики</w:t>
            </w:r>
          </w:p>
        </w:tc>
      </w:tr>
      <w:tr w:rsidR="00F62732" w:rsidRPr="00206616" w14:paraId="6A7C53CF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50977" w14:textId="77777777" w:rsidR="00F62732" w:rsidRPr="00206616" w:rsidRDefault="00F62732" w:rsidP="00A65A32">
            <w:pPr>
              <w:jc w:val="center"/>
            </w:pPr>
            <w:r w:rsidRPr="00206616">
              <w:t>Наименование документа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8E72E" w14:textId="77777777" w:rsidR="00F62732" w:rsidRPr="00206616" w:rsidRDefault="00F62732" w:rsidP="00A65A32">
            <w:pPr>
              <w:jc w:val="center"/>
            </w:pPr>
            <w:r w:rsidRPr="00206616">
              <w:t>Код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9BE74" w14:textId="77777777" w:rsidR="00F62732" w:rsidRPr="00206616" w:rsidRDefault="00F62732" w:rsidP="00A65A32">
            <w:pPr>
              <w:jc w:val="center"/>
            </w:pPr>
            <w:r w:rsidRPr="00206616">
              <w:t>Наименование базовой группы, должности (профессии) или специальности</w:t>
            </w:r>
          </w:p>
        </w:tc>
      </w:tr>
      <w:tr w:rsidR="003235EB" w:rsidRPr="00206616" w14:paraId="7CBA636F" w14:textId="77777777" w:rsidTr="003235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5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A82D14" w14:textId="77777777" w:rsidR="003235EB" w:rsidRPr="00206616" w:rsidRDefault="003235EB" w:rsidP="00A65A32">
            <w:pPr>
              <w:rPr>
                <w:vertAlign w:val="superscript"/>
              </w:rPr>
            </w:pPr>
            <w:r w:rsidRPr="00206616">
              <w:t>ОКЗ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D61BED" w14:textId="18BB00B0" w:rsidR="003235EB" w:rsidRPr="003235EB" w:rsidRDefault="003235EB" w:rsidP="00A65A32">
            <w:r>
              <w:t>2149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FA2DC3" w14:textId="2751F9B0" w:rsidR="003235EB" w:rsidRPr="003235EB" w:rsidRDefault="003235EB" w:rsidP="00A65A32">
            <w:r w:rsidRPr="009D33F1">
              <w:t>Специалисты в области техники, не входящие в другие группы</w:t>
            </w:r>
          </w:p>
        </w:tc>
      </w:tr>
      <w:tr w:rsidR="00AE2E92" w:rsidRPr="00206616" w14:paraId="33903171" w14:textId="77777777" w:rsidTr="00B525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0FE715" w14:textId="77777777" w:rsidR="00AE2E92" w:rsidRPr="00206616" w:rsidRDefault="00AE2E92" w:rsidP="00A65A32">
            <w:r w:rsidRPr="00206616">
              <w:t>ЕКС</w:t>
            </w:r>
            <w:r w:rsidRPr="00206616">
              <w:rPr>
                <w:rStyle w:val="ad"/>
              </w:rPr>
              <w:endnoteReference w:id="8"/>
            </w:r>
            <w:r w:rsidRPr="00206616"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0EFB6" w14:textId="77777777" w:rsidR="00AE2E92" w:rsidRPr="00206616" w:rsidRDefault="00AE2E92" w:rsidP="00A65A32">
            <w:r w:rsidRPr="00206616">
              <w:t>-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90637" w14:textId="4EA6E83F" w:rsidR="00AE2E92" w:rsidRPr="00206616" w:rsidRDefault="00AE2E92" w:rsidP="00A65A32">
            <w:r>
              <w:t>Техник</w:t>
            </w:r>
          </w:p>
        </w:tc>
      </w:tr>
      <w:tr w:rsidR="00AE2E92" w:rsidRPr="00206616" w14:paraId="6CBBBAA2" w14:textId="77777777" w:rsidTr="00B525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841EA" w14:textId="77777777" w:rsidR="00AE2E92" w:rsidRPr="00206616" w:rsidRDefault="00AE2E92" w:rsidP="00A65A32"/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5677A" w14:textId="4A619666" w:rsidR="00AE2E92" w:rsidRPr="00206616" w:rsidRDefault="00AE2E92" w:rsidP="00A65A32">
            <w:r>
              <w:t>-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F9960" w14:textId="5263D50D" w:rsidR="00AE2E92" w:rsidRPr="00206616" w:rsidRDefault="00AE2E92" w:rsidP="00A65A32">
            <w:r w:rsidRPr="00206616">
              <w:t>Инженер</w:t>
            </w:r>
          </w:p>
        </w:tc>
      </w:tr>
      <w:tr w:rsidR="00AE2E92" w:rsidRPr="00206616" w14:paraId="0D8FF8C8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DC57E23" w14:textId="77777777" w:rsidR="00AE2E92" w:rsidRPr="00206616" w:rsidRDefault="00AE2E92" w:rsidP="00AE2E92">
            <w:pPr>
              <w:rPr>
                <w:bCs w:val="0"/>
              </w:rPr>
            </w:pPr>
            <w:r w:rsidRPr="00206616">
              <w:rPr>
                <w:bCs w:val="0"/>
              </w:rPr>
              <w:t>ОКПДТР</w:t>
            </w:r>
            <w:r w:rsidRPr="00206616">
              <w:rPr>
                <w:rStyle w:val="ad"/>
                <w:bCs w:val="0"/>
              </w:rPr>
              <w:endnoteReference w:id="9"/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4E67F" w14:textId="711CD61A" w:rsidR="00AE2E92" w:rsidRPr="00206616" w:rsidRDefault="00AE2E92" w:rsidP="00AE2E92">
            <w:r w:rsidRPr="00AE2E92">
              <w:t>47040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B718C" w14:textId="0E5AEE83" w:rsidR="00AE2E92" w:rsidRPr="00206616" w:rsidRDefault="00AE2E92" w:rsidP="00AE2E92">
            <w:r w:rsidRPr="00AE2E92">
              <w:t>Техник по контрольно-измерительным приборам и автоматике</w:t>
            </w:r>
          </w:p>
        </w:tc>
      </w:tr>
      <w:tr w:rsidR="00AE2E92" w:rsidRPr="00206616" w14:paraId="416BF8A9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017E5B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95961" w14:textId="6CA66B46" w:rsidR="00AE2E92" w:rsidRPr="00206616" w:rsidRDefault="00AE2E92" w:rsidP="00AE2E92">
            <w:r w:rsidRPr="00AE2E92">
              <w:t>47080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69C6E" w14:textId="5A921127" w:rsidR="00AE2E92" w:rsidRPr="00206616" w:rsidRDefault="00AE2E92" w:rsidP="00AE2E92">
            <w:r w:rsidRPr="00AE2E92">
              <w:t>Техник по эксплуатации и ремонту оборудования</w:t>
            </w:r>
          </w:p>
        </w:tc>
      </w:tr>
      <w:tr w:rsidR="00AE2E92" w:rsidRPr="00206616" w14:paraId="3CC23B85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73326B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22D9C" w14:textId="476E4DCC" w:rsidR="00AE2E92" w:rsidRPr="00206616" w:rsidRDefault="00AE2E92" w:rsidP="00AE2E92">
            <w:r w:rsidRPr="00AE2E92">
              <w:t>47122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C5B2B" w14:textId="09B3720B" w:rsidR="00AE2E92" w:rsidRPr="00206616" w:rsidRDefault="00AE2E92" w:rsidP="00AE2E92">
            <w:r w:rsidRPr="00AE2E92">
              <w:t>Техник-электрик-наладчик электронного оборудования</w:t>
            </w:r>
          </w:p>
        </w:tc>
      </w:tr>
      <w:tr w:rsidR="00AE2E92" w:rsidRPr="00206616" w14:paraId="1FAC069B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6A833B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95157" w14:textId="1D486733" w:rsidR="00AE2E92" w:rsidRPr="00206616" w:rsidRDefault="00AE2E92" w:rsidP="00AE2E92">
            <w:r w:rsidRPr="00206616">
              <w:t>22446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24774" w14:textId="7DABC0FA" w:rsidR="00AE2E92" w:rsidRPr="00206616" w:rsidRDefault="00AE2E92" w:rsidP="00AE2E92">
            <w:r w:rsidRPr="00206616">
              <w:t>Инженер</w:t>
            </w:r>
          </w:p>
        </w:tc>
      </w:tr>
      <w:tr w:rsidR="00AE2E92" w:rsidRPr="00206616" w14:paraId="6B4A04B0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47B9F1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52F9D" w14:textId="77777777" w:rsidR="00AE2E92" w:rsidRPr="00206616" w:rsidRDefault="00AE2E92" w:rsidP="00AE2E92">
            <w:r w:rsidRPr="00206616">
              <w:t xml:space="preserve">22509 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06470" w14:textId="77777777" w:rsidR="00AE2E92" w:rsidRPr="00206616" w:rsidRDefault="00AE2E92" w:rsidP="00AE2E92">
            <w:r w:rsidRPr="00206616">
              <w:t>Инженер-механик</w:t>
            </w:r>
          </w:p>
        </w:tc>
      </w:tr>
      <w:tr w:rsidR="00AE2E92" w:rsidRPr="00206616" w14:paraId="094C4E8C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A2B246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DF548" w14:textId="77777777" w:rsidR="00AE2E92" w:rsidRPr="00206616" w:rsidRDefault="00AE2E92" w:rsidP="00AE2E92">
            <w:r w:rsidRPr="00206616">
              <w:t>2282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79A6F" w14:textId="77777777" w:rsidR="00AE2E92" w:rsidRPr="00206616" w:rsidRDefault="00AE2E92" w:rsidP="00AE2E92">
            <w:r w:rsidRPr="00206616">
              <w:t>Инженер-программист</w:t>
            </w:r>
          </w:p>
        </w:tc>
      </w:tr>
      <w:tr w:rsidR="00AE2E92" w:rsidRPr="00206616" w14:paraId="552A1F45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F6E0981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7FFD" w14:textId="77777777" w:rsidR="00AE2E92" w:rsidRPr="00206616" w:rsidRDefault="00AE2E92" w:rsidP="00AE2E92">
            <w:r w:rsidRPr="00206616">
              <w:t>22827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FCDB" w14:textId="77777777" w:rsidR="00AE2E92" w:rsidRPr="00206616" w:rsidRDefault="00AE2E92" w:rsidP="00AE2E92">
            <w:r w:rsidRPr="00206616">
              <w:t>Инженер-проектировщик</w:t>
            </w:r>
          </w:p>
        </w:tc>
      </w:tr>
      <w:tr w:rsidR="00AE2E92" w:rsidRPr="00206616" w14:paraId="7D86AE4D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E7F5E" w14:textId="77777777" w:rsidR="00AE2E92" w:rsidRPr="00206616" w:rsidRDefault="00AE2E92" w:rsidP="00AE2E92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9292A" w14:textId="77777777" w:rsidR="00AE2E92" w:rsidRPr="00206616" w:rsidRDefault="00AE2E92" w:rsidP="00AE2E92">
            <w:r w:rsidRPr="00206616">
              <w:t>2286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D1F4D" w14:textId="77777777" w:rsidR="00AE2E92" w:rsidRPr="00206616" w:rsidRDefault="00AE2E92" w:rsidP="00AE2E92">
            <w:r w:rsidRPr="00206616">
              <w:t>Инженер-электроник</w:t>
            </w:r>
          </w:p>
        </w:tc>
      </w:tr>
      <w:tr w:rsidR="00AE2E92" w:rsidRPr="00206616" w14:paraId="7DC12330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2D9BE4E" w14:textId="77777777" w:rsidR="00AE2E92" w:rsidRPr="008E6DEA" w:rsidRDefault="00AE2E92" w:rsidP="00AE2E92">
            <w:pPr>
              <w:rPr>
                <w:bCs w:val="0"/>
                <w:lang w:val="en-US"/>
              </w:rPr>
            </w:pPr>
            <w:r w:rsidRPr="00206616">
              <w:t>ОКСО</w:t>
            </w:r>
            <w:r w:rsidRPr="00206616">
              <w:rPr>
                <w:rStyle w:val="ad"/>
              </w:rPr>
              <w:endnoteReference w:id="10"/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67367" w14:textId="77777777" w:rsidR="00AE2E92" w:rsidRPr="002E3C1B" w:rsidRDefault="00AE2E92" w:rsidP="00AE2E92">
            <w:r w:rsidRPr="002E3C1B">
              <w:t>2.12.02.06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611AF" w14:textId="77777777" w:rsidR="00AE2E92" w:rsidRPr="002E3C1B" w:rsidRDefault="00AE2E92" w:rsidP="00AE2E92">
            <w:r w:rsidRPr="002E3C1B">
              <w:t>Биотехнические и медицинские аппараты и системы</w:t>
            </w:r>
          </w:p>
        </w:tc>
      </w:tr>
      <w:tr w:rsidR="00AE2E92" w:rsidRPr="00206616" w14:paraId="253F5134" w14:textId="77777777" w:rsidTr="002E3C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6FE69D" w14:textId="77777777" w:rsidR="00AE2E92" w:rsidRPr="00206616" w:rsidRDefault="00AE2E92" w:rsidP="00AE2E92"/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F10BD" w14:textId="77777777" w:rsidR="00AE2E92" w:rsidRPr="00241633" w:rsidRDefault="00AE2E92" w:rsidP="00AE2E92">
            <w:r w:rsidRPr="00241633">
              <w:t>2.12.02.07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21EAA" w14:textId="77777777" w:rsidR="00AE2E92" w:rsidRPr="00241633" w:rsidRDefault="00AE2E92" w:rsidP="00AE2E92">
            <w:r w:rsidRPr="00241633">
              <w:t>Монтаж, техническое обслуживание и ремонт медицинской техники</w:t>
            </w:r>
          </w:p>
        </w:tc>
      </w:tr>
      <w:tr w:rsidR="00AE2E92" w:rsidRPr="00206616" w14:paraId="78A7E4D7" w14:textId="77777777" w:rsidTr="00C74B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0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1AEB85" w14:textId="77777777" w:rsidR="00AE2E92" w:rsidRPr="00206616" w:rsidRDefault="00AE2E92" w:rsidP="00AE2E92"/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CA068F" w14:textId="77777777" w:rsidR="00AE2E92" w:rsidRPr="00206616" w:rsidRDefault="00AE2E92" w:rsidP="00AE2E92">
            <w:r>
              <w:t>2.12.03.0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96A9376" w14:textId="77777777" w:rsidR="00AE2E92" w:rsidRPr="00206616" w:rsidRDefault="00AE2E92" w:rsidP="00AE2E92">
            <w:r>
              <w:t>Биотехнические системы и технологии</w:t>
            </w:r>
          </w:p>
        </w:tc>
      </w:tr>
    </w:tbl>
    <w:p w14:paraId="48443657" w14:textId="77777777" w:rsidR="00F62732" w:rsidRDefault="00F62732" w:rsidP="003824E3"/>
    <w:p w14:paraId="7BE581E4" w14:textId="77777777" w:rsidR="00F62732" w:rsidRDefault="00F62732" w:rsidP="00F62732">
      <w:pPr>
        <w:pStyle w:val="3"/>
        <w:keepNext w:val="0"/>
        <w:spacing w:before="0" w:after="0" w:line="240" w:lineRule="auto"/>
      </w:pPr>
      <w:r w:rsidRPr="001C02B9">
        <w:t>3.1.1. Трудовая функция</w:t>
      </w:r>
    </w:p>
    <w:p w14:paraId="2EB50350" w14:textId="77777777" w:rsidR="00F62732" w:rsidRPr="00206616" w:rsidRDefault="00F62732" w:rsidP="00F62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114268" w:rsidRPr="001C02B9" w14:paraId="6CAA6EA4" w14:textId="77777777" w:rsidTr="00114268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4CD4B9" w14:textId="77777777" w:rsidR="00114268" w:rsidRPr="001C02B9" w:rsidRDefault="00114268" w:rsidP="0011426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9B40B" w14:textId="77777777" w:rsidR="00114268" w:rsidRPr="001F7147" w:rsidRDefault="00114268" w:rsidP="00114268">
            <w:r>
              <w:t xml:space="preserve">Ввод в эксплуатацию биотехнических </w:t>
            </w:r>
            <w:r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CCE721" w14:textId="77777777" w:rsidR="00114268" w:rsidRPr="001C02B9" w:rsidRDefault="00114268" w:rsidP="0011426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BD4B9" w14:textId="77777777" w:rsidR="00114268" w:rsidRPr="00114268" w:rsidRDefault="00114268" w:rsidP="0011426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C02B9">
              <w:t>/01.</w:t>
            </w:r>
            <w:r>
              <w:rPr>
                <w:lang w:val="en-US"/>
              </w:rP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ACA117" w14:textId="77777777" w:rsidR="00114268" w:rsidRPr="001C02B9" w:rsidRDefault="00114268" w:rsidP="0011426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CA7B4" w14:textId="77777777" w:rsidR="00114268" w:rsidRPr="00114268" w:rsidRDefault="00114268" w:rsidP="0011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4268" w:rsidRPr="001C02B9" w14:paraId="42B22F17" w14:textId="77777777" w:rsidTr="00A65A3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1638A01" w14:textId="77777777" w:rsidR="00114268" w:rsidRPr="001C02B9" w:rsidRDefault="00114268" w:rsidP="00114268"/>
        </w:tc>
      </w:tr>
      <w:tr w:rsidR="00114268" w:rsidRPr="001C02B9" w14:paraId="27A8F630" w14:textId="77777777" w:rsidTr="001142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8C56051" w14:textId="77777777" w:rsidR="00114268" w:rsidRPr="001C02B9" w:rsidRDefault="00114268" w:rsidP="0011426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0CF0E5" w14:textId="77777777" w:rsidR="00114268" w:rsidRPr="001C02B9" w:rsidRDefault="00114268" w:rsidP="00114268">
            <w:r w:rsidRPr="00CD21D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82697E" w14:textId="77777777" w:rsidR="00114268" w:rsidRPr="001C02B9" w:rsidRDefault="00114268" w:rsidP="0011426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5DA9E" w14:textId="77777777" w:rsidR="00114268" w:rsidRPr="001C02B9" w:rsidRDefault="00114268" w:rsidP="0011426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70C30F" w14:textId="77777777" w:rsidR="00114268" w:rsidRPr="001C02B9" w:rsidRDefault="00114268" w:rsidP="0011426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F7BA0A" w14:textId="77777777" w:rsidR="00114268" w:rsidRPr="001C02B9" w:rsidRDefault="00114268" w:rsidP="00114268"/>
        </w:tc>
      </w:tr>
      <w:tr w:rsidR="00114268" w:rsidRPr="001C02B9" w14:paraId="58082FA5" w14:textId="77777777" w:rsidTr="001142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F96023" w14:textId="77777777" w:rsidR="00114268" w:rsidRPr="001C02B9" w:rsidRDefault="00114268" w:rsidP="00114268"/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E9EA3E" w14:textId="77777777" w:rsidR="00114268" w:rsidRPr="001C02B9" w:rsidRDefault="00114268" w:rsidP="00114268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CC29F6" w14:textId="77777777" w:rsidR="00114268" w:rsidRPr="001C02B9" w:rsidRDefault="00114268" w:rsidP="0011426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728940" w14:textId="77777777" w:rsidR="00114268" w:rsidRPr="001C02B9" w:rsidRDefault="00114268" w:rsidP="00114268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18AD26" w14:textId="77777777" w:rsidR="00F62732" w:rsidRDefault="00F62732" w:rsidP="00F62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B2B3F" w:rsidRPr="002B69E8" w14:paraId="09235EBF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46B76D56" w14:textId="77777777" w:rsidR="004B2B3F" w:rsidRPr="002B69E8" w:rsidRDefault="004B2B3F" w:rsidP="004B2B3F">
            <w:r w:rsidRPr="002B69E8">
              <w:t>Трудовые действия</w:t>
            </w:r>
          </w:p>
        </w:tc>
        <w:tc>
          <w:tcPr>
            <w:tcW w:w="3709" w:type="pct"/>
          </w:tcPr>
          <w:p w14:paraId="05EA509E" w14:textId="77777777" w:rsidR="004B2B3F" w:rsidRPr="00710D0C" w:rsidRDefault="004B2B3F" w:rsidP="004B2B3F">
            <w:pPr>
              <w:jc w:val="both"/>
            </w:pPr>
            <w:r>
              <w:t>Подготовка к монтажу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1E899EE8" w14:textId="77777777" w:rsidTr="00A65A32">
        <w:trPr>
          <w:trHeight w:val="20"/>
        </w:trPr>
        <w:tc>
          <w:tcPr>
            <w:tcW w:w="1291" w:type="pct"/>
            <w:vMerge/>
          </w:tcPr>
          <w:p w14:paraId="2CF67258" w14:textId="77777777" w:rsidR="004B2B3F" w:rsidRPr="002B69E8" w:rsidRDefault="004B2B3F" w:rsidP="004B2B3F"/>
        </w:tc>
        <w:tc>
          <w:tcPr>
            <w:tcW w:w="3709" w:type="pct"/>
          </w:tcPr>
          <w:p w14:paraId="058D7336" w14:textId="77777777" w:rsidR="004B2B3F" w:rsidRPr="00710D0C" w:rsidRDefault="004B2B3F" w:rsidP="004B2B3F">
            <w:pPr>
              <w:jc w:val="both"/>
            </w:pPr>
            <w:r>
              <w:t>Монтаж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26C168BE" w14:textId="77777777" w:rsidTr="00A65A32">
        <w:trPr>
          <w:trHeight w:val="20"/>
        </w:trPr>
        <w:tc>
          <w:tcPr>
            <w:tcW w:w="1291" w:type="pct"/>
            <w:vMerge/>
          </w:tcPr>
          <w:p w14:paraId="20A1FE47" w14:textId="77777777" w:rsidR="004B2B3F" w:rsidRPr="002B69E8" w:rsidRDefault="004B2B3F" w:rsidP="004B2B3F"/>
        </w:tc>
        <w:tc>
          <w:tcPr>
            <w:tcW w:w="3709" w:type="pct"/>
          </w:tcPr>
          <w:p w14:paraId="01A4B506" w14:textId="77777777" w:rsidR="004B2B3F" w:rsidRPr="00710D0C" w:rsidRDefault="004B2B3F" w:rsidP="004B2B3F">
            <w:pPr>
              <w:jc w:val="both"/>
            </w:pPr>
            <w:r>
              <w:t>Контрольные технические испытания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2D036330" w14:textId="77777777" w:rsidTr="00A65A32">
        <w:trPr>
          <w:trHeight w:val="20"/>
        </w:trPr>
        <w:tc>
          <w:tcPr>
            <w:tcW w:w="1291" w:type="pct"/>
            <w:vMerge/>
          </w:tcPr>
          <w:p w14:paraId="64DC1864" w14:textId="77777777" w:rsidR="004B2B3F" w:rsidRPr="002B69E8" w:rsidRDefault="004B2B3F" w:rsidP="004B2B3F"/>
        </w:tc>
        <w:tc>
          <w:tcPr>
            <w:tcW w:w="3709" w:type="pct"/>
          </w:tcPr>
          <w:p w14:paraId="6AA091B9" w14:textId="77777777" w:rsidR="004B2B3F" w:rsidRPr="00710D0C" w:rsidRDefault="004B2B3F" w:rsidP="004B2B3F">
            <w:pPr>
              <w:jc w:val="both"/>
            </w:pPr>
            <w:r>
              <w:t>Обучение медицинского персонала правилам технической эксплуатации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25F9CB15" w14:textId="77777777" w:rsidTr="004B2B3F">
        <w:trPr>
          <w:trHeight w:val="631"/>
        </w:trPr>
        <w:tc>
          <w:tcPr>
            <w:tcW w:w="1291" w:type="pct"/>
            <w:vMerge/>
          </w:tcPr>
          <w:p w14:paraId="76010160" w14:textId="77777777" w:rsidR="004B2B3F" w:rsidRPr="002B69E8" w:rsidRDefault="004B2B3F" w:rsidP="004B2B3F"/>
        </w:tc>
        <w:tc>
          <w:tcPr>
            <w:tcW w:w="3709" w:type="pct"/>
          </w:tcPr>
          <w:p w14:paraId="1F9EB105" w14:textId="77777777" w:rsidR="004B2B3F" w:rsidRPr="00710D0C" w:rsidRDefault="004B2B3F" w:rsidP="004B2B3F">
            <w:pPr>
              <w:jc w:val="both"/>
            </w:pPr>
            <w:r>
              <w:t>Сдача в эксплуатацию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0F06B257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7AF0BC4B" w14:textId="77777777" w:rsidR="004B2B3F" w:rsidRPr="002B69E8" w:rsidDel="002A1D54" w:rsidRDefault="004B2B3F" w:rsidP="004B2B3F">
            <w:r w:rsidRPr="002B69E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0747705" w14:textId="77777777" w:rsidR="004B2B3F" w:rsidRPr="00710D0C" w:rsidRDefault="004B2B3F" w:rsidP="004B2B3F">
            <w:pPr>
              <w:jc w:val="both"/>
            </w:pPr>
            <w:r>
              <w:t>Выполнять распаковку и расконсервацию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391C622A" w14:textId="77777777" w:rsidTr="00A65A32">
        <w:trPr>
          <w:trHeight w:val="20"/>
        </w:trPr>
        <w:tc>
          <w:tcPr>
            <w:tcW w:w="1291" w:type="pct"/>
            <w:vMerge/>
          </w:tcPr>
          <w:p w14:paraId="0EF47DF0" w14:textId="77777777" w:rsidR="004B2B3F" w:rsidRPr="002B69E8" w:rsidDel="002A1D54" w:rsidRDefault="004B2B3F" w:rsidP="004B2B3F"/>
        </w:tc>
        <w:tc>
          <w:tcPr>
            <w:tcW w:w="3709" w:type="pct"/>
            <w:shd w:val="clear" w:color="auto" w:fill="auto"/>
          </w:tcPr>
          <w:p w14:paraId="5490265B" w14:textId="77777777" w:rsidR="004B2B3F" w:rsidRPr="00710D0C" w:rsidRDefault="004B2B3F" w:rsidP="004B2B3F">
            <w:pPr>
              <w:jc w:val="both"/>
            </w:pPr>
            <w:r>
              <w:t>Проверять комплектность и целостность биотехнических систем медицинского, экологического и биометрического назначения</w:t>
            </w:r>
          </w:p>
        </w:tc>
      </w:tr>
      <w:tr w:rsidR="004B2B3F" w:rsidRPr="002B69E8" w14:paraId="1ABC741C" w14:textId="77777777" w:rsidTr="00A65A32">
        <w:trPr>
          <w:trHeight w:val="20"/>
        </w:trPr>
        <w:tc>
          <w:tcPr>
            <w:tcW w:w="1291" w:type="pct"/>
            <w:vMerge/>
          </w:tcPr>
          <w:p w14:paraId="10EEB309" w14:textId="77777777" w:rsidR="004B2B3F" w:rsidRPr="002B69E8" w:rsidDel="002A1D54" w:rsidRDefault="004B2B3F" w:rsidP="004B2B3F"/>
        </w:tc>
        <w:tc>
          <w:tcPr>
            <w:tcW w:w="3709" w:type="pct"/>
            <w:shd w:val="clear" w:color="auto" w:fill="auto"/>
          </w:tcPr>
          <w:p w14:paraId="30572894" w14:textId="77777777" w:rsidR="004B2B3F" w:rsidRPr="00710D0C" w:rsidRDefault="004B2B3F" w:rsidP="004B2B3F">
            <w:pPr>
              <w:jc w:val="both"/>
            </w:pPr>
            <w:r>
              <w:t>Осуществлять приемку биотехнических систем медицинского, экологического и биометрического назначения</w:t>
            </w:r>
          </w:p>
        </w:tc>
      </w:tr>
      <w:tr w:rsidR="004B2B3F" w:rsidRPr="00F41949" w14:paraId="12672737" w14:textId="77777777" w:rsidTr="00A65A32">
        <w:trPr>
          <w:trHeight w:val="20"/>
        </w:trPr>
        <w:tc>
          <w:tcPr>
            <w:tcW w:w="1291" w:type="pct"/>
            <w:vMerge/>
          </w:tcPr>
          <w:p w14:paraId="4ABF0E71" w14:textId="77777777" w:rsidR="004B2B3F" w:rsidRPr="002B69E8" w:rsidDel="002A1D54" w:rsidRDefault="004B2B3F" w:rsidP="004B2B3F"/>
        </w:tc>
        <w:tc>
          <w:tcPr>
            <w:tcW w:w="3709" w:type="pct"/>
            <w:shd w:val="clear" w:color="auto" w:fill="auto"/>
          </w:tcPr>
          <w:p w14:paraId="1E99EEB4" w14:textId="77777777" w:rsidR="004B2B3F" w:rsidRPr="00710D0C" w:rsidRDefault="004B2B3F" w:rsidP="004B2B3F">
            <w:pPr>
              <w:jc w:val="both"/>
            </w:pPr>
            <w:r>
              <w:t>Выполнять установку биотехнических систем медицинского, экологического и биометрического назначения на месте эксплуатации</w:t>
            </w:r>
          </w:p>
        </w:tc>
      </w:tr>
      <w:tr w:rsidR="004B2B3F" w:rsidRPr="00F41949" w14:paraId="29B285B3" w14:textId="77777777" w:rsidTr="004B2B3F">
        <w:trPr>
          <w:trHeight w:val="715"/>
        </w:trPr>
        <w:tc>
          <w:tcPr>
            <w:tcW w:w="1291" w:type="pct"/>
            <w:vMerge/>
          </w:tcPr>
          <w:p w14:paraId="1A5828D2" w14:textId="77777777" w:rsidR="004B2B3F" w:rsidRPr="002B69E8" w:rsidDel="002A1D54" w:rsidRDefault="004B2B3F" w:rsidP="004B2B3F"/>
        </w:tc>
        <w:tc>
          <w:tcPr>
            <w:tcW w:w="3709" w:type="pct"/>
            <w:shd w:val="clear" w:color="auto" w:fill="auto"/>
          </w:tcPr>
          <w:p w14:paraId="4322D0D6" w14:textId="77777777" w:rsidR="004B2B3F" w:rsidRPr="00710D0C" w:rsidRDefault="004B2B3F" w:rsidP="004B2B3F">
            <w:pPr>
              <w:jc w:val="both"/>
            </w:pPr>
            <w:r>
              <w:t xml:space="preserve">Оформлять приемо-сдаточную документацию на биотехнические </w:t>
            </w:r>
            <w:r w:rsidRPr="004B2B3F">
              <w:t>систем</w:t>
            </w:r>
            <w:r>
              <w:t>ы</w:t>
            </w:r>
            <w:r w:rsidRPr="004B2B3F">
              <w:t xml:space="preserve"> медицинского, экологического и биометрического назначения</w:t>
            </w:r>
          </w:p>
        </w:tc>
      </w:tr>
      <w:tr w:rsidR="001B02CD" w:rsidRPr="002B69E8" w14:paraId="2C4358E3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40BFE358" w14:textId="77777777" w:rsidR="001B02CD" w:rsidRPr="002B69E8" w:rsidRDefault="001B02CD" w:rsidP="001B02CD">
            <w:r w:rsidRPr="002B69E8" w:rsidDel="002A1D54">
              <w:t>Необходимые знания</w:t>
            </w:r>
          </w:p>
        </w:tc>
        <w:tc>
          <w:tcPr>
            <w:tcW w:w="3709" w:type="pct"/>
          </w:tcPr>
          <w:p w14:paraId="1C816D1B" w14:textId="77777777" w:rsidR="001B02CD" w:rsidRPr="00710D0C" w:rsidRDefault="001B02CD" w:rsidP="001B02CD">
            <w:pPr>
              <w:jc w:val="both"/>
            </w:pPr>
            <w:r>
              <w:t>Конструктивные особенности биотехнических систем медицинского, экологического и биометрического назначения</w:t>
            </w:r>
          </w:p>
        </w:tc>
      </w:tr>
      <w:tr w:rsidR="001B02CD" w:rsidRPr="002B69E8" w14:paraId="1B047EA7" w14:textId="77777777" w:rsidTr="00A65A32">
        <w:trPr>
          <w:trHeight w:val="20"/>
        </w:trPr>
        <w:tc>
          <w:tcPr>
            <w:tcW w:w="1291" w:type="pct"/>
            <w:vMerge/>
          </w:tcPr>
          <w:p w14:paraId="2EB5B928" w14:textId="77777777" w:rsidR="001B02CD" w:rsidRPr="002B69E8" w:rsidDel="002A1D54" w:rsidRDefault="001B02CD" w:rsidP="001B02CD"/>
        </w:tc>
        <w:tc>
          <w:tcPr>
            <w:tcW w:w="3709" w:type="pct"/>
          </w:tcPr>
          <w:p w14:paraId="0C8D1252" w14:textId="77777777" w:rsidR="001B02CD" w:rsidRPr="00710D0C" w:rsidRDefault="001B02CD" w:rsidP="001B02CD">
            <w:pPr>
              <w:jc w:val="both"/>
            </w:pPr>
            <w:r>
              <w:t>Содержание эксплуатационной документации биотехнических систем медицинского, экологического и биометрического назначения</w:t>
            </w:r>
          </w:p>
        </w:tc>
      </w:tr>
      <w:tr w:rsidR="001B02CD" w:rsidRPr="002B69E8" w14:paraId="18B4F89D" w14:textId="77777777" w:rsidTr="00A65A32">
        <w:trPr>
          <w:trHeight w:val="20"/>
        </w:trPr>
        <w:tc>
          <w:tcPr>
            <w:tcW w:w="1291" w:type="pct"/>
            <w:vMerge/>
          </w:tcPr>
          <w:p w14:paraId="167B7C40" w14:textId="77777777" w:rsidR="001B02CD" w:rsidRPr="002B69E8" w:rsidDel="002A1D54" w:rsidRDefault="001B02CD" w:rsidP="001B02CD"/>
        </w:tc>
        <w:tc>
          <w:tcPr>
            <w:tcW w:w="3709" w:type="pct"/>
          </w:tcPr>
          <w:p w14:paraId="1A5A63D7" w14:textId="77777777" w:rsidR="001B02CD" w:rsidRPr="00710D0C" w:rsidRDefault="001B02CD" w:rsidP="001B02CD">
            <w:pPr>
              <w:jc w:val="both"/>
            </w:pPr>
            <w:r>
              <w:t>Способы и особенности монтажа биотехнических систем медицинского, экологического и биометрического назначения</w:t>
            </w:r>
          </w:p>
        </w:tc>
      </w:tr>
      <w:tr w:rsidR="001B02CD" w:rsidRPr="002B69E8" w14:paraId="292D2C33" w14:textId="77777777" w:rsidTr="00A65A32">
        <w:trPr>
          <w:trHeight w:val="20"/>
        </w:trPr>
        <w:tc>
          <w:tcPr>
            <w:tcW w:w="1291" w:type="pct"/>
            <w:vMerge/>
          </w:tcPr>
          <w:p w14:paraId="71B259C7" w14:textId="77777777" w:rsidR="001B02CD" w:rsidRPr="002B69E8" w:rsidDel="002A1D54" w:rsidRDefault="001B02CD" w:rsidP="001B02CD"/>
        </w:tc>
        <w:tc>
          <w:tcPr>
            <w:tcW w:w="3709" w:type="pct"/>
          </w:tcPr>
          <w:p w14:paraId="622B10B7" w14:textId="77777777" w:rsidR="001B02CD" w:rsidRDefault="001B02CD" w:rsidP="001B02CD">
            <w:pPr>
              <w:jc w:val="both"/>
            </w:pPr>
            <w:r>
              <w:t xml:space="preserve">Перечень и формы приемо-сдаточных документов на биотехнические </w:t>
            </w:r>
            <w:r w:rsidRPr="001B02CD">
              <w:t>систем</w:t>
            </w:r>
            <w:r>
              <w:t>ы</w:t>
            </w:r>
            <w:r w:rsidRPr="001B02CD">
              <w:t xml:space="preserve"> медицинского, экологического и биометрического назначения</w:t>
            </w:r>
          </w:p>
        </w:tc>
      </w:tr>
      <w:tr w:rsidR="001B02CD" w:rsidRPr="002B69E8" w14:paraId="5E203668" w14:textId="77777777" w:rsidTr="001B02CD">
        <w:trPr>
          <w:trHeight w:val="569"/>
        </w:trPr>
        <w:tc>
          <w:tcPr>
            <w:tcW w:w="1291" w:type="pct"/>
            <w:vMerge/>
          </w:tcPr>
          <w:p w14:paraId="450573B3" w14:textId="77777777" w:rsidR="001B02CD" w:rsidRPr="002B69E8" w:rsidDel="002A1D54" w:rsidRDefault="001B02CD" w:rsidP="001B02CD"/>
        </w:tc>
        <w:tc>
          <w:tcPr>
            <w:tcW w:w="3709" w:type="pct"/>
          </w:tcPr>
          <w:p w14:paraId="7D346554" w14:textId="77777777" w:rsidR="001B02CD" w:rsidRPr="00710D0C" w:rsidRDefault="001B02CD" w:rsidP="001B02CD">
            <w:pPr>
              <w:jc w:val="both"/>
            </w:pPr>
            <w:r>
              <w:t>Требования охраны труда при вводе в эксплуатацию биотехнических систем медицинского, экологического и биометрического назначения</w:t>
            </w:r>
          </w:p>
        </w:tc>
      </w:tr>
      <w:tr w:rsidR="001B02CD" w:rsidRPr="002B69E8" w14:paraId="27A2035B" w14:textId="77777777" w:rsidTr="00A65A32">
        <w:trPr>
          <w:trHeight w:val="20"/>
        </w:trPr>
        <w:tc>
          <w:tcPr>
            <w:tcW w:w="1291" w:type="pct"/>
          </w:tcPr>
          <w:p w14:paraId="14D42D65" w14:textId="77777777" w:rsidR="001B02CD" w:rsidRPr="002B69E8" w:rsidDel="002A1D54" w:rsidRDefault="001B02CD" w:rsidP="001B02CD">
            <w:r w:rsidRPr="002B69E8" w:rsidDel="002A1D54">
              <w:t>Другие характеристики</w:t>
            </w:r>
          </w:p>
        </w:tc>
        <w:tc>
          <w:tcPr>
            <w:tcW w:w="3709" w:type="pct"/>
          </w:tcPr>
          <w:p w14:paraId="2ADE279A" w14:textId="77777777" w:rsidR="001B02CD" w:rsidRPr="002B69E8" w:rsidRDefault="001B02CD" w:rsidP="001B02CD">
            <w:pPr>
              <w:jc w:val="both"/>
            </w:pPr>
            <w:r>
              <w:t>-</w:t>
            </w:r>
          </w:p>
        </w:tc>
      </w:tr>
    </w:tbl>
    <w:p w14:paraId="0D678DAF" w14:textId="77777777" w:rsidR="00F62732" w:rsidRDefault="00F62732" w:rsidP="00F62732">
      <w:pPr>
        <w:pStyle w:val="3"/>
        <w:spacing w:before="0" w:after="0" w:line="240" w:lineRule="auto"/>
      </w:pPr>
      <w:r w:rsidRPr="001C02B9">
        <w:t>3.1.</w:t>
      </w:r>
      <w:r>
        <w:t>2</w:t>
      </w:r>
      <w:r w:rsidRPr="001C02B9">
        <w:t>. Трудовая функция</w:t>
      </w:r>
    </w:p>
    <w:p w14:paraId="58B31AF6" w14:textId="77777777" w:rsidR="00F62732" w:rsidRPr="00206616" w:rsidRDefault="00F62732" w:rsidP="00F6273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F62732" w:rsidRPr="001C02B9" w14:paraId="1FD056DB" w14:textId="77777777" w:rsidTr="00A65A3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1E2588" w14:textId="77777777" w:rsidR="00F62732" w:rsidRPr="001C02B9" w:rsidRDefault="00F62732" w:rsidP="00A65A32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2CE44" w14:textId="77777777" w:rsidR="00F62732" w:rsidRPr="00054913" w:rsidRDefault="001B02CD" w:rsidP="00A65A32">
            <w:r>
              <w:t xml:space="preserve">Контроль технического состояния биотехнических </w:t>
            </w:r>
            <w:r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FFC3D9" w14:textId="77777777" w:rsidR="00F62732" w:rsidRPr="001C02B9" w:rsidRDefault="00F62732" w:rsidP="00A65A32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917B3" w14:textId="77777777" w:rsidR="00F62732" w:rsidRPr="001C02B9" w:rsidRDefault="001B02CD" w:rsidP="00A65A32">
            <w:r w:rsidRPr="001F7147">
              <w:t>А/02.</w:t>
            </w:r>
            <w: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DF0CE3" w14:textId="77777777" w:rsidR="00F62732" w:rsidRPr="001C02B9" w:rsidRDefault="00F62732" w:rsidP="00A65A32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E38A7" w14:textId="77777777" w:rsidR="00F62732" w:rsidRPr="001C02B9" w:rsidRDefault="001B02CD" w:rsidP="00A65A32">
            <w:pPr>
              <w:jc w:val="center"/>
            </w:pPr>
            <w:r>
              <w:t>5</w:t>
            </w:r>
          </w:p>
        </w:tc>
      </w:tr>
      <w:tr w:rsidR="00F62732" w:rsidRPr="001C02B9" w14:paraId="326C6AAA" w14:textId="77777777" w:rsidTr="00A65A3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0D086" w14:textId="77777777" w:rsidR="00F62732" w:rsidRPr="00C35569" w:rsidRDefault="00F62732" w:rsidP="00A65A32">
            <w:pPr>
              <w:rPr>
                <w:sz w:val="14"/>
              </w:rPr>
            </w:pPr>
          </w:p>
        </w:tc>
      </w:tr>
      <w:tr w:rsidR="00F62732" w:rsidRPr="001C02B9" w14:paraId="542798B1" w14:textId="77777777" w:rsidTr="00A65A32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444C843" w14:textId="77777777" w:rsidR="00F62732" w:rsidRPr="001C02B9" w:rsidRDefault="00F62732" w:rsidP="00A65A32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C37746" w14:textId="77777777" w:rsidR="00F62732" w:rsidRPr="001C02B9" w:rsidRDefault="00F62732" w:rsidP="00A65A32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EC39677" w14:textId="77777777" w:rsidR="00F62732" w:rsidRPr="001C02B9" w:rsidRDefault="00F62732" w:rsidP="00A65A32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02B80" w14:textId="77777777" w:rsidR="00F62732" w:rsidRPr="001C02B9" w:rsidRDefault="00F62732" w:rsidP="00A65A32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17FEE" w14:textId="77777777" w:rsidR="00F62732" w:rsidRPr="001C02B9" w:rsidRDefault="00F62732" w:rsidP="00A65A32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58A4E" w14:textId="77777777" w:rsidR="00F62732" w:rsidRPr="001C02B9" w:rsidRDefault="00F62732" w:rsidP="00A65A32"/>
        </w:tc>
      </w:tr>
      <w:tr w:rsidR="00F62732" w:rsidRPr="001C02B9" w14:paraId="544172FD" w14:textId="77777777" w:rsidTr="00A65A32">
        <w:trPr>
          <w:trHeight w:val="68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ADA6" w14:textId="77777777" w:rsidR="00F62732" w:rsidRPr="001C02B9" w:rsidRDefault="00F62732" w:rsidP="00A65A32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A2769A3" w14:textId="77777777" w:rsidR="00F62732" w:rsidRPr="001C02B9" w:rsidRDefault="00F62732" w:rsidP="00A65A32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50C4BC3" w14:textId="77777777" w:rsidR="00F62732" w:rsidRPr="001C02B9" w:rsidRDefault="00F62732" w:rsidP="00A65A32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3C33E7F" w14:textId="77777777" w:rsidR="00F62732" w:rsidRPr="001C02B9" w:rsidRDefault="00F62732" w:rsidP="00A65A32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E5407B" w14:textId="77777777" w:rsidR="00F62732" w:rsidRDefault="00F62732" w:rsidP="00F62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479B9" w:rsidRPr="001C02B9" w14:paraId="752B730A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0EE79018" w14:textId="77777777" w:rsidR="004479B9" w:rsidRPr="001C02B9" w:rsidRDefault="004479B9" w:rsidP="004479B9">
            <w:r w:rsidRPr="001C02B9">
              <w:t>Трудовые действия</w:t>
            </w:r>
          </w:p>
        </w:tc>
        <w:tc>
          <w:tcPr>
            <w:tcW w:w="3709" w:type="pct"/>
          </w:tcPr>
          <w:p w14:paraId="648FA14A" w14:textId="77777777" w:rsidR="004479B9" w:rsidRPr="001C02B9" w:rsidRDefault="004479B9" w:rsidP="004479B9">
            <w:pPr>
              <w:jc w:val="both"/>
            </w:pPr>
            <w:r>
              <w:t>Внешний осмотр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1367067C" w14:textId="77777777" w:rsidTr="00A65A32">
        <w:trPr>
          <w:trHeight w:val="20"/>
        </w:trPr>
        <w:tc>
          <w:tcPr>
            <w:tcW w:w="1291" w:type="pct"/>
            <w:vMerge/>
          </w:tcPr>
          <w:p w14:paraId="1EE93AB3" w14:textId="77777777" w:rsidR="004479B9" w:rsidRPr="001C02B9" w:rsidRDefault="004479B9" w:rsidP="004479B9"/>
        </w:tc>
        <w:tc>
          <w:tcPr>
            <w:tcW w:w="3709" w:type="pct"/>
          </w:tcPr>
          <w:p w14:paraId="747DA670" w14:textId="77777777" w:rsidR="004479B9" w:rsidRPr="0047497D" w:rsidRDefault="004479B9" w:rsidP="004479B9">
            <w:pPr>
              <w:jc w:val="both"/>
            </w:pPr>
            <w:r>
              <w:t>П</w:t>
            </w:r>
            <w:r w:rsidRPr="00181DBD">
              <w:rPr>
                <w:rFonts w:hint="eastAsia"/>
              </w:rPr>
              <w:t>роверк</w:t>
            </w:r>
            <w:r>
              <w:t>а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облюде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мер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безопасност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пр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подготовке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к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боте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7CB631CB" w14:textId="77777777" w:rsidTr="00A65A32">
        <w:trPr>
          <w:trHeight w:val="20"/>
        </w:trPr>
        <w:tc>
          <w:tcPr>
            <w:tcW w:w="1291" w:type="pct"/>
            <w:vMerge/>
          </w:tcPr>
          <w:p w14:paraId="727076D2" w14:textId="77777777" w:rsidR="004479B9" w:rsidRPr="001C02B9" w:rsidRDefault="004479B9" w:rsidP="004479B9"/>
        </w:tc>
        <w:tc>
          <w:tcPr>
            <w:tcW w:w="3709" w:type="pct"/>
          </w:tcPr>
          <w:p w14:paraId="5F8B43D5" w14:textId="77777777" w:rsidR="004479B9" w:rsidRDefault="004479B9" w:rsidP="004479B9">
            <w:pPr>
              <w:jc w:val="both"/>
            </w:pPr>
            <w:r>
              <w:t>П</w:t>
            </w:r>
            <w:r w:rsidRPr="00181DBD">
              <w:rPr>
                <w:rFonts w:hint="eastAsia"/>
              </w:rPr>
              <w:t>роверк</w:t>
            </w:r>
            <w:r>
              <w:t>а</w:t>
            </w:r>
            <w:r w:rsidRPr="00181DBD">
              <w:t xml:space="preserve"> </w:t>
            </w:r>
            <w:r>
              <w:rPr>
                <w:rFonts w:hint="eastAsia"/>
              </w:rPr>
              <w:t>состоя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сходны</w:t>
            </w:r>
            <w:r>
              <w:rPr>
                <w:rFonts w:hint="eastAsia"/>
              </w:rPr>
              <w:t>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материал</w:t>
            </w:r>
            <w:r>
              <w:rPr>
                <w:rFonts w:hint="eastAsia"/>
              </w:rPr>
              <w:t>ов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23CF82E9" w14:textId="77777777" w:rsidTr="00A65A32">
        <w:trPr>
          <w:trHeight w:val="20"/>
        </w:trPr>
        <w:tc>
          <w:tcPr>
            <w:tcW w:w="1291" w:type="pct"/>
            <w:vMerge/>
          </w:tcPr>
          <w:p w14:paraId="74A13CC4" w14:textId="77777777" w:rsidR="004479B9" w:rsidRPr="001C02B9" w:rsidRDefault="004479B9" w:rsidP="004479B9"/>
        </w:tc>
        <w:tc>
          <w:tcPr>
            <w:tcW w:w="3709" w:type="pct"/>
          </w:tcPr>
          <w:p w14:paraId="68A52D80" w14:textId="77777777" w:rsidR="004479B9" w:rsidRPr="0047497D" w:rsidRDefault="004479B9" w:rsidP="004479B9">
            <w:pPr>
              <w:jc w:val="both"/>
            </w:pPr>
            <w:r w:rsidRPr="0047497D">
              <w:rPr>
                <w:rFonts w:hint="eastAsia"/>
              </w:rPr>
              <w:t>Контроль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технического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состояния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перед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использованием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21877537" w14:textId="77777777" w:rsidTr="00A65A32">
        <w:trPr>
          <w:trHeight w:val="20"/>
        </w:trPr>
        <w:tc>
          <w:tcPr>
            <w:tcW w:w="1291" w:type="pct"/>
            <w:vMerge/>
          </w:tcPr>
          <w:p w14:paraId="6ADDDE56" w14:textId="77777777" w:rsidR="004479B9" w:rsidRPr="001C02B9" w:rsidRDefault="004479B9" w:rsidP="004479B9"/>
        </w:tc>
        <w:tc>
          <w:tcPr>
            <w:tcW w:w="3709" w:type="pct"/>
          </w:tcPr>
          <w:p w14:paraId="5CA78433" w14:textId="77777777" w:rsidR="004479B9" w:rsidRPr="001C02B9" w:rsidRDefault="004479B9" w:rsidP="004479B9">
            <w:pPr>
              <w:jc w:val="both"/>
            </w:pPr>
            <w:r>
              <w:rPr>
                <w:rFonts w:hint="eastAsia"/>
              </w:rPr>
              <w:t>П</w:t>
            </w:r>
            <w:r w:rsidRPr="0047497D">
              <w:rPr>
                <w:rFonts w:hint="eastAsia"/>
              </w:rPr>
              <w:t>ериодический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контроль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технического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состояния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77F9CF23" w14:textId="77777777" w:rsidTr="004479B9">
        <w:trPr>
          <w:trHeight w:val="525"/>
        </w:trPr>
        <w:tc>
          <w:tcPr>
            <w:tcW w:w="1291" w:type="pct"/>
            <w:vMerge/>
          </w:tcPr>
          <w:p w14:paraId="64A88CE7" w14:textId="77777777" w:rsidR="004479B9" w:rsidRPr="001C02B9" w:rsidRDefault="004479B9" w:rsidP="004479B9"/>
        </w:tc>
        <w:tc>
          <w:tcPr>
            <w:tcW w:w="3709" w:type="pct"/>
          </w:tcPr>
          <w:p w14:paraId="31327686" w14:textId="77777777" w:rsidR="004479B9" w:rsidRDefault="004479B9" w:rsidP="004479B9">
            <w:pPr>
              <w:jc w:val="both"/>
            </w:pPr>
            <w:r>
              <w:rPr>
                <w:rFonts w:hint="eastAsia"/>
              </w:rPr>
              <w:t>Т</w:t>
            </w:r>
            <w:r w:rsidRPr="0047497D">
              <w:rPr>
                <w:rFonts w:hint="eastAsia"/>
              </w:rPr>
              <w:t>екущий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контроль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технического</w:t>
            </w:r>
            <w:r w:rsidRPr="0047497D">
              <w:t xml:space="preserve"> </w:t>
            </w:r>
            <w:r w:rsidRPr="0047497D">
              <w:rPr>
                <w:rFonts w:hint="eastAsia"/>
              </w:rPr>
              <w:t>состояния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16E6F92B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458C7776" w14:textId="77777777" w:rsidR="004479B9" w:rsidRPr="001C02B9" w:rsidDel="002A1D54" w:rsidRDefault="004479B9" w:rsidP="004479B9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38CFCC8C" w14:textId="77777777" w:rsidR="004479B9" w:rsidRPr="001C02B9" w:rsidRDefault="004479B9" w:rsidP="004479B9">
            <w:pPr>
              <w:jc w:val="both"/>
            </w:pPr>
            <w:r>
              <w:t>Выявлять внешние дефекты и неисправности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70F42E02" w14:textId="77777777" w:rsidTr="00A65A32">
        <w:trPr>
          <w:trHeight w:val="20"/>
        </w:trPr>
        <w:tc>
          <w:tcPr>
            <w:tcW w:w="1291" w:type="pct"/>
            <w:vMerge/>
          </w:tcPr>
          <w:p w14:paraId="35F1A616" w14:textId="77777777" w:rsidR="004479B9" w:rsidRPr="001C02B9" w:rsidDel="002A1D54" w:rsidRDefault="004479B9" w:rsidP="004479B9"/>
        </w:tc>
        <w:tc>
          <w:tcPr>
            <w:tcW w:w="3709" w:type="pct"/>
          </w:tcPr>
          <w:p w14:paraId="127D6E11" w14:textId="77777777" w:rsidR="004479B9" w:rsidRDefault="004479B9" w:rsidP="004479B9">
            <w:pPr>
              <w:jc w:val="both"/>
            </w:pPr>
            <w:r>
              <w:rPr>
                <w:rFonts w:hint="eastAsia"/>
              </w:rPr>
              <w:t xml:space="preserve">Проводить </w:t>
            </w:r>
            <w:r w:rsidRPr="00181DBD">
              <w:rPr>
                <w:rFonts w:hint="eastAsia"/>
              </w:rPr>
              <w:t>проверку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безопасности</w:t>
            </w:r>
            <w:r>
              <w:t xml:space="preserve"> в зависимости от вида опасных и вредных производственных факторов, возникающи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пр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подготовке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к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боте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1119CB2F" w14:textId="77777777" w:rsidTr="00A65A32">
        <w:trPr>
          <w:trHeight w:val="20"/>
        </w:trPr>
        <w:tc>
          <w:tcPr>
            <w:tcW w:w="1291" w:type="pct"/>
            <w:vMerge/>
          </w:tcPr>
          <w:p w14:paraId="6295E687" w14:textId="77777777" w:rsidR="004479B9" w:rsidRPr="001C02B9" w:rsidDel="002A1D54" w:rsidRDefault="004479B9" w:rsidP="004479B9"/>
        </w:tc>
        <w:tc>
          <w:tcPr>
            <w:tcW w:w="3709" w:type="pct"/>
          </w:tcPr>
          <w:p w14:paraId="2BB9C726" w14:textId="77777777" w:rsidR="004479B9" w:rsidRDefault="004479B9" w:rsidP="004479B9">
            <w:pPr>
              <w:jc w:val="both"/>
            </w:pPr>
            <w:r>
              <w:rPr>
                <w:rFonts w:hint="eastAsia"/>
              </w:rPr>
              <w:t xml:space="preserve">Проводить </w:t>
            </w:r>
            <w:r w:rsidRPr="00181DBD">
              <w:rPr>
                <w:rFonts w:hint="eastAsia"/>
              </w:rPr>
              <w:t>заправк</w:t>
            </w:r>
            <w:r>
              <w:rPr>
                <w:rFonts w:hint="eastAsia"/>
              </w:rPr>
              <w:t>у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сходным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материалами</w:t>
            </w:r>
            <w:r>
              <w:t xml:space="preserve"> биотехнических систем медицинского, экологического и биометрического назначения</w:t>
            </w:r>
            <w:r w:rsidRPr="00181DBD">
              <w:t xml:space="preserve"> </w:t>
            </w:r>
          </w:p>
        </w:tc>
      </w:tr>
      <w:tr w:rsidR="004479B9" w:rsidRPr="001C02B9" w14:paraId="08C265CE" w14:textId="77777777" w:rsidTr="00A65A32">
        <w:trPr>
          <w:trHeight w:val="20"/>
        </w:trPr>
        <w:tc>
          <w:tcPr>
            <w:tcW w:w="1291" w:type="pct"/>
            <w:vMerge/>
          </w:tcPr>
          <w:p w14:paraId="25947D67" w14:textId="77777777" w:rsidR="004479B9" w:rsidRPr="001C02B9" w:rsidDel="002A1D54" w:rsidRDefault="004479B9" w:rsidP="004479B9"/>
        </w:tc>
        <w:tc>
          <w:tcPr>
            <w:tcW w:w="3709" w:type="pct"/>
          </w:tcPr>
          <w:p w14:paraId="4C9B9C27" w14:textId="77777777" w:rsidR="004479B9" w:rsidRDefault="004479B9" w:rsidP="004479B9">
            <w:pPr>
              <w:jc w:val="both"/>
            </w:pPr>
            <w:r>
              <w:rPr>
                <w:rFonts w:hint="eastAsia"/>
              </w:rPr>
              <w:t>Проводить</w:t>
            </w:r>
            <w:r w:rsidRPr="00181DBD">
              <w:rPr>
                <w:rFonts w:hint="eastAsia"/>
              </w:rPr>
              <w:t xml:space="preserve"> проверку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готовности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к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спользованию</w:t>
            </w:r>
          </w:p>
        </w:tc>
      </w:tr>
      <w:tr w:rsidR="004479B9" w:rsidRPr="001C02B9" w14:paraId="461136BA" w14:textId="77777777" w:rsidTr="00A65A32">
        <w:trPr>
          <w:trHeight w:val="20"/>
        </w:trPr>
        <w:tc>
          <w:tcPr>
            <w:tcW w:w="1291" w:type="pct"/>
            <w:vMerge/>
          </w:tcPr>
          <w:p w14:paraId="24C836F3" w14:textId="77777777" w:rsidR="004479B9" w:rsidRPr="001C02B9" w:rsidDel="002A1D54" w:rsidRDefault="004479B9" w:rsidP="004479B9"/>
        </w:tc>
        <w:tc>
          <w:tcPr>
            <w:tcW w:w="3709" w:type="pct"/>
          </w:tcPr>
          <w:p w14:paraId="2FF0DB13" w14:textId="77777777" w:rsidR="004479B9" w:rsidRPr="001C02B9" w:rsidRDefault="004479B9" w:rsidP="004479B9">
            <w:pPr>
              <w:jc w:val="both"/>
            </w:pPr>
            <w:r>
              <w:rPr>
                <w:rFonts w:hint="eastAsia"/>
              </w:rPr>
              <w:t>Проводить</w:t>
            </w:r>
            <w:r w:rsidRPr="00181DBD">
              <w:rPr>
                <w:rFonts w:hint="eastAsia"/>
              </w:rPr>
              <w:t xml:space="preserve"> проверку</w:t>
            </w:r>
            <w:r w:rsidRPr="00181DBD">
              <w:t xml:space="preserve"> </w:t>
            </w:r>
            <w:r>
              <w:t xml:space="preserve">функционирования </w:t>
            </w:r>
            <w:r w:rsidRPr="00181DBD">
              <w:rPr>
                <w:rFonts w:hint="eastAsia"/>
              </w:rPr>
              <w:t>органов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управления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контроля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индикаци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игнализации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62A7E681" w14:textId="77777777" w:rsidTr="00A65A32">
        <w:trPr>
          <w:trHeight w:val="20"/>
        </w:trPr>
        <w:tc>
          <w:tcPr>
            <w:tcW w:w="1291" w:type="pct"/>
            <w:vMerge/>
          </w:tcPr>
          <w:p w14:paraId="1D6D5AB5" w14:textId="77777777" w:rsidR="004479B9" w:rsidRPr="001C02B9" w:rsidDel="002A1D54" w:rsidRDefault="004479B9" w:rsidP="004479B9"/>
        </w:tc>
        <w:tc>
          <w:tcPr>
            <w:tcW w:w="3709" w:type="pct"/>
          </w:tcPr>
          <w:p w14:paraId="073DA321" w14:textId="77777777" w:rsidR="004479B9" w:rsidRDefault="004479B9" w:rsidP="004479B9">
            <w:pPr>
              <w:jc w:val="both"/>
            </w:pPr>
            <w:r>
              <w:rPr>
                <w:rFonts w:hint="eastAsia"/>
              </w:rPr>
              <w:t>Проводить</w:t>
            </w:r>
            <w:r w:rsidRPr="00181DBD">
              <w:rPr>
                <w:rFonts w:hint="eastAsia"/>
              </w:rPr>
              <w:t xml:space="preserve"> контроль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остоя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деталей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узлов</w:t>
            </w:r>
            <w:r>
              <w:t xml:space="preserve"> 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механизмов</w:t>
            </w:r>
            <w:r>
              <w:t xml:space="preserve"> биотехнических систем медицинского, экологического и биометрического назначения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подвержен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повышенному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зносу</w:t>
            </w:r>
            <w:r>
              <w:t xml:space="preserve"> </w:t>
            </w:r>
          </w:p>
        </w:tc>
      </w:tr>
      <w:tr w:rsidR="004479B9" w:rsidRPr="001C02B9" w14:paraId="6BB87D18" w14:textId="77777777" w:rsidTr="00A65A32">
        <w:trPr>
          <w:trHeight w:val="20"/>
        </w:trPr>
        <w:tc>
          <w:tcPr>
            <w:tcW w:w="1291" w:type="pct"/>
            <w:vMerge/>
          </w:tcPr>
          <w:p w14:paraId="5E42C192" w14:textId="77777777" w:rsidR="004479B9" w:rsidRPr="001C02B9" w:rsidDel="002A1D54" w:rsidRDefault="004479B9" w:rsidP="004479B9"/>
        </w:tc>
        <w:tc>
          <w:tcPr>
            <w:tcW w:w="3709" w:type="pct"/>
          </w:tcPr>
          <w:p w14:paraId="4208EEA8" w14:textId="77777777" w:rsidR="004479B9" w:rsidRPr="00181DBD" w:rsidRDefault="004479B9" w:rsidP="004479B9">
            <w:pPr>
              <w:jc w:val="both"/>
            </w:pPr>
            <w:r>
              <w:rPr>
                <w:rFonts w:hint="eastAsia"/>
              </w:rPr>
              <w:t>Проводить</w:t>
            </w:r>
            <w:r w:rsidRPr="00181DBD">
              <w:rPr>
                <w:rFonts w:hint="eastAsia"/>
              </w:rPr>
              <w:t xml:space="preserve"> инструментальный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контроль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основ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технически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характеристик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7C0AB46E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1FA3E84C" w14:textId="77777777" w:rsidR="004479B9" w:rsidRPr="001C02B9" w:rsidRDefault="004479B9" w:rsidP="004479B9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6E1378B5" w14:textId="77777777" w:rsidR="004479B9" w:rsidRPr="001C02B9" w:rsidRDefault="004479B9" w:rsidP="004479B9">
            <w:pPr>
              <w:jc w:val="both"/>
            </w:pPr>
            <w:r>
              <w:t>Содержание эксплуатационной документации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220961BA" w14:textId="77777777" w:rsidTr="00A65A32">
        <w:trPr>
          <w:trHeight w:val="20"/>
        </w:trPr>
        <w:tc>
          <w:tcPr>
            <w:tcW w:w="1291" w:type="pct"/>
            <w:vMerge/>
          </w:tcPr>
          <w:p w14:paraId="41B8E9C1" w14:textId="77777777" w:rsidR="004479B9" w:rsidRPr="001C02B9" w:rsidDel="002A1D54" w:rsidRDefault="004479B9" w:rsidP="004479B9"/>
        </w:tc>
        <w:tc>
          <w:tcPr>
            <w:tcW w:w="3709" w:type="pct"/>
          </w:tcPr>
          <w:p w14:paraId="6DEC6C73" w14:textId="77777777" w:rsidR="004479B9" w:rsidRPr="002B69E8" w:rsidRDefault="004479B9" w:rsidP="004479B9">
            <w:pPr>
              <w:jc w:val="both"/>
            </w:pPr>
            <w:r>
              <w:t>Конструктивные особенности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16FD7311" w14:textId="77777777" w:rsidTr="00A65A32">
        <w:trPr>
          <w:trHeight w:val="20"/>
        </w:trPr>
        <w:tc>
          <w:tcPr>
            <w:tcW w:w="1291" w:type="pct"/>
            <w:vMerge/>
          </w:tcPr>
          <w:p w14:paraId="5CF6F06A" w14:textId="77777777" w:rsidR="004479B9" w:rsidRPr="001C02B9" w:rsidDel="002A1D54" w:rsidRDefault="004479B9" w:rsidP="004479B9"/>
        </w:tc>
        <w:tc>
          <w:tcPr>
            <w:tcW w:w="3709" w:type="pct"/>
          </w:tcPr>
          <w:p w14:paraId="0871F62B" w14:textId="77777777" w:rsidR="004479B9" w:rsidRPr="001C02B9" w:rsidRDefault="004479B9" w:rsidP="004479B9">
            <w:pPr>
              <w:jc w:val="both"/>
            </w:pPr>
            <w:r>
              <w:t>Меры безопасности</w:t>
            </w:r>
            <w:r w:rsidRPr="00181DBD">
              <w:rPr>
                <w:rFonts w:hint="eastAsia"/>
              </w:rPr>
              <w:t xml:space="preserve"> пр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подготовке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к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боте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4F5C47B2" w14:textId="77777777" w:rsidTr="00A65A32">
        <w:trPr>
          <w:trHeight w:val="20"/>
        </w:trPr>
        <w:tc>
          <w:tcPr>
            <w:tcW w:w="1291" w:type="pct"/>
            <w:vMerge/>
          </w:tcPr>
          <w:p w14:paraId="1434036F" w14:textId="77777777" w:rsidR="004479B9" w:rsidRPr="001C02B9" w:rsidDel="002A1D54" w:rsidRDefault="004479B9" w:rsidP="004479B9"/>
        </w:tc>
        <w:tc>
          <w:tcPr>
            <w:tcW w:w="3709" w:type="pct"/>
          </w:tcPr>
          <w:p w14:paraId="2A746BE7" w14:textId="77777777" w:rsidR="004479B9" w:rsidRPr="001C02B9" w:rsidRDefault="004479B9" w:rsidP="004479B9">
            <w:pPr>
              <w:jc w:val="both"/>
            </w:pPr>
            <w:r>
              <w:t xml:space="preserve">Способы </w:t>
            </w:r>
            <w:r w:rsidRPr="00181DBD">
              <w:rPr>
                <w:rFonts w:hint="eastAsia"/>
              </w:rPr>
              <w:t>заправки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сходным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материалами</w:t>
            </w:r>
          </w:p>
        </w:tc>
      </w:tr>
      <w:tr w:rsidR="004479B9" w:rsidRPr="001C02B9" w14:paraId="09BD84A3" w14:textId="77777777" w:rsidTr="00A65A32">
        <w:trPr>
          <w:trHeight w:val="20"/>
        </w:trPr>
        <w:tc>
          <w:tcPr>
            <w:tcW w:w="1291" w:type="pct"/>
            <w:vMerge/>
          </w:tcPr>
          <w:p w14:paraId="22375C25" w14:textId="77777777" w:rsidR="004479B9" w:rsidRPr="001C02B9" w:rsidDel="002A1D54" w:rsidRDefault="004479B9" w:rsidP="004479B9"/>
        </w:tc>
        <w:tc>
          <w:tcPr>
            <w:tcW w:w="3709" w:type="pct"/>
          </w:tcPr>
          <w:p w14:paraId="40D6C12C" w14:textId="77777777" w:rsidR="004479B9" w:rsidRPr="00172632" w:rsidRDefault="004479B9" w:rsidP="004479B9">
            <w:pPr>
              <w:jc w:val="both"/>
            </w:pPr>
            <w:r>
              <w:rPr>
                <w:rFonts w:hint="eastAsia"/>
              </w:rPr>
              <w:t xml:space="preserve">Способы </w:t>
            </w:r>
            <w:r w:rsidRPr="00181DBD">
              <w:rPr>
                <w:rFonts w:hint="eastAsia"/>
              </w:rPr>
              <w:t>проверк</w:t>
            </w:r>
            <w:r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работоспособности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  <w:r w:rsidRPr="00181DBD">
              <w:t xml:space="preserve">, </w:t>
            </w:r>
            <w:r>
              <w:rPr>
                <w:rFonts w:hint="eastAsia"/>
              </w:rPr>
              <w:t>и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остав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частей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устройств</w:t>
            </w:r>
            <w:r w:rsidRPr="00181DBD">
              <w:t>,</w:t>
            </w:r>
            <w:r>
              <w:t xml:space="preserve"> </w:t>
            </w:r>
            <w:r w:rsidRPr="00181DBD">
              <w:rPr>
                <w:rFonts w:hint="eastAsia"/>
              </w:rPr>
              <w:t>органов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игнализаци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блокировок</w:t>
            </w:r>
          </w:p>
        </w:tc>
      </w:tr>
      <w:tr w:rsidR="004479B9" w:rsidRPr="001C02B9" w14:paraId="79D44224" w14:textId="77777777" w:rsidTr="00A65A32">
        <w:trPr>
          <w:trHeight w:val="20"/>
        </w:trPr>
        <w:tc>
          <w:tcPr>
            <w:tcW w:w="1291" w:type="pct"/>
            <w:vMerge/>
          </w:tcPr>
          <w:p w14:paraId="469617EA" w14:textId="77777777" w:rsidR="004479B9" w:rsidRPr="001C02B9" w:rsidDel="002A1D54" w:rsidRDefault="004479B9" w:rsidP="004479B9"/>
        </w:tc>
        <w:tc>
          <w:tcPr>
            <w:tcW w:w="3709" w:type="pct"/>
          </w:tcPr>
          <w:p w14:paraId="0720366A" w14:textId="77777777" w:rsidR="004479B9" w:rsidRPr="00806D59" w:rsidRDefault="004479B9" w:rsidP="004479B9">
            <w:pPr>
              <w:jc w:val="both"/>
            </w:pPr>
            <w:r>
              <w:rPr>
                <w:rFonts w:hint="eastAsia"/>
              </w:rPr>
              <w:t>Способы</w:t>
            </w:r>
            <w:r w:rsidRPr="00181DBD">
              <w:rPr>
                <w:rFonts w:hint="eastAsia"/>
              </w:rPr>
              <w:t xml:space="preserve"> проверк</w:t>
            </w:r>
            <w:r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органов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управления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контроля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индикаци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игнализаци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на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целостность</w:t>
            </w:r>
            <w:r w:rsidRPr="00181DBD">
              <w:t>,</w:t>
            </w:r>
            <w:r>
              <w:t xml:space="preserve"> </w:t>
            </w:r>
            <w:r w:rsidRPr="00181DBD">
              <w:rPr>
                <w:rFonts w:hint="eastAsia"/>
              </w:rPr>
              <w:t>четкость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фиксации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отсутств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люфтов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срабатыва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защит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устройств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блокировок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17FD35B8" w14:textId="77777777" w:rsidTr="00A65A32">
        <w:trPr>
          <w:trHeight w:val="20"/>
        </w:trPr>
        <w:tc>
          <w:tcPr>
            <w:tcW w:w="1291" w:type="pct"/>
            <w:vMerge/>
          </w:tcPr>
          <w:p w14:paraId="5EFA63C6" w14:textId="77777777" w:rsidR="004479B9" w:rsidRPr="001C02B9" w:rsidDel="002A1D54" w:rsidRDefault="004479B9" w:rsidP="004479B9"/>
        </w:tc>
        <w:tc>
          <w:tcPr>
            <w:tcW w:w="3709" w:type="pct"/>
          </w:tcPr>
          <w:p w14:paraId="46D29725" w14:textId="77777777" w:rsidR="004479B9" w:rsidRPr="00806D59" w:rsidRDefault="004479B9" w:rsidP="004479B9">
            <w:pPr>
              <w:jc w:val="both"/>
            </w:pPr>
            <w:r>
              <w:t>Принципы работы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32A7906B" w14:textId="77777777" w:rsidTr="00A65A32">
        <w:trPr>
          <w:trHeight w:val="20"/>
        </w:trPr>
        <w:tc>
          <w:tcPr>
            <w:tcW w:w="1291" w:type="pct"/>
            <w:vMerge/>
          </w:tcPr>
          <w:p w14:paraId="68028E10" w14:textId="77777777" w:rsidR="004479B9" w:rsidRPr="001C02B9" w:rsidDel="002A1D54" w:rsidRDefault="004479B9" w:rsidP="004479B9"/>
        </w:tc>
        <w:tc>
          <w:tcPr>
            <w:tcW w:w="3709" w:type="pct"/>
          </w:tcPr>
          <w:p w14:paraId="4510DAD2" w14:textId="77777777" w:rsidR="004479B9" w:rsidRPr="00172632" w:rsidRDefault="004479B9" w:rsidP="004479B9">
            <w:pPr>
              <w:jc w:val="both"/>
            </w:pPr>
            <w:r>
              <w:rPr>
                <w:rFonts w:hint="eastAsia"/>
              </w:rPr>
              <w:t xml:space="preserve">Способы и технические средства </w:t>
            </w:r>
            <w:r w:rsidRPr="00181DBD">
              <w:rPr>
                <w:rFonts w:hint="eastAsia"/>
              </w:rPr>
              <w:t>проверк</w:t>
            </w:r>
            <w:r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функционирова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основ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вспомогатель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узлов</w:t>
            </w:r>
            <w:r w:rsidRPr="00181DBD">
              <w:t xml:space="preserve">, </w:t>
            </w:r>
            <w:r w:rsidRPr="00181DBD">
              <w:rPr>
                <w:rFonts w:hint="eastAsia"/>
              </w:rPr>
              <w:t>измерительных</w:t>
            </w:r>
            <w:r w:rsidRPr="00181DBD">
              <w:t>,</w:t>
            </w:r>
            <w:r>
              <w:t xml:space="preserve"> </w:t>
            </w:r>
            <w:r w:rsidRPr="00181DBD">
              <w:rPr>
                <w:rFonts w:hint="eastAsia"/>
              </w:rPr>
              <w:t>регистрирующи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и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защитных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устройств</w:t>
            </w:r>
            <w:r>
              <w:t xml:space="preserve">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42C2F980" w14:textId="77777777" w:rsidTr="00A65A32">
        <w:trPr>
          <w:trHeight w:val="20"/>
        </w:trPr>
        <w:tc>
          <w:tcPr>
            <w:tcW w:w="1291" w:type="pct"/>
            <w:vMerge/>
          </w:tcPr>
          <w:p w14:paraId="615C2273" w14:textId="77777777" w:rsidR="004479B9" w:rsidRPr="001C02B9" w:rsidDel="002A1D54" w:rsidRDefault="004479B9" w:rsidP="004479B9"/>
        </w:tc>
        <w:tc>
          <w:tcPr>
            <w:tcW w:w="3709" w:type="pct"/>
          </w:tcPr>
          <w:p w14:paraId="26A27DDB" w14:textId="77777777" w:rsidR="004479B9" w:rsidRDefault="004479B9" w:rsidP="004479B9">
            <w:pPr>
              <w:jc w:val="both"/>
            </w:pPr>
            <w:r>
              <w:rPr>
                <w:rFonts w:hint="eastAsia"/>
              </w:rPr>
              <w:t xml:space="preserve">Способы </w:t>
            </w:r>
            <w:r w:rsidRPr="00181DBD">
              <w:rPr>
                <w:rFonts w:hint="eastAsia"/>
              </w:rPr>
              <w:t>проверк</w:t>
            </w:r>
            <w:r>
              <w:rPr>
                <w:rFonts w:hint="eastAsia"/>
              </w:rPr>
              <w:t>и</w:t>
            </w:r>
            <w:r w:rsidRPr="00181DBD">
              <w:t xml:space="preserve"> </w:t>
            </w:r>
            <w:r>
              <w:t>биотехнических систем медицинского, экологического и биометрического назначения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на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соответствие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требованиям</w:t>
            </w:r>
            <w:r w:rsidRPr="00181DBD">
              <w:t xml:space="preserve"> </w:t>
            </w:r>
            <w:r w:rsidRPr="00181DBD">
              <w:rPr>
                <w:rFonts w:hint="eastAsia"/>
              </w:rPr>
              <w:t>электробезопасности</w:t>
            </w:r>
          </w:p>
        </w:tc>
      </w:tr>
      <w:tr w:rsidR="004479B9" w:rsidRPr="004D3CBA" w14:paraId="03F9D8CE" w14:textId="77777777" w:rsidTr="00A65A32">
        <w:trPr>
          <w:trHeight w:val="20"/>
        </w:trPr>
        <w:tc>
          <w:tcPr>
            <w:tcW w:w="1291" w:type="pct"/>
            <w:vMerge/>
          </w:tcPr>
          <w:p w14:paraId="4CEA6D27" w14:textId="77777777" w:rsidR="004479B9" w:rsidRPr="001C02B9" w:rsidDel="002A1D54" w:rsidRDefault="004479B9" w:rsidP="004479B9"/>
        </w:tc>
        <w:tc>
          <w:tcPr>
            <w:tcW w:w="3709" w:type="pct"/>
          </w:tcPr>
          <w:p w14:paraId="586A6036" w14:textId="77777777" w:rsidR="004479B9" w:rsidRPr="00172632" w:rsidRDefault="004479B9" w:rsidP="004479B9">
            <w:pPr>
              <w:jc w:val="both"/>
            </w:pPr>
            <w:r>
              <w:t>Требования охраны труда при контроле технического состояния биотехнических систем медицинского, экологического и биометрического назначения</w:t>
            </w:r>
          </w:p>
        </w:tc>
      </w:tr>
      <w:tr w:rsidR="004479B9" w:rsidRPr="001C02B9" w14:paraId="78576EC1" w14:textId="77777777" w:rsidTr="00A65A32">
        <w:trPr>
          <w:trHeight w:val="20"/>
        </w:trPr>
        <w:tc>
          <w:tcPr>
            <w:tcW w:w="1291" w:type="pct"/>
          </w:tcPr>
          <w:p w14:paraId="22FEFA81" w14:textId="77777777" w:rsidR="004479B9" w:rsidRPr="001C02B9" w:rsidDel="002A1D54" w:rsidRDefault="004479B9" w:rsidP="004479B9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2ADCEC06" w14:textId="77777777" w:rsidR="004479B9" w:rsidRPr="001C02B9" w:rsidRDefault="004479B9" w:rsidP="004479B9">
            <w:pPr>
              <w:jc w:val="both"/>
            </w:pPr>
            <w:r>
              <w:t>-</w:t>
            </w:r>
          </w:p>
        </w:tc>
      </w:tr>
    </w:tbl>
    <w:p w14:paraId="4D40D461" w14:textId="77777777" w:rsidR="00F62732" w:rsidRPr="000A1E9D" w:rsidRDefault="00F62732" w:rsidP="00F62732"/>
    <w:p w14:paraId="4B20673A" w14:textId="77777777" w:rsidR="00F62732" w:rsidRDefault="00F62732" w:rsidP="00F62732">
      <w:pPr>
        <w:pStyle w:val="3"/>
        <w:spacing w:before="0" w:after="0" w:line="240" w:lineRule="auto"/>
      </w:pPr>
      <w:r w:rsidRPr="001C02B9">
        <w:t>3.1.</w:t>
      </w:r>
      <w:r>
        <w:t>3</w:t>
      </w:r>
      <w:r w:rsidRPr="001C02B9">
        <w:t>. Трудовая функция</w:t>
      </w:r>
    </w:p>
    <w:p w14:paraId="3524FBAE" w14:textId="77777777" w:rsidR="00F62732" w:rsidRPr="00FC50A1" w:rsidRDefault="00F62732" w:rsidP="00F62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7521D9" w:rsidRPr="001C02B9" w14:paraId="77124398" w14:textId="77777777" w:rsidTr="007521D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D8135B" w14:textId="77777777" w:rsidR="007521D9" w:rsidRPr="001C02B9" w:rsidRDefault="007521D9" w:rsidP="007521D9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7F66" w14:textId="77777777" w:rsidR="007521D9" w:rsidRDefault="007521D9" w:rsidP="007521D9">
            <w:pPr>
              <w:rPr>
                <w:rStyle w:val="af7"/>
              </w:rPr>
            </w:pPr>
            <w:r>
              <w:t xml:space="preserve">Техническое обслуживание биотехнических </w:t>
            </w:r>
            <w:r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0330C3" w14:textId="77777777" w:rsidR="007521D9" w:rsidRPr="001C02B9" w:rsidRDefault="007521D9" w:rsidP="007521D9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29855" w14:textId="77777777" w:rsidR="007521D9" w:rsidRPr="001C02B9" w:rsidRDefault="007521D9" w:rsidP="007521D9">
            <w:r w:rsidRPr="001F7147">
              <w:t>А/03.</w:t>
            </w:r>
            <w: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4AD982" w14:textId="77777777" w:rsidR="007521D9" w:rsidRPr="001C02B9" w:rsidRDefault="007521D9" w:rsidP="007521D9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727E4" w14:textId="77777777" w:rsidR="007521D9" w:rsidRPr="001C02B9" w:rsidRDefault="007521D9" w:rsidP="007521D9">
            <w:pPr>
              <w:jc w:val="center"/>
            </w:pPr>
            <w:r>
              <w:t>5</w:t>
            </w:r>
          </w:p>
        </w:tc>
      </w:tr>
      <w:tr w:rsidR="007521D9" w:rsidRPr="001C02B9" w14:paraId="3D0C400D" w14:textId="77777777" w:rsidTr="00A65A32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2B82265" w14:textId="77777777" w:rsidR="007521D9" w:rsidRPr="00C35569" w:rsidRDefault="007521D9" w:rsidP="007521D9">
            <w:pPr>
              <w:rPr>
                <w:sz w:val="16"/>
              </w:rPr>
            </w:pPr>
          </w:p>
        </w:tc>
      </w:tr>
      <w:tr w:rsidR="007521D9" w:rsidRPr="001C02B9" w14:paraId="2E91E378" w14:textId="77777777" w:rsidTr="007521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A0217E1" w14:textId="77777777" w:rsidR="007521D9" w:rsidRPr="001C02B9" w:rsidRDefault="007521D9" w:rsidP="007521D9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5ACE74" w14:textId="77777777" w:rsidR="007521D9" w:rsidRPr="001C02B9" w:rsidRDefault="007521D9" w:rsidP="007521D9">
            <w:r w:rsidRPr="00CD21D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AF2F6C" w14:textId="77777777" w:rsidR="007521D9" w:rsidRPr="001C02B9" w:rsidRDefault="007521D9" w:rsidP="007521D9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B4907" w14:textId="77777777" w:rsidR="007521D9" w:rsidRPr="001C02B9" w:rsidRDefault="007521D9" w:rsidP="007521D9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D890D" w14:textId="77777777" w:rsidR="007521D9" w:rsidRPr="001C02B9" w:rsidRDefault="007521D9" w:rsidP="007521D9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FAD23" w14:textId="77777777" w:rsidR="007521D9" w:rsidRPr="001C02B9" w:rsidRDefault="007521D9" w:rsidP="007521D9"/>
        </w:tc>
      </w:tr>
      <w:tr w:rsidR="007521D9" w:rsidRPr="001C02B9" w14:paraId="3947BB0E" w14:textId="77777777" w:rsidTr="007521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D03E93" w14:textId="77777777" w:rsidR="007521D9" w:rsidRPr="001C02B9" w:rsidRDefault="007521D9" w:rsidP="007521D9"/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FD47EC" w14:textId="77777777" w:rsidR="007521D9" w:rsidRPr="001C02B9" w:rsidRDefault="007521D9" w:rsidP="007521D9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BCFD42" w14:textId="77777777" w:rsidR="007521D9" w:rsidRPr="001C02B9" w:rsidRDefault="007521D9" w:rsidP="007521D9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C7C42" w14:textId="77777777" w:rsidR="007521D9" w:rsidRPr="001C02B9" w:rsidRDefault="007521D9" w:rsidP="007521D9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DFE214" w14:textId="77777777" w:rsidR="00F62732" w:rsidRDefault="00F62732" w:rsidP="00F62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A92A1B" w:rsidRPr="001C02B9" w14:paraId="66FD6DA2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1AF0D283" w14:textId="77777777" w:rsidR="00A92A1B" w:rsidRPr="001C02B9" w:rsidRDefault="00A92A1B" w:rsidP="00A92A1B">
            <w:r w:rsidRPr="001C02B9">
              <w:t>Трудовые действия</w:t>
            </w:r>
          </w:p>
        </w:tc>
        <w:tc>
          <w:tcPr>
            <w:tcW w:w="3709" w:type="pct"/>
          </w:tcPr>
          <w:p w14:paraId="23C8BCBD" w14:textId="77777777" w:rsidR="00A92A1B" w:rsidRPr="001C02B9" w:rsidRDefault="00A92A1B" w:rsidP="00A92A1B">
            <w:pPr>
              <w:jc w:val="both"/>
            </w:pPr>
            <w:r>
              <w:t>Очистка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528B28B3" w14:textId="77777777" w:rsidTr="00A65A32">
        <w:trPr>
          <w:trHeight w:val="20"/>
        </w:trPr>
        <w:tc>
          <w:tcPr>
            <w:tcW w:w="1291" w:type="pct"/>
            <w:vMerge/>
          </w:tcPr>
          <w:p w14:paraId="2363CAED" w14:textId="77777777" w:rsidR="00A92A1B" w:rsidRPr="001C02B9" w:rsidRDefault="00A92A1B" w:rsidP="00A92A1B"/>
        </w:tc>
        <w:tc>
          <w:tcPr>
            <w:tcW w:w="3709" w:type="pct"/>
          </w:tcPr>
          <w:p w14:paraId="466CAF3A" w14:textId="77777777" w:rsidR="00A92A1B" w:rsidRPr="001C02B9" w:rsidRDefault="00A92A1B" w:rsidP="00A92A1B">
            <w:pPr>
              <w:jc w:val="both"/>
            </w:pPr>
            <w:r>
              <w:t>Разборка и сборка механизмов и узлов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103AF65A" w14:textId="77777777" w:rsidTr="00A65A32">
        <w:trPr>
          <w:trHeight w:val="20"/>
        </w:trPr>
        <w:tc>
          <w:tcPr>
            <w:tcW w:w="1291" w:type="pct"/>
            <w:vMerge/>
          </w:tcPr>
          <w:p w14:paraId="3FA532B2" w14:textId="77777777" w:rsidR="00A92A1B" w:rsidRPr="001C02B9" w:rsidRDefault="00A92A1B" w:rsidP="00A92A1B"/>
        </w:tc>
        <w:tc>
          <w:tcPr>
            <w:tcW w:w="3709" w:type="pct"/>
          </w:tcPr>
          <w:p w14:paraId="3F969E12" w14:textId="77777777" w:rsidR="00A92A1B" w:rsidRPr="001C02B9" w:rsidRDefault="00A92A1B" w:rsidP="00A92A1B">
            <w:pPr>
              <w:jc w:val="both"/>
            </w:pPr>
            <w:r>
              <w:t>Контроль состояния крепежных элементов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356F5A3E" w14:textId="77777777" w:rsidTr="00A65A32">
        <w:trPr>
          <w:trHeight w:val="20"/>
        </w:trPr>
        <w:tc>
          <w:tcPr>
            <w:tcW w:w="1291" w:type="pct"/>
            <w:vMerge/>
          </w:tcPr>
          <w:p w14:paraId="41099E0E" w14:textId="77777777" w:rsidR="00A92A1B" w:rsidRPr="001C02B9" w:rsidRDefault="00A92A1B" w:rsidP="00A92A1B"/>
        </w:tc>
        <w:tc>
          <w:tcPr>
            <w:tcW w:w="3709" w:type="pct"/>
          </w:tcPr>
          <w:p w14:paraId="2901643E" w14:textId="77777777" w:rsidR="00A92A1B" w:rsidRPr="001C02B9" w:rsidRDefault="00A92A1B" w:rsidP="00A92A1B">
            <w:pPr>
              <w:jc w:val="both"/>
            </w:pPr>
            <w:r>
              <w:t>Контроль состояния расходных материалов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5A344BE7" w14:textId="77777777" w:rsidTr="00A65A32">
        <w:trPr>
          <w:trHeight w:val="20"/>
        </w:trPr>
        <w:tc>
          <w:tcPr>
            <w:tcW w:w="1291" w:type="pct"/>
            <w:vMerge/>
          </w:tcPr>
          <w:p w14:paraId="0BE5CD73" w14:textId="77777777" w:rsidR="00A92A1B" w:rsidRPr="001C02B9" w:rsidRDefault="00A92A1B" w:rsidP="00A92A1B"/>
        </w:tc>
        <w:tc>
          <w:tcPr>
            <w:tcW w:w="3709" w:type="pct"/>
          </w:tcPr>
          <w:p w14:paraId="0A076EDA" w14:textId="77777777" w:rsidR="00A92A1B" w:rsidRDefault="00A92A1B" w:rsidP="00A92A1B">
            <w:pPr>
              <w:jc w:val="both"/>
            </w:pPr>
            <w:r>
              <w:t>Замена составных частей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533C9B3C" w14:textId="77777777" w:rsidTr="00A65A32">
        <w:trPr>
          <w:trHeight w:val="20"/>
        </w:trPr>
        <w:tc>
          <w:tcPr>
            <w:tcW w:w="1291" w:type="pct"/>
            <w:vMerge/>
          </w:tcPr>
          <w:p w14:paraId="2350CB4A" w14:textId="77777777" w:rsidR="00A92A1B" w:rsidRPr="001C02B9" w:rsidRDefault="00A92A1B" w:rsidP="00A92A1B"/>
        </w:tc>
        <w:tc>
          <w:tcPr>
            <w:tcW w:w="3709" w:type="pct"/>
          </w:tcPr>
          <w:p w14:paraId="6D939EB6" w14:textId="77777777" w:rsidR="00A92A1B" w:rsidRDefault="00A92A1B" w:rsidP="00A92A1B">
            <w:pPr>
              <w:jc w:val="both"/>
            </w:pPr>
            <w:r>
              <w:t>Обеспечение соответствия параметров и характеристик биотехнических систем медицинского, экологического и биометрического назначения техническим требованиям</w:t>
            </w:r>
          </w:p>
        </w:tc>
      </w:tr>
      <w:tr w:rsidR="00A92A1B" w:rsidRPr="001C02B9" w14:paraId="3AE1A4DD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571C3505" w14:textId="77777777" w:rsidR="00A92A1B" w:rsidRPr="001C02B9" w:rsidDel="002A1D54" w:rsidRDefault="00A92A1B" w:rsidP="00A92A1B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702AF40E" w14:textId="77777777" w:rsidR="00A92A1B" w:rsidRPr="00C967D3" w:rsidRDefault="00A92A1B" w:rsidP="00A92A1B">
            <w:pPr>
              <w:jc w:val="both"/>
            </w:pPr>
            <w:r>
              <w:t xml:space="preserve">Выполнять дезинфекцию и стерилизацию биотехнических систем медицинского, экологического и биометрического назначения или их составных частей </w:t>
            </w:r>
          </w:p>
        </w:tc>
      </w:tr>
      <w:tr w:rsidR="00A92A1B" w:rsidRPr="001C02B9" w14:paraId="0F8E05D6" w14:textId="77777777" w:rsidTr="00A65A32">
        <w:trPr>
          <w:trHeight w:val="20"/>
        </w:trPr>
        <w:tc>
          <w:tcPr>
            <w:tcW w:w="1291" w:type="pct"/>
            <w:vMerge/>
          </w:tcPr>
          <w:p w14:paraId="7D7E7BC9" w14:textId="77777777" w:rsidR="00A92A1B" w:rsidRPr="001C02B9" w:rsidDel="002A1D54" w:rsidRDefault="00A92A1B" w:rsidP="00A92A1B"/>
        </w:tc>
        <w:tc>
          <w:tcPr>
            <w:tcW w:w="3709" w:type="pct"/>
          </w:tcPr>
          <w:p w14:paraId="785FD57D" w14:textId="77777777" w:rsidR="00A92A1B" w:rsidRPr="00C967D3" w:rsidRDefault="00A92A1B" w:rsidP="00A92A1B">
            <w:pPr>
              <w:jc w:val="both"/>
            </w:pPr>
            <w:r>
              <w:t>Осуществлять разборку, чистку, смазку и прокачку механизмов и узлов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1F5C9EEB" w14:textId="77777777" w:rsidTr="00A65A32">
        <w:trPr>
          <w:trHeight w:val="20"/>
        </w:trPr>
        <w:tc>
          <w:tcPr>
            <w:tcW w:w="1291" w:type="pct"/>
            <w:vMerge/>
          </w:tcPr>
          <w:p w14:paraId="5682AC19" w14:textId="77777777" w:rsidR="00A92A1B" w:rsidRPr="001C02B9" w:rsidDel="002A1D54" w:rsidRDefault="00A92A1B" w:rsidP="00A92A1B"/>
        </w:tc>
        <w:tc>
          <w:tcPr>
            <w:tcW w:w="3709" w:type="pct"/>
          </w:tcPr>
          <w:p w14:paraId="6E110E40" w14:textId="77777777" w:rsidR="00A92A1B" w:rsidRPr="00C967D3" w:rsidRDefault="00A92A1B" w:rsidP="00A92A1B">
            <w:pPr>
              <w:jc w:val="both"/>
            </w:pPr>
            <w:r>
              <w:t>Обеспечивать надежный крепеж элементов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2F8CE16C" w14:textId="77777777" w:rsidTr="00A65A32">
        <w:trPr>
          <w:trHeight w:val="20"/>
        </w:trPr>
        <w:tc>
          <w:tcPr>
            <w:tcW w:w="1291" w:type="pct"/>
            <w:vMerge/>
          </w:tcPr>
          <w:p w14:paraId="3F4965FA" w14:textId="77777777" w:rsidR="00A92A1B" w:rsidRPr="001C02B9" w:rsidDel="002A1D54" w:rsidRDefault="00A92A1B" w:rsidP="00A92A1B"/>
        </w:tc>
        <w:tc>
          <w:tcPr>
            <w:tcW w:w="3709" w:type="pct"/>
          </w:tcPr>
          <w:p w14:paraId="7DDA0208" w14:textId="77777777" w:rsidR="00A92A1B" w:rsidRDefault="00A92A1B" w:rsidP="00A92A1B">
            <w:pPr>
              <w:jc w:val="both"/>
            </w:pPr>
            <w:r>
              <w:t>Выполнять заправку расходными материалами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07054769" w14:textId="77777777" w:rsidTr="00A65A32">
        <w:trPr>
          <w:trHeight w:val="20"/>
        </w:trPr>
        <w:tc>
          <w:tcPr>
            <w:tcW w:w="1291" w:type="pct"/>
            <w:vMerge/>
          </w:tcPr>
          <w:p w14:paraId="4AB0B118" w14:textId="77777777" w:rsidR="00A92A1B" w:rsidRPr="001C02B9" w:rsidDel="002A1D54" w:rsidRDefault="00A92A1B" w:rsidP="00A92A1B"/>
        </w:tc>
        <w:tc>
          <w:tcPr>
            <w:tcW w:w="3709" w:type="pct"/>
          </w:tcPr>
          <w:p w14:paraId="7786BCC8" w14:textId="77777777" w:rsidR="00A92A1B" w:rsidRDefault="00A92A1B" w:rsidP="00A92A1B">
            <w:pPr>
              <w:jc w:val="both"/>
            </w:pPr>
            <w:r>
              <w:t>Выявлять и заменять отработавшие ресурс составные части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06D084B0" w14:textId="77777777" w:rsidTr="00A92A1B">
        <w:trPr>
          <w:trHeight w:val="607"/>
        </w:trPr>
        <w:tc>
          <w:tcPr>
            <w:tcW w:w="1291" w:type="pct"/>
            <w:vMerge/>
          </w:tcPr>
          <w:p w14:paraId="70913945" w14:textId="77777777" w:rsidR="00A92A1B" w:rsidRPr="001C02B9" w:rsidDel="002A1D54" w:rsidRDefault="00A92A1B" w:rsidP="00A92A1B"/>
        </w:tc>
        <w:tc>
          <w:tcPr>
            <w:tcW w:w="3709" w:type="pct"/>
          </w:tcPr>
          <w:p w14:paraId="0E4EF9C4" w14:textId="77777777" w:rsidR="00A92A1B" w:rsidRPr="00C967D3" w:rsidRDefault="00A92A1B" w:rsidP="00A92A1B">
            <w:pPr>
              <w:jc w:val="both"/>
            </w:pPr>
            <w:r>
              <w:t>Выполнять настройку, регулировку и юстировку биотехнических систем медицинского, экологического и биометрического назначения и их составных частей</w:t>
            </w:r>
          </w:p>
        </w:tc>
      </w:tr>
      <w:tr w:rsidR="00A92A1B" w:rsidRPr="001C02B9" w14:paraId="5ABD49E3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087EF50F" w14:textId="77777777" w:rsidR="00A92A1B" w:rsidRPr="001C02B9" w:rsidRDefault="00A92A1B" w:rsidP="00A92A1B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098BFEDE" w14:textId="77777777" w:rsidR="00A92A1B" w:rsidRPr="00142CE9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Содержание эксплуатационной документации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2E95A210" w14:textId="77777777" w:rsidTr="00A65A3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2AC86EFF" w14:textId="77777777" w:rsidR="00A92A1B" w:rsidRPr="001C02B9" w:rsidDel="002A1D54" w:rsidRDefault="00A92A1B" w:rsidP="00A92A1B"/>
        </w:tc>
        <w:tc>
          <w:tcPr>
            <w:tcW w:w="3709" w:type="pct"/>
          </w:tcPr>
          <w:p w14:paraId="6656E4D5" w14:textId="77777777" w:rsidR="00A92A1B" w:rsidRPr="00142CE9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Принципы построения </w:t>
            </w:r>
            <w:r>
              <w:t>биотехнических систем медицинского, экологического и биометрического назначения и их узлов</w:t>
            </w:r>
          </w:p>
        </w:tc>
      </w:tr>
      <w:tr w:rsidR="00A92A1B" w:rsidRPr="001C02B9" w14:paraId="0D21F1A0" w14:textId="77777777" w:rsidTr="00A65A3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3D76FBC1" w14:textId="77777777" w:rsidR="00A92A1B" w:rsidRPr="001C02B9" w:rsidDel="002A1D54" w:rsidRDefault="00A92A1B" w:rsidP="00A92A1B"/>
        </w:tc>
        <w:tc>
          <w:tcPr>
            <w:tcW w:w="3709" w:type="pct"/>
          </w:tcPr>
          <w:p w14:paraId="18A500F2" w14:textId="77777777" w:rsidR="00A92A1B" w:rsidRPr="00142CE9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Конструктивные особенности </w:t>
            </w:r>
            <w:r>
              <w:t>биотехнических систем медицинского, экологического и биометрического назначения и их узлов</w:t>
            </w:r>
          </w:p>
        </w:tc>
      </w:tr>
      <w:tr w:rsidR="00A92A1B" w:rsidRPr="001C02B9" w14:paraId="3A9510F1" w14:textId="77777777" w:rsidTr="00A65A3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6A3F32F5" w14:textId="77777777" w:rsidR="00A92A1B" w:rsidRPr="001C02B9" w:rsidDel="002A1D54" w:rsidRDefault="00A92A1B" w:rsidP="00A92A1B"/>
        </w:tc>
        <w:tc>
          <w:tcPr>
            <w:tcW w:w="3709" w:type="pct"/>
          </w:tcPr>
          <w:p w14:paraId="1592C4D0" w14:textId="77777777" w:rsidR="00A92A1B" w:rsidRPr="00142CE9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Способы </w:t>
            </w:r>
            <w:r>
              <w:t>чистки, смазки и переборки механизмов и узлов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3EDBA51E" w14:textId="77777777" w:rsidTr="00A65A3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03B7BBEE" w14:textId="77777777" w:rsidR="00A92A1B" w:rsidRPr="001C02B9" w:rsidDel="002A1D54" w:rsidRDefault="00A92A1B" w:rsidP="00A92A1B"/>
        </w:tc>
        <w:tc>
          <w:tcPr>
            <w:tcW w:w="3709" w:type="pct"/>
          </w:tcPr>
          <w:p w14:paraId="3AB14CCA" w14:textId="77777777" w:rsidR="00A92A1B" w:rsidRPr="00142CE9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Способы </w:t>
            </w:r>
            <w:r>
              <w:t>заправки расходными материалами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69C6FFE5" w14:textId="77777777" w:rsidTr="00A65A3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0B5A5189" w14:textId="77777777" w:rsidR="00A92A1B" w:rsidRPr="001C02B9" w:rsidDel="002A1D54" w:rsidRDefault="00A92A1B" w:rsidP="00A92A1B"/>
        </w:tc>
        <w:tc>
          <w:tcPr>
            <w:tcW w:w="3709" w:type="pct"/>
          </w:tcPr>
          <w:p w14:paraId="22F69BE2" w14:textId="77777777" w:rsidR="00A92A1B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Способы определения и замены </w:t>
            </w:r>
            <w:r>
              <w:t>отработавших ресурс составных частей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331A3340" w14:textId="77777777" w:rsidTr="00A65A3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1253E962" w14:textId="77777777" w:rsidR="00A92A1B" w:rsidRPr="001C02B9" w:rsidDel="002A1D54" w:rsidRDefault="00A92A1B" w:rsidP="00A92A1B"/>
        </w:tc>
        <w:tc>
          <w:tcPr>
            <w:tcW w:w="3709" w:type="pct"/>
          </w:tcPr>
          <w:p w14:paraId="382D0B60" w14:textId="77777777" w:rsidR="00A92A1B" w:rsidRDefault="00A92A1B" w:rsidP="00A92A1B">
            <w:pPr>
              <w:jc w:val="both"/>
              <w:rPr>
                <w:bCs w:val="0"/>
              </w:rPr>
            </w:pPr>
            <w:r>
              <w:rPr>
                <w:bCs w:val="0"/>
              </w:rPr>
              <w:t xml:space="preserve">Методики и технические средства </w:t>
            </w:r>
            <w:r>
              <w:t>настройки, регулировки и юстировки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2B7CF743" w14:textId="77777777" w:rsidTr="00A92A1B">
        <w:trPr>
          <w:trHeight w:val="826"/>
        </w:trPr>
        <w:tc>
          <w:tcPr>
            <w:tcW w:w="1291" w:type="pct"/>
            <w:vMerge/>
            <w:tcBorders>
              <w:top w:val="nil"/>
            </w:tcBorders>
          </w:tcPr>
          <w:p w14:paraId="0F2CDBC5" w14:textId="77777777" w:rsidR="00A92A1B" w:rsidRPr="001C02B9" w:rsidDel="002A1D54" w:rsidRDefault="00A92A1B" w:rsidP="00A92A1B"/>
        </w:tc>
        <w:tc>
          <w:tcPr>
            <w:tcW w:w="3709" w:type="pct"/>
          </w:tcPr>
          <w:p w14:paraId="46F7CCEA" w14:textId="77777777" w:rsidR="00A92A1B" w:rsidRPr="00142CE9" w:rsidRDefault="00A92A1B" w:rsidP="00A92A1B">
            <w:pPr>
              <w:jc w:val="both"/>
              <w:rPr>
                <w:bCs w:val="0"/>
              </w:rPr>
            </w:pPr>
            <w:r>
              <w:t>Требования охраны труда при техническом обслуживании биотехнических систем медицинского, экологического и биометрического назначения</w:t>
            </w:r>
          </w:p>
        </w:tc>
      </w:tr>
      <w:tr w:rsidR="00A92A1B" w:rsidRPr="001C02B9" w14:paraId="7FD1BBBC" w14:textId="77777777" w:rsidTr="00A65A32">
        <w:trPr>
          <w:trHeight w:val="20"/>
        </w:trPr>
        <w:tc>
          <w:tcPr>
            <w:tcW w:w="1291" w:type="pct"/>
          </w:tcPr>
          <w:p w14:paraId="74269F67" w14:textId="77777777" w:rsidR="00A92A1B" w:rsidRPr="001C02B9" w:rsidDel="002A1D54" w:rsidRDefault="00A92A1B" w:rsidP="00A92A1B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08BE1900" w14:textId="77777777" w:rsidR="00A92A1B" w:rsidRPr="001C02B9" w:rsidRDefault="00A92A1B" w:rsidP="00A92A1B">
            <w:pPr>
              <w:jc w:val="both"/>
            </w:pPr>
            <w:r>
              <w:t>-</w:t>
            </w:r>
          </w:p>
        </w:tc>
      </w:tr>
    </w:tbl>
    <w:p w14:paraId="2C1C17FB" w14:textId="77777777" w:rsidR="00F62732" w:rsidRDefault="00F62732" w:rsidP="003824E3"/>
    <w:p w14:paraId="4CD0B540" w14:textId="77777777" w:rsidR="00F62732" w:rsidRDefault="00F62732" w:rsidP="00F62732">
      <w:pPr>
        <w:pStyle w:val="3"/>
        <w:spacing w:before="0" w:after="0" w:line="240" w:lineRule="auto"/>
      </w:pPr>
      <w:r w:rsidRPr="001C02B9">
        <w:t>3.1.</w:t>
      </w:r>
      <w:r>
        <w:t>4</w:t>
      </w:r>
      <w:r w:rsidRPr="001C02B9">
        <w:t>. Трудовая функция</w:t>
      </w:r>
    </w:p>
    <w:p w14:paraId="7DC63382" w14:textId="77777777" w:rsidR="00F62732" w:rsidRPr="00D20972" w:rsidRDefault="00F62732" w:rsidP="00F62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F62732" w:rsidRPr="001C02B9" w14:paraId="69BD3A7A" w14:textId="77777777" w:rsidTr="00A65A3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B30B92" w14:textId="77777777" w:rsidR="00F62732" w:rsidRPr="001C02B9" w:rsidRDefault="00F62732" w:rsidP="00A65A32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FB7ED" w14:textId="77777777" w:rsidR="00F62732" w:rsidRPr="001F7147" w:rsidRDefault="00A92A1B" w:rsidP="00A65A32">
            <w:r>
              <w:rPr>
                <w:shd w:val="clear" w:color="auto" w:fill="FFFFFF"/>
              </w:rPr>
              <w:t xml:space="preserve">Текущий ремонт </w:t>
            </w:r>
            <w:r>
              <w:t xml:space="preserve">биотехнических </w:t>
            </w:r>
            <w:r w:rsidRPr="001F7147">
              <w:t>систем 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D001C6" w14:textId="77777777" w:rsidR="00F62732" w:rsidRPr="001C02B9" w:rsidRDefault="00F62732" w:rsidP="00A65A32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0DA60" w14:textId="77777777" w:rsidR="00F62732" w:rsidRPr="001C02B9" w:rsidRDefault="00A92A1B" w:rsidP="00A65A32">
            <w:r w:rsidRPr="001F7147">
              <w:t>А/04.</w:t>
            </w:r>
            <w: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267FBA" w14:textId="77777777" w:rsidR="00F62732" w:rsidRPr="001C02B9" w:rsidRDefault="00F62732" w:rsidP="00A65A32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EB6F1" w14:textId="77777777" w:rsidR="00F62732" w:rsidRPr="001C02B9" w:rsidRDefault="00A92A1B" w:rsidP="00A65A32">
            <w:pPr>
              <w:jc w:val="center"/>
            </w:pPr>
            <w:r>
              <w:t>5</w:t>
            </w:r>
          </w:p>
        </w:tc>
      </w:tr>
      <w:tr w:rsidR="00F62732" w:rsidRPr="001C02B9" w14:paraId="17DDAC03" w14:textId="77777777" w:rsidTr="00A65A32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B794F23" w14:textId="77777777" w:rsidR="00F62732" w:rsidRPr="00C35569" w:rsidRDefault="00F62732" w:rsidP="00A65A32">
            <w:pPr>
              <w:rPr>
                <w:sz w:val="16"/>
              </w:rPr>
            </w:pPr>
          </w:p>
        </w:tc>
      </w:tr>
      <w:tr w:rsidR="00F62732" w:rsidRPr="001C02B9" w14:paraId="552E314C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1CAEB5" w14:textId="77777777" w:rsidR="00F62732" w:rsidRPr="001C02B9" w:rsidRDefault="00F62732" w:rsidP="00A65A32">
            <w:r w:rsidRPr="002B69E8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D671166" w14:textId="77777777" w:rsidR="00F62732" w:rsidRPr="001C02B9" w:rsidRDefault="00F62732" w:rsidP="00A65A32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134003" w14:textId="77777777" w:rsidR="00F62732" w:rsidRPr="001C02B9" w:rsidRDefault="00F62732" w:rsidP="00A65A32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B7147" w14:textId="77777777" w:rsidR="00F62732" w:rsidRPr="001C02B9" w:rsidRDefault="00F62732" w:rsidP="00A65A32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5A7DB" w14:textId="77777777" w:rsidR="00F62732" w:rsidRPr="001C02B9" w:rsidRDefault="00F62732" w:rsidP="00A65A32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5482A" w14:textId="77777777" w:rsidR="00F62732" w:rsidRPr="001C02B9" w:rsidRDefault="00F62732" w:rsidP="00A65A32"/>
        </w:tc>
      </w:tr>
      <w:tr w:rsidR="00F62732" w:rsidRPr="001C02B9" w14:paraId="0DA2BADD" w14:textId="77777777" w:rsidTr="00A65A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2619BB" w14:textId="77777777" w:rsidR="00F62732" w:rsidRPr="001C02B9" w:rsidRDefault="00F62732" w:rsidP="00A65A32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B61512" w14:textId="77777777" w:rsidR="00F62732" w:rsidRPr="001C02B9" w:rsidRDefault="00F62732" w:rsidP="00A65A32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C5309DD" w14:textId="77777777" w:rsidR="00F62732" w:rsidRPr="001C02B9" w:rsidRDefault="00F62732" w:rsidP="00A65A32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AE3136" w14:textId="77777777" w:rsidR="00F62732" w:rsidRPr="001C02B9" w:rsidRDefault="00F62732" w:rsidP="00A65A32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E76662" w14:textId="77777777" w:rsidR="00F62732" w:rsidRDefault="00F62732" w:rsidP="00F62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E45BE" w:rsidRPr="001C02B9" w14:paraId="7FCA7D81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664F9CFC" w14:textId="77777777" w:rsidR="005E45BE" w:rsidRPr="001C02B9" w:rsidRDefault="005E45BE" w:rsidP="005E45BE">
            <w:r w:rsidRPr="001C02B9">
              <w:t>Трудовые действия</w:t>
            </w:r>
          </w:p>
        </w:tc>
        <w:tc>
          <w:tcPr>
            <w:tcW w:w="3709" w:type="pct"/>
          </w:tcPr>
          <w:p w14:paraId="17465228" w14:textId="77777777" w:rsidR="005E45BE" w:rsidRPr="001C02B9" w:rsidRDefault="00626C1A" w:rsidP="005E45BE">
            <w:r w:rsidRPr="00135C89">
              <w:t xml:space="preserve">Составление и оформление заявок на поставку запасных частей, инструментов, принадлежностей и материалов для проведения ремонтных работ </w:t>
            </w:r>
            <w:r w:rsidR="005E45BE">
              <w:t>биотехнических систем медицинского, экологического и биометрического назначения</w:t>
            </w:r>
            <w:r w:rsidR="005E45BE" w:rsidRPr="00940643">
              <w:t xml:space="preserve"> </w:t>
            </w:r>
          </w:p>
        </w:tc>
      </w:tr>
      <w:tr w:rsidR="005E45BE" w:rsidRPr="001C02B9" w14:paraId="15A53B70" w14:textId="77777777" w:rsidTr="00A65A32">
        <w:trPr>
          <w:trHeight w:val="20"/>
        </w:trPr>
        <w:tc>
          <w:tcPr>
            <w:tcW w:w="1291" w:type="pct"/>
            <w:vMerge/>
          </w:tcPr>
          <w:p w14:paraId="163DA7D1" w14:textId="77777777" w:rsidR="005E45BE" w:rsidRPr="001C02B9" w:rsidRDefault="005E45BE" w:rsidP="005E45BE"/>
        </w:tc>
        <w:tc>
          <w:tcPr>
            <w:tcW w:w="3709" w:type="pct"/>
          </w:tcPr>
          <w:p w14:paraId="565BAA68" w14:textId="77777777" w:rsidR="005E45BE" w:rsidRPr="001C02B9" w:rsidRDefault="00626C1A" w:rsidP="005E45BE">
            <w:r w:rsidRPr="003A2EDA">
              <w:t>Диагностирование неисправностей в работе</w:t>
            </w:r>
            <w:r w:rsidR="005E45BE" w:rsidRPr="00940643">
              <w:t xml:space="preserve"> </w:t>
            </w:r>
            <w:r w:rsidR="005E45BE">
              <w:t>биотехнических систем медицинского, экологического и биометрического назначения</w:t>
            </w:r>
            <w:r w:rsidR="005E45BE" w:rsidRPr="00940643">
              <w:t>, узлов, подверженных наибольшему износу</w:t>
            </w:r>
          </w:p>
        </w:tc>
      </w:tr>
      <w:tr w:rsidR="005E45BE" w:rsidRPr="001C02B9" w14:paraId="5B457644" w14:textId="77777777" w:rsidTr="00A65A32">
        <w:trPr>
          <w:trHeight w:val="20"/>
        </w:trPr>
        <w:tc>
          <w:tcPr>
            <w:tcW w:w="1291" w:type="pct"/>
            <w:vMerge/>
          </w:tcPr>
          <w:p w14:paraId="7EE6017D" w14:textId="77777777" w:rsidR="005E45BE" w:rsidRPr="001C02B9" w:rsidRDefault="005E45BE" w:rsidP="005E45BE"/>
        </w:tc>
        <w:tc>
          <w:tcPr>
            <w:tcW w:w="3709" w:type="pct"/>
          </w:tcPr>
          <w:p w14:paraId="58D41564" w14:textId="77777777" w:rsidR="005E45BE" w:rsidRPr="001C02B9" w:rsidRDefault="00626C1A" w:rsidP="005E45BE">
            <w:r w:rsidRPr="00940643">
              <w:t xml:space="preserve">Замена изношенных деталей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5E45BE" w:rsidRPr="001C02B9" w14:paraId="787F6501" w14:textId="77777777" w:rsidTr="00A65A32">
        <w:trPr>
          <w:trHeight w:val="20"/>
        </w:trPr>
        <w:tc>
          <w:tcPr>
            <w:tcW w:w="1291" w:type="pct"/>
            <w:vMerge/>
          </w:tcPr>
          <w:p w14:paraId="12D6FFD9" w14:textId="77777777" w:rsidR="005E45BE" w:rsidRPr="001C02B9" w:rsidRDefault="005E45BE" w:rsidP="005E45BE"/>
        </w:tc>
        <w:tc>
          <w:tcPr>
            <w:tcW w:w="3709" w:type="pct"/>
          </w:tcPr>
          <w:p w14:paraId="5D21E5F2" w14:textId="77777777" w:rsidR="005E45BE" w:rsidRPr="001C02B9" w:rsidRDefault="00626C1A" w:rsidP="005E45BE">
            <w:r w:rsidRPr="00940643">
              <w:t xml:space="preserve">Сборка, регулировка, проверка и устранение неисправностей в работе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6ECF7976" w14:textId="77777777" w:rsidTr="00A65A32">
        <w:trPr>
          <w:trHeight w:val="20"/>
        </w:trPr>
        <w:tc>
          <w:tcPr>
            <w:tcW w:w="1291" w:type="pct"/>
            <w:vMerge/>
          </w:tcPr>
          <w:p w14:paraId="4A52CD60" w14:textId="77777777" w:rsidR="00626C1A" w:rsidRPr="001C02B9" w:rsidRDefault="00626C1A" w:rsidP="00626C1A"/>
        </w:tc>
        <w:tc>
          <w:tcPr>
            <w:tcW w:w="3709" w:type="pct"/>
          </w:tcPr>
          <w:p w14:paraId="659DB902" w14:textId="77777777" w:rsidR="00626C1A" w:rsidRPr="00940643" w:rsidRDefault="00626C1A" w:rsidP="00626C1A">
            <w:r w:rsidRPr="00940643">
              <w:t xml:space="preserve">Сдача в эксплуатацию </w:t>
            </w:r>
            <w: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683A2E34" w14:textId="77777777" w:rsidTr="00A65A32">
        <w:trPr>
          <w:trHeight w:val="20"/>
        </w:trPr>
        <w:tc>
          <w:tcPr>
            <w:tcW w:w="1291" w:type="pct"/>
            <w:vMerge/>
          </w:tcPr>
          <w:p w14:paraId="287387C0" w14:textId="77777777" w:rsidR="00626C1A" w:rsidRPr="001C02B9" w:rsidRDefault="00626C1A" w:rsidP="00626C1A"/>
        </w:tc>
        <w:tc>
          <w:tcPr>
            <w:tcW w:w="3709" w:type="pct"/>
          </w:tcPr>
          <w:p w14:paraId="732B892B" w14:textId="77777777" w:rsidR="00626C1A" w:rsidRPr="00940643" w:rsidRDefault="00626C1A" w:rsidP="00626C1A">
            <w:r>
              <w:t xml:space="preserve">Периодическая </w:t>
            </w:r>
            <w:r w:rsidRPr="004273C3">
              <w:t>поверк</w:t>
            </w:r>
            <w:r>
              <w:t xml:space="preserve">а </w:t>
            </w:r>
            <w:r>
              <w:rPr>
                <w:shd w:val="clear" w:color="auto" w:fill="FFFFFF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72C61E66" w14:textId="77777777" w:rsidTr="00A65A32">
        <w:trPr>
          <w:trHeight w:val="20"/>
        </w:trPr>
        <w:tc>
          <w:tcPr>
            <w:tcW w:w="1291" w:type="pct"/>
            <w:vMerge/>
          </w:tcPr>
          <w:p w14:paraId="1B0B7D33" w14:textId="77777777" w:rsidR="00626C1A" w:rsidRPr="001C02B9" w:rsidRDefault="00626C1A" w:rsidP="00626C1A"/>
        </w:tc>
        <w:tc>
          <w:tcPr>
            <w:tcW w:w="3709" w:type="pct"/>
          </w:tcPr>
          <w:p w14:paraId="22CECE1E" w14:textId="77777777" w:rsidR="00626C1A" w:rsidRPr="00EF34B2" w:rsidRDefault="00626C1A" w:rsidP="00626C1A">
            <w:pPr>
              <w:jc w:val="both"/>
            </w:pPr>
            <w:r w:rsidRPr="00EF34B2">
              <w:t>Подготовка отчетной документации по результатам ремонт</w:t>
            </w:r>
            <w:r>
              <w:t>а</w:t>
            </w:r>
            <w:r w:rsidRPr="00EF34B2">
              <w:t xml:space="preserve"> </w:t>
            </w:r>
            <w:r>
              <w:rPr>
                <w:shd w:val="clear" w:color="auto" w:fill="FFFFFF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7B5A8116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35893687" w14:textId="77777777" w:rsidR="00626C1A" w:rsidRPr="001C02B9" w:rsidDel="002A1D54" w:rsidRDefault="00626C1A" w:rsidP="00626C1A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6BFD9C1A" w14:textId="77777777" w:rsidR="00626C1A" w:rsidRPr="00C967D3" w:rsidRDefault="00626C1A" w:rsidP="00626C1A">
            <w:r w:rsidRPr="00AF677C"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</w:t>
            </w:r>
            <w:r>
              <w:t xml:space="preserve"> </w:t>
            </w:r>
            <w:r>
              <w:rPr>
                <w:shd w:val="clear" w:color="auto" w:fill="FFFFFF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583C3AAF" w14:textId="77777777" w:rsidTr="00A65A32">
        <w:trPr>
          <w:trHeight w:val="20"/>
        </w:trPr>
        <w:tc>
          <w:tcPr>
            <w:tcW w:w="1291" w:type="pct"/>
            <w:vMerge/>
          </w:tcPr>
          <w:p w14:paraId="5A171BB5" w14:textId="77777777" w:rsidR="00626C1A" w:rsidRPr="001C02B9" w:rsidDel="002A1D54" w:rsidRDefault="00626C1A" w:rsidP="00626C1A"/>
        </w:tc>
        <w:tc>
          <w:tcPr>
            <w:tcW w:w="3709" w:type="pct"/>
          </w:tcPr>
          <w:p w14:paraId="438ECC31" w14:textId="77777777" w:rsidR="00626C1A" w:rsidRPr="00C42F09" w:rsidRDefault="00626C1A" w:rsidP="00626C1A">
            <w:r w:rsidRPr="00C42F09">
              <w:t xml:space="preserve">Использовать контрольно-измерительные приборы для определения технического состояния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17C39C82" w14:textId="77777777" w:rsidTr="00A65A32">
        <w:trPr>
          <w:trHeight w:val="20"/>
        </w:trPr>
        <w:tc>
          <w:tcPr>
            <w:tcW w:w="1291" w:type="pct"/>
            <w:vMerge/>
          </w:tcPr>
          <w:p w14:paraId="19A41EF9" w14:textId="77777777" w:rsidR="00626C1A" w:rsidRPr="001C02B9" w:rsidDel="002A1D54" w:rsidRDefault="00626C1A" w:rsidP="00626C1A"/>
        </w:tc>
        <w:tc>
          <w:tcPr>
            <w:tcW w:w="3709" w:type="pct"/>
          </w:tcPr>
          <w:p w14:paraId="4844F04D" w14:textId="77777777" w:rsidR="00626C1A" w:rsidRPr="00C967D3" w:rsidRDefault="00626C1A" w:rsidP="00626C1A">
            <w:r w:rsidRPr="00C42F09">
              <w:t xml:space="preserve">Выявлять неисправности и дефекты в техническом состоянии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2B7DF62F" w14:textId="77777777" w:rsidTr="00A65A32">
        <w:trPr>
          <w:trHeight w:val="20"/>
        </w:trPr>
        <w:tc>
          <w:tcPr>
            <w:tcW w:w="1291" w:type="pct"/>
            <w:vMerge/>
          </w:tcPr>
          <w:p w14:paraId="4657D53C" w14:textId="77777777" w:rsidR="00626C1A" w:rsidRPr="001C02B9" w:rsidDel="002A1D54" w:rsidRDefault="00626C1A" w:rsidP="00626C1A"/>
        </w:tc>
        <w:tc>
          <w:tcPr>
            <w:tcW w:w="3709" w:type="pct"/>
          </w:tcPr>
          <w:p w14:paraId="329C2681" w14:textId="77777777" w:rsidR="00626C1A" w:rsidRDefault="00626C1A" w:rsidP="00626C1A">
            <w:r>
              <w:t>В</w:t>
            </w:r>
            <w:r w:rsidRPr="00C42F09">
              <w:t>ыб</w:t>
            </w:r>
            <w:r>
              <w:t>и</w:t>
            </w:r>
            <w:r w:rsidRPr="00C42F09">
              <w:t>р</w:t>
            </w:r>
            <w:r>
              <w:t>ать</w:t>
            </w:r>
            <w:r w:rsidRPr="00C42F09">
              <w:t xml:space="preserve"> метод</w:t>
            </w:r>
            <w:r>
              <w:t>ы</w:t>
            </w:r>
            <w:r w:rsidRPr="00C42F09">
              <w:t xml:space="preserve"> и инструмент</w:t>
            </w:r>
            <w:r>
              <w:t>ы</w:t>
            </w:r>
            <w:r w:rsidRPr="00C42F09">
              <w:t xml:space="preserve"> для устранения неисправностей и дефектов в техническом состоянии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367C897A" w14:textId="77777777" w:rsidTr="00A65A32">
        <w:trPr>
          <w:trHeight w:val="20"/>
        </w:trPr>
        <w:tc>
          <w:tcPr>
            <w:tcW w:w="1291" w:type="pct"/>
            <w:vMerge/>
          </w:tcPr>
          <w:p w14:paraId="1A5A4251" w14:textId="77777777" w:rsidR="00626C1A" w:rsidRPr="001C02B9" w:rsidDel="002A1D54" w:rsidRDefault="00626C1A" w:rsidP="00626C1A"/>
        </w:tc>
        <w:tc>
          <w:tcPr>
            <w:tcW w:w="3709" w:type="pct"/>
          </w:tcPr>
          <w:p w14:paraId="13AEDDB8" w14:textId="77777777" w:rsidR="00626C1A" w:rsidRPr="00C42F09" w:rsidRDefault="00626C1A" w:rsidP="00626C1A">
            <w:r w:rsidRPr="00C42F09">
              <w:t xml:space="preserve">Вести журнал учета технического обслуживания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2DE9A863" w14:textId="77777777" w:rsidTr="00A65A32">
        <w:trPr>
          <w:trHeight w:val="20"/>
        </w:trPr>
        <w:tc>
          <w:tcPr>
            <w:tcW w:w="1291" w:type="pct"/>
            <w:vMerge/>
          </w:tcPr>
          <w:p w14:paraId="62B2D88C" w14:textId="77777777" w:rsidR="00626C1A" w:rsidRPr="001C02B9" w:rsidDel="002A1D54" w:rsidRDefault="00626C1A" w:rsidP="00626C1A"/>
        </w:tc>
        <w:tc>
          <w:tcPr>
            <w:tcW w:w="3709" w:type="pct"/>
          </w:tcPr>
          <w:p w14:paraId="022A5ACA" w14:textId="77777777" w:rsidR="00626C1A" w:rsidRPr="00C42F09" w:rsidRDefault="00626C1A" w:rsidP="00626C1A">
            <w:r w:rsidRPr="004273C3">
              <w:t>Про</w:t>
            </w:r>
            <w:r>
              <w:t>из</w:t>
            </w:r>
            <w:r w:rsidRPr="004273C3">
              <w:t>водить</w:t>
            </w:r>
            <w:r>
              <w:t xml:space="preserve"> периодическую калибровку и инструментальный контроль метрологических характеристик </w:t>
            </w:r>
            <w:r>
              <w:rPr>
                <w:shd w:val="clear" w:color="auto" w:fill="FFFFFF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03299395" w14:textId="77777777" w:rsidTr="005E45BE">
        <w:trPr>
          <w:trHeight w:val="947"/>
        </w:trPr>
        <w:tc>
          <w:tcPr>
            <w:tcW w:w="1291" w:type="pct"/>
            <w:vMerge/>
          </w:tcPr>
          <w:p w14:paraId="77EDAFDC" w14:textId="77777777" w:rsidR="00626C1A" w:rsidRPr="001C02B9" w:rsidDel="002A1D54" w:rsidRDefault="00626C1A" w:rsidP="00626C1A"/>
        </w:tc>
        <w:tc>
          <w:tcPr>
            <w:tcW w:w="3709" w:type="pct"/>
          </w:tcPr>
          <w:p w14:paraId="74809037" w14:textId="77777777" w:rsidR="00626C1A" w:rsidRPr="00C967D3" w:rsidRDefault="004C4A7B" w:rsidP="00626C1A">
            <w:r w:rsidRPr="00AF677C">
              <w:t>Составлять ремонтные ведомости и рекламационные акты, необходимые для устранения возникших во время эксплуатации неисправностей в</w:t>
            </w:r>
            <w:r>
              <w:t xml:space="preserve"> </w:t>
            </w:r>
            <w:r>
              <w:rPr>
                <w:shd w:val="clear" w:color="auto" w:fill="FFFFFF"/>
              </w:rPr>
              <w:t>биотехнических системах медицинского, экологического и биометрического назначения</w:t>
            </w:r>
          </w:p>
        </w:tc>
      </w:tr>
      <w:tr w:rsidR="00626C1A" w:rsidRPr="001C02B9" w14:paraId="1D8BCA17" w14:textId="77777777" w:rsidTr="00A65A32">
        <w:trPr>
          <w:trHeight w:val="20"/>
        </w:trPr>
        <w:tc>
          <w:tcPr>
            <w:tcW w:w="1291" w:type="pct"/>
            <w:vMerge w:val="restart"/>
          </w:tcPr>
          <w:p w14:paraId="6D0F6982" w14:textId="77777777" w:rsidR="00626C1A" w:rsidRPr="001C02B9" w:rsidRDefault="00626C1A" w:rsidP="00626C1A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034F8AC8" w14:textId="77777777" w:rsidR="00626C1A" w:rsidRPr="00C42F09" w:rsidRDefault="00626C1A" w:rsidP="00626C1A">
            <w:r w:rsidRPr="00C42F09">
              <w:t xml:space="preserve">Требования к эксплуатации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72525F9C" w14:textId="77777777" w:rsidTr="00A65A32">
        <w:trPr>
          <w:trHeight w:val="20"/>
        </w:trPr>
        <w:tc>
          <w:tcPr>
            <w:tcW w:w="1291" w:type="pct"/>
            <w:vMerge/>
          </w:tcPr>
          <w:p w14:paraId="16D48703" w14:textId="77777777" w:rsidR="00626C1A" w:rsidRPr="001C02B9" w:rsidDel="002A1D54" w:rsidRDefault="00626C1A" w:rsidP="00626C1A"/>
        </w:tc>
        <w:tc>
          <w:tcPr>
            <w:tcW w:w="3709" w:type="pct"/>
          </w:tcPr>
          <w:p w14:paraId="724C4079" w14:textId="77777777" w:rsidR="00626C1A" w:rsidRPr="00C42F09" w:rsidRDefault="00626C1A" w:rsidP="00626C1A">
            <w:r>
              <w:t>П</w:t>
            </w:r>
            <w:r w:rsidRPr="00C42F09">
              <w:t>равил</w:t>
            </w:r>
            <w:r>
              <w:t>а</w:t>
            </w:r>
            <w:r w:rsidRPr="00C42F09">
              <w:t xml:space="preserve"> эксплуатации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406AD145" w14:textId="77777777" w:rsidTr="00A65A32">
        <w:trPr>
          <w:trHeight w:val="20"/>
        </w:trPr>
        <w:tc>
          <w:tcPr>
            <w:tcW w:w="1291" w:type="pct"/>
            <w:vMerge/>
          </w:tcPr>
          <w:p w14:paraId="5D2AD509" w14:textId="77777777" w:rsidR="00626C1A" w:rsidRPr="001C02B9" w:rsidDel="002A1D54" w:rsidRDefault="00626C1A" w:rsidP="00626C1A"/>
        </w:tc>
        <w:tc>
          <w:tcPr>
            <w:tcW w:w="3709" w:type="pct"/>
          </w:tcPr>
          <w:p w14:paraId="4F3BB3BA" w14:textId="77777777" w:rsidR="00626C1A" w:rsidRPr="00C42F09" w:rsidRDefault="00626C1A" w:rsidP="00626C1A">
            <w:r w:rsidRPr="00C42F09">
              <w:t xml:space="preserve">Назначение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67328345" w14:textId="77777777" w:rsidTr="00A65A32">
        <w:trPr>
          <w:trHeight w:val="20"/>
        </w:trPr>
        <w:tc>
          <w:tcPr>
            <w:tcW w:w="1291" w:type="pct"/>
            <w:vMerge/>
          </w:tcPr>
          <w:p w14:paraId="5CEB10B7" w14:textId="77777777" w:rsidR="00626C1A" w:rsidRPr="001C02B9" w:rsidDel="002A1D54" w:rsidRDefault="00626C1A" w:rsidP="00626C1A"/>
        </w:tc>
        <w:tc>
          <w:tcPr>
            <w:tcW w:w="3709" w:type="pct"/>
          </w:tcPr>
          <w:p w14:paraId="40ED35B7" w14:textId="77777777" w:rsidR="00626C1A" w:rsidRPr="00C42F09" w:rsidRDefault="00626C1A" w:rsidP="00626C1A">
            <w:r w:rsidRPr="00C42F09">
              <w:t xml:space="preserve">Методы выявления и способы устранения неисправностей и дефектов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025F0542" w14:textId="77777777" w:rsidTr="00A65A32">
        <w:trPr>
          <w:trHeight w:val="20"/>
        </w:trPr>
        <w:tc>
          <w:tcPr>
            <w:tcW w:w="1291" w:type="pct"/>
            <w:vMerge/>
          </w:tcPr>
          <w:p w14:paraId="17E2ED73" w14:textId="77777777" w:rsidR="00626C1A" w:rsidRPr="001C02B9" w:rsidDel="002A1D54" w:rsidRDefault="00626C1A" w:rsidP="00626C1A"/>
        </w:tc>
        <w:tc>
          <w:tcPr>
            <w:tcW w:w="3709" w:type="pct"/>
          </w:tcPr>
          <w:p w14:paraId="77BC0028" w14:textId="77777777" w:rsidR="00626C1A" w:rsidRPr="00C42F09" w:rsidRDefault="00626C1A" w:rsidP="00626C1A">
            <w:r w:rsidRPr="00C42F09">
              <w:t>Методы и способы</w:t>
            </w:r>
            <w:r>
              <w:t xml:space="preserve"> технической </w:t>
            </w:r>
            <w:r w:rsidRPr="00C42F09">
              <w:t xml:space="preserve">диагностики </w:t>
            </w:r>
            <w:r>
              <w:t xml:space="preserve">работоспособности </w:t>
            </w:r>
            <w:r w:rsidRPr="00C42F09">
              <w:t xml:space="preserve">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597B41B2" w14:textId="77777777" w:rsidTr="00A65A32">
        <w:trPr>
          <w:trHeight w:val="20"/>
        </w:trPr>
        <w:tc>
          <w:tcPr>
            <w:tcW w:w="1291" w:type="pct"/>
            <w:vMerge/>
          </w:tcPr>
          <w:p w14:paraId="125958DF" w14:textId="77777777" w:rsidR="00626C1A" w:rsidRPr="001C02B9" w:rsidDel="002A1D54" w:rsidRDefault="00626C1A" w:rsidP="00626C1A"/>
        </w:tc>
        <w:tc>
          <w:tcPr>
            <w:tcW w:w="3709" w:type="pct"/>
          </w:tcPr>
          <w:p w14:paraId="08B316B8" w14:textId="77777777" w:rsidR="00626C1A" w:rsidRPr="00C42F09" w:rsidRDefault="00626C1A" w:rsidP="00626C1A">
            <w:r w:rsidRPr="00C42F09">
              <w:t xml:space="preserve">Приемы работ по разборке, ремонту, сборке биотехнических </w:t>
            </w:r>
            <w:r>
              <w:t>систем медицинского, экологического и биометрического назначения</w:t>
            </w:r>
          </w:p>
        </w:tc>
      </w:tr>
      <w:tr w:rsidR="00626C1A" w:rsidRPr="001C02B9" w14:paraId="171CAA1C" w14:textId="77777777" w:rsidTr="00A65A32">
        <w:trPr>
          <w:trHeight w:val="20"/>
        </w:trPr>
        <w:tc>
          <w:tcPr>
            <w:tcW w:w="1291" w:type="pct"/>
            <w:vMerge/>
          </w:tcPr>
          <w:p w14:paraId="689433FC" w14:textId="77777777" w:rsidR="00626C1A" w:rsidRPr="001C02B9" w:rsidDel="002A1D54" w:rsidRDefault="00626C1A" w:rsidP="00626C1A"/>
        </w:tc>
        <w:tc>
          <w:tcPr>
            <w:tcW w:w="3709" w:type="pct"/>
          </w:tcPr>
          <w:p w14:paraId="189B4116" w14:textId="77777777" w:rsidR="00626C1A" w:rsidRPr="00C42F09" w:rsidRDefault="00626C1A" w:rsidP="00626C1A">
            <w:r>
              <w:t xml:space="preserve">Методы и технические средства поверки </w:t>
            </w:r>
            <w:r>
              <w:rPr>
                <w:shd w:val="clear" w:color="auto" w:fill="FFFFFF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13230EDA" w14:textId="77777777" w:rsidTr="00A65A32">
        <w:trPr>
          <w:trHeight w:val="20"/>
        </w:trPr>
        <w:tc>
          <w:tcPr>
            <w:tcW w:w="1291" w:type="pct"/>
            <w:vMerge/>
          </w:tcPr>
          <w:p w14:paraId="41B6A1BA" w14:textId="77777777" w:rsidR="00626C1A" w:rsidRPr="001C02B9" w:rsidDel="002A1D54" w:rsidRDefault="00626C1A" w:rsidP="00626C1A"/>
        </w:tc>
        <w:tc>
          <w:tcPr>
            <w:tcW w:w="3709" w:type="pct"/>
          </w:tcPr>
          <w:p w14:paraId="16674732" w14:textId="77777777" w:rsidR="00626C1A" w:rsidRPr="00C42F09" w:rsidRDefault="00626C1A" w:rsidP="00626C1A">
            <w:r w:rsidRPr="00C42F09">
              <w:t>Требования охраны труда</w:t>
            </w:r>
            <w:r>
              <w:t xml:space="preserve"> при выполнении текущего ремонта биотехнических систем медицинского, экологического и биометрического назначения</w:t>
            </w:r>
          </w:p>
        </w:tc>
      </w:tr>
      <w:tr w:rsidR="00626C1A" w:rsidRPr="001C02B9" w14:paraId="17D86C14" w14:textId="77777777" w:rsidTr="00A65A32">
        <w:trPr>
          <w:trHeight w:val="20"/>
        </w:trPr>
        <w:tc>
          <w:tcPr>
            <w:tcW w:w="1291" w:type="pct"/>
          </w:tcPr>
          <w:p w14:paraId="42FD71D3" w14:textId="77777777" w:rsidR="00626C1A" w:rsidRPr="001C02B9" w:rsidDel="002A1D54" w:rsidRDefault="00626C1A" w:rsidP="00626C1A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10048113" w14:textId="77777777" w:rsidR="00626C1A" w:rsidRPr="001C02B9" w:rsidRDefault="00626C1A" w:rsidP="00626C1A">
            <w:pPr>
              <w:jc w:val="both"/>
            </w:pPr>
            <w:r>
              <w:t>-</w:t>
            </w:r>
            <w:r w:rsidRPr="001C02B9">
              <w:t xml:space="preserve"> </w:t>
            </w:r>
          </w:p>
        </w:tc>
      </w:tr>
    </w:tbl>
    <w:p w14:paraId="64B6FB41" w14:textId="77777777" w:rsidR="00F62732" w:rsidRDefault="00F62732" w:rsidP="00F62732"/>
    <w:p w14:paraId="5AD1CB19" w14:textId="77777777" w:rsidR="00D57AE1" w:rsidRDefault="00D57AE1" w:rsidP="00726626"/>
    <w:p w14:paraId="3D6959CB" w14:textId="77777777" w:rsidR="00F62732" w:rsidRPr="002B69E8" w:rsidRDefault="00F62732" w:rsidP="00726626"/>
    <w:p w14:paraId="0DA6A72D" w14:textId="77777777" w:rsidR="00A55C2E" w:rsidRPr="00B96C45" w:rsidRDefault="00A55C2E" w:rsidP="00B96C45">
      <w:pPr>
        <w:pStyle w:val="22"/>
      </w:pPr>
      <w:bookmarkStart w:id="7" w:name="_Toc104209075"/>
      <w:r w:rsidRPr="00B96C45">
        <w:t>3.</w:t>
      </w:r>
      <w:r w:rsidR="001D4D97">
        <w:t>2</w:t>
      </w:r>
      <w:r w:rsidRPr="00B96C45">
        <w:t>. Обобщенная трудовая функция</w:t>
      </w:r>
      <w:bookmarkEnd w:id="7"/>
    </w:p>
    <w:p w14:paraId="4D682870" w14:textId="77777777" w:rsidR="002B69E8" w:rsidRPr="002B69E8" w:rsidRDefault="002B69E8" w:rsidP="0072662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998"/>
        <w:gridCol w:w="714"/>
        <w:gridCol w:w="600"/>
        <w:gridCol w:w="637"/>
        <w:gridCol w:w="1477"/>
        <w:gridCol w:w="604"/>
        <w:gridCol w:w="63"/>
        <w:gridCol w:w="571"/>
        <w:gridCol w:w="671"/>
        <w:gridCol w:w="1104"/>
        <w:gridCol w:w="1085"/>
      </w:tblGrid>
      <w:tr w:rsidR="00806D98" w:rsidRPr="001C02B9" w14:paraId="7B5D5ACB" w14:textId="77777777" w:rsidTr="00B42E43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E42848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6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A1298" w14:textId="77777777" w:rsidR="00806D98" w:rsidRPr="001F7147" w:rsidRDefault="00091DEE" w:rsidP="00726626">
            <w:r>
              <w:t xml:space="preserve">Создание </w:t>
            </w:r>
            <w:r w:rsidRPr="001F7147">
              <w:t>биотехнических систем медицинского, экологического и биометрического назначе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D83326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F2228" w14:textId="77777777" w:rsidR="00806D98" w:rsidRPr="001C02B9" w:rsidRDefault="00A147CC" w:rsidP="00726626">
            <w:pPr>
              <w:jc w:val="center"/>
            </w:pPr>
            <w:r>
              <w:t>B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3E1AD7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8A0CA" w14:textId="77777777" w:rsidR="00806D98" w:rsidRPr="001C02B9" w:rsidRDefault="00806D98" w:rsidP="00726626">
            <w:pPr>
              <w:jc w:val="center"/>
            </w:pPr>
            <w:r w:rsidRPr="001C02B9">
              <w:t>6</w:t>
            </w:r>
          </w:p>
        </w:tc>
      </w:tr>
      <w:tr w:rsidR="00EB35C0" w:rsidRPr="001C02B9" w14:paraId="577A5D56" w14:textId="77777777" w:rsidTr="0072662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47710FDD" w14:textId="77777777" w:rsidR="00EB35C0" w:rsidRPr="001C02B9" w:rsidRDefault="00EB35C0" w:rsidP="00726626"/>
        </w:tc>
      </w:tr>
      <w:tr w:rsidR="00EB35C0" w:rsidRPr="001C02B9" w14:paraId="0ACB4CED" w14:textId="77777777" w:rsidTr="00B157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5B9419" w14:textId="77777777" w:rsidR="00EB35C0" w:rsidRPr="001C02B9" w:rsidRDefault="00CD21D9" w:rsidP="00726626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4D2D1E" w14:textId="77777777" w:rsidR="00EB35C0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C8ADEB" w14:textId="77777777" w:rsidR="00EB35C0" w:rsidRPr="001C02B9" w:rsidRDefault="008149BB" w:rsidP="00726626">
            <w:r w:rsidRPr="001C02B9">
              <w:t>Х</w:t>
            </w:r>
          </w:p>
        </w:tc>
        <w:tc>
          <w:tcPr>
            <w:tcW w:w="10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4D7ED" w14:textId="77777777" w:rsidR="00EB35C0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C8AD9" w14:textId="77777777" w:rsidR="00EB35C0" w:rsidRPr="001C02B9" w:rsidRDefault="00EB35C0" w:rsidP="00726626"/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76219" w14:textId="77777777" w:rsidR="00EB35C0" w:rsidRPr="001C02B9" w:rsidRDefault="00EB35C0" w:rsidP="00726626"/>
        </w:tc>
      </w:tr>
      <w:tr w:rsidR="00EB35C0" w:rsidRPr="001C02B9" w14:paraId="3FE41A06" w14:textId="77777777" w:rsidTr="00B157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52CC88" w14:textId="77777777" w:rsidR="00EB35C0" w:rsidRPr="001C02B9" w:rsidRDefault="00EB35C0" w:rsidP="00726626"/>
        </w:tc>
        <w:tc>
          <w:tcPr>
            <w:tcW w:w="20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7D4C3B" w14:textId="77777777" w:rsidR="00EB35C0" w:rsidRPr="001C02B9" w:rsidRDefault="00EB35C0" w:rsidP="00726626"/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E25092" w14:textId="77777777" w:rsidR="00EB35C0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39C26A" w14:textId="77777777" w:rsidR="00EB35C0" w:rsidRPr="001C02B9" w:rsidRDefault="00CD21D9" w:rsidP="00726626"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5C0" w:rsidRPr="001C02B9" w14:paraId="71919314" w14:textId="77777777" w:rsidTr="00806D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CC736E4" w14:textId="77777777" w:rsidR="00EB35C0" w:rsidRPr="001C02B9" w:rsidRDefault="00EB35C0" w:rsidP="00726626"/>
        </w:tc>
      </w:tr>
      <w:tr w:rsidR="00EB35C0" w:rsidRPr="001C02B9" w14:paraId="1D6DA035" w14:textId="77777777" w:rsidTr="00B157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466B1" w14:textId="77777777" w:rsidR="00EB35C0" w:rsidRPr="00726626" w:rsidRDefault="00EB35C0" w:rsidP="00726626">
            <w:r w:rsidRPr="001C02B9">
              <w:t>Возможные наименования должностей</w:t>
            </w:r>
            <w:r w:rsidR="00726626">
              <w:t>, профессий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09695" w14:textId="77777777" w:rsidR="004F2CD7" w:rsidRPr="001C02B9" w:rsidRDefault="004E246E" w:rsidP="00726626">
            <w:pPr>
              <w:rPr>
                <w:color w:val="545454"/>
                <w:shd w:val="clear" w:color="auto" w:fill="FFFFFF"/>
              </w:rPr>
            </w:pPr>
            <w:r w:rsidRPr="001C02B9">
              <w:t xml:space="preserve">Инженер </w:t>
            </w:r>
            <w:r w:rsidRPr="001C02B9">
              <w:rPr>
                <w:lang w:val="lt-LT"/>
              </w:rPr>
              <w:t xml:space="preserve">II </w:t>
            </w:r>
            <w:r w:rsidRPr="001C02B9">
              <w:t>категории</w:t>
            </w:r>
          </w:p>
        </w:tc>
      </w:tr>
      <w:tr w:rsidR="00EB35C0" w:rsidRPr="001C02B9" w14:paraId="6DBFB9C2" w14:textId="77777777" w:rsidTr="00806D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1A7CF13" w14:textId="77777777" w:rsidR="00EB35C0" w:rsidRPr="001C02B9" w:rsidRDefault="00EB35C0" w:rsidP="00726626"/>
        </w:tc>
      </w:tr>
      <w:tr w:rsidR="00EB35C0" w:rsidRPr="001C02B9" w14:paraId="1A0A213C" w14:textId="77777777" w:rsidTr="00B157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279B" w14:textId="77777777" w:rsidR="00EB35C0" w:rsidRPr="001C02B9" w:rsidRDefault="00EB35C0" w:rsidP="00726626">
            <w:r w:rsidRPr="001C02B9"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425DE" w14:textId="77777777" w:rsidR="006D0865" w:rsidRDefault="002B69E8" w:rsidP="00726626">
            <w:r>
              <w:t>В</w:t>
            </w:r>
            <w:r w:rsidRPr="002A2423">
              <w:t>ысшее образование –</w:t>
            </w:r>
            <w:r>
              <w:t xml:space="preserve"> бакалавриат</w:t>
            </w:r>
          </w:p>
          <w:p w14:paraId="5E834121" w14:textId="77777777" w:rsidR="009B5C36" w:rsidRPr="00205359" w:rsidRDefault="009B5C36" w:rsidP="009B5C36">
            <w:pPr>
              <w:pStyle w:val="aff0"/>
            </w:pPr>
            <w:r w:rsidRPr="00205359">
              <w:t>или</w:t>
            </w:r>
          </w:p>
          <w:p w14:paraId="716A674E" w14:textId="43EB88AB" w:rsidR="009B5C36" w:rsidRPr="0022722E" w:rsidRDefault="009B5C36" w:rsidP="009B5C36">
            <w:pPr>
              <w:rPr>
                <w:shd w:val="clear" w:color="auto" w:fill="FFFFFF"/>
              </w:rPr>
            </w:pPr>
            <w:r w:rsidRPr="00205359">
              <w:t>Высшее образование – магистратура</w:t>
            </w:r>
          </w:p>
        </w:tc>
      </w:tr>
      <w:tr w:rsidR="00EB35C0" w:rsidRPr="001C02B9" w14:paraId="518FCE98" w14:textId="77777777" w:rsidTr="00B157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9C50E" w14:textId="77777777" w:rsidR="00EB35C0" w:rsidRPr="001C02B9" w:rsidRDefault="00EB35C0" w:rsidP="00726626">
            <w:r w:rsidRPr="001C02B9">
              <w:t>Требования к опыту практической</w:t>
            </w:r>
            <w:r w:rsidR="00FA4208" w:rsidRPr="001C02B9">
              <w:t xml:space="preserve"> </w:t>
            </w:r>
            <w:r w:rsidRPr="001C02B9">
              <w:t>работы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95DCA" w14:textId="51146833" w:rsidR="00EB35C0" w:rsidRPr="001C02B9" w:rsidRDefault="00396F97" w:rsidP="00726626">
            <w:r w:rsidRPr="009B5C36">
              <w:t xml:space="preserve">Не менее двух лет инженером III категории </w:t>
            </w:r>
            <w:r w:rsidR="00563863">
              <w:t xml:space="preserve">по разработке биотехнических систем </w:t>
            </w:r>
            <w:r w:rsidRPr="009B5C36">
              <w:t>при наличии высшего образования – бакалавриат</w:t>
            </w:r>
          </w:p>
        </w:tc>
      </w:tr>
      <w:tr w:rsidR="00760A23" w:rsidRPr="001C02B9" w14:paraId="337350FD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3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5909C" w14:textId="77777777" w:rsidR="00760A23" w:rsidRPr="001C02B9" w:rsidRDefault="00760A23" w:rsidP="00726626">
            <w:r w:rsidRPr="001C02B9"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B98006" w14:textId="77777777" w:rsidR="00760A23" w:rsidRDefault="00760A23" w:rsidP="00760A23">
            <w:pPr>
              <w:pStyle w:val="aff0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0671275F" w14:textId="77777777" w:rsidR="00760A23" w:rsidRDefault="00760A23" w:rsidP="00760A23">
            <w:pPr>
              <w:pStyle w:val="aff0"/>
            </w:pPr>
            <w:r>
              <w:t xml:space="preserve">Прохождение обучения мерам пожарной безопасности </w:t>
            </w:r>
          </w:p>
          <w:p w14:paraId="3E001C09" w14:textId="77777777" w:rsidR="00760A23" w:rsidRDefault="00760A23" w:rsidP="00760A23">
            <w:pPr>
              <w:pStyle w:val="aff0"/>
            </w:pPr>
            <w:r>
              <w:t xml:space="preserve">Прохождение инструктажа по охране труда на рабочем месте </w:t>
            </w:r>
          </w:p>
          <w:p w14:paraId="25406BC6" w14:textId="77777777" w:rsidR="00760A23" w:rsidRPr="001C02B9" w:rsidRDefault="00760A23" w:rsidP="00760A23">
            <w:pPr>
              <w:rPr>
                <w:shd w:val="clear" w:color="auto" w:fill="FFFFFF"/>
              </w:rPr>
            </w:pPr>
            <w:r>
              <w:t>Наличие не ниже II группы по электробезопасности</w:t>
            </w:r>
          </w:p>
        </w:tc>
      </w:tr>
      <w:tr w:rsidR="001876AA" w:rsidRPr="001C02B9" w14:paraId="61D465EA" w14:textId="77777777" w:rsidTr="00B157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CD61" w14:textId="77777777" w:rsidR="001876AA" w:rsidRPr="001C02B9" w:rsidRDefault="001876AA" w:rsidP="001876AA">
            <w:r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1E96A" w14:textId="3264B5E0" w:rsidR="001876AA" w:rsidRPr="009B5C36" w:rsidRDefault="00AA1F09" w:rsidP="001876AA">
            <w:pPr>
              <w:rPr>
                <w:highlight w:val="yellow"/>
                <w:shd w:val="clear" w:color="auto" w:fill="FFFFFF"/>
              </w:rPr>
            </w:pPr>
            <w:r w:rsidRPr="00F36DAD">
              <w:rPr>
                <w:rFonts w:eastAsia="Calibri"/>
                <w:color w:val="000000" w:themeColor="text1"/>
                <w:shd w:val="clear" w:color="auto" w:fill="FFFFFF"/>
              </w:rPr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tr w:rsidR="001876AA" w:rsidRPr="001C02B9" w14:paraId="16A1EC16" w14:textId="77777777" w:rsidTr="002066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C56BD1E" w14:textId="77777777" w:rsidR="001876AA" w:rsidRPr="001C02B9" w:rsidRDefault="001876AA" w:rsidP="001876AA">
            <w:r w:rsidRPr="001C02B9">
              <w:lastRenderedPageBreak/>
              <w:t>Дополнительные характеристики</w:t>
            </w:r>
          </w:p>
        </w:tc>
      </w:tr>
      <w:tr w:rsidR="001876AA" w:rsidRPr="00206616" w14:paraId="1BD7A35D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AC6B5" w14:textId="77777777" w:rsidR="001876AA" w:rsidRPr="00206616" w:rsidRDefault="001876AA" w:rsidP="001876AA">
            <w:pPr>
              <w:jc w:val="center"/>
            </w:pPr>
            <w:r w:rsidRPr="00206616">
              <w:t>Наименование документа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5E8DE" w14:textId="77777777" w:rsidR="001876AA" w:rsidRPr="00206616" w:rsidRDefault="001876AA" w:rsidP="001876AA">
            <w:pPr>
              <w:jc w:val="center"/>
            </w:pPr>
            <w:r w:rsidRPr="00206616">
              <w:t>Код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361B1" w14:textId="77777777" w:rsidR="001876AA" w:rsidRPr="00206616" w:rsidRDefault="001876AA" w:rsidP="001876AA">
            <w:pPr>
              <w:jc w:val="center"/>
            </w:pPr>
            <w:r w:rsidRPr="00206616">
              <w:t>Наименование базовой группы, должности (профессии) или специальности</w:t>
            </w:r>
          </w:p>
        </w:tc>
      </w:tr>
      <w:tr w:rsidR="00B42E43" w:rsidRPr="00206616" w14:paraId="583AE8B7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A2D504" w14:textId="77777777" w:rsidR="00B42E43" w:rsidRPr="00206616" w:rsidRDefault="00B42E43" w:rsidP="00B42E43">
            <w:pPr>
              <w:rPr>
                <w:vertAlign w:val="superscript"/>
              </w:rPr>
            </w:pPr>
            <w:r w:rsidRPr="00206616">
              <w:t>ОКЗ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D2D711" w14:textId="1A4FA4DF" w:rsidR="00B42E43" w:rsidRPr="009D33F1" w:rsidRDefault="00B42E43" w:rsidP="00B42E43">
            <w:pPr>
              <w:rPr>
                <w:strike/>
              </w:rPr>
            </w:pPr>
            <w:r>
              <w:t>2149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916E23" w14:textId="27572FE6" w:rsidR="00B42E43" w:rsidRPr="009D33F1" w:rsidRDefault="00B42E43" w:rsidP="00B42E43">
            <w:pPr>
              <w:rPr>
                <w:strike/>
              </w:rPr>
            </w:pPr>
            <w:r w:rsidRPr="009D33F1">
              <w:t>Специалисты в области техники, не входящие в другие группы</w:t>
            </w:r>
          </w:p>
        </w:tc>
      </w:tr>
      <w:tr w:rsidR="001876AA" w:rsidRPr="00206616" w14:paraId="684E6E68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36619" w14:textId="0704F197" w:rsidR="001876AA" w:rsidRPr="00206616" w:rsidRDefault="001876AA" w:rsidP="001876AA">
            <w:r w:rsidRPr="00206616">
              <w:t xml:space="preserve">ЕКС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0965C" w14:textId="77777777" w:rsidR="001876AA" w:rsidRPr="00206616" w:rsidRDefault="001876AA" w:rsidP="001876AA">
            <w:r w:rsidRPr="00206616">
              <w:t>-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539FD" w14:textId="77777777" w:rsidR="001876AA" w:rsidRPr="00206616" w:rsidRDefault="001876AA" w:rsidP="001876AA">
            <w:r w:rsidRPr="00206616">
              <w:t>Инженер</w:t>
            </w:r>
          </w:p>
        </w:tc>
      </w:tr>
      <w:tr w:rsidR="001876AA" w:rsidRPr="00206616" w14:paraId="40460A87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3EE8145" w14:textId="77777777" w:rsidR="001876AA" w:rsidRPr="00206616" w:rsidRDefault="001876AA" w:rsidP="001876AA">
            <w:pPr>
              <w:rPr>
                <w:bCs w:val="0"/>
              </w:rPr>
            </w:pPr>
            <w:r w:rsidRPr="00206616">
              <w:rPr>
                <w:bCs w:val="0"/>
              </w:rPr>
              <w:t>ОКПДТР</w:t>
            </w:r>
            <w:r w:rsidRPr="00206616">
              <w:rPr>
                <w:rStyle w:val="ad"/>
                <w:bCs w:val="0"/>
              </w:rPr>
              <w:endnoteReference w:id="11"/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206B7" w14:textId="77777777" w:rsidR="001876AA" w:rsidRPr="00206616" w:rsidRDefault="001876AA" w:rsidP="001876AA">
            <w:r w:rsidRPr="00206616">
              <w:t>22446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85B5E" w14:textId="77777777" w:rsidR="001876AA" w:rsidRPr="00206616" w:rsidRDefault="001876AA" w:rsidP="001876AA">
            <w:r w:rsidRPr="00206616">
              <w:t>Инженер</w:t>
            </w:r>
          </w:p>
        </w:tc>
      </w:tr>
      <w:tr w:rsidR="001876AA" w:rsidRPr="00206616" w14:paraId="593F2547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0EADBD" w14:textId="77777777" w:rsidR="001876AA" w:rsidRPr="00206616" w:rsidRDefault="001876AA" w:rsidP="001876AA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C1D8E" w14:textId="77777777" w:rsidR="001876AA" w:rsidRPr="00206616" w:rsidRDefault="001876AA" w:rsidP="001876AA">
            <w:r w:rsidRPr="00206616">
              <w:t xml:space="preserve">22509 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687A9" w14:textId="77777777" w:rsidR="001876AA" w:rsidRPr="00206616" w:rsidRDefault="001876AA" w:rsidP="001876AA">
            <w:r w:rsidRPr="00206616">
              <w:t>Инженер-механик</w:t>
            </w:r>
          </w:p>
        </w:tc>
      </w:tr>
      <w:tr w:rsidR="001876AA" w:rsidRPr="00206616" w14:paraId="1E58AA43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685F693" w14:textId="77777777" w:rsidR="001876AA" w:rsidRPr="00206616" w:rsidRDefault="001876AA" w:rsidP="001876AA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140D1" w14:textId="77777777" w:rsidR="001876AA" w:rsidRPr="00206616" w:rsidRDefault="001876AA" w:rsidP="001876AA">
            <w:r w:rsidRPr="00206616">
              <w:t>2282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05C7C" w14:textId="77777777" w:rsidR="001876AA" w:rsidRPr="00206616" w:rsidRDefault="001876AA" w:rsidP="001876AA">
            <w:r w:rsidRPr="00206616">
              <w:t>Инженер-программист</w:t>
            </w:r>
          </w:p>
        </w:tc>
      </w:tr>
      <w:tr w:rsidR="001876AA" w:rsidRPr="00206616" w14:paraId="6F0E589E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887C12" w14:textId="77777777" w:rsidR="001876AA" w:rsidRPr="00206616" w:rsidRDefault="001876AA" w:rsidP="001876AA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C8D10" w14:textId="77777777" w:rsidR="001876AA" w:rsidRPr="00206616" w:rsidRDefault="001876AA" w:rsidP="001876AA">
            <w:r w:rsidRPr="00206616">
              <w:t>22827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C8671" w14:textId="77777777" w:rsidR="001876AA" w:rsidRPr="00206616" w:rsidRDefault="001876AA" w:rsidP="001876AA">
            <w:r w:rsidRPr="00206616">
              <w:t>Инженер-проектировщик</w:t>
            </w:r>
          </w:p>
        </w:tc>
      </w:tr>
      <w:tr w:rsidR="001876AA" w:rsidRPr="00206616" w14:paraId="32320D8C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A8EC0" w14:textId="77777777" w:rsidR="001876AA" w:rsidRPr="00206616" w:rsidRDefault="001876AA" w:rsidP="001876AA">
            <w:pPr>
              <w:rPr>
                <w:bCs w:val="0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31E36" w14:textId="77777777" w:rsidR="001876AA" w:rsidRPr="00206616" w:rsidRDefault="001876AA" w:rsidP="001876AA">
            <w:r w:rsidRPr="00206616">
              <w:t>2286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ADBE0" w14:textId="77777777" w:rsidR="001876AA" w:rsidRPr="00206616" w:rsidRDefault="001876AA" w:rsidP="001876AA">
            <w:r w:rsidRPr="00206616">
              <w:t>Инженер-электроник</w:t>
            </w:r>
          </w:p>
        </w:tc>
      </w:tr>
      <w:tr w:rsidR="001876AA" w:rsidRPr="00206616" w14:paraId="6F46C3CC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53E8049" w14:textId="77777777" w:rsidR="001876AA" w:rsidRPr="008E6DEA" w:rsidRDefault="001876AA" w:rsidP="001876AA">
            <w:pPr>
              <w:rPr>
                <w:bCs w:val="0"/>
                <w:lang w:val="en-US"/>
              </w:rPr>
            </w:pPr>
            <w:r w:rsidRPr="00206616">
              <w:t>ОКСО</w:t>
            </w:r>
            <w:r w:rsidRPr="00206616">
              <w:rPr>
                <w:rStyle w:val="ad"/>
              </w:rPr>
              <w:endnoteReference w:id="12"/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C54DA" w14:textId="77777777" w:rsidR="001876AA" w:rsidRPr="00206616" w:rsidRDefault="00B157FD" w:rsidP="001876AA">
            <w:r>
              <w:t>2.12.03.0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FEAFC" w14:textId="77777777" w:rsidR="001876AA" w:rsidRPr="00206616" w:rsidRDefault="00B157FD" w:rsidP="001876AA">
            <w:r>
              <w:t>Биотехнические системы и технологии</w:t>
            </w:r>
          </w:p>
        </w:tc>
      </w:tr>
      <w:tr w:rsidR="00B157FD" w:rsidRPr="001E40DC" w14:paraId="4FE8DAF2" w14:textId="77777777" w:rsidTr="00B42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4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D26BDD" w14:textId="77777777" w:rsidR="00B157FD" w:rsidRPr="001E40DC" w:rsidRDefault="00B157FD" w:rsidP="001876AA">
            <w:pPr>
              <w:rPr>
                <w:bCs w:val="0"/>
                <w:strike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80AF6A" w14:textId="77777777" w:rsidR="00B157FD" w:rsidRPr="009B5C36" w:rsidRDefault="00B157FD" w:rsidP="001876AA">
            <w:r w:rsidRPr="009B5C36">
              <w:t>2.12.04.04</w:t>
            </w:r>
          </w:p>
        </w:tc>
        <w:tc>
          <w:tcPr>
            <w:tcW w:w="273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D63CD6" w14:textId="77777777" w:rsidR="00B157FD" w:rsidRPr="009B5C36" w:rsidRDefault="00B157FD" w:rsidP="001876AA">
            <w:r w:rsidRPr="009B5C36">
              <w:t>Биотехнические системы и технологии</w:t>
            </w:r>
          </w:p>
        </w:tc>
      </w:tr>
    </w:tbl>
    <w:p w14:paraId="332463C3" w14:textId="77777777" w:rsidR="002B69E8" w:rsidRPr="001E40DC" w:rsidRDefault="002B69E8" w:rsidP="003824E3"/>
    <w:p w14:paraId="1613EE42" w14:textId="77777777" w:rsidR="00D166F8" w:rsidRDefault="00D166F8" w:rsidP="00726626">
      <w:pPr>
        <w:pStyle w:val="3"/>
        <w:keepNext w:val="0"/>
        <w:spacing w:before="0" w:after="0" w:line="240" w:lineRule="auto"/>
      </w:pPr>
      <w:bookmarkStart w:id="8" w:name="_Toc433308847"/>
      <w:r w:rsidRPr="001C02B9">
        <w:t>3.</w:t>
      </w:r>
      <w:r w:rsidR="001D4D97">
        <w:t>2</w:t>
      </w:r>
      <w:r w:rsidRPr="001C02B9">
        <w:t>.1. Трудовая функция</w:t>
      </w:r>
      <w:bookmarkEnd w:id="8"/>
    </w:p>
    <w:p w14:paraId="15A81938" w14:textId="77777777" w:rsidR="00206616" w:rsidRPr="00206616" w:rsidRDefault="00206616" w:rsidP="0020661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60BECF96" w14:textId="77777777" w:rsidTr="002B69E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CDC3882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0B1C9" w14:textId="77777777" w:rsidR="00806D98" w:rsidRPr="001F7147" w:rsidRDefault="001D4D97" w:rsidP="00726626">
            <w:r>
              <w:rPr>
                <w:shd w:val="clear" w:color="auto" w:fill="FFFFFF"/>
              </w:rPr>
              <w:t>Прикладные</w:t>
            </w:r>
            <w:r w:rsidRPr="001F7147">
              <w:rPr>
                <w:shd w:val="clear" w:color="auto" w:fill="FFFFFF"/>
              </w:rPr>
              <w:t xml:space="preserve"> исследования в области создания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rPr>
                <w:shd w:val="clear" w:color="auto" w:fill="FFFFFF"/>
              </w:rPr>
              <w:t xml:space="preserve">биотехнических систем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14EDA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ACB13" w14:textId="77777777" w:rsidR="00806D98" w:rsidRPr="001C02B9" w:rsidRDefault="00A147CC" w:rsidP="00726626">
            <w:r>
              <w:rPr>
                <w:lang w:val="en-US"/>
              </w:rPr>
              <w:t>B</w:t>
            </w:r>
            <w:r w:rsidR="00806D98" w:rsidRPr="001C02B9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ED757D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1113B" w14:textId="77777777" w:rsidR="00806D98" w:rsidRPr="001C02B9" w:rsidRDefault="00806D98" w:rsidP="00726626">
            <w:pPr>
              <w:jc w:val="center"/>
            </w:pPr>
            <w:r w:rsidRPr="001C02B9">
              <w:t>6</w:t>
            </w:r>
          </w:p>
        </w:tc>
      </w:tr>
      <w:tr w:rsidR="00B87E32" w:rsidRPr="001C02B9" w14:paraId="7C1BAD43" w14:textId="77777777" w:rsidTr="00E9236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2E8E74" w14:textId="77777777" w:rsidR="00B87E32" w:rsidRPr="001C02B9" w:rsidRDefault="00B87E32" w:rsidP="00726626"/>
        </w:tc>
      </w:tr>
      <w:tr w:rsidR="00B87E32" w:rsidRPr="001C02B9" w14:paraId="2283DFAD" w14:textId="77777777" w:rsidTr="002B69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CD2DB3A" w14:textId="77777777" w:rsidR="00B87E32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310B86" w14:textId="77777777" w:rsidR="00B87E32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93EA27" w14:textId="77777777" w:rsidR="00B87E32" w:rsidRPr="001C02B9" w:rsidRDefault="00B87E32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A7ECF" w14:textId="77777777" w:rsidR="00B87E32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F9E39" w14:textId="77777777" w:rsidR="00B87E32" w:rsidRPr="001C02B9" w:rsidRDefault="00B87E32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5AE12" w14:textId="77777777" w:rsidR="00B87E32" w:rsidRPr="001C02B9" w:rsidRDefault="00B87E32" w:rsidP="00726626"/>
        </w:tc>
      </w:tr>
      <w:tr w:rsidR="00B87E32" w:rsidRPr="001C02B9" w14:paraId="747603F5" w14:textId="77777777" w:rsidTr="000543E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28C27F" w14:textId="77777777" w:rsidR="00B87E32" w:rsidRPr="001C02B9" w:rsidRDefault="00B87E32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BA4307" w14:textId="77777777" w:rsidR="00B87E32" w:rsidRPr="001C02B9" w:rsidRDefault="00B87E32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A228F" w14:textId="77777777" w:rsidR="00B87E32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FC9893" w14:textId="77777777" w:rsidR="00B87E32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82D5EC" w14:textId="77777777" w:rsidR="00206616" w:rsidRDefault="0020661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D5595" w:rsidRPr="002B69E8" w14:paraId="51C7A32C" w14:textId="77777777" w:rsidTr="00206616">
        <w:trPr>
          <w:trHeight w:val="20"/>
        </w:trPr>
        <w:tc>
          <w:tcPr>
            <w:tcW w:w="1291" w:type="pct"/>
            <w:vMerge w:val="restart"/>
          </w:tcPr>
          <w:p w14:paraId="2C55ABC2" w14:textId="77777777" w:rsidR="00BD5595" w:rsidRPr="002B69E8" w:rsidRDefault="00BD5595" w:rsidP="00206616">
            <w:r w:rsidRPr="002B69E8">
              <w:t>Трудовые действия</w:t>
            </w:r>
          </w:p>
        </w:tc>
        <w:tc>
          <w:tcPr>
            <w:tcW w:w="3709" w:type="pct"/>
          </w:tcPr>
          <w:p w14:paraId="6DAAF00A" w14:textId="77777777" w:rsidR="00BD5595" w:rsidRPr="002B69E8" w:rsidRDefault="00BD5595" w:rsidP="00206616">
            <w:pPr>
              <w:jc w:val="both"/>
            </w:pPr>
            <w:r w:rsidRPr="00404845">
              <w:t xml:space="preserve">Сбор </w:t>
            </w:r>
            <w:r>
              <w:t xml:space="preserve">и анализ </w:t>
            </w:r>
            <w:r w:rsidRPr="00404845">
              <w:t>медико-биологической и научно-техни</w:t>
            </w:r>
            <w:r>
              <w:t xml:space="preserve">ческой информации </w:t>
            </w:r>
            <w:r w:rsidRPr="00404845">
              <w:t>в сфере биот</w:t>
            </w:r>
            <w:r>
              <w:t>ехнических систем и технологий</w:t>
            </w:r>
          </w:p>
        </w:tc>
      </w:tr>
      <w:tr w:rsidR="00CE32A2" w:rsidRPr="002B69E8" w14:paraId="1500BC72" w14:textId="77777777" w:rsidTr="00206616">
        <w:trPr>
          <w:trHeight w:val="20"/>
        </w:trPr>
        <w:tc>
          <w:tcPr>
            <w:tcW w:w="1291" w:type="pct"/>
            <w:vMerge/>
          </w:tcPr>
          <w:p w14:paraId="72CBAC6B" w14:textId="77777777" w:rsidR="00CE32A2" w:rsidRPr="002B69E8" w:rsidRDefault="00CE32A2" w:rsidP="00206616"/>
        </w:tc>
        <w:tc>
          <w:tcPr>
            <w:tcW w:w="3709" w:type="pct"/>
          </w:tcPr>
          <w:p w14:paraId="0AA2721F" w14:textId="77777777" w:rsidR="00CE32A2" w:rsidRDefault="00CE32A2" w:rsidP="00206616">
            <w:pPr>
              <w:jc w:val="both"/>
            </w:pPr>
            <w:r>
              <w:t>Проведение</w:t>
            </w:r>
            <w:r w:rsidRPr="00404845">
              <w:t xml:space="preserve"> медико-биологических и экологических (в том числе и многофакторных) экспериментов по</w:t>
            </w:r>
            <w:r>
              <w:t xml:space="preserve"> утвержденной</w:t>
            </w:r>
            <w:r w:rsidRPr="00404845">
              <w:t xml:space="preserve"> </w:t>
            </w:r>
            <w:r>
              <w:t>методике</w:t>
            </w:r>
          </w:p>
        </w:tc>
      </w:tr>
      <w:tr w:rsidR="00CE32A2" w:rsidRPr="002B69E8" w14:paraId="20116043" w14:textId="77777777" w:rsidTr="00206616">
        <w:trPr>
          <w:trHeight w:val="20"/>
        </w:trPr>
        <w:tc>
          <w:tcPr>
            <w:tcW w:w="1291" w:type="pct"/>
            <w:vMerge/>
          </w:tcPr>
          <w:p w14:paraId="584A2932" w14:textId="77777777" w:rsidR="00CE32A2" w:rsidRPr="002B69E8" w:rsidRDefault="00CE32A2" w:rsidP="00206616"/>
        </w:tc>
        <w:tc>
          <w:tcPr>
            <w:tcW w:w="3709" w:type="pct"/>
          </w:tcPr>
          <w:p w14:paraId="301B3D74" w14:textId="77777777" w:rsidR="00CE32A2" w:rsidRDefault="00CE32A2" w:rsidP="00206616">
            <w:pPr>
              <w:jc w:val="both"/>
            </w:pPr>
            <w:r>
              <w:t>О</w:t>
            </w:r>
            <w:r w:rsidRPr="00404845">
              <w:t>бработка результатов с применением современных информационных технологий и технических средств</w:t>
            </w:r>
          </w:p>
        </w:tc>
      </w:tr>
      <w:tr w:rsidR="00DA7A52" w:rsidRPr="002B69E8" w14:paraId="3C818FBB" w14:textId="77777777" w:rsidTr="00206616">
        <w:trPr>
          <w:trHeight w:val="20"/>
        </w:trPr>
        <w:tc>
          <w:tcPr>
            <w:tcW w:w="1291" w:type="pct"/>
            <w:vMerge/>
          </w:tcPr>
          <w:p w14:paraId="55A6AB01" w14:textId="77777777" w:rsidR="00DA7A52" w:rsidRPr="002B69E8" w:rsidRDefault="00DA7A52" w:rsidP="00206616"/>
        </w:tc>
        <w:tc>
          <w:tcPr>
            <w:tcW w:w="3709" w:type="pct"/>
          </w:tcPr>
          <w:p w14:paraId="75FB15D5" w14:textId="77777777" w:rsidR="00DA7A52" w:rsidRPr="002B69E8" w:rsidRDefault="00DA7A52" w:rsidP="00206616">
            <w:pPr>
              <w:jc w:val="both"/>
            </w:pPr>
            <w:r w:rsidRPr="008F6DCB">
              <w:t>Проведение вычислительных экспериментов с использованием стандартных программных средств</w:t>
            </w:r>
            <w:r w:rsidR="00C30633">
              <w:t xml:space="preserve"> </w:t>
            </w:r>
            <w:r w:rsidRPr="008F6DCB">
              <w:t xml:space="preserve">с целью получения математических моделей </w:t>
            </w:r>
            <w:r w:rsidR="00896E98">
              <w:t>процессов</w:t>
            </w:r>
            <w:r w:rsidR="005D2627">
              <w:t>, протека</w:t>
            </w:r>
            <w:r w:rsidR="00EF5CDE">
              <w:t>ющих в биотехнических системах</w:t>
            </w:r>
          </w:p>
        </w:tc>
      </w:tr>
      <w:tr w:rsidR="00CE32A2" w:rsidRPr="002B69E8" w14:paraId="0E23F4EC" w14:textId="77777777" w:rsidTr="00206616">
        <w:trPr>
          <w:trHeight w:val="20"/>
        </w:trPr>
        <w:tc>
          <w:tcPr>
            <w:tcW w:w="1291" w:type="pct"/>
            <w:vMerge/>
          </w:tcPr>
          <w:p w14:paraId="5173BC71" w14:textId="77777777" w:rsidR="00CE32A2" w:rsidRPr="002B69E8" w:rsidRDefault="00CE32A2" w:rsidP="00206616"/>
        </w:tc>
        <w:tc>
          <w:tcPr>
            <w:tcW w:w="3709" w:type="pct"/>
          </w:tcPr>
          <w:p w14:paraId="60112E24" w14:textId="77777777" w:rsidR="00CE32A2" w:rsidRPr="008F6DCB" w:rsidRDefault="00CE32A2" w:rsidP="00206616">
            <w:pPr>
              <w:jc w:val="both"/>
            </w:pPr>
            <w:r>
              <w:t>Оценка эффективности применения биотехнических систем и технологий</w:t>
            </w:r>
          </w:p>
        </w:tc>
      </w:tr>
      <w:tr w:rsidR="000575CC" w:rsidRPr="002B69E8" w14:paraId="15E99C31" w14:textId="77777777" w:rsidTr="00206616">
        <w:trPr>
          <w:trHeight w:val="20"/>
        </w:trPr>
        <w:tc>
          <w:tcPr>
            <w:tcW w:w="1291" w:type="pct"/>
            <w:vMerge/>
          </w:tcPr>
          <w:p w14:paraId="1477AD0C" w14:textId="77777777" w:rsidR="000575CC" w:rsidRPr="002B69E8" w:rsidRDefault="000575CC" w:rsidP="00206616"/>
        </w:tc>
        <w:tc>
          <w:tcPr>
            <w:tcW w:w="3709" w:type="pct"/>
          </w:tcPr>
          <w:p w14:paraId="4E365863" w14:textId="77777777" w:rsidR="000575CC" w:rsidRDefault="008F6DCB" w:rsidP="00206616">
            <w:pPr>
              <w:jc w:val="both"/>
            </w:pPr>
            <w:r w:rsidRPr="008F6DCB">
              <w:t>П</w:t>
            </w:r>
            <w:r w:rsidR="00404845" w:rsidRPr="008F6DCB">
              <w:t xml:space="preserve">одготовка </w:t>
            </w:r>
            <w:r w:rsidR="005D2627" w:rsidRPr="005D2627">
              <w:t>и</w:t>
            </w:r>
            <w:r w:rsidR="005D2627">
              <w:t xml:space="preserve"> анализ экспериментальных</w:t>
            </w:r>
            <w:r w:rsidR="00B66B25" w:rsidRPr="005D2627">
              <w:t xml:space="preserve"> </w:t>
            </w:r>
            <w:r w:rsidR="00404845" w:rsidRPr="008F6DCB">
              <w:t>данных, составление отчетов и научных публикаций по результатам проведенных работ,</w:t>
            </w:r>
            <w:r w:rsidRPr="008F6DCB">
              <w:t xml:space="preserve"> </w:t>
            </w:r>
            <w:r w:rsidR="00404845" w:rsidRPr="008F6DCB">
              <w:t>участие во внедрении результатов в медико-биологическую практику</w:t>
            </w:r>
          </w:p>
        </w:tc>
      </w:tr>
      <w:tr w:rsidR="008F6DCB" w:rsidRPr="002B69E8" w14:paraId="466BE332" w14:textId="77777777" w:rsidTr="00206616">
        <w:trPr>
          <w:trHeight w:val="20"/>
        </w:trPr>
        <w:tc>
          <w:tcPr>
            <w:tcW w:w="1291" w:type="pct"/>
            <w:vMerge/>
          </w:tcPr>
          <w:p w14:paraId="3E19CF8E" w14:textId="77777777" w:rsidR="008F6DCB" w:rsidRPr="002B69E8" w:rsidRDefault="008F6DCB" w:rsidP="00206616"/>
        </w:tc>
        <w:tc>
          <w:tcPr>
            <w:tcW w:w="3709" w:type="pct"/>
          </w:tcPr>
          <w:p w14:paraId="7F3C468F" w14:textId="77777777" w:rsidR="008F6DCB" w:rsidRPr="002B69E8" w:rsidRDefault="005D2627" w:rsidP="00206616">
            <w:pPr>
              <w:jc w:val="both"/>
            </w:pPr>
            <w:r>
              <w:t xml:space="preserve">Защита </w:t>
            </w:r>
            <w:r w:rsidR="008F6DCB" w:rsidRPr="008F6DCB">
              <w:t xml:space="preserve">объектов интеллектуальной собственности и результатов исследований и разработок </w:t>
            </w:r>
            <w:r w:rsidR="00ED7FCE" w:rsidRPr="00431DD2">
              <w:t>организации</w:t>
            </w:r>
          </w:p>
        </w:tc>
      </w:tr>
      <w:tr w:rsidR="0081712E" w:rsidRPr="002B69E8" w14:paraId="66B7DD4F" w14:textId="77777777" w:rsidTr="00206616">
        <w:trPr>
          <w:trHeight w:val="20"/>
        </w:trPr>
        <w:tc>
          <w:tcPr>
            <w:tcW w:w="1291" w:type="pct"/>
            <w:vMerge w:val="restart"/>
          </w:tcPr>
          <w:p w14:paraId="33F7C9C2" w14:textId="77777777" w:rsidR="0081712E" w:rsidRPr="002B69E8" w:rsidDel="002A1D54" w:rsidRDefault="0081712E" w:rsidP="00206616">
            <w:r w:rsidRPr="002B69E8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403F417" w14:textId="77777777" w:rsidR="0081712E" w:rsidRPr="002B69E8" w:rsidRDefault="0066319B" w:rsidP="00206616">
            <w:pPr>
              <w:jc w:val="both"/>
            </w:pPr>
            <w:r w:rsidRPr="008723F5">
              <w:t xml:space="preserve">Использовать современные методы теоретических исследований </w:t>
            </w:r>
          </w:p>
        </w:tc>
      </w:tr>
      <w:tr w:rsidR="000A1E9D" w:rsidRPr="002B69E8" w14:paraId="1D83097B" w14:textId="77777777" w:rsidTr="00206616">
        <w:trPr>
          <w:trHeight w:val="20"/>
        </w:trPr>
        <w:tc>
          <w:tcPr>
            <w:tcW w:w="1291" w:type="pct"/>
            <w:vMerge/>
          </w:tcPr>
          <w:p w14:paraId="36B2206D" w14:textId="77777777" w:rsidR="000A1E9D" w:rsidRPr="002B69E8" w:rsidDel="002A1D54" w:rsidRDefault="000A1E9D" w:rsidP="00206616"/>
        </w:tc>
        <w:tc>
          <w:tcPr>
            <w:tcW w:w="3709" w:type="pct"/>
            <w:shd w:val="clear" w:color="auto" w:fill="auto"/>
          </w:tcPr>
          <w:p w14:paraId="6A92D1AF" w14:textId="77777777" w:rsidR="000A1E9D" w:rsidRPr="002B69E8" w:rsidRDefault="0066319B" w:rsidP="00206616">
            <w:pPr>
              <w:jc w:val="both"/>
            </w:pPr>
            <w:r w:rsidRPr="008723F5">
              <w:t>Про</w:t>
            </w:r>
            <w:r w:rsidR="00206616">
              <w:t>из</w:t>
            </w:r>
            <w:r w:rsidRPr="008723F5">
              <w:t>водить обоснованный выбор направлений научных исследований, формировать этапы научно-исследовательской работы</w:t>
            </w:r>
          </w:p>
        </w:tc>
      </w:tr>
      <w:tr w:rsidR="009339BB" w:rsidRPr="002B69E8" w14:paraId="207EF635" w14:textId="77777777" w:rsidTr="00206616">
        <w:trPr>
          <w:trHeight w:val="20"/>
        </w:trPr>
        <w:tc>
          <w:tcPr>
            <w:tcW w:w="1291" w:type="pct"/>
            <w:vMerge/>
          </w:tcPr>
          <w:p w14:paraId="470F8488" w14:textId="77777777" w:rsidR="009339BB" w:rsidRPr="002B69E8" w:rsidDel="002A1D54" w:rsidRDefault="009339BB" w:rsidP="00206616"/>
        </w:tc>
        <w:tc>
          <w:tcPr>
            <w:tcW w:w="3709" w:type="pct"/>
            <w:shd w:val="clear" w:color="auto" w:fill="auto"/>
          </w:tcPr>
          <w:p w14:paraId="395C2EDF" w14:textId="77777777" w:rsidR="009339BB" w:rsidRPr="002B69E8" w:rsidRDefault="005D2627" w:rsidP="00206616">
            <w:pPr>
              <w:jc w:val="both"/>
            </w:pPr>
            <w:r>
              <w:t>Планировать порядок проведения</w:t>
            </w:r>
            <w:r w:rsidR="0066319B" w:rsidRPr="008723F5">
              <w:t xml:space="preserve"> экспериментальных исследований</w:t>
            </w:r>
          </w:p>
        </w:tc>
      </w:tr>
      <w:tr w:rsidR="009D4EF7" w:rsidRPr="00F41949" w14:paraId="59D50549" w14:textId="77777777" w:rsidTr="00206616">
        <w:trPr>
          <w:trHeight w:val="20"/>
        </w:trPr>
        <w:tc>
          <w:tcPr>
            <w:tcW w:w="1291" w:type="pct"/>
            <w:vMerge/>
          </w:tcPr>
          <w:p w14:paraId="41B816E3" w14:textId="77777777" w:rsidR="009D4EF7" w:rsidRPr="002B69E8" w:rsidDel="002A1D54" w:rsidRDefault="009D4EF7" w:rsidP="00206616"/>
        </w:tc>
        <w:tc>
          <w:tcPr>
            <w:tcW w:w="3709" w:type="pct"/>
            <w:shd w:val="clear" w:color="auto" w:fill="auto"/>
          </w:tcPr>
          <w:p w14:paraId="4E52CED1" w14:textId="77777777" w:rsidR="009D4EF7" w:rsidRPr="00B66B25" w:rsidRDefault="0066319B" w:rsidP="00206616">
            <w:pPr>
              <w:jc w:val="both"/>
            </w:pPr>
            <w:r w:rsidRPr="004B01DF">
              <w:t>Выполн</w:t>
            </w:r>
            <w:r w:rsidR="00DA77EA" w:rsidRPr="004B01DF">
              <w:t>ять</w:t>
            </w:r>
            <w:r w:rsidRPr="004B01DF">
              <w:t xml:space="preserve"> </w:t>
            </w:r>
            <w:r w:rsidRPr="008723F5">
              <w:t>первичн</w:t>
            </w:r>
            <w:r w:rsidR="00DA77EA">
              <w:t>ую обработку</w:t>
            </w:r>
            <w:r w:rsidR="00B66B25">
              <w:t xml:space="preserve"> </w:t>
            </w:r>
            <w:r w:rsidR="005D2627" w:rsidRPr="005D2627">
              <w:t>и</w:t>
            </w:r>
            <w:r w:rsidR="005D2627">
              <w:t xml:space="preserve"> анализ </w:t>
            </w:r>
            <w:r w:rsidRPr="008723F5">
              <w:t xml:space="preserve">экспериментальных </w:t>
            </w:r>
            <w:r w:rsidR="005D2627">
              <w:t>данных</w:t>
            </w:r>
            <w:r w:rsidRPr="008723F5">
              <w:t xml:space="preserve"> </w:t>
            </w:r>
            <w:r w:rsidR="005D2627" w:rsidRPr="005D2627">
              <w:t xml:space="preserve">с </w:t>
            </w:r>
            <w:r w:rsidRPr="008723F5">
              <w:t xml:space="preserve">оценкой уровня случайных и систематических погрешностей </w:t>
            </w:r>
          </w:p>
        </w:tc>
      </w:tr>
      <w:tr w:rsidR="00F41949" w:rsidRPr="00F41949" w14:paraId="40461DF5" w14:textId="77777777" w:rsidTr="00206616">
        <w:trPr>
          <w:trHeight w:val="20"/>
        </w:trPr>
        <w:tc>
          <w:tcPr>
            <w:tcW w:w="1291" w:type="pct"/>
            <w:vMerge/>
          </w:tcPr>
          <w:p w14:paraId="5C38A7CC" w14:textId="77777777" w:rsidR="00F41949" w:rsidRPr="002B69E8" w:rsidDel="002A1D54" w:rsidRDefault="00F41949" w:rsidP="00206616"/>
        </w:tc>
        <w:tc>
          <w:tcPr>
            <w:tcW w:w="3709" w:type="pct"/>
            <w:shd w:val="clear" w:color="auto" w:fill="auto"/>
          </w:tcPr>
          <w:p w14:paraId="048A14A1" w14:textId="77777777" w:rsidR="00F41949" w:rsidRPr="004B01DF" w:rsidRDefault="00F41949" w:rsidP="00206616">
            <w:pPr>
              <w:jc w:val="both"/>
            </w:pPr>
            <w:r>
              <w:t xml:space="preserve">Подготавливать предложения по снижению и компенсации </w:t>
            </w:r>
            <w:r w:rsidRPr="008723F5">
              <w:t>уровня случайных и систематических погрешностей</w:t>
            </w:r>
          </w:p>
        </w:tc>
      </w:tr>
      <w:tr w:rsidR="008723F5" w:rsidRPr="002B69E8" w14:paraId="36B2BBA6" w14:textId="77777777" w:rsidTr="00206616">
        <w:trPr>
          <w:trHeight w:val="20"/>
        </w:trPr>
        <w:tc>
          <w:tcPr>
            <w:tcW w:w="1291" w:type="pct"/>
            <w:vMerge/>
          </w:tcPr>
          <w:p w14:paraId="5CF8260E" w14:textId="77777777" w:rsidR="008723F5" w:rsidRPr="002B69E8" w:rsidDel="002A1D54" w:rsidRDefault="008723F5" w:rsidP="00206616"/>
        </w:tc>
        <w:tc>
          <w:tcPr>
            <w:tcW w:w="3709" w:type="pct"/>
            <w:shd w:val="clear" w:color="auto" w:fill="auto"/>
          </w:tcPr>
          <w:p w14:paraId="36D8D010" w14:textId="77777777" w:rsidR="008723F5" w:rsidRPr="00AC6A03" w:rsidRDefault="00DA77EA" w:rsidP="00206616">
            <w:pPr>
              <w:jc w:val="both"/>
              <w:rPr>
                <w:szCs w:val="16"/>
              </w:rPr>
            </w:pPr>
            <w:r w:rsidRPr="00AC6A03">
              <w:rPr>
                <w:szCs w:val="16"/>
              </w:rPr>
              <w:t>Разрабатывать</w:t>
            </w:r>
            <w:r w:rsidR="008723F5" w:rsidRPr="00AC6A03">
              <w:rPr>
                <w:szCs w:val="16"/>
              </w:rPr>
              <w:t xml:space="preserve"> модели наблюдаемого явления с оценкой адекватности модели</w:t>
            </w:r>
          </w:p>
        </w:tc>
      </w:tr>
      <w:tr w:rsidR="0081712E" w:rsidRPr="002B69E8" w14:paraId="23F31BBA" w14:textId="77777777" w:rsidTr="00206616">
        <w:trPr>
          <w:trHeight w:val="20"/>
        </w:trPr>
        <w:tc>
          <w:tcPr>
            <w:tcW w:w="1291" w:type="pct"/>
            <w:vMerge w:val="restart"/>
          </w:tcPr>
          <w:p w14:paraId="01D58DE0" w14:textId="77777777" w:rsidR="0081712E" w:rsidRPr="002B69E8" w:rsidRDefault="0081712E" w:rsidP="00206616">
            <w:r w:rsidRPr="002B69E8" w:rsidDel="002A1D54">
              <w:t>Необходимые знания</w:t>
            </w:r>
          </w:p>
        </w:tc>
        <w:tc>
          <w:tcPr>
            <w:tcW w:w="3709" w:type="pct"/>
          </w:tcPr>
          <w:p w14:paraId="78B0712F" w14:textId="77777777" w:rsidR="0081712E" w:rsidRPr="002B69E8" w:rsidRDefault="002C3D03" w:rsidP="00206616">
            <w:pPr>
              <w:jc w:val="both"/>
            </w:pPr>
            <w:r>
              <w:t xml:space="preserve">Правила работы с </w:t>
            </w:r>
            <w:r w:rsidR="00880D5C">
              <w:t>электронной</w:t>
            </w:r>
            <w:r>
              <w:t xml:space="preserve"> </w:t>
            </w:r>
            <w:r w:rsidR="0066319B">
              <w:t>научно-технической</w:t>
            </w:r>
            <w:r>
              <w:t xml:space="preserve"> информацией</w:t>
            </w:r>
          </w:p>
        </w:tc>
      </w:tr>
      <w:tr w:rsidR="002C3D03" w:rsidRPr="002B69E8" w14:paraId="219092C0" w14:textId="77777777" w:rsidTr="00206616">
        <w:trPr>
          <w:trHeight w:val="20"/>
        </w:trPr>
        <w:tc>
          <w:tcPr>
            <w:tcW w:w="1291" w:type="pct"/>
            <w:vMerge/>
          </w:tcPr>
          <w:p w14:paraId="407B7E85" w14:textId="77777777" w:rsidR="002C3D03" w:rsidRPr="002B69E8" w:rsidDel="002A1D54" w:rsidRDefault="002C3D03" w:rsidP="00206616"/>
        </w:tc>
        <w:tc>
          <w:tcPr>
            <w:tcW w:w="3709" w:type="pct"/>
          </w:tcPr>
          <w:p w14:paraId="5CB186E3" w14:textId="77777777" w:rsidR="002C3D03" w:rsidRDefault="0066319B" w:rsidP="00206616">
            <w:pPr>
              <w:jc w:val="both"/>
            </w:pPr>
            <w:r w:rsidRPr="008723F5">
              <w:t>Этапы п</w:t>
            </w:r>
            <w:r w:rsidR="00206616">
              <w:t>роведения научного исследования</w:t>
            </w:r>
            <w:r w:rsidRPr="008723F5">
              <w:t xml:space="preserve"> </w:t>
            </w:r>
          </w:p>
        </w:tc>
      </w:tr>
      <w:tr w:rsidR="00EE3638" w:rsidRPr="002B69E8" w14:paraId="5389DA90" w14:textId="77777777" w:rsidTr="00206616">
        <w:trPr>
          <w:trHeight w:val="20"/>
        </w:trPr>
        <w:tc>
          <w:tcPr>
            <w:tcW w:w="1291" w:type="pct"/>
            <w:vMerge/>
          </w:tcPr>
          <w:p w14:paraId="425A92E3" w14:textId="77777777" w:rsidR="00EE3638" w:rsidRPr="002B69E8" w:rsidDel="002A1D54" w:rsidRDefault="00EE3638" w:rsidP="00206616"/>
        </w:tc>
        <w:tc>
          <w:tcPr>
            <w:tcW w:w="3709" w:type="pct"/>
          </w:tcPr>
          <w:p w14:paraId="27C1DEB7" w14:textId="77777777" w:rsidR="00EE3638" w:rsidRPr="008723F5" w:rsidRDefault="00EE3638" w:rsidP="00206616">
            <w:pPr>
              <w:jc w:val="both"/>
            </w:pPr>
            <w:r w:rsidRPr="008723F5">
              <w:t>Особенности проведения научного исследования при работе с биологическими объектами</w:t>
            </w:r>
          </w:p>
        </w:tc>
      </w:tr>
      <w:tr w:rsidR="00BB4B26" w:rsidRPr="002B69E8" w14:paraId="4A6EA925" w14:textId="77777777" w:rsidTr="00206616">
        <w:trPr>
          <w:trHeight w:val="20"/>
        </w:trPr>
        <w:tc>
          <w:tcPr>
            <w:tcW w:w="1291" w:type="pct"/>
            <w:vMerge/>
          </w:tcPr>
          <w:p w14:paraId="6A92961C" w14:textId="77777777" w:rsidR="00BB4B26" w:rsidRPr="002B69E8" w:rsidDel="002A1D54" w:rsidRDefault="00BB4B26" w:rsidP="00206616"/>
        </w:tc>
        <w:tc>
          <w:tcPr>
            <w:tcW w:w="3709" w:type="pct"/>
          </w:tcPr>
          <w:p w14:paraId="14959B2C" w14:textId="77777777" w:rsidR="00BB4B26" w:rsidRPr="002B69E8" w:rsidRDefault="0066319B" w:rsidP="00206616">
            <w:pPr>
              <w:jc w:val="both"/>
            </w:pPr>
            <w:r w:rsidRPr="008723F5">
              <w:t>Особенности представления р</w:t>
            </w:r>
            <w:r w:rsidR="00206616">
              <w:t>езультатов научных исследований</w:t>
            </w:r>
            <w:r w:rsidRPr="008723F5">
              <w:t xml:space="preserve"> </w:t>
            </w:r>
          </w:p>
        </w:tc>
      </w:tr>
      <w:tr w:rsidR="0081712E" w:rsidRPr="002B69E8" w14:paraId="10B1D7A6" w14:textId="77777777" w:rsidTr="00206616">
        <w:trPr>
          <w:trHeight w:val="20"/>
        </w:trPr>
        <w:tc>
          <w:tcPr>
            <w:tcW w:w="1291" w:type="pct"/>
            <w:vMerge/>
          </w:tcPr>
          <w:p w14:paraId="125BD932" w14:textId="77777777" w:rsidR="0081712E" w:rsidRPr="002B69E8" w:rsidDel="002A1D54" w:rsidRDefault="0081712E" w:rsidP="00206616"/>
        </w:tc>
        <w:tc>
          <w:tcPr>
            <w:tcW w:w="3709" w:type="pct"/>
          </w:tcPr>
          <w:p w14:paraId="68A80417" w14:textId="77777777" w:rsidR="0081712E" w:rsidRPr="002B69E8" w:rsidRDefault="0066319B" w:rsidP="00206616">
            <w:pPr>
              <w:jc w:val="both"/>
            </w:pPr>
            <w:r w:rsidRPr="008723F5">
              <w:t>Методы проведения экспериментальных исследований и обработки данных эксперимента</w:t>
            </w:r>
          </w:p>
        </w:tc>
      </w:tr>
      <w:tr w:rsidR="00EE3638" w:rsidRPr="002B69E8" w14:paraId="51511C0B" w14:textId="77777777" w:rsidTr="00206616">
        <w:trPr>
          <w:trHeight w:val="20"/>
        </w:trPr>
        <w:tc>
          <w:tcPr>
            <w:tcW w:w="1291" w:type="pct"/>
            <w:vMerge/>
          </w:tcPr>
          <w:p w14:paraId="11AAC75C" w14:textId="77777777" w:rsidR="00EE3638" w:rsidRPr="002B69E8" w:rsidDel="002A1D54" w:rsidRDefault="00EE3638" w:rsidP="00206616"/>
        </w:tc>
        <w:tc>
          <w:tcPr>
            <w:tcW w:w="3709" w:type="pct"/>
          </w:tcPr>
          <w:p w14:paraId="5FAED5E8" w14:textId="77777777" w:rsidR="00EE3638" w:rsidRPr="008723F5" w:rsidRDefault="00EE3638" w:rsidP="00206616">
            <w:pPr>
              <w:jc w:val="both"/>
            </w:pPr>
            <w:r w:rsidRPr="008723F5">
              <w:t>Подходы к построению математических моделей</w:t>
            </w:r>
            <w:r>
              <w:t xml:space="preserve"> биотехнических систем</w:t>
            </w:r>
          </w:p>
        </w:tc>
      </w:tr>
      <w:tr w:rsidR="008723F5" w:rsidRPr="002B69E8" w14:paraId="67B05D79" w14:textId="77777777" w:rsidTr="00206616">
        <w:trPr>
          <w:trHeight w:val="20"/>
        </w:trPr>
        <w:tc>
          <w:tcPr>
            <w:tcW w:w="1291" w:type="pct"/>
            <w:vMerge/>
          </w:tcPr>
          <w:p w14:paraId="2FADA804" w14:textId="77777777" w:rsidR="008723F5" w:rsidRPr="002B69E8" w:rsidDel="002A1D54" w:rsidRDefault="008723F5" w:rsidP="00206616"/>
        </w:tc>
        <w:tc>
          <w:tcPr>
            <w:tcW w:w="3709" w:type="pct"/>
          </w:tcPr>
          <w:p w14:paraId="34136903" w14:textId="77777777" w:rsidR="008723F5" w:rsidRPr="002B69E8" w:rsidRDefault="0082167B" w:rsidP="00206616">
            <w:pPr>
              <w:jc w:val="both"/>
            </w:pPr>
            <w:r>
              <w:t>Методы анализа и синтеза</w:t>
            </w:r>
            <w:r w:rsidR="00744061">
              <w:t xml:space="preserve"> биотехнических систем</w:t>
            </w:r>
          </w:p>
        </w:tc>
      </w:tr>
      <w:tr w:rsidR="0082167B" w:rsidRPr="002B69E8" w14:paraId="4069DDE5" w14:textId="77777777" w:rsidTr="00206616">
        <w:trPr>
          <w:trHeight w:val="20"/>
        </w:trPr>
        <w:tc>
          <w:tcPr>
            <w:tcW w:w="1291" w:type="pct"/>
          </w:tcPr>
          <w:p w14:paraId="73FECC70" w14:textId="77777777" w:rsidR="0082167B" w:rsidRPr="002B69E8" w:rsidDel="002A1D54" w:rsidRDefault="0082167B" w:rsidP="00206616">
            <w:r w:rsidRPr="002B69E8" w:rsidDel="002A1D54">
              <w:t>Другие характеристики</w:t>
            </w:r>
          </w:p>
        </w:tc>
        <w:tc>
          <w:tcPr>
            <w:tcW w:w="3709" w:type="pct"/>
          </w:tcPr>
          <w:p w14:paraId="10F5CA98" w14:textId="77777777" w:rsidR="0082167B" w:rsidRPr="002B69E8" w:rsidRDefault="00195029" w:rsidP="00206616">
            <w:pPr>
              <w:jc w:val="both"/>
            </w:pPr>
            <w:r>
              <w:t>-</w:t>
            </w:r>
          </w:p>
        </w:tc>
      </w:tr>
    </w:tbl>
    <w:p w14:paraId="38726844" w14:textId="77777777" w:rsidR="000A1E9D" w:rsidRDefault="000A1E9D" w:rsidP="00726626">
      <w:pPr>
        <w:pStyle w:val="3"/>
        <w:spacing w:before="0" w:after="0" w:line="240" w:lineRule="auto"/>
      </w:pPr>
      <w:bookmarkStart w:id="9" w:name="_Toc433308848"/>
      <w:r w:rsidRPr="001C02B9">
        <w:t>3.</w:t>
      </w:r>
      <w:r w:rsidR="001D4D97">
        <w:t>2</w:t>
      </w:r>
      <w:r w:rsidRPr="001C02B9">
        <w:t>.</w:t>
      </w:r>
      <w:r>
        <w:t>2</w:t>
      </w:r>
      <w:r w:rsidRPr="001C02B9">
        <w:t>. Трудовая функция</w:t>
      </w:r>
      <w:bookmarkEnd w:id="9"/>
    </w:p>
    <w:p w14:paraId="1816DCE3" w14:textId="77777777" w:rsidR="00206616" w:rsidRPr="00206616" w:rsidRDefault="00206616" w:rsidP="00206616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1D4D97" w:rsidRPr="001C02B9" w14:paraId="4C01F916" w14:textId="77777777" w:rsidTr="001D4D97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0249E52" w14:textId="77777777" w:rsidR="001D4D97" w:rsidRPr="001C02B9" w:rsidRDefault="001D4D97" w:rsidP="001D4D97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A8FEC" w14:textId="77777777" w:rsidR="001D4D97" w:rsidRPr="001F7147" w:rsidRDefault="001D4D97" w:rsidP="001D4D97">
            <w:r>
              <w:t>П</w:t>
            </w:r>
            <w:r w:rsidRPr="001F7147">
              <w:t>роектирование</w:t>
            </w:r>
            <w:r w:rsidRPr="001F7147">
              <w:rPr>
                <w:shd w:val="clear" w:color="auto" w:fill="FFFFFF"/>
              </w:rPr>
              <w:t xml:space="preserve"> биотехнических систем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D02C4B" w14:textId="77777777" w:rsidR="001D4D97" w:rsidRPr="001C02B9" w:rsidRDefault="001D4D97" w:rsidP="001D4D97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0381A" w14:textId="77777777" w:rsidR="001D4D97" w:rsidRPr="001C02B9" w:rsidRDefault="001D4D97" w:rsidP="001D4D97">
            <w:r>
              <w:t>B</w:t>
            </w:r>
            <w:r w:rsidRPr="001C02B9">
              <w:t>/0</w:t>
            </w:r>
            <w:r>
              <w:t>2</w:t>
            </w:r>
            <w:r w:rsidRPr="001C02B9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504DA" w14:textId="77777777" w:rsidR="001D4D97" w:rsidRPr="001C02B9" w:rsidRDefault="001D4D97" w:rsidP="001D4D97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FD02" w14:textId="77777777" w:rsidR="001D4D97" w:rsidRPr="001C02B9" w:rsidRDefault="001D4D97" w:rsidP="001D4D97">
            <w:pPr>
              <w:jc w:val="center"/>
            </w:pPr>
            <w:r w:rsidRPr="001C02B9">
              <w:t>6</w:t>
            </w:r>
          </w:p>
        </w:tc>
      </w:tr>
      <w:tr w:rsidR="001D4D97" w:rsidRPr="001C02B9" w14:paraId="409BBB86" w14:textId="77777777" w:rsidTr="008E6DEA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DA626" w14:textId="77777777" w:rsidR="001D4D97" w:rsidRPr="00C35569" w:rsidRDefault="001D4D97" w:rsidP="001D4D97">
            <w:pPr>
              <w:rPr>
                <w:sz w:val="14"/>
              </w:rPr>
            </w:pPr>
          </w:p>
        </w:tc>
      </w:tr>
      <w:tr w:rsidR="001D4D97" w:rsidRPr="001C02B9" w14:paraId="7267A421" w14:textId="77777777" w:rsidTr="001D4D97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75D49B" w14:textId="77777777" w:rsidR="001D4D97" w:rsidRPr="001C02B9" w:rsidRDefault="001D4D97" w:rsidP="001D4D97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6A0F62" w14:textId="77777777" w:rsidR="001D4D97" w:rsidRPr="001C02B9" w:rsidRDefault="001D4D97" w:rsidP="001D4D97">
            <w:r w:rsidRPr="00CD21D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FDCEA9B" w14:textId="77777777" w:rsidR="001D4D97" w:rsidRPr="001C02B9" w:rsidRDefault="001D4D97" w:rsidP="001D4D97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12B80" w14:textId="77777777" w:rsidR="001D4D97" w:rsidRPr="001C02B9" w:rsidRDefault="001D4D97" w:rsidP="001D4D97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EBC9F" w14:textId="77777777" w:rsidR="001D4D97" w:rsidRPr="001C02B9" w:rsidRDefault="001D4D97" w:rsidP="001D4D97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6E18C" w14:textId="77777777" w:rsidR="001D4D97" w:rsidRPr="001C02B9" w:rsidRDefault="001D4D97" w:rsidP="001D4D97"/>
        </w:tc>
      </w:tr>
      <w:tr w:rsidR="001D4D97" w:rsidRPr="001C02B9" w14:paraId="632B96B4" w14:textId="77777777" w:rsidTr="001D4D97">
        <w:trPr>
          <w:trHeight w:val="68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071E3" w14:textId="77777777" w:rsidR="001D4D97" w:rsidRPr="001C02B9" w:rsidRDefault="001D4D97" w:rsidP="001D4D97"/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AEDDA85" w14:textId="77777777" w:rsidR="001D4D97" w:rsidRPr="001C02B9" w:rsidRDefault="001D4D97" w:rsidP="001D4D97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1E4FDFB" w14:textId="77777777" w:rsidR="001D4D97" w:rsidRPr="001C02B9" w:rsidRDefault="001D4D97" w:rsidP="001D4D97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8F03B9B" w14:textId="77777777" w:rsidR="001D4D97" w:rsidRPr="001C02B9" w:rsidRDefault="001D4D97" w:rsidP="001D4D97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4158BA" w14:textId="77777777" w:rsidR="00206616" w:rsidRDefault="0020661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42AE7" w:rsidRPr="001C02B9" w14:paraId="625A3E07" w14:textId="77777777" w:rsidTr="00206616">
        <w:trPr>
          <w:trHeight w:val="20"/>
        </w:trPr>
        <w:tc>
          <w:tcPr>
            <w:tcW w:w="1291" w:type="pct"/>
            <w:vMerge w:val="restart"/>
          </w:tcPr>
          <w:p w14:paraId="57F5892C" w14:textId="77777777" w:rsidR="00242AE7" w:rsidRPr="001C02B9" w:rsidRDefault="00242AE7" w:rsidP="00206616">
            <w:r w:rsidRPr="001C02B9">
              <w:t>Трудовые действия</w:t>
            </w:r>
          </w:p>
        </w:tc>
        <w:tc>
          <w:tcPr>
            <w:tcW w:w="3709" w:type="pct"/>
          </w:tcPr>
          <w:p w14:paraId="019C4045" w14:textId="77777777" w:rsidR="00242AE7" w:rsidRPr="001C02B9" w:rsidRDefault="00F33AAA" w:rsidP="00206616">
            <w:pPr>
              <w:jc w:val="both"/>
            </w:pPr>
            <w:r>
              <w:t>Т</w:t>
            </w:r>
            <w:r w:rsidR="00242AE7" w:rsidRPr="00242AE7">
              <w:t>ехнико-экономическ</w:t>
            </w:r>
            <w:r>
              <w:t>ие</w:t>
            </w:r>
            <w:r w:rsidR="00242AE7" w:rsidRPr="00242AE7">
              <w:t xml:space="preserve"> обоснования проектов</w:t>
            </w:r>
            <w:r w:rsidR="004B41BB">
              <w:t xml:space="preserve"> разработки </w:t>
            </w:r>
            <w:r w:rsidR="004B41BB" w:rsidRPr="00142CE9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242AE7" w:rsidRPr="001C02B9" w14:paraId="1BADC2AB" w14:textId="77777777" w:rsidTr="00206616">
        <w:trPr>
          <w:trHeight w:val="20"/>
        </w:trPr>
        <w:tc>
          <w:tcPr>
            <w:tcW w:w="1291" w:type="pct"/>
            <w:vMerge/>
          </w:tcPr>
          <w:p w14:paraId="3B0A7DC4" w14:textId="77777777" w:rsidR="00242AE7" w:rsidRPr="001C02B9" w:rsidRDefault="00242AE7" w:rsidP="00206616"/>
        </w:tc>
        <w:tc>
          <w:tcPr>
            <w:tcW w:w="3709" w:type="pct"/>
          </w:tcPr>
          <w:p w14:paraId="1C87AABC" w14:textId="77777777" w:rsidR="00242AE7" w:rsidRPr="001C02B9" w:rsidRDefault="00744061" w:rsidP="00206616">
            <w:pPr>
              <w:jc w:val="both"/>
            </w:pPr>
            <w:r>
              <w:rPr>
                <w:bCs w:val="0"/>
              </w:rPr>
              <w:t>Составление разделов медико-технических требований</w:t>
            </w:r>
            <w:r w:rsidR="00662F12">
              <w:rPr>
                <w:bCs w:val="0"/>
              </w:rPr>
              <w:t xml:space="preserve"> на </w:t>
            </w:r>
            <w:r>
              <w:rPr>
                <w:bCs w:val="0"/>
              </w:rPr>
              <w:t xml:space="preserve">разработку биотехнических систем </w:t>
            </w:r>
          </w:p>
        </w:tc>
      </w:tr>
      <w:tr w:rsidR="0082167B" w:rsidRPr="001C02B9" w14:paraId="4D039D7B" w14:textId="77777777" w:rsidTr="00206616">
        <w:trPr>
          <w:trHeight w:val="20"/>
        </w:trPr>
        <w:tc>
          <w:tcPr>
            <w:tcW w:w="1291" w:type="pct"/>
            <w:vMerge/>
          </w:tcPr>
          <w:p w14:paraId="7411E1D3" w14:textId="77777777" w:rsidR="0082167B" w:rsidRPr="001C02B9" w:rsidRDefault="0082167B" w:rsidP="00206616"/>
        </w:tc>
        <w:tc>
          <w:tcPr>
            <w:tcW w:w="3709" w:type="pct"/>
          </w:tcPr>
          <w:p w14:paraId="6D115555" w14:textId="77777777" w:rsidR="0082167B" w:rsidRPr="00242AE7" w:rsidRDefault="0082167B" w:rsidP="00206616">
            <w:pPr>
              <w:jc w:val="both"/>
            </w:pPr>
            <w:r>
              <w:t>Оценка требований к деталям и узлам</w:t>
            </w:r>
            <w:r w:rsidRPr="00242AE7">
              <w:t xml:space="preserve"> </w:t>
            </w:r>
            <w:r w:rsidRPr="00142CE9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242AE7" w:rsidRPr="001C02B9" w14:paraId="45F2A247" w14:textId="77777777" w:rsidTr="00206616">
        <w:trPr>
          <w:trHeight w:val="20"/>
        </w:trPr>
        <w:tc>
          <w:tcPr>
            <w:tcW w:w="1291" w:type="pct"/>
            <w:vMerge/>
          </w:tcPr>
          <w:p w14:paraId="1EBD5E6A" w14:textId="77777777" w:rsidR="00242AE7" w:rsidRPr="001C02B9" w:rsidRDefault="00242AE7" w:rsidP="00206616"/>
        </w:tc>
        <w:tc>
          <w:tcPr>
            <w:tcW w:w="3709" w:type="pct"/>
          </w:tcPr>
          <w:p w14:paraId="61DBBD1B" w14:textId="77777777" w:rsidR="00242AE7" w:rsidRPr="001C02B9" w:rsidRDefault="00744061" w:rsidP="00206616">
            <w:pPr>
              <w:jc w:val="both"/>
            </w:pPr>
            <w:r>
              <w:t>П</w:t>
            </w:r>
            <w:r w:rsidR="00242AE7" w:rsidRPr="00242AE7">
              <w:t xml:space="preserve">роектирование деталей и узлов </w:t>
            </w:r>
            <w:r w:rsidR="00FB2735" w:rsidRPr="00142CE9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  <w:r w:rsidR="00C36C91" w:rsidRPr="00242AE7">
              <w:t xml:space="preserve"> </w:t>
            </w:r>
            <w:r w:rsidR="00242AE7" w:rsidRPr="00242AE7">
              <w:t>в соответствии с техническим заданием с использованием средств автоматизации проектирования</w:t>
            </w:r>
          </w:p>
        </w:tc>
      </w:tr>
      <w:tr w:rsidR="00242AE7" w:rsidRPr="001C02B9" w14:paraId="6E47C9F7" w14:textId="77777777" w:rsidTr="00206616">
        <w:trPr>
          <w:trHeight w:val="20"/>
        </w:trPr>
        <w:tc>
          <w:tcPr>
            <w:tcW w:w="1291" w:type="pct"/>
            <w:vMerge/>
          </w:tcPr>
          <w:p w14:paraId="08486619" w14:textId="77777777" w:rsidR="00242AE7" w:rsidRPr="001C02B9" w:rsidRDefault="00242AE7" w:rsidP="00206616"/>
        </w:tc>
        <w:tc>
          <w:tcPr>
            <w:tcW w:w="3709" w:type="pct"/>
          </w:tcPr>
          <w:p w14:paraId="5C817A90" w14:textId="77777777" w:rsidR="00242AE7" w:rsidRDefault="00242AE7" w:rsidP="00206616">
            <w:pPr>
              <w:jc w:val="both"/>
            </w:pPr>
            <w:r w:rsidRPr="00242AE7">
              <w:t>Раз</w:t>
            </w:r>
            <w:r w:rsidR="00E168C2">
              <w:t>работка проектной документации на разрабатываемое изделие</w:t>
            </w:r>
          </w:p>
        </w:tc>
      </w:tr>
      <w:tr w:rsidR="00E168C2" w:rsidRPr="001C02B9" w14:paraId="6FE75ECB" w14:textId="77777777" w:rsidTr="00206616">
        <w:trPr>
          <w:trHeight w:val="20"/>
        </w:trPr>
        <w:tc>
          <w:tcPr>
            <w:tcW w:w="1291" w:type="pct"/>
            <w:vMerge/>
          </w:tcPr>
          <w:p w14:paraId="531BF8E6" w14:textId="77777777" w:rsidR="00E168C2" w:rsidRPr="001C02B9" w:rsidRDefault="00E168C2" w:rsidP="00206616"/>
        </w:tc>
        <w:tc>
          <w:tcPr>
            <w:tcW w:w="3709" w:type="pct"/>
          </w:tcPr>
          <w:p w14:paraId="7328663E" w14:textId="77777777" w:rsidR="00E168C2" w:rsidRPr="00242AE7" w:rsidRDefault="00E168C2" w:rsidP="00206616">
            <w:pPr>
              <w:jc w:val="both"/>
            </w:pPr>
            <w:r>
              <w:t>О</w:t>
            </w:r>
            <w:r w:rsidRPr="00242AE7">
              <w:t>формление законченных</w:t>
            </w:r>
            <w:r>
              <w:t xml:space="preserve"> </w:t>
            </w:r>
            <w:r w:rsidRPr="00242AE7">
              <w:t>проектно-конструкторских работ</w:t>
            </w:r>
          </w:p>
        </w:tc>
      </w:tr>
      <w:tr w:rsidR="00242AE7" w:rsidRPr="001C02B9" w14:paraId="27798788" w14:textId="77777777" w:rsidTr="00206616">
        <w:trPr>
          <w:trHeight w:val="20"/>
        </w:trPr>
        <w:tc>
          <w:tcPr>
            <w:tcW w:w="1291" w:type="pct"/>
            <w:vMerge/>
          </w:tcPr>
          <w:p w14:paraId="1A2C7EC5" w14:textId="77777777" w:rsidR="00242AE7" w:rsidRPr="001C02B9" w:rsidRDefault="00242AE7" w:rsidP="00206616"/>
        </w:tc>
        <w:tc>
          <w:tcPr>
            <w:tcW w:w="3709" w:type="pct"/>
          </w:tcPr>
          <w:p w14:paraId="38080A22" w14:textId="77777777" w:rsidR="00242AE7" w:rsidRPr="00242AE7" w:rsidRDefault="00242AE7" w:rsidP="00206616">
            <w:pPr>
              <w:jc w:val="both"/>
            </w:pPr>
            <w:r w:rsidRPr="00242AE7">
              <w:t xml:space="preserve">Контроль соответствия разрабатываемых проектов и технической документации на изделия и устройства медицинского и экологического назначения </w:t>
            </w:r>
            <w:commentRangeStart w:id="10"/>
            <w:r w:rsidRPr="00242AE7">
              <w:t>нормативным документам</w:t>
            </w:r>
            <w:commentRangeEnd w:id="10"/>
            <w:r w:rsidR="00D9458A">
              <w:rPr>
                <w:rStyle w:val="af7"/>
              </w:rPr>
              <w:commentReference w:id="10"/>
            </w:r>
          </w:p>
        </w:tc>
      </w:tr>
      <w:tr w:rsidR="00F33AAA" w:rsidRPr="001C02B9" w14:paraId="5A55764A" w14:textId="77777777" w:rsidTr="00206616">
        <w:trPr>
          <w:trHeight w:val="20"/>
        </w:trPr>
        <w:tc>
          <w:tcPr>
            <w:tcW w:w="1291" w:type="pct"/>
            <w:vMerge w:val="restart"/>
          </w:tcPr>
          <w:p w14:paraId="7C512353" w14:textId="77777777" w:rsidR="00F33AAA" w:rsidRPr="001C02B9" w:rsidDel="002A1D54" w:rsidRDefault="00F33AAA" w:rsidP="00206616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4FC52CD3" w14:textId="77777777" w:rsidR="00F33AAA" w:rsidRPr="001C02B9" w:rsidRDefault="00F33AAA" w:rsidP="00206616">
            <w:pPr>
              <w:jc w:val="both"/>
            </w:pPr>
            <w:r w:rsidRPr="00EB4AB1">
              <w:t>Про</w:t>
            </w:r>
            <w:r w:rsidR="00206616">
              <w:t>из</w:t>
            </w:r>
            <w:r w:rsidRPr="00EB4AB1">
              <w:t>водить технико-экономическ</w:t>
            </w:r>
            <w:r w:rsidR="00744061">
              <w:t>ий расчет</w:t>
            </w:r>
            <w:r w:rsidRPr="00EB4AB1">
              <w:t xml:space="preserve"> проектов </w:t>
            </w:r>
            <w:r w:rsidR="00FB2735">
              <w:t xml:space="preserve">разработки </w:t>
            </w:r>
            <w:r w:rsidR="00FB2735" w:rsidRPr="00142CE9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F33AAA" w:rsidRPr="001C02B9" w14:paraId="17DC76EE" w14:textId="77777777" w:rsidTr="00206616">
        <w:trPr>
          <w:trHeight w:val="20"/>
        </w:trPr>
        <w:tc>
          <w:tcPr>
            <w:tcW w:w="1291" w:type="pct"/>
            <w:vMerge/>
          </w:tcPr>
          <w:p w14:paraId="1BA7D458" w14:textId="77777777" w:rsidR="00F33AAA" w:rsidRPr="001C02B9" w:rsidDel="002A1D54" w:rsidRDefault="00F33AAA" w:rsidP="00206616"/>
        </w:tc>
        <w:tc>
          <w:tcPr>
            <w:tcW w:w="3709" w:type="pct"/>
          </w:tcPr>
          <w:p w14:paraId="1089F72F" w14:textId="77777777" w:rsidR="00F33AAA" w:rsidRPr="001C02B9" w:rsidRDefault="00E168C2" w:rsidP="00206616">
            <w:pPr>
              <w:jc w:val="both"/>
            </w:pPr>
            <w:r>
              <w:t>Обосновывать параметры</w:t>
            </w:r>
            <w:r w:rsidR="00662F12">
              <w:t xml:space="preserve"> раздел</w:t>
            </w:r>
            <w:r>
              <w:t>ов</w:t>
            </w:r>
            <w:r w:rsidR="00662F12">
              <w:t xml:space="preserve"> медико-технических </w:t>
            </w:r>
            <w:r w:rsidR="00A53843">
              <w:t>требований</w:t>
            </w:r>
            <w:r>
              <w:t xml:space="preserve"> на разрабатываемое изделие</w:t>
            </w:r>
            <w:r w:rsidR="00A53843">
              <w:t xml:space="preserve"> </w:t>
            </w:r>
          </w:p>
        </w:tc>
      </w:tr>
      <w:tr w:rsidR="00E168C2" w:rsidRPr="001C02B9" w14:paraId="6439CC68" w14:textId="77777777" w:rsidTr="00206616">
        <w:trPr>
          <w:trHeight w:val="20"/>
        </w:trPr>
        <w:tc>
          <w:tcPr>
            <w:tcW w:w="1291" w:type="pct"/>
            <w:vMerge/>
          </w:tcPr>
          <w:p w14:paraId="7FCB4C6B" w14:textId="77777777" w:rsidR="00E168C2" w:rsidRPr="001C02B9" w:rsidDel="002A1D54" w:rsidRDefault="00E168C2" w:rsidP="00206616"/>
        </w:tc>
        <w:tc>
          <w:tcPr>
            <w:tcW w:w="3709" w:type="pct"/>
          </w:tcPr>
          <w:p w14:paraId="353F9B69" w14:textId="77777777" w:rsidR="00E168C2" w:rsidRDefault="00E168C2" w:rsidP="00206616">
            <w:pPr>
              <w:jc w:val="both"/>
            </w:pPr>
            <w:r>
              <w:t>А</w:t>
            </w:r>
            <w:r w:rsidRPr="00EB4AB1">
              <w:t>нали</w:t>
            </w:r>
            <w:r>
              <w:t>зировать</w:t>
            </w:r>
            <w:r w:rsidRPr="00EB4AB1">
              <w:t xml:space="preserve"> данны</w:t>
            </w:r>
            <w:r>
              <w:t>е</w:t>
            </w:r>
            <w:r w:rsidRPr="00EB4AB1">
              <w:t xml:space="preserve"> для расчета и проектирования деталей и узлов </w:t>
            </w:r>
            <w:r w:rsidRPr="00142CE9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F33AAA" w:rsidRPr="001C02B9" w14:paraId="5820D203" w14:textId="77777777" w:rsidTr="00206616">
        <w:trPr>
          <w:trHeight w:val="20"/>
        </w:trPr>
        <w:tc>
          <w:tcPr>
            <w:tcW w:w="1291" w:type="pct"/>
            <w:vMerge/>
          </w:tcPr>
          <w:p w14:paraId="186393A4" w14:textId="77777777" w:rsidR="00F33AAA" w:rsidRPr="001C02B9" w:rsidDel="002A1D54" w:rsidRDefault="00F33AAA" w:rsidP="00206616"/>
        </w:tc>
        <w:tc>
          <w:tcPr>
            <w:tcW w:w="3709" w:type="pct"/>
          </w:tcPr>
          <w:p w14:paraId="3F23B699" w14:textId="77777777" w:rsidR="00F33AAA" w:rsidRPr="001C02B9" w:rsidRDefault="00F33AAA" w:rsidP="00206616">
            <w:pPr>
              <w:jc w:val="both"/>
            </w:pPr>
            <w:r w:rsidRPr="00EB4AB1">
              <w:t xml:space="preserve">Выполнять </w:t>
            </w:r>
            <w:r w:rsidR="00FB2735">
              <w:t>проектирование деталей и</w:t>
            </w:r>
            <w:r w:rsidRPr="00EB4AB1">
              <w:t xml:space="preserve"> узлов </w:t>
            </w:r>
            <w:r w:rsidR="00FB2735" w:rsidRPr="00142CE9">
              <w:rPr>
                <w:bCs w:val="0"/>
              </w:rPr>
              <w:t xml:space="preserve">биотехнических систем медицинского, экологического и биометрического назначения </w:t>
            </w:r>
            <w:r w:rsidRPr="00EB4AB1">
              <w:t>в соответствии с техническим заданием с использованием средств автоматизации проектирования</w:t>
            </w:r>
          </w:p>
        </w:tc>
      </w:tr>
      <w:tr w:rsidR="00F33AAA" w:rsidRPr="001C02B9" w14:paraId="13DCF259" w14:textId="77777777" w:rsidTr="00206616">
        <w:trPr>
          <w:trHeight w:val="20"/>
        </w:trPr>
        <w:tc>
          <w:tcPr>
            <w:tcW w:w="1291" w:type="pct"/>
            <w:vMerge/>
          </w:tcPr>
          <w:p w14:paraId="7E25B366" w14:textId="77777777" w:rsidR="00F33AAA" w:rsidRPr="001C02B9" w:rsidDel="002A1D54" w:rsidRDefault="00F33AAA" w:rsidP="00206616"/>
        </w:tc>
        <w:tc>
          <w:tcPr>
            <w:tcW w:w="3709" w:type="pct"/>
          </w:tcPr>
          <w:p w14:paraId="076048FE" w14:textId="77777777" w:rsidR="00F33AAA" w:rsidRPr="001C02B9" w:rsidRDefault="00F33AAA" w:rsidP="00206616">
            <w:pPr>
              <w:jc w:val="both"/>
            </w:pPr>
            <w:r w:rsidRPr="00EB4AB1">
              <w:t>Разрабатывать проектную и техническую документацию</w:t>
            </w:r>
            <w:r w:rsidR="00E168C2">
              <w:t xml:space="preserve"> на разрабатываемое изделие</w:t>
            </w:r>
            <w:r w:rsidRPr="00EB4AB1">
              <w:t xml:space="preserve"> </w:t>
            </w:r>
          </w:p>
        </w:tc>
      </w:tr>
      <w:tr w:rsidR="00E168C2" w:rsidRPr="001C02B9" w14:paraId="43276832" w14:textId="77777777" w:rsidTr="00206616">
        <w:trPr>
          <w:trHeight w:val="20"/>
        </w:trPr>
        <w:tc>
          <w:tcPr>
            <w:tcW w:w="1291" w:type="pct"/>
            <w:vMerge/>
          </w:tcPr>
          <w:p w14:paraId="1E49EB0B" w14:textId="77777777" w:rsidR="00E168C2" w:rsidRPr="001C02B9" w:rsidDel="002A1D54" w:rsidRDefault="00E168C2" w:rsidP="00206616"/>
        </w:tc>
        <w:tc>
          <w:tcPr>
            <w:tcW w:w="3709" w:type="pct"/>
          </w:tcPr>
          <w:p w14:paraId="14CACD01" w14:textId="77777777" w:rsidR="00E168C2" w:rsidRPr="00EB4AB1" w:rsidRDefault="00E168C2" w:rsidP="00206616">
            <w:pPr>
              <w:jc w:val="both"/>
            </w:pPr>
            <w:r>
              <w:t>О</w:t>
            </w:r>
            <w:r w:rsidRPr="00EB4AB1">
              <w:t>формлять законченные проектно-конструкторские работы в предметной сфере биотехнических систем и технологий</w:t>
            </w:r>
          </w:p>
        </w:tc>
      </w:tr>
      <w:tr w:rsidR="00F33AAA" w:rsidRPr="001C02B9" w14:paraId="65D41B96" w14:textId="77777777" w:rsidTr="00206616">
        <w:trPr>
          <w:trHeight w:val="20"/>
        </w:trPr>
        <w:tc>
          <w:tcPr>
            <w:tcW w:w="1291" w:type="pct"/>
            <w:vMerge/>
          </w:tcPr>
          <w:p w14:paraId="59D50EEB" w14:textId="77777777" w:rsidR="00F33AAA" w:rsidRPr="001C02B9" w:rsidDel="002A1D54" w:rsidRDefault="00F33AAA" w:rsidP="00206616"/>
        </w:tc>
        <w:tc>
          <w:tcPr>
            <w:tcW w:w="3709" w:type="pct"/>
          </w:tcPr>
          <w:p w14:paraId="5DAA3585" w14:textId="77777777" w:rsidR="00F33AAA" w:rsidRPr="00EB4AB1" w:rsidRDefault="00F33AAA" w:rsidP="00FA75F6">
            <w:pPr>
              <w:jc w:val="both"/>
            </w:pPr>
            <w:r w:rsidRPr="00EB4AB1">
              <w:t>Осуществлять контроль соответствия разрабатываемых проектов и технической документации на</w:t>
            </w:r>
            <w:r w:rsidR="00FB2735">
              <w:t xml:space="preserve"> детали и узлы </w:t>
            </w:r>
            <w:r w:rsidR="00FB2735" w:rsidRPr="00142CE9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  <w:r w:rsidRPr="00EB4AB1">
              <w:t xml:space="preserve"> </w:t>
            </w:r>
            <w:r w:rsidRPr="00D9458A">
              <w:rPr>
                <w:highlight w:val="yellow"/>
              </w:rPr>
              <w:t>нормативным документам</w:t>
            </w:r>
          </w:p>
        </w:tc>
      </w:tr>
      <w:tr w:rsidR="004B01DF" w:rsidRPr="001C02B9" w14:paraId="11C5BB44" w14:textId="77777777" w:rsidTr="00206616">
        <w:trPr>
          <w:trHeight w:val="20"/>
        </w:trPr>
        <w:tc>
          <w:tcPr>
            <w:tcW w:w="1291" w:type="pct"/>
            <w:vMerge w:val="restart"/>
          </w:tcPr>
          <w:p w14:paraId="15333564" w14:textId="77777777" w:rsidR="004B01DF" w:rsidRPr="001C02B9" w:rsidRDefault="004B01DF" w:rsidP="00206616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68940662" w14:textId="77777777" w:rsidR="004B01DF" w:rsidRPr="001C02B9" w:rsidRDefault="00C15CA0" w:rsidP="00206616">
            <w:pPr>
              <w:jc w:val="both"/>
            </w:pPr>
            <w:r>
              <w:t>Основные п</w:t>
            </w:r>
            <w:r w:rsidR="004B01DF" w:rsidRPr="00172632">
              <w:t xml:space="preserve">ринципы построения биотехнических систем медицинского, экологического и биометрического назначения </w:t>
            </w:r>
          </w:p>
        </w:tc>
      </w:tr>
      <w:tr w:rsidR="004B01DF" w:rsidRPr="001C02B9" w14:paraId="4CB11326" w14:textId="77777777" w:rsidTr="00206616">
        <w:trPr>
          <w:trHeight w:val="20"/>
        </w:trPr>
        <w:tc>
          <w:tcPr>
            <w:tcW w:w="1291" w:type="pct"/>
            <w:vMerge/>
          </w:tcPr>
          <w:p w14:paraId="69ADD520" w14:textId="77777777" w:rsidR="004B01DF" w:rsidRPr="001C02B9" w:rsidDel="002A1D54" w:rsidRDefault="004B01DF" w:rsidP="00206616"/>
        </w:tc>
        <w:tc>
          <w:tcPr>
            <w:tcW w:w="3709" w:type="pct"/>
          </w:tcPr>
          <w:p w14:paraId="4CD61A05" w14:textId="77777777" w:rsidR="004B01DF" w:rsidRPr="002B69E8" w:rsidRDefault="004B01DF" w:rsidP="00206616">
            <w:pPr>
              <w:jc w:val="both"/>
            </w:pPr>
            <w:r w:rsidRPr="00172632">
              <w:t xml:space="preserve">Принципы построения </w:t>
            </w:r>
            <w:r w:rsidR="00892E78">
              <w:t>и действия</w:t>
            </w:r>
            <w:r w:rsidR="004D3CBA">
              <w:t xml:space="preserve"> </w:t>
            </w:r>
            <w:r w:rsidRPr="00172632">
              <w:t>основных функциональных узлов биотехнических систем медицинского, экологического и биометрического назначения</w:t>
            </w:r>
          </w:p>
        </w:tc>
      </w:tr>
      <w:tr w:rsidR="004B01DF" w:rsidRPr="001C02B9" w14:paraId="6C050A28" w14:textId="77777777" w:rsidTr="00206616">
        <w:trPr>
          <w:trHeight w:val="20"/>
        </w:trPr>
        <w:tc>
          <w:tcPr>
            <w:tcW w:w="1291" w:type="pct"/>
            <w:vMerge/>
          </w:tcPr>
          <w:p w14:paraId="403870C5" w14:textId="77777777" w:rsidR="004B01DF" w:rsidRPr="001C02B9" w:rsidDel="002A1D54" w:rsidRDefault="004B01DF" w:rsidP="00206616"/>
        </w:tc>
        <w:tc>
          <w:tcPr>
            <w:tcW w:w="3709" w:type="pct"/>
          </w:tcPr>
          <w:p w14:paraId="504B18D9" w14:textId="77777777" w:rsidR="004B01DF" w:rsidRPr="001C02B9" w:rsidRDefault="004B01DF" w:rsidP="00206616">
            <w:pPr>
              <w:jc w:val="both"/>
            </w:pPr>
            <w:r w:rsidRPr="00172632">
              <w:t>Методы расчета элементов принципиальных схем основных функциональных узлов биотехнических систем медицинского, экологического и биометрического назначения</w:t>
            </w:r>
          </w:p>
        </w:tc>
      </w:tr>
      <w:tr w:rsidR="004B01DF" w:rsidRPr="001C02B9" w14:paraId="04FB9AF9" w14:textId="77777777" w:rsidTr="00206616">
        <w:trPr>
          <w:trHeight w:val="20"/>
        </w:trPr>
        <w:tc>
          <w:tcPr>
            <w:tcW w:w="1291" w:type="pct"/>
            <w:vMerge/>
          </w:tcPr>
          <w:p w14:paraId="18638BC2" w14:textId="77777777" w:rsidR="004B01DF" w:rsidRPr="001C02B9" w:rsidDel="002A1D54" w:rsidRDefault="004B01DF" w:rsidP="00206616"/>
        </w:tc>
        <w:tc>
          <w:tcPr>
            <w:tcW w:w="3709" w:type="pct"/>
          </w:tcPr>
          <w:p w14:paraId="3DF54241" w14:textId="77777777" w:rsidR="004B01DF" w:rsidRPr="001C02B9" w:rsidRDefault="004B01DF" w:rsidP="00206616">
            <w:pPr>
              <w:jc w:val="both"/>
            </w:pPr>
            <w:r w:rsidRPr="00172632">
              <w:t>Основные характеристики биотехнических систем медицинского, экологического и биометрического назначения</w:t>
            </w:r>
          </w:p>
        </w:tc>
      </w:tr>
      <w:tr w:rsidR="004B01DF" w:rsidRPr="001C02B9" w14:paraId="6E317C9D" w14:textId="77777777" w:rsidTr="00206616">
        <w:trPr>
          <w:trHeight w:val="20"/>
        </w:trPr>
        <w:tc>
          <w:tcPr>
            <w:tcW w:w="1291" w:type="pct"/>
            <w:vMerge/>
          </w:tcPr>
          <w:p w14:paraId="4374F063" w14:textId="77777777" w:rsidR="004B01DF" w:rsidRPr="001C02B9" w:rsidDel="002A1D54" w:rsidRDefault="004B01DF" w:rsidP="00206616"/>
        </w:tc>
        <w:tc>
          <w:tcPr>
            <w:tcW w:w="3709" w:type="pct"/>
          </w:tcPr>
          <w:p w14:paraId="7836ED10" w14:textId="77777777" w:rsidR="004B01DF" w:rsidRPr="00172632" w:rsidRDefault="004B01DF" w:rsidP="00206616">
            <w:pPr>
              <w:jc w:val="both"/>
            </w:pPr>
            <w:r w:rsidRPr="00172632">
              <w:t>Назначение, конструктивные особенности, параметры, характеристики типовых элементов в биотехнических системах медицинского, экологического и биометрического назначения</w:t>
            </w:r>
          </w:p>
        </w:tc>
      </w:tr>
      <w:tr w:rsidR="004B01DF" w:rsidRPr="001C02B9" w14:paraId="0D6B1A08" w14:textId="77777777" w:rsidTr="00206616">
        <w:trPr>
          <w:trHeight w:val="20"/>
        </w:trPr>
        <w:tc>
          <w:tcPr>
            <w:tcW w:w="1291" w:type="pct"/>
            <w:vMerge/>
          </w:tcPr>
          <w:p w14:paraId="7B869256" w14:textId="77777777" w:rsidR="004B01DF" w:rsidRPr="001C02B9" w:rsidDel="002A1D54" w:rsidRDefault="004B01DF" w:rsidP="00206616"/>
        </w:tc>
        <w:tc>
          <w:tcPr>
            <w:tcW w:w="3709" w:type="pct"/>
          </w:tcPr>
          <w:p w14:paraId="74A8DE75" w14:textId="77777777" w:rsidR="004B01DF" w:rsidRPr="00172632" w:rsidRDefault="004B01DF" w:rsidP="00206616">
            <w:pPr>
              <w:jc w:val="both"/>
            </w:pPr>
            <w:r w:rsidRPr="00172632">
              <w:t xml:space="preserve">Основы </w:t>
            </w:r>
            <w:r w:rsidR="00892E78">
              <w:t xml:space="preserve">метрологического обеспечения </w:t>
            </w:r>
            <w:r w:rsidR="0060456C"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60456C" w:rsidRPr="001C02B9" w14:paraId="30F17F10" w14:textId="77777777" w:rsidTr="00206616">
        <w:trPr>
          <w:trHeight w:val="20"/>
        </w:trPr>
        <w:tc>
          <w:tcPr>
            <w:tcW w:w="1291" w:type="pct"/>
            <w:vMerge/>
          </w:tcPr>
          <w:p w14:paraId="60D24B31" w14:textId="77777777" w:rsidR="0060456C" w:rsidRPr="001C02B9" w:rsidDel="002A1D54" w:rsidRDefault="0060456C" w:rsidP="00206616"/>
        </w:tc>
        <w:tc>
          <w:tcPr>
            <w:tcW w:w="3709" w:type="pct"/>
          </w:tcPr>
          <w:p w14:paraId="7E9B9008" w14:textId="77777777" w:rsidR="0060456C" w:rsidRPr="00172632" w:rsidRDefault="0060456C" w:rsidP="00206616">
            <w:pPr>
              <w:jc w:val="both"/>
            </w:pPr>
            <w:r>
              <w:t xml:space="preserve">Основы </w:t>
            </w:r>
            <w:r w:rsidRPr="00172632">
              <w:t>расчетов на</w:t>
            </w:r>
            <w:r>
              <w:t xml:space="preserve"> надежность, </w:t>
            </w:r>
            <w:r w:rsidRPr="00172632">
              <w:t>прочность, жесткость, точность, износостойкость, теплостойкость</w:t>
            </w:r>
          </w:p>
        </w:tc>
      </w:tr>
      <w:tr w:rsidR="004B01DF" w:rsidRPr="001C02B9" w14:paraId="15942A17" w14:textId="77777777" w:rsidTr="00206616">
        <w:trPr>
          <w:trHeight w:val="20"/>
        </w:trPr>
        <w:tc>
          <w:tcPr>
            <w:tcW w:w="1291" w:type="pct"/>
            <w:vMerge/>
          </w:tcPr>
          <w:p w14:paraId="3BA461E7" w14:textId="77777777" w:rsidR="004B01DF" w:rsidRPr="001C02B9" w:rsidDel="002A1D54" w:rsidRDefault="004B01DF" w:rsidP="00206616"/>
        </w:tc>
        <w:tc>
          <w:tcPr>
            <w:tcW w:w="3709" w:type="pct"/>
          </w:tcPr>
          <w:p w14:paraId="2C4CB3A2" w14:textId="77777777" w:rsidR="004B01DF" w:rsidRPr="00172632" w:rsidRDefault="004B01DF" w:rsidP="00206616">
            <w:pPr>
              <w:jc w:val="both"/>
            </w:pPr>
            <w:r w:rsidRPr="00172632">
              <w:t>Основы назначения и обоснования допусков и посадок типовых элементов изделий, параметров, характеризующих отклонения формы и расположения поверхностей, качества обработки поверхностей</w:t>
            </w:r>
            <w:r w:rsidR="00777EB8">
              <w:t xml:space="preserve"> </w:t>
            </w:r>
          </w:p>
        </w:tc>
      </w:tr>
      <w:tr w:rsidR="004B01DF" w:rsidRPr="004D3CBA" w14:paraId="6D81509E" w14:textId="77777777" w:rsidTr="00206616">
        <w:trPr>
          <w:trHeight w:val="20"/>
        </w:trPr>
        <w:tc>
          <w:tcPr>
            <w:tcW w:w="1291" w:type="pct"/>
            <w:vMerge/>
          </w:tcPr>
          <w:p w14:paraId="701F7ED5" w14:textId="77777777" w:rsidR="004B01DF" w:rsidRPr="001C02B9" w:rsidDel="002A1D54" w:rsidRDefault="004B01DF" w:rsidP="00206616"/>
        </w:tc>
        <w:tc>
          <w:tcPr>
            <w:tcW w:w="3709" w:type="pct"/>
          </w:tcPr>
          <w:p w14:paraId="0351A05A" w14:textId="77777777" w:rsidR="004B01DF" w:rsidRPr="00892E78" w:rsidRDefault="004B01DF" w:rsidP="00206616">
            <w:pPr>
              <w:jc w:val="both"/>
            </w:pPr>
            <w:r w:rsidRPr="00892E78">
              <w:t>Основы расчета размерных цепей в конструкциях биотехнических систем медицинского, экологического и биометрического назначения</w:t>
            </w:r>
          </w:p>
        </w:tc>
      </w:tr>
      <w:tr w:rsidR="0060456C" w:rsidRPr="001C02B9" w14:paraId="3BD965D8" w14:textId="77777777" w:rsidTr="00206616">
        <w:trPr>
          <w:trHeight w:val="20"/>
        </w:trPr>
        <w:tc>
          <w:tcPr>
            <w:tcW w:w="1291" w:type="pct"/>
          </w:tcPr>
          <w:p w14:paraId="14FEB8E3" w14:textId="77777777" w:rsidR="0060456C" w:rsidRPr="001C02B9" w:rsidDel="002A1D54" w:rsidRDefault="0060456C" w:rsidP="00206616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0B078DD9" w14:textId="77777777" w:rsidR="0060456C" w:rsidRPr="001C02B9" w:rsidRDefault="00927C43" w:rsidP="00206616">
            <w:pPr>
              <w:jc w:val="both"/>
            </w:pPr>
            <w:r>
              <w:t>-</w:t>
            </w:r>
          </w:p>
        </w:tc>
      </w:tr>
    </w:tbl>
    <w:p w14:paraId="1E24E929" w14:textId="77777777" w:rsidR="000A1E9D" w:rsidRPr="000A1E9D" w:rsidRDefault="000A1E9D" w:rsidP="00726626"/>
    <w:p w14:paraId="09118DA2" w14:textId="77777777" w:rsidR="00D166F8" w:rsidRDefault="00D166F8" w:rsidP="00726626">
      <w:pPr>
        <w:pStyle w:val="3"/>
        <w:spacing w:before="0" w:after="0" w:line="240" w:lineRule="auto"/>
      </w:pPr>
      <w:bookmarkStart w:id="11" w:name="_Toc433308849"/>
      <w:r w:rsidRPr="001C02B9">
        <w:t>3.</w:t>
      </w:r>
      <w:r w:rsidR="001D4D97">
        <w:t>2</w:t>
      </w:r>
      <w:r w:rsidRPr="001C02B9">
        <w:t>.</w:t>
      </w:r>
      <w:r w:rsidR="00097C4E">
        <w:t>3</w:t>
      </w:r>
      <w:r w:rsidRPr="001C02B9">
        <w:t>. Трудовая функция</w:t>
      </w:r>
      <w:bookmarkEnd w:id="11"/>
    </w:p>
    <w:p w14:paraId="01733B20" w14:textId="77777777" w:rsidR="00FC50A1" w:rsidRPr="00FC50A1" w:rsidRDefault="00FC50A1" w:rsidP="00FC50A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6C1296" w:rsidRPr="001C02B9" w14:paraId="17B946C2" w14:textId="77777777" w:rsidTr="002B69E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CAFE1BD" w14:textId="77777777" w:rsidR="006C1296" w:rsidRPr="001C02B9" w:rsidRDefault="00CD21D9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3E275" w14:textId="77777777" w:rsidR="006C1296" w:rsidRPr="00054913" w:rsidRDefault="001D4D97" w:rsidP="00726626">
            <w:r>
              <w:t>Подготовка и сопровождение п</w:t>
            </w:r>
            <w:r w:rsidRPr="001F7147">
              <w:t>роизводств</w:t>
            </w:r>
            <w:r>
              <w:t>а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rPr>
                <w:shd w:val="clear" w:color="auto" w:fill="FFFFFF"/>
              </w:rPr>
              <w:t xml:space="preserve">биотехнических систем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C37CCA" w14:textId="77777777" w:rsidR="006C1296" w:rsidRPr="001C02B9" w:rsidRDefault="00CD21D9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74CDD" w14:textId="77777777" w:rsidR="006C1296" w:rsidRPr="001C02B9" w:rsidRDefault="00A147CC" w:rsidP="00726626">
            <w:r>
              <w:t>B</w:t>
            </w:r>
            <w:r w:rsidR="006C1296" w:rsidRPr="001C02B9">
              <w:t>/0</w:t>
            </w:r>
            <w:r w:rsidR="00E54C02">
              <w:t>3</w:t>
            </w:r>
            <w:r w:rsidR="006C1296" w:rsidRPr="001C02B9">
              <w:t>.</w:t>
            </w:r>
            <w:r w:rsidR="00A86A60" w:rsidRPr="001C02B9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6CA14F" w14:textId="77777777" w:rsidR="006C1296" w:rsidRPr="001C02B9" w:rsidRDefault="002B69E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54A88" w14:textId="77777777" w:rsidR="006C1296" w:rsidRPr="001C02B9" w:rsidRDefault="00A86A60" w:rsidP="00726626">
            <w:pPr>
              <w:jc w:val="center"/>
            </w:pPr>
            <w:r w:rsidRPr="001C02B9">
              <w:t>6</w:t>
            </w:r>
          </w:p>
        </w:tc>
      </w:tr>
      <w:tr w:rsidR="00094C31" w:rsidRPr="001C02B9" w14:paraId="52290DA3" w14:textId="77777777" w:rsidTr="008E6DEA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9DC43FD" w14:textId="77777777" w:rsidR="00094C31" w:rsidRPr="00C35569" w:rsidRDefault="00094C31" w:rsidP="00726626">
            <w:pPr>
              <w:rPr>
                <w:sz w:val="16"/>
              </w:rPr>
            </w:pPr>
          </w:p>
        </w:tc>
      </w:tr>
      <w:tr w:rsidR="00094C31" w:rsidRPr="001C02B9" w14:paraId="16DC497C" w14:textId="77777777" w:rsidTr="002B69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FD000F" w14:textId="77777777" w:rsidR="00094C31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F7EAC3" w14:textId="77777777" w:rsidR="00094C31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F5EDDD" w14:textId="77777777" w:rsidR="00094C31" w:rsidRPr="001C02B9" w:rsidRDefault="00094C31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32BDF" w14:textId="77777777" w:rsidR="00094C31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6FC22" w14:textId="77777777" w:rsidR="00094C31" w:rsidRPr="001C02B9" w:rsidRDefault="00094C31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34A0A" w14:textId="77777777" w:rsidR="00094C31" w:rsidRPr="001C02B9" w:rsidRDefault="00094C31" w:rsidP="00726626"/>
        </w:tc>
      </w:tr>
      <w:tr w:rsidR="00094C31" w:rsidRPr="001C02B9" w14:paraId="4ADCBFAE" w14:textId="77777777" w:rsidTr="009E767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FBEA73" w14:textId="77777777" w:rsidR="00094C31" w:rsidRPr="001C02B9" w:rsidRDefault="00094C31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5DED6F" w14:textId="77777777" w:rsidR="00094C31" w:rsidRPr="001C02B9" w:rsidRDefault="00094C31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6A82E1" w14:textId="77777777" w:rsidR="00094C31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2BDD7C" w14:textId="77777777" w:rsidR="00094C31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B243B1" w14:textId="77777777" w:rsidR="00FC50A1" w:rsidRDefault="00FC50A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55066" w:rsidRPr="001C02B9" w14:paraId="73BA4265" w14:textId="77777777" w:rsidTr="00FC50A1">
        <w:trPr>
          <w:trHeight w:val="20"/>
        </w:trPr>
        <w:tc>
          <w:tcPr>
            <w:tcW w:w="1291" w:type="pct"/>
            <w:vMerge w:val="restart"/>
          </w:tcPr>
          <w:p w14:paraId="7EDB89BB" w14:textId="77777777" w:rsidR="00E55066" w:rsidRPr="001C02B9" w:rsidRDefault="00E55066" w:rsidP="00FC50A1">
            <w:r w:rsidRPr="001C02B9">
              <w:t>Трудовые действия</w:t>
            </w:r>
          </w:p>
        </w:tc>
        <w:tc>
          <w:tcPr>
            <w:tcW w:w="3709" w:type="pct"/>
          </w:tcPr>
          <w:p w14:paraId="473FC01F" w14:textId="77777777" w:rsidR="00E55066" w:rsidRPr="001C02B9" w:rsidRDefault="00E55066" w:rsidP="00FC50A1">
            <w:pPr>
              <w:jc w:val="both"/>
            </w:pPr>
            <w:r>
              <w:t>Т</w:t>
            </w:r>
            <w:r w:rsidRPr="004568BE">
              <w:t>ехнологическ</w:t>
            </w:r>
            <w:r>
              <w:t>ая</w:t>
            </w:r>
            <w:r w:rsidRPr="004568BE">
              <w:t xml:space="preserve"> подготовк</w:t>
            </w:r>
            <w:r>
              <w:t>а</w:t>
            </w:r>
            <w:r w:rsidRPr="004568BE">
              <w:t xml:space="preserve"> производства приборов,</w:t>
            </w:r>
            <w:r>
              <w:t xml:space="preserve"> аппаратов и оборудования </w:t>
            </w:r>
            <w:r w:rsidRPr="004568BE">
              <w:t>медицинского</w:t>
            </w:r>
            <w:r>
              <w:t>,</w:t>
            </w:r>
            <w:r w:rsidRPr="004568BE">
              <w:t xml:space="preserve"> экологического </w:t>
            </w:r>
            <w:r>
              <w:t xml:space="preserve">и биометрического </w:t>
            </w:r>
            <w:r w:rsidRPr="004568BE">
              <w:t>назначения</w:t>
            </w:r>
          </w:p>
        </w:tc>
      </w:tr>
      <w:tr w:rsidR="00A14543" w:rsidRPr="001C02B9" w14:paraId="65AE4FC5" w14:textId="77777777" w:rsidTr="00FC50A1">
        <w:trPr>
          <w:trHeight w:val="20"/>
        </w:trPr>
        <w:tc>
          <w:tcPr>
            <w:tcW w:w="1291" w:type="pct"/>
            <w:vMerge/>
          </w:tcPr>
          <w:p w14:paraId="4B92146D" w14:textId="77777777" w:rsidR="00A14543" w:rsidRPr="001C02B9" w:rsidRDefault="00A14543" w:rsidP="00FC50A1"/>
        </w:tc>
        <w:tc>
          <w:tcPr>
            <w:tcW w:w="3709" w:type="pct"/>
          </w:tcPr>
          <w:p w14:paraId="3E267DA1" w14:textId="77777777" w:rsidR="00A14543" w:rsidRPr="001C02B9" w:rsidRDefault="00E54C02" w:rsidP="00FC50A1">
            <w:pPr>
              <w:jc w:val="both"/>
            </w:pPr>
            <w:r w:rsidRPr="004568BE">
              <w:t>Организация метрологического обеспечения производства деталей и узлов биотехнических систем, биомедицинской</w:t>
            </w:r>
            <w:r w:rsidR="00E55066">
              <w:t>, биометрической</w:t>
            </w:r>
            <w:r w:rsidRPr="004568BE">
              <w:t xml:space="preserve"> и экологической техники</w:t>
            </w:r>
          </w:p>
        </w:tc>
      </w:tr>
      <w:tr w:rsidR="00AB6C68" w:rsidRPr="001C02B9" w14:paraId="019D0753" w14:textId="77777777" w:rsidTr="00FC50A1">
        <w:trPr>
          <w:trHeight w:val="20"/>
        </w:trPr>
        <w:tc>
          <w:tcPr>
            <w:tcW w:w="1291" w:type="pct"/>
            <w:vMerge/>
          </w:tcPr>
          <w:p w14:paraId="6B3720F0" w14:textId="77777777" w:rsidR="00AB6C68" w:rsidRPr="001C02B9" w:rsidRDefault="00AB6C68" w:rsidP="00FC50A1"/>
        </w:tc>
        <w:tc>
          <w:tcPr>
            <w:tcW w:w="3709" w:type="pct"/>
          </w:tcPr>
          <w:p w14:paraId="3CF7985D" w14:textId="77777777" w:rsidR="00AB6C68" w:rsidRPr="004568BE" w:rsidRDefault="00AB6C68" w:rsidP="00FC50A1">
            <w:pPr>
              <w:jc w:val="both"/>
            </w:pPr>
            <w:r>
              <w:t>О</w:t>
            </w:r>
            <w:r w:rsidRPr="004568BE">
              <w:t>ценк</w:t>
            </w:r>
            <w:r>
              <w:t xml:space="preserve">а </w:t>
            </w:r>
            <w:r w:rsidRPr="004568BE">
              <w:t>состояния оборудования</w:t>
            </w:r>
            <w:r>
              <w:t xml:space="preserve"> </w:t>
            </w:r>
            <w:r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AB6C68" w:rsidRPr="001C02B9" w14:paraId="590B1EA2" w14:textId="77777777" w:rsidTr="00FC50A1">
        <w:trPr>
          <w:trHeight w:val="20"/>
        </w:trPr>
        <w:tc>
          <w:tcPr>
            <w:tcW w:w="1291" w:type="pct"/>
            <w:vMerge/>
          </w:tcPr>
          <w:p w14:paraId="002E9EF9" w14:textId="77777777" w:rsidR="00AB6C68" w:rsidRPr="001C02B9" w:rsidRDefault="00AB6C68" w:rsidP="00FC50A1"/>
        </w:tc>
        <w:tc>
          <w:tcPr>
            <w:tcW w:w="3709" w:type="pct"/>
          </w:tcPr>
          <w:p w14:paraId="17956331" w14:textId="77777777" w:rsidR="00AB6C68" w:rsidRDefault="00AB6C68" w:rsidP="00FC50A1">
            <w:pPr>
              <w:jc w:val="both"/>
            </w:pPr>
            <w:r w:rsidRPr="004568BE">
              <w:t>Наладк</w:t>
            </w:r>
            <w:r>
              <w:t xml:space="preserve">а </w:t>
            </w:r>
            <w:r w:rsidRPr="004568BE">
              <w:t>оборудования</w:t>
            </w:r>
            <w:r>
              <w:t xml:space="preserve"> </w:t>
            </w:r>
            <w:r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AB6C68" w:rsidRPr="001C02B9" w14:paraId="592B4417" w14:textId="77777777" w:rsidTr="00FC50A1">
        <w:trPr>
          <w:trHeight w:val="20"/>
        </w:trPr>
        <w:tc>
          <w:tcPr>
            <w:tcW w:w="1291" w:type="pct"/>
            <w:vMerge/>
          </w:tcPr>
          <w:p w14:paraId="1AA31A66" w14:textId="77777777" w:rsidR="00AB6C68" w:rsidRPr="001C02B9" w:rsidRDefault="00AB6C68" w:rsidP="00FC50A1"/>
        </w:tc>
        <w:tc>
          <w:tcPr>
            <w:tcW w:w="3709" w:type="pct"/>
          </w:tcPr>
          <w:p w14:paraId="7E3883F5" w14:textId="77777777" w:rsidR="00AB6C68" w:rsidRPr="004568BE" w:rsidRDefault="00AB6C68" w:rsidP="00FC50A1">
            <w:pPr>
              <w:jc w:val="both"/>
            </w:pPr>
            <w:r>
              <w:t>Н</w:t>
            </w:r>
            <w:r w:rsidRPr="004568BE">
              <w:t>астройк</w:t>
            </w:r>
            <w:r>
              <w:t>а</w:t>
            </w:r>
            <w:r w:rsidRPr="004568BE">
              <w:t xml:space="preserve"> программных средств, используемых для производства </w:t>
            </w:r>
            <w:r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4568BE" w:rsidRPr="001C02B9" w14:paraId="1D8FDF6A" w14:textId="77777777" w:rsidTr="00FC50A1">
        <w:trPr>
          <w:trHeight w:val="20"/>
        </w:trPr>
        <w:tc>
          <w:tcPr>
            <w:tcW w:w="1291" w:type="pct"/>
            <w:vMerge/>
          </w:tcPr>
          <w:p w14:paraId="6BE00A62" w14:textId="77777777" w:rsidR="004568BE" w:rsidRPr="001C02B9" w:rsidRDefault="004568BE" w:rsidP="00FC50A1"/>
        </w:tc>
        <w:tc>
          <w:tcPr>
            <w:tcW w:w="3709" w:type="pct"/>
          </w:tcPr>
          <w:p w14:paraId="0CFB3E40" w14:textId="77777777" w:rsidR="004568BE" w:rsidRPr="001C02B9" w:rsidRDefault="00E55066" w:rsidP="00FC50A1">
            <w:pPr>
              <w:jc w:val="both"/>
            </w:pPr>
            <w:r>
              <w:t>П</w:t>
            </w:r>
            <w:r w:rsidR="004568BE" w:rsidRPr="004568BE">
              <w:t>оверк</w:t>
            </w:r>
            <w:r>
              <w:t>а</w:t>
            </w:r>
            <w:r w:rsidR="004568BE" w:rsidRPr="004568BE">
              <w:t xml:space="preserve"> </w:t>
            </w:r>
            <w:r w:rsidR="00FB2735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7D45F0" w:rsidRPr="001C02B9" w14:paraId="0CC906FB" w14:textId="77777777" w:rsidTr="00FC50A1">
        <w:trPr>
          <w:trHeight w:val="20"/>
        </w:trPr>
        <w:tc>
          <w:tcPr>
            <w:tcW w:w="1291" w:type="pct"/>
            <w:vMerge w:val="restart"/>
          </w:tcPr>
          <w:p w14:paraId="337AA7E5" w14:textId="77777777" w:rsidR="007D45F0" w:rsidRPr="001C02B9" w:rsidDel="002A1D54" w:rsidRDefault="007D45F0" w:rsidP="00FC50A1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0387D37D" w14:textId="77777777" w:rsidR="007D45F0" w:rsidRPr="001C02B9" w:rsidRDefault="007F2162" w:rsidP="00FC50A1">
            <w:pPr>
              <w:jc w:val="both"/>
            </w:pPr>
            <w:r w:rsidRPr="004273C3">
              <w:t xml:space="preserve">Выполнять работы по технологической подготовке производства приборов, </w:t>
            </w:r>
            <w:r w:rsidR="00FB2735">
              <w:t xml:space="preserve">аппаратов </w:t>
            </w:r>
            <w:r w:rsidRPr="004273C3">
              <w:t xml:space="preserve">и </w:t>
            </w:r>
            <w:r w:rsidR="00FB2735">
              <w:t>оборудования</w:t>
            </w:r>
            <w:r w:rsidRPr="004273C3">
              <w:t xml:space="preserve"> </w:t>
            </w:r>
            <w:r w:rsidR="00FB2735">
              <w:rPr>
                <w:bCs w:val="0"/>
              </w:rPr>
              <w:t>медицинского, экологического и биометрического назначения</w:t>
            </w:r>
          </w:p>
        </w:tc>
      </w:tr>
      <w:tr w:rsidR="007D45F0" w:rsidRPr="001C02B9" w14:paraId="4CFAA8AF" w14:textId="77777777" w:rsidTr="00FC50A1">
        <w:trPr>
          <w:trHeight w:val="20"/>
        </w:trPr>
        <w:tc>
          <w:tcPr>
            <w:tcW w:w="1291" w:type="pct"/>
            <w:vMerge/>
          </w:tcPr>
          <w:p w14:paraId="171D70E0" w14:textId="77777777" w:rsidR="007D45F0" w:rsidRPr="001C02B9" w:rsidDel="002A1D54" w:rsidRDefault="007D45F0" w:rsidP="00FC50A1"/>
        </w:tc>
        <w:tc>
          <w:tcPr>
            <w:tcW w:w="3709" w:type="pct"/>
          </w:tcPr>
          <w:p w14:paraId="5F8002DC" w14:textId="77777777" w:rsidR="007D45F0" w:rsidRPr="001C02B9" w:rsidRDefault="00892E78" w:rsidP="00FC50A1">
            <w:pPr>
              <w:jc w:val="both"/>
            </w:pPr>
            <w:r>
              <w:t>О</w:t>
            </w:r>
            <w:r w:rsidR="007F2162" w:rsidRPr="004273C3">
              <w:t xml:space="preserve">рганизовывать метрологическое обеспечение производства деталей и узлов </w:t>
            </w:r>
            <w:r w:rsidR="00B22F18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7D45F0" w:rsidRPr="001C02B9" w14:paraId="630C3CAD" w14:textId="77777777" w:rsidTr="00FC50A1">
        <w:trPr>
          <w:trHeight w:val="20"/>
        </w:trPr>
        <w:tc>
          <w:tcPr>
            <w:tcW w:w="1291" w:type="pct"/>
            <w:vMerge/>
          </w:tcPr>
          <w:p w14:paraId="47261797" w14:textId="77777777" w:rsidR="007D45F0" w:rsidRPr="001C02B9" w:rsidDel="002A1D54" w:rsidRDefault="007D45F0" w:rsidP="00FC50A1"/>
        </w:tc>
        <w:tc>
          <w:tcPr>
            <w:tcW w:w="3709" w:type="pct"/>
          </w:tcPr>
          <w:p w14:paraId="1B63E9C7" w14:textId="77777777" w:rsidR="007D45F0" w:rsidRPr="001C02B9" w:rsidRDefault="00E1183C" w:rsidP="00FC50A1">
            <w:pPr>
              <w:jc w:val="both"/>
            </w:pPr>
            <w:r>
              <w:t xml:space="preserve">Выполнять </w:t>
            </w:r>
            <w:r w:rsidR="007F2162" w:rsidRPr="004273C3">
              <w:t xml:space="preserve">монтаж узлов </w:t>
            </w:r>
            <w:r w:rsidR="00B22F18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AF7CDA" w:rsidRPr="001C02B9" w14:paraId="5771D9E8" w14:textId="77777777" w:rsidTr="00FC50A1">
        <w:trPr>
          <w:trHeight w:val="20"/>
        </w:trPr>
        <w:tc>
          <w:tcPr>
            <w:tcW w:w="1291" w:type="pct"/>
            <w:vMerge/>
          </w:tcPr>
          <w:p w14:paraId="67809A54" w14:textId="77777777" w:rsidR="00AF7CDA" w:rsidRPr="001C02B9" w:rsidDel="002A1D54" w:rsidRDefault="00AF7CDA" w:rsidP="00FC50A1"/>
        </w:tc>
        <w:tc>
          <w:tcPr>
            <w:tcW w:w="3709" w:type="pct"/>
          </w:tcPr>
          <w:p w14:paraId="4BAD6E6B" w14:textId="77777777" w:rsidR="00AF7CDA" w:rsidRDefault="00AF7CDA" w:rsidP="00FC50A1">
            <w:pPr>
              <w:jc w:val="both"/>
            </w:pPr>
            <w:r>
              <w:t xml:space="preserve">Выполнять </w:t>
            </w:r>
            <w:r w:rsidRPr="004273C3">
              <w:t>настройк</w:t>
            </w:r>
            <w:r>
              <w:t>у</w:t>
            </w:r>
            <w:r w:rsidRPr="004273C3">
              <w:t xml:space="preserve"> узлов </w:t>
            </w:r>
            <w:r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AF7CDA" w:rsidRPr="001C02B9" w14:paraId="577BAA66" w14:textId="77777777" w:rsidTr="00FC50A1">
        <w:trPr>
          <w:trHeight w:val="20"/>
        </w:trPr>
        <w:tc>
          <w:tcPr>
            <w:tcW w:w="1291" w:type="pct"/>
            <w:vMerge/>
          </w:tcPr>
          <w:p w14:paraId="45C18DB8" w14:textId="77777777" w:rsidR="00AF7CDA" w:rsidRPr="001C02B9" w:rsidDel="002A1D54" w:rsidRDefault="00AF7CDA" w:rsidP="00FC50A1"/>
        </w:tc>
        <w:tc>
          <w:tcPr>
            <w:tcW w:w="3709" w:type="pct"/>
          </w:tcPr>
          <w:p w14:paraId="2D66B006" w14:textId="77777777" w:rsidR="00AF7CDA" w:rsidRDefault="00AF7CDA" w:rsidP="00FC50A1">
            <w:pPr>
              <w:jc w:val="both"/>
            </w:pPr>
            <w:r w:rsidRPr="004273C3">
              <w:t>Про</w:t>
            </w:r>
            <w:r w:rsidR="00FC50A1">
              <w:t>из</w:t>
            </w:r>
            <w:r w:rsidRPr="004273C3">
              <w:t>водить</w:t>
            </w:r>
            <w:r>
              <w:t xml:space="preserve"> </w:t>
            </w:r>
            <w:r w:rsidRPr="004273C3">
              <w:t>настройку программных средств</w:t>
            </w:r>
            <w:r w:rsidR="003F1427">
              <w:t xml:space="preserve"> </w:t>
            </w:r>
            <w:r w:rsidR="003F1427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7D45F0" w:rsidRPr="001C02B9" w14:paraId="05DF147F" w14:textId="77777777" w:rsidTr="00FC50A1">
        <w:trPr>
          <w:trHeight w:val="20"/>
        </w:trPr>
        <w:tc>
          <w:tcPr>
            <w:tcW w:w="1291" w:type="pct"/>
            <w:vMerge/>
          </w:tcPr>
          <w:p w14:paraId="3E44EB30" w14:textId="77777777" w:rsidR="007D45F0" w:rsidRPr="001C02B9" w:rsidDel="002A1D54" w:rsidRDefault="007D45F0" w:rsidP="00FC50A1"/>
        </w:tc>
        <w:tc>
          <w:tcPr>
            <w:tcW w:w="3709" w:type="pct"/>
          </w:tcPr>
          <w:p w14:paraId="74FF6BFF" w14:textId="77777777" w:rsidR="007D45F0" w:rsidRPr="001C02B9" w:rsidRDefault="007F2162" w:rsidP="00FC50A1">
            <w:pPr>
              <w:jc w:val="both"/>
            </w:pPr>
            <w:r w:rsidRPr="004273C3">
              <w:t>Про</w:t>
            </w:r>
            <w:r w:rsidR="00FC50A1">
              <w:t>из</w:t>
            </w:r>
            <w:r w:rsidRPr="004273C3">
              <w:t xml:space="preserve">водить поверку </w:t>
            </w:r>
            <w:r w:rsidR="00B22F18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7D45F0" w:rsidRPr="001C02B9" w14:paraId="03B6670B" w14:textId="77777777" w:rsidTr="00FC50A1">
        <w:trPr>
          <w:trHeight w:val="20"/>
        </w:trPr>
        <w:tc>
          <w:tcPr>
            <w:tcW w:w="1291" w:type="pct"/>
            <w:vMerge/>
          </w:tcPr>
          <w:p w14:paraId="5A21ED2E" w14:textId="77777777" w:rsidR="007D45F0" w:rsidRPr="001C02B9" w:rsidDel="002A1D54" w:rsidRDefault="007D45F0" w:rsidP="00FC50A1"/>
        </w:tc>
        <w:tc>
          <w:tcPr>
            <w:tcW w:w="3709" w:type="pct"/>
          </w:tcPr>
          <w:p w14:paraId="6294DB85" w14:textId="77777777" w:rsidR="007D45F0" w:rsidRPr="001C02B9" w:rsidRDefault="007F2162" w:rsidP="00FC50A1">
            <w:pPr>
              <w:jc w:val="both"/>
            </w:pPr>
            <w:r w:rsidRPr="004273C3">
              <w:t xml:space="preserve">Применять основные правила выполнения ремонта и </w:t>
            </w:r>
            <w:r w:rsidR="00B22F18" w:rsidRPr="004273C3">
              <w:t xml:space="preserve">технологии </w:t>
            </w:r>
            <w:r w:rsidRPr="004273C3">
              <w:t xml:space="preserve">обслуживания </w:t>
            </w:r>
            <w:r w:rsidR="00B22F18">
              <w:rPr>
                <w:bCs w:val="0"/>
              </w:rPr>
              <w:t>биотехнических систем медицинского, экологического и биометрического назначения</w:t>
            </w:r>
          </w:p>
        </w:tc>
      </w:tr>
      <w:tr w:rsidR="00892E78" w:rsidRPr="001C02B9" w14:paraId="4DFE9A5E" w14:textId="77777777" w:rsidTr="00D20972">
        <w:trPr>
          <w:trHeight w:val="20"/>
        </w:trPr>
        <w:tc>
          <w:tcPr>
            <w:tcW w:w="1291" w:type="pct"/>
            <w:vMerge/>
            <w:tcBorders>
              <w:bottom w:val="single" w:sz="4" w:space="0" w:color="808080"/>
            </w:tcBorders>
          </w:tcPr>
          <w:p w14:paraId="079BCFCA" w14:textId="77777777" w:rsidR="00892E78" w:rsidRPr="001C02B9" w:rsidDel="002A1D54" w:rsidRDefault="00892E78" w:rsidP="00FC50A1"/>
        </w:tc>
        <w:tc>
          <w:tcPr>
            <w:tcW w:w="3709" w:type="pct"/>
          </w:tcPr>
          <w:p w14:paraId="7F7F3419" w14:textId="77777777" w:rsidR="00892E78" w:rsidRPr="001C02B9" w:rsidRDefault="00FC50A1" w:rsidP="00777EB8">
            <w:pPr>
              <w:jc w:val="both"/>
            </w:pPr>
            <w:r>
              <w:t>Пользоватьс</w:t>
            </w:r>
            <w:r w:rsidR="00777EB8">
              <w:t>я</w:t>
            </w:r>
            <w:r w:rsidR="00892E78" w:rsidRPr="004273C3">
              <w:t xml:space="preserve"> средствами эксплуатации баз данных, экспертных и мониторинговых систем</w:t>
            </w:r>
          </w:p>
        </w:tc>
      </w:tr>
      <w:tr w:rsidR="00D20972" w:rsidRPr="001C02B9" w14:paraId="44692BE6" w14:textId="77777777" w:rsidTr="00FC50A1">
        <w:trPr>
          <w:trHeight w:val="20"/>
        </w:trPr>
        <w:tc>
          <w:tcPr>
            <w:tcW w:w="1291" w:type="pct"/>
            <w:vMerge w:val="restart"/>
          </w:tcPr>
          <w:p w14:paraId="3B74E895" w14:textId="77777777" w:rsidR="00D20972" w:rsidRPr="001C02B9" w:rsidRDefault="00D20972" w:rsidP="00FC50A1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0F0B6D34" w14:textId="77777777" w:rsidR="00D20972" w:rsidRPr="001C02B9" w:rsidRDefault="00D20972" w:rsidP="00FC50A1">
            <w:pPr>
              <w:jc w:val="both"/>
            </w:pPr>
            <w:r w:rsidRPr="00D735D5">
              <w:t>Теоретические основы технологии приборостроения</w:t>
            </w:r>
          </w:p>
        </w:tc>
      </w:tr>
      <w:tr w:rsidR="00D20972" w:rsidRPr="001C02B9" w14:paraId="78A3F7FE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11C5DF63" w14:textId="77777777" w:rsidR="00D20972" w:rsidRPr="001C02B9" w:rsidDel="002A1D54" w:rsidRDefault="00D20972" w:rsidP="00FC50A1"/>
        </w:tc>
        <w:tc>
          <w:tcPr>
            <w:tcW w:w="3709" w:type="pct"/>
          </w:tcPr>
          <w:p w14:paraId="6F17A1B8" w14:textId="77777777" w:rsidR="00D20972" w:rsidRPr="00D735D5" w:rsidRDefault="00D20972" w:rsidP="00FC50A1">
            <w:pPr>
              <w:jc w:val="both"/>
            </w:pPr>
            <w:r>
              <w:t>О</w:t>
            </w:r>
            <w:r w:rsidRPr="00D735D5">
              <w:t xml:space="preserve">сновы технологии </w:t>
            </w:r>
            <w:r>
              <w:t>машиностроения</w:t>
            </w:r>
          </w:p>
        </w:tc>
      </w:tr>
      <w:tr w:rsidR="00D20972" w:rsidRPr="001C02B9" w14:paraId="61AE0E66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456DB7B2" w14:textId="77777777" w:rsidR="00D20972" w:rsidRPr="001C02B9" w:rsidDel="002A1D54" w:rsidRDefault="00D20972" w:rsidP="00FC50A1"/>
        </w:tc>
        <w:tc>
          <w:tcPr>
            <w:tcW w:w="3709" w:type="pct"/>
          </w:tcPr>
          <w:p w14:paraId="1D2CFB36" w14:textId="77777777" w:rsidR="00D20972" w:rsidRPr="001C02B9" w:rsidRDefault="00D20972" w:rsidP="00FC50A1">
            <w:pPr>
              <w:jc w:val="both"/>
            </w:pPr>
            <w:r>
              <w:t>Пути повышения эффективности</w:t>
            </w:r>
            <w:r w:rsidRPr="00E947D1">
              <w:t xml:space="preserve"> </w:t>
            </w:r>
            <w:r w:rsidRPr="00D735D5">
              <w:t xml:space="preserve">производства деталей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D20972" w:rsidRPr="001C02B9" w14:paraId="6986C504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6D6B3957" w14:textId="77777777" w:rsidR="00D20972" w:rsidRPr="001C02B9" w:rsidDel="002A1D54" w:rsidRDefault="00D20972" w:rsidP="00FC50A1"/>
        </w:tc>
        <w:tc>
          <w:tcPr>
            <w:tcW w:w="3709" w:type="pct"/>
          </w:tcPr>
          <w:p w14:paraId="4583BA16" w14:textId="77777777" w:rsidR="00D20972" w:rsidRPr="001C02B9" w:rsidRDefault="00D20972" w:rsidP="00D20972">
            <w:pPr>
              <w:jc w:val="both"/>
            </w:pPr>
            <w:r>
              <w:t>Методы п</w:t>
            </w:r>
            <w:r w:rsidRPr="00D735D5">
              <w:t>роектировани</w:t>
            </w:r>
            <w:r>
              <w:t>я</w:t>
            </w:r>
            <w:r w:rsidRPr="00D735D5">
              <w:t xml:space="preserve"> технологических процессов изготовления деталей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D20972" w:rsidRPr="001C02B9" w14:paraId="6A735E85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72412149" w14:textId="77777777" w:rsidR="00D20972" w:rsidRPr="001C02B9" w:rsidDel="002A1D54" w:rsidRDefault="00D20972" w:rsidP="00FC50A1"/>
        </w:tc>
        <w:tc>
          <w:tcPr>
            <w:tcW w:w="3709" w:type="pct"/>
          </w:tcPr>
          <w:p w14:paraId="47A6F0DE" w14:textId="77777777" w:rsidR="00D20972" w:rsidRPr="00EA549F" w:rsidRDefault="00EA549F" w:rsidP="00FC50A1">
            <w:pPr>
              <w:jc w:val="both"/>
            </w:pPr>
            <w:r w:rsidRPr="00EA549F">
              <w:t>Технологии монтажа биотехнических систем медицинского, экологического и биометрического назначения</w:t>
            </w:r>
          </w:p>
        </w:tc>
      </w:tr>
      <w:tr w:rsidR="00D20972" w:rsidRPr="001C02B9" w14:paraId="4E91776F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66FE0767" w14:textId="77777777" w:rsidR="00D20972" w:rsidRPr="001C02B9" w:rsidDel="002A1D54" w:rsidRDefault="00D20972" w:rsidP="00FC50A1"/>
        </w:tc>
        <w:tc>
          <w:tcPr>
            <w:tcW w:w="3709" w:type="pct"/>
          </w:tcPr>
          <w:p w14:paraId="3A6EFA9F" w14:textId="77777777" w:rsidR="00D20972" w:rsidRPr="001C02B9" w:rsidRDefault="00D20972" w:rsidP="00FC50A1">
            <w:pPr>
              <w:jc w:val="both"/>
            </w:pPr>
            <w:r w:rsidRPr="00D735D5">
              <w:t>Технологи</w:t>
            </w:r>
            <w:r>
              <w:t>я</w:t>
            </w:r>
            <w:r w:rsidRPr="00D735D5">
              <w:t xml:space="preserve"> изготовления высокоточных деталей и сборочных единиц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D20972" w:rsidRPr="001C02B9" w14:paraId="0724E383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3D9FB6B7" w14:textId="77777777" w:rsidR="00D20972" w:rsidRPr="001C02B9" w:rsidDel="002A1D54" w:rsidRDefault="00D20972" w:rsidP="00FC50A1"/>
        </w:tc>
        <w:tc>
          <w:tcPr>
            <w:tcW w:w="3709" w:type="pct"/>
          </w:tcPr>
          <w:p w14:paraId="333158B5" w14:textId="77777777" w:rsidR="00D20972" w:rsidRPr="00D735D5" w:rsidRDefault="00D20972" w:rsidP="00FC50A1">
            <w:pPr>
              <w:jc w:val="both"/>
            </w:pPr>
            <w:r w:rsidRPr="00D735D5">
              <w:t>Характеристики показателей качества деталей и сборочных единиц</w:t>
            </w:r>
          </w:p>
        </w:tc>
      </w:tr>
      <w:tr w:rsidR="00D20972" w:rsidRPr="001C02B9" w14:paraId="2AE1CD73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2D38BE35" w14:textId="77777777" w:rsidR="00D20972" w:rsidRPr="001C02B9" w:rsidDel="002A1D54" w:rsidRDefault="00D20972" w:rsidP="00FC50A1"/>
        </w:tc>
        <w:tc>
          <w:tcPr>
            <w:tcW w:w="3709" w:type="pct"/>
          </w:tcPr>
          <w:p w14:paraId="74E5B1C5" w14:textId="77777777" w:rsidR="00D20972" w:rsidRPr="001C02B9" w:rsidRDefault="00D20972" w:rsidP="00FC50A1">
            <w:pPr>
              <w:jc w:val="both"/>
            </w:pPr>
            <w:r>
              <w:t>Т</w:t>
            </w:r>
            <w:r w:rsidRPr="00D735D5">
              <w:t>ехнологи</w:t>
            </w:r>
            <w:r>
              <w:t>я</w:t>
            </w:r>
            <w:r w:rsidRPr="00D735D5">
              <w:t xml:space="preserve"> сборки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D20972" w:rsidRPr="001C02B9" w14:paraId="2375030E" w14:textId="77777777" w:rsidTr="00D20972">
        <w:trPr>
          <w:trHeight w:val="20"/>
        </w:trPr>
        <w:tc>
          <w:tcPr>
            <w:tcW w:w="1291" w:type="pct"/>
            <w:vMerge/>
            <w:tcBorders>
              <w:top w:val="nil"/>
            </w:tcBorders>
          </w:tcPr>
          <w:p w14:paraId="33938A6C" w14:textId="77777777" w:rsidR="00D20972" w:rsidRPr="001C02B9" w:rsidDel="002A1D54" w:rsidRDefault="00D20972" w:rsidP="00FC50A1"/>
        </w:tc>
        <w:tc>
          <w:tcPr>
            <w:tcW w:w="3709" w:type="pct"/>
          </w:tcPr>
          <w:p w14:paraId="3E321C50" w14:textId="77777777" w:rsidR="00D20972" w:rsidRPr="00376750" w:rsidRDefault="00D20972" w:rsidP="00FC50A1">
            <w:pPr>
              <w:jc w:val="both"/>
              <w:rPr>
                <w:color w:val="FF0000"/>
              </w:rPr>
            </w:pPr>
            <w:r>
              <w:t>П</w:t>
            </w:r>
            <w:r w:rsidRPr="008D51F8">
              <w:t>равила, процедуры и критерии, направленные на сохранение жизни и здоровья работников в процессе трудовой деятельности</w:t>
            </w:r>
          </w:p>
        </w:tc>
      </w:tr>
      <w:tr w:rsidR="003F1427" w:rsidRPr="001C02B9" w14:paraId="30B86285" w14:textId="77777777" w:rsidTr="00FC50A1">
        <w:trPr>
          <w:trHeight w:val="20"/>
        </w:trPr>
        <w:tc>
          <w:tcPr>
            <w:tcW w:w="1291" w:type="pct"/>
          </w:tcPr>
          <w:p w14:paraId="5B02E954" w14:textId="77777777" w:rsidR="003F1427" w:rsidRPr="001C02B9" w:rsidDel="002A1D54" w:rsidRDefault="003F1427" w:rsidP="00FC50A1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19BE3307" w14:textId="77777777" w:rsidR="003F1427" w:rsidRPr="001C02B9" w:rsidRDefault="00195029" w:rsidP="00FC50A1">
            <w:pPr>
              <w:jc w:val="both"/>
            </w:pPr>
            <w:r>
              <w:t>-</w:t>
            </w:r>
          </w:p>
        </w:tc>
      </w:tr>
    </w:tbl>
    <w:p w14:paraId="2CA84D07" w14:textId="77777777" w:rsidR="00F50FE8" w:rsidRDefault="00F50FE8" w:rsidP="003824E3"/>
    <w:p w14:paraId="4F9FCEAC" w14:textId="77777777" w:rsidR="000211F1" w:rsidRDefault="000211F1" w:rsidP="00726626">
      <w:pPr>
        <w:pStyle w:val="3"/>
        <w:spacing w:before="0" w:after="0" w:line="240" w:lineRule="auto"/>
      </w:pPr>
      <w:bookmarkStart w:id="12" w:name="_Toc433308850"/>
      <w:r w:rsidRPr="001C02B9">
        <w:lastRenderedPageBreak/>
        <w:t>3.</w:t>
      </w:r>
      <w:r w:rsidR="001D4D97">
        <w:t>2</w:t>
      </w:r>
      <w:r w:rsidRPr="001C02B9">
        <w:t>.</w:t>
      </w:r>
      <w:r>
        <w:t>4</w:t>
      </w:r>
      <w:r w:rsidRPr="001C02B9">
        <w:t>. Трудовая функция</w:t>
      </w:r>
      <w:bookmarkEnd w:id="12"/>
    </w:p>
    <w:p w14:paraId="40C8811D" w14:textId="77777777" w:rsidR="00D20972" w:rsidRPr="00D20972" w:rsidRDefault="00D20972" w:rsidP="00D2097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227D2E09" w14:textId="77777777" w:rsidTr="000C1E8D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70E0D33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D4B4D" w14:textId="77777777" w:rsidR="00806D98" w:rsidRPr="001F7147" w:rsidRDefault="000F7081" w:rsidP="00726626">
            <w:r w:rsidRPr="001F7147">
              <w:t xml:space="preserve">Организация процессов </w:t>
            </w:r>
            <w:r w:rsidRPr="001F7147">
              <w:rPr>
                <w:shd w:val="clear" w:color="auto" w:fill="FFFFFF"/>
              </w:rPr>
              <w:t xml:space="preserve">создания биотехнических систем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E806B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17299" w14:textId="77777777" w:rsidR="00806D98" w:rsidRPr="001C02B9" w:rsidRDefault="00A147CC" w:rsidP="00726626">
            <w:r>
              <w:t>B</w:t>
            </w:r>
            <w:r w:rsidR="00806D98" w:rsidRPr="001C02B9">
              <w:t>/0</w:t>
            </w:r>
            <w:r w:rsidR="00806D98">
              <w:t>4</w:t>
            </w:r>
            <w:r w:rsidR="00806D98" w:rsidRPr="001C02B9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C61672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7FC77" w14:textId="77777777" w:rsidR="00806D98" w:rsidRPr="001C02B9" w:rsidRDefault="00806D98" w:rsidP="00726626">
            <w:pPr>
              <w:jc w:val="center"/>
            </w:pPr>
            <w:r w:rsidRPr="001C02B9">
              <w:t>6</w:t>
            </w:r>
          </w:p>
        </w:tc>
      </w:tr>
      <w:tr w:rsidR="000211F1" w:rsidRPr="001C02B9" w14:paraId="57563F08" w14:textId="77777777" w:rsidTr="008E6DEA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75BC9B7" w14:textId="77777777" w:rsidR="000211F1" w:rsidRPr="00C35569" w:rsidRDefault="000211F1" w:rsidP="00726626">
            <w:pPr>
              <w:rPr>
                <w:sz w:val="16"/>
              </w:rPr>
            </w:pPr>
          </w:p>
        </w:tc>
      </w:tr>
      <w:tr w:rsidR="000211F1" w:rsidRPr="001C02B9" w14:paraId="5A37E1BE" w14:textId="77777777" w:rsidTr="000C1E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BCEFAC" w14:textId="77777777" w:rsidR="000211F1" w:rsidRPr="001C02B9" w:rsidRDefault="000211F1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436430" w14:textId="77777777" w:rsidR="000211F1" w:rsidRPr="001C02B9" w:rsidRDefault="000211F1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6762F3" w14:textId="77777777" w:rsidR="000211F1" w:rsidRPr="001C02B9" w:rsidRDefault="000211F1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D221" w14:textId="77777777" w:rsidR="000211F1" w:rsidRPr="001C02B9" w:rsidRDefault="000211F1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90B43" w14:textId="77777777" w:rsidR="000211F1" w:rsidRPr="001C02B9" w:rsidRDefault="000211F1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1E9EB" w14:textId="77777777" w:rsidR="000211F1" w:rsidRPr="001C02B9" w:rsidRDefault="000211F1" w:rsidP="00726626"/>
        </w:tc>
      </w:tr>
      <w:tr w:rsidR="000211F1" w:rsidRPr="001C02B9" w14:paraId="2B8925A4" w14:textId="77777777" w:rsidTr="000C1E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DC1C27" w14:textId="77777777" w:rsidR="000211F1" w:rsidRPr="001C02B9" w:rsidRDefault="000211F1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30CDC0" w14:textId="77777777" w:rsidR="000211F1" w:rsidRPr="001C02B9" w:rsidRDefault="000211F1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520076" w14:textId="77777777" w:rsidR="000211F1" w:rsidRPr="001C02B9" w:rsidRDefault="000211F1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E8942C" w14:textId="77777777" w:rsidR="000211F1" w:rsidRPr="001C02B9" w:rsidRDefault="000211F1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75CD42" w14:textId="77777777" w:rsidR="00D20972" w:rsidRDefault="00D2097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B2FAF" w:rsidRPr="001C02B9" w14:paraId="342B6D42" w14:textId="77777777" w:rsidTr="00D20972">
        <w:trPr>
          <w:trHeight w:val="20"/>
        </w:trPr>
        <w:tc>
          <w:tcPr>
            <w:tcW w:w="1291" w:type="pct"/>
            <w:vMerge w:val="restart"/>
          </w:tcPr>
          <w:p w14:paraId="0D503E29" w14:textId="77777777" w:rsidR="00CB2FAF" w:rsidRPr="001C02B9" w:rsidRDefault="00CB2FAF" w:rsidP="00D20972">
            <w:r w:rsidRPr="001C02B9">
              <w:t>Трудовые действия</w:t>
            </w:r>
          </w:p>
        </w:tc>
        <w:tc>
          <w:tcPr>
            <w:tcW w:w="3709" w:type="pct"/>
          </w:tcPr>
          <w:p w14:paraId="5A6D74EC" w14:textId="77777777" w:rsidR="00CB2FAF" w:rsidRPr="001C02B9" w:rsidRDefault="00CB2FAF" w:rsidP="00D20972">
            <w:pPr>
              <w:jc w:val="both"/>
            </w:pPr>
            <w:r w:rsidRPr="00C67965">
              <w:t>Организация работы малых групп исполнителей</w:t>
            </w:r>
          </w:p>
        </w:tc>
      </w:tr>
      <w:tr w:rsidR="00CB2FAF" w:rsidRPr="001C02B9" w14:paraId="2313CD54" w14:textId="77777777" w:rsidTr="00D20972">
        <w:trPr>
          <w:trHeight w:val="20"/>
        </w:trPr>
        <w:tc>
          <w:tcPr>
            <w:tcW w:w="1291" w:type="pct"/>
            <w:vMerge/>
          </w:tcPr>
          <w:p w14:paraId="010B498F" w14:textId="77777777" w:rsidR="00CB2FAF" w:rsidRPr="001C02B9" w:rsidRDefault="00CB2FAF" w:rsidP="00D20972"/>
        </w:tc>
        <w:tc>
          <w:tcPr>
            <w:tcW w:w="3709" w:type="pct"/>
          </w:tcPr>
          <w:p w14:paraId="2911987D" w14:textId="77777777" w:rsidR="00CB2FAF" w:rsidRPr="001C02B9" w:rsidRDefault="00CB2FAF" w:rsidP="00D20972">
            <w:pPr>
              <w:jc w:val="both"/>
            </w:pPr>
            <w:r>
              <w:t>Р</w:t>
            </w:r>
            <w:r w:rsidRPr="00C67965">
              <w:t>азработк</w:t>
            </w:r>
            <w:r>
              <w:t>а</w:t>
            </w:r>
            <w:r w:rsidRPr="00C67965">
              <w:t xml:space="preserve"> организационно-технической документации </w:t>
            </w:r>
          </w:p>
        </w:tc>
      </w:tr>
      <w:tr w:rsidR="00CB2FAF" w:rsidRPr="001C02B9" w14:paraId="4C2F0C3B" w14:textId="77777777" w:rsidTr="00D20972">
        <w:trPr>
          <w:trHeight w:val="20"/>
        </w:trPr>
        <w:tc>
          <w:tcPr>
            <w:tcW w:w="1291" w:type="pct"/>
            <w:vMerge/>
          </w:tcPr>
          <w:p w14:paraId="49B8CD4B" w14:textId="77777777" w:rsidR="00CB2FAF" w:rsidRPr="001C02B9" w:rsidRDefault="00CB2FAF" w:rsidP="00D20972"/>
        </w:tc>
        <w:tc>
          <w:tcPr>
            <w:tcW w:w="3709" w:type="pct"/>
          </w:tcPr>
          <w:p w14:paraId="51A89A2A" w14:textId="77777777" w:rsidR="00CB2FAF" w:rsidRPr="001C02B9" w:rsidRDefault="00AF6B2B" w:rsidP="00D20972">
            <w:pPr>
              <w:jc w:val="both"/>
            </w:pPr>
            <w:r>
              <w:t>Регистрация и сертификация</w:t>
            </w:r>
            <w:r w:rsidR="00CB2FAF" w:rsidRPr="00C67965">
              <w:t xml:space="preserve">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CB2FAF" w:rsidRPr="001C02B9" w14:paraId="7485C9AF" w14:textId="77777777" w:rsidTr="00D20972">
        <w:trPr>
          <w:trHeight w:val="20"/>
        </w:trPr>
        <w:tc>
          <w:tcPr>
            <w:tcW w:w="1291" w:type="pct"/>
            <w:vMerge/>
          </w:tcPr>
          <w:p w14:paraId="43F51E82" w14:textId="77777777" w:rsidR="00CB2FAF" w:rsidRPr="001C02B9" w:rsidRDefault="00CB2FAF" w:rsidP="00D20972"/>
        </w:tc>
        <w:tc>
          <w:tcPr>
            <w:tcW w:w="3709" w:type="pct"/>
          </w:tcPr>
          <w:p w14:paraId="2DA02A5C" w14:textId="77777777" w:rsidR="00CB2FAF" w:rsidRPr="001C02B9" w:rsidRDefault="00CB2FAF" w:rsidP="00D20972">
            <w:pPr>
              <w:jc w:val="both"/>
            </w:pPr>
            <w:r>
              <w:t>С</w:t>
            </w:r>
            <w:r w:rsidRPr="00C67965">
              <w:t>оставлени</w:t>
            </w:r>
            <w:r>
              <w:t>е</w:t>
            </w:r>
            <w:r w:rsidRPr="00C67965">
              <w:t xml:space="preserve"> заявок на необходимое техническое оборудование и запасные части </w:t>
            </w:r>
          </w:p>
        </w:tc>
      </w:tr>
      <w:tr w:rsidR="00AF6B2B" w:rsidRPr="001C02B9" w14:paraId="14728309" w14:textId="77777777" w:rsidTr="00D20972">
        <w:trPr>
          <w:trHeight w:val="20"/>
        </w:trPr>
        <w:tc>
          <w:tcPr>
            <w:tcW w:w="1291" w:type="pct"/>
            <w:vMerge/>
          </w:tcPr>
          <w:p w14:paraId="4B973C9A" w14:textId="77777777" w:rsidR="00AF6B2B" w:rsidRPr="001C02B9" w:rsidRDefault="00AF6B2B" w:rsidP="00D20972"/>
        </w:tc>
        <w:tc>
          <w:tcPr>
            <w:tcW w:w="3709" w:type="pct"/>
          </w:tcPr>
          <w:p w14:paraId="03FCCDDE" w14:textId="77777777" w:rsidR="00AF6B2B" w:rsidRDefault="00AF6B2B" w:rsidP="00D20972">
            <w:pPr>
              <w:jc w:val="both"/>
            </w:pPr>
            <w:r>
              <w:t>П</w:t>
            </w:r>
            <w:r w:rsidRPr="00C67965">
              <w:t xml:space="preserve">одготовка технической документации на ремонт техники в сервисных </w:t>
            </w:r>
            <w:r w:rsidR="006E26AF">
              <w:t>организаци</w:t>
            </w:r>
            <w:r w:rsidRPr="00C67965">
              <w:t>ях</w:t>
            </w:r>
          </w:p>
        </w:tc>
      </w:tr>
      <w:tr w:rsidR="00A579AB" w:rsidRPr="001C02B9" w14:paraId="766951AF" w14:textId="77777777" w:rsidTr="00D20972">
        <w:trPr>
          <w:trHeight w:val="20"/>
        </w:trPr>
        <w:tc>
          <w:tcPr>
            <w:tcW w:w="1291" w:type="pct"/>
            <w:vMerge/>
          </w:tcPr>
          <w:p w14:paraId="0819AB64" w14:textId="77777777" w:rsidR="00A579AB" w:rsidRPr="001C02B9" w:rsidRDefault="00A579AB" w:rsidP="00D20972"/>
        </w:tc>
        <w:tc>
          <w:tcPr>
            <w:tcW w:w="3709" w:type="pct"/>
          </w:tcPr>
          <w:p w14:paraId="5BD0DADE" w14:textId="77777777" w:rsidR="00A579AB" w:rsidRPr="00C67965" w:rsidRDefault="00A579AB" w:rsidP="00D20972">
            <w:pPr>
              <w:jc w:val="both"/>
            </w:pPr>
            <w:r w:rsidRPr="00C67965">
              <w:t xml:space="preserve">Составление </w:t>
            </w:r>
            <w:r w:rsidR="00D20972">
              <w:t>для работников</w:t>
            </w:r>
            <w:r w:rsidR="00AF6B2B" w:rsidRPr="00C67965">
              <w:t xml:space="preserve"> </w:t>
            </w:r>
            <w:r w:rsidRPr="00C67965">
              <w:t>инструкций по эксплуатации оборудования и программного обеспечения биомедицинских</w:t>
            </w:r>
            <w:r>
              <w:t>, биометрических</w:t>
            </w:r>
            <w:r w:rsidRPr="00C67965">
              <w:t xml:space="preserve"> и экологических лабораторий</w:t>
            </w:r>
          </w:p>
        </w:tc>
      </w:tr>
      <w:tr w:rsidR="000211F1" w:rsidRPr="001C02B9" w14:paraId="54EF3907" w14:textId="77777777" w:rsidTr="00D20972">
        <w:trPr>
          <w:trHeight w:val="20"/>
        </w:trPr>
        <w:tc>
          <w:tcPr>
            <w:tcW w:w="1291" w:type="pct"/>
            <w:vMerge w:val="restart"/>
          </w:tcPr>
          <w:p w14:paraId="416F9B03" w14:textId="77777777" w:rsidR="000211F1" w:rsidRPr="001C02B9" w:rsidDel="002A1D54" w:rsidRDefault="000211F1" w:rsidP="00D20972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719AA66B" w14:textId="77777777" w:rsidR="000211F1" w:rsidRPr="001C02B9" w:rsidRDefault="004F2DD7" w:rsidP="00D20972">
            <w:pPr>
              <w:jc w:val="both"/>
            </w:pPr>
            <w:r w:rsidRPr="004F2DD7">
              <w:t xml:space="preserve">Изучать и решать проблемы на основе неполной или ограниченной информации </w:t>
            </w:r>
          </w:p>
        </w:tc>
      </w:tr>
      <w:tr w:rsidR="00AF6B2B" w:rsidRPr="001C02B9" w14:paraId="558CF998" w14:textId="77777777" w:rsidTr="00D20972">
        <w:trPr>
          <w:trHeight w:val="20"/>
        </w:trPr>
        <w:tc>
          <w:tcPr>
            <w:tcW w:w="1291" w:type="pct"/>
            <w:vMerge/>
          </w:tcPr>
          <w:p w14:paraId="786B9995" w14:textId="77777777" w:rsidR="00AF6B2B" w:rsidRPr="001C02B9" w:rsidDel="002A1D54" w:rsidRDefault="00AF6B2B" w:rsidP="00D20972"/>
        </w:tc>
        <w:tc>
          <w:tcPr>
            <w:tcW w:w="3709" w:type="pct"/>
          </w:tcPr>
          <w:p w14:paraId="52EFD360" w14:textId="77777777" w:rsidR="00AF6B2B" w:rsidRPr="004F2DD7" w:rsidRDefault="00AF6B2B" w:rsidP="00D20972">
            <w:pPr>
              <w:jc w:val="both"/>
            </w:pPr>
            <w:r>
              <w:t>Р</w:t>
            </w:r>
            <w:r w:rsidRPr="004F2DD7">
              <w:t xml:space="preserve">ешать </w:t>
            </w:r>
            <w:r>
              <w:t xml:space="preserve">производственные </w:t>
            </w:r>
            <w:r w:rsidRPr="004F2DD7">
              <w:t>задачи, требующие углубленных профессиональных знаний; проявлять инициативу,</w:t>
            </w:r>
            <w:r>
              <w:t xml:space="preserve"> в том числе в ситуациях риска</w:t>
            </w:r>
          </w:p>
        </w:tc>
      </w:tr>
      <w:tr w:rsidR="000211F1" w:rsidRPr="001C02B9" w14:paraId="1AB52162" w14:textId="77777777" w:rsidTr="00D20972">
        <w:trPr>
          <w:trHeight w:val="20"/>
        </w:trPr>
        <w:tc>
          <w:tcPr>
            <w:tcW w:w="1291" w:type="pct"/>
            <w:vMerge/>
          </w:tcPr>
          <w:p w14:paraId="1C500F64" w14:textId="77777777" w:rsidR="000211F1" w:rsidRPr="001C02B9" w:rsidDel="002A1D54" w:rsidRDefault="000211F1" w:rsidP="00D20972"/>
        </w:tc>
        <w:tc>
          <w:tcPr>
            <w:tcW w:w="3709" w:type="pct"/>
          </w:tcPr>
          <w:p w14:paraId="466B3AA2" w14:textId="77777777" w:rsidR="000211F1" w:rsidRPr="001C02B9" w:rsidRDefault="004273C3" w:rsidP="00D20972">
            <w:pPr>
              <w:jc w:val="both"/>
            </w:pPr>
            <w:r w:rsidRPr="004273C3">
              <w:t xml:space="preserve">Разрабатывать </w:t>
            </w:r>
            <w:r w:rsidR="00D17430" w:rsidRPr="004273C3">
              <w:t>план</w:t>
            </w:r>
            <w:r w:rsidR="00D17430">
              <w:t>ы</w:t>
            </w:r>
            <w:r w:rsidR="00D17430" w:rsidRPr="004273C3">
              <w:t xml:space="preserve"> </w:t>
            </w:r>
            <w:r w:rsidR="00D17430">
              <w:t xml:space="preserve">и </w:t>
            </w:r>
            <w:r w:rsidRPr="004273C3">
              <w:t>график</w:t>
            </w:r>
            <w:r w:rsidR="004F2DD7">
              <w:t>и</w:t>
            </w:r>
            <w:r w:rsidR="00D17430">
              <w:t xml:space="preserve"> работ </w:t>
            </w:r>
            <w:r w:rsidRPr="004273C3">
              <w:t>по утвержденным формам</w:t>
            </w:r>
          </w:p>
        </w:tc>
      </w:tr>
      <w:tr w:rsidR="00AF6B2B" w:rsidRPr="001C02B9" w14:paraId="05582239" w14:textId="77777777" w:rsidTr="00D20972">
        <w:trPr>
          <w:trHeight w:val="20"/>
        </w:trPr>
        <w:tc>
          <w:tcPr>
            <w:tcW w:w="1291" w:type="pct"/>
            <w:vMerge/>
          </w:tcPr>
          <w:p w14:paraId="31CE7FD9" w14:textId="77777777" w:rsidR="00AF6B2B" w:rsidRPr="001C02B9" w:rsidDel="002A1D54" w:rsidRDefault="00AF6B2B" w:rsidP="00D20972"/>
        </w:tc>
        <w:tc>
          <w:tcPr>
            <w:tcW w:w="3709" w:type="pct"/>
          </w:tcPr>
          <w:p w14:paraId="5A0B7A1A" w14:textId="77777777" w:rsidR="00AF6B2B" w:rsidRPr="004273C3" w:rsidRDefault="00D17430" w:rsidP="00D20972">
            <w:pPr>
              <w:jc w:val="both"/>
            </w:pPr>
            <w:r w:rsidRPr="004273C3">
              <w:t xml:space="preserve">Разрабатывать </w:t>
            </w:r>
            <w:r>
              <w:t xml:space="preserve">документацию для </w:t>
            </w:r>
            <w:r w:rsidRPr="004273C3">
              <w:t>установленной отчетности по утвержденным формам</w:t>
            </w:r>
          </w:p>
        </w:tc>
      </w:tr>
      <w:tr w:rsidR="000211F1" w:rsidRPr="001C02B9" w14:paraId="52F067DA" w14:textId="77777777" w:rsidTr="00D20972">
        <w:trPr>
          <w:trHeight w:val="20"/>
        </w:trPr>
        <w:tc>
          <w:tcPr>
            <w:tcW w:w="1291" w:type="pct"/>
            <w:vMerge/>
          </w:tcPr>
          <w:p w14:paraId="212591F7" w14:textId="77777777" w:rsidR="000211F1" w:rsidRPr="001C02B9" w:rsidDel="002A1D54" w:rsidRDefault="000211F1" w:rsidP="00D20972"/>
        </w:tc>
        <w:tc>
          <w:tcPr>
            <w:tcW w:w="3709" w:type="pct"/>
          </w:tcPr>
          <w:p w14:paraId="395D7F7B" w14:textId="77777777" w:rsidR="000211F1" w:rsidRPr="001C02B9" w:rsidRDefault="004273C3" w:rsidP="00D20972">
            <w:pPr>
              <w:jc w:val="both"/>
            </w:pPr>
            <w:r w:rsidRPr="004273C3">
              <w:t>Выполнять задания в области сертификации технических средств, систем, процессов, оборудования и материалов</w:t>
            </w:r>
          </w:p>
        </w:tc>
      </w:tr>
      <w:tr w:rsidR="000211F1" w:rsidRPr="001C02B9" w14:paraId="0EB6AB49" w14:textId="77777777" w:rsidTr="00D20972">
        <w:trPr>
          <w:trHeight w:val="20"/>
        </w:trPr>
        <w:tc>
          <w:tcPr>
            <w:tcW w:w="1291" w:type="pct"/>
            <w:vMerge/>
          </w:tcPr>
          <w:p w14:paraId="6BCCEBB0" w14:textId="77777777" w:rsidR="000211F1" w:rsidRPr="001C02B9" w:rsidDel="002A1D54" w:rsidRDefault="000211F1" w:rsidP="00D20972"/>
        </w:tc>
        <w:tc>
          <w:tcPr>
            <w:tcW w:w="3709" w:type="pct"/>
          </w:tcPr>
          <w:p w14:paraId="2F7AA272" w14:textId="77777777" w:rsidR="000211F1" w:rsidRPr="001C02B9" w:rsidRDefault="004273C3" w:rsidP="00D20972">
            <w:pPr>
              <w:jc w:val="both"/>
            </w:pPr>
            <w:r w:rsidRPr="004273C3">
              <w:t>Составлять заявки на запасные детали и расходные материалы</w:t>
            </w:r>
          </w:p>
        </w:tc>
      </w:tr>
      <w:tr w:rsidR="00D17430" w:rsidRPr="001C02B9" w14:paraId="324FA0C4" w14:textId="77777777" w:rsidTr="00D20972">
        <w:trPr>
          <w:trHeight w:val="20"/>
        </w:trPr>
        <w:tc>
          <w:tcPr>
            <w:tcW w:w="1291" w:type="pct"/>
            <w:vMerge/>
          </w:tcPr>
          <w:p w14:paraId="10D5C805" w14:textId="77777777" w:rsidR="00D17430" w:rsidRPr="001C02B9" w:rsidDel="002A1D54" w:rsidRDefault="00D17430" w:rsidP="00D20972"/>
        </w:tc>
        <w:tc>
          <w:tcPr>
            <w:tcW w:w="3709" w:type="pct"/>
          </w:tcPr>
          <w:p w14:paraId="746719A4" w14:textId="77777777" w:rsidR="00D17430" w:rsidRPr="004273C3" w:rsidRDefault="00D17430" w:rsidP="00D20972">
            <w:pPr>
              <w:jc w:val="both"/>
            </w:pPr>
            <w:r w:rsidRPr="004273C3">
              <w:t>Составлять заявки на поверку и калибровку аппаратуры</w:t>
            </w:r>
          </w:p>
        </w:tc>
      </w:tr>
      <w:tr w:rsidR="00A579AB" w:rsidRPr="001C02B9" w14:paraId="298A41D0" w14:textId="77777777" w:rsidTr="00D20972">
        <w:trPr>
          <w:trHeight w:val="20"/>
        </w:trPr>
        <w:tc>
          <w:tcPr>
            <w:tcW w:w="1291" w:type="pct"/>
            <w:vMerge/>
          </w:tcPr>
          <w:p w14:paraId="33D7402B" w14:textId="77777777" w:rsidR="00A579AB" w:rsidRPr="001C02B9" w:rsidDel="002A1D54" w:rsidRDefault="00A579AB" w:rsidP="00D20972"/>
        </w:tc>
        <w:tc>
          <w:tcPr>
            <w:tcW w:w="3709" w:type="pct"/>
          </w:tcPr>
          <w:p w14:paraId="63C5779A" w14:textId="77777777" w:rsidR="00A579AB" w:rsidRPr="001C02B9" w:rsidRDefault="00A579AB" w:rsidP="00D20972">
            <w:pPr>
              <w:jc w:val="both"/>
            </w:pPr>
            <w:r w:rsidRPr="004273C3">
              <w:t xml:space="preserve">Разрабатывать </w:t>
            </w:r>
            <w:r w:rsidR="00D17430" w:rsidRPr="004273C3">
              <w:t xml:space="preserve">для </w:t>
            </w:r>
            <w:r w:rsidR="00D20972">
              <w:t>работников</w:t>
            </w:r>
            <w:r w:rsidR="00D17430" w:rsidRPr="004273C3">
              <w:t xml:space="preserve"> </w:t>
            </w:r>
            <w:r w:rsidRPr="004273C3">
              <w:t>инструкции по эксплуатации технического оборудования и программного обеспечения биомедицинских</w:t>
            </w:r>
            <w:r>
              <w:t>, биометрических</w:t>
            </w:r>
            <w:r w:rsidRPr="004273C3">
              <w:t xml:space="preserve"> и экологических лабораторий</w:t>
            </w:r>
          </w:p>
        </w:tc>
      </w:tr>
      <w:tr w:rsidR="004D3CBA" w:rsidRPr="001C02B9" w14:paraId="6CF8B33F" w14:textId="77777777" w:rsidTr="00D20972">
        <w:trPr>
          <w:trHeight w:val="20"/>
        </w:trPr>
        <w:tc>
          <w:tcPr>
            <w:tcW w:w="1291" w:type="pct"/>
            <w:vMerge w:val="restart"/>
          </w:tcPr>
          <w:p w14:paraId="380B8D7F" w14:textId="77777777" w:rsidR="004D3CBA" w:rsidRPr="001C02B9" w:rsidRDefault="004D3CBA" w:rsidP="00D20972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2E401F2C" w14:textId="77777777" w:rsidR="004D3CBA" w:rsidRPr="001C02B9" w:rsidRDefault="00D17430" w:rsidP="00D20972">
            <w:pPr>
              <w:jc w:val="both"/>
            </w:pPr>
            <w:r>
              <w:t>Теоретические основы</w:t>
            </w:r>
            <w:r w:rsidR="004D3CBA" w:rsidRPr="00B86FC7">
              <w:t xml:space="preserve"> рациональной </w:t>
            </w:r>
            <w:r w:rsidR="00431DD2">
              <w:t xml:space="preserve">постановки </w:t>
            </w:r>
            <w:r w:rsidR="004D3CBA" w:rsidRPr="00B86FC7">
              <w:t xml:space="preserve">производственных процессов </w:t>
            </w:r>
            <w:r w:rsidR="00431DD2">
              <w:t>в</w:t>
            </w:r>
            <w:r w:rsidR="004D3CBA" w:rsidRPr="00B86FC7">
              <w:t xml:space="preserve"> </w:t>
            </w:r>
            <w:r w:rsidR="006E26AF">
              <w:t>организаци</w:t>
            </w:r>
            <w:r w:rsidR="004D3CBA" w:rsidRPr="00B86FC7">
              <w:t xml:space="preserve">и </w:t>
            </w:r>
          </w:p>
        </w:tc>
      </w:tr>
      <w:tr w:rsidR="004D3CBA" w:rsidRPr="001C02B9" w14:paraId="6CF6E755" w14:textId="77777777" w:rsidTr="00D20972">
        <w:trPr>
          <w:trHeight w:val="20"/>
        </w:trPr>
        <w:tc>
          <w:tcPr>
            <w:tcW w:w="1291" w:type="pct"/>
            <w:vMerge/>
          </w:tcPr>
          <w:p w14:paraId="1C01770B" w14:textId="77777777" w:rsidR="004D3CBA" w:rsidRPr="001C02B9" w:rsidDel="002A1D54" w:rsidRDefault="004D3CBA" w:rsidP="00D20972"/>
        </w:tc>
        <w:tc>
          <w:tcPr>
            <w:tcW w:w="3709" w:type="pct"/>
          </w:tcPr>
          <w:p w14:paraId="7F409DE9" w14:textId="77777777" w:rsidR="004D3CBA" w:rsidRPr="001C02B9" w:rsidRDefault="004D3CBA" w:rsidP="00D20972">
            <w:pPr>
              <w:jc w:val="both"/>
            </w:pPr>
            <w:r w:rsidRPr="00B86FC7">
              <w:t>Особенности организации, организационные формы научно-исследовательских, проектно-конструкторских и технологических работ и обслуживания основного производства</w:t>
            </w:r>
          </w:p>
        </w:tc>
      </w:tr>
      <w:tr w:rsidR="004D3CBA" w:rsidRPr="001C02B9" w14:paraId="669714D8" w14:textId="77777777" w:rsidTr="00D20972">
        <w:trPr>
          <w:trHeight w:val="20"/>
        </w:trPr>
        <w:tc>
          <w:tcPr>
            <w:tcW w:w="1291" w:type="pct"/>
            <w:vMerge/>
          </w:tcPr>
          <w:p w14:paraId="5715931A" w14:textId="77777777" w:rsidR="004D3CBA" w:rsidRPr="001C02B9" w:rsidDel="002A1D54" w:rsidRDefault="004D3CBA" w:rsidP="00D20972"/>
        </w:tc>
        <w:tc>
          <w:tcPr>
            <w:tcW w:w="3709" w:type="pct"/>
          </w:tcPr>
          <w:p w14:paraId="71B92396" w14:textId="77777777" w:rsidR="004D3CBA" w:rsidRPr="001C02B9" w:rsidRDefault="004D3CBA" w:rsidP="00D20972">
            <w:pPr>
              <w:jc w:val="both"/>
            </w:pPr>
            <w:r w:rsidRPr="00B86FC7">
              <w:t xml:space="preserve">Системы и методы организации обеспечения и контроля качества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4D3CBA" w:rsidRPr="001C02B9" w14:paraId="2A7279CB" w14:textId="77777777" w:rsidTr="00D20972">
        <w:trPr>
          <w:trHeight w:val="20"/>
        </w:trPr>
        <w:tc>
          <w:tcPr>
            <w:tcW w:w="1291" w:type="pct"/>
            <w:vMerge/>
          </w:tcPr>
          <w:p w14:paraId="4D079D47" w14:textId="77777777" w:rsidR="004D3CBA" w:rsidRPr="001C02B9" w:rsidDel="002A1D54" w:rsidRDefault="004D3CBA" w:rsidP="00D20972"/>
        </w:tc>
        <w:tc>
          <w:tcPr>
            <w:tcW w:w="3709" w:type="pct"/>
          </w:tcPr>
          <w:p w14:paraId="38297B78" w14:textId="77777777" w:rsidR="004D3CBA" w:rsidRPr="001C02B9" w:rsidRDefault="004D3CBA" w:rsidP="00D20972">
            <w:pPr>
              <w:jc w:val="both"/>
            </w:pPr>
            <w:r>
              <w:t xml:space="preserve">Нормативно-правовые акты регистрации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7D70CA" w:rsidRPr="001C02B9" w14:paraId="29090CFA" w14:textId="77777777" w:rsidTr="00D20972">
        <w:trPr>
          <w:trHeight w:val="20"/>
        </w:trPr>
        <w:tc>
          <w:tcPr>
            <w:tcW w:w="1291" w:type="pct"/>
            <w:vMerge/>
          </w:tcPr>
          <w:p w14:paraId="04B73A5D" w14:textId="77777777" w:rsidR="007D70CA" w:rsidRPr="001C02B9" w:rsidDel="002A1D54" w:rsidRDefault="007D70CA" w:rsidP="00D20972"/>
        </w:tc>
        <w:tc>
          <w:tcPr>
            <w:tcW w:w="3709" w:type="pct"/>
          </w:tcPr>
          <w:p w14:paraId="0446BE8E" w14:textId="77777777" w:rsidR="007D70CA" w:rsidRPr="001C02B9" w:rsidRDefault="007D70CA" w:rsidP="00D20972">
            <w:pPr>
              <w:jc w:val="both"/>
            </w:pPr>
            <w:r>
              <w:t xml:space="preserve">Нормативно-правовые акты лицензирования производства </w:t>
            </w:r>
            <w:r w:rsidRPr="00172632">
              <w:t>биотехнических систем медицинского, экологического и биометрического назначения</w:t>
            </w:r>
          </w:p>
        </w:tc>
      </w:tr>
      <w:tr w:rsidR="007D70CA" w:rsidRPr="001C02B9" w14:paraId="58C49127" w14:textId="77777777" w:rsidTr="00D20972">
        <w:trPr>
          <w:trHeight w:val="20"/>
        </w:trPr>
        <w:tc>
          <w:tcPr>
            <w:tcW w:w="1291" w:type="pct"/>
          </w:tcPr>
          <w:p w14:paraId="5B439FEC" w14:textId="77777777" w:rsidR="007D70CA" w:rsidRPr="001C02B9" w:rsidDel="002A1D54" w:rsidRDefault="007D70CA" w:rsidP="00D20972">
            <w:r w:rsidRPr="001C02B9" w:rsidDel="002A1D54">
              <w:lastRenderedPageBreak/>
              <w:t>Другие характеристики</w:t>
            </w:r>
          </w:p>
        </w:tc>
        <w:tc>
          <w:tcPr>
            <w:tcW w:w="3709" w:type="pct"/>
          </w:tcPr>
          <w:p w14:paraId="4C5AF70D" w14:textId="77777777" w:rsidR="007D70CA" w:rsidRPr="001C02B9" w:rsidRDefault="00927C43" w:rsidP="00D20972">
            <w:pPr>
              <w:jc w:val="both"/>
            </w:pPr>
            <w:r>
              <w:t>-</w:t>
            </w:r>
            <w:r w:rsidR="007D70CA" w:rsidRPr="001C02B9">
              <w:t xml:space="preserve"> </w:t>
            </w:r>
          </w:p>
        </w:tc>
      </w:tr>
    </w:tbl>
    <w:p w14:paraId="0801606F" w14:textId="77777777" w:rsidR="00F50FE8" w:rsidRDefault="00F50FE8" w:rsidP="00726626"/>
    <w:p w14:paraId="37DD3EF1" w14:textId="77777777" w:rsidR="000711E5" w:rsidRDefault="000711E5" w:rsidP="00B96C45">
      <w:pPr>
        <w:pStyle w:val="22"/>
      </w:pPr>
      <w:bookmarkStart w:id="13" w:name="_Toc104209076"/>
      <w:r w:rsidRPr="001C02B9">
        <w:t>3.</w:t>
      </w:r>
      <w:r w:rsidR="001D4D97">
        <w:t>3</w:t>
      </w:r>
      <w:r w:rsidRPr="001C02B9">
        <w:t>. Обобщенная трудовая функция</w:t>
      </w:r>
      <w:bookmarkEnd w:id="13"/>
    </w:p>
    <w:p w14:paraId="3DC47B5E" w14:textId="77777777" w:rsidR="00710D0C" w:rsidRPr="00710D0C" w:rsidRDefault="00710D0C" w:rsidP="00710D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89"/>
        <w:gridCol w:w="628"/>
        <w:gridCol w:w="571"/>
        <w:gridCol w:w="469"/>
        <w:gridCol w:w="241"/>
        <w:gridCol w:w="1336"/>
        <w:gridCol w:w="606"/>
        <w:gridCol w:w="147"/>
        <w:gridCol w:w="555"/>
        <w:gridCol w:w="692"/>
        <w:gridCol w:w="1087"/>
        <w:gridCol w:w="1100"/>
      </w:tblGrid>
      <w:tr w:rsidR="00806D98" w:rsidRPr="001C02B9" w14:paraId="591915AF" w14:textId="77777777" w:rsidTr="00760A2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BD9A7E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2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A957" w14:textId="4ACF2C9F" w:rsidR="00806D98" w:rsidRPr="001F7147" w:rsidRDefault="000F7081" w:rsidP="00726626">
            <w:r>
              <w:t>Создание</w:t>
            </w:r>
            <w:r w:rsidRPr="001F7147">
              <w:t xml:space="preserve"> </w:t>
            </w:r>
            <w:r>
              <w:t xml:space="preserve">интеллектуальных </w:t>
            </w:r>
            <w:r w:rsidRPr="001F7147">
              <w:t>биотехнических систем и технологий</w:t>
            </w:r>
            <w: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595914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B3261" w14:textId="77777777" w:rsidR="00806D98" w:rsidRPr="000F7081" w:rsidRDefault="000F7081" w:rsidP="00726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886C1C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842D8" w14:textId="77777777" w:rsidR="00806D98" w:rsidRPr="001C02B9" w:rsidRDefault="00806D98" w:rsidP="00726626">
            <w:pPr>
              <w:jc w:val="center"/>
            </w:pPr>
            <w:r>
              <w:t>7</w:t>
            </w:r>
          </w:p>
        </w:tc>
      </w:tr>
      <w:tr w:rsidR="000711E5" w:rsidRPr="001C02B9" w14:paraId="6BA05DAA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3261C3C6" w14:textId="77777777" w:rsidR="000711E5" w:rsidRPr="00C35569" w:rsidRDefault="000711E5" w:rsidP="00726626">
            <w:pPr>
              <w:rPr>
                <w:sz w:val="14"/>
              </w:rPr>
            </w:pPr>
          </w:p>
        </w:tc>
      </w:tr>
      <w:tr w:rsidR="000711E5" w:rsidRPr="001C02B9" w14:paraId="2791B3E9" w14:textId="77777777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3641B1" w14:textId="77777777" w:rsidR="000711E5" w:rsidRPr="001C02B9" w:rsidRDefault="00CD21D9" w:rsidP="00726626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82CB62" w14:textId="77777777" w:rsidR="000711E5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C175A1" w14:textId="77777777" w:rsidR="000711E5" w:rsidRPr="001C02B9" w:rsidRDefault="000711E5" w:rsidP="00726626">
            <w:r w:rsidRPr="001C02B9"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A51D2" w14:textId="77777777" w:rsidR="000711E5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19ED5" w14:textId="77777777" w:rsidR="000711E5" w:rsidRPr="001C02B9" w:rsidRDefault="000711E5" w:rsidP="00726626"/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73E67" w14:textId="77777777" w:rsidR="000711E5" w:rsidRPr="001C02B9" w:rsidRDefault="000711E5" w:rsidP="00726626"/>
        </w:tc>
      </w:tr>
      <w:tr w:rsidR="000711E5" w:rsidRPr="001C02B9" w14:paraId="7A9BE841" w14:textId="77777777" w:rsidTr="005C4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AFB7DB" w14:textId="77777777" w:rsidR="000711E5" w:rsidRPr="001C02B9" w:rsidRDefault="000711E5" w:rsidP="00726626"/>
        </w:tc>
        <w:tc>
          <w:tcPr>
            <w:tcW w:w="1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2D079A" w14:textId="77777777" w:rsidR="000711E5" w:rsidRPr="001C02B9" w:rsidRDefault="000711E5" w:rsidP="00726626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897DE1" w14:textId="77777777" w:rsidR="000711E5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AEFFE5" w14:textId="77777777" w:rsidR="000711E5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0711E5" w:rsidRPr="001C02B9" w14:paraId="4581FEE3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A29ED50" w14:textId="77777777" w:rsidR="000711E5" w:rsidRPr="00C35569" w:rsidRDefault="000711E5" w:rsidP="00726626">
            <w:pPr>
              <w:rPr>
                <w:sz w:val="16"/>
              </w:rPr>
            </w:pPr>
          </w:p>
        </w:tc>
      </w:tr>
      <w:tr w:rsidR="000711E5" w:rsidRPr="001C02B9" w14:paraId="58270BAA" w14:textId="77777777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C28BA" w14:textId="77777777" w:rsidR="000711E5" w:rsidRPr="001C02B9" w:rsidRDefault="000711E5" w:rsidP="00726626">
            <w:r w:rsidRPr="001C02B9">
              <w:t>Возможные наименования должностей</w:t>
            </w:r>
            <w:r w:rsidR="00710D0C">
              <w:t>, профессий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32E60" w14:textId="77777777" w:rsidR="000711E5" w:rsidRPr="001C02B9" w:rsidRDefault="00A34231" w:rsidP="00726626">
            <w:r w:rsidRPr="001C02B9">
              <w:t xml:space="preserve">Инженер </w:t>
            </w:r>
            <w:r w:rsidRPr="001C02B9">
              <w:rPr>
                <w:lang w:val="lt-LT"/>
              </w:rPr>
              <w:t xml:space="preserve">I </w:t>
            </w:r>
            <w:r w:rsidRPr="001C02B9">
              <w:t>категории</w:t>
            </w:r>
          </w:p>
        </w:tc>
      </w:tr>
      <w:tr w:rsidR="000711E5" w:rsidRPr="001C02B9" w14:paraId="68BAF725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F75D16" w14:textId="77777777" w:rsidR="000711E5" w:rsidRPr="00C35569" w:rsidRDefault="000711E5" w:rsidP="00726626">
            <w:pPr>
              <w:rPr>
                <w:sz w:val="14"/>
              </w:rPr>
            </w:pPr>
          </w:p>
        </w:tc>
      </w:tr>
      <w:tr w:rsidR="00DA66B8" w:rsidRPr="001C02B9" w14:paraId="0C9CE80D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844D8" w14:textId="77777777" w:rsidR="00DA66B8" w:rsidRPr="001C02B9" w:rsidRDefault="00DA66B8" w:rsidP="00726626">
            <w:r w:rsidRPr="001C02B9">
              <w:t>Требования к образованию и обучению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FC421" w14:textId="77777777" w:rsidR="0069205F" w:rsidRDefault="0069205F" w:rsidP="0069205F">
            <w:pPr>
              <w:pStyle w:val="aff0"/>
            </w:pPr>
            <w:r w:rsidRPr="00B42E43">
              <w:t>Высшее образование – бакалавриат</w:t>
            </w:r>
          </w:p>
          <w:p w14:paraId="69F41A93" w14:textId="77777777" w:rsidR="0069205F" w:rsidRDefault="0069205F" w:rsidP="0069205F">
            <w:pPr>
              <w:pStyle w:val="aff0"/>
            </w:pPr>
            <w:r>
              <w:t>или</w:t>
            </w:r>
          </w:p>
          <w:p w14:paraId="3D65FCB8" w14:textId="20A40F62" w:rsidR="00DA66B8" w:rsidRPr="008A4611" w:rsidRDefault="00110C63" w:rsidP="00726626">
            <w:pPr>
              <w:rPr>
                <w:shd w:val="clear" w:color="auto" w:fill="FFFFFF"/>
              </w:rPr>
            </w:pPr>
            <w:r>
              <w:t>В</w:t>
            </w:r>
            <w:r w:rsidRPr="002A2423">
              <w:t>ысшее образование</w:t>
            </w:r>
            <w:r w:rsidR="00710D0C">
              <w:t xml:space="preserve"> –</w:t>
            </w:r>
            <w:r w:rsidR="00E42F96" w:rsidRPr="008A4611">
              <w:t xml:space="preserve"> магистратура</w:t>
            </w:r>
          </w:p>
        </w:tc>
      </w:tr>
      <w:tr w:rsidR="000711E5" w:rsidRPr="001C02B9" w14:paraId="07964215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EFFF4" w14:textId="77777777" w:rsidR="000711E5" w:rsidRPr="001C02B9" w:rsidRDefault="000711E5" w:rsidP="00726626">
            <w:r w:rsidRPr="001C02B9">
              <w:t>Требования к опыту практической</w:t>
            </w:r>
            <w:r w:rsidR="00FA4208" w:rsidRPr="001C02B9">
              <w:t xml:space="preserve"> </w:t>
            </w:r>
            <w:r w:rsidRPr="001C02B9">
              <w:t>работы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CFDD8" w14:textId="15792733" w:rsidR="00B42E43" w:rsidRPr="00B42E43" w:rsidRDefault="00B42E43" w:rsidP="00B42E43">
            <w:r w:rsidRPr="00B42E43">
              <w:t>Не менее четырех лет инженером</w:t>
            </w:r>
            <w:r>
              <w:t xml:space="preserve"> </w:t>
            </w:r>
            <w:r w:rsidRPr="00B42E43">
              <w:t xml:space="preserve">II категории по производству </w:t>
            </w:r>
            <w:r>
              <w:t>биотехнических систем</w:t>
            </w:r>
            <w:r w:rsidRPr="00B42E43">
              <w:t xml:space="preserve"> при наличии высшего образования – бакалавриат</w:t>
            </w:r>
          </w:p>
          <w:p w14:paraId="752E2D8C" w14:textId="5914D81F" w:rsidR="0069205F" w:rsidRPr="001C02B9" w:rsidRDefault="00B42E43" w:rsidP="00ED7CEE">
            <w:r w:rsidRPr="00B42E43">
              <w:t xml:space="preserve">Не менее трех лет </w:t>
            </w:r>
            <w:r w:rsidR="00ED7CEE" w:rsidRPr="00B42E43">
              <w:t>инженером</w:t>
            </w:r>
            <w:r w:rsidR="00ED7CEE">
              <w:t xml:space="preserve"> </w:t>
            </w:r>
            <w:r w:rsidR="00ED7CEE" w:rsidRPr="00B42E43">
              <w:t xml:space="preserve">II категории по производству </w:t>
            </w:r>
            <w:r w:rsidR="00ED7CEE">
              <w:t>биотехнических систем</w:t>
            </w:r>
            <w:r w:rsidR="00ED7CEE" w:rsidRPr="00B42E43">
              <w:t xml:space="preserve"> </w:t>
            </w:r>
            <w:r w:rsidRPr="00B42E43">
              <w:t>при наличии высшего образования – магистратура</w:t>
            </w:r>
          </w:p>
        </w:tc>
      </w:tr>
      <w:tr w:rsidR="00760A23" w:rsidRPr="001C02B9" w14:paraId="4D56C589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7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1DA99" w14:textId="77777777" w:rsidR="00760A23" w:rsidRPr="001C02B9" w:rsidRDefault="00760A23" w:rsidP="00726626">
            <w:r w:rsidRPr="001C02B9">
              <w:t>Особые условия допуска к работе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DBF78C" w14:textId="77777777" w:rsidR="00760A23" w:rsidRDefault="00760A23" w:rsidP="00760A23">
            <w:pPr>
              <w:pStyle w:val="aff0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DB49924" w14:textId="77777777" w:rsidR="00760A23" w:rsidRDefault="00760A23" w:rsidP="00760A23">
            <w:pPr>
              <w:pStyle w:val="aff0"/>
            </w:pPr>
            <w:r>
              <w:t xml:space="preserve">Прохождение обучения мерам пожарной безопасности </w:t>
            </w:r>
          </w:p>
          <w:p w14:paraId="2463C77B" w14:textId="77777777" w:rsidR="00760A23" w:rsidRDefault="00760A23" w:rsidP="00760A23">
            <w:pPr>
              <w:pStyle w:val="aff0"/>
            </w:pPr>
            <w:r>
              <w:t xml:space="preserve">Прохождение инструктажа по охране труда на рабочем месте </w:t>
            </w:r>
          </w:p>
          <w:p w14:paraId="22E88583" w14:textId="77777777" w:rsidR="00760A23" w:rsidRPr="001C02B9" w:rsidRDefault="00760A23" w:rsidP="00760A23">
            <w:pPr>
              <w:rPr>
                <w:shd w:val="clear" w:color="auto" w:fill="FFFFFF"/>
              </w:rPr>
            </w:pPr>
            <w:r>
              <w:t>Наличие не ниже II группы по электробезопасности</w:t>
            </w:r>
          </w:p>
        </w:tc>
      </w:tr>
      <w:tr w:rsidR="00ED7CEE" w:rsidRPr="001C02B9" w14:paraId="1FD25719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4F589" w14:textId="77777777" w:rsidR="00ED7CEE" w:rsidRPr="001C02B9" w:rsidRDefault="00ED7CEE" w:rsidP="00ED7CEE">
            <w:r>
              <w:t>Другие характеристики</w:t>
            </w:r>
          </w:p>
        </w:tc>
        <w:tc>
          <w:tcPr>
            <w:tcW w:w="3643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C374D" w14:textId="1967B82B" w:rsidR="00ED7CEE" w:rsidRPr="001C02B9" w:rsidRDefault="00ED7CEE" w:rsidP="00ED7CEE">
            <w:pPr>
              <w:rPr>
                <w:shd w:val="clear" w:color="auto" w:fill="FFFFFF"/>
              </w:rPr>
            </w:pPr>
            <w:r w:rsidRPr="00F36DAD">
              <w:rPr>
                <w:rFonts w:eastAsia="Calibri"/>
                <w:color w:val="000000" w:themeColor="text1"/>
                <w:shd w:val="clear" w:color="auto" w:fill="FFFFFF"/>
              </w:rPr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tr w:rsidR="00ED7CEE" w:rsidRPr="001C02B9" w14:paraId="10DBF374" w14:textId="77777777" w:rsidTr="00710D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364108E" w14:textId="77777777" w:rsidR="00ED7CEE" w:rsidRPr="001C02B9" w:rsidRDefault="00ED7CEE" w:rsidP="00ED7CEE">
            <w:r w:rsidRPr="001C02B9">
              <w:t>Дополнительные характеристики</w:t>
            </w:r>
          </w:p>
        </w:tc>
      </w:tr>
      <w:tr w:rsidR="00ED7CEE" w:rsidRPr="00710D0C" w14:paraId="311DFAA6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750C7" w14:textId="77777777" w:rsidR="00ED7CEE" w:rsidRPr="00710D0C" w:rsidRDefault="00ED7CEE" w:rsidP="00ED7CEE">
            <w:pPr>
              <w:jc w:val="center"/>
            </w:pPr>
            <w:r w:rsidRPr="00710D0C">
              <w:t>Наименование документа</w:t>
            </w: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2BF81" w14:textId="77777777" w:rsidR="00ED7CEE" w:rsidRPr="00710D0C" w:rsidRDefault="00ED7CEE" w:rsidP="00ED7CEE">
            <w:pPr>
              <w:jc w:val="center"/>
            </w:pPr>
            <w:r w:rsidRPr="00710D0C">
              <w:t>Код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99033" w14:textId="77777777" w:rsidR="00ED7CEE" w:rsidRPr="00710D0C" w:rsidRDefault="00ED7CEE" w:rsidP="00ED7CEE">
            <w:pPr>
              <w:jc w:val="center"/>
            </w:pPr>
            <w:r w:rsidRPr="00710D0C">
              <w:t>Наименование базовой группы, должности (профессии) или специальности</w:t>
            </w:r>
          </w:p>
        </w:tc>
      </w:tr>
      <w:tr w:rsidR="0002653C" w:rsidRPr="00710D0C" w14:paraId="565B6EEC" w14:textId="77777777" w:rsidTr="000265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259189" w14:textId="77777777" w:rsidR="0002653C" w:rsidRPr="00710D0C" w:rsidRDefault="0002653C" w:rsidP="0002653C">
            <w:pPr>
              <w:rPr>
                <w:vertAlign w:val="superscript"/>
              </w:rPr>
            </w:pPr>
            <w:r w:rsidRPr="00710D0C">
              <w:t>ОКЗ</w:t>
            </w: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4D2FCD" w14:textId="0D2AA139" w:rsidR="0002653C" w:rsidRPr="0069205F" w:rsidRDefault="0002653C" w:rsidP="0002653C">
            <w:pPr>
              <w:rPr>
                <w:strike/>
              </w:rPr>
            </w:pPr>
            <w:r>
              <w:t>2149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2FAF0E" w14:textId="08128337" w:rsidR="0002653C" w:rsidRPr="0069205F" w:rsidRDefault="0002653C" w:rsidP="0002653C">
            <w:pPr>
              <w:rPr>
                <w:strike/>
              </w:rPr>
            </w:pPr>
            <w:r w:rsidRPr="009D33F1">
              <w:t>Специалисты в области техники, не входящие в другие группы</w:t>
            </w:r>
          </w:p>
        </w:tc>
      </w:tr>
      <w:tr w:rsidR="00ED7CEE" w:rsidRPr="00710D0C" w14:paraId="6F12B090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4F05D" w14:textId="77777777" w:rsidR="00ED7CEE" w:rsidRPr="00710D0C" w:rsidRDefault="00ED7CEE" w:rsidP="00ED7CEE">
            <w:r w:rsidRPr="00710D0C">
              <w:t xml:space="preserve">ЕКС </w:t>
            </w: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60684" w14:textId="77777777" w:rsidR="00ED7CEE" w:rsidRPr="00710D0C" w:rsidRDefault="00ED7CEE" w:rsidP="00ED7CEE">
            <w:r w:rsidRPr="00710D0C">
              <w:t>-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4AAA1" w14:textId="77777777" w:rsidR="00ED7CEE" w:rsidRPr="00710D0C" w:rsidRDefault="00ED7CEE" w:rsidP="00ED7CEE">
            <w:r w:rsidRPr="00710D0C">
              <w:t>Инженер</w:t>
            </w:r>
          </w:p>
        </w:tc>
      </w:tr>
      <w:tr w:rsidR="00ED7CEE" w:rsidRPr="00710D0C" w14:paraId="4A88303C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0C687E" w14:textId="77777777" w:rsidR="00ED7CEE" w:rsidRPr="00206616" w:rsidRDefault="00ED7CEE" w:rsidP="00ED7CEE">
            <w:pPr>
              <w:rPr>
                <w:bCs w:val="0"/>
              </w:rPr>
            </w:pPr>
            <w:r w:rsidRPr="00206616">
              <w:rPr>
                <w:bCs w:val="0"/>
              </w:rPr>
              <w:t>ОКПДТР</w:t>
            </w: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17E11" w14:textId="77777777" w:rsidR="00ED7CEE" w:rsidRPr="00206616" w:rsidRDefault="00ED7CEE" w:rsidP="00ED7CEE">
            <w:r w:rsidRPr="00206616">
              <w:t>22446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E3947" w14:textId="77777777" w:rsidR="00ED7CEE" w:rsidRPr="00206616" w:rsidRDefault="00ED7CEE" w:rsidP="00ED7CEE">
            <w:r w:rsidRPr="00206616">
              <w:t>Инженер</w:t>
            </w:r>
          </w:p>
        </w:tc>
      </w:tr>
      <w:tr w:rsidR="00ED7CEE" w:rsidRPr="00710D0C" w14:paraId="4709E726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5AF46A9" w14:textId="77777777" w:rsidR="00ED7CEE" w:rsidRPr="00710D0C" w:rsidRDefault="00ED7CEE" w:rsidP="00ED7CEE"/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6AB92" w14:textId="77777777" w:rsidR="00ED7CEE" w:rsidRPr="00710D0C" w:rsidRDefault="00ED7CEE" w:rsidP="00ED7CEE">
            <w:r w:rsidRPr="00206616">
              <w:t xml:space="preserve">22509 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0C247" w14:textId="77777777" w:rsidR="00ED7CEE" w:rsidRPr="00710D0C" w:rsidRDefault="00ED7CEE" w:rsidP="00ED7CEE">
            <w:r w:rsidRPr="00206616">
              <w:t>Инженер-механик</w:t>
            </w:r>
          </w:p>
        </w:tc>
      </w:tr>
      <w:tr w:rsidR="00ED7CEE" w:rsidRPr="00710D0C" w14:paraId="652092C6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F56FF9" w14:textId="77777777" w:rsidR="00ED7CEE" w:rsidRPr="00710D0C" w:rsidRDefault="00ED7CEE" w:rsidP="00ED7CEE">
            <w:pPr>
              <w:rPr>
                <w:bCs w:val="0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59520" w14:textId="77777777" w:rsidR="00ED7CEE" w:rsidRPr="00710D0C" w:rsidRDefault="00ED7CEE" w:rsidP="00ED7CEE">
            <w:pPr>
              <w:rPr>
                <w:bCs w:val="0"/>
              </w:rPr>
            </w:pPr>
            <w:r w:rsidRPr="00206616">
              <w:t>22824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6B527" w14:textId="77777777" w:rsidR="00ED7CEE" w:rsidRPr="00710D0C" w:rsidRDefault="00ED7CEE" w:rsidP="00ED7CEE">
            <w:pPr>
              <w:rPr>
                <w:bCs w:val="0"/>
              </w:rPr>
            </w:pPr>
            <w:r w:rsidRPr="00206616">
              <w:t>Инженер-программист</w:t>
            </w:r>
          </w:p>
        </w:tc>
      </w:tr>
      <w:tr w:rsidR="00ED7CEE" w:rsidRPr="00710D0C" w14:paraId="49BCB5C9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ABAE91" w14:textId="77777777" w:rsidR="00ED7CEE" w:rsidRPr="00710D0C" w:rsidRDefault="00ED7CEE" w:rsidP="00ED7CEE">
            <w:pPr>
              <w:rPr>
                <w:bCs w:val="0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B516" w14:textId="77777777" w:rsidR="00ED7CEE" w:rsidRPr="00710D0C" w:rsidRDefault="00ED7CEE" w:rsidP="00ED7CEE">
            <w:r w:rsidRPr="00206616">
              <w:t>22827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3E09E" w14:textId="77777777" w:rsidR="00ED7CEE" w:rsidRPr="00710D0C" w:rsidRDefault="00ED7CEE" w:rsidP="00ED7CEE">
            <w:r w:rsidRPr="00206616">
              <w:t>Инженер-проектировщик</w:t>
            </w:r>
          </w:p>
        </w:tc>
      </w:tr>
      <w:tr w:rsidR="00ED7CEE" w:rsidRPr="00710D0C" w14:paraId="3A7C5F65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96B630" w14:textId="77777777" w:rsidR="00ED7CEE" w:rsidRPr="00710D0C" w:rsidRDefault="00ED7CEE" w:rsidP="00ED7CEE">
            <w:pPr>
              <w:rPr>
                <w:bCs w:val="0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83BF0" w14:textId="77777777" w:rsidR="00ED7CEE" w:rsidRPr="00710D0C" w:rsidRDefault="00ED7CEE" w:rsidP="00ED7CEE">
            <w:r w:rsidRPr="00206616">
              <w:t>22864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1A43" w14:textId="77777777" w:rsidR="00ED7CEE" w:rsidRPr="00710D0C" w:rsidRDefault="00ED7CEE" w:rsidP="00ED7CEE">
            <w:r w:rsidRPr="00206616">
              <w:t>Инженер-электроник</w:t>
            </w:r>
          </w:p>
        </w:tc>
      </w:tr>
      <w:tr w:rsidR="00ED7CEE" w:rsidRPr="00710D0C" w14:paraId="428AA6A4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97"/>
        </w:trPr>
        <w:tc>
          <w:tcPr>
            <w:tcW w:w="166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064847A" w14:textId="77777777" w:rsidR="00ED7CEE" w:rsidRPr="008E6DEA" w:rsidRDefault="00ED7CEE" w:rsidP="00ED7CEE">
            <w:pPr>
              <w:rPr>
                <w:bCs w:val="0"/>
                <w:lang w:val="en-US"/>
              </w:rPr>
            </w:pPr>
            <w:r w:rsidRPr="00206616">
              <w:t>ОКСО</w:t>
            </w: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B0D8B" w14:textId="77777777" w:rsidR="00ED7CEE" w:rsidRPr="00206616" w:rsidRDefault="00ED7CEE" w:rsidP="00ED7CEE">
            <w:r>
              <w:t>2.12.03.04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36370" w14:textId="77777777" w:rsidR="00ED7CEE" w:rsidRPr="00206616" w:rsidRDefault="00ED7CEE" w:rsidP="00ED7CEE">
            <w:r>
              <w:t>Биотехнические системы и технологии</w:t>
            </w:r>
          </w:p>
        </w:tc>
      </w:tr>
      <w:tr w:rsidR="00ED7CEE" w:rsidRPr="00710D0C" w14:paraId="5B94308F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5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C27AB15" w14:textId="77777777" w:rsidR="00ED7CEE" w:rsidRPr="00710D0C" w:rsidRDefault="00ED7CEE" w:rsidP="00ED7CEE">
            <w:pPr>
              <w:rPr>
                <w:bCs w:val="0"/>
                <w:highlight w:val="yellow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DB25BC" w14:textId="77777777" w:rsidR="00ED7CEE" w:rsidRPr="00206616" w:rsidRDefault="00ED7CEE" w:rsidP="00ED7CEE">
            <w:r>
              <w:t>2.12.04.04</w:t>
            </w:r>
          </w:p>
        </w:tc>
        <w:tc>
          <w:tcPr>
            <w:tcW w:w="2707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4386B9" w14:textId="77777777" w:rsidR="00ED7CEE" w:rsidRPr="00206616" w:rsidRDefault="00ED7CEE" w:rsidP="00ED7CEE">
            <w:r>
              <w:t>Биотехнические системы и технологии</w:t>
            </w:r>
          </w:p>
        </w:tc>
      </w:tr>
    </w:tbl>
    <w:p w14:paraId="5F17D77B" w14:textId="77777777" w:rsidR="00F50FE8" w:rsidRPr="00F50FE8" w:rsidRDefault="00F50FE8" w:rsidP="00726626"/>
    <w:p w14:paraId="30B27B5A" w14:textId="77777777" w:rsidR="000711E5" w:rsidRDefault="000711E5" w:rsidP="00726626">
      <w:pPr>
        <w:pStyle w:val="3"/>
        <w:keepNext w:val="0"/>
        <w:spacing w:before="0" w:after="0" w:line="240" w:lineRule="auto"/>
      </w:pPr>
      <w:bookmarkStart w:id="14" w:name="_Toc433308852"/>
      <w:r w:rsidRPr="001C02B9">
        <w:t>3.</w:t>
      </w:r>
      <w:r w:rsidR="001D4D97">
        <w:t>3</w:t>
      </w:r>
      <w:r w:rsidRPr="001C02B9">
        <w:t>.1. Трудовая функция</w:t>
      </w:r>
      <w:bookmarkEnd w:id="14"/>
    </w:p>
    <w:p w14:paraId="4A32F43A" w14:textId="77777777" w:rsidR="00710D0C" w:rsidRPr="00710D0C" w:rsidRDefault="00710D0C" w:rsidP="00710D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292FDF69" w14:textId="77777777" w:rsidTr="0001365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D02851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7DB3" w14:textId="08EFB37F" w:rsidR="00806D98" w:rsidRPr="001F7147" w:rsidRDefault="000F7081" w:rsidP="00726626">
            <w:r>
              <w:rPr>
                <w:shd w:val="clear" w:color="auto" w:fill="FFFFFF"/>
              </w:rPr>
              <w:t>Прикладные</w:t>
            </w:r>
            <w:r w:rsidRPr="001F7147">
              <w:rPr>
                <w:shd w:val="clear" w:color="auto" w:fill="FFFFFF"/>
              </w:rPr>
              <w:t xml:space="preserve"> исследования в области создания </w:t>
            </w:r>
            <w:r>
              <w:rPr>
                <w:shd w:val="clear" w:color="auto" w:fill="FFFFFF"/>
              </w:rPr>
              <w:t>интеллектуальных</w:t>
            </w:r>
            <w:r w:rsidRPr="001F7147">
              <w:rPr>
                <w:shd w:val="clear" w:color="auto" w:fill="FFFFFF"/>
              </w:rPr>
              <w:t xml:space="preserve">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E0070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39C50" w14:textId="77777777" w:rsidR="00806D98" w:rsidRPr="001C02B9" w:rsidRDefault="00A147CC" w:rsidP="00726626">
            <w:r>
              <w:t>С</w:t>
            </w:r>
            <w:r w:rsidR="00806D98" w:rsidRPr="001C02B9">
              <w:t>/01.</w:t>
            </w:r>
            <w:r w:rsidR="00806D98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805173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17EF2" w14:textId="77777777" w:rsidR="00806D98" w:rsidRPr="001C02B9" w:rsidRDefault="00806D98" w:rsidP="00726626">
            <w:pPr>
              <w:jc w:val="center"/>
            </w:pPr>
            <w:r>
              <w:t>7</w:t>
            </w:r>
          </w:p>
        </w:tc>
      </w:tr>
      <w:tr w:rsidR="000711E5" w:rsidRPr="001C02B9" w14:paraId="3D9EDEC0" w14:textId="77777777" w:rsidTr="00710D0C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C9A7C4A" w14:textId="77777777" w:rsidR="000711E5" w:rsidRPr="00C35569" w:rsidRDefault="000711E5" w:rsidP="00726626">
            <w:pPr>
              <w:rPr>
                <w:sz w:val="12"/>
              </w:rPr>
            </w:pPr>
          </w:p>
        </w:tc>
      </w:tr>
      <w:tr w:rsidR="000711E5" w:rsidRPr="001C02B9" w14:paraId="2CF9CE57" w14:textId="77777777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D44A9D" w14:textId="77777777" w:rsidR="000711E5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3F1ADC" w14:textId="77777777" w:rsidR="000711E5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0F6621C" w14:textId="77777777" w:rsidR="000711E5" w:rsidRPr="001C02B9" w:rsidRDefault="000711E5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E8D22" w14:textId="77777777" w:rsidR="000711E5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193DB3" w14:textId="77777777" w:rsidR="000711E5" w:rsidRPr="001C02B9" w:rsidRDefault="000711E5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60C887" w14:textId="77777777" w:rsidR="000711E5" w:rsidRPr="001C02B9" w:rsidRDefault="000711E5" w:rsidP="00726626"/>
        </w:tc>
      </w:tr>
      <w:tr w:rsidR="000711E5" w:rsidRPr="001C02B9" w14:paraId="0FF4AF6F" w14:textId="77777777" w:rsidTr="00F577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6DBDA5" w14:textId="77777777" w:rsidR="000711E5" w:rsidRPr="001C02B9" w:rsidRDefault="000711E5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1114D8" w14:textId="77777777" w:rsidR="000711E5" w:rsidRPr="001C02B9" w:rsidRDefault="000711E5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597B43" w14:textId="77777777" w:rsidR="000711E5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DA762F" w14:textId="77777777" w:rsidR="000711E5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FAFE4E" w14:textId="77777777" w:rsidR="00710D0C" w:rsidRDefault="00710D0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C15C8" w:rsidRPr="001C02B9" w14:paraId="2878D9CD" w14:textId="77777777" w:rsidTr="00710D0C">
        <w:trPr>
          <w:trHeight w:val="20"/>
        </w:trPr>
        <w:tc>
          <w:tcPr>
            <w:tcW w:w="1291" w:type="pct"/>
            <w:vMerge w:val="restart"/>
          </w:tcPr>
          <w:p w14:paraId="0FFACD08" w14:textId="77777777" w:rsidR="00EC15C8" w:rsidRPr="001C02B9" w:rsidRDefault="00EC15C8" w:rsidP="00710D0C">
            <w:r w:rsidRPr="001C02B9">
              <w:t>Трудовые действия</w:t>
            </w:r>
          </w:p>
        </w:tc>
        <w:tc>
          <w:tcPr>
            <w:tcW w:w="3709" w:type="pct"/>
          </w:tcPr>
          <w:p w14:paraId="23986574" w14:textId="7745E73A" w:rsidR="00EC15C8" w:rsidRPr="00710D0C" w:rsidRDefault="00DF2BB8" w:rsidP="00710D0C">
            <w:pPr>
              <w:jc w:val="both"/>
            </w:pPr>
            <w:r>
              <w:t xml:space="preserve">Изучение </w:t>
            </w:r>
            <w:r w:rsidR="00CA6EE7" w:rsidRPr="00710D0C">
              <w:t>научно-технической информации по теме планируемых исследований</w:t>
            </w:r>
            <w:r w:rsidR="00C87AB9" w:rsidRPr="00710D0C">
              <w:t xml:space="preserve"> в области создания </w:t>
            </w:r>
            <w:r w:rsidR="00DD3AF8">
              <w:t>интеллектуальных биотехнических систем</w:t>
            </w:r>
            <w:r w:rsidR="00563863">
              <w:t xml:space="preserve"> </w:t>
            </w:r>
            <w:r w:rsidR="00C87AB9" w:rsidRPr="00710D0C">
              <w:t>и технологий</w:t>
            </w:r>
          </w:p>
        </w:tc>
      </w:tr>
      <w:tr w:rsidR="00CA6EE7" w:rsidRPr="001C02B9" w14:paraId="643EC098" w14:textId="77777777" w:rsidTr="00710D0C">
        <w:trPr>
          <w:trHeight w:val="20"/>
        </w:trPr>
        <w:tc>
          <w:tcPr>
            <w:tcW w:w="1291" w:type="pct"/>
            <w:vMerge/>
          </w:tcPr>
          <w:p w14:paraId="3F484BF7" w14:textId="77777777" w:rsidR="00CA6EE7" w:rsidRPr="001C02B9" w:rsidRDefault="00CA6EE7" w:rsidP="00710D0C"/>
        </w:tc>
        <w:tc>
          <w:tcPr>
            <w:tcW w:w="3709" w:type="pct"/>
          </w:tcPr>
          <w:p w14:paraId="539708F0" w14:textId="4FC48B1D" w:rsidR="00CA6EE7" w:rsidRPr="00710D0C" w:rsidRDefault="00CA6EE7" w:rsidP="00710D0C">
            <w:pPr>
              <w:jc w:val="both"/>
            </w:pPr>
            <w:r w:rsidRPr="00710D0C">
              <w:t xml:space="preserve">Разработка программ проведения </w:t>
            </w:r>
            <w:r w:rsidR="00DD3AF8">
              <w:t>прикладных</w:t>
            </w:r>
            <w:r w:rsidRPr="00710D0C">
              <w:t xml:space="preserve"> исследований в области создания </w:t>
            </w:r>
            <w:r w:rsidR="00DD3AF8">
              <w:t>интеллектуальных биотехнических систем</w:t>
            </w:r>
            <w:r w:rsidR="00563863">
              <w:t xml:space="preserve"> </w:t>
            </w:r>
            <w:r w:rsidR="00C87AB9" w:rsidRPr="00710D0C">
              <w:t>и технологий</w:t>
            </w:r>
          </w:p>
        </w:tc>
      </w:tr>
      <w:tr w:rsidR="00CA6EE7" w:rsidRPr="001C02B9" w14:paraId="6DD4F537" w14:textId="77777777" w:rsidTr="00710D0C">
        <w:trPr>
          <w:trHeight w:val="20"/>
        </w:trPr>
        <w:tc>
          <w:tcPr>
            <w:tcW w:w="1291" w:type="pct"/>
            <w:vMerge/>
          </w:tcPr>
          <w:p w14:paraId="566F6627" w14:textId="77777777" w:rsidR="00CA6EE7" w:rsidRPr="001C02B9" w:rsidRDefault="00CA6EE7" w:rsidP="00710D0C"/>
        </w:tc>
        <w:tc>
          <w:tcPr>
            <w:tcW w:w="3709" w:type="pct"/>
          </w:tcPr>
          <w:p w14:paraId="0AAEC555" w14:textId="4219B8DE" w:rsidR="00CA6EE7" w:rsidRPr="00710D0C" w:rsidRDefault="00CA6EE7" w:rsidP="00710D0C">
            <w:pPr>
              <w:jc w:val="both"/>
            </w:pPr>
            <w:r w:rsidRPr="00710D0C">
              <w:t>Подготовка отдельных заданий для исполнителей, участвующих в проведении научных исследований</w:t>
            </w:r>
            <w:r w:rsidR="00C87AB9" w:rsidRPr="00710D0C">
              <w:t xml:space="preserve"> в области создания </w:t>
            </w:r>
            <w:r w:rsidR="00DD3AF8">
              <w:t>интеллектуальных биотехнических систем</w:t>
            </w:r>
            <w:r w:rsidR="00563863">
              <w:t xml:space="preserve"> </w:t>
            </w:r>
            <w:r w:rsidR="00C87AB9" w:rsidRPr="00710D0C">
              <w:t>и технологий</w:t>
            </w:r>
          </w:p>
        </w:tc>
      </w:tr>
      <w:tr w:rsidR="00EC15C8" w:rsidRPr="001C02B9" w14:paraId="301B9988" w14:textId="77777777" w:rsidTr="00710D0C">
        <w:trPr>
          <w:trHeight w:val="20"/>
        </w:trPr>
        <w:tc>
          <w:tcPr>
            <w:tcW w:w="1291" w:type="pct"/>
            <w:vMerge/>
          </w:tcPr>
          <w:p w14:paraId="1DD026AF" w14:textId="77777777" w:rsidR="00EC15C8" w:rsidRPr="001C02B9" w:rsidRDefault="00EC15C8" w:rsidP="00710D0C"/>
        </w:tc>
        <w:tc>
          <w:tcPr>
            <w:tcW w:w="3709" w:type="pct"/>
          </w:tcPr>
          <w:p w14:paraId="5568CA09" w14:textId="57CE6FD3" w:rsidR="00EC15C8" w:rsidRPr="00710D0C" w:rsidRDefault="00B9635C" w:rsidP="00710D0C">
            <w:pPr>
              <w:jc w:val="both"/>
            </w:pPr>
            <w:r w:rsidRPr="00710D0C">
              <w:t xml:space="preserve">Моделирование </w:t>
            </w:r>
            <w:r w:rsidR="00382D44" w:rsidRPr="00710D0C">
              <w:t>технологий</w:t>
            </w:r>
            <w:r w:rsidRPr="00710D0C">
              <w:t xml:space="preserve"> и процессов их интегрирования</w:t>
            </w:r>
            <w:r w:rsidR="00382D44" w:rsidRPr="00710D0C">
              <w:t xml:space="preserve"> </w:t>
            </w:r>
            <w:r w:rsidRPr="00710D0C">
              <w:t xml:space="preserve">при </w:t>
            </w:r>
            <w:r w:rsidR="00382D44" w:rsidRPr="00710D0C">
              <w:t>исследовани</w:t>
            </w:r>
            <w:r w:rsidRPr="00710D0C">
              <w:t>и</w:t>
            </w:r>
            <w:r w:rsidR="00382D44" w:rsidRPr="00710D0C">
              <w:t xml:space="preserve"> биологических объектов и </w:t>
            </w:r>
            <w:r w:rsidR="00DD3AF8">
              <w:rPr>
                <w:bCs w:val="0"/>
              </w:rPr>
              <w:t xml:space="preserve">интеллектуальных биотехнических систем </w:t>
            </w:r>
            <w:r w:rsidR="002E00C5" w:rsidRPr="00710D0C">
              <w:rPr>
                <w:bCs w:val="0"/>
              </w:rPr>
              <w:t>медицинского, экологического и биометрического назначения</w:t>
            </w:r>
            <w:r w:rsidR="00382D44" w:rsidRPr="00710D0C">
              <w:t xml:space="preserve"> с использованием стандартных программных средств</w:t>
            </w:r>
          </w:p>
        </w:tc>
      </w:tr>
      <w:tr w:rsidR="00EC15C8" w:rsidRPr="001C02B9" w14:paraId="4BDF811C" w14:textId="77777777" w:rsidTr="00710D0C">
        <w:trPr>
          <w:trHeight w:val="20"/>
        </w:trPr>
        <w:tc>
          <w:tcPr>
            <w:tcW w:w="1291" w:type="pct"/>
            <w:vMerge/>
          </w:tcPr>
          <w:p w14:paraId="2DDDBD37" w14:textId="77777777" w:rsidR="00EC15C8" w:rsidRPr="001C02B9" w:rsidRDefault="00EC15C8" w:rsidP="00710D0C"/>
        </w:tc>
        <w:tc>
          <w:tcPr>
            <w:tcW w:w="3709" w:type="pct"/>
          </w:tcPr>
          <w:p w14:paraId="2EB0B369" w14:textId="77777777" w:rsidR="00EC15C8" w:rsidRPr="00710D0C" w:rsidRDefault="00382D44" w:rsidP="00710D0C">
            <w:pPr>
              <w:jc w:val="both"/>
            </w:pPr>
            <w:r w:rsidRPr="00710D0C">
              <w:t>Разработка физических, феноменологических, математических и информационно-структурных моделей биологических объектов и процессов, оценка степени их адекв</w:t>
            </w:r>
            <w:r w:rsidR="00710D0C">
              <w:t>атности</w:t>
            </w:r>
            <w:r w:rsidRPr="00710D0C">
              <w:t xml:space="preserve"> </w:t>
            </w:r>
          </w:p>
        </w:tc>
      </w:tr>
      <w:tr w:rsidR="00C87AB9" w:rsidRPr="001C02B9" w14:paraId="6CFFA117" w14:textId="77777777" w:rsidTr="00710D0C">
        <w:trPr>
          <w:trHeight w:val="20"/>
        </w:trPr>
        <w:tc>
          <w:tcPr>
            <w:tcW w:w="1291" w:type="pct"/>
            <w:vMerge/>
          </w:tcPr>
          <w:p w14:paraId="5868F154" w14:textId="77777777" w:rsidR="00C87AB9" w:rsidRPr="001C02B9" w:rsidRDefault="00C87AB9" w:rsidP="00710D0C"/>
        </w:tc>
        <w:tc>
          <w:tcPr>
            <w:tcW w:w="3709" w:type="pct"/>
          </w:tcPr>
          <w:p w14:paraId="4CFEFB68" w14:textId="77777777" w:rsidR="00C87AB9" w:rsidRPr="00710D0C" w:rsidRDefault="00C87AB9" w:rsidP="00710D0C">
            <w:pPr>
              <w:jc w:val="both"/>
            </w:pPr>
            <w:r w:rsidRPr="00710D0C">
              <w:t>Определение комплекса статистически независимых показателей, характеризующих исследуемый биологический объект и процесс</w:t>
            </w:r>
          </w:p>
        </w:tc>
      </w:tr>
      <w:tr w:rsidR="00EC15C8" w:rsidRPr="001C02B9" w14:paraId="48FDC344" w14:textId="77777777" w:rsidTr="00710D0C">
        <w:trPr>
          <w:trHeight w:val="20"/>
        </w:trPr>
        <w:tc>
          <w:tcPr>
            <w:tcW w:w="1291" w:type="pct"/>
            <w:vMerge/>
          </w:tcPr>
          <w:p w14:paraId="25D3E72B" w14:textId="77777777" w:rsidR="00EC15C8" w:rsidRPr="001C02B9" w:rsidRDefault="00EC15C8" w:rsidP="00710D0C"/>
        </w:tc>
        <w:tc>
          <w:tcPr>
            <w:tcW w:w="3709" w:type="pct"/>
          </w:tcPr>
          <w:p w14:paraId="4D58212E" w14:textId="3F6C84F8" w:rsidR="00EC15C8" w:rsidRPr="00710D0C" w:rsidRDefault="00382D44" w:rsidP="00710D0C">
            <w:pPr>
              <w:jc w:val="both"/>
            </w:pPr>
            <w:r w:rsidRPr="00710D0C">
              <w:t>Организация проведени</w:t>
            </w:r>
            <w:r w:rsidR="00B9635C" w:rsidRPr="00710D0C">
              <w:t>я</w:t>
            </w:r>
            <w:r w:rsidRPr="00710D0C">
              <w:t xml:space="preserve"> медико-биологических, экологических и эргономических экспериментов</w:t>
            </w:r>
            <w:r w:rsidR="00C87AB9" w:rsidRPr="00710D0C">
              <w:t xml:space="preserve"> в области создания</w:t>
            </w:r>
            <w:r w:rsidR="00D05BE3" w:rsidRPr="00710D0C">
              <w:t xml:space="preserve"> </w:t>
            </w:r>
            <w:r w:rsidR="00DD3AF8">
              <w:t xml:space="preserve">интеллектуальных биотехнических систем </w:t>
            </w:r>
            <w:r w:rsidR="00C87AB9" w:rsidRPr="00710D0C">
              <w:t>и технологий</w:t>
            </w:r>
            <w:r w:rsidRPr="00710D0C">
              <w:t xml:space="preserve"> </w:t>
            </w:r>
          </w:p>
        </w:tc>
      </w:tr>
      <w:tr w:rsidR="00C87AB9" w:rsidRPr="001C02B9" w14:paraId="0293523E" w14:textId="77777777" w:rsidTr="00710D0C">
        <w:trPr>
          <w:trHeight w:val="20"/>
        </w:trPr>
        <w:tc>
          <w:tcPr>
            <w:tcW w:w="1291" w:type="pct"/>
            <w:vMerge/>
          </w:tcPr>
          <w:p w14:paraId="4A38F493" w14:textId="77777777" w:rsidR="00C87AB9" w:rsidRPr="001C02B9" w:rsidRDefault="00C87AB9" w:rsidP="00710D0C"/>
        </w:tc>
        <w:tc>
          <w:tcPr>
            <w:tcW w:w="3709" w:type="pct"/>
          </w:tcPr>
          <w:p w14:paraId="060B8253" w14:textId="3115DA42" w:rsidR="00C87AB9" w:rsidRPr="00710D0C" w:rsidRDefault="00C87AB9" w:rsidP="00710D0C">
            <w:pPr>
              <w:jc w:val="both"/>
            </w:pPr>
            <w:r w:rsidRPr="00710D0C">
              <w:t xml:space="preserve">Сбор, обработка, систематизация и анализ результатов исследований в области создания </w:t>
            </w:r>
            <w:r w:rsidR="00DD3AF8">
              <w:t xml:space="preserve">интеллектуальных биотехнических систем </w:t>
            </w:r>
            <w:r w:rsidRPr="00710D0C">
              <w:t>и технологий</w:t>
            </w:r>
          </w:p>
        </w:tc>
      </w:tr>
      <w:tr w:rsidR="00EC15C8" w:rsidRPr="001C02B9" w14:paraId="46974FED" w14:textId="77777777" w:rsidTr="00710D0C">
        <w:trPr>
          <w:trHeight w:val="20"/>
        </w:trPr>
        <w:tc>
          <w:tcPr>
            <w:tcW w:w="1291" w:type="pct"/>
            <w:vMerge/>
          </w:tcPr>
          <w:p w14:paraId="68C6CED1" w14:textId="77777777" w:rsidR="00EC15C8" w:rsidRPr="001C02B9" w:rsidRDefault="00EC15C8" w:rsidP="00710D0C"/>
        </w:tc>
        <w:tc>
          <w:tcPr>
            <w:tcW w:w="3709" w:type="pct"/>
          </w:tcPr>
          <w:p w14:paraId="2DF90DE8" w14:textId="77777777" w:rsidR="00F55CA4" w:rsidRPr="00710D0C" w:rsidRDefault="00382D44" w:rsidP="00710D0C">
            <w:pPr>
              <w:jc w:val="both"/>
            </w:pPr>
            <w:r w:rsidRPr="00710D0C">
              <w:t>Подготовка научно-технических</w:t>
            </w:r>
            <w:r w:rsidR="00B9635C" w:rsidRPr="00710D0C">
              <w:t xml:space="preserve"> презентаций и</w:t>
            </w:r>
            <w:r w:rsidR="00F87E5C" w:rsidRPr="00710D0C">
              <w:t xml:space="preserve"> </w:t>
            </w:r>
            <w:r w:rsidRPr="00710D0C">
              <w:t xml:space="preserve">отчетов </w:t>
            </w:r>
          </w:p>
        </w:tc>
      </w:tr>
      <w:tr w:rsidR="00C87AB9" w:rsidRPr="001C02B9" w14:paraId="792113BD" w14:textId="77777777" w:rsidTr="00710D0C">
        <w:trPr>
          <w:trHeight w:val="20"/>
        </w:trPr>
        <w:tc>
          <w:tcPr>
            <w:tcW w:w="1291" w:type="pct"/>
            <w:vMerge/>
          </w:tcPr>
          <w:p w14:paraId="35E21E5A" w14:textId="77777777" w:rsidR="00C87AB9" w:rsidRPr="001C02B9" w:rsidRDefault="00C87AB9" w:rsidP="00710D0C"/>
        </w:tc>
        <w:tc>
          <w:tcPr>
            <w:tcW w:w="3709" w:type="pct"/>
          </w:tcPr>
          <w:p w14:paraId="3EB321B6" w14:textId="77777777" w:rsidR="00C87AB9" w:rsidRPr="00710D0C" w:rsidRDefault="00C87AB9" w:rsidP="00710D0C">
            <w:pPr>
              <w:jc w:val="both"/>
            </w:pPr>
            <w:r w:rsidRPr="00710D0C">
              <w:t>Подготовка публикаций по результатам проведенных биомедицинских, экологических и биометрических исследований</w:t>
            </w:r>
          </w:p>
        </w:tc>
      </w:tr>
      <w:tr w:rsidR="00382D44" w:rsidRPr="001C02B9" w14:paraId="56B98B51" w14:textId="77777777" w:rsidTr="00710D0C">
        <w:trPr>
          <w:trHeight w:val="20"/>
        </w:trPr>
        <w:tc>
          <w:tcPr>
            <w:tcW w:w="1291" w:type="pct"/>
            <w:vMerge/>
          </w:tcPr>
          <w:p w14:paraId="04FF2496" w14:textId="77777777" w:rsidR="00382D44" w:rsidRPr="001C02B9" w:rsidRDefault="00382D44" w:rsidP="00710D0C"/>
        </w:tc>
        <w:tc>
          <w:tcPr>
            <w:tcW w:w="3709" w:type="pct"/>
          </w:tcPr>
          <w:p w14:paraId="4B2B49C3" w14:textId="0CE782F5" w:rsidR="00382D44" w:rsidRPr="00710D0C" w:rsidRDefault="00563863" w:rsidP="00710D0C">
            <w:pPr>
              <w:jc w:val="both"/>
            </w:pPr>
            <w:r>
              <w:t xml:space="preserve">Исследования </w:t>
            </w:r>
            <w:r w:rsidR="00382D44" w:rsidRPr="00710D0C">
              <w:t>патентных материалов и подготовка заявок на изобретения и промышленные образцы</w:t>
            </w:r>
          </w:p>
        </w:tc>
      </w:tr>
      <w:tr w:rsidR="00EC15C8" w:rsidRPr="001C02B9" w14:paraId="1287708C" w14:textId="77777777" w:rsidTr="00710D0C">
        <w:trPr>
          <w:trHeight w:val="20"/>
        </w:trPr>
        <w:tc>
          <w:tcPr>
            <w:tcW w:w="1291" w:type="pct"/>
            <w:vMerge w:val="restart"/>
          </w:tcPr>
          <w:p w14:paraId="27227539" w14:textId="77777777" w:rsidR="00EC15C8" w:rsidRPr="001C02B9" w:rsidDel="002A1D54" w:rsidRDefault="00EC15C8" w:rsidP="00710D0C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6FF7DA87" w14:textId="239A01FB" w:rsidR="00EC15C8" w:rsidRPr="00710D0C" w:rsidRDefault="00CE79FF" w:rsidP="00710D0C">
            <w:pPr>
              <w:jc w:val="both"/>
            </w:pPr>
            <w:r w:rsidRPr="00710D0C">
              <w:t>Анализировать поставленные исследовательские задачи в области</w:t>
            </w:r>
            <w:r w:rsidR="00D05BE3" w:rsidRPr="00710D0C">
              <w:t xml:space="preserve"> </w:t>
            </w:r>
            <w:r w:rsidR="00DD3AF8">
              <w:t>интеллектуальных биотехнических систем</w:t>
            </w:r>
            <w:r w:rsidRPr="00710D0C">
              <w:t xml:space="preserve"> и технологий на основе</w:t>
            </w:r>
            <w:r w:rsidR="00B9635C" w:rsidRPr="00710D0C">
              <w:t xml:space="preserve"> сбора, отбора</w:t>
            </w:r>
            <w:r w:rsidRPr="00710D0C">
              <w:t xml:space="preserve"> и изучения литературных, патентных источников информации</w:t>
            </w:r>
          </w:p>
        </w:tc>
      </w:tr>
      <w:tr w:rsidR="00EC15C8" w:rsidRPr="001C02B9" w14:paraId="7E7CC8CA" w14:textId="77777777" w:rsidTr="00710D0C">
        <w:trPr>
          <w:trHeight w:val="20"/>
        </w:trPr>
        <w:tc>
          <w:tcPr>
            <w:tcW w:w="1291" w:type="pct"/>
            <w:vMerge/>
          </w:tcPr>
          <w:p w14:paraId="70F555F1" w14:textId="77777777" w:rsidR="00EC15C8" w:rsidRPr="001C02B9" w:rsidDel="002A1D54" w:rsidRDefault="00EC15C8" w:rsidP="00710D0C"/>
        </w:tc>
        <w:tc>
          <w:tcPr>
            <w:tcW w:w="3709" w:type="pct"/>
          </w:tcPr>
          <w:p w14:paraId="0EEEE967" w14:textId="77777777" w:rsidR="00EC15C8" w:rsidRPr="00710D0C" w:rsidRDefault="00CE79FF" w:rsidP="00710D0C">
            <w:pPr>
              <w:jc w:val="both"/>
            </w:pPr>
            <w:r w:rsidRPr="00710D0C">
              <w:t>Выбирать методы изучения свойств биологических объектов и формировать программы исследований</w:t>
            </w:r>
            <w:r w:rsidR="00F87E5C" w:rsidRPr="00710D0C">
              <w:t xml:space="preserve"> </w:t>
            </w:r>
          </w:p>
        </w:tc>
      </w:tr>
      <w:tr w:rsidR="00EC15C8" w:rsidRPr="001C02B9" w14:paraId="70208D3F" w14:textId="77777777" w:rsidTr="00710D0C">
        <w:trPr>
          <w:trHeight w:val="20"/>
        </w:trPr>
        <w:tc>
          <w:tcPr>
            <w:tcW w:w="1291" w:type="pct"/>
            <w:vMerge/>
          </w:tcPr>
          <w:p w14:paraId="142FEC50" w14:textId="77777777" w:rsidR="00EC15C8" w:rsidRPr="001C02B9" w:rsidDel="002A1D54" w:rsidRDefault="00EC15C8" w:rsidP="00710D0C"/>
        </w:tc>
        <w:tc>
          <w:tcPr>
            <w:tcW w:w="3709" w:type="pct"/>
          </w:tcPr>
          <w:p w14:paraId="0D898784" w14:textId="5C7EA0D6" w:rsidR="00EC15C8" w:rsidRPr="00710D0C" w:rsidRDefault="00CE79FF" w:rsidP="00710D0C">
            <w:pPr>
              <w:jc w:val="both"/>
            </w:pPr>
            <w:r w:rsidRPr="00710D0C">
              <w:t xml:space="preserve">Выполнять математическое моделирование процессов и объектов, </w:t>
            </w:r>
            <w:r w:rsidR="00DD3AF8">
              <w:t>интеллектуальных биотехнических систем</w:t>
            </w:r>
            <w:r w:rsidRPr="00710D0C">
              <w:t xml:space="preserve"> и технологий на базе стандартных пакетов автоматизированного проектирования</w:t>
            </w:r>
          </w:p>
        </w:tc>
      </w:tr>
      <w:tr w:rsidR="00EC15C8" w:rsidRPr="001C02B9" w14:paraId="10A32E13" w14:textId="77777777" w:rsidTr="00710D0C">
        <w:trPr>
          <w:trHeight w:val="20"/>
        </w:trPr>
        <w:tc>
          <w:tcPr>
            <w:tcW w:w="1291" w:type="pct"/>
            <w:vMerge/>
          </w:tcPr>
          <w:p w14:paraId="2BD78FDE" w14:textId="77777777" w:rsidR="00EC15C8" w:rsidRPr="001C02B9" w:rsidDel="002A1D54" w:rsidRDefault="00EC15C8" w:rsidP="00710D0C"/>
        </w:tc>
        <w:tc>
          <w:tcPr>
            <w:tcW w:w="3709" w:type="pct"/>
          </w:tcPr>
          <w:p w14:paraId="07B6F35F" w14:textId="24F875BA" w:rsidR="00F55CA4" w:rsidRPr="00710D0C" w:rsidRDefault="00CE79FF" w:rsidP="00710D0C">
            <w:pPr>
              <w:jc w:val="both"/>
            </w:pPr>
            <w:r w:rsidRPr="00710D0C">
              <w:t xml:space="preserve">Разрабатывать алгоритмы, программы и их модули для </w:t>
            </w:r>
            <w:r w:rsidR="007E74DE" w:rsidRPr="00710D0C">
              <w:t>создания</w:t>
            </w:r>
            <w:r w:rsidR="00D43BC4" w:rsidRPr="00710D0C">
              <w:t xml:space="preserve"> </w:t>
            </w:r>
            <w:r w:rsidR="00DD3AF8">
              <w:rPr>
                <w:bCs w:val="0"/>
              </w:rPr>
              <w:t>интеллектуальных биотехнических систем</w:t>
            </w:r>
            <w:r w:rsidR="007E74DE" w:rsidRPr="00710D0C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F55CA4" w:rsidRPr="001C02B9" w14:paraId="5260AE69" w14:textId="77777777" w:rsidTr="00710D0C">
        <w:trPr>
          <w:trHeight w:val="20"/>
        </w:trPr>
        <w:tc>
          <w:tcPr>
            <w:tcW w:w="1291" w:type="pct"/>
            <w:vMerge/>
          </w:tcPr>
          <w:p w14:paraId="5F2B48F8" w14:textId="77777777" w:rsidR="00F55CA4" w:rsidRPr="001C02B9" w:rsidDel="002A1D54" w:rsidRDefault="00F55CA4" w:rsidP="00710D0C"/>
        </w:tc>
        <w:tc>
          <w:tcPr>
            <w:tcW w:w="3709" w:type="pct"/>
          </w:tcPr>
          <w:p w14:paraId="1A9B4988" w14:textId="77777777" w:rsidR="00F55CA4" w:rsidRPr="00710D0C" w:rsidRDefault="00CE79FF" w:rsidP="00710D0C">
            <w:pPr>
              <w:jc w:val="both"/>
            </w:pPr>
            <w:r w:rsidRPr="00710D0C">
              <w:t>Проводить исследования по заданной методике с выбором средств измерений и обработкой результатов</w:t>
            </w:r>
          </w:p>
        </w:tc>
      </w:tr>
      <w:tr w:rsidR="00EC15C8" w:rsidRPr="001C02B9" w14:paraId="5F3CA492" w14:textId="77777777" w:rsidTr="00710D0C">
        <w:trPr>
          <w:trHeight w:val="20"/>
        </w:trPr>
        <w:tc>
          <w:tcPr>
            <w:tcW w:w="1291" w:type="pct"/>
            <w:vMerge/>
          </w:tcPr>
          <w:p w14:paraId="620FE156" w14:textId="77777777" w:rsidR="00EC15C8" w:rsidRPr="001C02B9" w:rsidDel="002A1D54" w:rsidRDefault="00EC15C8" w:rsidP="00710D0C"/>
        </w:tc>
        <w:tc>
          <w:tcPr>
            <w:tcW w:w="3709" w:type="pct"/>
          </w:tcPr>
          <w:p w14:paraId="16448F5D" w14:textId="77777777" w:rsidR="00EC15C8" w:rsidRPr="00710D0C" w:rsidRDefault="00CE79FF" w:rsidP="00710D0C">
            <w:pPr>
              <w:jc w:val="both"/>
            </w:pPr>
            <w:r w:rsidRPr="00710D0C">
              <w:t>Организовывать и проводить медико-биологические, эргономические и экологические исследования</w:t>
            </w:r>
          </w:p>
        </w:tc>
      </w:tr>
      <w:tr w:rsidR="00EC15C8" w:rsidRPr="001C02B9" w14:paraId="7AE959A2" w14:textId="77777777" w:rsidTr="00710D0C">
        <w:trPr>
          <w:trHeight w:val="20"/>
        </w:trPr>
        <w:tc>
          <w:tcPr>
            <w:tcW w:w="1291" w:type="pct"/>
            <w:vMerge/>
          </w:tcPr>
          <w:p w14:paraId="34826150" w14:textId="77777777" w:rsidR="00EC15C8" w:rsidRPr="001C02B9" w:rsidDel="002A1D54" w:rsidRDefault="00EC15C8" w:rsidP="00710D0C"/>
        </w:tc>
        <w:tc>
          <w:tcPr>
            <w:tcW w:w="3709" w:type="pct"/>
          </w:tcPr>
          <w:p w14:paraId="08DBFF9A" w14:textId="77777777" w:rsidR="00EC15C8" w:rsidRPr="00710D0C" w:rsidRDefault="00CE79FF" w:rsidP="00710D0C">
            <w:pPr>
              <w:jc w:val="both"/>
            </w:pPr>
            <w:r w:rsidRPr="00710D0C">
              <w:t>Составлять описания проводимых исследований, собирать данные для состав</w:t>
            </w:r>
            <w:r w:rsidR="00710D0C">
              <w:t xml:space="preserve">ления отчетов, обзоров, </w:t>
            </w:r>
            <w:r w:rsidRPr="00710D0C">
              <w:t>технической документации</w:t>
            </w:r>
          </w:p>
        </w:tc>
      </w:tr>
      <w:tr w:rsidR="00CE79FF" w:rsidRPr="001C02B9" w14:paraId="7C244207" w14:textId="77777777" w:rsidTr="00710D0C">
        <w:trPr>
          <w:trHeight w:val="20"/>
        </w:trPr>
        <w:tc>
          <w:tcPr>
            <w:tcW w:w="1291" w:type="pct"/>
            <w:vMerge/>
          </w:tcPr>
          <w:p w14:paraId="65209FE0" w14:textId="77777777" w:rsidR="00CE79FF" w:rsidRPr="001C02B9" w:rsidDel="002A1D54" w:rsidRDefault="00CE79FF" w:rsidP="00710D0C"/>
        </w:tc>
        <w:tc>
          <w:tcPr>
            <w:tcW w:w="3709" w:type="pct"/>
          </w:tcPr>
          <w:p w14:paraId="2FA23050" w14:textId="442BF2D2" w:rsidR="00CE79FF" w:rsidRPr="00710D0C" w:rsidRDefault="00CE79FF" w:rsidP="00710D0C">
            <w:pPr>
              <w:jc w:val="both"/>
              <w:rPr>
                <w:highlight w:val="yellow"/>
              </w:rPr>
            </w:pPr>
            <w:r w:rsidRPr="00710D0C">
              <w:t xml:space="preserve">Выполнять наладку </w:t>
            </w:r>
            <w:r w:rsidR="00DD3AF8">
              <w:rPr>
                <w:bCs w:val="0"/>
              </w:rPr>
              <w:t>интеллектуальных биотехнических систем</w:t>
            </w:r>
            <w:r w:rsidR="00C17BAA" w:rsidRPr="00710D0C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074176" w:rsidRPr="001C02B9" w14:paraId="084E98CE" w14:textId="77777777" w:rsidTr="00710D0C">
        <w:trPr>
          <w:trHeight w:val="20"/>
        </w:trPr>
        <w:tc>
          <w:tcPr>
            <w:tcW w:w="1291" w:type="pct"/>
            <w:vMerge w:val="restart"/>
          </w:tcPr>
          <w:p w14:paraId="16060600" w14:textId="77777777" w:rsidR="00074176" w:rsidRPr="001C02B9" w:rsidRDefault="00074176" w:rsidP="00710D0C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0020E06E" w14:textId="12382A0C" w:rsidR="00074176" w:rsidRPr="00710D0C" w:rsidRDefault="00C06C2E" w:rsidP="00710D0C">
            <w:pPr>
              <w:jc w:val="both"/>
            </w:pPr>
            <w:r w:rsidRPr="00710D0C">
              <w:t xml:space="preserve">Принципы построения </w:t>
            </w:r>
            <w:r w:rsidR="00DD3AF8">
              <w:t>интеллектуальных биотехнических систем</w:t>
            </w:r>
            <w:r w:rsidRPr="00710D0C">
              <w:t xml:space="preserve"> и технологий</w:t>
            </w:r>
          </w:p>
        </w:tc>
      </w:tr>
      <w:tr w:rsidR="00074176" w:rsidRPr="001C02B9" w14:paraId="77803D4A" w14:textId="77777777" w:rsidTr="00710D0C">
        <w:trPr>
          <w:trHeight w:val="20"/>
        </w:trPr>
        <w:tc>
          <w:tcPr>
            <w:tcW w:w="1291" w:type="pct"/>
            <w:vMerge/>
          </w:tcPr>
          <w:p w14:paraId="4A48DD32" w14:textId="77777777" w:rsidR="00074176" w:rsidRPr="001C02B9" w:rsidDel="002A1D54" w:rsidRDefault="00074176" w:rsidP="00710D0C"/>
        </w:tc>
        <w:tc>
          <w:tcPr>
            <w:tcW w:w="3709" w:type="pct"/>
          </w:tcPr>
          <w:p w14:paraId="685A9E85" w14:textId="30D646E2" w:rsidR="00074176" w:rsidRPr="00710D0C" w:rsidRDefault="00FE1762" w:rsidP="00710D0C">
            <w:pPr>
              <w:jc w:val="both"/>
            </w:pPr>
            <w:r w:rsidRPr="00710D0C">
              <w:t xml:space="preserve">Методы математического моделирования биологических процессов, </w:t>
            </w:r>
            <w:r w:rsidR="00DD3AF8">
              <w:t>интеллектуальных биотехнических систем</w:t>
            </w:r>
            <w:r w:rsidRPr="00710D0C">
              <w:t xml:space="preserve"> и технологий</w:t>
            </w:r>
          </w:p>
        </w:tc>
      </w:tr>
      <w:tr w:rsidR="00074176" w:rsidRPr="001C02B9" w14:paraId="54ECAB57" w14:textId="77777777" w:rsidTr="00710D0C">
        <w:trPr>
          <w:trHeight w:val="20"/>
        </w:trPr>
        <w:tc>
          <w:tcPr>
            <w:tcW w:w="1291" w:type="pct"/>
            <w:vMerge/>
          </w:tcPr>
          <w:p w14:paraId="0DBC2C15" w14:textId="77777777" w:rsidR="00074176" w:rsidRPr="001C02B9" w:rsidDel="002A1D54" w:rsidRDefault="00074176" w:rsidP="00710D0C"/>
        </w:tc>
        <w:tc>
          <w:tcPr>
            <w:tcW w:w="3709" w:type="pct"/>
          </w:tcPr>
          <w:p w14:paraId="06F3E033" w14:textId="77777777" w:rsidR="00074176" w:rsidRPr="00710D0C" w:rsidRDefault="00FE1762" w:rsidP="00710D0C">
            <w:pPr>
              <w:jc w:val="both"/>
            </w:pPr>
            <w:r w:rsidRPr="00710D0C">
              <w:t>Компьютерные технологии обработки и анализа медико-биологических данных</w:t>
            </w:r>
          </w:p>
        </w:tc>
      </w:tr>
      <w:tr w:rsidR="00074176" w:rsidRPr="001C02B9" w14:paraId="75FFA959" w14:textId="77777777" w:rsidTr="00710D0C">
        <w:trPr>
          <w:trHeight w:val="20"/>
        </w:trPr>
        <w:tc>
          <w:tcPr>
            <w:tcW w:w="1291" w:type="pct"/>
            <w:vMerge/>
          </w:tcPr>
          <w:p w14:paraId="167605E5" w14:textId="77777777" w:rsidR="00074176" w:rsidRPr="001C02B9" w:rsidDel="002A1D54" w:rsidRDefault="00074176" w:rsidP="00710D0C"/>
        </w:tc>
        <w:tc>
          <w:tcPr>
            <w:tcW w:w="3709" w:type="pct"/>
          </w:tcPr>
          <w:p w14:paraId="48CCDB23" w14:textId="77777777" w:rsidR="00074176" w:rsidRPr="00710D0C" w:rsidRDefault="00C06C2E" w:rsidP="00710D0C">
            <w:pPr>
              <w:jc w:val="both"/>
            </w:pPr>
            <w:r w:rsidRPr="00710D0C">
              <w:t>Методы и техника распознавания образов</w:t>
            </w:r>
          </w:p>
        </w:tc>
      </w:tr>
      <w:tr w:rsidR="00074176" w:rsidRPr="001C02B9" w14:paraId="7049B60E" w14:textId="77777777" w:rsidTr="00710D0C">
        <w:trPr>
          <w:trHeight w:val="20"/>
        </w:trPr>
        <w:tc>
          <w:tcPr>
            <w:tcW w:w="1291" w:type="pct"/>
            <w:vMerge/>
          </w:tcPr>
          <w:p w14:paraId="6C10C127" w14:textId="77777777" w:rsidR="00074176" w:rsidRPr="001C02B9" w:rsidDel="002A1D54" w:rsidRDefault="00074176" w:rsidP="00710D0C"/>
        </w:tc>
        <w:tc>
          <w:tcPr>
            <w:tcW w:w="3709" w:type="pct"/>
          </w:tcPr>
          <w:p w14:paraId="59CEDEE4" w14:textId="77777777" w:rsidR="00074176" w:rsidRPr="00710D0C" w:rsidRDefault="00C06C2E" w:rsidP="00710D0C">
            <w:pPr>
              <w:jc w:val="both"/>
            </w:pPr>
            <w:r w:rsidRPr="00710D0C">
              <w:t>Методы и техника визуализации медико-биологических объектов</w:t>
            </w:r>
          </w:p>
        </w:tc>
      </w:tr>
      <w:tr w:rsidR="004B1257" w:rsidRPr="001C02B9" w14:paraId="39398781" w14:textId="77777777" w:rsidTr="00710D0C">
        <w:trPr>
          <w:trHeight w:val="20"/>
        </w:trPr>
        <w:tc>
          <w:tcPr>
            <w:tcW w:w="1291" w:type="pct"/>
            <w:vMerge/>
          </w:tcPr>
          <w:p w14:paraId="56DA2022" w14:textId="77777777" w:rsidR="004B1257" w:rsidRPr="001C02B9" w:rsidDel="002A1D54" w:rsidRDefault="004B1257" w:rsidP="00710D0C"/>
        </w:tc>
        <w:tc>
          <w:tcPr>
            <w:tcW w:w="3709" w:type="pct"/>
          </w:tcPr>
          <w:p w14:paraId="090FABAB" w14:textId="77777777" w:rsidR="004B1257" w:rsidRPr="00710D0C" w:rsidRDefault="004B1257" w:rsidP="00710D0C">
            <w:pPr>
              <w:jc w:val="both"/>
            </w:pPr>
            <w:r w:rsidRPr="00710D0C">
              <w:t>Методы автоматизации обработки экспериментальных данных</w:t>
            </w:r>
          </w:p>
        </w:tc>
      </w:tr>
      <w:tr w:rsidR="00C17BAA" w:rsidRPr="001C02B9" w14:paraId="0E1A692A" w14:textId="77777777" w:rsidTr="00710D0C">
        <w:trPr>
          <w:trHeight w:val="20"/>
        </w:trPr>
        <w:tc>
          <w:tcPr>
            <w:tcW w:w="1291" w:type="pct"/>
          </w:tcPr>
          <w:p w14:paraId="6F10252B" w14:textId="77777777" w:rsidR="00C17BAA" w:rsidRPr="001C02B9" w:rsidDel="002A1D54" w:rsidRDefault="00C17BAA" w:rsidP="00710D0C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596EE37F" w14:textId="77777777" w:rsidR="00C17BAA" w:rsidRPr="00710D0C" w:rsidRDefault="00927C43" w:rsidP="00710D0C">
            <w:pPr>
              <w:jc w:val="both"/>
            </w:pPr>
            <w:r w:rsidRPr="00710D0C">
              <w:t>-</w:t>
            </w:r>
            <w:r w:rsidR="00C17BAA" w:rsidRPr="00710D0C">
              <w:t xml:space="preserve"> </w:t>
            </w:r>
          </w:p>
        </w:tc>
      </w:tr>
    </w:tbl>
    <w:p w14:paraId="2641248F" w14:textId="77777777" w:rsidR="002250B4" w:rsidRDefault="002250B4" w:rsidP="00726626">
      <w:pPr>
        <w:pStyle w:val="3"/>
        <w:spacing w:before="0" w:after="0" w:line="240" w:lineRule="auto"/>
      </w:pPr>
      <w:bookmarkStart w:id="15" w:name="_Toc433308853"/>
      <w:r w:rsidRPr="001C02B9">
        <w:t>3.</w:t>
      </w:r>
      <w:r w:rsidR="001D4D97">
        <w:t>3</w:t>
      </w:r>
      <w:r w:rsidRPr="001C02B9">
        <w:t>.2. Трудовая функция</w:t>
      </w:r>
      <w:bookmarkEnd w:id="15"/>
    </w:p>
    <w:p w14:paraId="2C24538C" w14:textId="77777777" w:rsidR="00F7715C" w:rsidRPr="00F7715C" w:rsidRDefault="00F7715C" w:rsidP="00F7715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2F82BD83" w14:textId="77777777" w:rsidTr="0001365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A5F449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94080" w14:textId="71A3E820" w:rsidR="00806D98" w:rsidRPr="001F7147" w:rsidRDefault="000F7081" w:rsidP="00726626">
            <w:r>
              <w:t>П</w:t>
            </w:r>
            <w:r w:rsidRPr="001F7147">
              <w:t>роектирование</w:t>
            </w:r>
            <w:r w:rsidRPr="001F714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нтеллектуальных </w:t>
            </w:r>
            <w:r w:rsidRPr="001F7147">
              <w:rPr>
                <w:shd w:val="clear" w:color="auto" w:fill="FFFFFF"/>
              </w:rPr>
              <w:t>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4C603E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4FA06" w14:textId="77777777" w:rsidR="00806D98" w:rsidRPr="001C02B9" w:rsidRDefault="00A147CC" w:rsidP="00726626">
            <w:r>
              <w:t>С</w:t>
            </w:r>
            <w:r w:rsidR="00806D98" w:rsidRPr="001C02B9">
              <w:t>/02.</w:t>
            </w:r>
            <w:r w:rsidR="00806D98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8874D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B8DFB" w14:textId="77777777" w:rsidR="00806D98" w:rsidRPr="001C02B9" w:rsidRDefault="00806D98" w:rsidP="00726626">
            <w:pPr>
              <w:jc w:val="center"/>
            </w:pPr>
            <w:r>
              <w:t>7</w:t>
            </w:r>
          </w:p>
        </w:tc>
      </w:tr>
      <w:tr w:rsidR="002250B4" w:rsidRPr="001C02B9" w14:paraId="1B61A3E8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5AD1093" w14:textId="77777777" w:rsidR="002250B4" w:rsidRPr="001C02B9" w:rsidRDefault="002250B4" w:rsidP="00726626"/>
        </w:tc>
      </w:tr>
      <w:tr w:rsidR="002250B4" w:rsidRPr="001C02B9" w14:paraId="1ABF9D2F" w14:textId="77777777" w:rsidTr="000136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D9C038" w14:textId="77777777" w:rsidR="002250B4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BAFDC04" w14:textId="77777777" w:rsidR="002250B4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4985DB7" w14:textId="77777777" w:rsidR="002250B4" w:rsidRPr="001C02B9" w:rsidRDefault="002250B4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034A2" w14:textId="77777777" w:rsidR="002250B4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00E0E" w14:textId="77777777" w:rsidR="002250B4" w:rsidRPr="001C02B9" w:rsidRDefault="002250B4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81BCF" w14:textId="77777777" w:rsidR="002250B4" w:rsidRPr="001C02B9" w:rsidRDefault="002250B4" w:rsidP="00726626"/>
        </w:tc>
      </w:tr>
      <w:tr w:rsidR="002250B4" w:rsidRPr="001C02B9" w14:paraId="178D7E30" w14:textId="77777777" w:rsidTr="00F577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FDC467" w14:textId="77777777" w:rsidR="002250B4" w:rsidRPr="001C02B9" w:rsidRDefault="002250B4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648353" w14:textId="77777777" w:rsidR="002250B4" w:rsidRPr="001C02B9" w:rsidRDefault="002250B4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EF42D" w14:textId="77777777" w:rsidR="002250B4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BA20E9" w14:textId="77777777" w:rsidR="002250B4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2EAE83" w14:textId="77777777" w:rsidR="00F7715C" w:rsidRDefault="00F7715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F55CA4" w:rsidRPr="001C02B9" w14:paraId="13CA6BE8" w14:textId="77777777" w:rsidTr="00F7715C">
        <w:trPr>
          <w:trHeight w:val="20"/>
        </w:trPr>
        <w:tc>
          <w:tcPr>
            <w:tcW w:w="1291" w:type="pct"/>
            <w:vMerge w:val="restart"/>
          </w:tcPr>
          <w:p w14:paraId="5BE99E78" w14:textId="77777777" w:rsidR="00F55CA4" w:rsidRPr="00013656" w:rsidRDefault="00F55CA4" w:rsidP="00F7715C">
            <w:r w:rsidRPr="00013656">
              <w:t>Трудовые действия</w:t>
            </w:r>
          </w:p>
        </w:tc>
        <w:tc>
          <w:tcPr>
            <w:tcW w:w="3709" w:type="pct"/>
          </w:tcPr>
          <w:p w14:paraId="2C715B5B" w14:textId="07144681" w:rsidR="00F55CA4" w:rsidRPr="001C02B9" w:rsidRDefault="00563863" w:rsidP="00F7715C">
            <w:pPr>
              <w:jc w:val="both"/>
            </w:pPr>
            <w:r>
              <w:t xml:space="preserve">Оценка </w:t>
            </w:r>
            <w:r w:rsidR="006F1B46" w:rsidRPr="00DF5562">
              <w:t>состояния научно-техническ</w:t>
            </w:r>
            <w:r w:rsidR="00014301">
              <w:t>их</w:t>
            </w:r>
            <w:r w:rsidR="006F1B46" w:rsidRPr="00DF5562">
              <w:t xml:space="preserve"> </w:t>
            </w:r>
            <w:r w:rsidR="00893315">
              <w:t>задач</w:t>
            </w:r>
            <w:r w:rsidR="006F1B46" w:rsidRPr="00DF5562">
              <w:t xml:space="preserve"> путем подбора, изучения и анализа литературных и патентных источников в </w:t>
            </w:r>
            <w:r w:rsidR="005C4DB3">
              <w:t>области</w:t>
            </w:r>
            <w:r w:rsidR="00D05BE3">
              <w:t xml:space="preserve"> </w:t>
            </w:r>
            <w:r w:rsidR="006F1B46" w:rsidRPr="00DF5562">
              <w:t>биотехнических систем и технологий</w:t>
            </w:r>
          </w:p>
        </w:tc>
      </w:tr>
      <w:tr w:rsidR="00F55CA4" w:rsidRPr="001C02B9" w14:paraId="0CB5E084" w14:textId="77777777" w:rsidTr="00F7715C">
        <w:trPr>
          <w:trHeight w:val="20"/>
        </w:trPr>
        <w:tc>
          <w:tcPr>
            <w:tcW w:w="1291" w:type="pct"/>
            <w:vMerge/>
          </w:tcPr>
          <w:p w14:paraId="579A5F73" w14:textId="77777777" w:rsidR="00F55CA4" w:rsidRPr="00013656" w:rsidRDefault="00F55CA4" w:rsidP="00F7715C"/>
        </w:tc>
        <w:tc>
          <w:tcPr>
            <w:tcW w:w="3709" w:type="pct"/>
          </w:tcPr>
          <w:p w14:paraId="584C9325" w14:textId="2A8F8AA5" w:rsidR="00F55CA4" w:rsidRPr="001C02B9" w:rsidRDefault="00C17BAA" w:rsidP="00F7715C">
            <w:pPr>
              <w:jc w:val="both"/>
            </w:pPr>
            <w:r>
              <w:t>П</w:t>
            </w:r>
            <w:r w:rsidR="006F1B46" w:rsidRPr="00DF5562">
              <w:t>остановка задач проектирования</w:t>
            </w:r>
            <w:r>
              <w:t xml:space="preserve"> </w:t>
            </w:r>
            <w:r w:rsidR="00DD3AF8">
              <w:rPr>
                <w:bCs w:val="0"/>
              </w:rPr>
              <w:t>интеллектуальных биотехнических систем</w:t>
            </w:r>
            <w:r>
              <w:rPr>
                <w:bCs w:val="0"/>
              </w:rPr>
              <w:t xml:space="preserve"> медицинского, экологического и биометрического назначения</w:t>
            </w:r>
            <w:r w:rsidR="006F1B46" w:rsidRPr="00DF5562">
              <w:t xml:space="preserve"> </w:t>
            </w:r>
          </w:p>
        </w:tc>
      </w:tr>
      <w:tr w:rsidR="00C17BAA" w:rsidRPr="001C02B9" w14:paraId="57270FC1" w14:textId="77777777" w:rsidTr="00F7715C">
        <w:trPr>
          <w:trHeight w:val="20"/>
        </w:trPr>
        <w:tc>
          <w:tcPr>
            <w:tcW w:w="1291" w:type="pct"/>
            <w:vMerge/>
          </w:tcPr>
          <w:p w14:paraId="3872D4E9" w14:textId="77777777" w:rsidR="00C17BAA" w:rsidRPr="00013656" w:rsidRDefault="00C17BAA" w:rsidP="00F7715C"/>
        </w:tc>
        <w:tc>
          <w:tcPr>
            <w:tcW w:w="3709" w:type="pct"/>
          </w:tcPr>
          <w:p w14:paraId="285EC7E3" w14:textId="60C07ECC" w:rsidR="00C17BAA" w:rsidRDefault="00C17BAA" w:rsidP="00F7715C">
            <w:pPr>
              <w:jc w:val="both"/>
            </w:pPr>
            <w:r>
              <w:t>П</w:t>
            </w:r>
            <w:r w:rsidRPr="00DF5562">
              <w:t xml:space="preserve">одготовка технических заданий на выполнение проектных работ </w:t>
            </w:r>
            <w:r>
              <w:t xml:space="preserve">при создании </w:t>
            </w:r>
            <w:r w:rsidR="00DD3AF8">
              <w:t>интеллектуальных биотехнических систем</w:t>
            </w:r>
            <w:r w:rsidRPr="00DF5562">
              <w:t xml:space="preserve"> и технологий</w:t>
            </w:r>
            <w:r>
              <w:t xml:space="preserve"> медицинского, экологического и биометрического назначения</w:t>
            </w:r>
          </w:p>
        </w:tc>
      </w:tr>
      <w:tr w:rsidR="00EB3554" w:rsidRPr="001C02B9" w14:paraId="70D924FA" w14:textId="77777777" w:rsidTr="00F7715C">
        <w:trPr>
          <w:trHeight w:val="20"/>
        </w:trPr>
        <w:tc>
          <w:tcPr>
            <w:tcW w:w="1291" w:type="pct"/>
            <w:vMerge/>
          </w:tcPr>
          <w:p w14:paraId="1094331C" w14:textId="77777777" w:rsidR="00EB3554" w:rsidRPr="00013656" w:rsidRDefault="00EB3554" w:rsidP="00F7715C"/>
        </w:tc>
        <w:tc>
          <w:tcPr>
            <w:tcW w:w="3709" w:type="pct"/>
          </w:tcPr>
          <w:p w14:paraId="20798467" w14:textId="064657CF" w:rsidR="00EB3554" w:rsidRDefault="00EB3554" w:rsidP="00F7715C">
            <w:pPr>
              <w:jc w:val="both"/>
            </w:pPr>
            <w:r>
              <w:t xml:space="preserve">Разработка методик проектирования компонентов </w:t>
            </w:r>
            <w:r w:rsidR="00DD3AF8">
              <w:rPr>
                <w:bCs w:val="0"/>
              </w:rPr>
              <w:t>интеллектуальных биотехнических систем</w:t>
            </w:r>
            <w:r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F55CA4" w:rsidRPr="001C02B9" w14:paraId="2B1D3BF0" w14:textId="77777777" w:rsidTr="00F7715C">
        <w:trPr>
          <w:trHeight w:val="20"/>
        </w:trPr>
        <w:tc>
          <w:tcPr>
            <w:tcW w:w="1291" w:type="pct"/>
            <w:vMerge/>
          </w:tcPr>
          <w:p w14:paraId="556C888D" w14:textId="77777777" w:rsidR="00F55CA4" w:rsidRPr="00013656" w:rsidRDefault="00F55CA4" w:rsidP="00F7715C"/>
        </w:tc>
        <w:tc>
          <w:tcPr>
            <w:tcW w:w="3709" w:type="pct"/>
          </w:tcPr>
          <w:p w14:paraId="3FBF5B45" w14:textId="3CC51A66" w:rsidR="00F55CA4" w:rsidRPr="002B69E8" w:rsidRDefault="006F1B46" w:rsidP="00F7715C">
            <w:pPr>
              <w:jc w:val="both"/>
            </w:pPr>
            <w:r>
              <w:t>П</w:t>
            </w:r>
            <w:r w:rsidRPr="00DF5562">
              <w:t xml:space="preserve">роектирование </w:t>
            </w:r>
            <w:r w:rsidR="00EB3554">
              <w:t xml:space="preserve">компонентов </w:t>
            </w:r>
            <w:r w:rsidR="00DD3AF8">
              <w:rPr>
                <w:bCs w:val="0"/>
              </w:rPr>
              <w:t>интеллектуальных биотехнических систем</w:t>
            </w:r>
            <w:r w:rsidR="00EB3554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5C4DB3" w:rsidRPr="001C02B9" w14:paraId="65182062" w14:textId="77777777" w:rsidTr="00F7715C">
        <w:trPr>
          <w:trHeight w:val="20"/>
        </w:trPr>
        <w:tc>
          <w:tcPr>
            <w:tcW w:w="1291" w:type="pct"/>
            <w:vMerge/>
          </w:tcPr>
          <w:p w14:paraId="1B911FCF" w14:textId="77777777" w:rsidR="005C4DB3" w:rsidRPr="00013656" w:rsidRDefault="005C4DB3" w:rsidP="00F7715C"/>
        </w:tc>
        <w:tc>
          <w:tcPr>
            <w:tcW w:w="3709" w:type="pct"/>
          </w:tcPr>
          <w:p w14:paraId="297E15D4" w14:textId="77777777" w:rsidR="005C4DB3" w:rsidRDefault="005C4DB3" w:rsidP="00F7715C">
            <w:pPr>
              <w:jc w:val="both"/>
            </w:pPr>
            <w:r>
              <w:t>Р</w:t>
            </w:r>
            <w:r w:rsidRPr="004D749D">
              <w:t>азработка конструкторской</w:t>
            </w:r>
            <w:r>
              <w:t xml:space="preserve"> документации на инновационные</w:t>
            </w:r>
            <w:r w:rsidRPr="004D749D">
              <w:t xml:space="preserve"> </w:t>
            </w:r>
            <w:r>
              <w:rPr>
                <w:bCs w:val="0"/>
              </w:rPr>
              <w:t>биотехнические системы медицинского, экологического и биометрического назначения</w:t>
            </w:r>
          </w:p>
        </w:tc>
      </w:tr>
      <w:tr w:rsidR="001D7953" w:rsidRPr="001C02B9" w14:paraId="3DD6FDB7" w14:textId="77777777" w:rsidTr="00F7715C">
        <w:trPr>
          <w:trHeight w:val="20"/>
        </w:trPr>
        <w:tc>
          <w:tcPr>
            <w:tcW w:w="1291" w:type="pct"/>
            <w:vMerge/>
          </w:tcPr>
          <w:p w14:paraId="699F3C8C" w14:textId="77777777" w:rsidR="001D7953" w:rsidRPr="00013656" w:rsidRDefault="001D7953" w:rsidP="00F7715C"/>
        </w:tc>
        <w:tc>
          <w:tcPr>
            <w:tcW w:w="3709" w:type="pct"/>
          </w:tcPr>
          <w:p w14:paraId="1CE2A4BF" w14:textId="77777777" w:rsidR="001D7953" w:rsidRPr="001C02B9" w:rsidRDefault="001D7953" w:rsidP="00F7715C">
            <w:pPr>
              <w:jc w:val="both"/>
            </w:pPr>
            <w:r>
              <w:t>Р</w:t>
            </w:r>
            <w:r w:rsidRPr="004D749D">
              <w:t xml:space="preserve">азработка </w:t>
            </w:r>
            <w:r w:rsidR="005C4DB3">
              <w:t>текстовой</w:t>
            </w:r>
            <w:r w:rsidR="00F87E5C">
              <w:t xml:space="preserve"> документаци</w:t>
            </w:r>
            <w:r w:rsidR="006C3306">
              <w:t>и</w:t>
            </w:r>
            <w:r w:rsidR="005C4DB3">
              <w:t xml:space="preserve"> на</w:t>
            </w:r>
            <w:r w:rsidRPr="004D749D">
              <w:t xml:space="preserve"> </w:t>
            </w:r>
            <w:r w:rsidR="005C4DB3">
              <w:t>инновационные</w:t>
            </w:r>
            <w:r w:rsidR="005C4DB3">
              <w:rPr>
                <w:bCs w:val="0"/>
              </w:rPr>
              <w:t xml:space="preserve"> </w:t>
            </w:r>
            <w:r w:rsidR="007E74DE">
              <w:rPr>
                <w:bCs w:val="0"/>
              </w:rPr>
              <w:t>биотехнически</w:t>
            </w:r>
            <w:r w:rsidR="005C4DB3">
              <w:rPr>
                <w:bCs w:val="0"/>
              </w:rPr>
              <w:t>е</w:t>
            </w:r>
            <w:r w:rsidR="007E74DE">
              <w:rPr>
                <w:bCs w:val="0"/>
              </w:rPr>
              <w:t xml:space="preserve"> систем</w:t>
            </w:r>
            <w:r w:rsidR="005C4DB3">
              <w:rPr>
                <w:bCs w:val="0"/>
              </w:rPr>
              <w:t>ы</w:t>
            </w:r>
            <w:r w:rsidR="007E74DE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1D5675" w:rsidRPr="001C02B9" w14:paraId="01CEF3EA" w14:textId="77777777" w:rsidTr="00F7715C">
        <w:trPr>
          <w:trHeight w:val="20"/>
        </w:trPr>
        <w:tc>
          <w:tcPr>
            <w:tcW w:w="1291" w:type="pct"/>
            <w:vMerge w:val="restart"/>
          </w:tcPr>
          <w:p w14:paraId="7BD03682" w14:textId="77777777" w:rsidR="001D5675" w:rsidRPr="00013656" w:rsidDel="002A1D54" w:rsidRDefault="001D5675" w:rsidP="00F7715C">
            <w:r w:rsidRPr="00013656" w:rsidDel="002A1D54">
              <w:t>Необходимые умения</w:t>
            </w:r>
          </w:p>
        </w:tc>
        <w:tc>
          <w:tcPr>
            <w:tcW w:w="3709" w:type="pct"/>
          </w:tcPr>
          <w:p w14:paraId="7DC8220B" w14:textId="40F6F76B" w:rsidR="001D5675" w:rsidRPr="001C02B9" w:rsidRDefault="00AE51A6" w:rsidP="00F7715C">
            <w:pPr>
              <w:jc w:val="both"/>
            </w:pPr>
            <w:r>
              <w:t>А</w:t>
            </w:r>
            <w:r w:rsidRPr="000D4DE9">
              <w:t>нализ</w:t>
            </w:r>
            <w:r>
              <w:t>ировать технические</w:t>
            </w:r>
            <w:r w:rsidRPr="000D4DE9">
              <w:t xml:space="preserve"> задания </w:t>
            </w:r>
            <w:r w:rsidR="00DD3AF8">
              <w:t>интеллектуальных биотехнических систем</w:t>
            </w:r>
            <w:r>
              <w:t xml:space="preserve"> и технологий</w:t>
            </w:r>
            <w:r w:rsidRPr="000D4DE9">
              <w:t xml:space="preserve"> на основе изучения технической литературы и патентных источников</w:t>
            </w:r>
          </w:p>
        </w:tc>
      </w:tr>
      <w:tr w:rsidR="00C1002F" w:rsidRPr="001C02B9" w14:paraId="76CC344F" w14:textId="77777777" w:rsidTr="00F7715C">
        <w:trPr>
          <w:trHeight w:val="20"/>
        </w:trPr>
        <w:tc>
          <w:tcPr>
            <w:tcW w:w="1291" w:type="pct"/>
            <w:vMerge/>
          </w:tcPr>
          <w:p w14:paraId="7B700B7B" w14:textId="77777777" w:rsidR="00C1002F" w:rsidRPr="00013656" w:rsidDel="002A1D54" w:rsidRDefault="00C1002F" w:rsidP="00F7715C"/>
        </w:tc>
        <w:tc>
          <w:tcPr>
            <w:tcW w:w="3709" w:type="pct"/>
          </w:tcPr>
          <w:p w14:paraId="147565B9" w14:textId="77777777" w:rsidR="00C1002F" w:rsidRDefault="00C1002F" w:rsidP="00F7715C">
            <w:pPr>
              <w:jc w:val="both"/>
            </w:pPr>
            <w:r>
              <w:t>Осуществлять</w:t>
            </w:r>
            <w:r w:rsidRPr="000D4DE9">
              <w:t xml:space="preserve"> технико-экономическое обоснование</w:t>
            </w:r>
            <w:r>
              <w:t xml:space="preserve"> проекта создания</w:t>
            </w:r>
            <w:r w:rsidRPr="000D4DE9">
              <w:t xml:space="preserve"> </w:t>
            </w:r>
            <w:r w:rsidRPr="00C1002F">
              <w:t>инновационн</w:t>
            </w:r>
            <w:r>
              <w:t>ой</w:t>
            </w:r>
            <w:r w:rsidRPr="00C1002F">
              <w:t xml:space="preserve"> </w:t>
            </w:r>
            <w:r>
              <w:t>биотехнической системы медицинского, экологического и биометрического назначения</w:t>
            </w:r>
            <w:r w:rsidRPr="000D4DE9">
              <w:t xml:space="preserve"> в соответствии с техническим заданием</w:t>
            </w:r>
          </w:p>
        </w:tc>
      </w:tr>
      <w:tr w:rsidR="00C1002F" w:rsidRPr="001C02B9" w14:paraId="2E9E2541" w14:textId="77777777" w:rsidTr="00F7715C">
        <w:trPr>
          <w:trHeight w:val="20"/>
        </w:trPr>
        <w:tc>
          <w:tcPr>
            <w:tcW w:w="1291" w:type="pct"/>
            <w:vMerge/>
          </w:tcPr>
          <w:p w14:paraId="12FFAD31" w14:textId="77777777" w:rsidR="00C1002F" w:rsidRPr="00013656" w:rsidDel="002A1D54" w:rsidRDefault="00C1002F" w:rsidP="00F7715C"/>
        </w:tc>
        <w:tc>
          <w:tcPr>
            <w:tcW w:w="3709" w:type="pct"/>
          </w:tcPr>
          <w:p w14:paraId="75A3F941" w14:textId="5BF9B1DC" w:rsidR="00C1002F" w:rsidRDefault="00C1002F" w:rsidP="00F7715C">
            <w:pPr>
              <w:jc w:val="both"/>
            </w:pPr>
            <w:r>
              <w:t>В</w:t>
            </w:r>
            <w:r w:rsidRPr="000D4DE9">
              <w:t>ыб</w:t>
            </w:r>
            <w:r>
              <w:t>ирать</w:t>
            </w:r>
            <w:r w:rsidRPr="000D4DE9">
              <w:t xml:space="preserve"> метод</w:t>
            </w:r>
            <w:r>
              <w:t>ы</w:t>
            </w:r>
            <w:r w:rsidRPr="000D4DE9">
              <w:t xml:space="preserve"> проектирования </w:t>
            </w:r>
            <w:r w:rsidR="00DD3AF8">
              <w:t>интеллектуальных биотехнических систем</w:t>
            </w:r>
            <w:r>
              <w:t xml:space="preserve"> и технологий</w:t>
            </w:r>
            <w:r w:rsidRPr="000D4DE9">
              <w:t xml:space="preserve"> </w:t>
            </w:r>
          </w:p>
        </w:tc>
      </w:tr>
      <w:tr w:rsidR="00441F3B" w:rsidRPr="001C02B9" w14:paraId="0CD2A0C4" w14:textId="77777777" w:rsidTr="00F7715C">
        <w:trPr>
          <w:trHeight w:val="20"/>
        </w:trPr>
        <w:tc>
          <w:tcPr>
            <w:tcW w:w="1291" w:type="pct"/>
            <w:vMerge/>
          </w:tcPr>
          <w:p w14:paraId="04080529" w14:textId="77777777" w:rsidR="00441F3B" w:rsidRPr="00013656" w:rsidDel="002A1D54" w:rsidRDefault="00441F3B" w:rsidP="00F7715C"/>
        </w:tc>
        <w:tc>
          <w:tcPr>
            <w:tcW w:w="3709" w:type="pct"/>
          </w:tcPr>
          <w:p w14:paraId="42BAA181" w14:textId="66852563" w:rsidR="00441F3B" w:rsidRDefault="00C1002F" w:rsidP="00F7715C">
            <w:pPr>
              <w:jc w:val="both"/>
            </w:pPr>
            <w:r>
              <w:t>Р</w:t>
            </w:r>
            <w:r w:rsidRPr="000D4DE9">
              <w:t>азраб</w:t>
            </w:r>
            <w:r>
              <w:t>атывать</w:t>
            </w:r>
            <w:r w:rsidRPr="000D4DE9">
              <w:t xml:space="preserve"> </w:t>
            </w:r>
            <w:r>
              <w:t>структурно-</w:t>
            </w:r>
            <w:r w:rsidRPr="000D4DE9">
              <w:t>функциональны</w:t>
            </w:r>
            <w:r>
              <w:t>е</w:t>
            </w:r>
            <w:r w:rsidRPr="000D4DE9">
              <w:t xml:space="preserve"> схем</w:t>
            </w:r>
            <w:r>
              <w:t>ы</w:t>
            </w:r>
            <w:r w:rsidR="00141BEB">
              <w:t xml:space="preserve"> </w:t>
            </w:r>
            <w:r w:rsidR="00DD3AF8">
              <w:t>интеллектуальных биотехнических систем</w:t>
            </w:r>
            <w:r>
              <w:t xml:space="preserve"> медицинского, экологического и биометрического назначения</w:t>
            </w:r>
          </w:p>
        </w:tc>
      </w:tr>
      <w:tr w:rsidR="001D5675" w:rsidRPr="001C02B9" w14:paraId="40457883" w14:textId="77777777" w:rsidTr="00F7715C">
        <w:trPr>
          <w:trHeight w:val="20"/>
        </w:trPr>
        <w:tc>
          <w:tcPr>
            <w:tcW w:w="1291" w:type="pct"/>
            <w:vMerge/>
          </w:tcPr>
          <w:p w14:paraId="076E3CF3" w14:textId="77777777" w:rsidR="001D5675" w:rsidRPr="00013656" w:rsidDel="002A1D54" w:rsidRDefault="001D5675" w:rsidP="00F7715C"/>
        </w:tc>
        <w:tc>
          <w:tcPr>
            <w:tcW w:w="3709" w:type="pct"/>
          </w:tcPr>
          <w:p w14:paraId="2B24DD2B" w14:textId="7A5F1ED8" w:rsidR="001D5675" w:rsidRPr="001C02B9" w:rsidRDefault="00AE51A6" w:rsidP="00F7715C">
            <w:pPr>
              <w:jc w:val="both"/>
            </w:pPr>
            <w:r>
              <w:t>Р</w:t>
            </w:r>
            <w:r w:rsidRPr="000D4DE9">
              <w:t>азраб</w:t>
            </w:r>
            <w:r>
              <w:t>атывать</w:t>
            </w:r>
            <w:r w:rsidRPr="000D4DE9">
              <w:t xml:space="preserve"> </w:t>
            </w:r>
            <w:r>
              <w:t>принципиальные</w:t>
            </w:r>
            <w:r w:rsidRPr="000D4DE9">
              <w:t xml:space="preserve"> схем</w:t>
            </w:r>
            <w:r>
              <w:t>ы</w:t>
            </w:r>
            <w:r w:rsidR="00141BEB">
              <w:t xml:space="preserve"> компонентов</w:t>
            </w:r>
            <w:r>
              <w:t xml:space="preserve"> </w:t>
            </w:r>
            <w:r w:rsidR="00DD3AF8">
              <w:t>интеллектуальных биотехнических систем</w:t>
            </w:r>
            <w:r>
              <w:t xml:space="preserve"> медицинского, экологического и биометрического назначения </w:t>
            </w:r>
          </w:p>
        </w:tc>
      </w:tr>
      <w:tr w:rsidR="001D5675" w:rsidRPr="001C02B9" w14:paraId="0A967647" w14:textId="77777777" w:rsidTr="00F7715C">
        <w:trPr>
          <w:trHeight w:val="20"/>
        </w:trPr>
        <w:tc>
          <w:tcPr>
            <w:tcW w:w="1291" w:type="pct"/>
            <w:vMerge/>
          </w:tcPr>
          <w:p w14:paraId="442D14C7" w14:textId="77777777" w:rsidR="001D5675" w:rsidRPr="00013656" w:rsidDel="002A1D54" w:rsidRDefault="001D5675" w:rsidP="00F7715C"/>
        </w:tc>
        <w:tc>
          <w:tcPr>
            <w:tcW w:w="3709" w:type="pct"/>
          </w:tcPr>
          <w:p w14:paraId="1082F24F" w14:textId="64E91D8F" w:rsidR="001D5675" w:rsidRPr="001C02B9" w:rsidRDefault="00AE51A6" w:rsidP="00F7715C">
            <w:pPr>
              <w:jc w:val="both"/>
            </w:pPr>
            <w:r>
              <w:t>П</w:t>
            </w:r>
            <w:r w:rsidRPr="000D4DE9">
              <w:t xml:space="preserve">роектировать </w:t>
            </w:r>
            <w:r w:rsidR="00C1002F">
              <w:t xml:space="preserve">компоненты </w:t>
            </w:r>
            <w:r w:rsidR="00DD3AF8">
              <w:t>интеллектуальных биотехнических систем</w:t>
            </w:r>
            <w:r>
              <w:t xml:space="preserve"> медицинского, экологического и биометрического назначения</w:t>
            </w:r>
            <w:r w:rsidRPr="000D4DE9">
              <w:t xml:space="preserve"> с использованием стандартных средств компьютерного проектирования</w:t>
            </w:r>
          </w:p>
        </w:tc>
      </w:tr>
      <w:tr w:rsidR="00441F3B" w:rsidRPr="001C02B9" w14:paraId="4F506E28" w14:textId="77777777" w:rsidTr="00F7715C">
        <w:trPr>
          <w:trHeight w:val="20"/>
        </w:trPr>
        <w:tc>
          <w:tcPr>
            <w:tcW w:w="1291" w:type="pct"/>
            <w:vMerge/>
          </w:tcPr>
          <w:p w14:paraId="49443066" w14:textId="77777777" w:rsidR="00441F3B" w:rsidRPr="00013656" w:rsidDel="002A1D54" w:rsidRDefault="00441F3B" w:rsidP="00F7715C"/>
        </w:tc>
        <w:tc>
          <w:tcPr>
            <w:tcW w:w="3709" w:type="pct"/>
          </w:tcPr>
          <w:p w14:paraId="58019225" w14:textId="77777777" w:rsidR="00441F3B" w:rsidRDefault="00103445" w:rsidP="00F7715C">
            <w:pPr>
              <w:jc w:val="both"/>
            </w:pPr>
            <w:r>
              <w:t>Р</w:t>
            </w:r>
            <w:r w:rsidRPr="004D749D">
              <w:t>азраба</w:t>
            </w:r>
            <w:r>
              <w:t>тывать</w:t>
            </w:r>
            <w:r w:rsidRPr="004D749D">
              <w:t xml:space="preserve"> проектно-конструкторск</w:t>
            </w:r>
            <w:r>
              <w:t>ую</w:t>
            </w:r>
            <w:r w:rsidRPr="004D749D">
              <w:t xml:space="preserve"> документаци</w:t>
            </w:r>
            <w:r>
              <w:t>ю</w:t>
            </w:r>
            <w:r w:rsidRPr="004D749D">
              <w:t xml:space="preserve"> в соответствии с методическими и нормативными требованиями</w:t>
            </w:r>
          </w:p>
        </w:tc>
      </w:tr>
      <w:tr w:rsidR="007E74DE" w:rsidRPr="001C02B9" w14:paraId="208EF4F8" w14:textId="77777777" w:rsidTr="00F7715C">
        <w:trPr>
          <w:trHeight w:val="20"/>
        </w:trPr>
        <w:tc>
          <w:tcPr>
            <w:tcW w:w="1291" w:type="pct"/>
            <w:vMerge/>
          </w:tcPr>
          <w:p w14:paraId="5B9ED0C4" w14:textId="77777777" w:rsidR="007E74DE" w:rsidRPr="00013656" w:rsidDel="002A1D54" w:rsidRDefault="007E74DE" w:rsidP="00F7715C"/>
        </w:tc>
        <w:tc>
          <w:tcPr>
            <w:tcW w:w="3709" w:type="pct"/>
          </w:tcPr>
          <w:p w14:paraId="76BBE00B" w14:textId="77777777" w:rsidR="007E74DE" w:rsidRDefault="007E74DE" w:rsidP="00F7715C">
            <w:pPr>
              <w:jc w:val="both"/>
            </w:pPr>
            <w:r>
              <w:t>Работать с нормативно-технической документацией</w:t>
            </w:r>
          </w:p>
        </w:tc>
      </w:tr>
      <w:tr w:rsidR="00103445" w:rsidRPr="001C02B9" w14:paraId="2D8F8DDA" w14:textId="77777777" w:rsidTr="00F7715C">
        <w:trPr>
          <w:trHeight w:val="20"/>
        </w:trPr>
        <w:tc>
          <w:tcPr>
            <w:tcW w:w="1291" w:type="pct"/>
            <w:vMerge/>
          </w:tcPr>
          <w:p w14:paraId="27588205" w14:textId="77777777" w:rsidR="00103445" w:rsidRPr="00013656" w:rsidDel="002A1D54" w:rsidRDefault="00103445" w:rsidP="00F7715C"/>
        </w:tc>
        <w:tc>
          <w:tcPr>
            <w:tcW w:w="3709" w:type="pct"/>
          </w:tcPr>
          <w:p w14:paraId="0980CEF0" w14:textId="77777777" w:rsidR="00103445" w:rsidRPr="001C02B9" w:rsidRDefault="00103445" w:rsidP="00F7715C">
            <w:pPr>
              <w:jc w:val="both"/>
            </w:pPr>
            <w:r>
              <w:t xml:space="preserve">Работать с интегрированными базами данных </w:t>
            </w:r>
            <w:r w:rsidR="006E26AF">
              <w:t>организаци</w:t>
            </w:r>
            <w:r w:rsidR="00431DD2">
              <w:t>и</w:t>
            </w:r>
          </w:p>
        </w:tc>
      </w:tr>
      <w:tr w:rsidR="00C15CA0" w:rsidRPr="001C02B9" w14:paraId="1F14B2AF" w14:textId="77777777" w:rsidTr="00F7715C">
        <w:trPr>
          <w:trHeight w:val="20"/>
        </w:trPr>
        <w:tc>
          <w:tcPr>
            <w:tcW w:w="1291" w:type="pct"/>
            <w:vMerge w:val="restart"/>
          </w:tcPr>
          <w:p w14:paraId="7741B4AA" w14:textId="77777777" w:rsidR="00C15CA0" w:rsidRPr="00013656" w:rsidRDefault="00C15CA0" w:rsidP="00F7715C">
            <w:r w:rsidRPr="00013656" w:rsidDel="002A1D54">
              <w:t>Необходимые знания</w:t>
            </w:r>
          </w:p>
        </w:tc>
        <w:tc>
          <w:tcPr>
            <w:tcW w:w="3709" w:type="pct"/>
          </w:tcPr>
          <w:p w14:paraId="2EBCE11C" w14:textId="08D861AF" w:rsidR="00C15CA0" w:rsidRPr="001C02B9" w:rsidRDefault="00C15CA0" w:rsidP="00F7715C">
            <w:pPr>
              <w:jc w:val="both"/>
            </w:pPr>
            <w:r w:rsidRPr="00172632">
              <w:t>Принципы построения</w:t>
            </w:r>
            <w:r w:rsidR="00D43BC4">
              <w:t xml:space="preserve"> </w:t>
            </w:r>
            <w:r w:rsidR="00DD3AF8">
              <w:t>интеллектуальных биотехнических систем</w:t>
            </w:r>
            <w:r w:rsidRPr="00172632">
              <w:t xml:space="preserve"> медицинского, экологического и биометрического назначения </w:t>
            </w:r>
          </w:p>
        </w:tc>
      </w:tr>
      <w:tr w:rsidR="00C15CA0" w:rsidRPr="001C02B9" w14:paraId="29432450" w14:textId="77777777" w:rsidTr="00F7715C">
        <w:trPr>
          <w:trHeight w:val="20"/>
        </w:trPr>
        <w:tc>
          <w:tcPr>
            <w:tcW w:w="1291" w:type="pct"/>
            <w:vMerge/>
          </w:tcPr>
          <w:p w14:paraId="7817B04C" w14:textId="77777777" w:rsidR="00C15CA0" w:rsidRPr="00013656" w:rsidDel="002A1D54" w:rsidRDefault="00C15CA0" w:rsidP="00F7715C"/>
        </w:tc>
        <w:tc>
          <w:tcPr>
            <w:tcW w:w="3709" w:type="pct"/>
          </w:tcPr>
          <w:p w14:paraId="3FD353D0" w14:textId="4AAC9EDC" w:rsidR="00C15CA0" w:rsidRPr="002B69E8" w:rsidRDefault="00C15CA0" w:rsidP="00F7715C">
            <w:pPr>
              <w:jc w:val="both"/>
            </w:pPr>
            <w:r w:rsidRPr="00172632">
              <w:t xml:space="preserve">Принципы построения </w:t>
            </w:r>
            <w:r w:rsidR="00805694">
              <w:t>и характеристики</w:t>
            </w:r>
            <w:r w:rsidRPr="00172632">
              <w:t xml:space="preserve"> </w:t>
            </w:r>
            <w:r w:rsidR="00805694">
              <w:t xml:space="preserve">компонентов </w:t>
            </w:r>
            <w:r w:rsidR="006A719E">
              <w:t>интеллектуальных биотехнических систем</w:t>
            </w:r>
            <w:r w:rsidRPr="00172632">
              <w:t xml:space="preserve"> медицинского, экологического и биометрического назначения</w:t>
            </w:r>
          </w:p>
        </w:tc>
      </w:tr>
      <w:tr w:rsidR="00C15CA0" w:rsidRPr="001C02B9" w14:paraId="27E0BBB7" w14:textId="77777777" w:rsidTr="00F7715C">
        <w:trPr>
          <w:trHeight w:val="20"/>
        </w:trPr>
        <w:tc>
          <w:tcPr>
            <w:tcW w:w="1291" w:type="pct"/>
            <w:vMerge/>
          </w:tcPr>
          <w:p w14:paraId="0FD4CB0F" w14:textId="77777777" w:rsidR="00C15CA0" w:rsidRPr="00013656" w:rsidDel="002A1D54" w:rsidRDefault="00C15CA0" w:rsidP="00F7715C"/>
        </w:tc>
        <w:tc>
          <w:tcPr>
            <w:tcW w:w="3709" w:type="pct"/>
          </w:tcPr>
          <w:p w14:paraId="717EC88D" w14:textId="3E2AECAE" w:rsidR="00C15CA0" w:rsidRPr="001C02B9" w:rsidRDefault="00C15CA0" w:rsidP="00F7715C">
            <w:pPr>
              <w:jc w:val="both"/>
            </w:pPr>
            <w:r w:rsidRPr="00172632">
              <w:t>Методы расчета</w:t>
            </w:r>
            <w:r w:rsidR="00805694">
              <w:t xml:space="preserve"> структурных, функциональных и</w:t>
            </w:r>
            <w:r w:rsidRPr="00172632">
              <w:t xml:space="preserve"> принципиальных схем </w:t>
            </w:r>
            <w:r w:rsidR="00805694">
              <w:t xml:space="preserve">компонентов </w:t>
            </w:r>
            <w:r w:rsidR="006A719E">
              <w:t>интеллектуальных биотехнических систем</w:t>
            </w:r>
            <w:r w:rsidRPr="00172632">
              <w:t xml:space="preserve"> медицинского, экологического и биометрического назначения</w:t>
            </w:r>
          </w:p>
        </w:tc>
      </w:tr>
      <w:tr w:rsidR="00C15CA0" w:rsidRPr="001C02B9" w14:paraId="0037FDC7" w14:textId="77777777" w:rsidTr="00F7715C">
        <w:trPr>
          <w:trHeight w:val="20"/>
        </w:trPr>
        <w:tc>
          <w:tcPr>
            <w:tcW w:w="1291" w:type="pct"/>
            <w:vMerge/>
          </w:tcPr>
          <w:p w14:paraId="738E23EF" w14:textId="77777777" w:rsidR="00C15CA0" w:rsidRPr="00013656" w:rsidDel="002A1D54" w:rsidRDefault="00C15CA0" w:rsidP="00F7715C"/>
        </w:tc>
        <w:tc>
          <w:tcPr>
            <w:tcW w:w="3709" w:type="pct"/>
          </w:tcPr>
          <w:p w14:paraId="2F057A77" w14:textId="5566D157" w:rsidR="00C15CA0" w:rsidRPr="001C02B9" w:rsidRDefault="00781B84" w:rsidP="00F7715C">
            <w:pPr>
              <w:jc w:val="both"/>
            </w:pPr>
            <w:r>
              <w:t xml:space="preserve">Системы автоматического проектирования компонентов </w:t>
            </w:r>
            <w:r w:rsidR="006A719E">
              <w:t>интеллектуальных биотехнических систем</w:t>
            </w:r>
            <w:r w:rsidR="00C15CA0" w:rsidRPr="00172632">
              <w:t xml:space="preserve"> медицинского, экологического и биометрического назначения</w:t>
            </w:r>
          </w:p>
        </w:tc>
      </w:tr>
      <w:tr w:rsidR="00C15CA0" w:rsidRPr="001C02B9" w14:paraId="40D3967E" w14:textId="77777777" w:rsidTr="00F7715C">
        <w:trPr>
          <w:trHeight w:val="20"/>
        </w:trPr>
        <w:tc>
          <w:tcPr>
            <w:tcW w:w="1291" w:type="pct"/>
            <w:vMerge/>
          </w:tcPr>
          <w:p w14:paraId="7F0F66E6" w14:textId="77777777" w:rsidR="00C15CA0" w:rsidRPr="00013656" w:rsidDel="002A1D54" w:rsidRDefault="00C15CA0" w:rsidP="00F7715C"/>
        </w:tc>
        <w:tc>
          <w:tcPr>
            <w:tcW w:w="3709" w:type="pct"/>
          </w:tcPr>
          <w:p w14:paraId="0CEB7AD3" w14:textId="77777777" w:rsidR="00C15CA0" w:rsidRPr="00172632" w:rsidRDefault="00806D59" w:rsidP="00F7715C">
            <w:pPr>
              <w:jc w:val="both"/>
            </w:pPr>
            <w:r w:rsidRPr="00806D59">
              <w:t>М</w:t>
            </w:r>
            <w:r w:rsidR="00781B84" w:rsidRPr="00806D59">
              <w:t xml:space="preserve">етоды обработки сигналов и изображений </w:t>
            </w:r>
          </w:p>
        </w:tc>
      </w:tr>
      <w:tr w:rsidR="00141BEB" w:rsidRPr="001C02B9" w14:paraId="6D7B3357" w14:textId="77777777" w:rsidTr="00F7715C">
        <w:trPr>
          <w:trHeight w:val="20"/>
        </w:trPr>
        <w:tc>
          <w:tcPr>
            <w:tcW w:w="1291" w:type="pct"/>
            <w:vMerge/>
          </w:tcPr>
          <w:p w14:paraId="10412F33" w14:textId="77777777" w:rsidR="00141BEB" w:rsidRPr="00013656" w:rsidDel="002A1D54" w:rsidRDefault="00141BEB" w:rsidP="00F7715C"/>
        </w:tc>
        <w:tc>
          <w:tcPr>
            <w:tcW w:w="3709" w:type="pct"/>
          </w:tcPr>
          <w:p w14:paraId="2FBC7FAF" w14:textId="77777777" w:rsidR="00141BEB" w:rsidRPr="00806D59" w:rsidRDefault="00141BEB" w:rsidP="00F7715C">
            <w:pPr>
              <w:jc w:val="both"/>
            </w:pPr>
            <w:r>
              <w:t>О</w:t>
            </w:r>
            <w:r w:rsidRPr="00806D59">
              <w:t>сновы анализа случайных данных</w:t>
            </w:r>
          </w:p>
        </w:tc>
      </w:tr>
      <w:tr w:rsidR="00141BEB" w:rsidRPr="001C02B9" w14:paraId="0640233B" w14:textId="77777777" w:rsidTr="00F7715C">
        <w:trPr>
          <w:trHeight w:val="20"/>
        </w:trPr>
        <w:tc>
          <w:tcPr>
            <w:tcW w:w="1291" w:type="pct"/>
            <w:vMerge/>
          </w:tcPr>
          <w:p w14:paraId="2A6D777C" w14:textId="77777777" w:rsidR="00141BEB" w:rsidRPr="00013656" w:rsidDel="002A1D54" w:rsidRDefault="00141BEB" w:rsidP="00F7715C"/>
        </w:tc>
        <w:tc>
          <w:tcPr>
            <w:tcW w:w="3709" w:type="pct"/>
          </w:tcPr>
          <w:p w14:paraId="448D92A8" w14:textId="77777777" w:rsidR="00141BEB" w:rsidRPr="00806D59" w:rsidRDefault="00141BEB" w:rsidP="00F7715C">
            <w:pPr>
              <w:jc w:val="both"/>
            </w:pPr>
            <w:r>
              <w:t>М</w:t>
            </w:r>
            <w:r w:rsidRPr="00806D59">
              <w:t>етоды повышения дешифровочных свойств изображений</w:t>
            </w:r>
          </w:p>
        </w:tc>
      </w:tr>
      <w:tr w:rsidR="00C15CA0" w:rsidRPr="001C02B9" w14:paraId="067189A3" w14:textId="77777777" w:rsidTr="00F7715C">
        <w:trPr>
          <w:trHeight w:val="20"/>
        </w:trPr>
        <w:tc>
          <w:tcPr>
            <w:tcW w:w="1291" w:type="pct"/>
            <w:vMerge/>
          </w:tcPr>
          <w:p w14:paraId="65944CFF" w14:textId="77777777" w:rsidR="00C15CA0" w:rsidRPr="00013656" w:rsidDel="002A1D54" w:rsidRDefault="00C15CA0" w:rsidP="00F7715C"/>
        </w:tc>
        <w:tc>
          <w:tcPr>
            <w:tcW w:w="3709" w:type="pct"/>
          </w:tcPr>
          <w:p w14:paraId="055AC62E" w14:textId="77777777" w:rsidR="00C15CA0" w:rsidRPr="00172632" w:rsidRDefault="00806D59" w:rsidP="00F7715C">
            <w:pPr>
              <w:jc w:val="both"/>
            </w:pPr>
            <w:r w:rsidRPr="00806D59">
              <w:t>Ф</w:t>
            </w:r>
            <w:r w:rsidR="00781B84" w:rsidRPr="00806D59">
              <w:t>изические принципы формирования и обработки медико-биологических данных и изображений</w:t>
            </w:r>
          </w:p>
        </w:tc>
      </w:tr>
      <w:tr w:rsidR="00C15CA0" w:rsidRPr="001C02B9" w14:paraId="1880C3DE" w14:textId="77777777" w:rsidTr="00F7715C">
        <w:trPr>
          <w:trHeight w:val="20"/>
        </w:trPr>
        <w:tc>
          <w:tcPr>
            <w:tcW w:w="1291" w:type="pct"/>
            <w:vMerge/>
          </w:tcPr>
          <w:p w14:paraId="4CB9EB29" w14:textId="77777777" w:rsidR="00C15CA0" w:rsidRPr="00013656" w:rsidDel="002A1D54" w:rsidRDefault="00C15CA0" w:rsidP="00F7715C"/>
        </w:tc>
        <w:tc>
          <w:tcPr>
            <w:tcW w:w="3709" w:type="pct"/>
          </w:tcPr>
          <w:p w14:paraId="137F5F89" w14:textId="77777777" w:rsidR="00C15CA0" w:rsidRPr="00172632" w:rsidRDefault="00806D59" w:rsidP="00F7715C">
            <w:pPr>
              <w:jc w:val="both"/>
            </w:pPr>
            <w:r w:rsidRPr="00806D59">
              <w:t>А</w:t>
            </w:r>
            <w:r w:rsidR="00781B84" w:rsidRPr="00806D59">
              <w:t>лгоритмы вычислительной диагностики</w:t>
            </w:r>
          </w:p>
        </w:tc>
      </w:tr>
      <w:tr w:rsidR="00781B84" w:rsidRPr="001C02B9" w14:paraId="1E9AAA0A" w14:textId="77777777" w:rsidTr="00F7715C">
        <w:trPr>
          <w:trHeight w:val="20"/>
        </w:trPr>
        <w:tc>
          <w:tcPr>
            <w:tcW w:w="1291" w:type="pct"/>
            <w:vMerge/>
          </w:tcPr>
          <w:p w14:paraId="1EE6DEDD" w14:textId="77777777" w:rsidR="00781B84" w:rsidRPr="00013656" w:rsidDel="002A1D54" w:rsidRDefault="00781B84" w:rsidP="00F7715C"/>
        </w:tc>
        <w:tc>
          <w:tcPr>
            <w:tcW w:w="3709" w:type="pct"/>
          </w:tcPr>
          <w:p w14:paraId="1A007524" w14:textId="77777777" w:rsidR="00781B84" w:rsidRPr="00806D59" w:rsidRDefault="00806D59" w:rsidP="00F7715C">
            <w:pPr>
              <w:jc w:val="both"/>
            </w:pPr>
            <w:r w:rsidRPr="00806D59">
              <w:t>М</w:t>
            </w:r>
            <w:r w:rsidR="00781B84" w:rsidRPr="00806D59">
              <w:t>едико-технически</w:t>
            </w:r>
            <w:r w:rsidR="00141BEB">
              <w:t>е</w:t>
            </w:r>
            <w:r w:rsidR="00781B84" w:rsidRPr="00806D59">
              <w:t xml:space="preserve"> информационны</w:t>
            </w:r>
            <w:r w:rsidR="00141BEB">
              <w:t>е</w:t>
            </w:r>
            <w:r w:rsidR="00781B84" w:rsidRPr="00806D59">
              <w:t xml:space="preserve"> технологии</w:t>
            </w:r>
          </w:p>
        </w:tc>
      </w:tr>
      <w:tr w:rsidR="00141BEB" w:rsidRPr="001C02B9" w14:paraId="44C817FB" w14:textId="77777777" w:rsidTr="00F7715C">
        <w:trPr>
          <w:trHeight w:val="20"/>
        </w:trPr>
        <w:tc>
          <w:tcPr>
            <w:tcW w:w="1291" w:type="pct"/>
            <w:vMerge/>
          </w:tcPr>
          <w:p w14:paraId="2E7A11CF" w14:textId="77777777" w:rsidR="00141BEB" w:rsidRPr="00013656" w:rsidDel="002A1D54" w:rsidRDefault="00141BEB" w:rsidP="00F7715C"/>
        </w:tc>
        <w:tc>
          <w:tcPr>
            <w:tcW w:w="3709" w:type="pct"/>
          </w:tcPr>
          <w:p w14:paraId="1C09F350" w14:textId="77777777" w:rsidR="00141BEB" w:rsidRPr="00806D59" w:rsidRDefault="00141BEB" w:rsidP="00F7715C">
            <w:pPr>
              <w:jc w:val="both"/>
            </w:pPr>
            <w:r>
              <w:t>С</w:t>
            </w:r>
            <w:r w:rsidRPr="00806D59">
              <w:t>войства исследуемых физиологических сигналов, медико-биологических препаратов и изображений</w:t>
            </w:r>
          </w:p>
        </w:tc>
      </w:tr>
      <w:tr w:rsidR="00806D59" w:rsidRPr="001C02B9" w14:paraId="7A4A8917" w14:textId="77777777" w:rsidTr="00F7715C">
        <w:trPr>
          <w:trHeight w:val="20"/>
        </w:trPr>
        <w:tc>
          <w:tcPr>
            <w:tcW w:w="1291" w:type="pct"/>
            <w:vMerge/>
          </w:tcPr>
          <w:p w14:paraId="4B4CE2CE" w14:textId="77777777" w:rsidR="00806D59" w:rsidRPr="00013656" w:rsidDel="002A1D54" w:rsidRDefault="00806D59" w:rsidP="00F7715C"/>
        </w:tc>
        <w:tc>
          <w:tcPr>
            <w:tcW w:w="3709" w:type="pct"/>
          </w:tcPr>
          <w:p w14:paraId="5FA5E4E2" w14:textId="3049F692" w:rsidR="00806D59" w:rsidRPr="00806D59" w:rsidRDefault="00806D59" w:rsidP="00F7715C">
            <w:pPr>
              <w:jc w:val="both"/>
            </w:pPr>
            <w:r w:rsidRPr="00806D59">
              <w:t xml:space="preserve">Эксплуатационные свойства </w:t>
            </w:r>
            <w:r w:rsidR="006A719E">
              <w:t>интеллектуальных биотехнических систем</w:t>
            </w:r>
            <w:r w:rsidRPr="00172632">
              <w:t xml:space="preserve"> медицинского, экологического и биометрического назначения</w:t>
            </w:r>
            <w:r w:rsidRPr="00806D59">
              <w:t xml:space="preserve"> </w:t>
            </w:r>
          </w:p>
        </w:tc>
      </w:tr>
      <w:tr w:rsidR="00141BEB" w:rsidRPr="001C02B9" w14:paraId="1D45579B" w14:textId="77777777" w:rsidTr="00F7715C">
        <w:trPr>
          <w:trHeight w:val="20"/>
        </w:trPr>
        <w:tc>
          <w:tcPr>
            <w:tcW w:w="1291" w:type="pct"/>
          </w:tcPr>
          <w:p w14:paraId="187A3324" w14:textId="77777777" w:rsidR="00141BEB" w:rsidRPr="00013656" w:rsidDel="002A1D54" w:rsidRDefault="00141BEB" w:rsidP="00F7715C">
            <w:r w:rsidRPr="00013656" w:rsidDel="002A1D54">
              <w:t>Другие характеристики</w:t>
            </w:r>
          </w:p>
        </w:tc>
        <w:tc>
          <w:tcPr>
            <w:tcW w:w="3709" w:type="pct"/>
          </w:tcPr>
          <w:p w14:paraId="2308A241" w14:textId="77777777" w:rsidR="00141BEB" w:rsidRPr="00013656" w:rsidRDefault="00927C43" w:rsidP="00F7715C">
            <w:pPr>
              <w:jc w:val="both"/>
            </w:pPr>
            <w:r>
              <w:t>-</w:t>
            </w:r>
          </w:p>
        </w:tc>
      </w:tr>
    </w:tbl>
    <w:p w14:paraId="62C490AC" w14:textId="77777777" w:rsidR="00C106A6" w:rsidRDefault="00C106A6" w:rsidP="00726626">
      <w:pPr>
        <w:pStyle w:val="3"/>
        <w:spacing w:before="0" w:after="0" w:line="240" w:lineRule="auto"/>
      </w:pPr>
      <w:bookmarkStart w:id="16" w:name="_Toc433308854"/>
      <w:r w:rsidRPr="001C02B9">
        <w:lastRenderedPageBreak/>
        <w:t>3.</w:t>
      </w:r>
      <w:r w:rsidR="00483AD8">
        <w:t>3</w:t>
      </w:r>
      <w:r w:rsidRPr="001C02B9">
        <w:t>.3. Трудовая функция</w:t>
      </w:r>
      <w:bookmarkEnd w:id="16"/>
    </w:p>
    <w:p w14:paraId="29EEFCEA" w14:textId="77777777" w:rsidR="00F7715C" w:rsidRPr="00F7715C" w:rsidRDefault="00F7715C" w:rsidP="00F7715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2BC36630" w14:textId="77777777" w:rsidTr="004339CF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0695C19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F02AC" w14:textId="4DC326AA" w:rsidR="00806D98" w:rsidRPr="001F7147" w:rsidRDefault="000F7081" w:rsidP="00726626">
            <w:pPr>
              <w:rPr>
                <w:color w:val="FF0000"/>
              </w:rPr>
            </w:pPr>
            <w:r w:rsidRPr="001F7147">
              <w:t>Подготовка</w:t>
            </w:r>
            <w:r w:rsidRPr="001F7147">
              <w:rPr>
                <w:color w:val="FF0000"/>
              </w:rPr>
              <w:t xml:space="preserve"> </w:t>
            </w:r>
            <w:r w:rsidRPr="001F7147">
              <w:t xml:space="preserve">производства </w:t>
            </w:r>
            <w:r>
              <w:rPr>
                <w:shd w:val="clear" w:color="auto" w:fill="FFFFFF"/>
              </w:rPr>
              <w:t>интеллектуальных</w:t>
            </w:r>
            <w:r w:rsidRPr="001F7147">
              <w:rPr>
                <w:shd w:val="clear" w:color="auto" w:fill="FFFFFF"/>
              </w:rPr>
              <w:t xml:space="preserve"> биотехнических систем</w:t>
            </w:r>
            <w:r w:rsidRPr="001F7147">
              <w:t xml:space="preserve"> 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166748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53D73" w14:textId="77777777" w:rsidR="00806D98" w:rsidRPr="001C02B9" w:rsidRDefault="00A147CC" w:rsidP="00726626">
            <w:r>
              <w:t>С</w:t>
            </w:r>
            <w:r w:rsidR="00806D98" w:rsidRPr="001C02B9">
              <w:t>/03.</w:t>
            </w:r>
            <w:r w:rsidR="00806D98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934E34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BEA2C" w14:textId="77777777" w:rsidR="00806D98" w:rsidRPr="001C02B9" w:rsidRDefault="00806D98" w:rsidP="00726626">
            <w:pPr>
              <w:jc w:val="center"/>
            </w:pPr>
            <w:r>
              <w:t>7</w:t>
            </w:r>
          </w:p>
        </w:tc>
      </w:tr>
      <w:tr w:rsidR="00C106A6" w:rsidRPr="001C02B9" w14:paraId="222AFC71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0EDE" w14:textId="77777777" w:rsidR="00C106A6" w:rsidRPr="001C02B9" w:rsidRDefault="00C106A6" w:rsidP="00726626"/>
        </w:tc>
      </w:tr>
      <w:tr w:rsidR="00C106A6" w:rsidRPr="001C02B9" w14:paraId="444F58A9" w14:textId="77777777" w:rsidTr="004339CF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2351D1" w14:textId="77777777" w:rsidR="00C106A6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06BCCD" w14:textId="77777777" w:rsidR="00C106A6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1860AAB" w14:textId="77777777" w:rsidR="00C106A6" w:rsidRPr="001C02B9" w:rsidRDefault="00C106A6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54283F" w14:textId="77777777" w:rsidR="00C106A6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98E8D5" w14:textId="77777777" w:rsidR="00C106A6" w:rsidRPr="001C02B9" w:rsidRDefault="00C106A6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8F517" w14:textId="77777777" w:rsidR="00C106A6" w:rsidRPr="001C02B9" w:rsidRDefault="00C106A6" w:rsidP="00726626"/>
        </w:tc>
      </w:tr>
      <w:tr w:rsidR="00C106A6" w:rsidRPr="001C02B9" w14:paraId="469400DA" w14:textId="77777777" w:rsidTr="00F577A4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150D" w14:textId="77777777" w:rsidR="00C106A6" w:rsidRPr="001C02B9" w:rsidRDefault="00C106A6" w:rsidP="00726626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795C66" w14:textId="77777777" w:rsidR="00C106A6" w:rsidRPr="001C02B9" w:rsidRDefault="00C106A6" w:rsidP="00726626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0DABC9A" w14:textId="77777777" w:rsidR="00C106A6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32822A0D" w14:textId="77777777" w:rsidR="00C106A6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F173A7" w14:textId="77777777" w:rsidR="00F7715C" w:rsidRDefault="00F7715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62C7C" w:rsidRPr="001C02B9" w14:paraId="2E162DBC" w14:textId="77777777" w:rsidTr="00F7715C">
        <w:trPr>
          <w:trHeight w:val="20"/>
        </w:trPr>
        <w:tc>
          <w:tcPr>
            <w:tcW w:w="1291" w:type="pct"/>
            <w:vMerge w:val="restart"/>
          </w:tcPr>
          <w:p w14:paraId="67EE99F1" w14:textId="77777777" w:rsidR="00362C7C" w:rsidRPr="001C02B9" w:rsidRDefault="00362C7C" w:rsidP="00F7715C">
            <w:r w:rsidRPr="001C02B9">
              <w:t>Трудовые действия</w:t>
            </w:r>
          </w:p>
        </w:tc>
        <w:tc>
          <w:tcPr>
            <w:tcW w:w="3709" w:type="pct"/>
          </w:tcPr>
          <w:p w14:paraId="4794AF4E" w14:textId="2A8E9EA4" w:rsidR="00362C7C" w:rsidRPr="001C02B9" w:rsidRDefault="00362C7C" w:rsidP="00F7715C">
            <w:pPr>
              <w:jc w:val="both"/>
            </w:pPr>
            <w:r w:rsidRPr="00F3175B">
              <w:t>Разработка технических заданий на проектирование технологических процессов и схем производства</w:t>
            </w:r>
            <w:r w:rsidR="00D05BE3"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>
              <w:rPr>
                <w:bCs w:val="0"/>
              </w:rPr>
              <w:t xml:space="preserve"> медицинского, экологического и биометрического назначения</w:t>
            </w:r>
            <w:r w:rsidRPr="00F3175B">
              <w:t xml:space="preserve"> с использованием автоматизированных систем технологической подготов</w:t>
            </w:r>
            <w:r>
              <w:t>ки производства</w:t>
            </w:r>
          </w:p>
        </w:tc>
      </w:tr>
      <w:tr w:rsidR="00935E76" w:rsidRPr="001C02B9" w14:paraId="045F324B" w14:textId="77777777" w:rsidTr="00F7715C">
        <w:trPr>
          <w:trHeight w:val="20"/>
        </w:trPr>
        <w:tc>
          <w:tcPr>
            <w:tcW w:w="1291" w:type="pct"/>
            <w:vMerge/>
          </w:tcPr>
          <w:p w14:paraId="23E55C71" w14:textId="77777777" w:rsidR="00935E76" w:rsidRPr="001C02B9" w:rsidRDefault="00935E76" w:rsidP="00F7715C"/>
        </w:tc>
        <w:tc>
          <w:tcPr>
            <w:tcW w:w="3709" w:type="pct"/>
          </w:tcPr>
          <w:p w14:paraId="3118180B" w14:textId="184AB22C" w:rsidR="00935E76" w:rsidRPr="001C02B9" w:rsidRDefault="00F3175B" w:rsidP="00F7715C">
            <w:pPr>
              <w:jc w:val="both"/>
            </w:pPr>
            <w:r>
              <w:t>П</w:t>
            </w:r>
            <w:r w:rsidRPr="00F3175B">
              <w:t xml:space="preserve">роектирование технологических процессов производства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5F56C4">
              <w:rPr>
                <w:bCs w:val="0"/>
              </w:rPr>
              <w:t xml:space="preserve"> медицинского, экологического и биометрического назначения </w:t>
            </w:r>
            <w:r w:rsidRPr="00F3175B">
              <w:t>с использованием автоматизированных систем технологической подготовки производства</w:t>
            </w:r>
          </w:p>
        </w:tc>
      </w:tr>
      <w:tr w:rsidR="00935E76" w:rsidRPr="001C02B9" w14:paraId="68FB53C6" w14:textId="77777777" w:rsidTr="00F7715C">
        <w:trPr>
          <w:trHeight w:val="20"/>
        </w:trPr>
        <w:tc>
          <w:tcPr>
            <w:tcW w:w="1291" w:type="pct"/>
            <w:vMerge/>
          </w:tcPr>
          <w:p w14:paraId="531927FC" w14:textId="77777777" w:rsidR="00935E76" w:rsidRPr="001C02B9" w:rsidRDefault="00935E76" w:rsidP="00F7715C"/>
        </w:tc>
        <w:tc>
          <w:tcPr>
            <w:tcW w:w="3709" w:type="pct"/>
          </w:tcPr>
          <w:p w14:paraId="071FC5FE" w14:textId="77777777" w:rsidR="00935E76" w:rsidRPr="001C02B9" w:rsidRDefault="00F3175B" w:rsidP="00F7715C">
            <w:pPr>
              <w:jc w:val="both"/>
            </w:pPr>
            <w:r>
              <w:t>Р</w:t>
            </w:r>
            <w:r w:rsidRPr="00F3175B">
              <w:t>азработка технологической документации на проектируемые устройства, приборы</w:t>
            </w:r>
            <w:r w:rsidR="00B30A06">
              <w:t>, аппараты</w:t>
            </w:r>
            <w:r w:rsidRPr="00F3175B">
              <w:t>,</w:t>
            </w:r>
            <w:r w:rsidR="00B30A06">
              <w:t xml:space="preserve"> оборудование,</w:t>
            </w:r>
            <w:r w:rsidRPr="00F3175B">
              <w:t xml:space="preserve"> системы и комплексы биотехнического, медицинского и экологического назначения</w:t>
            </w:r>
          </w:p>
        </w:tc>
      </w:tr>
      <w:tr w:rsidR="00B30A06" w:rsidRPr="001C02B9" w14:paraId="6CABD0B6" w14:textId="77777777" w:rsidTr="00F7715C">
        <w:trPr>
          <w:trHeight w:val="20"/>
        </w:trPr>
        <w:tc>
          <w:tcPr>
            <w:tcW w:w="1291" w:type="pct"/>
            <w:vMerge/>
          </w:tcPr>
          <w:p w14:paraId="0CC9BD1B" w14:textId="77777777" w:rsidR="00B30A06" w:rsidRPr="001C02B9" w:rsidRDefault="00B30A06" w:rsidP="00F7715C"/>
        </w:tc>
        <w:tc>
          <w:tcPr>
            <w:tcW w:w="3709" w:type="pct"/>
          </w:tcPr>
          <w:p w14:paraId="3268770C" w14:textId="56802873" w:rsidR="00B30A06" w:rsidRPr="001C02B9" w:rsidRDefault="00B30A06" w:rsidP="00F7715C">
            <w:pPr>
              <w:jc w:val="both"/>
            </w:pPr>
            <w:r>
              <w:t>О</w:t>
            </w:r>
            <w:r w:rsidRPr="00F3175B">
              <w:t>бес</w:t>
            </w:r>
            <w:r>
              <w:t>печение технологичности</w:t>
            </w:r>
            <w:r w:rsidR="00D43BC4"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B30A06" w:rsidRPr="001C02B9" w14:paraId="68F24CBA" w14:textId="77777777" w:rsidTr="00F7715C">
        <w:trPr>
          <w:trHeight w:val="20"/>
        </w:trPr>
        <w:tc>
          <w:tcPr>
            <w:tcW w:w="1291" w:type="pct"/>
            <w:vMerge/>
          </w:tcPr>
          <w:p w14:paraId="1672CFA7" w14:textId="77777777" w:rsidR="00B30A06" w:rsidRPr="001C02B9" w:rsidRDefault="00B30A06" w:rsidP="00F7715C"/>
        </w:tc>
        <w:tc>
          <w:tcPr>
            <w:tcW w:w="3709" w:type="pct"/>
          </w:tcPr>
          <w:p w14:paraId="4D95051F" w14:textId="4D31FE3E" w:rsidR="00B30A06" w:rsidRDefault="00B30A06" w:rsidP="00F7715C">
            <w:pPr>
              <w:jc w:val="both"/>
            </w:pPr>
            <w:r>
              <w:t xml:space="preserve">Разработка технологических процессов изготовления </w:t>
            </w:r>
            <w:r w:rsidR="006A719E">
              <w:rPr>
                <w:bCs w:val="0"/>
              </w:rPr>
              <w:t>интеллектуальных биотехнических систем</w:t>
            </w:r>
            <w:r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445680" w:rsidRPr="001C02B9" w14:paraId="5A8102FB" w14:textId="77777777" w:rsidTr="00F7715C">
        <w:trPr>
          <w:trHeight w:val="20"/>
        </w:trPr>
        <w:tc>
          <w:tcPr>
            <w:tcW w:w="1291" w:type="pct"/>
            <w:vMerge/>
          </w:tcPr>
          <w:p w14:paraId="32766CF0" w14:textId="77777777" w:rsidR="00445680" w:rsidRPr="001C02B9" w:rsidRDefault="00445680" w:rsidP="00F7715C"/>
        </w:tc>
        <w:tc>
          <w:tcPr>
            <w:tcW w:w="3709" w:type="pct"/>
          </w:tcPr>
          <w:p w14:paraId="043E0636" w14:textId="41418F19" w:rsidR="00445680" w:rsidRDefault="00B30A06" w:rsidP="00F7715C">
            <w:pPr>
              <w:jc w:val="both"/>
            </w:pPr>
            <w:r>
              <w:t>О</w:t>
            </w:r>
            <w:r w:rsidRPr="00F3175B">
              <w:t xml:space="preserve">ценка экономической эффективности </w:t>
            </w:r>
            <w:r w:rsidR="00445680">
              <w:t>технологических процессов изготовления</w:t>
            </w:r>
            <w:r w:rsidR="00D43BC4"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445680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F3175B" w:rsidRPr="001C02B9" w14:paraId="7F6E33D5" w14:textId="77777777" w:rsidTr="00F7715C">
        <w:trPr>
          <w:trHeight w:val="20"/>
        </w:trPr>
        <w:tc>
          <w:tcPr>
            <w:tcW w:w="1291" w:type="pct"/>
            <w:vMerge/>
          </w:tcPr>
          <w:p w14:paraId="225C4E52" w14:textId="77777777" w:rsidR="00F3175B" w:rsidRPr="001C02B9" w:rsidRDefault="00F3175B" w:rsidP="00F7715C"/>
        </w:tc>
        <w:tc>
          <w:tcPr>
            <w:tcW w:w="3709" w:type="pct"/>
          </w:tcPr>
          <w:p w14:paraId="4A357249" w14:textId="38D9C52B" w:rsidR="00F3175B" w:rsidRPr="001C02B9" w:rsidRDefault="00F3175B" w:rsidP="00F7715C">
            <w:pPr>
              <w:jc w:val="both"/>
            </w:pPr>
            <w:r>
              <w:t>А</w:t>
            </w:r>
            <w:r w:rsidRPr="00F3175B">
              <w:t>вторское сопровождение разрабатываемых устройств, приборов, систем и комплексов на этапах производства</w:t>
            </w:r>
            <w:r w:rsidR="00445680"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445680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935E76" w:rsidRPr="001C02B9" w14:paraId="4CFCCFD9" w14:textId="77777777" w:rsidTr="00F7715C">
        <w:trPr>
          <w:trHeight w:val="20"/>
        </w:trPr>
        <w:tc>
          <w:tcPr>
            <w:tcW w:w="1291" w:type="pct"/>
            <w:vMerge w:val="restart"/>
          </w:tcPr>
          <w:p w14:paraId="41C76000" w14:textId="77777777" w:rsidR="00935E76" w:rsidRPr="001C02B9" w:rsidDel="002A1D54" w:rsidRDefault="00935E76" w:rsidP="00F7715C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18BAAFF4" w14:textId="32143386" w:rsidR="00935E76" w:rsidRPr="00C967D3" w:rsidRDefault="006D489C" w:rsidP="00F7715C">
            <w:pPr>
              <w:jc w:val="both"/>
            </w:pPr>
            <w:r>
              <w:rPr>
                <w:bCs w:val="0"/>
              </w:rPr>
              <w:t>Р</w:t>
            </w:r>
            <w:r w:rsidR="00C967D3" w:rsidRPr="00C967D3">
              <w:rPr>
                <w:bCs w:val="0"/>
              </w:rPr>
              <w:t xml:space="preserve">азрабатывать технические задания на проектирование технологических процессов и схем производства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B30A06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935E76" w:rsidRPr="001C02B9" w14:paraId="54FC7B84" w14:textId="77777777" w:rsidTr="00F7715C">
        <w:trPr>
          <w:trHeight w:val="20"/>
        </w:trPr>
        <w:tc>
          <w:tcPr>
            <w:tcW w:w="1291" w:type="pct"/>
            <w:vMerge/>
          </w:tcPr>
          <w:p w14:paraId="19BE981E" w14:textId="77777777" w:rsidR="00935E76" w:rsidRPr="001C02B9" w:rsidDel="002A1D54" w:rsidRDefault="00935E76" w:rsidP="00F7715C"/>
        </w:tc>
        <w:tc>
          <w:tcPr>
            <w:tcW w:w="3709" w:type="pct"/>
          </w:tcPr>
          <w:p w14:paraId="3FDE7A09" w14:textId="77777777" w:rsidR="00935E76" w:rsidRPr="00C967D3" w:rsidRDefault="006D489C" w:rsidP="00F7715C">
            <w:pPr>
              <w:jc w:val="both"/>
            </w:pPr>
            <w:r>
              <w:rPr>
                <w:bCs w:val="0"/>
              </w:rPr>
              <w:t>Р</w:t>
            </w:r>
            <w:r w:rsidR="00C967D3" w:rsidRPr="00C967D3">
              <w:rPr>
                <w:bCs w:val="0"/>
              </w:rPr>
              <w:t>азрабатывать технологическую документацию на проектируемые устройств</w:t>
            </w:r>
            <w:r w:rsidR="00B30A06">
              <w:rPr>
                <w:bCs w:val="0"/>
              </w:rPr>
              <w:t>а, приборы, аппараты, оборудование, системы и комплексы медицинского, экологического и биометрического назначения</w:t>
            </w:r>
          </w:p>
        </w:tc>
      </w:tr>
      <w:tr w:rsidR="00935E76" w:rsidRPr="001C02B9" w14:paraId="27059B45" w14:textId="77777777" w:rsidTr="00F7715C">
        <w:trPr>
          <w:trHeight w:val="20"/>
        </w:trPr>
        <w:tc>
          <w:tcPr>
            <w:tcW w:w="1291" w:type="pct"/>
            <w:vMerge/>
          </w:tcPr>
          <w:p w14:paraId="751B6565" w14:textId="77777777" w:rsidR="00935E76" w:rsidRPr="001C02B9" w:rsidDel="002A1D54" w:rsidRDefault="00935E76" w:rsidP="00F7715C"/>
        </w:tc>
        <w:tc>
          <w:tcPr>
            <w:tcW w:w="3709" w:type="pct"/>
          </w:tcPr>
          <w:p w14:paraId="370DC9DB" w14:textId="20B7CEF5" w:rsidR="00935E76" w:rsidRPr="00C967D3" w:rsidRDefault="006D489C" w:rsidP="00F7715C">
            <w:pPr>
              <w:jc w:val="both"/>
            </w:pPr>
            <w:r>
              <w:rPr>
                <w:bCs w:val="0"/>
              </w:rPr>
              <w:t>О</w:t>
            </w:r>
            <w:r w:rsidR="00C967D3" w:rsidRPr="00C967D3">
              <w:rPr>
                <w:bCs w:val="0"/>
              </w:rPr>
              <w:t>ценивать экономическую эффективность технологических процессов изготовления</w:t>
            </w:r>
            <w:r w:rsidR="00D43BC4">
              <w:rPr>
                <w:bCs w:val="0"/>
              </w:rPr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01117F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6D489C" w:rsidRPr="001C02B9" w14:paraId="151B046A" w14:textId="77777777" w:rsidTr="00F7715C">
        <w:trPr>
          <w:trHeight w:val="20"/>
        </w:trPr>
        <w:tc>
          <w:tcPr>
            <w:tcW w:w="1291" w:type="pct"/>
            <w:vMerge/>
          </w:tcPr>
          <w:p w14:paraId="1D226F33" w14:textId="77777777" w:rsidR="006D489C" w:rsidRPr="001C02B9" w:rsidDel="002A1D54" w:rsidRDefault="006D489C" w:rsidP="00F7715C"/>
        </w:tc>
        <w:tc>
          <w:tcPr>
            <w:tcW w:w="3709" w:type="pct"/>
          </w:tcPr>
          <w:p w14:paraId="4D10B5CB" w14:textId="77777777" w:rsidR="006D489C" w:rsidRPr="00C967D3" w:rsidRDefault="006D489C" w:rsidP="00F7715C">
            <w:pPr>
              <w:jc w:val="both"/>
            </w:pPr>
            <w:r>
              <w:rPr>
                <w:bCs w:val="0"/>
              </w:rPr>
              <w:t>О</w:t>
            </w:r>
            <w:r w:rsidRPr="00C967D3">
              <w:rPr>
                <w:bCs w:val="0"/>
              </w:rPr>
              <w:t>существлять авторское сопровождение разрабатываемых устройств, приборов, систем и комплексов на этапах проектирования и производства</w:t>
            </w:r>
          </w:p>
        </w:tc>
      </w:tr>
      <w:tr w:rsidR="005A05D3" w:rsidRPr="001C02B9" w14:paraId="72D676A6" w14:textId="77777777" w:rsidTr="00F7715C">
        <w:trPr>
          <w:trHeight w:val="20"/>
        </w:trPr>
        <w:tc>
          <w:tcPr>
            <w:tcW w:w="1291" w:type="pct"/>
            <w:vMerge w:val="restart"/>
          </w:tcPr>
          <w:p w14:paraId="48851DEA" w14:textId="77777777" w:rsidR="005A05D3" w:rsidRPr="001C02B9" w:rsidRDefault="005A05D3" w:rsidP="00F7715C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35D977D2" w14:textId="77777777" w:rsidR="005A05D3" w:rsidRPr="00142CE9" w:rsidRDefault="00142CE9" w:rsidP="00F7715C">
            <w:pPr>
              <w:jc w:val="both"/>
              <w:rPr>
                <w:bCs w:val="0"/>
              </w:rPr>
            </w:pPr>
            <w:r w:rsidRPr="00142CE9">
              <w:rPr>
                <w:bCs w:val="0"/>
              </w:rPr>
              <w:t>Принципы конструкторско-технологического проектирования</w:t>
            </w:r>
          </w:p>
        </w:tc>
      </w:tr>
      <w:tr w:rsidR="005A05D3" w:rsidRPr="001C02B9" w14:paraId="336A8828" w14:textId="77777777" w:rsidTr="00F7715C">
        <w:trPr>
          <w:trHeight w:val="20"/>
        </w:trPr>
        <w:tc>
          <w:tcPr>
            <w:tcW w:w="1291" w:type="pct"/>
            <w:vMerge/>
          </w:tcPr>
          <w:p w14:paraId="2892A376" w14:textId="77777777" w:rsidR="005A05D3" w:rsidRPr="001C02B9" w:rsidDel="002A1D54" w:rsidRDefault="005A05D3" w:rsidP="00F7715C"/>
        </w:tc>
        <w:tc>
          <w:tcPr>
            <w:tcW w:w="3709" w:type="pct"/>
          </w:tcPr>
          <w:p w14:paraId="1C95A1BD" w14:textId="6A99994C" w:rsidR="005A05D3" w:rsidRPr="00142CE9" w:rsidRDefault="00142CE9" w:rsidP="00F7715C">
            <w:pPr>
              <w:jc w:val="both"/>
              <w:rPr>
                <w:bCs w:val="0"/>
              </w:rPr>
            </w:pPr>
            <w:r w:rsidRPr="00142CE9">
              <w:rPr>
                <w:bCs w:val="0"/>
              </w:rPr>
              <w:t xml:space="preserve">Характеристики технологических способов формирования показателей качества деталей и сборочных единиц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Pr="00142CE9">
              <w:rPr>
                <w:bCs w:val="0"/>
              </w:rPr>
              <w:t xml:space="preserve"> медицинского, экологического и биометрического назначения </w:t>
            </w:r>
          </w:p>
        </w:tc>
      </w:tr>
      <w:tr w:rsidR="005A05D3" w:rsidRPr="001C02B9" w14:paraId="248720DF" w14:textId="77777777" w:rsidTr="00F7715C">
        <w:trPr>
          <w:trHeight w:val="20"/>
        </w:trPr>
        <w:tc>
          <w:tcPr>
            <w:tcW w:w="1291" w:type="pct"/>
            <w:vMerge/>
          </w:tcPr>
          <w:p w14:paraId="18F63EB9" w14:textId="77777777" w:rsidR="005A05D3" w:rsidRPr="001C02B9" w:rsidDel="002A1D54" w:rsidRDefault="005A05D3" w:rsidP="00F7715C"/>
        </w:tc>
        <w:tc>
          <w:tcPr>
            <w:tcW w:w="3709" w:type="pct"/>
          </w:tcPr>
          <w:p w14:paraId="39D11108" w14:textId="4EAD333D" w:rsidR="005A05D3" w:rsidRPr="00142CE9" w:rsidRDefault="006C3306" w:rsidP="00F7715C">
            <w:pPr>
              <w:jc w:val="both"/>
              <w:rPr>
                <w:bCs w:val="0"/>
              </w:rPr>
            </w:pPr>
            <w:r>
              <w:rPr>
                <w:bCs w:val="0"/>
              </w:rPr>
              <w:t>Методики п</w:t>
            </w:r>
            <w:r w:rsidR="00142CE9" w:rsidRPr="00142CE9">
              <w:rPr>
                <w:bCs w:val="0"/>
              </w:rPr>
              <w:t>роектировани</w:t>
            </w:r>
            <w:r w:rsidR="00405E56">
              <w:rPr>
                <w:bCs w:val="0"/>
              </w:rPr>
              <w:t>я</w:t>
            </w:r>
            <w:r w:rsidR="00142CE9" w:rsidRPr="00142CE9">
              <w:rPr>
                <w:bCs w:val="0"/>
              </w:rPr>
              <w:t xml:space="preserve"> технологических процессов изготовления деталей</w:t>
            </w:r>
            <w:r>
              <w:rPr>
                <w:bCs w:val="0"/>
              </w:rPr>
              <w:t xml:space="preserve"> и сборки </w:t>
            </w:r>
            <w:r w:rsidR="00142CE9" w:rsidRPr="00142CE9">
              <w:rPr>
                <w:bCs w:val="0"/>
              </w:rPr>
              <w:t>типовых сборочных единиц</w:t>
            </w:r>
            <w:r w:rsidR="00362C7C">
              <w:rPr>
                <w:bCs w:val="0"/>
              </w:rPr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142CE9" w:rsidRPr="00142CE9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5A05D3" w:rsidRPr="001C02B9" w14:paraId="77639116" w14:textId="77777777" w:rsidTr="00F7715C">
        <w:trPr>
          <w:trHeight w:val="20"/>
        </w:trPr>
        <w:tc>
          <w:tcPr>
            <w:tcW w:w="1291" w:type="pct"/>
            <w:vMerge/>
          </w:tcPr>
          <w:p w14:paraId="6F04D0FE" w14:textId="77777777" w:rsidR="005A05D3" w:rsidRPr="001C02B9" w:rsidDel="002A1D54" w:rsidRDefault="005A05D3" w:rsidP="00F7715C"/>
        </w:tc>
        <w:tc>
          <w:tcPr>
            <w:tcW w:w="3709" w:type="pct"/>
          </w:tcPr>
          <w:p w14:paraId="26D29324" w14:textId="66DDE89E" w:rsidR="005A05D3" w:rsidRPr="00142CE9" w:rsidRDefault="00142CE9" w:rsidP="00F7715C">
            <w:pPr>
              <w:jc w:val="both"/>
              <w:rPr>
                <w:bCs w:val="0"/>
              </w:rPr>
            </w:pPr>
            <w:r w:rsidRPr="00142CE9">
              <w:rPr>
                <w:bCs w:val="0"/>
              </w:rPr>
              <w:t>Влияние конструкции на производительность и экономичность производства</w:t>
            </w:r>
            <w:r w:rsidR="00362C7C">
              <w:rPr>
                <w:bCs w:val="0"/>
              </w:rPr>
              <w:t xml:space="preserve">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Pr="00142CE9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5A05D3" w:rsidRPr="001C02B9" w14:paraId="3490F8D2" w14:textId="77777777" w:rsidTr="00F7715C">
        <w:trPr>
          <w:trHeight w:val="20"/>
        </w:trPr>
        <w:tc>
          <w:tcPr>
            <w:tcW w:w="1291" w:type="pct"/>
            <w:vMerge/>
          </w:tcPr>
          <w:p w14:paraId="41C1DDFF" w14:textId="77777777" w:rsidR="005A05D3" w:rsidRPr="001C02B9" w:rsidDel="002A1D54" w:rsidRDefault="005A05D3" w:rsidP="00F7715C"/>
        </w:tc>
        <w:tc>
          <w:tcPr>
            <w:tcW w:w="3709" w:type="pct"/>
          </w:tcPr>
          <w:p w14:paraId="456E53C8" w14:textId="19406B47" w:rsidR="005A05D3" w:rsidRPr="00142CE9" w:rsidRDefault="00142CE9" w:rsidP="00F7715C">
            <w:pPr>
              <w:jc w:val="both"/>
              <w:rPr>
                <w:bCs w:val="0"/>
              </w:rPr>
            </w:pPr>
            <w:r w:rsidRPr="00142CE9">
              <w:rPr>
                <w:bCs w:val="0"/>
              </w:rPr>
              <w:t xml:space="preserve">Технологии изготовления высокоточных механических, электромеханических и электронных деталей и сборочных единиц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Pr="00142CE9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142CE9" w:rsidRPr="001C02B9" w14:paraId="19EB8142" w14:textId="77777777" w:rsidTr="00F7715C">
        <w:trPr>
          <w:trHeight w:val="20"/>
        </w:trPr>
        <w:tc>
          <w:tcPr>
            <w:tcW w:w="1291" w:type="pct"/>
            <w:vMerge/>
          </w:tcPr>
          <w:p w14:paraId="38A66FF9" w14:textId="77777777" w:rsidR="00142CE9" w:rsidRPr="001C02B9" w:rsidDel="002A1D54" w:rsidRDefault="00142CE9" w:rsidP="00F7715C"/>
        </w:tc>
        <w:tc>
          <w:tcPr>
            <w:tcW w:w="3709" w:type="pct"/>
          </w:tcPr>
          <w:p w14:paraId="64227B92" w14:textId="203A1050" w:rsidR="00142CE9" w:rsidRPr="00142CE9" w:rsidRDefault="00142CE9" w:rsidP="00FE4E48">
            <w:pPr>
              <w:jc w:val="both"/>
              <w:rPr>
                <w:bCs w:val="0"/>
              </w:rPr>
            </w:pPr>
            <w:r w:rsidRPr="00142CE9">
              <w:rPr>
                <w:bCs w:val="0"/>
              </w:rPr>
              <w:t>Технологи</w:t>
            </w:r>
            <w:r w:rsidR="00FE4E48">
              <w:rPr>
                <w:bCs w:val="0"/>
              </w:rPr>
              <w:t>я</w:t>
            </w:r>
            <w:r w:rsidRPr="00142CE9">
              <w:rPr>
                <w:bCs w:val="0"/>
              </w:rPr>
              <w:t xml:space="preserve"> изготовления оптических, акустических, электрических и магнитных цепей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Pr="00142CE9">
              <w:rPr>
                <w:bCs w:val="0"/>
              </w:rPr>
              <w:t xml:space="preserve"> медицинского, экологического и биометрического назначения</w:t>
            </w:r>
          </w:p>
        </w:tc>
      </w:tr>
      <w:tr w:rsidR="008C596E" w:rsidRPr="001C02B9" w14:paraId="17F2D456" w14:textId="77777777" w:rsidTr="00F7715C">
        <w:trPr>
          <w:trHeight w:val="20"/>
        </w:trPr>
        <w:tc>
          <w:tcPr>
            <w:tcW w:w="1291" w:type="pct"/>
          </w:tcPr>
          <w:p w14:paraId="7ACA860F" w14:textId="77777777" w:rsidR="008C596E" w:rsidRPr="001C02B9" w:rsidDel="002A1D54" w:rsidRDefault="008C596E" w:rsidP="00F7715C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4685D96C" w14:textId="77777777" w:rsidR="008C596E" w:rsidRPr="001C02B9" w:rsidRDefault="00927C43" w:rsidP="00F7715C">
            <w:pPr>
              <w:jc w:val="both"/>
            </w:pPr>
            <w:r>
              <w:t>-</w:t>
            </w:r>
            <w:r w:rsidR="008C596E" w:rsidRPr="001C02B9">
              <w:t xml:space="preserve"> </w:t>
            </w:r>
          </w:p>
        </w:tc>
      </w:tr>
    </w:tbl>
    <w:p w14:paraId="59C8A163" w14:textId="77777777" w:rsidR="00F618AF" w:rsidRPr="00F618AF" w:rsidRDefault="00F618AF" w:rsidP="00726626"/>
    <w:p w14:paraId="00E42B02" w14:textId="77777777" w:rsidR="001D5675" w:rsidRDefault="001D5675" w:rsidP="00726626">
      <w:pPr>
        <w:pStyle w:val="3"/>
        <w:spacing w:before="0" w:after="0" w:line="240" w:lineRule="auto"/>
      </w:pPr>
      <w:bookmarkStart w:id="17" w:name="_Toc433308855"/>
      <w:r>
        <w:t>3.</w:t>
      </w:r>
      <w:r w:rsidR="00483AD8">
        <w:t>3</w:t>
      </w:r>
      <w:r w:rsidRPr="001C02B9">
        <w:t>.</w:t>
      </w:r>
      <w:r>
        <w:t>4</w:t>
      </w:r>
      <w:r w:rsidRPr="001C02B9">
        <w:t>. Трудовая функция</w:t>
      </w:r>
      <w:bookmarkEnd w:id="17"/>
    </w:p>
    <w:p w14:paraId="4C52AF9C" w14:textId="77777777" w:rsidR="00FE4E48" w:rsidRPr="00FE4E48" w:rsidRDefault="00FE4E48" w:rsidP="00FE4E48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483AD8" w:rsidRPr="001C02B9" w14:paraId="055F3385" w14:textId="77777777" w:rsidTr="00483AD8">
        <w:trPr>
          <w:cantSplit/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27E33E" w14:textId="77777777" w:rsidR="00483AD8" w:rsidRPr="001C02B9" w:rsidRDefault="00483AD8" w:rsidP="00483AD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59238" w14:textId="0318A81B" w:rsidR="00483AD8" w:rsidRPr="001F7147" w:rsidRDefault="00483AD8" w:rsidP="00483AD8">
            <w:pPr>
              <w:rPr>
                <w:shd w:val="clear" w:color="auto" w:fill="FFFFFF"/>
              </w:rPr>
            </w:pPr>
            <w:r>
              <w:t>Организация</w:t>
            </w:r>
            <w:r w:rsidRPr="001F7147">
              <w:t xml:space="preserve"> процессов </w:t>
            </w:r>
            <w:r w:rsidRPr="001F7147">
              <w:rPr>
                <w:shd w:val="clear" w:color="auto" w:fill="FFFFFF"/>
              </w:rPr>
              <w:t xml:space="preserve">создания </w:t>
            </w:r>
            <w:r>
              <w:rPr>
                <w:shd w:val="clear" w:color="auto" w:fill="FFFFFF"/>
              </w:rPr>
              <w:t>интеллектуальных</w:t>
            </w:r>
            <w:r w:rsidRPr="001F7147">
              <w:rPr>
                <w:shd w:val="clear" w:color="auto" w:fill="FFFFFF"/>
              </w:rPr>
              <w:t xml:space="preserve">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07603C" w14:textId="77777777" w:rsidR="00483AD8" w:rsidRPr="001C02B9" w:rsidRDefault="00483AD8" w:rsidP="00483AD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BB3C" w14:textId="77777777" w:rsidR="00483AD8" w:rsidRPr="001C02B9" w:rsidRDefault="00483AD8" w:rsidP="00483AD8">
            <w:r>
              <w:t>С</w:t>
            </w:r>
            <w:r w:rsidRPr="001C02B9">
              <w:t>/0</w:t>
            </w:r>
            <w:r>
              <w:t>4</w:t>
            </w:r>
            <w:r w:rsidRPr="001C02B9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32B3AF" w14:textId="77777777" w:rsidR="00483AD8" w:rsidRPr="001C02B9" w:rsidRDefault="00483AD8" w:rsidP="00483AD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3ED9C" w14:textId="77777777" w:rsidR="00483AD8" w:rsidRPr="001C02B9" w:rsidRDefault="00483AD8" w:rsidP="00483AD8">
            <w:pPr>
              <w:jc w:val="center"/>
            </w:pPr>
            <w:r w:rsidRPr="001C02B9">
              <w:t>7</w:t>
            </w:r>
          </w:p>
        </w:tc>
      </w:tr>
      <w:tr w:rsidR="00483AD8" w:rsidRPr="001C02B9" w14:paraId="5C9F366A" w14:textId="77777777" w:rsidTr="00FE4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000" w:type="pct"/>
            <w:gridSpan w:val="11"/>
            <w:vAlign w:val="center"/>
          </w:tcPr>
          <w:p w14:paraId="3048317C" w14:textId="77777777" w:rsidR="00483AD8" w:rsidRPr="00C35569" w:rsidRDefault="00483AD8" w:rsidP="00483AD8">
            <w:pPr>
              <w:rPr>
                <w:sz w:val="18"/>
              </w:rPr>
            </w:pPr>
          </w:p>
        </w:tc>
      </w:tr>
      <w:tr w:rsidR="00483AD8" w:rsidRPr="001C02B9" w14:paraId="7B82D4A3" w14:textId="77777777" w:rsidTr="00483AD8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F76E93" w14:textId="77777777" w:rsidR="00483AD8" w:rsidRPr="001C02B9" w:rsidRDefault="00483AD8" w:rsidP="00483AD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59F716" w14:textId="77777777" w:rsidR="00483AD8" w:rsidRPr="001C02B9" w:rsidRDefault="00483AD8" w:rsidP="00483AD8">
            <w:r w:rsidRPr="00CD21D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68E03C" w14:textId="77777777" w:rsidR="00483AD8" w:rsidRPr="001C02B9" w:rsidRDefault="00483AD8" w:rsidP="00483AD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F1E16" w14:textId="77777777" w:rsidR="00483AD8" w:rsidRPr="001C02B9" w:rsidRDefault="00483AD8" w:rsidP="00483AD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205FD" w14:textId="77777777" w:rsidR="00483AD8" w:rsidRPr="001C02B9" w:rsidRDefault="00483AD8" w:rsidP="00483AD8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C8624" w14:textId="77777777" w:rsidR="00483AD8" w:rsidRPr="001C02B9" w:rsidRDefault="00483AD8" w:rsidP="00483AD8"/>
        </w:tc>
      </w:tr>
      <w:tr w:rsidR="00483AD8" w:rsidRPr="001C02B9" w14:paraId="4BB4D62F" w14:textId="77777777" w:rsidTr="00483AD8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6EF2" w14:textId="77777777" w:rsidR="00483AD8" w:rsidRPr="001C02B9" w:rsidRDefault="00483AD8" w:rsidP="00483AD8"/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1C11999" w14:textId="77777777" w:rsidR="00483AD8" w:rsidRPr="001C02B9" w:rsidRDefault="00483AD8" w:rsidP="00483AD8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7FFDAB3" w14:textId="77777777" w:rsidR="00483AD8" w:rsidRPr="001C02B9" w:rsidRDefault="00483AD8" w:rsidP="00483AD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1D75CFE2" w14:textId="77777777" w:rsidR="00483AD8" w:rsidRPr="001C02B9" w:rsidRDefault="00483AD8" w:rsidP="00483AD8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89B50B" w14:textId="77777777" w:rsidR="00FE4E48" w:rsidRDefault="00FE4E4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D5675" w:rsidRPr="001C02B9" w14:paraId="7C260B3D" w14:textId="77777777" w:rsidTr="00FE4E48">
        <w:trPr>
          <w:trHeight w:val="20"/>
        </w:trPr>
        <w:tc>
          <w:tcPr>
            <w:tcW w:w="1291" w:type="pct"/>
            <w:vMerge w:val="restart"/>
          </w:tcPr>
          <w:p w14:paraId="04F35D63" w14:textId="77777777" w:rsidR="001D5675" w:rsidRPr="001C02B9" w:rsidRDefault="001D5675" w:rsidP="00FE4E48">
            <w:r w:rsidRPr="001C02B9">
              <w:t>Трудовые действия</w:t>
            </w:r>
          </w:p>
        </w:tc>
        <w:tc>
          <w:tcPr>
            <w:tcW w:w="3709" w:type="pct"/>
          </w:tcPr>
          <w:p w14:paraId="07525225" w14:textId="384403F2" w:rsidR="001D5675" w:rsidRPr="00FE4E48" w:rsidRDefault="00EC4E90" w:rsidP="00FE4E48">
            <w:pPr>
              <w:jc w:val="both"/>
            </w:pPr>
            <w:r w:rsidRPr="00FE4E48">
              <w:t>О</w:t>
            </w:r>
            <w:r w:rsidR="00F47677" w:rsidRPr="00FE4E48">
              <w:t xml:space="preserve">рганизация работ </w:t>
            </w:r>
            <w:r w:rsidR="00E25C19" w:rsidRPr="00FE4E48">
              <w:t xml:space="preserve">по созданию </w:t>
            </w:r>
            <w:r w:rsidR="006A719E">
              <w:rPr>
                <w:bCs w:val="0"/>
              </w:rPr>
              <w:t>интеллектуальных биотехнических систем</w:t>
            </w:r>
            <w:r w:rsidR="00E25C19" w:rsidRPr="00FE4E48">
              <w:rPr>
                <w:bCs w:val="0"/>
              </w:rPr>
              <w:t xml:space="preserve"> и технологий</w:t>
            </w:r>
          </w:p>
        </w:tc>
      </w:tr>
      <w:tr w:rsidR="001D5675" w:rsidRPr="001C02B9" w14:paraId="3DD49659" w14:textId="77777777" w:rsidTr="00FE4E48">
        <w:trPr>
          <w:trHeight w:val="20"/>
        </w:trPr>
        <w:tc>
          <w:tcPr>
            <w:tcW w:w="1291" w:type="pct"/>
            <w:vMerge/>
          </w:tcPr>
          <w:p w14:paraId="5A8A0D08" w14:textId="77777777" w:rsidR="001D5675" w:rsidRPr="001C02B9" w:rsidRDefault="001D5675" w:rsidP="00FE4E48"/>
        </w:tc>
        <w:tc>
          <w:tcPr>
            <w:tcW w:w="3709" w:type="pct"/>
          </w:tcPr>
          <w:p w14:paraId="7D22DF11" w14:textId="77777777" w:rsidR="001D5675" w:rsidRPr="00FE4E48" w:rsidRDefault="00EC4E90" w:rsidP="00FE4E48">
            <w:pPr>
              <w:jc w:val="both"/>
            </w:pPr>
            <w:r w:rsidRPr="00FE4E48">
              <w:t>П</w:t>
            </w:r>
            <w:r w:rsidR="00F47677" w:rsidRPr="00FE4E48">
              <w:t xml:space="preserve">оддержка единого информационного пространства планирования и управления </w:t>
            </w:r>
            <w:r w:rsidR="006E26AF" w:rsidRPr="00FE4E48">
              <w:t>организаци</w:t>
            </w:r>
            <w:r w:rsidR="00F47677" w:rsidRPr="00FE4E48">
              <w:t>е</w:t>
            </w:r>
            <w:r w:rsidR="00431DD2" w:rsidRPr="00FE4E48">
              <w:t>й</w:t>
            </w:r>
            <w:r w:rsidR="00F47677" w:rsidRPr="00FE4E48">
              <w:t xml:space="preserve"> на всех этапах жизненного цикла производимой продукции</w:t>
            </w:r>
          </w:p>
        </w:tc>
      </w:tr>
      <w:tr w:rsidR="001D5675" w:rsidRPr="001C02B9" w14:paraId="0703F35B" w14:textId="77777777" w:rsidTr="00FE4E48">
        <w:trPr>
          <w:trHeight w:val="20"/>
        </w:trPr>
        <w:tc>
          <w:tcPr>
            <w:tcW w:w="1291" w:type="pct"/>
            <w:vMerge/>
          </w:tcPr>
          <w:p w14:paraId="1F98A1E3" w14:textId="77777777" w:rsidR="001D5675" w:rsidRPr="001C02B9" w:rsidRDefault="001D5675" w:rsidP="00FE4E48"/>
        </w:tc>
        <w:tc>
          <w:tcPr>
            <w:tcW w:w="3709" w:type="pct"/>
          </w:tcPr>
          <w:p w14:paraId="3D8734DE" w14:textId="77777777" w:rsidR="001D5675" w:rsidRPr="00FE4E48" w:rsidRDefault="00F47677" w:rsidP="00FE4E48">
            <w:pPr>
              <w:jc w:val="both"/>
            </w:pPr>
            <w:r w:rsidRPr="00FE4E48">
              <w:t>Проведение технико-экономического и функционально-стоимостного анализа рыночной эффективности создаваемого продукта</w:t>
            </w:r>
          </w:p>
        </w:tc>
      </w:tr>
      <w:tr w:rsidR="001D5675" w:rsidRPr="001C02B9" w14:paraId="6A02A715" w14:textId="77777777" w:rsidTr="00FE4E48">
        <w:trPr>
          <w:trHeight w:val="20"/>
        </w:trPr>
        <w:tc>
          <w:tcPr>
            <w:tcW w:w="1291" w:type="pct"/>
            <w:vMerge w:val="restart"/>
          </w:tcPr>
          <w:p w14:paraId="3D9BA135" w14:textId="77777777" w:rsidR="001D5675" w:rsidRPr="001C02B9" w:rsidDel="002A1D54" w:rsidRDefault="001D5675" w:rsidP="00FE4E48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16843C1B" w14:textId="77777777" w:rsidR="001D5675" w:rsidRPr="00FE4E48" w:rsidRDefault="00175260" w:rsidP="00FE4E48">
            <w:pPr>
              <w:pStyle w:val="Default"/>
              <w:jc w:val="both"/>
            </w:pPr>
            <w:r w:rsidRPr="00FE4E48">
              <w:t xml:space="preserve">Планировать работу производственного подразделения </w:t>
            </w:r>
          </w:p>
        </w:tc>
      </w:tr>
      <w:tr w:rsidR="00014CEC" w:rsidRPr="001C02B9" w14:paraId="65CE3741" w14:textId="77777777" w:rsidTr="00FE4E48">
        <w:trPr>
          <w:trHeight w:val="20"/>
        </w:trPr>
        <w:tc>
          <w:tcPr>
            <w:tcW w:w="1291" w:type="pct"/>
            <w:vMerge/>
          </w:tcPr>
          <w:p w14:paraId="02D0B137" w14:textId="77777777" w:rsidR="00014CEC" w:rsidRPr="001C02B9" w:rsidDel="002A1D54" w:rsidRDefault="00014CEC" w:rsidP="00FE4E48"/>
        </w:tc>
        <w:tc>
          <w:tcPr>
            <w:tcW w:w="3709" w:type="pct"/>
          </w:tcPr>
          <w:p w14:paraId="1B2B43A1" w14:textId="77777777" w:rsidR="00014CEC" w:rsidRPr="00FE4E48" w:rsidRDefault="00014CEC" w:rsidP="00FE4E48">
            <w:pPr>
              <w:pStyle w:val="Default"/>
              <w:jc w:val="both"/>
            </w:pPr>
            <w:r w:rsidRPr="00FE4E48">
              <w:t>Выбирать типовые методы и способы выполнения профессиональных задач и оценивать их эффективность и качество</w:t>
            </w:r>
            <w:r w:rsidR="00777EB8">
              <w:t xml:space="preserve"> </w:t>
            </w:r>
          </w:p>
        </w:tc>
      </w:tr>
      <w:tr w:rsidR="00014CEC" w:rsidRPr="001C02B9" w14:paraId="3DAE681D" w14:textId="77777777" w:rsidTr="00FE4E48">
        <w:trPr>
          <w:trHeight w:val="20"/>
        </w:trPr>
        <w:tc>
          <w:tcPr>
            <w:tcW w:w="1291" w:type="pct"/>
            <w:vMerge/>
          </w:tcPr>
          <w:p w14:paraId="332A9932" w14:textId="77777777" w:rsidR="00014CEC" w:rsidRPr="001C02B9" w:rsidDel="002A1D54" w:rsidRDefault="00014CEC" w:rsidP="00FE4E48"/>
        </w:tc>
        <w:tc>
          <w:tcPr>
            <w:tcW w:w="3709" w:type="pct"/>
          </w:tcPr>
          <w:p w14:paraId="0443F22D" w14:textId="77777777" w:rsidR="00014CEC" w:rsidRPr="00FE4E48" w:rsidRDefault="00014CEC" w:rsidP="00FE4E48">
            <w:pPr>
              <w:pStyle w:val="Default"/>
              <w:jc w:val="both"/>
            </w:pPr>
            <w:r w:rsidRPr="00FE4E48">
              <w:t xml:space="preserve">Принимать решения в стандартных и нестандартных ситуациях </w:t>
            </w:r>
          </w:p>
        </w:tc>
      </w:tr>
      <w:tr w:rsidR="00014CEC" w:rsidRPr="001C02B9" w14:paraId="721E3FF9" w14:textId="77777777" w:rsidTr="00FE4E48">
        <w:trPr>
          <w:trHeight w:val="20"/>
        </w:trPr>
        <w:tc>
          <w:tcPr>
            <w:tcW w:w="1291" w:type="pct"/>
            <w:vMerge/>
          </w:tcPr>
          <w:p w14:paraId="66DCEA1D" w14:textId="77777777" w:rsidR="00014CEC" w:rsidRPr="001C02B9" w:rsidDel="002A1D54" w:rsidRDefault="00014CEC" w:rsidP="00FE4E48"/>
        </w:tc>
        <w:tc>
          <w:tcPr>
            <w:tcW w:w="3709" w:type="pct"/>
          </w:tcPr>
          <w:p w14:paraId="440E429C" w14:textId="77777777" w:rsidR="00014CEC" w:rsidRPr="00FE4E48" w:rsidRDefault="00014CEC" w:rsidP="00FE4E48">
            <w:pPr>
              <w:pStyle w:val="Default"/>
              <w:jc w:val="both"/>
            </w:pPr>
            <w:r w:rsidRPr="00FE4E48">
              <w:t>Осуществлять поиск информации, необходимой для эффективного выполнения профессиональных задач, профессионального и личного развития</w:t>
            </w:r>
          </w:p>
        </w:tc>
      </w:tr>
      <w:tr w:rsidR="00014CEC" w:rsidRPr="001C02B9" w14:paraId="0E62690E" w14:textId="77777777" w:rsidTr="00FE4E48">
        <w:trPr>
          <w:trHeight w:val="20"/>
        </w:trPr>
        <w:tc>
          <w:tcPr>
            <w:tcW w:w="1291" w:type="pct"/>
            <w:vMerge/>
          </w:tcPr>
          <w:p w14:paraId="0D89237A" w14:textId="77777777" w:rsidR="00014CEC" w:rsidRPr="001C02B9" w:rsidDel="002A1D54" w:rsidRDefault="00014CEC" w:rsidP="00FE4E48"/>
        </w:tc>
        <w:tc>
          <w:tcPr>
            <w:tcW w:w="3709" w:type="pct"/>
          </w:tcPr>
          <w:p w14:paraId="6122C813" w14:textId="77777777" w:rsidR="00014CEC" w:rsidRPr="00FE4E48" w:rsidRDefault="00014CEC" w:rsidP="00FE4E48">
            <w:pPr>
              <w:pStyle w:val="Default"/>
              <w:jc w:val="both"/>
            </w:pPr>
            <w:r w:rsidRPr="00FE4E48"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434432" w:rsidRPr="001C02B9" w14:paraId="1D87480B" w14:textId="77777777" w:rsidTr="00FE4E48">
        <w:trPr>
          <w:trHeight w:val="20"/>
        </w:trPr>
        <w:tc>
          <w:tcPr>
            <w:tcW w:w="1291" w:type="pct"/>
            <w:vMerge/>
          </w:tcPr>
          <w:p w14:paraId="706503FE" w14:textId="77777777" w:rsidR="00434432" w:rsidRPr="001C02B9" w:rsidDel="002A1D54" w:rsidRDefault="00434432" w:rsidP="00FE4E48"/>
        </w:tc>
        <w:tc>
          <w:tcPr>
            <w:tcW w:w="3709" w:type="pct"/>
          </w:tcPr>
          <w:p w14:paraId="6E57132B" w14:textId="77777777" w:rsidR="00434432" w:rsidRPr="00FE4E48" w:rsidRDefault="00434432" w:rsidP="00FE4E48">
            <w:pPr>
              <w:pStyle w:val="Default"/>
              <w:jc w:val="both"/>
            </w:pPr>
            <w:r w:rsidRPr="00FE4E48">
              <w:t>Применять количественные и качественные методы анализа при принятии управленческих решений</w:t>
            </w:r>
          </w:p>
        </w:tc>
      </w:tr>
      <w:tr w:rsidR="00434432" w:rsidRPr="001C02B9" w14:paraId="4CA00C31" w14:textId="77777777" w:rsidTr="00FE4E48">
        <w:trPr>
          <w:trHeight w:val="20"/>
        </w:trPr>
        <w:tc>
          <w:tcPr>
            <w:tcW w:w="1291" w:type="pct"/>
            <w:vMerge/>
          </w:tcPr>
          <w:p w14:paraId="69E3855E" w14:textId="77777777" w:rsidR="00434432" w:rsidRPr="001C02B9" w:rsidDel="002A1D54" w:rsidRDefault="00434432" w:rsidP="00FE4E48"/>
        </w:tc>
        <w:tc>
          <w:tcPr>
            <w:tcW w:w="3709" w:type="pct"/>
          </w:tcPr>
          <w:p w14:paraId="588049E7" w14:textId="77777777" w:rsidR="00434432" w:rsidRPr="00FE4E48" w:rsidRDefault="00434432" w:rsidP="00FE4E48">
            <w:pPr>
              <w:pStyle w:val="Default"/>
              <w:jc w:val="both"/>
            </w:pPr>
            <w:r w:rsidRPr="00FE4E48">
              <w:t>Строить экономические, финансовые и организационно-управленческие модели</w:t>
            </w:r>
          </w:p>
        </w:tc>
      </w:tr>
      <w:tr w:rsidR="00EC4E90" w:rsidRPr="001C02B9" w14:paraId="66134528" w14:textId="77777777" w:rsidTr="00FE4E48">
        <w:trPr>
          <w:trHeight w:val="20"/>
        </w:trPr>
        <w:tc>
          <w:tcPr>
            <w:tcW w:w="1291" w:type="pct"/>
            <w:vMerge/>
          </w:tcPr>
          <w:p w14:paraId="33009582" w14:textId="77777777" w:rsidR="00EC4E90" w:rsidRPr="001C02B9" w:rsidDel="002A1D54" w:rsidRDefault="00EC4E90" w:rsidP="00FE4E48"/>
        </w:tc>
        <w:tc>
          <w:tcPr>
            <w:tcW w:w="3709" w:type="pct"/>
          </w:tcPr>
          <w:p w14:paraId="387470AC" w14:textId="77777777" w:rsidR="00EC4E90" w:rsidRPr="00FE4E48" w:rsidRDefault="00440B2A" w:rsidP="00FE4E48">
            <w:pPr>
              <w:pStyle w:val="Default"/>
              <w:jc w:val="both"/>
            </w:pPr>
            <w:r w:rsidRPr="00FE4E48">
              <w:t>Оценивать риски, доходность и эффективность принимаемых финансовых решений</w:t>
            </w:r>
          </w:p>
        </w:tc>
      </w:tr>
      <w:tr w:rsidR="001D5675" w:rsidRPr="001C02B9" w14:paraId="184CF703" w14:textId="77777777" w:rsidTr="00FE4E48">
        <w:trPr>
          <w:trHeight w:val="20"/>
        </w:trPr>
        <w:tc>
          <w:tcPr>
            <w:tcW w:w="1291" w:type="pct"/>
            <w:vMerge w:val="restart"/>
          </w:tcPr>
          <w:p w14:paraId="0C510519" w14:textId="77777777" w:rsidR="001D5675" w:rsidRPr="001C02B9" w:rsidRDefault="001D5675" w:rsidP="00FE4E48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1B3D4356" w14:textId="63EB8FB9" w:rsidR="001D5675" w:rsidRPr="00FE4E48" w:rsidRDefault="00B86FC7" w:rsidP="00FE4E48">
            <w:pPr>
              <w:jc w:val="both"/>
            </w:pPr>
            <w:r w:rsidRPr="00FE4E48">
              <w:t>Т</w:t>
            </w:r>
            <w:r w:rsidR="00A82ECA" w:rsidRPr="00FE4E48">
              <w:t xml:space="preserve">еоретические основы рациональной </w:t>
            </w:r>
            <w:r w:rsidR="00431DD2" w:rsidRPr="00FE4E48">
              <w:t>постановки</w:t>
            </w:r>
            <w:r w:rsidR="00A82ECA" w:rsidRPr="00FE4E48">
              <w:t xml:space="preserve"> производственных и процессов </w:t>
            </w:r>
            <w:r w:rsidR="00431DD2" w:rsidRPr="00FE4E48">
              <w:t>в</w:t>
            </w:r>
            <w:r w:rsidR="00A82ECA" w:rsidRPr="00FE4E48">
              <w:t xml:space="preserve"> </w:t>
            </w:r>
            <w:r w:rsidR="006E26AF" w:rsidRPr="00FE4E48">
              <w:t>организаци</w:t>
            </w:r>
            <w:r w:rsidR="00A82ECA" w:rsidRPr="00FE4E48">
              <w:t>и</w:t>
            </w:r>
          </w:p>
        </w:tc>
      </w:tr>
      <w:tr w:rsidR="001D5675" w:rsidRPr="001C02B9" w14:paraId="11047957" w14:textId="77777777" w:rsidTr="00FE4E48">
        <w:trPr>
          <w:trHeight w:val="20"/>
        </w:trPr>
        <w:tc>
          <w:tcPr>
            <w:tcW w:w="1291" w:type="pct"/>
            <w:vMerge/>
          </w:tcPr>
          <w:p w14:paraId="5BACED7A" w14:textId="77777777" w:rsidR="001D5675" w:rsidRPr="001C02B9" w:rsidDel="002A1D54" w:rsidRDefault="001D5675" w:rsidP="00FE4E48"/>
        </w:tc>
        <w:tc>
          <w:tcPr>
            <w:tcW w:w="3709" w:type="pct"/>
          </w:tcPr>
          <w:p w14:paraId="141F54CA" w14:textId="63A5478C" w:rsidR="001D5675" w:rsidRPr="00FE4E48" w:rsidRDefault="00B86FC7" w:rsidP="00FE4E48">
            <w:pPr>
              <w:jc w:val="both"/>
            </w:pPr>
            <w:r w:rsidRPr="00FE4E48">
              <w:t>О</w:t>
            </w:r>
            <w:r w:rsidR="00A82ECA" w:rsidRPr="00FE4E48">
              <w:t xml:space="preserve">собенности организации, организационные формы научно-исследовательских, проектно-конструкторских и технологических работ и обслуживания производства </w:t>
            </w:r>
            <w:r w:rsidR="006A719E">
              <w:t>интеллектуальных биотехнических систем</w:t>
            </w:r>
            <w:r w:rsidRPr="00FE4E48">
              <w:t xml:space="preserve"> медицинского, экологического и биометрического назначения</w:t>
            </w:r>
          </w:p>
        </w:tc>
      </w:tr>
      <w:tr w:rsidR="001D5675" w:rsidRPr="001C02B9" w14:paraId="4B20D284" w14:textId="77777777" w:rsidTr="00FE4E48">
        <w:trPr>
          <w:trHeight w:val="20"/>
        </w:trPr>
        <w:tc>
          <w:tcPr>
            <w:tcW w:w="1291" w:type="pct"/>
            <w:vMerge/>
          </w:tcPr>
          <w:p w14:paraId="73AFBBAB" w14:textId="77777777" w:rsidR="001D5675" w:rsidRPr="001C02B9" w:rsidDel="002A1D54" w:rsidRDefault="001D5675" w:rsidP="00FE4E48"/>
        </w:tc>
        <w:tc>
          <w:tcPr>
            <w:tcW w:w="3709" w:type="pct"/>
          </w:tcPr>
          <w:p w14:paraId="37BF90BF" w14:textId="3924902A" w:rsidR="001D5675" w:rsidRPr="00FE4E48" w:rsidRDefault="00B86FC7" w:rsidP="00FE4E48">
            <w:pPr>
              <w:jc w:val="both"/>
            </w:pPr>
            <w:r w:rsidRPr="00FE4E48">
              <w:t>С</w:t>
            </w:r>
            <w:r w:rsidR="00110314" w:rsidRPr="00FE4E48">
              <w:t>истемы и методы организации обеспечения и контроля качества</w:t>
            </w:r>
            <w:r w:rsidRPr="00FE4E48">
              <w:t xml:space="preserve"> </w:t>
            </w:r>
            <w:r w:rsidR="006A719E">
              <w:t>интеллектуальных биотехнических систем</w:t>
            </w:r>
            <w:r w:rsidRPr="00FE4E48">
              <w:t xml:space="preserve"> медицинского, экологического и биометрического назначения</w:t>
            </w:r>
          </w:p>
        </w:tc>
      </w:tr>
      <w:tr w:rsidR="00110314" w:rsidRPr="001C02B9" w14:paraId="16CB52E1" w14:textId="77777777" w:rsidTr="00FE4E48">
        <w:trPr>
          <w:trHeight w:val="20"/>
        </w:trPr>
        <w:tc>
          <w:tcPr>
            <w:tcW w:w="1291" w:type="pct"/>
            <w:vMerge/>
          </w:tcPr>
          <w:p w14:paraId="4538F7B5" w14:textId="77777777" w:rsidR="00110314" w:rsidRPr="001C02B9" w:rsidDel="002A1D54" w:rsidRDefault="00110314" w:rsidP="00FE4E48"/>
        </w:tc>
        <w:tc>
          <w:tcPr>
            <w:tcW w:w="3709" w:type="pct"/>
          </w:tcPr>
          <w:p w14:paraId="3583A7DB" w14:textId="77777777" w:rsidR="00110314" w:rsidRPr="00FE4E48" w:rsidRDefault="00B86FC7" w:rsidP="00FE4E48">
            <w:pPr>
              <w:jc w:val="both"/>
            </w:pPr>
            <w:r w:rsidRPr="00FE4E48">
              <w:t>О</w:t>
            </w:r>
            <w:r w:rsidR="00110314" w:rsidRPr="00FE4E48">
              <w:t>сновы организации, нормирования и оплаты труда</w:t>
            </w:r>
          </w:p>
        </w:tc>
      </w:tr>
      <w:tr w:rsidR="008A6DC2" w:rsidRPr="001C02B9" w14:paraId="06B4E211" w14:textId="77777777" w:rsidTr="00FE4E48">
        <w:trPr>
          <w:trHeight w:val="20"/>
        </w:trPr>
        <w:tc>
          <w:tcPr>
            <w:tcW w:w="1291" w:type="pct"/>
            <w:vMerge/>
          </w:tcPr>
          <w:p w14:paraId="11373ECF" w14:textId="77777777" w:rsidR="008A6DC2" w:rsidRPr="001C02B9" w:rsidDel="002A1D54" w:rsidRDefault="008A6DC2" w:rsidP="00FE4E48"/>
        </w:tc>
        <w:tc>
          <w:tcPr>
            <w:tcW w:w="3709" w:type="pct"/>
          </w:tcPr>
          <w:p w14:paraId="0F71401A" w14:textId="77777777" w:rsidR="008A6DC2" w:rsidRPr="00FE4E48" w:rsidRDefault="008A6DC2" w:rsidP="00FE4E48">
            <w:pPr>
              <w:jc w:val="both"/>
            </w:pPr>
            <w:r w:rsidRPr="00FE4E48">
              <w:t xml:space="preserve">Методы прогнозирования и планирования деятельности </w:t>
            </w:r>
            <w:r w:rsidR="006E26AF" w:rsidRPr="00FE4E48">
              <w:t>организаци</w:t>
            </w:r>
            <w:r w:rsidR="00431DD2" w:rsidRPr="00FE4E48">
              <w:t>и</w:t>
            </w:r>
          </w:p>
        </w:tc>
      </w:tr>
      <w:tr w:rsidR="008A6DC2" w:rsidRPr="001C02B9" w14:paraId="2E1010F3" w14:textId="77777777" w:rsidTr="00FE4E48">
        <w:trPr>
          <w:trHeight w:val="20"/>
        </w:trPr>
        <w:tc>
          <w:tcPr>
            <w:tcW w:w="1291" w:type="pct"/>
            <w:vMerge/>
          </w:tcPr>
          <w:p w14:paraId="645157A0" w14:textId="77777777" w:rsidR="008A6DC2" w:rsidRPr="001C02B9" w:rsidDel="002A1D54" w:rsidRDefault="008A6DC2" w:rsidP="00FE4E48"/>
        </w:tc>
        <w:tc>
          <w:tcPr>
            <w:tcW w:w="3709" w:type="pct"/>
          </w:tcPr>
          <w:p w14:paraId="1F9B90D5" w14:textId="114C3701" w:rsidR="008A6DC2" w:rsidRPr="00FE4E48" w:rsidRDefault="008A6DC2" w:rsidP="00FE4E48">
            <w:pPr>
              <w:jc w:val="both"/>
            </w:pPr>
            <w:r w:rsidRPr="00FE4E48">
              <w:t xml:space="preserve">Нормативно-правовые акты регистрации </w:t>
            </w:r>
            <w:r w:rsidR="006A719E">
              <w:t>интеллектуальных биотехнических систем</w:t>
            </w:r>
            <w:r w:rsidRPr="00FE4E48">
              <w:t xml:space="preserve"> медицинского, экологического и биометрического назначения</w:t>
            </w:r>
          </w:p>
        </w:tc>
      </w:tr>
      <w:tr w:rsidR="001D5675" w:rsidRPr="001C02B9" w14:paraId="2E3B8A23" w14:textId="77777777" w:rsidTr="00FE4E48">
        <w:trPr>
          <w:trHeight w:val="20"/>
        </w:trPr>
        <w:tc>
          <w:tcPr>
            <w:tcW w:w="1291" w:type="pct"/>
            <w:vMerge/>
          </w:tcPr>
          <w:p w14:paraId="3966FE63" w14:textId="77777777" w:rsidR="001D5675" w:rsidRPr="001C02B9" w:rsidDel="002A1D54" w:rsidRDefault="001D5675" w:rsidP="00FE4E48"/>
        </w:tc>
        <w:tc>
          <w:tcPr>
            <w:tcW w:w="3709" w:type="pct"/>
          </w:tcPr>
          <w:p w14:paraId="3F39FA13" w14:textId="3912D2B1" w:rsidR="001D5675" w:rsidRPr="00FE4E48" w:rsidRDefault="008A6DC2" w:rsidP="00FE4E48">
            <w:pPr>
              <w:jc w:val="both"/>
            </w:pPr>
            <w:r w:rsidRPr="00FE4E48">
              <w:t xml:space="preserve">Нормативно-правовые акты лицензирования производства </w:t>
            </w:r>
            <w:r w:rsidR="006A719E">
              <w:t>интеллектуальных биотехнических систем</w:t>
            </w:r>
            <w:r w:rsidRPr="00FE4E48">
              <w:t xml:space="preserve"> медицинского, экологического и биометрического назначения</w:t>
            </w:r>
          </w:p>
        </w:tc>
      </w:tr>
      <w:tr w:rsidR="00414059" w:rsidRPr="001C02B9" w14:paraId="7B1BD1E8" w14:textId="77777777" w:rsidTr="00FE4E48">
        <w:trPr>
          <w:trHeight w:val="20"/>
        </w:trPr>
        <w:tc>
          <w:tcPr>
            <w:tcW w:w="1291" w:type="pct"/>
          </w:tcPr>
          <w:p w14:paraId="3D2F3562" w14:textId="77777777" w:rsidR="00414059" w:rsidRPr="001C02B9" w:rsidDel="002A1D54" w:rsidRDefault="00414059" w:rsidP="00FE4E48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571FD42E" w14:textId="77777777" w:rsidR="00414059" w:rsidRPr="00FE4E48" w:rsidRDefault="00027E9D" w:rsidP="00FE4E48">
            <w:pPr>
              <w:jc w:val="both"/>
            </w:pPr>
            <w:r w:rsidRPr="00FE4E48">
              <w:t>-</w:t>
            </w:r>
            <w:r w:rsidR="00414059" w:rsidRPr="00FE4E48">
              <w:t xml:space="preserve"> </w:t>
            </w:r>
          </w:p>
        </w:tc>
      </w:tr>
    </w:tbl>
    <w:p w14:paraId="7550B261" w14:textId="77777777" w:rsidR="004B7DB0" w:rsidRPr="00F50FE8" w:rsidRDefault="004B7DB0" w:rsidP="00726626"/>
    <w:p w14:paraId="33D8323E" w14:textId="77777777" w:rsidR="00AA2C95" w:rsidRDefault="00AA2C95" w:rsidP="00B96C45">
      <w:pPr>
        <w:pStyle w:val="22"/>
      </w:pPr>
      <w:bookmarkStart w:id="18" w:name="_Toc104209077"/>
      <w:r w:rsidRPr="001C02B9">
        <w:t>3.</w:t>
      </w:r>
      <w:r w:rsidR="00483AD8">
        <w:t>4</w:t>
      </w:r>
      <w:r w:rsidRPr="001C02B9">
        <w:t>. Обобщенная трудовая функция</w:t>
      </w:r>
      <w:bookmarkEnd w:id="18"/>
    </w:p>
    <w:p w14:paraId="080C49DF" w14:textId="77777777" w:rsidR="003C4F89" w:rsidRPr="003C4F89" w:rsidRDefault="003C4F89" w:rsidP="003C4F8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273"/>
        <w:gridCol w:w="614"/>
        <w:gridCol w:w="585"/>
        <w:gridCol w:w="479"/>
        <w:gridCol w:w="174"/>
        <w:gridCol w:w="2013"/>
        <w:gridCol w:w="129"/>
        <w:gridCol w:w="424"/>
        <w:gridCol w:w="806"/>
        <w:gridCol w:w="1448"/>
        <w:gridCol w:w="775"/>
      </w:tblGrid>
      <w:tr w:rsidR="00806D98" w:rsidRPr="001C02B9" w14:paraId="4AF4C6A6" w14:textId="77777777" w:rsidTr="00760A23">
        <w:trPr>
          <w:trHeight w:val="278"/>
        </w:trPr>
        <w:tc>
          <w:tcPr>
            <w:tcW w:w="7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7A9F37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51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AEB74" w14:textId="77777777" w:rsidR="00806D98" w:rsidRPr="001F7147" w:rsidRDefault="00483AD8" w:rsidP="00726626">
            <w:r w:rsidRPr="001F7147">
              <w:rPr>
                <w:bCs w:val="0"/>
              </w:rPr>
              <w:t xml:space="preserve">Руководство подразделением обеспечения производства </w:t>
            </w:r>
            <w:r w:rsidRPr="001F7147">
              <w:t>биотехнических систем и технологий медицинского, экологического и биометрического назначения</w:t>
            </w:r>
          </w:p>
        </w:tc>
        <w:tc>
          <w:tcPr>
            <w:tcW w:w="2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679F40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5397C" w14:textId="77777777" w:rsidR="00806D98" w:rsidRPr="001C02B9" w:rsidRDefault="00A147CC" w:rsidP="00726626">
            <w:pPr>
              <w:jc w:val="center"/>
            </w:pPr>
            <w:r>
              <w:t>D</w:t>
            </w:r>
          </w:p>
        </w:tc>
        <w:tc>
          <w:tcPr>
            <w:tcW w:w="7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8B1EB7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Уровень квалификации</w:t>
            </w:r>
          </w:p>
        </w:tc>
        <w:tc>
          <w:tcPr>
            <w:tcW w:w="3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6360F" w14:textId="77777777" w:rsidR="00806D98" w:rsidRPr="001C02B9" w:rsidRDefault="00806D98" w:rsidP="00726626">
            <w:pPr>
              <w:jc w:val="center"/>
            </w:pPr>
            <w:r w:rsidRPr="001C02B9">
              <w:t>7</w:t>
            </w:r>
          </w:p>
        </w:tc>
      </w:tr>
      <w:tr w:rsidR="00AA2C95" w:rsidRPr="001C02B9" w14:paraId="5BE2E38F" w14:textId="77777777" w:rsidTr="003C4F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B75A90B" w14:textId="77777777" w:rsidR="00AA2C95" w:rsidRPr="00C35569" w:rsidRDefault="00AA2C95" w:rsidP="00726626">
            <w:pPr>
              <w:rPr>
                <w:sz w:val="18"/>
              </w:rPr>
            </w:pPr>
          </w:p>
        </w:tc>
      </w:tr>
      <w:tr w:rsidR="00AA2C95" w:rsidRPr="001C02B9" w14:paraId="1D208145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A40D99D" w14:textId="77777777" w:rsidR="00AA2C95" w:rsidRPr="001C02B9" w:rsidRDefault="00CD21D9" w:rsidP="00726626">
            <w:r w:rsidRPr="00CD21D9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4E92EC2" w14:textId="77777777" w:rsidR="00AA2C95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B39055" w14:textId="77777777" w:rsidR="00AA2C95" w:rsidRPr="001C02B9" w:rsidRDefault="00AA2C95" w:rsidP="00726626">
            <w:r w:rsidRPr="001C02B9">
              <w:t>Х</w:t>
            </w:r>
          </w:p>
        </w:tc>
        <w:tc>
          <w:tcPr>
            <w:tcW w:w="113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4EE24" w14:textId="77777777" w:rsidR="00AA2C95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085B7" w14:textId="77777777" w:rsidR="00AA2C95" w:rsidRPr="001C02B9" w:rsidRDefault="00AA2C95" w:rsidP="00726626"/>
        </w:tc>
        <w:tc>
          <w:tcPr>
            <w:tcW w:w="10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67E85" w14:textId="77777777" w:rsidR="00AA2C95" w:rsidRPr="001C02B9" w:rsidRDefault="00AA2C95" w:rsidP="00726626"/>
        </w:tc>
      </w:tr>
      <w:tr w:rsidR="00AA2C95" w:rsidRPr="001C02B9" w14:paraId="62D5544B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0BFC74" w14:textId="77777777" w:rsidR="00AA2C95" w:rsidRPr="001C02B9" w:rsidRDefault="00AA2C95" w:rsidP="00726626"/>
        </w:tc>
        <w:tc>
          <w:tcPr>
            <w:tcW w:w="19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E08D15" w14:textId="77777777" w:rsidR="00AA2C95" w:rsidRPr="001C02B9" w:rsidRDefault="00AA2C95" w:rsidP="00726626"/>
        </w:tc>
        <w:tc>
          <w:tcPr>
            <w:tcW w:w="6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915F82" w14:textId="77777777" w:rsidR="00AA2C95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0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09D8F7" w14:textId="77777777" w:rsidR="00AA2C95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2C95" w:rsidRPr="001C02B9" w14:paraId="4EC27E5D" w14:textId="77777777" w:rsidTr="003C4F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D0FB5E9" w14:textId="77777777" w:rsidR="00AA2C95" w:rsidRPr="00C35569" w:rsidRDefault="00AA2C95" w:rsidP="00726626">
            <w:pPr>
              <w:rPr>
                <w:sz w:val="14"/>
              </w:rPr>
            </w:pPr>
          </w:p>
        </w:tc>
      </w:tr>
      <w:tr w:rsidR="002D7C80" w:rsidRPr="001C02B9" w14:paraId="48A840E1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6A402" w14:textId="77777777" w:rsidR="002D7C80" w:rsidRPr="001C02B9" w:rsidRDefault="002D7C80" w:rsidP="00726626">
            <w:r w:rsidRPr="001C02B9">
              <w:t>Возможные наименования должностей</w:t>
            </w:r>
            <w:r w:rsidR="003C4F89">
              <w:t>, профессий</w:t>
            </w:r>
          </w:p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E9B9E" w14:textId="77777777" w:rsidR="00765AA2" w:rsidRPr="004A332B" w:rsidRDefault="00765AA2" w:rsidP="00726626">
            <w:r w:rsidRPr="004A332B">
              <w:t>Начальник отдела</w:t>
            </w:r>
          </w:p>
          <w:p w14:paraId="7424F3C2" w14:textId="77777777" w:rsidR="002D7C80" w:rsidRPr="004A332B" w:rsidRDefault="00016204" w:rsidP="00726626">
            <w:r>
              <w:t>Начальник лаборатории</w:t>
            </w:r>
          </w:p>
        </w:tc>
      </w:tr>
      <w:tr w:rsidR="002D7C80" w:rsidRPr="001C02B9" w14:paraId="65FF82AE" w14:textId="77777777" w:rsidTr="003C4F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CDC4B0" w14:textId="77777777" w:rsidR="002D7C80" w:rsidRPr="00C35569" w:rsidRDefault="002D7C80" w:rsidP="00726626">
            <w:pPr>
              <w:rPr>
                <w:sz w:val="14"/>
              </w:rPr>
            </w:pPr>
          </w:p>
        </w:tc>
      </w:tr>
      <w:tr w:rsidR="002D7C80" w:rsidRPr="001C02B9" w14:paraId="25AB14D8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453909" w14:textId="77777777" w:rsidR="002D7C80" w:rsidRPr="001C02B9" w:rsidRDefault="002D7C80" w:rsidP="00726626">
            <w:r w:rsidRPr="001C02B9">
              <w:t>Требования к образованию и обучению</w:t>
            </w:r>
          </w:p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9D05A" w14:textId="33D2E0B6" w:rsidR="00AA7D16" w:rsidRPr="006D5AFA" w:rsidRDefault="00C2308B" w:rsidP="00726626">
            <w:pPr>
              <w:rPr>
                <w:shd w:val="clear" w:color="auto" w:fill="FFFFFF"/>
              </w:rPr>
            </w:pPr>
            <w:r w:rsidRPr="006D5AFA">
              <w:t>Высшее образование –</w:t>
            </w:r>
            <w:r w:rsidR="00707659">
              <w:t xml:space="preserve"> </w:t>
            </w:r>
            <w:r w:rsidRPr="006D5AFA">
              <w:t xml:space="preserve">магистратура </w:t>
            </w:r>
          </w:p>
        </w:tc>
      </w:tr>
      <w:tr w:rsidR="002D7C80" w:rsidRPr="001C02B9" w14:paraId="6A09CB79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B5798" w14:textId="77777777" w:rsidR="002D7C80" w:rsidRPr="001C02B9" w:rsidRDefault="002D7C80" w:rsidP="00726626">
            <w:r w:rsidRPr="001C02B9">
              <w:t>Требования к опыту практической работы</w:t>
            </w:r>
          </w:p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C33BD" w14:textId="62B68443" w:rsidR="002D7C80" w:rsidRPr="002C0990" w:rsidRDefault="00200456" w:rsidP="00200456">
            <w:pPr>
              <w:rPr>
                <w:highlight w:val="yellow"/>
              </w:rPr>
            </w:pPr>
            <w:r w:rsidRPr="00B42E43">
              <w:t xml:space="preserve">Не менее </w:t>
            </w:r>
            <w:r>
              <w:t>пяти</w:t>
            </w:r>
            <w:r w:rsidRPr="00B42E43">
              <w:t xml:space="preserve"> лет инженером</w:t>
            </w:r>
            <w:r>
              <w:t xml:space="preserve"> </w:t>
            </w:r>
            <w:r w:rsidRPr="00B42E43">
              <w:t xml:space="preserve">I категории по производству </w:t>
            </w:r>
            <w:r>
              <w:t>биотехнических систем</w:t>
            </w:r>
            <w:r w:rsidRPr="00B42E43">
              <w:t xml:space="preserve"> при наличии высшего образования – </w:t>
            </w:r>
            <w:r>
              <w:t>магистратура</w:t>
            </w:r>
          </w:p>
        </w:tc>
      </w:tr>
      <w:tr w:rsidR="002D7C80" w:rsidRPr="001C02B9" w14:paraId="7CC467DF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4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FDDDE" w14:textId="77777777" w:rsidR="002D7C80" w:rsidRPr="001C02B9" w:rsidRDefault="002D7C80" w:rsidP="00726626">
            <w:r w:rsidRPr="001C02B9">
              <w:t>Особые условия допуска к работе</w:t>
            </w:r>
          </w:p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F3943" w14:textId="77777777" w:rsidR="002D7C80" w:rsidRPr="001C02B9" w:rsidRDefault="005A69D7" w:rsidP="00726626">
            <w:pPr>
              <w:rPr>
                <w:shd w:val="clear" w:color="auto" w:fill="FFFFFF"/>
              </w:rPr>
            </w:pPr>
            <w:r w:rsidRPr="00CB1D2F">
              <w:rPr>
                <w:color w:val="000000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color w:val="000000"/>
                <w:lang w:eastAsia="en-US"/>
              </w:rPr>
              <w:t xml:space="preserve">Российской Федерации </w:t>
            </w:r>
            <w:r w:rsidRPr="00CB1D2F">
              <w:rPr>
                <w:color w:val="000000"/>
                <w:lang w:eastAsia="en-US"/>
              </w:rPr>
              <w:t>порядке</w:t>
            </w:r>
          </w:p>
        </w:tc>
      </w:tr>
      <w:tr w:rsidR="002D7C80" w:rsidRPr="001C02B9" w14:paraId="4C740414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1E07B" w14:textId="77777777" w:rsidR="002D7C80" w:rsidRPr="001C02B9" w:rsidRDefault="002D7C80" w:rsidP="00726626"/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D9BF0" w14:textId="77777777" w:rsidR="002D7C80" w:rsidRPr="001C02B9" w:rsidRDefault="002D7C80" w:rsidP="00726626">
            <w:pPr>
              <w:rPr>
                <w:shd w:val="clear" w:color="auto" w:fill="FFFFFF"/>
              </w:rPr>
            </w:pPr>
            <w:r w:rsidRPr="001C02B9">
              <w:rPr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2D7C80" w:rsidRPr="001C02B9" w14:paraId="790B781A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D4E75" w14:textId="77777777" w:rsidR="002D7C80" w:rsidRPr="001C02B9" w:rsidRDefault="002D7C80" w:rsidP="00726626"/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79426" w14:textId="77777777" w:rsidR="002D7C80" w:rsidRPr="001C02B9" w:rsidRDefault="002D7C80" w:rsidP="00726626">
            <w:pPr>
              <w:rPr>
                <w:shd w:val="clear" w:color="auto" w:fill="FFFFFF"/>
              </w:rPr>
            </w:pPr>
            <w:r w:rsidRPr="001C02B9">
              <w:rPr>
                <w:shd w:val="clear" w:color="auto" w:fill="FFFFFF"/>
              </w:rPr>
              <w:t xml:space="preserve">Прохождение работником инструктажа по </w:t>
            </w:r>
            <w:r w:rsidR="004772D9" w:rsidRPr="001C02B9">
              <w:rPr>
                <w:shd w:val="clear" w:color="auto" w:fill="FFFFFF"/>
              </w:rPr>
              <w:t xml:space="preserve">охране труда </w:t>
            </w:r>
            <w:r w:rsidRPr="001C02B9">
              <w:rPr>
                <w:shd w:val="clear" w:color="auto" w:fill="FFFFFF"/>
              </w:rPr>
              <w:t>на рабочем месте</w:t>
            </w:r>
          </w:p>
        </w:tc>
      </w:tr>
      <w:tr w:rsidR="003C4F89" w:rsidRPr="001C02B9" w14:paraId="4DE02914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B78DA" w14:textId="77777777" w:rsidR="003C4F89" w:rsidRPr="001C02B9" w:rsidRDefault="003C4F89" w:rsidP="00726626">
            <w:r>
              <w:t>Другие характеристики</w:t>
            </w:r>
          </w:p>
        </w:tc>
        <w:tc>
          <w:tcPr>
            <w:tcW w:w="3651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82353" w14:textId="1E744E78" w:rsidR="003C4F89" w:rsidRPr="001C02B9" w:rsidRDefault="00707659" w:rsidP="00726626">
            <w:pPr>
              <w:rPr>
                <w:shd w:val="clear" w:color="auto" w:fill="FFFFFF"/>
              </w:rPr>
            </w:pPr>
            <w:r w:rsidRPr="00707659">
              <w:rPr>
                <w:shd w:val="clear" w:color="auto" w:fill="FFFFFF"/>
              </w:rPr>
              <w:t>–</w:t>
            </w:r>
          </w:p>
        </w:tc>
      </w:tr>
      <w:tr w:rsidR="002D7C80" w:rsidRPr="001C02B9" w14:paraId="041FE58E" w14:textId="77777777" w:rsidTr="003C4F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B94BCE8" w14:textId="77777777" w:rsidR="002D7C80" w:rsidRPr="001C02B9" w:rsidRDefault="002D7C80" w:rsidP="00726626">
            <w:r w:rsidRPr="001C02B9">
              <w:t>Дополнительные характеристики</w:t>
            </w:r>
          </w:p>
        </w:tc>
      </w:tr>
      <w:tr w:rsidR="001912AF" w:rsidRPr="001C02B9" w14:paraId="7CA1997F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620D2" w14:textId="77777777" w:rsidR="001912AF" w:rsidRPr="002B69E8" w:rsidRDefault="001912AF" w:rsidP="003C4F89">
            <w:pPr>
              <w:jc w:val="center"/>
            </w:pPr>
            <w:r w:rsidRPr="002B69E8">
              <w:t>Наименование документа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606E3" w14:textId="77777777" w:rsidR="001912AF" w:rsidRPr="002B69E8" w:rsidRDefault="001912AF" w:rsidP="003C4F89">
            <w:pPr>
              <w:jc w:val="center"/>
            </w:pPr>
            <w:r w:rsidRPr="002B69E8">
              <w:t>Код</w:t>
            </w:r>
          </w:p>
        </w:tc>
        <w:tc>
          <w:tcPr>
            <w:tcW w:w="27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2E9D5" w14:textId="77777777" w:rsidR="001912AF" w:rsidRPr="002B69E8" w:rsidRDefault="001912AF" w:rsidP="003C4F89">
            <w:pPr>
              <w:jc w:val="center"/>
            </w:pPr>
            <w:r w:rsidRPr="002B69E8">
              <w:t>Наименование базовой группы, должности (профессии) или специальности</w:t>
            </w:r>
          </w:p>
        </w:tc>
      </w:tr>
      <w:tr w:rsidR="00CD054E" w:rsidRPr="001C02B9" w14:paraId="402A728D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5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8A868F" w14:textId="77777777" w:rsidR="00CD054E" w:rsidRPr="002B69E8" w:rsidRDefault="00CD054E" w:rsidP="003C4F89">
            <w:pPr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90BAC" w14:textId="77777777" w:rsidR="00CD054E" w:rsidRPr="00E81606" w:rsidRDefault="00CD054E" w:rsidP="003C4F89">
            <w:r w:rsidRPr="007F56DF">
              <w:t>1321</w:t>
            </w:r>
          </w:p>
        </w:tc>
        <w:tc>
          <w:tcPr>
            <w:tcW w:w="27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1724C" w14:textId="77777777" w:rsidR="00CD054E" w:rsidRPr="00E81606" w:rsidRDefault="00CD054E" w:rsidP="003C4F89">
            <w:r w:rsidRPr="007F56DF">
              <w:t>Руководители подразделений (управляющие) в обрабатывающей промышленности</w:t>
            </w:r>
          </w:p>
        </w:tc>
      </w:tr>
      <w:tr w:rsidR="001912AF" w:rsidRPr="001C02B9" w14:paraId="54D45613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953C1" w14:textId="77777777" w:rsidR="001912AF" w:rsidRPr="002B69E8" w:rsidRDefault="001912AF" w:rsidP="003C4F89">
            <w:r w:rsidRPr="002B69E8">
              <w:t xml:space="preserve">ЕКС 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EE65C" w14:textId="77777777" w:rsidR="001912AF" w:rsidRPr="005A69D7" w:rsidRDefault="001912AF" w:rsidP="003C4F89">
            <w:r>
              <w:t>-</w:t>
            </w:r>
          </w:p>
        </w:tc>
        <w:tc>
          <w:tcPr>
            <w:tcW w:w="27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829B2" w14:textId="77777777" w:rsidR="001912AF" w:rsidRPr="005A69D7" w:rsidRDefault="00C15FBA" w:rsidP="003C4F89">
            <w:r>
              <w:t>Начальник производственного отдела</w:t>
            </w:r>
          </w:p>
        </w:tc>
      </w:tr>
      <w:tr w:rsidR="003E5B3F" w:rsidRPr="001C02B9" w14:paraId="39F33E5A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5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F6EA85" w14:textId="77777777" w:rsidR="003E5B3F" w:rsidRPr="002B69E8" w:rsidRDefault="003E5B3F" w:rsidP="00843482">
            <w:pPr>
              <w:rPr>
                <w:bCs w:val="0"/>
              </w:rPr>
            </w:pPr>
            <w:r>
              <w:rPr>
                <w:bCs w:val="0"/>
              </w:rPr>
              <w:t>ОКПДТР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FE56E" w14:textId="77777777" w:rsidR="003E5B3F" w:rsidRDefault="003E5B3F" w:rsidP="00843482">
            <w:r>
              <w:t>24594</w:t>
            </w:r>
          </w:p>
        </w:tc>
        <w:tc>
          <w:tcPr>
            <w:tcW w:w="27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18333" w14:textId="77777777" w:rsidR="003E5B3F" w:rsidRDefault="003E5B3F" w:rsidP="00843482">
            <w:r>
              <w:t>Начальник лаборатории (в промышленности)</w:t>
            </w:r>
          </w:p>
        </w:tc>
      </w:tr>
      <w:tr w:rsidR="003E5B3F" w:rsidRPr="001C02B9" w14:paraId="11CDC149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50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BE214" w14:textId="77777777" w:rsidR="003E5B3F" w:rsidRPr="002B69E8" w:rsidRDefault="003E5B3F" w:rsidP="003C4F89"/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CFBDF" w14:textId="77777777" w:rsidR="003E5B3F" w:rsidRDefault="003E5B3F" w:rsidP="003C4F89">
            <w:r>
              <w:t>24680</w:t>
            </w:r>
          </w:p>
        </w:tc>
        <w:tc>
          <w:tcPr>
            <w:tcW w:w="274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77559" w14:textId="77777777" w:rsidR="003E5B3F" w:rsidRDefault="003E5B3F" w:rsidP="003C4F89">
            <w:r>
              <w:t>Начальник отдела (в промышленности)</w:t>
            </w:r>
          </w:p>
        </w:tc>
      </w:tr>
      <w:tr w:rsidR="00760A23" w:rsidRPr="001C02B9" w14:paraId="5EB8285C" w14:textId="77777777" w:rsidTr="00760A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165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7CBB01" w14:textId="77777777" w:rsidR="00760A23" w:rsidRPr="002B69E8" w:rsidRDefault="00760A23" w:rsidP="00760A23">
            <w:r w:rsidRPr="002B69E8">
              <w:t>ОКСО</w:t>
            </w:r>
          </w:p>
        </w:tc>
        <w:tc>
          <w:tcPr>
            <w:tcW w:w="60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1ED2A7" w14:textId="77777777" w:rsidR="00760A23" w:rsidRPr="00206616" w:rsidRDefault="00760A23" w:rsidP="00760A23">
            <w:r>
              <w:t>2.12.04.04</w:t>
            </w:r>
          </w:p>
        </w:tc>
        <w:tc>
          <w:tcPr>
            <w:tcW w:w="2743" w:type="pct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8440D7" w14:textId="77777777" w:rsidR="00760A23" w:rsidRPr="00206616" w:rsidRDefault="00760A23" w:rsidP="00760A23">
            <w:r>
              <w:t>Биотехнические системы и технологии</w:t>
            </w:r>
          </w:p>
        </w:tc>
      </w:tr>
    </w:tbl>
    <w:p w14:paraId="59F12A5C" w14:textId="77777777" w:rsidR="004B7DB0" w:rsidRPr="004B7DB0" w:rsidRDefault="004B7DB0" w:rsidP="00726626"/>
    <w:p w14:paraId="13F2FC91" w14:textId="77777777" w:rsidR="008D78C6" w:rsidRDefault="008D78C6" w:rsidP="00726626">
      <w:pPr>
        <w:pStyle w:val="3"/>
        <w:keepNext w:val="0"/>
        <w:spacing w:before="0" w:after="0" w:line="240" w:lineRule="auto"/>
      </w:pPr>
      <w:r w:rsidRPr="001C02B9">
        <w:t>3.</w:t>
      </w:r>
      <w:r w:rsidR="00483AD8">
        <w:t>4</w:t>
      </w:r>
      <w:r w:rsidRPr="001C02B9">
        <w:t>.1. Трудовая функция</w:t>
      </w:r>
    </w:p>
    <w:p w14:paraId="6BD004CA" w14:textId="77777777" w:rsidR="003C4F89" w:rsidRPr="003C4F89" w:rsidRDefault="003C4F89" w:rsidP="003C4F8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5563B525" w14:textId="77777777" w:rsidTr="005A69D7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54A97A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67CF9" w14:textId="77777777" w:rsidR="00806D98" w:rsidRPr="001F7147" w:rsidRDefault="00483AD8" w:rsidP="00726626">
            <w:r>
              <w:t>Оценка</w:t>
            </w:r>
            <w:r w:rsidRPr="001F7147">
              <w:t xml:space="preserve"> состояния производства 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251328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CAFF0" w14:textId="77777777" w:rsidR="00806D98" w:rsidRPr="001C02B9" w:rsidRDefault="00A147CC" w:rsidP="00726626">
            <w:r>
              <w:t>D</w:t>
            </w:r>
            <w:r w:rsidR="00806D98" w:rsidRPr="001C02B9">
              <w:t>/01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D64BD2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7BBFC" w14:textId="77777777" w:rsidR="00806D98" w:rsidRPr="001C02B9" w:rsidRDefault="00806D98" w:rsidP="00726626">
            <w:pPr>
              <w:jc w:val="center"/>
            </w:pPr>
            <w:r w:rsidRPr="001C02B9">
              <w:t>7</w:t>
            </w:r>
          </w:p>
        </w:tc>
      </w:tr>
      <w:tr w:rsidR="008D78C6" w:rsidRPr="001C02B9" w14:paraId="6223C1FE" w14:textId="77777777" w:rsidTr="003C4F89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D293D5B" w14:textId="77777777" w:rsidR="008D78C6" w:rsidRPr="00C35569" w:rsidRDefault="008D78C6" w:rsidP="00726626">
            <w:pPr>
              <w:rPr>
                <w:sz w:val="16"/>
              </w:rPr>
            </w:pPr>
          </w:p>
        </w:tc>
      </w:tr>
      <w:tr w:rsidR="008D78C6" w:rsidRPr="001C02B9" w14:paraId="589F8E2E" w14:textId="77777777" w:rsidTr="005A69D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D629E2" w14:textId="77777777" w:rsidR="008D78C6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117934" w14:textId="77777777" w:rsidR="008D78C6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6378E9" w14:textId="77777777" w:rsidR="008D78C6" w:rsidRPr="001C02B9" w:rsidRDefault="008D78C6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26541" w14:textId="77777777" w:rsidR="008D78C6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33A98" w14:textId="77777777" w:rsidR="008D78C6" w:rsidRPr="001C02B9" w:rsidRDefault="008D78C6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B93BE" w14:textId="77777777" w:rsidR="008D78C6" w:rsidRPr="001C02B9" w:rsidRDefault="008D78C6" w:rsidP="00726626"/>
        </w:tc>
      </w:tr>
      <w:tr w:rsidR="008D78C6" w:rsidRPr="001C02B9" w14:paraId="2299C7EE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1E505A" w14:textId="77777777" w:rsidR="008D78C6" w:rsidRPr="001C02B9" w:rsidRDefault="008D78C6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FD7E23" w14:textId="77777777" w:rsidR="008D78C6" w:rsidRPr="001C02B9" w:rsidRDefault="008D78C6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DCDEDA" w14:textId="77777777" w:rsidR="008D78C6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5E3EBF" w14:textId="77777777" w:rsidR="008D78C6" w:rsidRPr="001C02B9" w:rsidRDefault="00CD21D9" w:rsidP="00726626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97C530" w14:textId="77777777" w:rsidR="003C4F89" w:rsidRDefault="003C4F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23058" w:rsidRPr="001C02B9" w14:paraId="2E513032" w14:textId="77777777" w:rsidTr="003C4F89">
        <w:trPr>
          <w:trHeight w:val="20"/>
        </w:trPr>
        <w:tc>
          <w:tcPr>
            <w:tcW w:w="1291" w:type="pct"/>
            <w:vMerge w:val="restart"/>
          </w:tcPr>
          <w:p w14:paraId="5974801A" w14:textId="77777777" w:rsidR="00423058" w:rsidRPr="001C02B9" w:rsidRDefault="00423058" w:rsidP="003C4F89">
            <w:r w:rsidRPr="001C02B9">
              <w:t>Трудовые действия</w:t>
            </w:r>
          </w:p>
        </w:tc>
        <w:tc>
          <w:tcPr>
            <w:tcW w:w="3709" w:type="pct"/>
          </w:tcPr>
          <w:p w14:paraId="65635217" w14:textId="77777777" w:rsidR="00423058" w:rsidRPr="001C02B9" w:rsidRDefault="00423058" w:rsidP="003C4F89">
            <w:pPr>
              <w:jc w:val="both"/>
            </w:pPr>
            <w:r w:rsidRPr="001C02B9">
              <w:t xml:space="preserve">Разработка положения о </w:t>
            </w:r>
            <w:r w:rsidR="00AF1767" w:rsidRPr="004A332B">
              <w:rPr>
                <w:bCs w:val="0"/>
              </w:rPr>
              <w:t>производств</w:t>
            </w:r>
            <w:r w:rsidR="00AF1767">
              <w:rPr>
                <w:bCs w:val="0"/>
              </w:rPr>
              <w:t>енном</w:t>
            </w:r>
            <w:r w:rsidR="00AF1767" w:rsidRPr="004A332B">
              <w:rPr>
                <w:bCs w:val="0"/>
              </w:rPr>
              <w:t xml:space="preserve"> </w:t>
            </w:r>
            <w:r w:rsidRPr="001C02B9">
              <w:t xml:space="preserve">подразделении </w:t>
            </w:r>
            <w:r w:rsidRPr="004A332B">
              <w:t xml:space="preserve">в области </w:t>
            </w:r>
            <w:r w:rsidR="0047165C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423058" w:rsidRPr="001C02B9" w14:paraId="32C070F0" w14:textId="77777777" w:rsidTr="003C4F89">
        <w:trPr>
          <w:trHeight w:val="20"/>
        </w:trPr>
        <w:tc>
          <w:tcPr>
            <w:tcW w:w="1291" w:type="pct"/>
            <w:vMerge/>
          </w:tcPr>
          <w:p w14:paraId="7BB2C0F5" w14:textId="77777777" w:rsidR="00423058" w:rsidRPr="001C02B9" w:rsidRDefault="00423058" w:rsidP="003C4F89"/>
        </w:tc>
        <w:tc>
          <w:tcPr>
            <w:tcW w:w="3709" w:type="pct"/>
          </w:tcPr>
          <w:p w14:paraId="13A16C32" w14:textId="3A0777E0" w:rsidR="00423058" w:rsidRPr="001C02B9" w:rsidRDefault="00BE5252" w:rsidP="003C4F89">
            <w:pPr>
              <w:jc w:val="both"/>
            </w:pPr>
            <w:r w:rsidRPr="00FF1E12">
              <w:t>Проверка</w:t>
            </w:r>
            <w:r w:rsidR="00423058" w:rsidRPr="001C02B9">
              <w:t xml:space="preserve"> укомплектованности </w:t>
            </w:r>
            <w:r w:rsidR="00AF1767" w:rsidRPr="004A332B">
              <w:rPr>
                <w:bCs w:val="0"/>
              </w:rPr>
              <w:t>производств</w:t>
            </w:r>
            <w:r w:rsidR="00AF1767">
              <w:rPr>
                <w:bCs w:val="0"/>
              </w:rPr>
              <w:t>енного</w:t>
            </w:r>
            <w:r w:rsidR="00AF1767" w:rsidRPr="004A332B">
              <w:rPr>
                <w:bCs w:val="0"/>
              </w:rPr>
              <w:t xml:space="preserve"> </w:t>
            </w:r>
            <w:r w:rsidR="00AF1767" w:rsidRPr="001C02B9">
              <w:t>подразделени</w:t>
            </w:r>
            <w:r w:rsidR="00AF1767">
              <w:t>я</w:t>
            </w:r>
            <w:r w:rsidR="00AF1767" w:rsidRPr="001C02B9">
              <w:t xml:space="preserve"> </w:t>
            </w:r>
            <w:r w:rsidR="00423058" w:rsidRPr="004A332B">
              <w:t xml:space="preserve">в области </w:t>
            </w:r>
            <w:r w:rsidR="0047165C">
              <w:rPr>
                <w:shd w:val="clear" w:color="auto" w:fill="FFFFFF"/>
              </w:rPr>
              <w:t>создания биотехнических систем и технологий</w:t>
            </w:r>
            <w:r w:rsidR="0047165C" w:rsidRPr="001C02B9">
              <w:t xml:space="preserve"> </w:t>
            </w:r>
            <w:r w:rsidR="00423058" w:rsidRPr="001C02B9">
              <w:t>квалифицированными кадрами</w:t>
            </w:r>
          </w:p>
        </w:tc>
      </w:tr>
      <w:tr w:rsidR="00423058" w:rsidRPr="001C02B9" w14:paraId="48E148BA" w14:textId="77777777" w:rsidTr="003C4F89">
        <w:trPr>
          <w:trHeight w:val="20"/>
        </w:trPr>
        <w:tc>
          <w:tcPr>
            <w:tcW w:w="1291" w:type="pct"/>
            <w:vMerge/>
          </w:tcPr>
          <w:p w14:paraId="1BB97890" w14:textId="77777777" w:rsidR="00423058" w:rsidRPr="001C02B9" w:rsidRDefault="00423058" w:rsidP="003C4F89"/>
        </w:tc>
        <w:tc>
          <w:tcPr>
            <w:tcW w:w="3709" w:type="pct"/>
          </w:tcPr>
          <w:p w14:paraId="3552E9D4" w14:textId="728843EA" w:rsidR="00423058" w:rsidRPr="001C02B9" w:rsidRDefault="00FF1E12" w:rsidP="003C4F89">
            <w:pPr>
              <w:jc w:val="both"/>
            </w:pPr>
            <w:r>
              <w:t xml:space="preserve">Оценка </w:t>
            </w:r>
            <w:r w:rsidR="00423058" w:rsidRPr="001C02B9">
              <w:t xml:space="preserve">эффективности взаимодействия </w:t>
            </w:r>
            <w:r w:rsidR="00AF1767" w:rsidRPr="004A332B">
              <w:rPr>
                <w:bCs w:val="0"/>
              </w:rPr>
              <w:t>производств</w:t>
            </w:r>
            <w:r w:rsidR="00AF1767">
              <w:rPr>
                <w:bCs w:val="0"/>
              </w:rPr>
              <w:t>енного</w:t>
            </w:r>
            <w:r w:rsidR="00AF1767" w:rsidRPr="004A332B">
              <w:rPr>
                <w:bCs w:val="0"/>
              </w:rPr>
              <w:t xml:space="preserve"> </w:t>
            </w:r>
            <w:r w:rsidR="00AF1767" w:rsidRPr="001C02B9">
              <w:t>подразделени</w:t>
            </w:r>
            <w:r w:rsidR="00AF1767">
              <w:t>я</w:t>
            </w:r>
            <w:r w:rsidR="00423058" w:rsidRPr="004A332B">
              <w:rPr>
                <w:bCs w:val="0"/>
              </w:rPr>
              <w:t xml:space="preserve"> </w:t>
            </w:r>
            <w:r w:rsidR="00423058" w:rsidRPr="004A332B">
              <w:t xml:space="preserve">в области </w:t>
            </w:r>
            <w:r w:rsidR="0047165C">
              <w:rPr>
                <w:shd w:val="clear" w:color="auto" w:fill="FFFFFF"/>
              </w:rPr>
              <w:t>создания биотехнических систем и технологий</w:t>
            </w:r>
            <w:r w:rsidR="0047165C" w:rsidRPr="001C02B9">
              <w:t xml:space="preserve"> </w:t>
            </w:r>
            <w:r w:rsidR="00423058" w:rsidRPr="001C02B9">
              <w:t xml:space="preserve">с другими техническими службами </w:t>
            </w:r>
            <w:r w:rsidR="006E26AF">
              <w:t>организаци</w:t>
            </w:r>
            <w:r w:rsidR="00431DD2">
              <w:t>и</w:t>
            </w:r>
          </w:p>
        </w:tc>
      </w:tr>
      <w:tr w:rsidR="00423058" w:rsidRPr="001C02B9" w14:paraId="4778040F" w14:textId="77777777" w:rsidTr="003C4F89">
        <w:trPr>
          <w:trHeight w:val="20"/>
        </w:trPr>
        <w:tc>
          <w:tcPr>
            <w:tcW w:w="1291" w:type="pct"/>
            <w:vMerge/>
          </w:tcPr>
          <w:p w14:paraId="05AFD1D4" w14:textId="77777777" w:rsidR="00423058" w:rsidRPr="001C02B9" w:rsidRDefault="00423058" w:rsidP="003C4F89"/>
        </w:tc>
        <w:tc>
          <w:tcPr>
            <w:tcW w:w="3709" w:type="pct"/>
          </w:tcPr>
          <w:p w14:paraId="451165B7" w14:textId="5F1DBB91" w:rsidR="00423058" w:rsidRPr="001C02B9" w:rsidRDefault="00FF1E12" w:rsidP="003C4F89">
            <w:pPr>
              <w:jc w:val="both"/>
            </w:pPr>
            <w:r>
              <w:t xml:space="preserve">Проверка </w:t>
            </w:r>
            <w:r w:rsidR="00423058">
              <w:t xml:space="preserve">текущего состояния </w:t>
            </w:r>
            <w:r w:rsidR="00423058" w:rsidRPr="004A332B">
              <w:rPr>
                <w:bCs w:val="0"/>
              </w:rPr>
              <w:t xml:space="preserve">производства </w:t>
            </w:r>
            <w:r w:rsidR="00423058" w:rsidRPr="004A332B">
              <w:t xml:space="preserve">в области </w:t>
            </w:r>
            <w:r w:rsidR="0047165C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423058" w:rsidRPr="001C02B9" w14:paraId="560062AC" w14:textId="77777777" w:rsidTr="003C4F89">
        <w:trPr>
          <w:trHeight w:val="20"/>
        </w:trPr>
        <w:tc>
          <w:tcPr>
            <w:tcW w:w="1291" w:type="pct"/>
            <w:vMerge/>
          </w:tcPr>
          <w:p w14:paraId="62408079" w14:textId="77777777" w:rsidR="00423058" w:rsidRPr="001C02B9" w:rsidRDefault="00423058" w:rsidP="003C4F89"/>
        </w:tc>
        <w:tc>
          <w:tcPr>
            <w:tcW w:w="3709" w:type="pct"/>
          </w:tcPr>
          <w:p w14:paraId="5F8D97AB" w14:textId="6D548B7A" w:rsidR="00423058" w:rsidRPr="001C02B9" w:rsidRDefault="00FF1E12" w:rsidP="003C4F89">
            <w:pPr>
              <w:jc w:val="both"/>
            </w:pPr>
            <w:r>
              <w:t xml:space="preserve">Оценка </w:t>
            </w:r>
            <w:r w:rsidR="00423058">
              <w:t>эффективности функционирования автоматизированной систем</w:t>
            </w:r>
            <w:r w:rsidR="00AF1767">
              <w:t>ы</w:t>
            </w:r>
            <w:r w:rsidR="00423058">
              <w:t xml:space="preserve"> управления производством </w:t>
            </w:r>
            <w:r w:rsidR="00431DD2">
              <w:t>в</w:t>
            </w:r>
            <w:r w:rsidR="00423058">
              <w:t xml:space="preserve"> </w:t>
            </w:r>
            <w:r w:rsidR="006E26AF" w:rsidRPr="006D5AFA">
              <w:t>организаци</w:t>
            </w:r>
            <w:r w:rsidR="00423058" w:rsidRPr="006D5AFA">
              <w:t>и</w:t>
            </w:r>
            <w:r w:rsidR="00423058">
              <w:t xml:space="preserve"> в части </w:t>
            </w:r>
            <w:r w:rsidR="0047165C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C4BBC" w:rsidRPr="001C02B9" w14:paraId="30DE6983" w14:textId="77777777" w:rsidTr="003C4F89">
        <w:trPr>
          <w:trHeight w:val="20"/>
        </w:trPr>
        <w:tc>
          <w:tcPr>
            <w:tcW w:w="1291" w:type="pct"/>
            <w:vMerge w:val="restart"/>
          </w:tcPr>
          <w:p w14:paraId="67D63B5F" w14:textId="77777777" w:rsidR="000C4BBC" w:rsidRPr="001C02B9" w:rsidDel="002A1D54" w:rsidRDefault="000C4BBC" w:rsidP="003C4F89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20B09204" w14:textId="77777777" w:rsidR="000C4BBC" w:rsidRPr="001C02B9" w:rsidRDefault="000C4BBC" w:rsidP="003C4F89">
            <w:pPr>
              <w:jc w:val="both"/>
            </w:pPr>
            <w:r w:rsidRPr="001C02B9">
              <w:t xml:space="preserve">Применять методы системного анализа для подготовки и обоснования выводов о состоянии </w:t>
            </w:r>
            <w:r w:rsidRPr="004A332B">
              <w:rPr>
                <w:bCs w:val="0"/>
              </w:rPr>
              <w:t xml:space="preserve">производства </w:t>
            </w:r>
            <w:r w:rsidRPr="004A332B">
              <w:t xml:space="preserve">в области </w:t>
            </w:r>
            <w:r w:rsidR="0047165C">
              <w:rPr>
                <w:shd w:val="clear" w:color="auto" w:fill="FFFFFF"/>
              </w:rPr>
              <w:t>создания биотехнических систем и технологий</w:t>
            </w:r>
            <w:r>
              <w:t xml:space="preserve"> </w:t>
            </w:r>
            <w:r w:rsidR="003A26B0">
              <w:t>в</w:t>
            </w:r>
            <w:r>
              <w:t xml:space="preserve"> </w:t>
            </w:r>
            <w:r w:rsidR="006E26AF">
              <w:t>организаци</w:t>
            </w:r>
            <w:r w:rsidRPr="003A26B0">
              <w:t>и</w:t>
            </w:r>
          </w:p>
        </w:tc>
      </w:tr>
      <w:tr w:rsidR="000C4BBC" w:rsidRPr="001C02B9" w14:paraId="7E869088" w14:textId="77777777" w:rsidTr="003C4F89">
        <w:trPr>
          <w:trHeight w:val="20"/>
        </w:trPr>
        <w:tc>
          <w:tcPr>
            <w:tcW w:w="1291" w:type="pct"/>
            <w:vMerge/>
          </w:tcPr>
          <w:p w14:paraId="5F829A0F" w14:textId="77777777" w:rsidR="000C4BBC" w:rsidRPr="001C02B9" w:rsidDel="002A1D54" w:rsidRDefault="000C4BBC" w:rsidP="003C4F89"/>
        </w:tc>
        <w:tc>
          <w:tcPr>
            <w:tcW w:w="3709" w:type="pct"/>
          </w:tcPr>
          <w:p w14:paraId="305D18A0" w14:textId="77777777" w:rsidR="000C4BBC" w:rsidRPr="001C02B9" w:rsidRDefault="000C4BBC" w:rsidP="003C4F89">
            <w:pPr>
              <w:jc w:val="both"/>
            </w:pPr>
            <w:r w:rsidRPr="001C02B9">
              <w:t xml:space="preserve">Организовывать и непосредственно осуществлять разработку </w:t>
            </w:r>
            <w:r w:rsidRPr="00AF1767">
              <w:t>локальных</w:t>
            </w:r>
            <w:r w:rsidRPr="00DC0657">
              <w:rPr>
                <w:sz w:val="16"/>
                <w:szCs w:val="16"/>
              </w:rPr>
              <w:t xml:space="preserve"> </w:t>
            </w:r>
            <w:r w:rsidRPr="001C02B9">
              <w:t xml:space="preserve">актов, регламентирующих деятельность </w:t>
            </w:r>
            <w:r w:rsidRPr="004A332B">
              <w:rPr>
                <w:bCs w:val="0"/>
              </w:rPr>
              <w:t>подразделени</w:t>
            </w:r>
            <w:r>
              <w:rPr>
                <w:bCs w:val="0"/>
              </w:rPr>
              <w:t>я</w:t>
            </w:r>
            <w:r w:rsidRPr="004A332B">
              <w:rPr>
                <w:bCs w:val="0"/>
              </w:rPr>
              <w:t xml:space="preserve"> обеспечения производства </w:t>
            </w:r>
            <w:r w:rsidRPr="004A332B">
              <w:t xml:space="preserve">в области </w:t>
            </w:r>
            <w:r w:rsidR="00B127EA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C4BBC" w:rsidRPr="001C02B9" w14:paraId="25EDEBAA" w14:textId="77777777" w:rsidTr="003C4F89">
        <w:trPr>
          <w:trHeight w:val="20"/>
        </w:trPr>
        <w:tc>
          <w:tcPr>
            <w:tcW w:w="1291" w:type="pct"/>
            <w:vMerge/>
          </w:tcPr>
          <w:p w14:paraId="0B63AC84" w14:textId="77777777" w:rsidR="000C4BBC" w:rsidRPr="001C02B9" w:rsidDel="002A1D54" w:rsidRDefault="000C4BBC" w:rsidP="003C4F89"/>
        </w:tc>
        <w:tc>
          <w:tcPr>
            <w:tcW w:w="3709" w:type="pct"/>
          </w:tcPr>
          <w:p w14:paraId="09DE0837" w14:textId="77777777" w:rsidR="000C4BBC" w:rsidRPr="001C02B9" w:rsidRDefault="000C4BBC" w:rsidP="003C4F89">
            <w:pPr>
              <w:jc w:val="both"/>
            </w:pPr>
            <w:r>
              <w:t>Осуществлять подбор и расстановку кадров</w:t>
            </w:r>
          </w:p>
        </w:tc>
      </w:tr>
      <w:tr w:rsidR="000C4BBC" w:rsidRPr="001C02B9" w14:paraId="3E950428" w14:textId="77777777" w:rsidTr="003C4F89">
        <w:trPr>
          <w:trHeight w:val="20"/>
        </w:trPr>
        <w:tc>
          <w:tcPr>
            <w:tcW w:w="1291" w:type="pct"/>
            <w:vMerge/>
          </w:tcPr>
          <w:p w14:paraId="3376AFC0" w14:textId="77777777" w:rsidR="000C4BBC" w:rsidRPr="001C02B9" w:rsidDel="002A1D54" w:rsidRDefault="000C4BBC" w:rsidP="003C4F89"/>
        </w:tc>
        <w:tc>
          <w:tcPr>
            <w:tcW w:w="3709" w:type="pct"/>
          </w:tcPr>
          <w:p w14:paraId="6B412E2A" w14:textId="77777777" w:rsidR="000C4BBC" w:rsidRPr="001C02B9" w:rsidRDefault="000C4BBC" w:rsidP="003C4F89">
            <w:pPr>
              <w:jc w:val="both"/>
            </w:pPr>
            <w:r>
              <w:t xml:space="preserve">Обеспечивать взаимодействие </w:t>
            </w:r>
            <w:r w:rsidRPr="004A332B">
              <w:rPr>
                <w:bCs w:val="0"/>
              </w:rPr>
              <w:t>подразделени</w:t>
            </w:r>
            <w:r>
              <w:rPr>
                <w:bCs w:val="0"/>
              </w:rPr>
              <w:t>я</w:t>
            </w:r>
            <w:r w:rsidRPr="004A332B">
              <w:rPr>
                <w:bCs w:val="0"/>
              </w:rPr>
              <w:t xml:space="preserve"> обеспечения производства </w:t>
            </w:r>
            <w:r w:rsidRPr="004A332B">
              <w:t xml:space="preserve">в области </w:t>
            </w:r>
            <w:r w:rsidR="00B127EA">
              <w:rPr>
                <w:shd w:val="clear" w:color="auto" w:fill="FFFFFF"/>
              </w:rPr>
              <w:t>создания биотехнических систем и технологий</w:t>
            </w:r>
            <w:r w:rsidR="00B127EA" w:rsidRPr="001C02B9">
              <w:t xml:space="preserve"> </w:t>
            </w:r>
            <w:r w:rsidRPr="001C02B9">
              <w:t xml:space="preserve">с другими техническими службами </w:t>
            </w:r>
            <w:r w:rsidR="006E26AF">
              <w:t>организаци</w:t>
            </w:r>
            <w:r w:rsidR="003A26B0">
              <w:t>и</w:t>
            </w:r>
          </w:p>
        </w:tc>
      </w:tr>
      <w:tr w:rsidR="000C4BBC" w:rsidRPr="001C02B9" w14:paraId="197E243F" w14:textId="77777777" w:rsidTr="003C4F89">
        <w:trPr>
          <w:trHeight w:val="20"/>
        </w:trPr>
        <w:tc>
          <w:tcPr>
            <w:tcW w:w="1291" w:type="pct"/>
            <w:vMerge/>
          </w:tcPr>
          <w:p w14:paraId="75CD58F5" w14:textId="77777777" w:rsidR="000C4BBC" w:rsidRPr="001C02B9" w:rsidDel="002A1D54" w:rsidRDefault="000C4BBC" w:rsidP="003C4F89"/>
        </w:tc>
        <w:tc>
          <w:tcPr>
            <w:tcW w:w="3709" w:type="pct"/>
          </w:tcPr>
          <w:p w14:paraId="61DA9475" w14:textId="77777777" w:rsidR="000C4BBC" w:rsidRPr="001C02B9" w:rsidRDefault="000C4BBC" w:rsidP="003C4F89">
            <w:pPr>
              <w:jc w:val="both"/>
            </w:pPr>
            <w:r>
              <w:t>Анализировать эффективность работы автоматизированной систем</w:t>
            </w:r>
            <w:r w:rsidR="00455624">
              <w:t>ы</w:t>
            </w:r>
            <w:r>
              <w:t xml:space="preserve"> управления производством </w:t>
            </w:r>
          </w:p>
        </w:tc>
      </w:tr>
      <w:tr w:rsidR="000C4BBC" w:rsidRPr="001C02B9" w14:paraId="41C7F5A4" w14:textId="77777777" w:rsidTr="003C4F89">
        <w:trPr>
          <w:trHeight w:val="20"/>
        </w:trPr>
        <w:tc>
          <w:tcPr>
            <w:tcW w:w="1291" w:type="pct"/>
            <w:vMerge w:val="restart"/>
          </w:tcPr>
          <w:p w14:paraId="17415344" w14:textId="77777777" w:rsidR="000C4BBC" w:rsidRPr="001C02B9" w:rsidRDefault="000C4BBC" w:rsidP="003C4F89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40240B08" w14:textId="77777777" w:rsidR="000C4BBC" w:rsidRPr="001C02B9" w:rsidRDefault="000C4BBC" w:rsidP="003C4F89">
            <w:pPr>
              <w:jc w:val="both"/>
            </w:pPr>
            <w:r w:rsidRPr="001C02B9">
              <w:t>Методы системного анализа</w:t>
            </w:r>
          </w:p>
        </w:tc>
      </w:tr>
      <w:tr w:rsidR="000C4BBC" w:rsidRPr="001C02B9" w14:paraId="3DBF4284" w14:textId="77777777" w:rsidTr="003C4F89">
        <w:trPr>
          <w:trHeight w:val="20"/>
        </w:trPr>
        <w:tc>
          <w:tcPr>
            <w:tcW w:w="1291" w:type="pct"/>
            <w:vMerge/>
          </w:tcPr>
          <w:p w14:paraId="2F277636" w14:textId="77777777" w:rsidR="000C4BBC" w:rsidRPr="001C02B9" w:rsidDel="002A1D54" w:rsidRDefault="000C4BBC" w:rsidP="003C4F89"/>
        </w:tc>
        <w:tc>
          <w:tcPr>
            <w:tcW w:w="3709" w:type="pct"/>
          </w:tcPr>
          <w:p w14:paraId="17EEC319" w14:textId="77777777" w:rsidR="000C4BBC" w:rsidRPr="001C02B9" w:rsidRDefault="000C4BBC" w:rsidP="003C4F89">
            <w:pPr>
              <w:jc w:val="both"/>
            </w:pPr>
            <w:r w:rsidRPr="001C02B9">
              <w:t xml:space="preserve">Стандарты в области </w:t>
            </w:r>
            <w:r w:rsidR="00B127EA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C4BBC" w:rsidRPr="001C02B9" w14:paraId="1B38F069" w14:textId="77777777" w:rsidTr="003C4F89">
        <w:trPr>
          <w:trHeight w:val="20"/>
        </w:trPr>
        <w:tc>
          <w:tcPr>
            <w:tcW w:w="1291" w:type="pct"/>
            <w:vMerge/>
          </w:tcPr>
          <w:p w14:paraId="6D6790C6" w14:textId="77777777" w:rsidR="000C4BBC" w:rsidRPr="001C02B9" w:rsidDel="002A1D54" w:rsidRDefault="000C4BBC" w:rsidP="003C4F89"/>
        </w:tc>
        <w:tc>
          <w:tcPr>
            <w:tcW w:w="3709" w:type="pct"/>
          </w:tcPr>
          <w:p w14:paraId="3929FF6E" w14:textId="77777777" w:rsidR="000C4BBC" w:rsidRPr="001C02B9" w:rsidRDefault="000C4BBC" w:rsidP="003C4F89">
            <w:pPr>
              <w:jc w:val="both"/>
            </w:pPr>
            <w:r w:rsidRPr="001C02B9">
              <w:t>Основы правовых знаний</w:t>
            </w:r>
          </w:p>
        </w:tc>
      </w:tr>
      <w:tr w:rsidR="00396126" w:rsidRPr="001C02B9" w14:paraId="1C3E28F9" w14:textId="77777777" w:rsidTr="003C4F89">
        <w:trPr>
          <w:trHeight w:val="20"/>
        </w:trPr>
        <w:tc>
          <w:tcPr>
            <w:tcW w:w="1291" w:type="pct"/>
            <w:vMerge/>
          </w:tcPr>
          <w:p w14:paraId="726BB0A0" w14:textId="77777777" w:rsidR="00396126" w:rsidRPr="001C02B9" w:rsidDel="002A1D54" w:rsidRDefault="00396126" w:rsidP="003C4F89"/>
        </w:tc>
        <w:tc>
          <w:tcPr>
            <w:tcW w:w="3709" w:type="pct"/>
          </w:tcPr>
          <w:p w14:paraId="2863EB14" w14:textId="77777777" w:rsidR="00396126" w:rsidRPr="001C02B9" w:rsidRDefault="00396126" w:rsidP="003C4F89">
            <w:pPr>
              <w:jc w:val="both"/>
            </w:pPr>
            <w:r w:rsidRPr="001C02B9">
              <w:t xml:space="preserve">Особенности конструкции и технологические возможности новых образцов </w:t>
            </w:r>
            <w:r w:rsidR="00B127EA">
              <w:rPr>
                <w:shd w:val="clear" w:color="auto" w:fill="FFFFFF"/>
              </w:rPr>
              <w:t>биотехнических систем и технологий</w:t>
            </w:r>
          </w:p>
        </w:tc>
      </w:tr>
      <w:tr w:rsidR="000C4BBC" w:rsidRPr="001C02B9" w14:paraId="6743232B" w14:textId="77777777" w:rsidTr="003C4F89">
        <w:trPr>
          <w:trHeight w:val="20"/>
        </w:trPr>
        <w:tc>
          <w:tcPr>
            <w:tcW w:w="1291" w:type="pct"/>
            <w:vMerge/>
          </w:tcPr>
          <w:p w14:paraId="17B68F9B" w14:textId="77777777" w:rsidR="000C4BBC" w:rsidRPr="001C02B9" w:rsidDel="002A1D54" w:rsidRDefault="000C4BBC" w:rsidP="003C4F89"/>
        </w:tc>
        <w:tc>
          <w:tcPr>
            <w:tcW w:w="3709" w:type="pct"/>
          </w:tcPr>
          <w:p w14:paraId="51AFFB29" w14:textId="77777777" w:rsidR="000C4BBC" w:rsidRPr="001C02B9" w:rsidRDefault="000C4BBC" w:rsidP="003C4F89">
            <w:pPr>
              <w:jc w:val="both"/>
            </w:pPr>
            <w:r w:rsidRPr="001C02B9">
              <w:t>Современные тенденции и перспективы развити</w:t>
            </w:r>
            <w:r>
              <w:t>я</w:t>
            </w:r>
            <w:r w:rsidRPr="001C02B9">
              <w:t xml:space="preserve"> </w:t>
            </w:r>
            <w:r>
              <w:t xml:space="preserve">производств в области </w:t>
            </w:r>
            <w:r w:rsidR="00B127EA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C4BBC" w:rsidRPr="001C02B9" w14:paraId="0723D3B0" w14:textId="77777777" w:rsidTr="003C4F89">
        <w:trPr>
          <w:trHeight w:val="20"/>
        </w:trPr>
        <w:tc>
          <w:tcPr>
            <w:tcW w:w="1291" w:type="pct"/>
            <w:vMerge/>
          </w:tcPr>
          <w:p w14:paraId="15A90935" w14:textId="77777777" w:rsidR="000C4BBC" w:rsidRPr="001C02B9" w:rsidDel="002A1D54" w:rsidRDefault="000C4BBC" w:rsidP="003C4F89"/>
        </w:tc>
        <w:tc>
          <w:tcPr>
            <w:tcW w:w="3709" w:type="pct"/>
          </w:tcPr>
          <w:p w14:paraId="10D2EEE7" w14:textId="77777777" w:rsidR="000C4BBC" w:rsidRPr="001C02B9" w:rsidRDefault="00396126" w:rsidP="003C4F89">
            <w:pPr>
              <w:jc w:val="both"/>
            </w:pPr>
            <w:r>
              <w:t>Особенности</w:t>
            </w:r>
            <w:r w:rsidR="000C4BBC">
              <w:t xml:space="preserve"> применения интегрированных систем управления </w:t>
            </w:r>
            <w:r w:rsidR="006E26AF">
              <w:t>организаци</w:t>
            </w:r>
            <w:r w:rsidR="000C4BBC">
              <w:t>е</w:t>
            </w:r>
            <w:r w:rsidR="003A26B0">
              <w:t>й</w:t>
            </w:r>
            <w:r>
              <w:t xml:space="preserve"> </w:t>
            </w:r>
            <w:r w:rsidRPr="004A332B">
              <w:t xml:space="preserve">в области </w:t>
            </w:r>
            <w:r w:rsidR="00B127EA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C4BBC" w:rsidRPr="001C02B9" w14:paraId="1EC969D4" w14:textId="77777777" w:rsidTr="003C4F89">
        <w:trPr>
          <w:trHeight w:val="20"/>
        </w:trPr>
        <w:tc>
          <w:tcPr>
            <w:tcW w:w="1291" w:type="pct"/>
            <w:vMerge/>
          </w:tcPr>
          <w:p w14:paraId="047CAA28" w14:textId="77777777" w:rsidR="000C4BBC" w:rsidRPr="001C02B9" w:rsidDel="002A1D54" w:rsidRDefault="000C4BBC" w:rsidP="003C4F89"/>
        </w:tc>
        <w:tc>
          <w:tcPr>
            <w:tcW w:w="3709" w:type="pct"/>
          </w:tcPr>
          <w:p w14:paraId="3D98823E" w14:textId="77777777" w:rsidR="000C4BBC" w:rsidRPr="001C02B9" w:rsidRDefault="000C4BBC" w:rsidP="003C4F89">
            <w:pPr>
              <w:jc w:val="both"/>
            </w:pPr>
            <w:r>
              <w:t xml:space="preserve">Информационные технологии </w:t>
            </w:r>
            <w:r w:rsidRPr="004A332B">
              <w:t xml:space="preserve">в области </w:t>
            </w:r>
            <w:r w:rsidR="00B127EA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C4BBC" w:rsidRPr="001C02B9" w14:paraId="5D17AA70" w14:textId="77777777" w:rsidTr="003C4F89">
        <w:trPr>
          <w:trHeight w:val="20"/>
        </w:trPr>
        <w:tc>
          <w:tcPr>
            <w:tcW w:w="1291" w:type="pct"/>
            <w:vMerge w:val="restart"/>
          </w:tcPr>
          <w:p w14:paraId="2FEDB3AC" w14:textId="77777777" w:rsidR="000C4BBC" w:rsidRPr="001C02B9" w:rsidDel="002A1D54" w:rsidRDefault="000C4BBC" w:rsidP="003C4F89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4D12962A" w14:textId="77777777" w:rsidR="000C4BBC" w:rsidRPr="00793879" w:rsidRDefault="000C4BBC" w:rsidP="003C4F89">
            <w:pPr>
              <w:jc w:val="both"/>
            </w:pPr>
            <w:r w:rsidRPr="00793879">
              <w:t xml:space="preserve">Обеспечение взаимодействия </w:t>
            </w:r>
            <w:r w:rsidR="006D5AFA" w:rsidRPr="00793879">
              <w:t>работник</w:t>
            </w:r>
            <w:r w:rsidRPr="00793879">
              <w:t>ов и смежных подразделений</w:t>
            </w:r>
          </w:p>
        </w:tc>
      </w:tr>
      <w:tr w:rsidR="000C4BBC" w:rsidRPr="001C02B9" w14:paraId="7BE0A708" w14:textId="77777777" w:rsidTr="003C4F89">
        <w:trPr>
          <w:trHeight w:val="20"/>
        </w:trPr>
        <w:tc>
          <w:tcPr>
            <w:tcW w:w="1291" w:type="pct"/>
            <w:vMerge/>
          </w:tcPr>
          <w:p w14:paraId="6FF27B14" w14:textId="77777777" w:rsidR="000C4BBC" w:rsidRPr="001C02B9" w:rsidDel="002A1D54" w:rsidRDefault="000C4BBC" w:rsidP="003C4F89"/>
        </w:tc>
        <w:tc>
          <w:tcPr>
            <w:tcW w:w="3709" w:type="pct"/>
          </w:tcPr>
          <w:p w14:paraId="446899CA" w14:textId="77777777" w:rsidR="000C4BBC" w:rsidRPr="00793879" w:rsidRDefault="000C4BBC" w:rsidP="003C4F89">
            <w:pPr>
              <w:jc w:val="both"/>
            </w:pPr>
            <w:r w:rsidRPr="00793879">
              <w:t xml:space="preserve">Разработка, внедрение, контроль, оценка и коррекция компонентов профессиональной деятельности </w:t>
            </w:r>
          </w:p>
        </w:tc>
      </w:tr>
      <w:tr w:rsidR="000C4BBC" w:rsidRPr="001C02B9" w14:paraId="40E6E4D8" w14:textId="77777777" w:rsidTr="003C4F89">
        <w:trPr>
          <w:trHeight w:val="20"/>
        </w:trPr>
        <w:tc>
          <w:tcPr>
            <w:tcW w:w="1291" w:type="pct"/>
            <w:vMerge/>
          </w:tcPr>
          <w:p w14:paraId="7474D723" w14:textId="77777777" w:rsidR="000C4BBC" w:rsidRPr="001C02B9" w:rsidDel="002A1D54" w:rsidRDefault="000C4BBC" w:rsidP="003C4F89"/>
        </w:tc>
        <w:tc>
          <w:tcPr>
            <w:tcW w:w="3709" w:type="pct"/>
          </w:tcPr>
          <w:p w14:paraId="416E5605" w14:textId="77777777" w:rsidR="000C4BBC" w:rsidRPr="00793879" w:rsidRDefault="000C4BBC" w:rsidP="003C4F89">
            <w:pPr>
              <w:jc w:val="both"/>
            </w:pPr>
            <w:r w:rsidRPr="00793879">
              <w:t xml:space="preserve">Профессиональная деятельность, предполагающая постановку целей собственной работы и подчиненных </w:t>
            </w:r>
            <w:r w:rsidR="006D5AFA" w:rsidRPr="00793879">
              <w:t>работник</w:t>
            </w:r>
            <w:r w:rsidRPr="00793879">
              <w:t xml:space="preserve">ов </w:t>
            </w:r>
          </w:p>
        </w:tc>
      </w:tr>
    </w:tbl>
    <w:p w14:paraId="74E602F0" w14:textId="77777777" w:rsidR="000E3AC3" w:rsidRPr="00C35569" w:rsidRDefault="000E3AC3" w:rsidP="003824E3"/>
    <w:p w14:paraId="370BB48A" w14:textId="77777777" w:rsidR="00821C3B" w:rsidRDefault="00821C3B" w:rsidP="00726626">
      <w:pPr>
        <w:pStyle w:val="3"/>
        <w:spacing w:before="0" w:after="0" w:line="240" w:lineRule="auto"/>
      </w:pPr>
      <w:r w:rsidRPr="001C02B9">
        <w:t>3.</w:t>
      </w:r>
      <w:r w:rsidR="00483AD8">
        <w:t>4</w:t>
      </w:r>
      <w:r w:rsidRPr="001C02B9">
        <w:t>.2. Трудовая функция</w:t>
      </w:r>
    </w:p>
    <w:p w14:paraId="5719D5A4" w14:textId="77777777" w:rsidR="003C4F89" w:rsidRPr="003C4F89" w:rsidRDefault="003C4F89" w:rsidP="003C4F8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838"/>
        <w:gridCol w:w="1293"/>
        <w:gridCol w:w="390"/>
        <w:gridCol w:w="1824"/>
        <w:gridCol w:w="257"/>
        <w:gridCol w:w="439"/>
        <w:gridCol w:w="977"/>
        <w:gridCol w:w="41"/>
        <w:gridCol w:w="1793"/>
        <w:gridCol w:w="555"/>
      </w:tblGrid>
      <w:tr w:rsidR="00483AD8" w:rsidRPr="001C02B9" w14:paraId="7C2314BE" w14:textId="77777777" w:rsidTr="00483AD8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25E7AC" w14:textId="77777777" w:rsidR="00483AD8" w:rsidRPr="001C02B9" w:rsidRDefault="00483AD8" w:rsidP="00483AD8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564F5" w14:textId="77777777" w:rsidR="00483AD8" w:rsidRPr="001F7147" w:rsidRDefault="00483AD8" w:rsidP="00483AD8">
            <w:r w:rsidRPr="001F7147">
              <w:t xml:space="preserve">Текущее и перспективное планирование производства 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6F030B" w14:textId="77777777" w:rsidR="00483AD8" w:rsidRPr="001C02B9" w:rsidRDefault="00483AD8" w:rsidP="00483AD8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47006" w14:textId="77777777" w:rsidR="00483AD8" w:rsidRPr="001C02B9" w:rsidRDefault="00483AD8" w:rsidP="00483AD8">
            <w:r>
              <w:t>D</w:t>
            </w:r>
            <w:r w:rsidRPr="001C02B9">
              <w:t>/02.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DA6467" w14:textId="77777777" w:rsidR="00483AD8" w:rsidRPr="001C02B9" w:rsidRDefault="00483AD8" w:rsidP="00483AD8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AB588" w14:textId="77777777" w:rsidR="00483AD8" w:rsidRPr="001C02B9" w:rsidRDefault="00483AD8" w:rsidP="00483AD8">
            <w:pPr>
              <w:jc w:val="center"/>
            </w:pPr>
            <w:r w:rsidRPr="001C02B9">
              <w:t>7</w:t>
            </w:r>
          </w:p>
        </w:tc>
      </w:tr>
      <w:tr w:rsidR="00483AD8" w:rsidRPr="001C02B9" w14:paraId="6B7F1F66" w14:textId="77777777" w:rsidTr="003C4F89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8DFC46B" w14:textId="77777777" w:rsidR="00483AD8" w:rsidRPr="00C35569" w:rsidRDefault="00483AD8" w:rsidP="00483AD8">
            <w:pPr>
              <w:rPr>
                <w:sz w:val="14"/>
              </w:rPr>
            </w:pPr>
          </w:p>
        </w:tc>
      </w:tr>
      <w:tr w:rsidR="00483AD8" w:rsidRPr="001C02B9" w14:paraId="668C7F1E" w14:textId="77777777" w:rsidTr="00483A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E486CB" w14:textId="77777777" w:rsidR="00483AD8" w:rsidRPr="001C02B9" w:rsidRDefault="00483AD8" w:rsidP="00483AD8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813BB3E" w14:textId="77777777" w:rsidR="00483AD8" w:rsidRPr="001C02B9" w:rsidRDefault="00483AD8" w:rsidP="00483AD8">
            <w:r w:rsidRPr="00CD21D9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802F46A" w14:textId="77777777" w:rsidR="00483AD8" w:rsidRPr="001C02B9" w:rsidRDefault="00483AD8" w:rsidP="00483AD8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77DDF" w14:textId="77777777" w:rsidR="00483AD8" w:rsidRPr="001C02B9" w:rsidRDefault="00483AD8" w:rsidP="00483AD8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49520" w14:textId="77777777" w:rsidR="00483AD8" w:rsidRPr="001C02B9" w:rsidRDefault="00483AD8" w:rsidP="00483AD8"/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9C08C" w14:textId="77777777" w:rsidR="00483AD8" w:rsidRPr="001C02B9" w:rsidRDefault="00483AD8" w:rsidP="00483AD8"/>
        </w:tc>
      </w:tr>
      <w:tr w:rsidR="00483AD8" w:rsidRPr="001C02B9" w14:paraId="1C53CDAB" w14:textId="77777777" w:rsidTr="00483A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F58DF2" w14:textId="77777777" w:rsidR="00483AD8" w:rsidRPr="001C02B9" w:rsidRDefault="00483AD8" w:rsidP="00483AD8"/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5353E9" w14:textId="77777777" w:rsidR="00483AD8" w:rsidRPr="001C02B9" w:rsidRDefault="00483AD8" w:rsidP="00483AD8"/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C6C0B3" w14:textId="77777777" w:rsidR="00483AD8" w:rsidRPr="001C02B9" w:rsidRDefault="00483AD8" w:rsidP="00483AD8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DB6F91" w14:textId="77777777" w:rsidR="00483AD8" w:rsidRPr="001C02B9" w:rsidRDefault="00483AD8" w:rsidP="00483AD8">
            <w:pPr>
              <w:jc w:val="center"/>
            </w:pPr>
            <w:r w:rsidRPr="00CD21D9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05D13E" w14:textId="77777777" w:rsidR="003C4F89" w:rsidRDefault="003C4F8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D56405" w:rsidRPr="001C02B9" w14:paraId="26B82F29" w14:textId="77777777" w:rsidTr="003C4F89">
        <w:trPr>
          <w:trHeight w:val="200"/>
        </w:trPr>
        <w:tc>
          <w:tcPr>
            <w:tcW w:w="1291" w:type="pct"/>
            <w:vMerge w:val="restart"/>
          </w:tcPr>
          <w:p w14:paraId="3839133D" w14:textId="77777777" w:rsidR="00D56405" w:rsidRPr="000E3AC3" w:rsidRDefault="00D56405" w:rsidP="003C4F89">
            <w:r w:rsidRPr="000E3AC3">
              <w:t>Трудовые действия</w:t>
            </w:r>
          </w:p>
        </w:tc>
        <w:tc>
          <w:tcPr>
            <w:tcW w:w="3709" w:type="pct"/>
          </w:tcPr>
          <w:p w14:paraId="00A3CB3A" w14:textId="77777777" w:rsidR="00D56405" w:rsidRPr="003C4F89" w:rsidRDefault="00D56405" w:rsidP="003C4F89">
            <w:pPr>
              <w:jc w:val="both"/>
            </w:pPr>
            <w:r w:rsidRPr="003C4F89">
              <w:t xml:space="preserve">Осуществление текущего планирования деятельности </w:t>
            </w:r>
            <w:r w:rsidRPr="003C4F89">
              <w:rPr>
                <w:bCs w:val="0"/>
              </w:rPr>
              <w:t xml:space="preserve">подразделения обеспечения производства </w:t>
            </w:r>
            <w:r w:rsidRPr="003C4F89">
              <w:t xml:space="preserve">в 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D56405" w:rsidRPr="001C02B9" w14:paraId="50DD18EA" w14:textId="77777777" w:rsidTr="003C4F89">
        <w:trPr>
          <w:trHeight w:val="200"/>
        </w:trPr>
        <w:tc>
          <w:tcPr>
            <w:tcW w:w="1291" w:type="pct"/>
            <w:vMerge/>
          </w:tcPr>
          <w:p w14:paraId="02F60F7E" w14:textId="77777777" w:rsidR="00D56405" w:rsidRPr="000E3AC3" w:rsidRDefault="00D56405" w:rsidP="003C4F89"/>
        </w:tc>
        <w:tc>
          <w:tcPr>
            <w:tcW w:w="3709" w:type="pct"/>
          </w:tcPr>
          <w:p w14:paraId="34BCFA5A" w14:textId="77777777" w:rsidR="00D56405" w:rsidRPr="003C4F89" w:rsidRDefault="00D56405" w:rsidP="003C4F89">
            <w:pPr>
              <w:jc w:val="both"/>
            </w:pPr>
            <w:r w:rsidRPr="003C4F89">
              <w:t xml:space="preserve">Осуществление текущего планирования </w:t>
            </w:r>
            <w:r w:rsidRPr="003C4F89">
              <w:rPr>
                <w:bCs w:val="0"/>
              </w:rPr>
              <w:t>производства</w:t>
            </w:r>
            <w:r w:rsidRPr="003C4F89">
              <w:t xml:space="preserve"> в 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D56405" w:rsidRPr="001C02B9" w14:paraId="55E0285E" w14:textId="77777777" w:rsidTr="003C4F89">
        <w:trPr>
          <w:trHeight w:val="200"/>
        </w:trPr>
        <w:tc>
          <w:tcPr>
            <w:tcW w:w="1291" w:type="pct"/>
            <w:vMerge/>
          </w:tcPr>
          <w:p w14:paraId="4D11A369" w14:textId="77777777" w:rsidR="00D56405" w:rsidRPr="000E3AC3" w:rsidRDefault="00D56405" w:rsidP="003C4F89"/>
        </w:tc>
        <w:tc>
          <w:tcPr>
            <w:tcW w:w="3709" w:type="pct"/>
          </w:tcPr>
          <w:p w14:paraId="38B6BF92" w14:textId="77777777" w:rsidR="00D56405" w:rsidRPr="003C4F89" w:rsidRDefault="00D56405" w:rsidP="003C4F89">
            <w:pPr>
              <w:jc w:val="both"/>
            </w:pPr>
            <w:r w:rsidRPr="003C4F89">
              <w:t xml:space="preserve">Согласование планов мероприятий по материально-техническому обеспечению </w:t>
            </w:r>
            <w:r w:rsidR="006E26AF" w:rsidRPr="003C4F89">
              <w:t>организаци</w:t>
            </w:r>
            <w:r w:rsidR="003A26B0" w:rsidRPr="003C4F89">
              <w:t>и</w:t>
            </w:r>
            <w:r w:rsidRPr="003C4F89">
              <w:t xml:space="preserve"> конструкционными и инструментальными материалами, оборудованием и расходными материалами для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D56405" w:rsidRPr="001C02B9" w14:paraId="15147563" w14:textId="77777777" w:rsidTr="003C4F89">
        <w:trPr>
          <w:trHeight w:val="200"/>
        </w:trPr>
        <w:tc>
          <w:tcPr>
            <w:tcW w:w="1291" w:type="pct"/>
            <w:vMerge/>
          </w:tcPr>
          <w:p w14:paraId="1379804F" w14:textId="77777777" w:rsidR="00D56405" w:rsidRPr="000E3AC3" w:rsidRDefault="00D56405" w:rsidP="003C4F89"/>
        </w:tc>
        <w:tc>
          <w:tcPr>
            <w:tcW w:w="3709" w:type="pct"/>
          </w:tcPr>
          <w:p w14:paraId="373C083A" w14:textId="77777777" w:rsidR="00D56405" w:rsidRPr="003C4F89" w:rsidRDefault="00D56405" w:rsidP="00AD4402">
            <w:pPr>
              <w:jc w:val="both"/>
            </w:pPr>
            <w:r w:rsidRPr="003C4F89">
              <w:t xml:space="preserve">Перспективное планирование деятельности </w:t>
            </w:r>
            <w:r w:rsidRPr="003C4F89">
              <w:rPr>
                <w:bCs w:val="0"/>
              </w:rPr>
              <w:t>подразделени</w:t>
            </w:r>
            <w:r w:rsidR="00AD4402">
              <w:rPr>
                <w:bCs w:val="0"/>
              </w:rPr>
              <w:t>я</w:t>
            </w:r>
            <w:r w:rsidR="00DC0657" w:rsidRPr="003C4F89">
              <w:rPr>
                <w:bCs w:val="0"/>
              </w:rPr>
              <w:t xml:space="preserve"> обеспечени</w:t>
            </w:r>
            <w:r w:rsidR="00AD4402">
              <w:rPr>
                <w:bCs w:val="0"/>
              </w:rPr>
              <w:t>я</w:t>
            </w:r>
            <w:r w:rsidRPr="003C4F89">
              <w:rPr>
                <w:bCs w:val="0"/>
              </w:rPr>
              <w:t xml:space="preserve"> производства </w:t>
            </w:r>
            <w:r w:rsidRPr="003C4F89">
              <w:t xml:space="preserve">в 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D56405" w:rsidRPr="001C02B9" w14:paraId="483AD8D8" w14:textId="77777777" w:rsidTr="003C4F89">
        <w:trPr>
          <w:trHeight w:val="610"/>
        </w:trPr>
        <w:tc>
          <w:tcPr>
            <w:tcW w:w="1291" w:type="pct"/>
            <w:vMerge/>
          </w:tcPr>
          <w:p w14:paraId="4CE8020C" w14:textId="77777777" w:rsidR="00D56405" w:rsidRPr="000E3AC3" w:rsidRDefault="00D56405" w:rsidP="003C4F89"/>
        </w:tc>
        <w:tc>
          <w:tcPr>
            <w:tcW w:w="3709" w:type="pct"/>
          </w:tcPr>
          <w:p w14:paraId="7BA37134" w14:textId="77777777" w:rsidR="00D56405" w:rsidRPr="003C4F89" w:rsidRDefault="00D56405" w:rsidP="003C4F89">
            <w:pPr>
              <w:jc w:val="both"/>
            </w:pPr>
            <w:r w:rsidRPr="003C4F89">
              <w:t>Перспективное планирование</w:t>
            </w:r>
            <w:r w:rsidR="00F80101" w:rsidRPr="003C4F89">
              <w:t xml:space="preserve"> развития технологической базы и оборудования</w:t>
            </w:r>
            <w:r w:rsidRPr="003C4F89">
              <w:t xml:space="preserve"> </w:t>
            </w:r>
            <w:r w:rsidRPr="003C4F89">
              <w:rPr>
                <w:bCs w:val="0"/>
              </w:rPr>
              <w:t>производства</w:t>
            </w:r>
            <w:r w:rsidRPr="003C4F89">
              <w:t xml:space="preserve"> в 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  <w:r w:rsidR="00F80101" w:rsidRPr="003C4F89">
              <w:rPr>
                <w:shd w:val="clear" w:color="auto" w:fill="FFFFFF"/>
              </w:rPr>
              <w:t xml:space="preserve"> в соответствии со стратегией развития </w:t>
            </w:r>
            <w:r w:rsidR="006E26AF" w:rsidRPr="003C4F89">
              <w:rPr>
                <w:shd w:val="clear" w:color="auto" w:fill="FFFFFF"/>
              </w:rPr>
              <w:t>организаци</w:t>
            </w:r>
            <w:r w:rsidR="003A26B0" w:rsidRPr="003C4F89">
              <w:rPr>
                <w:shd w:val="clear" w:color="auto" w:fill="FFFFFF"/>
              </w:rPr>
              <w:t>и</w:t>
            </w:r>
            <w:r w:rsidR="00777EB8">
              <w:rPr>
                <w:shd w:val="clear" w:color="auto" w:fill="FFFFFF"/>
              </w:rPr>
              <w:t xml:space="preserve"> </w:t>
            </w:r>
          </w:p>
        </w:tc>
      </w:tr>
      <w:tr w:rsidR="00FA6F2C" w:rsidRPr="001C02B9" w14:paraId="032FBFFE" w14:textId="77777777" w:rsidTr="003C4F89">
        <w:trPr>
          <w:trHeight w:val="212"/>
        </w:trPr>
        <w:tc>
          <w:tcPr>
            <w:tcW w:w="1291" w:type="pct"/>
            <w:vMerge w:val="restart"/>
          </w:tcPr>
          <w:p w14:paraId="149DA12D" w14:textId="77777777" w:rsidR="00FA6F2C" w:rsidRPr="000E3AC3" w:rsidDel="002A1D54" w:rsidRDefault="00FA6F2C" w:rsidP="003C4F89">
            <w:r w:rsidRPr="000E3AC3" w:rsidDel="002A1D54">
              <w:t>Необходимые умения</w:t>
            </w:r>
          </w:p>
        </w:tc>
        <w:tc>
          <w:tcPr>
            <w:tcW w:w="3709" w:type="pct"/>
          </w:tcPr>
          <w:p w14:paraId="7E3CF27E" w14:textId="77777777" w:rsidR="00FA6F2C" w:rsidRPr="003C4F89" w:rsidRDefault="00D878FE" w:rsidP="003C4F89">
            <w:pPr>
              <w:jc w:val="both"/>
            </w:pPr>
            <w:r w:rsidRPr="003C4F89">
              <w:t>Планировать</w:t>
            </w:r>
            <w:r w:rsidR="00F80101" w:rsidRPr="003C4F89">
              <w:t xml:space="preserve"> развитие нормативно-технической</w:t>
            </w:r>
            <w:r w:rsidR="00D667B7" w:rsidRPr="003C4F89">
              <w:t xml:space="preserve"> и метрологической</w:t>
            </w:r>
            <w:r w:rsidR="00F80101" w:rsidRPr="003C4F89">
              <w:t xml:space="preserve"> </w:t>
            </w:r>
            <w:r w:rsidR="00D667B7" w:rsidRPr="003C4F89">
              <w:t xml:space="preserve">базы производства в </w:t>
            </w:r>
            <w:r w:rsidRPr="003C4F89">
              <w:t xml:space="preserve">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FA6F2C" w:rsidRPr="001C02B9" w14:paraId="7319E7EE" w14:textId="77777777" w:rsidTr="003C4F89">
        <w:trPr>
          <w:trHeight w:val="183"/>
        </w:trPr>
        <w:tc>
          <w:tcPr>
            <w:tcW w:w="1291" w:type="pct"/>
            <w:vMerge/>
          </w:tcPr>
          <w:p w14:paraId="59E51C42" w14:textId="77777777" w:rsidR="00FA6F2C" w:rsidRPr="000E3AC3" w:rsidDel="002A1D54" w:rsidRDefault="00FA6F2C" w:rsidP="003C4F89"/>
        </w:tc>
        <w:tc>
          <w:tcPr>
            <w:tcW w:w="3709" w:type="pct"/>
          </w:tcPr>
          <w:p w14:paraId="4579F788" w14:textId="77777777" w:rsidR="00FA6F2C" w:rsidRPr="003C4F89" w:rsidRDefault="00FA6F2C" w:rsidP="003C4F89">
            <w:pPr>
              <w:jc w:val="both"/>
            </w:pPr>
            <w:r w:rsidRPr="003C4F89">
              <w:t xml:space="preserve">Планировать, организовывать и контролировать административную и производственно-хозяйственную деятельность подразделения </w:t>
            </w:r>
            <w:r w:rsidRPr="003C4F89">
              <w:rPr>
                <w:bCs w:val="0"/>
              </w:rPr>
              <w:t xml:space="preserve">обеспечения производства </w:t>
            </w:r>
            <w:r w:rsidRPr="003C4F89">
              <w:t xml:space="preserve">в 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FA6F2C" w:rsidRPr="001C02B9" w14:paraId="52104BF9" w14:textId="77777777" w:rsidTr="003C4F89">
        <w:trPr>
          <w:trHeight w:val="568"/>
        </w:trPr>
        <w:tc>
          <w:tcPr>
            <w:tcW w:w="1291" w:type="pct"/>
            <w:vMerge/>
          </w:tcPr>
          <w:p w14:paraId="43E39943" w14:textId="77777777" w:rsidR="00FA6F2C" w:rsidRPr="000E3AC3" w:rsidDel="002A1D54" w:rsidRDefault="00FA6F2C" w:rsidP="003C4F89"/>
        </w:tc>
        <w:tc>
          <w:tcPr>
            <w:tcW w:w="3709" w:type="pct"/>
          </w:tcPr>
          <w:p w14:paraId="0D7B664D" w14:textId="77777777" w:rsidR="00FA6F2C" w:rsidRPr="003C4F89" w:rsidRDefault="00FA6F2C" w:rsidP="003C4F89">
            <w:pPr>
              <w:jc w:val="both"/>
            </w:pPr>
            <w:r w:rsidRPr="003C4F89">
              <w:t>Определять</w:t>
            </w:r>
            <w:r w:rsidR="00D667B7" w:rsidRPr="003C4F89">
              <w:t xml:space="preserve"> эффективность</w:t>
            </w:r>
            <w:r w:rsidRPr="003C4F89">
              <w:t xml:space="preserve"> использования материально-технических и трудовых ресурсов</w:t>
            </w:r>
          </w:p>
        </w:tc>
      </w:tr>
      <w:tr w:rsidR="00FA6F2C" w:rsidRPr="001C02B9" w14:paraId="564FBE44" w14:textId="77777777" w:rsidTr="003C4F89">
        <w:trPr>
          <w:trHeight w:val="84"/>
        </w:trPr>
        <w:tc>
          <w:tcPr>
            <w:tcW w:w="1291" w:type="pct"/>
            <w:vMerge w:val="restart"/>
          </w:tcPr>
          <w:p w14:paraId="563F6B8B" w14:textId="77777777" w:rsidR="00FA6F2C" w:rsidRPr="000E3AC3" w:rsidRDefault="00FA6F2C" w:rsidP="003C4F89">
            <w:r w:rsidRPr="000E3AC3" w:rsidDel="002A1D54">
              <w:t>Необходимые знания</w:t>
            </w:r>
          </w:p>
        </w:tc>
        <w:tc>
          <w:tcPr>
            <w:tcW w:w="3709" w:type="pct"/>
          </w:tcPr>
          <w:p w14:paraId="5A0D9666" w14:textId="77777777" w:rsidR="00FA6F2C" w:rsidRPr="003C4F89" w:rsidRDefault="00FA6F2C" w:rsidP="003C4F89">
            <w:pPr>
              <w:jc w:val="both"/>
            </w:pPr>
            <w:r w:rsidRPr="003C4F89">
              <w:t xml:space="preserve">Методика планирования деятельности подразделения </w:t>
            </w:r>
            <w:r w:rsidRPr="003C4F89">
              <w:rPr>
                <w:bCs w:val="0"/>
              </w:rPr>
              <w:t xml:space="preserve">обеспечения производства </w:t>
            </w:r>
            <w:r w:rsidRPr="003C4F89">
              <w:t xml:space="preserve">в области </w:t>
            </w:r>
            <w:r w:rsidR="005D2BA1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FA6F2C" w:rsidRPr="001C02B9" w14:paraId="2108178F" w14:textId="77777777" w:rsidTr="003C4F89">
        <w:trPr>
          <w:trHeight w:val="180"/>
        </w:trPr>
        <w:tc>
          <w:tcPr>
            <w:tcW w:w="1291" w:type="pct"/>
            <w:vMerge/>
          </w:tcPr>
          <w:p w14:paraId="4C43102B" w14:textId="77777777" w:rsidR="00FA6F2C" w:rsidRPr="000E3AC3" w:rsidDel="002A1D54" w:rsidRDefault="00FA6F2C" w:rsidP="003C4F89"/>
        </w:tc>
        <w:tc>
          <w:tcPr>
            <w:tcW w:w="3709" w:type="pct"/>
          </w:tcPr>
          <w:p w14:paraId="43D016D1" w14:textId="77777777" w:rsidR="00FA6F2C" w:rsidRPr="003C4F89" w:rsidRDefault="00FA6F2C" w:rsidP="003C4F89">
            <w:pPr>
              <w:jc w:val="both"/>
            </w:pPr>
            <w:r w:rsidRPr="003C4F89">
              <w:t>Основы экономики</w:t>
            </w:r>
            <w:r w:rsidR="00777EB8">
              <w:t xml:space="preserve"> </w:t>
            </w:r>
            <w:r w:rsidR="005D691C" w:rsidRPr="003C4F89">
              <w:t xml:space="preserve">и управления </w:t>
            </w:r>
            <w:r w:rsidRPr="003C4F89">
              <w:t>производств</w:t>
            </w:r>
            <w:r w:rsidR="005D691C" w:rsidRPr="003C4F89">
              <w:t>ом</w:t>
            </w:r>
          </w:p>
        </w:tc>
      </w:tr>
      <w:tr w:rsidR="00FA6F2C" w:rsidRPr="001C02B9" w14:paraId="57130B28" w14:textId="77777777" w:rsidTr="003C4F89">
        <w:trPr>
          <w:trHeight w:val="192"/>
        </w:trPr>
        <w:tc>
          <w:tcPr>
            <w:tcW w:w="1291" w:type="pct"/>
            <w:vMerge/>
          </w:tcPr>
          <w:p w14:paraId="4E7C954D" w14:textId="77777777" w:rsidR="00FA6F2C" w:rsidRPr="000E3AC3" w:rsidDel="002A1D54" w:rsidRDefault="00FA6F2C" w:rsidP="003C4F89"/>
        </w:tc>
        <w:tc>
          <w:tcPr>
            <w:tcW w:w="3709" w:type="pct"/>
          </w:tcPr>
          <w:p w14:paraId="1C788856" w14:textId="77777777" w:rsidR="00FA6F2C" w:rsidRPr="003C4F89" w:rsidRDefault="00FA6F2C" w:rsidP="003C4F89">
            <w:pPr>
              <w:jc w:val="both"/>
            </w:pPr>
            <w:r w:rsidRPr="003C4F89">
              <w:t xml:space="preserve">Нормативы использования материально-технических и трудовых ресурсов </w:t>
            </w:r>
            <w:r w:rsidR="00642C5B" w:rsidRPr="003C4F89">
              <w:t>в</w:t>
            </w:r>
            <w:r w:rsidRPr="003C4F89">
              <w:t xml:space="preserve"> </w:t>
            </w:r>
            <w:r w:rsidR="006E26AF" w:rsidRPr="003C4F89">
              <w:t>организаци</w:t>
            </w:r>
            <w:r w:rsidRPr="003C4F89">
              <w:t>и</w:t>
            </w:r>
          </w:p>
        </w:tc>
      </w:tr>
      <w:tr w:rsidR="00FA6F2C" w:rsidRPr="001C02B9" w14:paraId="15AFF6DB" w14:textId="77777777" w:rsidTr="003C4F89">
        <w:trPr>
          <w:trHeight w:val="120"/>
        </w:trPr>
        <w:tc>
          <w:tcPr>
            <w:tcW w:w="1291" w:type="pct"/>
            <w:vMerge/>
          </w:tcPr>
          <w:p w14:paraId="109FD50D" w14:textId="77777777" w:rsidR="00FA6F2C" w:rsidRPr="000E3AC3" w:rsidDel="002A1D54" w:rsidRDefault="00FA6F2C" w:rsidP="003C4F89"/>
        </w:tc>
        <w:tc>
          <w:tcPr>
            <w:tcW w:w="3709" w:type="pct"/>
          </w:tcPr>
          <w:p w14:paraId="5EBD0D31" w14:textId="77777777" w:rsidR="00FA6F2C" w:rsidRPr="003C4F89" w:rsidRDefault="00FA6F2C" w:rsidP="003C4F89">
            <w:pPr>
              <w:jc w:val="both"/>
            </w:pPr>
            <w:r w:rsidRPr="003C4F89">
              <w:t xml:space="preserve">Особенности конструкции и технологические возможности новых образцов </w:t>
            </w:r>
            <w:r w:rsidR="005D2BA1" w:rsidRPr="003C4F89">
              <w:rPr>
                <w:shd w:val="clear" w:color="auto" w:fill="FFFFFF"/>
              </w:rPr>
              <w:t>биотехнических систем и технологий</w:t>
            </w:r>
          </w:p>
        </w:tc>
      </w:tr>
      <w:tr w:rsidR="00FA6F2C" w:rsidRPr="001C02B9" w14:paraId="60B001DA" w14:textId="77777777" w:rsidTr="003C4F89">
        <w:trPr>
          <w:trHeight w:val="144"/>
        </w:trPr>
        <w:tc>
          <w:tcPr>
            <w:tcW w:w="1291" w:type="pct"/>
            <w:vMerge/>
          </w:tcPr>
          <w:p w14:paraId="1A9DF22C" w14:textId="77777777" w:rsidR="00FA6F2C" w:rsidRPr="000E3AC3" w:rsidDel="002A1D54" w:rsidRDefault="00FA6F2C" w:rsidP="003C4F89"/>
        </w:tc>
        <w:tc>
          <w:tcPr>
            <w:tcW w:w="3709" w:type="pct"/>
          </w:tcPr>
          <w:p w14:paraId="386047D1" w14:textId="77777777" w:rsidR="00FA6F2C" w:rsidRPr="003C4F89" w:rsidRDefault="00FA6F2C" w:rsidP="00AD4402">
            <w:pPr>
              <w:jc w:val="both"/>
            </w:pPr>
            <w:r w:rsidRPr="003C4F89">
              <w:t xml:space="preserve">Современные тенденции в </w:t>
            </w:r>
            <w:r w:rsidR="00A3361E" w:rsidRPr="003C4F89">
              <w:rPr>
                <w:shd w:val="clear" w:color="auto" w:fill="FFFFFF"/>
              </w:rPr>
              <w:t>создани</w:t>
            </w:r>
            <w:r w:rsidR="00AD4402">
              <w:rPr>
                <w:shd w:val="clear" w:color="auto" w:fill="FFFFFF"/>
              </w:rPr>
              <w:t>и</w:t>
            </w:r>
            <w:r w:rsidR="00A3361E" w:rsidRPr="003C4F89">
              <w:rPr>
                <w:shd w:val="clear" w:color="auto" w:fill="FFFFFF"/>
              </w:rPr>
              <w:t xml:space="preserve"> биотехнических систем и технологий</w:t>
            </w:r>
          </w:p>
        </w:tc>
      </w:tr>
      <w:tr w:rsidR="00FA6F2C" w:rsidRPr="001C02B9" w14:paraId="2E108B70" w14:textId="77777777" w:rsidTr="003C4F89">
        <w:trPr>
          <w:trHeight w:val="585"/>
        </w:trPr>
        <w:tc>
          <w:tcPr>
            <w:tcW w:w="1291" w:type="pct"/>
            <w:vMerge/>
          </w:tcPr>
          <w:p w14:paraId="5B43FBBC" w14:textId="77777777" w:rsidR="00FA6F2C" w:rsidRPr="000E3AC3" w:rsidDel="002A1D54" w:rsidRDefault="00FA6F2C" w:rsidP="003C4F89"/>
        </w:tc>
        <w:tc>
          <w:tcPr>
            <w:tcW w:w="3709" w:type="pct"/>
          </w:tcPr>
          <w:p w14:paraId="5A1D3895" w14:textId="77777777" w:rsidR="00FA6F2C" w:rsidRPr="003C4F89" w:rsidRDefault="00FA6F2C" w:rsidP="008B77CC">
            <w:pPr>
              <w:jc w:val="both"/>
            </w:pPr>
            <w:r w:rsidRPr="003C4F89">
              <w:t>Совре</w:t>
            </w:r>
            <w:r w:rsidR="008B77CC">
              <w:t>менные тенденции и перспективы</w:t>
            </w:r>
            <w:r w:rsidR="00777EB8">
              <w:t xml:space="preserve"> </w:t>
            </w:r>
            <w:r w:rsidRPr="003C4F89">
              <w:t>развити</w:t>
            </w:r>
            <w:r w:rsidR="008B77CC">
              <w:t>я</w:t>
            </w:r>
            <w:r w:rsidRPr="003C4F89">
              <w:t xml:space="preserve"> </w:t>
            </w:r>
            <w:r w:rsidRPr="003C4F89">
              <w:rPr>
                <w:bCs w:val="0"/>
              </w:rPr>
              <w:t>производства</w:t>
            </w:r>
            <w:r w:rsidRPr="003C4F89">
              <w:t xml:space="preserve"> в области </w:t>
            </w:r>
            <w:r w:rsidR="00A3361E" w:rsidRPr="003C4F8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FA6F2C" w:rsidRPr="001C02B9" w14:paraId="2154783F" w14:textId="77777777" w:rsidTr="003C4F89">
        <w:trPr>
          <w:trHeight w:val="150"/>
        </w:trPr>
        <w:tc>
          <w:tcPr>
            <w:tcW w:w="1291" w:type="pct"/>
            <w:vMerge w:val="restart"/>
          </w:tcPr>
          <w:p w14:paraId="4BC22353" w14:textId="77777777" w:rsidR="00FA6F2C" w:rsidRPr="000E3AC3" w:rsidDel="002A1D54" w:rsidRDefault="00FA6F2C" w:rsidP="003C4F89">
            <w:r w:rsidRPr="000E3AC3" w:rsidDel="002A1D54">
              <w:t>Другие характеристики</w:t>
            </w:r>
          </w:p>
        </w:tc>
        <w:tc>
          <w:tcPr>
            <w:tcW w:w="3709" w:type="pct"/>
          </w:tcPr>
          <w:p w14:paraId="71D2069C" w14:textId="77777777" w:rsidR="00FA6F2C" w:rsidRPr="003C4F89" w:rsidRDefault="00FA6F2C" w:rsidP="003C4F89">
            <w:pPr>
              <w:jc w:val="both"/>
            </w:pPr>
            <w:r w:rsidRPr="003C4F89">
              <w:t xml:space="preserve">Обеспечение взаимодействия </w:t>
            </w:r>
            <w:r w:rsidR="006D5AFA" w:rsidRPr="003C4F89">
              <w:t>работник</w:t>
            </w:r>
            <w:r w:rsidRPr="003C4F89">
              <w:t>ов и смежных подразделений</w:t>
            </w:r>
          </w:p>
        </w:tc>
      </w:tr>
      <w:tr w:rsidR="00FA6F2C" w:rsidRPr="001C02B9" w14:paraId="5952D2A1" w14:textId="77777777" w:rsidTr="003C4F89">
        <w:trPr>
          <w:trHeight w:val="111"/>
        </w:trPr>
        <w:tc>
          <w:tcPr>
            <w:tcW w:w="1291" w:type="pct"/>
            <w:vMerge/>
          </w:tcPr>
          <w:p w14:paraId="4095E02E" w14:textId="77777777" w:rsidR="00FA6F2C" w:rsidRPr="000E3AC3" w:rsidDel="002A1D54" w:rsidRDefault="00FA6F2C" w:rsidP="003C4F89"/>
        </w:tc>
        <w:tc>
          <w:tcPr>
            <w:tcW w:w="3709" w:type="pct"/>
          </w:tcPr>
          <w:p w14:paraId="50C60FA3" w14:textId="77777777" w:rsidR="00FA6F2C" w:rsidRPr="003C4F89" w:rsidRDefault="00FA6F2C" w:rsidP="003C4F89">
            <w:pPr>
              <w:jc w:val="both"/>
            </w:pPr>
            <w:r w:rsidRPr="003C4F89">
              <w:t xml:space="preserve">Разработка, внедрение, контроль, оценка и коррекция компонентов профессиональной деятельности </w:t>
            </w:r>
          </w:p>
        </w:tc>
      </w:tr>
      <w:tr w:rsidR="00FA6F2C" w:rsidRPr="001C02B9" w14:paraId="71769061" w14:textId="77777777" w:rsidTr="003C4F89">
        <w:trPr>
          <w:trHeight w:val="292"/>
        </w:trPr>
        <w:tc>
          <w:tcPr>
            <w:tcW w:w="1291" w:type="pct"/>
            <w:vMerge/>
          </w:tcPr>
          <w:p w14:paraId="59675256" w14:textId="77777777" w:rsidR="00FA6F2C" w:rsidRPr="000E3AC3" w:rsidDel="002A1D54" w:rsidRDefault="00FA6F2C" w:rsidP="003C4F89"/>
        </w:tc>
        <w:tc>
          <w:tcPr>
            <w:tcW w:w="3709" w:type="pct"/>
          </w:tcPr>
          <w:p w14:paraId="6BCEA400" w14:textId="77777777" w:rsidR="00FA6F2C" w:rsidRPr="003C4F89" w:rsidRDefault="00FA6F2C" w:rsidP="003C4F89">
            <w:pPr>
              <w:jc w:val="both"/>
            </w:pPr>
            <w:r w:rsidRPr="003C4F89">
              <w:t xml:space="preserve">Профессиональная деятельность, предполагающая постановку целей собственной работы и подчиненных </w:t>
            </w:r>
            <w:r w:rsidR="006D5AFA" w:rsidRPr="003C4F89">
              <w:t>работник</w:t>
            </w:r>
            <w:r w:rsidRPr="003C4F89">
              <w:t xml:space="preserve">ов </w:t>
            </w:r>
          </w:p>
        </w:tc>
      </w:tr>
    </w:tbl>
    <w:p w14:paraId="6C8DC728" w14:textId="77777777" w:rsidR="000E3AC3" w:rsidRDefault="000E3AC3" w:rsidP="003824E3"/>
    <w:p w14:paraId="161E355B" w14:textId="77777777" w:rsidR="00740DBC" w:rsidRDefault="00740DBC" w:rsidP="00726626">
      <w:pPr>
        <w:pStyle w:val="3"/>
        <w:keepNext w:val="0"/>
        <w:spacing w:before="0" w:after="0" w:line="240" w:lineRule="auto"/>
      </w:pPr>
      <w:r w:rsidRPr="001C02B9">
        <w:t>3.</w:t>
      </w:r>
      <w:r w:rsidR="00483AD8">
        <w:t>4</w:t>
      </w:r>
      <w:r w:rsidRPr="001C02B9">
        <w:t>.3. Трудовая функция</w:t>
      </w:r>
    </w:p>
    <w:p w14:paraId="1FF1A639" w14:textId="77777777" w:rsidR="00AD4402" w:rsidRPr="00AD4402" w:rsidRDefault="00AD4402" w:rsidP="00AD4402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34054793" w14:textId="77777777" w:rsidTr="000E3AC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4829B19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BF02" w14:textId="77777777" w:rsidR="00806D98" w:rsidRPr="001F7147" w:rsidRDefault="00483AD8" w:rsidP="00726626">
            <w:r w:rsidRPr="001F7147">
              <w:t xml:space="preserve">Функциональное руководство работниками </w:t>
            </w:r>
            <w:r w:rsidRPr="001F7147">
              <w:rPr>
                <w:bCs w:val="0"/>
              </w:rPr>
              <w:t xml:space="preserve">подразделения обеспечения производства </w:t>
            </w:r>
            <w:r w:rsidRPr="001F7147">
              <w:t xml:space="preserve">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A0A106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4E08DF" w14:textId="77777777" w:rsidR="00806D98" w:rsidRPr="001C02B9" w:rsidRDefault="00A147CC" w:rsidP="00726626">
            <w:r>
              <w:t>D</w:t>
            </w:r>
            <w:r w:rsidR="00806D98" w:rsidRPr="001C02B9">
              <w:t>/03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B71481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A42E6" w14:textId="77777777" w:rsidR="00806D98" w:rsidRPr="001C02B9" w:rsidRDefault="00806D98" w:rsidP="00726626">
            <w:pPr>
              <w:jc w:val="center"/>
            </w:pPr>
            <w:r w:rsidRPr="001C02B9">
              <w:t>7</w:t>
            </w:r>
          </w:p>
        </w:tc>
      </w:tr>
      <w:tr w:rsidR="001837CE" w:rsidRPr="001C02B9" w14:paraId="57FA37C0" w14:textId="77777777" w:rsidTr="00AD4402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99F5" w14:textId="77777777" w:rsidR="001837CE" w:rsidRPr="00C35569" w:rsidRDefault="001837CE" w:rsidP="00726626">
            <w:pPr>
              <w:rPr>
                <w:sz w:val="14"/>
              </w:rPr>
            </w:pPr>
          </w:p>
        </w:tc>
      </w:tr>
      <w:tr w:rsidR="001837CE" w:rsidRPr="001C02B9" w14:paraId="5E11B0F3" w14:textId="77777777" w:rsidTr="000E3AC3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39A23C" w14:textId="77777777" w:rsidR="001837CE" w:rsidRPr="001C02B9" w:rsidRDefault="002B69E8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119755" w14:textId="77777777" w:rsidR="001837CE" w:rsidRPr="001C02B9" w:rsidRDefault="00CD21D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E79947" w14:textId="77777777" w:rsidR="001837CE" w:rsidRPr="001C02B9" w:rsidRDefault="001837CE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02D4F" w14:textId="77777777" w:rsidR="001837CE" w:rsidRPr="001C02B9" w:rsidRDefault="00CD21D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6F47C" w14:textId="77777777" w:rsidR="001837CE" w:rsidRPr="001C02B9" w:rsidRDefault="001837CE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E0926" w14:textId="77777777" w:rsidR="001837CE" w:rsidRPr="001C02B9" w:rsidRDefault="001837CE" w:rsidP="00726626"/>
        </w:tc>
      </w:tr>
      <w:tr w:rsidR="001837CE" w:rsidRPr="001C02B9" w14:paraId="1D40BC56" w14:textId="77777777" w:rsidTr="00D95DA1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3251" w14:textId="77777777" w:rsidR="001837CE" w:rsidRPr="001C02B9" w:rsidRDefault="001837CE" w:rsidP="00726626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69D37AE" w14:textId="77777777" w:rsidR="001837CE" w:rsidRPr="001C02B9" w:rsidRDefault="001837CE" w:rsidP="00726626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86DB10D" w14:textId="77777777" w:rsidR="001837CE" w:rsidRPr="001C02B9" w:rsidRDefault="00CD21D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032E2B53" w14:textId="77777777" w:rsidR="001837CE" w:rsidRPr="001C02B9" w:rsidRDefault="0001347D" w:rsidP="00726626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785F706" w14:textId="77777777" w:rsidR="00AD4402" w:rsidRDefault="00AD440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4E1652" w:rsidRPr="001C02B9" w14:paraId="5ECC4C93" w14:textId="77777777" w:rsidTr="00AD4402">
        <w:trPr>
          <w:trHeight w:val="20"/>
        </w:trPr>
        <w:tc>
          <w:tcPr>
            <w:tcW w:w="1291" w:type="pct"/>
            <w:vMerge w:val="restart"/>
          </w:tcPr>
          <w:p w14:paraId="49629279" w14:textId="77777777" w:rsidR="004E1652" w:rsidRPr="001C02B9" w:rsidRDefault="004E1652" w:rsidP="00AD4402">
            <w:r w:rsidRPr="001C02B9">
              <w:t>Трудовые действия</w:t>
            </w:r>
          </w:p>
        </w:tc>
        <w:tc>
          <w:tcPr>
            <w:tcW w:w="3709" w:type="pct"/>
          </w:tcPr>
          <w:p w14:paraId="6599F802" w14:textId="77777777" w:rsidR="004E1652" w:rsidRPr="001C02B9" w:rsidRDefault="004E1652" w:rsidP="00AD4402">
            <w:pPr>
              <w:jc w:val="both"/>
            </w:pPr>
            <w:r w:rsidRPr="001C02B9">
              <w:t xml:space="preserve">Подбор и расстановка </w:t>
            </w:r>
            <w:r w:rsidR="001471AC" w:rsidRPr="00642C5B">
              <w:t>работников</w:t>
            </w:r>
            <w:r w:rsidR="001471AC">
              <w:t xml:space="preserve"> </w:t>
            </w:r>
            <w:r w:rsidRPr="001C02B9">
              <w:t xml:space="preserve">подразделения </w:t>
            </w:r>
            <w:r>
              <w:rPr>
                <w:bCs w:val="0"/>
              </w:rPr>
              <w:t xml:space="preserve">обеспечения производства </w:t>
            </w:r>
            <w:r w:rsidRPr="00E23419">
              <w:t xml:space="preserve">в области </w:t>
            </w:r>
            <w:r w:rsidR="00810F50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4E1652" w:rsidRPr="001C02B9" w14:paraId="074D525A" w14:textId="77777777" w:rsidTr="00AD4402">
        <w:trPr>
          <w:trHeight w:val="20"/>
        </w:trPr>
        <w:tc>
          <w:tcPr>
            <w:tcW w:w="1291" w:type="pct"/>
            <w:vMerge/>
          </w:tcPr>
          <w:p w14:paraId="5EA29A2A" w14:textId="77777777" w:rsidR="004E1652" w:rsidRPr="001C02B9" w:rsidRDefault="004E1652" w:rsidP="00AD4402"/>
        </w:tc>
        <w:tc>
          <w:tcPr>
            <w:tcW w:w="3709" w:type="pct"/>
          </w:tcPr>
          <w:p w14:paraId="1F011347" w14:textId="77777777" w:rsidR="004E1652" w:rsidRPr="001C02B9" w:rsidRDefault="001F7ABA" w:rsidP="00AD4402">
            <w:pPr>
              <w:jc w:val="both"/>
            </w:pPr>
            <w:r>
              <w:t>К</w:t>
            </w:r>
            <w:r w:rsidR="004E1652" w:rsidRPr="001C02B9">
              <w:t>онтроль</w:t>
            </w:r>
            <w:r w:rsidR="00D667B7">
              <w:t xml:space="preserve"> трудовой и производственной дисциплины</w:t>
            </w:r>
            <w:r w:rsidR="001471AC">
              <w:t>,</w:t>
            </w:r>
            <w:r w:rsidR="00D667B7">
              <w:t xml:space="preserve"> </w:t>
            </w:r>
            <w:r w:rsidR="004E1652" w:rsidRPr="001C02B9">
              <w:t xml:space="preserve">координация деятельности подчиненных </w:t>
            </w:r>
            <w:r w:rsidR="00642C5B" w:rsidRPr="00642C5B">
              <w:t>работников</w:t>
            </w:r>
          </w:p>
        </w:tc>
      </w:tr>
      <w:tr w:rsidR="004E1652" w:rsidRPr="001C02B9" w14:paraId="5618514A" w14:textId="77777777" w:rsidTr="00AD4402">
        <w:trPr>
          <w:trHeight w:val="20"/>
        </w:trPr>
        <w:tc>
          <w:tcPr>
            <w:tcW w:w="1291" w:type="pct"/>
            <w:vMerge/>
          </w:tcPr>
          <w:p w14:paraId="3C5D0C14" w14:textId="77777777" w:rsidR="004E1652" w:rsidRPr="001C02B9" w:rsidRDefault="004E1652" w:rsidP="00AD4402"/>
        </w:tc>
        <w:tc>
          <w:tcPr>
            <w:tcW w:w="3709" w:type="pct"/>
          </w:tcPr>
          <w:p w14:paraId="58A53CBF" w14:textId="77777777" w:rsidR="004E1652" w:rsidRPr="001C02B9" w:rsidRDefault="004E1652" w:rsidP="00AD4402">
            <w:pPr>
              <w:jc w:val="both"/>
            </w:pPr>
            <w:r w:rsidRPr="001C02B9">
              <w:t>Контроль и обеспечение соблюдения требований охран</w:t>
            </w:r>
            <w:r>
              <w:t>ы</w:t>
            </w:r>
            <w:r w:rsidRPr="001C02B9">
              <w:t xml:space="preserve"> труда</w:t>
            </w:r>
            <w:r w:rsidR="00D667B7">
              <w:t xml:space="preserve"> и </w:t>
            </w:r>
            <w:r w:rsidR="00D667B7" w:rsidRPr="009C4012">
              <w:t>подзаконных</w:t>
            </w:r>
            <w:r w:rsidR="00D667B7">
              <w:t xml:space="preserve"> актов</w:t>
            </w:r>
            <w:r w:rsidR="00DC0657">
              <w:t xml:space="preserve"> </w:t>
            </w:r>
          </w:p>
        </w:tc>
      </w:tr>
      <w:tr w:rsidR="004E1652" w:rsidRPr="001C02B9" w14:paraId="54885687" w14:textId="77777777" w:rsidTr="00AD4402">
        <w:trPr>
          <w:trHeight w:val="20"/>
        </w:trPr>
        <w:tc>
          <w:tcPr>
            <w:tcW w:w="1291" w:type="pct"/>
            <w:vMerge/>
          </w:tcPr>
          <w:p w14:paraId="7DF35EEB" w14:textId="77777777" w:rsidR="004E1652" w:rsidRPr="001C02B9" w:rsidRDefault="004E1652" w:rsidP="00AD4402"/>
        </w:tc>
        <w:tc>
          <w:tcPr>
            <w:tcW w:w="3709" w:type="pct"/>
          </w:tcPr>
          <w:p w14:paraId="7C8D51CE" w14:textId="77777777" w:rsidR="004E1652" w:rsidRPr="001C02B9" w:rsidRDefault="004E1652" w:rsidP="00AD4402">
            <w:pPr>
              <w:jc w:val="both"/>
            </w:pPr>
            <w:r>
              <w:t xml:space="preserve">Разработка должностных инструкций подчиненных </w:t>
            </w:r>
            <w:r w:rsidR="006D5AFA">
              <w:t>работник</w:t>
            </w:r>
            <w:r>
              <w:t>ов</w:t>
            </w:r>
          </w:p>
        </w:tc>
      </w:tr>
      <w:tr w:rsidR="004E1652" w:rsidRPr="001C02B9" w14:paraId="587ECE12" w14:textId="77777777" w:rsidTr="00AD4402">
        <w:trPr>
          <w:trHeight w:val="20"/>
        </w:trPr>
        <w:tc>
          <w:tcPr>
            <w:tcW w:w="1291" w:type="pct"/>
            <w:vMerge/>
          </w:tcPr>
          <w:p w14:paraId="0D6C5B47" w14:textId="77777777" w:rsidR="004E1652" w:rsidRPr="001C02B9" w:rsidRDefault="004E1652" w:rsidP="00AD4402"/>
        </w:tc>
        <w:tc>
          <w:tcPr>
            <w:tcW w:w="3709" w:type="pct"/>
          </w:tcPr>
          <w:p w14:paraId="10F66B4B" w14:textId="77777777" w:rsidR="004E1652" w:rsidRPr="001C02B9" w:rsidRDefault="004E1652" w:rsidP="00AD4402">
            <w:pPr>
              <w:jc w:val="both"/>
            </w:pPr>
            <w:r w:rsidRPr="001C02B9">
              <w:t>Организация и проведение производственных совещаний</w:t>
            </w:r>
          </w:p>
        </w:tc>
      </w:tr>
      <w:tr w:rsidR="004E1652" w:rsidRPr="001C02B9" w14:paraId="3BDBEDC1" w14:textId="77777777" w:rsidTr="00AD4402">
        <w:trPr>
          <w:trHeight w:val="20"/>
        </w:trPr>
        <w:tc>
          <w:tcPr>
            <w:tcW w:w="1291" w:type="pct"/>
            <w:vMerge/>
          </w:tcPr>
          <w:p w14:paraId="13B480BA" w14:textId="77777777" w:rsidR="004E1652" w:rsidRPr="001C02B9" w:rsidRDefault="004E1652" w:rsidP="00AD4402"/>
        </w:tc>
        <w:tc>
          <w:tcPr>
            <w:tcW w:w="3709" w:type="pct"/>
          </w:tcPr>
          <w:p w14:paraId="0EBB2089" w14:textId="77777777" w:rsidR="004E1652" w:rsidRPr="001C02B9" w:rsidRDefault="004E1652" w:rsidP="00AD4402">
            <w:pPr>
              <w:jc w:val="both"/>
            </w:pPr>
            <w:r w:rsidRPr="001C02B9">
              <w:t xml:space="preserve">Организация и проведение инструктажей подчиненных </w:t>
            </w:r>
            <w:r w:rsidR="006D5AFA">
              <w:t>работник</w:t>
            </w:r>
            <w:r w:rsidRPr="001C02B9">
              <w:t>ов</w:t>
            </w:r>
          </w:p>
        </w:tc>
      </w:tr>
      <w:tr w:rsidR="00CC6C66" w:rsidRPr="001C02B9" w14:paraId="1C501DEB" w14:textId="77777777" w:rsidTr="00AD4402">
        <w:trPr>
          <w:trHeight w:val="20"/>
        </w:trPr>
        <w:tc>
          <w:tcPr>
            <w:tcW w:w="1291" w:type="pct"/>
            <w:vMerge w:val="restart"/>
          </w:tcPr>
          <w:p w14:paraId="7F3CD19D" w14:textId="77777777" w:rsidR="00CC6C66" w:rsidRPr="001C02B9" w:rsidDel="002A1D54" w:rsidRDefault="00CC6C66" w:rsidP="00AD4402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5B425F55" w14:textId="77777777" w:rsidR="00CC6C66" w:rsidRPr="001C02B9" w:rsidRDefault="00CC6C66" w:rsidP="00AD4402">
            <w:pPr>
              <w:jc w:val="both"/>
            </w:pPr>
            <w:r w:rsidRPr="001C02B9">
              <w:t xml:space="preserve">Организовывать и контролировать работу подчиненных </w:t>
            </w:r>
            <w:r w:rsidR="006D5AFA">
              <w:t>работник</w:t>
            </w:r>
            <w:r w:rsidRPr="001C02B9">
              <w:t>ов</w:t>
            </w:r>
          </w:p>
        </w:tc>
      </w:tr>
      <w:tr w:rsidR="00CC6C66" w:rsidRPr="001C02B9" w14:paraId="032F078E" w14:textId="77777777" w:rsidTr="00AD4402">
        <w:trPr>
          <w:trHeight w:val="20"/>
        </w:trPr>
        <w:tc>
          <w:tcPr>
            <w:tcW w:w="1291" w:type="pct"/>
            <w:vMerge/>
          </w:tcPr>
          <w:p w14:paraId="48987246" w14:textId="77777777" w:rsidR="00CC6C66" w:rsidRPr="001C02B9" w:rsidDel="002A1D54" w:rsidRDefault="00CC6C66" w:rsidP="00AD4402"/>
        </w:tc>
        <w:tc>
          <w:tcPr>
            <w:tcW w:w="3709" w:type="pct"/>
          </w:tcPr>
          <w:p w14:paraId="1B64C039" w14:textId="77777777" w:rsidR="00CC6C66" w:rsidRPr="001C02B9" w:rsidRDefault="00CC6C66" w:rsidP="00AD4402">
            <w:pPr>
              <w:jc w:val="both"/>
            </w:pPr>
            <w:r w:rsidRPr="001C02B9">
              <w:t xml:space="preserve">Оценивать личные и трудовые качества подчиненных </w:t>
            </w:r>
            <w:r w:rsidR="006D5AFA">
              <w:t>работник</w:t>
            </w:r>
            <w:r w:rsidRPr="001C02B9">
              <w:t>ов</w:t>
            </w:r>
          </w:p>
        </w:tc>
      </w:tr>
      <w:tr w:rsidR="00CC6C66" w:rsidRPr="001C02B9" w14:paraId="6DAD2ADD" w14:textId="77777777" w:rsidTr="00AD4402">
        <w:trPr>
          <w:trHeight w:val="20"/>
        </w:trPr>
        <w:tc>
          <w:tcPr>
            <w:tcW w:w="1291" w:type="pct"/>
            <w:vMerge/>
          </w:tcPr>
          <w:p w14:paraId="3E417295" w14:textId="77777777" w:rsidR="00CC6C66" w:rsidRPr="001C02B9" w:rsidDel="002A1D54" w:rsidRDefault="00CC6C66" w:rsidP="00AD4402"/>
        </w:tc>
        <w:tc>
          <w:tcPr>
            <w:tcW w:w="3709" w:type="pct"/>
          </w:tcPr>
          <w:p w14:paraId="6FD5871C" w14:textId="77777777" w:rsidR="00CC6C66" w:rsidRPr="001C02B9" w:rsidRDefault="00CC6C66" w:rsidP="00AD4402">
            <w:pPr>
              <w:jc w:val="both"/>
            </w:pPr>
            <w:r>
              <w:t>Разрабатывать локальные нормативные акты</w:t>
            </w:r>
          </w:p>
        </w:tc>
      </w:tr>
      <w:tr w:rsidR="00CC6C66" w:rsidRPr="001C02B9" w14:paraId="3A03EC43" w14:textId="77777777" w:rsidTr="00AD4402">
        <w:trPr>
          <w:trHeight w:val="20"/>
        </w:trPr>
        <w:tc>
          <w:tcPr>
            <w:tcW w:w="1291" w:type="pct"/>
            <w:vMerge/>
          </w:tcPr>
          <w:p w14:paraId="27525D7E" w14:textId="77777777" w:rsidR="00CC6C66" w:rsidRPr="001C02B9" w:rsidDel="002A1D54" w:rsidRDefault="00CC6C66" w:rsidP="00AD4402"/>
        </w:tc>
        <w:tc>
          <w:tcPr>
            <w:tcW w:w="3709" w:type="pct"/>
          </w:tcPr>
          <w:p w14:paraId="1DD97255" w14:textId="77777777" w:rsidR="00CC6C66" w:rsidRPr="001C02B9" w:rsidRDefault="00CC6C66" w:rsidP="008B77CC">
            <w:pPr>
              <w:jc w:val="both"/>
            </w:pPr>
            <w:r>
              <w:t xml:space="preserve">Осуществлять методическое руководство </w:t>
            </w:r>
            <w:r w:rsidR="006D5AFA">
              <w:t>работник</w:t>
            </w:r>
            <w:r>
              <w:t xml:space="preserve">ами </w:t>
            </w:r>
            <w:r w:rsidR="006E26AF" w:rsidRPr="00B21648">
              <w:t>организаци</w:t>
            </w:r>
            <w:r w:rsidR="00CE5349">
              <w:t>и</w:t>
            </w:r>
            <w:r>
              <w:t xml:space="preserve"> </w:t>
            </w:r>
            <w:r>
              <w:rPr>
                <w:bCs w:val="0"/>
              </w:rPr>
              <w:t>производств</w:t>
            </w:r>
            <w:r w:rsidR="008B77CC">
              <w:rPr>
                <w:bCs w:val="0"/>
              </w:rPr>
              <w:t>а</w:t>
            </w:r>
            <w:r>
              <w:rPr>
                <w:bCs w:val="0"/>
              </w:rPr>
              <w:t xml:space="preserve"> </w:t>
            </w:r>
            <w:r w:rsidRPr="00E23419">
              <w:t xml:space="preserve">в области </w:t>
            </w:r>
            <w:r w:rsidR="00810F50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8B77CC" w:rsidRPr="001C02B9" w14:paraId="4C1777D7" w14:textId="77777777" w:rsidTr="008B77CC">
        <w:trPr>
          <w:trHeight w:val="317"/>
        </w:trPr>
        <w:tc>
          <w:tcPr>
            <w:tcW w:w="1291" w:type="pct"/>
            <w:vMerge w:val="restart"/>
          </w:tcPr>
          <w:p w14:paraId="438BA7D2" w14:textId="77777777" w:rsidR="008B77CC" w:rsidRPr="001C02B9" w:rsidRDefault="008B77CC" w:rsidP="00AD4402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5FB20931" w14:textId="77777777" w:rsidR="008B77CC" w:rsidRPr="001C02B9" w:rsidRDefault="008B77CC" w:rsidP="008B77CC">
            <w:pPr>
              <w:jc w:val="both"/>
            </w:pPr>
            <w:r w:rsidRPr="001C02B9">
              <w:t xml:space="preserve">Производственные стандарты в области </w:t>
            </w:r>
            <w:r>
              <w:rPr>
                <w:shd w:val="clear" w:color="auto" w:fill="FFFFFF"/>
              </w:rPr>
              <w:t>создания биотехнических систем и технологий,</w:t>
            </w:r>
            <w:r>
              <w:t xml:space="preserve"> информационных технологий, промышленной безопасности</w:t>
            </w:r>
            <w:r w:rsidRPr="001C02B9">
              <w:t xml:space="preserve"> </w:t>
            </w:r>
          </w:p>
        </w:tc>
      </w:tr>
      <w:tr w:rsidR="008B77CC" w:rsidRPr="001C02B9" w14:paraId="5543B00C" w14:textId="77777777" w:rsidTr="00AD4402">
        <w:trPr>
          <w:trHeight w:val="317"/>
        </w:trPr>
        <w:tc>
          <w:tcPr>
            <w:tcW w:w="1291" w:type="pct"/>
            <w:vMerge/>
          </w:tcPr>
          <w:p w14:paraId="3B5D412E" w14:textId="77777777" w:rsidR="008B77CC" w:rsidRPr="001C02B9" w:rsidDel="002A1D54" w:rsidRDefault="008B77CC" w:rsidP="00AD4402"/>
        </w:tc>
        <w:tc>
          <w:tcPr>
            <w:tcW w:w="3709" w:type="pct"/>
          </w:tcPr>
          <w:p w14:paraId="039A65E5" w14:textId="77777777" w:rsidR="008B77CC" w:rsidRPr="001C02B9" w:rsidRDefault="008B77CC" w:rsidP="00AD4402">
            <w:pPr>
              <w:jc w:val="both"/>
            </w:pPr>
            <w:r>
              <w:t xml:space="preserve">Требования </w:t>
            </w:r>
            <w:r w:rsidRPr="001C02B9">
              <w:t>охраны труда</w:t>
            </w:r>
          </w:p>
        </w:tc>
      </w:tr>
      <w:tr w:rsidR="008B77CC" w:rsidRPr="001C02B9" w14:paraId="2F02E0BC" w14:textId="77777777" w:rsidTr="00AD4402">
        <w:trPr>
          <w:trHeight w:val="20"/>
        </w:trPr>
        <w:tc>
          <w:tcPr>
            <w:tcW w:w="1291" w:type="pct"/>
            <w:vMerge/>
          </w:tcPr>
          <w:p w14:paraId="20C59C7F" w14:textId="77777777" w:rsidR="008B77CC" w:rsidRPr="001C02B9" w:rsidDel="002A1D54" w:rsidRDefault="008B77CC" w:rsidP="00AD4402"/>
        </w:tc>
        <w:tc>
          <w:tcPr>
            <w:tcW w:w="3709" w:type="pct"/>
          </w:tcPr>
          <w:p w14:paraId="58116956" w14:textId="77777777" w:rsidR="008B77CC" w:rsidRPr="00B21648" w:rsidRDefault="008B77CC" w:rsidP="00AD4402">
            <w:pPr>
              <w:jc w:val="both"/>
            </w:pPr>
            <w:r w:rsidRPr="00B21648">
              <w:t>Трудовое законодательство Российской Федерации</w:t>
            </w:r>
          </w:p>
        </w:tc>
      </w:tr>
      <w:tr w:rsidR="008B77CC" w:rsidRPr="001C02B9" w14:paraId="19CD6A5D" w14:textId="77777777" w:rsidTr="00AD4402">
        <w:trPr>
          <w:trHeight w:val="20"/>
        </w:trPr>
        <w:tc>
          <w:tcPr>
            <w:tcW w:w="1291" w:type="pct"/>
            <w:vMerge/>
          </w:tcPr>
          <w:p w14:paraId="1C7453A2" w14:textId="77777777" w:rsidR="008B77CC" w:rsidRPr="001C02B9" w:rsidDel="002A1D54" w:rsidRDefault="008B77CC" w:rsidP="00AD4402"/>
        </w:tc>
        <w:tc>
          <w:tcPr>
            <w:tcW w:w="3709" w:type="pct"/>
          </w:tcPr>
          <w:p w14:paraId="35B91E55" w14:textId="77777777" w:rsidR="008B77CC" w:rsidRPr="001C02B9" w:rsidRDefault="008B77CC" w:rsidP="008B77CC">
            <w:pPr>
              <w:jc w:val="both"/>
            </w:pPr>
            <w:r w:rsidRPr="001C02B9">
              <w:t xml:space="preserve">Основы управления производством и </w:t>
            </w:r>
            <w:r>
              <w:t>работниками</w:t>
            </w:r>
          </w:p>
        </w:tc>
      </w:tr>
      <w:tr w:rsidR="008B77CC" w:rsidRPr="001C02B9" w14:paraId="243FA985" w14:textId="77777777" w:rsidTr="00AD4402">
        <w:trPr>
          <w:trHeight w:val="20"/>
        </w:trPr>
        <w:tc>
          <w:tcPr>
            <w:tcW w:w="1291" w:type="pct"/>
            <w:vMerge/>
          </w:tcPr>
          <w:p w14:paraId="78763033" w14:textId="77777777" w:rsidR="008B77CC" w:rsidRPr="001C02B9" w:rsidDel="002A1D54" w:rsidRDefault="008B77CC" w:rsidP="00AD4402"/>
        </w:tc>
        <w:tc>
          <w:tcPr>
            <w:tcW w:w="3709" w:type="pct"/>
          </w:tcPr>
          <w:p w14:paraId="6923FA21" w14:textId="77777777" w:rsidR="008B77CC" w:rsidRPr="001C02B9" w:rsidRDefault="008B77CC" w:rsidP="00AD4402">
            <w:pPr>
              <w:jc w:val="both"/>
            </w:pPr>
            <w:r w:rsidRPr="001C02B9">
              <w:t>Основы экономики производства</w:t>
            </w:r>
          </w:p>
        </w:tc>
      </w:tr>
      <w:tr w:rsidR="008B77CC" w:rsidRPr="001C02B9" w14:paraId="46F5D05F" w14:textId="77777777" w:rsidTr="00AD4402">
        <w:trPr>
          <w:trHeight w:val="20"/>
        </w:trPr>
        <w:tc>
          <w:tcPr>
            <w:tcW w:w="1291" w:type="pct"/>
            <w:vMerge/>
          </w:tcPr>
          <w:p w14:paraId="39570B83" w14:textId="77777777" w:rsidR="008B77CC" w:rsidRPr="001C02B9" w:rsidDel="002A1D54" w:rsidRDefault="008B77CC" w:rsidP="00AD4402"/>
        </w:tc>
        <w:tc>
          <w:tcPr>
            <w:tcW w:w="3709" w:type="pct"/>
          </w:tcPr>
          <w:p w14:paraId="5B618345" w14:textId="77777777" w:rsidR="008B77CC" w:rsidRPr="00B21648" w:rsidRDefault="008B77CC" w:rsidP="00AD4402">
            <w:pPr>
              <w:jc w:val="both"/>
            </w:pPr>
            <w:r w:rsidRPr="00B21648">
              <w:t xml:space="preserve">Основы правовых знаний в области </w:t>
            </w:r>
            <w:r>
              <w:t>трудового права</w:t>
            </w:r>
          </w:p>
        </w:tc>
      </w:tr>
      <w:tr w:rsidR="008B77CC" w:rsidRPr="001C02B9" w14:paraId="560ECA0B" w14:textId="77777777" w:rsidTr="00AD4402">
        <w:trPr>
          <w:trHeight w:val="20"/>
        </w:trPr>
        <w:tc>
          <w:tcPr>
            <w:tcW w:w="1291" w:type="pct"/>
            <w:vMerge/>
          </w:tcPr>
          <w:p w14:paraId="5F47B256" w14:textId="77777777" w:rsidR="008B77CC" w:rsidRPr="001C02B9" w:rsidDel="002A1D54" w:rsidRDefault="008B77CC" w:rsidP="00AD4402"/>
        </w:tc>
        <w:tc>
          <w:tcPr>
            <w:tcW w:w="3709" w:type="pct"/>
          </w:tcPr>
          <w:p w14:paraId="5C9187AC" w14:textId="77777777" w:rsidR="008B77CC" w:rsidRPr="001C02B9" w:rsidRDefault="008B77CC" w:rsidP="00AD4402">
            <w:pPr>
              <w:jc w:val="both"/>
            </w:pPr>
            <w:r w:rsidRPr="001C02B9">
              <w:t xml:space="preserve">Особенности конструкции и технологические возможности новых образцов </w:t>
            </w:r>
            <w:r>
              <w:rPr>
                <w:shd w:val="clear" w:color="auto" w:fill="FFFFFF"/>
              </w:rPr>
              <w:t>биотехнических систем и технологий</w:t>
            </w:r>
          </w:p>
        </w:tc>
      </w:tr>
      <w:tr w:rsidR="008B77CC" w:rsidRPr="001C02B9" w14:paraId="5BF0DF5B" w14:textId="77777777" w:rsidTr="00AD4402">
        <w:trPr>
          <w:trHeight w:val="20"/>
        </w:trPr>
        <w:tc>
          <w:tcPr>
            <w:tcW w:w="1291" w:type="pct"/>
            <w:vMerge/>
          </w:tcPr>
          <w:p w14:paraId="1069EBCE" w14:textId="77777777" w:rsidR="008B77CC" w:rsidRPr="001C02B9" w:rsidDel="002A1D54" w:rsidRDefault="008B77CC" w:rsidP="00AD4402"/>
        </w:tc>
        <w:tc>
          <w:tcPr>
            <w:tcW w:w="3709" w:type="pct"/>
          </w:tcPr>
          <w:p w14:paraId="4A87EF37" w14:textId="77777777" w:rsidR="008B77CC" w:rsidRPr="001C02B9" w:rsidRDefault="008B77CC" w:rsidP="00AD4402">
            <w:pPr>
              <w:jc w:val="both"/>
            </w:pPr>
            <w:r w:rsidRPr="001C02B9">
              <w:t xml:space="preserve">Современные тенденции в развитии </w:t>
            </w:r>
            <w:r>
              <w:rPr>
                <w:shd w:val="clear" w:color="auto" w:fill="FFFFFF"/>
              </w:rPr>
              <w:t>биотехнических систем и технологий</w:t>
            </w:r>
          </w:p>
        </w:tc>
      </w:tr>
      <w:tr w:rsidR="008B77CC" w:rsidRPr="001C02B9" w14:paraId="43CFF2AE" w14:textId="77777777" w:rsidTr="00AD4402">
        <w:trPr>
          <w:trHeight w:val="20"/>
        </w:trPr>
        <w:tc>
          <w:tcPr>
            <w:tcW w:w="1291" w:type="pct"/>
            <w:vMerge/>
          </w:tcPr>
          <w:p w14:paraId="42B57FBF" w14:textId="77777777" w:rsidR="008B77CC" w:rsidRPr="001C02B9" w:rsidDel="002A1D54" w:rsidRDefault="008B77CC" w:rsidP="00AD4402"/>
        </w:tc>
        <w:tc>
          <w:tcPr>
            <w:tcW w:w="3709" w:type="pct"/>
          </w:tcPr>
          <w:p w14:paraId="47F2AC7C" w14:textId="77777777" w:rsidR="008B77CC" w:rsidRPr="001C02B9" w:rsidRDefault="008B77CC" w:rsidP="008B77CC">
            <w:pPr>
              <w:jc w:val="both"/>
            </w:pPr>
            <w:r w:rsidRPr="001C02B9">
              <w:t>Современные тенденции и перспективы</w:t>
            </w:r>
            <w:r w:rsidR="00777EB8">
              <w:t xml:space="preserve"> </w:t>
            </w:r>
            <w:r w:rsidRPr="001C02B9">
              <w:t>развити</w:t>
            </w:r>
            <w:r>
              <w:t>я</w:t>
            </w:r>
            <w:r w:rsidRPr="001C02B9">
              <w:t xml:space="preserve"> </w:t>
            </w:r>
            <w:r>
              <w:t xml:space="preserve">интегрированных </w:t>
            </w:r>
            <w:r w:rsidRPr="001C02B9">
              <w:t xml:space="preserve">систем </w:t>
            </w:r>
            <w:r>
              <w:t xml:space="preserve">управления </w:t>
            </w:r>
            <w:r w:rsidRPr="001C02B9">
              <w:t>производств</w:t>
            </w:r>
            <w:r>
              <w:t>ом</w:t>
            </w:r>
          </w:p>
        </w:tc>
      </w:tr>
      <w:tr w:rsidR="00CC6C66" w:rsidRPr="001C02B9" w14:paraId="2CD7BF1F" w14:textId="77777777" w:rsidTr="00AD4402">
        <w:trPr>
          <w:trHeight w:val="20"/>
        </w:trPr>
        <w:tc>
          <w:tcPr>
            <w:tcW w:w="1291" w:type="pct"/>
            <w:vMerge w:val="restart"/>
          </w:tcPr>
          <w:p w14:paraId="1B9DCAB0" w14:textId="77777777" w:rsidR="00CC6C66" w:rsidRPr="001C02B9" w:rsidDel="002A1D54" w:rsidRDefault="00CC6C66" w:rsidP="00AD4402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0F7594BD" w14:textId="77777777" w:rsidR="00CC6C66" w:rsidRPr="00793879" w:rsidRDefault="00CC6C66" w:rsidP="00AD4402">
            <w:pPr>
              <w:jc w:val="both"/>
            </w:pPr>
            <w:r w:rsidRPr="00793879">
              <w:t xml:space="preserve">Обеспечение взаимодействия </w:t>
            </w:r>
            <w:r w:rsidR="006D5AFA" w:rsidRPr="00793879">
              <w:t>работник</w:t>
            </w:r>
            <w:r w:rsidRPr="00793879">
              <w:t>ов и смежных подразделений</w:t>
            </w:r>
          </w:p>
        </w:tc>
      </w:tr>
      <w:tr w:rsidR="00CC6C66" w:rsidRPr="001C02B9" w14:paraId="265678A1" w14:textId="77777777" w:rsidTr="00AD4402">
        <w:trPr>
          <w:trHeight w:val="20"/>
        </w:trPr>
        <w:tc>
          <w:tcPr>
            <w:tcW w:w="1291" w:type="pct"/>
            <w:vMerge/>
          </w:tcPr>
          <w:p w14:paraId="6BCBE565" w14:textId="77777777" w:rsidR="00CC6C66" w:rsidRPr="001C02B9" w:rsidDel="002A1D54" w:rsidRDefault="00CC6C66" w:rsidP="00AD4402"/>
        </w:tc>
        <w:tc>
          <w:tcPr>
            <w:tcW w:w="3709" w:type="pct"/>
          </w:tcPr>
          <w:p w14:paraId="082C4B6E" w14:textId="77777777" w:rsidR="00CC6C66" w:rsidRPr="00793879" w:rsidRDefault="00CC6C66" w:rsidP="00AD4402">
            <w:pPr>
              <w:jc w:val="both"/>
            </w:pPr>
            <w:r w:rsidRPr="00793879">
              <w:t xml:space="preserve">Разработка, внедрение, контроль, оценка и коррекция компонентов профессиональной деятельности </w:t>
            </w:r>
          </w:p>
        </w:tc>
      </w:tr>
      <w:tr w:rsidR="00CC6C66" w:rsidRPr="001C02B9" w14:paraId="22FF7F5E" w14:textId="77777777" w:rsidTr="00AD4402">
        <w:trPr>
          <w:trHeight w:val="20"/>
        </w:trPr>
        <w:tc>
          <w:tcPr>
            <w:tcW w:w="1291" w:type="pct"/>
            <w:vMerge/>
          </w:tcPr>
          <w:p w14:paraId="5E5E7EC5" w14:textId="77777777" w:rsidR="00CC6C66" w:rsidRPr="001C02B9" w:rsidDel="002A1D54" w:rsidRDefault="00CC6C66" w:rsidP="00AD4402"/>
        </w:tc>
        <w:tc>
          <w:tcPr>
            <w:tcW w:w="3709" w:type="pct"/>
          </w:tcPr>
          <w:p w14:paraId="6A3233F0" w14:textId="77777777" w:rsidR="00CC6C66" w:rsidRPr="00793879" w:rsidRDefault="00CC6C66" w:rsidP="00AD4402">
            <w:pPr>
              <w:jc w:val="both"/>
            </w:pPr>
            <w:r w:rsidRPr="00793879">
              <w:t xml:space="preserve">Профессиональная деятельность, предполагающая постановку целей собственной работы и подчиненных </w:t>
            </w:r>
            <w:r w:rsidR="006D5AFA" w:rsidRPr="00793879">
              <w:t>работник</w:t>
            </w:r>
            <w:r w:rsidRPr="00793879">
              <w:t xml:space="preserve">ов </w:t>
            </w:r>
          </w:p>
        </w:tc>
      </w:tr>
    </w:tbl>
    <w:p w14:paraId="3EC5F252" w14:textId="77777777" w:rsidR="004B7DB0" w:rsidRPr="004B7DB0" w:rsidRDefault="004B7DB0" w:rsidP="00726626"/>
    <w:p w14:paraId="4AEDFDF8" w14:textId="77777777" w:rsidR="000E00E9" w:rsidRDefault="000E00E9" w:rsidP="00726626">
      <w:pPr>
        <w:pStyle w:val="3"/>
        <w:keepNext w:val="0"/>
        <w:spacing w:before="0" w:after="0" w:line="240" w:lineRule="auto"/>
      </w:pPr>
      <w:r w:rsidRPr="001C02B9">
        <w:t>3.</w:t>
      </w:r>
      <w:r w:rsidR="00483AD8">
        <w:t>4</w:t>
      </w:r>
      <w:r>
        <w:t>.4</w:t>
      </w:r>
      <w:r w:rsidRPr="001C02B9">
        <w:t>. Трудовая функция</w:t>
      </w:r>
    </w:p>
    <w:p w14:paraId="2734E631" w14:textId="77777777" w:rsidR="008B77CC" w:rsidRPr="008B77CC" w:rsidRDefault="008B77CC" w:rsidP="008B77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806D98" w:rsidRPr="001C02B9" w14:paraId="416292EF" w14:textId="77777777" w:rsidTr="0010248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6FAA23" w14:textId="77777777" w:rsidR="00806D98" w:rsidRPr="001C02B9" w:rsidRDefault="00806D98" w:rsidP="00726626">
            <w:r w:rsidRPr="00CD21D9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ECD5D" w14:textId="77777777" w:rsidR="00806D98" w:rsidRPr="001F7147" w:rsidRDefault="00483AD8" w:rsidP="00726626">
            <w:r w:rsidRPr="001F7147">
              <w:t xml:space="preserve">Управление производством в области </w:t>
            </w:r>
            <w:r w:rsidRPr="001F7147">
              <w:rPr>
                <w:shd w:val="clear" w:color="auto" w:fill="FFFFFF"/>
              </w:rPr>
              <w:t>создания биотехнических систем и технологий</w:t>
            </w:r>
            <w:r>
              <w:rPr>
                <w:shd w:val="clear" w:color="auto" w:fill="FFFFFF"/>
              </w:rPr>
              <w:t xml:space="preserve"> </w:t>
            </w:r>
            <w:r w:rsidRPr="001F7147">
              <w:t>медицинского, экологического и биометрического назначе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796205" w14:textId="77777777" w:rsidR="00806D98" w:rsidRPr="001C02B9" w:rsidRDefault="00806D98" w:rsidP="00726626">
            <w:pPr>
              <w:rPr>
                <w:vertAlign w:val="superscript"/>
              </w:rPr>
            </w:pPr>
            <w:r w:rsidRPr="00CD21D9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22F9D" w14:textId="77777777" w:rsidR="00806D98" w:rsidRPr="001C02B9" w:rsidRDefault="00A147CC" w:rsidP="00726626">
            <w:r>
              <w:t>D</w:t>
            </w:r>
            <w:r w:rsidR="00806D98" w:rsidRPr="001C02B9">
              <w:t>/0</w:t>
            </w:r>
            <w:r w:rsidR="00806D98">
              <w:rPr>
                <w:lang w:val="en-US"/>
              </w:rPr>
              <w:t>4</w:t>
            </w:r>
            <w:r w:rsidR="00806D98" w:rsidRPr="001C02B9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D94CB0" w14:textId="77777777" w:rsidR="00806D98" w:rsidRPr="001C02B9" w:rsidRDefault="00806D98" w:rsidP="00726626">
            <w:pPr>
              <w:rPr>
                <w:vertAlign w:val="superscript"/>
              </w:rPr>
            </w:pPr>
            <w:r w:rsidRPr="002B69E8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FCDAF" w14:textId="77777777" w:rsidR="00806D98" w:rsidRPr="001C02B9" w:rsidRDefault="00806D98" w:rsidP="00726626">
            <w:pPr>
              <w:jc w:val="center"/>
            </w:pPr>
            <w:r w:rsidRPr="001C02B9">
              <w:t>7</w:t>
            </w:r>
          </w:p>
        </w:tc>
      </w:tr>
      <w:tr w:rsidR="000E00E9" w:rsidRPr="001C02B9" w14:paraId="3CE30A97" w14:textId="77777777" w:rsidTr="008B77CC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ABA4ED" w14:textId="77777777" w:rsidR="000E00E9" w:rsidRPr="00A86F9F" w:rsidRDefault="000E00E9" w:rsidP="00726626">
            <w:pPr>
              <w:rPr>
                <w:sz w:val="14"/>
              </w:rPr>
            </w:pPr>
          </w:p>
        </w:tc>
      </w:tr>
      <w:tr w:rsidR="000E00E9" w:rsidRPr="001C02B9" w14:paraId="4D9E0088" w14:textId="77777777" w:rsidTr="001024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1A0B4F" w14:textId="77777777" w:rsidR="000E00E9" w:rsidRPr="001C02B9" w:rsidRDefault="000E00E9" w:rsidP="00726626">
            <w:r w:rsidRPr="002B69E8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30C858" w14:textId="77777777" w:rsidR="000E00E9" w:rsidRPr="001C02B9" w:rsidRDefault="000E00E9" w:rsidP="00726626">
            <w:r w:rsidRPr="00CD21D9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828826" w14:textId="77777777" w:rsidR="000E00E9" w:rsidRPr="001C02B9" w:rsidRDefault="000E00E9" w:rsidP="00726626">
            <w:r w:rsidRPr="001C02B9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DEBC6" w14:textId="77777777" w:rsidR="000E00E9" w:rsidRPr="001C02B9" w:rsidRDefault="000E00E9" w:rsidP="00726626">
            <w:r w:rsidRPr="00CD21D9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B0032" w14:textId="77777777" w:rsidR="000E00E9" w:rsidRPr="001C02B9" w:rsidRDefault="000E00E9" w:rsidP="00726626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33BE8" w14:textId="77777777" w:rsidR="000E00E9" w:rsidRPr="001C02B9" w:rsidRDefault="000E00E9" w:rsidP="00726626"/>
        </w:tc>
      </w:tr>
      <w:tr w:rsidR="000E00E9" w:rsidRPr="001C02B9" w14:paraId="1146F680" w14:textId="77777777" w:rsidTr="0010248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8745A9" w14:textId="77777777" w:rsidR="000E00E9" w:rsidRPr="001C02B9" w:rsidRDefault="000E00E9" w:rsidP="0072662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883F94" w14:textId="77777777" w:rsidR="000E00E9" w:rsidRPr="001C02B9" w:rsidRDefault="000E00E9" w:rsidP="00726626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FC1323" w14:textId="77777777" w:rsidR="000E00E9" w:rsidRPr="001C02B9" w:rsidRDefault="000E00E9" w:rsidP="00726626">
            <w:r w:rsidRPr="00CD21D9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772804" w14:textId="77777777" w:rsidR="000E00E9" w:rsidRPr="001C02B9" w:rsidRDefault="000E00E9" w:rsidP="00726626">
            <w:pPr>
              <w:jc w:val="center"/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A6B4631" w14:textId="77777777" w:rsidR="008B77CC" w:rsidRDefault="008B77C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E00E9" w:rsidRPr="001C02B9" w14:paraId="390CCC50" w14:textId="77777777" w:rsidTr="008B77CC">
        <w:trPr>
          <w:trHeight w:val="20"/>
        </w:trPr>
        <w:tc>
          <w:tcPr>
            <w:tcW w:w="1291" w:type="pct"/>
            <w:vMerge w:val="restart"/>
          </w:tcPr>
          <w:p w14:paraId="3070C0C2" w14:textId="77777777" w:rsidR="000E00E9" w:rsidRPr="001C02B9" w:rsidRDefault="000E00E9" w:rsidP="008B77CC">
            <w:r w:rsidRPr="001C02B9">
              <w:t>Трудовые действия</w:t>
            </w:r>
          </w:p>
        </w:tc>
        <w:tc>
          <w:tcPr>
            <w:tcW w:w="3709" w:type="pct"/>
          </w:tcPr>
          <w:p w14:paraId="709FAF16" w14:textId="77777777" w:rsidR="000E00E9" w:rsidRPr="001C02B9" w:rsidRDefault="000E00E9" w:rsidP="008B77CC">
            <w:pPr>
              <w:jc w:val="both"/>
            </w:pPr>
            <w:r>
              <w:t xml:space="preserve">Текущий контроль эффективности интегрированной системы управления производством в области </w:t>
            </w:r>
            <w:r w:rsidR="009B4D54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EA549F" w:rsidRPr="001C02B9" w14:paraId="7F2A1E5E" w14:textId="77777777" w:rsidTr="008B77CC">
        <w:trPr>
          <w:trHeight w:val="20"/>
        </w:trPr>
        <w:tc>
          <w:tcPr>
            <w:tcW w:w="1291" w:type="pct"/>
            <w:vMerge/>
          </w:tcPr>
          <w:p w14:paraId="3B06F380" w14:textId="77777777" w:rsidR="00EA549F" w:rsidRPr="001C02B9" w:rsidRDefault="00EA549F" w:rsidP="008B77CC"/>
        </w:tc>
        <w:tc>
          <w:tcPr>
            <w:tcW w:w="3709" w:type="pct"/>
          </w:tcPr>
          <w:p w14:paraId="14B8588F" w14:textId="77777777" w:rsidR="00EA549F" w:rsidRPr="00EA549F" w:rsidRDefault="00EA549F" w:rsidP="00A253F0">
            <w:pPr>
              <w:jc w:val="both"/>
            </w:pPr>
            <w:r w:rsidRPr="00EA549F">
              <w:t xml:space="preserve">Разработка локальных актов, регулирующих производства в области </w:t>
            </w:r>
            <w:r w:rsidRPr="00EA549F">
              <w:rPr>
                <w:shd w:val="clear" w:color="auto" w:fill="FFFFFF"/>
              </w:rPr>
              <w:t>создания биотехнических систем и технологий, в соответствии с должностными полномочиями</w:t>
            </w:r>
          </w:p>
        </w:tc>
      </w:tr>
      <w:tr w:rsidR="00EA549F" w:rsidRPr="001C02B9" w14:paraId="2060901D" w14:textId="77777777" w:rsidTr="008B77CC">
        <w:trPr>
          <w:trHeight w:val="20"/>
        </w:trPr>
        <w:tc>
          <w:tcPr>
            <w:tcW w:w="1291" w:type="pct"/>
            <w:vMerge/>
          </w:tcPr>
          <w:p w14:paraId="0DDBF3BD" w14:textId="77777777" w:rsidR="00EA549F" w:rsidRPr="001C02B9" w:rsidRDefault="00EA549F" w:rsidP="008B77CC"/>
        </w:tc>
        <w:tc>
          <w:tcPr>
            <w:tcW w:w="3709" w:type="pct"/>
          </w:tcPr>
          <w:p w14:paraId="4A22493D" w14:textId="77777777" w:rsidR="00EA549F" w:rsidRPr="00EA549F" w:rsidRDefault="00EA549F" w:rsidP="00A253F0">
            <w:pPr>
              <w:jc w:val="both"/>
            </w:pPr>
            <w:r w:rsidRPr="00EA549F">
              <w:t>Проведение производственных совещаний, семинаров, конференций</w:t>
            </w:r>
            <w:r w:rsidRPr="00EA549F">
              <w:rPr>
                <w:shd w:val="clear" w:color="auto" w:fill="FFFFFF"/>
              </w:rPr>
              <w:t xml:space="preserve"> в соответствии с должностными полномочиями</w:t>
            </w:r>
          </w:p>
        </w:tc>
      </w:tr>
      <w:tr w:rsidR="00EA549F" w:rsidRPr="001C02B9" w14:paraId="18929E16" w14:textId="77777777" w:rsidTr="008B77CC">
        <w:trPr>
          <w:trHeight w:val="20"/>
        </w:trPr>
        <w:tc>
          <w:tcPr>
            <w:tcW w:w="1291" w:type="pct"/>
            <w:vMerge/>
          </w:tcPr>
          <w:p w14:paraId="3385720A" w14:textId="77777777" w:rsidR="00EA549F" w:rsidRPr="001C02B9" w:rsidRDefault="00EA549F" w:rsidP="008B77CC"/>
        </w:tc>
        <w:tc>
          <w:tcPr>
            <w:tcW w:w="3709" w:type="pct"/>
          </w:tcPr>
          <w:p w14:paraId="2174CABE" w14:textId="77777777" w:rsidR="00EA549F" w:rsidRPr="00EA549F" w:rsidRDefault="00EA549F" w:rsidP="00A253F0">
            <w:pPr>
              <w:jc w:val="both"/>
            </w:pPr>
            <w:r w:rsidRPr="00EA549F">
              <w:t xml:space="preserve">Организация повышения квалификации работников подразделений в области </w:t>
            </w:r>
            <w:r w:rsidRPr="00EA549F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E00E9" w:rsidRPr="001C02B9" w14:paraId="71DF2E46" w14:textId="77777777" w:rsidTr="008B77CC">
        <w:trPr>
          <w:trHeight w:val="20"/>
        </w:trPr>
        <w:tc>
          <w:tcPr>
            <w:tcW w:w="1291" w:type="pct"/>
            <w:vMerge w:val="restart"/>
          </w:tcPr>
          <w:p w14:paraId="4BC77B46" w14:textId="77777777" w:rsidR="000E00E9" w:rsidRPr="001C02B9" w:rsidDel="002A1D54" w:rsidRDefault="000E00E9" w:rsidP="008B77CC">
            <w:r w:rsidRPr="001C02B9" w:rsidDel="002A1D54">
              <w:t>Необходимые умения</w:t>
            </w:r>
          </w:p>
        </w:tc>
        <w:tc>
          <w:tcPr>
            <w:tcW w:w="3709" w:type="pct"/>
          </w:tcPr>
          <w:p w14:paraId="3ED0F8A2" w14:textId="77777777" w:rsidR="000E00E9" w:rsidRPr="001C02B9" w:rsidRDefault="000E00E9" w:rsidP="008B77CC">
            <w:pPr>
              <w:jc w:val="both"/>
            </w:pPr>
            <w:r>
              <w:t xml:space="preserve">Анализировать функциональные возможности интегрированной системы управления производством в области </w:t>
            </w:r>
            <w:r w:rsidR="009B4D54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F618AF" w:rsidRPr="001C02B9" w14:paraId="2F49F2BF" w14:textId="77777777" w:rsidTr="008B77CC">
        <w:trPr>
          <w:trHeight w:val="20"/>
        </w:trPr>
        <w:tc>
          <w:tcPr>
            <w:tcW w:w="1291" w:type="pct"/>
            <w:vMerge/>
          </w:tcPr>
          <w:p w14:paraId="19FF21F4" w14:textId="77777777" w:rsidR="00F618AF" w:rsidRPr="001C02B9" w:rsidDel="002A1D54" w:rsidRDefault="00F618AF" w:rsidP="008B77CC"/>
        </w:tc>
        <w:tc>
          <w:tcPr>
            <w:tcW w:w="3709" w:type="pct"/>
          </w:tcPr>
          <w:p w14:paraId="6BC63E1E" w14:textId="77777777" w:rsidR="00F618AF" w:rsidRPr="00CE5349" w:rsidRDefault="009E220D" w:rsidP="008B77CC">
            <w:pPr>
              <w:jc w:val="both"/>
            </w:pPr>
            <w:r w:rsidRPr="00CE5349">
              <w:t xml:space="preserve">Вносить предложения </w:t>
            </w:r>
            <w:r w:rsidR="00F618AF" w:rsidRPr="00CE5349">
              <w:t xml:space="preserve">по повышению эффективности функционирования интегрированной системы управления </w:t>
            </w:r>
            <w:r w:rsidR="00F618AF" w:rsidRPr="00CE5349">
              <w:lastRenderedPageBreak/>
              <w:t xml:space="preserve">производством в области </w:t>
            </w:r>
            <w:r w:rsidR="009B4D54" w:rsidRPr="00CE534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E00E9" w:rsidRPr="001C02B9" w14:paraId="378DB736" w14:textId="77777777" w:rsidTr="008B77CC">
        <w:trPr>
          <w:trHeight w:val="20"/>
        </w:trPr>
        <w:tc>
          <w:tcPr>
            <w:tcW w:w="1291" w:type="pct"/>
            <w:vMerge/>
          </w:tcPr>
          <w:p w14:paraId="42F247F4" w14:textId="77777777" w:rsidR="000E00E9" w:rsidRPr="001C02B9" w:rsidDel="002A1D54" w:rsidRDefault="000E00E9" w:rsidP="008B77CC"/>
        </w:tc>
        <w:tc>
          <w:tcPr>
            <w:tcW w:w="3709" w:type="pct"/>
          </w:tcPr>
          <w:p w14:paraId="63BF28D1" w14:textId="77777777" w:rsidR="000E00E9" w:rsidRPr="001C02B9" w:rsidRDefault="000E00E9" w:rsidP="008B77CC">
            <w:pPr>
              <w:jc w:val="both"/>
            </w:pPr>
            <w:r>
              <w:t xml:space="preserve">Осуществлять разработку </w:t>
            </w:r>
            <w:r w:rsidRPr="00D667B7">
              <w:t>локальных</w:t>
            </w:r>
            <w:r>
              <w:t xml:space="preserve"> актов</w:t>
            </w:r>
            <w:r w:rsidR="00B36749">
              <w:t xml:space="preserve"> </w:t>
            </w:r>
            <w:r w:rsidR="00B36749" w:rsidRPr="00CE5349">
              <w:t xml:space="preserve">в части </w:t>
            </w:r>
            <w:r w:rsidR="00CE5349" w:rsidRPr="00CE5349">
              <w:t>организации</w:t>
            </w:r>
            <w:r w:rsidR="00CE5349">
              <w:rPr>
                <w:color w:val="FF0000"/>
              </w:rPr>
              <w:t xml:space="preserve"> </w:t>
            </w:r>
            <w:r w:rsidR="00CE5349">
              <w:t xml:space="preserve">производства в области </w:t>
            </w:r>
            <w:r w:rsidR="00CE5349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E00E9" w:rsidRPr="001C02B9" w14:paraId="12A547C2" w14:textId="77777777" w:rsidTr="008B77CC">
        <w:trPr>
          <w:trHeight w:val="20"/>
        </w:trPr>
        <w:tc>
          <w:tcPr>
            <w:tcW w:w="1291" w:type="pct"/>
            <w:vMerge/>
          </w:tcPr>
          <w:p w14:paraId="52BA71ED" w14:textId="77777777" w:rsidR="000E00E9" w:rsidRPr="001C02B9" w:rsidDel="002A1D54" w:rsidRDefault="000E00E9" w:rsidP="008B77CC"/>
        </w:tc>
        <w:tc>
          <w:tcPr>
            <w:tcW w:w="3709" w:type="pct"/>
          </w:tcPr>
          <w:p w14:paraId="55B16CBC" w14:textId="77777777" w:rsidR="000E00E9" w:rsidRPr="001C02B9" w:rsidRDefault="000E00E9" w:rsidP="008B77CC">
            <w:pPr>
              <w:jc w:val="both"/>
            </w:pPr>
            <w:r>
              <w:t xml:space="preserve">Осуществлять оперативное руководство </w:t>
            </w:r>
            <w:r w:rsidR="006D5AFA">
              <w:t>работник</w:t>
            </w:r>
            <w:r>
              <w:t xml:space="preserve">ами </w:t>
            </w:r>
            <w:r w:rsidR="006E26AF">
              <w:t>организаци</w:t>
            </w:r>
            <w:r w:rsidR="009F2FF7">
              <w:t>и</w:t>
            </w:r>
            <w:r>
              <w:t xml:space="preserve"> </w:t>
            </w:r>
            <w:r>
              <w:rPr>
                <w:bCs w:val="0"/>
              </w:rPr>
              <w:t>производств</w:t>
            </w:r>
            <w:r w:rsidR="008B77CC">
              <w:rPr>
                <w:bCs w:val="0"/>
              </w:rPr>
              <w:t>а</w:t>
            </w:r>
            <w:r>
              <w:rPr>
                <w:bCs w:val="0"/>
              </w:rPr>
              <w:t xml:space="preserve"> </w:t>
            </w:r>
            <w:r w:rsidR="008B77CC">
              <w:t>в области</w:t>
            </w:r>
            <w:r w:rsidRPr="00E23419">
              <w:t xml:space="preserve"> </w:t>
            </w:r>
            <w:r w:rsidR="009B4D54">
              <w:rPr>
                <w:shd w:val="clear" w:color="auto" w:fill="FFFFFF"/>
              </w:rPr>
              <w:t>создания биотехнических систем и технологий</w:t>
            </w:r>
            <w:r w:rsidR="009B4D54" w:rsidRPr="00E23419">
              <w:t xml:space="preserve"> </w:t>
            </w:r>
          </w:p>
        </w:tc>
      </w:tr>
      <w:tr w:rsidR="000E00E9" w:rsidRPr="001C02B9" w14:paraId="6D475D7D" w14:textId="77777777" w:rsidTr="008B77CC">
        <w:trPr>
          <w:trHeight w:val="20"/>
        </w:trPr>
        <w:tc>
          <w:tcPr>
            <w:tcW w:w="1291" w:type="pct"/>
            <w:vMerge/>
          </w:tcPr>
          <w:p w14:paraId="69BEA0AF" w14:textId="77777777" w:rsidR="000E00E9" w:rsidRPr="001C02B9" w:rsidDel="002A1D54" w:rsidRDefault="000E00E9" w:rsidP="008B77CC"/>
        </w:tc>
        <w:tc>
          <w:tcPr>
            <w:tcW w:w="3709" w:type="pct"/>
          </w:tcPr>
          <w:p w14:paraId="51275727" w14:textId="77777777" w:rsidR="000E00E9" w:rsidRPr="009F2FF7" w:rsidRDefault="009F2FF7" w:rsidP="008B77CC">
            <w:pPr>
              <w:jc w:val="both"/>
            </w:pPr>
            <w:r>
              <w:t>Организовывать повышение</w:t>
            </w:r>
            <w:r w:rsidR="00ED715D" w:rsidRPr="00ED715D">
              <w:t xml:space="preserve"> квалификаци</w:t>
            </w:r>
            <w:r>
              <w:t>и работников</w:t>
            </w:r>
            <w:r w:rsidR="000E00E9">
              <w:t xml:space="preserve"> в области </w:t>
            </w:r>
            <w:r w:rsidR="009B4D54"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8B77CC" w:rsidRPr="001C02B9" w14:paraId="12FBF8FE" w14:textId="77777777" w:rsidTr="008B77CC">
        <w:trPr>
          <w:trHeight w:val="317"/>
        </w:trPr>
        <w:tc>
          <w:tcPr>
            <w:tcW w:w="1291" w:type="pct"/>
            <w:vMerge w:val="restart"/>
          </w:tcPr>
          <w:p w14:paraId="65DA7AF2" w14:textId="77777777" w:rsidR="008B77CC" w:rsidRPr="001C02B9" w:rsidRDefault="008B77CC" w:rsidP="008B77CC">
            <w:r w:rsidRPr="001C02B9" w:rsidDel="002A1D54">
              <w:t>Необходимые знания</w:t>
            </w:r>
          </w:p>
        </w:tc>
        <w:tc>
          <w:tcPr>
            <w:tcW w:w="3709" w:type="pct"/>
          </w:tcPr>
          <w:p w14:paraId="09AB7D8B" w14:textId="77777777" w:rsidR="008B77CC" w:rsidRPr="001C02B9" w:rsidRDefault="008B77CC" w:rsidP="008B77CC">
            <w:pPr>
              <w:jc w:val="both"/>
            </w:pPr>
            <w:r w:rsidRPr="001C02B9">
              <w:t xml:space="preserve">Производственные стандарты в области </w:t>
            </w:r>
            <w:r>
              <w:rPr>
                <w:shd w:val="clear" w:color="auto" w:fill="FFFFFF"/>
              </w:rPr>
              <w:t>создания биотехнических систем и технологий</w:t>
            </w:r>
            <w:r>
              <w:t>, информационных технологий</w:t>
            </w:r>
            <w:r w:rsidRPr="001C02B9">
              <w:t>, промышленной безопасности</w:t>
            </w:r>
          </w:p>
        </w:tc>
      </w:tr>
      <w:tr w:rsidR="008B77CC" w:rsidRPr="001C02B9" w14:paraId="337BFE29" w14:textId="77777777" w:rsidTr="008B77CC">
        <w:trPr>
          <w:trHeight w:val="317"/>
        </w:trPr>
        <w:tc>
          <w:tcPr>
            <w:tcW w:w="1291" w:type="pct"/>
            <w:vMerge/>
          </w:tcPr>
          <w:p w14:paraId="678BE44A" w14:textId="77777777" w:rsidR="008B77CC" w:rsidRPr="001C02B9" w:rsidDel="002A1D54" w:rsidRDefault="008B77CC" w:rsidP="008B77CC"/>
        </w:tc>
        <w:tc>
          <w:tcPr>
            <w:tcW w:w="3709" w:type="pct"/>
          </w:tcPr>
          <w:p w14:paraId="7CC1D7AD" w14:textId="77777777" w:rsidR="008B77CC" w:rsidRPr="001C02B9" w:rsidRDefault="008B77CC" w:rsidP="008B77CC">
            <w:pPr>
              <w:jc w:val="both"/>
            </w:pPr>
            <w:r>
              <w:t xml:space="preserve">Требования </w:t>
            </w:r>
            <w:r w:rsidRPr="001C02B9">
              <w:t>охраны труда</w:t>
            </w:r>
          </w:p>
        </w:tc>
      </w:tr>
      <w:tr w:rsidR="008B77CC" w:rsidRPr="001C02B9" w14:paraId="37879AFB" w14:textId="77777777" w:rsidTr="008B77CC">
        <w:trPr>
          <w:trHeight w:val="20"/>
        </w:trPr>
        <w:tc>
          <w:tcPr>
            <w:tcW w:w="1291" w:type="pct"/>
            <w:vMerge/>
          </w:tcPr>
          <w:p w14:paraId="36D23D8B" w14:textId="77777777" w:rsidR="008B77CC" w:rsidRPr="001C02B9" w:rsidDel="002A1D54" w:rsidRDefault="008B77CC" w:rsidP="008B77CC"/>
        </w:tc>
        <w:tc>
          <w:tcPr>
            <w:tcW w:w="3709" w:type="pct"/>
          </w:tcPr>
          <w:p w14:paraId="3A8FBE62" w14:textId="77777777" w:rsidR="008B77CC" w:rsidRPr="00B73302" w:rsidRDefault="008B77CC" w:rsidP="008B77CC">
            <w:pPr>
              <w:jc w:val="both"/>
              <w:rPr>
                <w:highlight w:val="yellow"/>
              </w:rPr>
            </w:pPr>
            <w:r w:rsidRPr="007B7389">
              <w:t xml:space="preserve">Основы экономики и управления производством </w:t>
            </w:r>
          </w:p>
        </w:tc>
      </w:tr>
      <w:tr w:rsidR="008B77CC" w:rsidRPr="001C02B9" w14:paraId="55EE9008" w14:textId="77777777" w:rsidTr="008B77CC">
        <w:trPr>
          <w:trHeight w:val="20"/>
        </w:trPr>
        <w:tc>
          <w:tcPr>
            <w:tcW w:w="1291" w:type="pct"/>
            <w:vMerge/>
          </w:tcPr>
          <w:p w14:paraId="68515FCE" w14:textId="77777777" w:rsidR="008B77CC" w:rsidRPr="001C02B9" w:rsidDel="002A1D54" w:rsidRDefault="008B77CC" w:rsidP="008B77CC"/>
        </w:tc>
        <w:tc>
          <w:tcPr>
            <w:tcW w:w="3709" w:type="pct"/>
          </w:tcPr>
          <w:p w14:paraId="14D54CC3" w14:textId="77777777" w:rsidR="008B77CC" w:rsidRPr="001C02B9" w:rsidRDefault="008B77CC" w:rsidP="008B77CC">
            <w:pPr>
              <w:jc w:val="both"/>
            </w:pPr>
            <w:r w:rsidRPr="00A954CB">
              <w:t>Трудовое законодательство Российской Федерации</w:t>
            </w:r>
          </w:p>
        </w:tc>
      </w:tr>
      <w:tr w:rsidR="008B77CC" w:rsidRPr="001C02B9" w14:paraId="58CC7211" w14:textId="77777777" w:rsidTr="008B77CC">
        <w:trPr>
          <w:trHeight w:val="20"/>
        </w:trPr>
        <w:tc>
          <w:tcPr>
            <w:tcW w:w="1291" w:type="pct"/>
            <w:vMerge/>
          </w:tcPr>
          <w:p w14:paraId="3C186FC7" w14:textId="77777777" w:rsidR="008B77CC" w:rsidRPr="001C02B9" w:rsidDel="002A1D54" w:rsidRDefault="008B77CC" w:rsidP="008B77CC"/>
        </w:tc>
        <w:tc>
          <w:tcPr>
            <w:tcW w:w="3709" w:type="pct"/>
          </w:tcPr>
          <w:p w14:paraId="1084FC37" w14:textId="77777777" w:rsidR="008B77CC" w:rsidRPr="001C02B9" w:rsidRDefault="008B77CC" w:rsidP="008B77CC">
            <w:pPr>
              <w:jc w:val="both"/>
            </w:pPr>
            <w:r w:rsidRPr="001C02B9">
              <w:t xml:space="preserve">Особенности конструкции и технологические возможности новых </w:t>
            </w:r>
            <w:r>
              <w:t xml:space="preserve">и перспективных </w:t>
            </w:r>
            <w:r w:rsidRPr="001C02B9">
              <w:t xml:space="preserve">образцов </w:t>
            </w:r>
            <w:r>
              <w:rPr>
                <w:shd w:val="clear" w:color="auto" w:fill="FFFFFF"/>
              </w:rPr>
              <w:t>биотехнических систем и технологий</w:t>
            </w:r>
          </w:p>
        </w:tc>
      </w:tr>
      <w:tr w:rsidR="008B77CC" w:rsidRPr="001C02B9" w14:paraId="424E7811" w14:textId="77777777" w:rsidTr="008B77CC">
        <w:trPr>
          <w:trHeight w:val="20"/>
        </w:trPr>
        <w:tc>
          <w:tcPr>
            <w:tcW w:w="1291" w:type="pct"/>
            <w:vMerge/>
          </w:tcPr>
          <w:p w14:paraId="3640D6D6" w14:textId="77777777" w:rsidR="008B77CC" w:rsidRPr="001C02B9" w:rsidDel="002A1D54" w:rsidRDefault="008B77CC" w:rsidP="008B77CC"/>
        </w:tc>
        <w:tc>
          <w:tcPr>
            <w:tcW w:w="3709" w:type="pct"/>
          </w:tcPr>
          <w:p w14:paraId="707E8F5B" w14:textId="77777777" w:rsidR="008B77CC" w:rsidRPr="001C02B9" w:rsidRDefault="008B77CC" w:rsidP="008B77CC">
            <w:pPr>
              <w:jc w:val="both"/>
            </w:pPr>
            <w:r>
              <w:t>Перспективы развития</w:t>
            </w:r>
            <w:r w:rsidRPr="001C02B9">
              <w:t xml:space="preserve"> </w:t>
            </w:r>
            <w:r>
              <w:rPr>
                <w:shd w:val="clear" w:color="auto" w:fill="FFFFFF"/>
              </w:rPr>
              <w:t>биотехнических систем и технологий</w:t>
            </w:r>
          </w:p>
        </w:tc>
      </w:tr>
      <w:tr w:rsidR="008B77CC" w:rsidRPr="001C02B9" w14:paraId="53314131" w14:textId="77777777" w:rsidTr="008B77CC">
        <w:trPr>
          <w:trHeight w:val="20"/>
        </w:trPr>
        <w:tc>
          <w:tcPr>
            <w:tcW w:w="1291" w:type="pct"/>
            <w:vMerge/>
          </w:tcPr>
          <w:p w14:paraId="5760EE21" w14:textId="77777777" w:rsidR="008B77CC" w:rsidRPr="001C02B9" w:rsidDel="002A1D54" w:rsidRDefault="008B77CC" w:rsidP="008B77CC"/>
        </w:tc>
        <w:tc>
          <w:tcPr>
            <w:tcW w:w="3709" w:type="pct"/>
          </w:tcPr>
          <w:p w14:paraId="3C9C4C8B" w14:textId="77777777" w:rsidR="008B77CC" w:rsidRPr="001C02B9" w:rsidRDefault="008B77CC" w:rsidP="008B77CC">
            <w:pPr>
              <w:jc w:val="both"/>
            </w:pPr>
            <w:r>
              <w:t>Принципы реализации</w:t>
            </w:r>
            <w:r w:rsidRPr="001C02B9">
              <w:t xml:space="preserve"> </w:t>
            </w:r>
            <w:r>
              <w:t xml:space="preserve">интегрированных </w:t>
            </w:r>
            <w:r w:rsidRPr="001C02B9">
              <w:t xml:space="preserve">систем </w:t>
            </w:r>
            <w:r>
              <w:t xml:space="preserve">управления </w:t>
            </w:r>
            <w:r w:rsidRPr="001C02B9">
              <w:t>производств</w:t>
            </w:r>
            <w:r>
              <w:t>ом</w:t>
            </w:r>
          </w:p>
        </w:tc>
      </w:tr>
      <w:tr w:rsidR="008B77CC" w:rsidRPr="001C02B9" w14:paraId="32BAA68B" w14:textId="77777777" w:rsidTr="008B77CC">
        <w:trPr>
          <w:trHeight w:val="20"/>
        </w:trPr>
        <w:tc>
          <w:tcPr>
            <w:tcW w:w="1291" w:type="pct"/>
            <w:vMerge/>
          </w:tcPr>
          <w:p w14:paraId="239EE6B2" w14:textId="77777777" w:rsidR="008B77CC" w:rsidRPr="001C02B9" w:rsidDel="002A1D54" w:rsidRDefault="008B77CC" w:rsidP="008B77CC"/>
        </w:tc>
        <w:tc>
          <w:tcPr>
            <w:tcW w:w="3709" w:type="pct"/>
          </w:tcPr>
          <w:p w14:paraId="2204F1BD" w14:textId="77777777" w:rsidR="008B77CC" w:rsidRPr="001C02B9" w:rsidRDefault="008B77CC" w:rsidP="008B77CC">
            <w:pPr>
              <w:jc w:val="both"/>
            </w:pPr>
            <w:r>
              <w:t xml:space="preserve">Современные и перспективные информационные технологии </w:t>
            </w:r>
            <w:r w:rsidRPr="004A332B">
              <w:t xml:space="preserve">в области </w:t>
            </w:r>
            <w:r>
              <w:rPr>
                <w:shd w:val="clear" w:color="auto" w:fill="FFFFFF"/>
              </w:rPr>
              <w:t>создания биотехнических систем и технологий</w:t>
            </w:r>
          </w:p>
        </w:tc>
      </w:tr>
      <w:tr w:rsidR="000E00E9" w:rsidRPr="001C02B9" w14:paraId="56D397CD" w14:textId="77777777" w:rsidTr="008B77CC">
        <w:trPr>
          <w:trHeight w:val="20"/>
        </w:trPr>
        <w:tc>
          <w:tcPr>
            <w:tcW w:w="1291" w:type="pct"/>
            <w:vMerge w:val="restart"/>
          </w:tcPr>
          <w:p w14:paraId="3D93F5E4" w14:textId="77777777" w:rsidR="000E00E9" w:rsidRPr="001C02B9" w:rsidDel="002A1D54" w:rsidRDefault="000E00E9" w:rsidP="008B77CC">
            <w:r w:rsidRPr="001C02B9" w:rsidDel="002A1D54">
              <w:t>Другие характеристики</w:t>
            </w:r>
          </w:p>
        </w:tc>
        <w:tc>
          <w:tcPr>
            <w:tcW w:w="3709" w:type="pct"/>
          </w:tcPr>
          <w:p w14:paraId="704D0C09" w14:textId="77777777" w:rsidR="000E00E9" w:rsidRPr="00793879" w:rsidRDefault="000E00E9" w:rsidP="008B77CC">
            <w:pPr>
              <w:jc w:val="both"/>
            </w:pPr>
            <w:r w:rsidRPr="00793879">
              <w:t xml:space="preserve">Обеспечение взаимодействия </w:t>
            </w:r>
            <w:r w:rsidR="006D5AFA" w:rsidRPr="00793879">
              <w:t>работник</w:t>
            </w:r>
            <w:r w:rsidRPr="00793879">
              <w:t>ов и смежных подразделений</w:t>
            </w:r>
          </w:p>
        </w:tc>
      </w:tr>
      <w:tr w:rsidR="000E00E9" w:rsidRPr="001C02B9" w14:paraId="010BA890" w14:textId="77777777" w:rsidTr="008B77CC">
        <w:trPr>
          <w:trHeight w:val="20"/>
        </w:trPr>
        <w:tc>
          <w:tcPr>
            <w:tcW w:w="1291" w:type="pct"/>
            <w:vMerge/>
          </w:tcPr>
          <w:p w14:paraId="0E7367EC" w14:textId="77777777" w:rsidR="000E00E9" w:rsidRPr="001C02B9" w:rsidDel="002A1D54" w:rsidRDefault="000E00E9" w:rsidP="008B77CC"/>
        </w:tc>
        <w:tc>
          <w:tcPr>
            <w:tcW w:w="3709" w:type="pct"/>
          </w:tcPr>
          <w:p w14:paraId="7C66710B" w14:textId="77777777" w:rsidR="000E00E9" w:rsidRPr="00793879" w:rsidRDefault="000E00E9" w:rsidP="008B77CC">
            <w:pPr>
              <w:jc w:val="both"/>
            </w:pPr>
            <w:r w:rsidRPr="00793879">
              <w:t xml:space="preserve">Разработка, внедрение, контроль, оценка и коррекция компонентов профессиональной деятельности </w:t>
            </w:r>
          </w:p>
        </w:tc>
      </w:tr>
      <w:tr w:rsidR="000E00E9" w:rsidRPr="001C02B9" w14:paraId="30628C29" w14:textId="77777777" w:rsidTr="008B77CC">
        <w:trPr>
          <w:trHeight w:val="20"/>
        </w:trPr>
        <w:tc>
          <w:tcPr>
            <w:tcW w:w="1291" w:type="pct"/>
            <w:vMerge/>
          </w:tcPr>
          <w:p w14:paraId="374E4FA4" w14:textId="77777777" w:rsidR="000E00E9" w:rsidRPr="001C02B9" w:rsidDel="002A1D54" w:rsidRDefault="000E00E9" w:rsidP="008B77CC"/>
        </w:tc>
        <w:tc>
          <w:tcPr>
            <w:tcW w:w="3709" w:type="pct"/>
          </w:tcPr>
          <w:p w14:paraId="52520A50" w14:textId="77777777" w:rsidR="000E00E9" w:rsidRPr="00793879" w:rsidRDefault="000E00E9" w:rsidP="008B77CC">
            <w:pPr>
              <w:jc w:val="both"/>
            </w:pPr>
            <w:r w:rsidRPr="00793879">
              <w:t xml:space="preserve">Профессиональная деятельность, предполагающая постановку целей собственной работы и подчиненных </w:t>
            </w:r>
            <w:r w:rsidR="006D5AFA" w:rsidRPr="00793879">
              <w:t>работник</w:t>
            </w:r>
            <w:r w:rsidRPr="00793879">
              <w:t xml:space="preserve">ов </w:t>
            </w:r>
          </w:p>
        </w:tc>
      </w:tr>
    </w:tbl>
    <w:p w14:paraId="4FA7C65A" w14:textId="77777777" w:rsidR="000E00E9" w:rsidRPr="00843482" w:rsidRDefault="000E00E9" w:rsidP="00726626"/>
    <w:p w14:paraId="13666B3E" w14:textId="77777777" w:rsidR="00203629" w:rsidRDefault="00203629" w:rsidP="00B96C45">
      <w:pPr>
        <w:pStyle w:val="14"/>
        <w:jc w:val="center"/>
      </w:pPr>
      <w:bookmarkStart w:id="19" w:name="_Toc433309210"/>
      <w:bookmarkStart w:id="20" w:name="_Toc104209078"/>
      <w:r w:rsidRPr="00FA096C">
        <w:t xml:space="preserve">IV. Сведения об </w:t>
      </w:r>
      <w:commentRangeStart w:id="21"/>
      <w:r w:rsidRPr="00FA096C">
        <w:t>организациях</w:t>
      </w:r>
      <w:commentRangeEnd w:id="21"/>
      <w:r w:rsidR="008D2B8F">
        <w:rPr>
          <w:rStyle w:val="af7"/>
          <w:b w:val="0"/>
        </w:rPr>
        <w:commentReference w:id="21"/>
      </w:r>
      <w:r w:rsidR="00FA096C">
        <w:t xml:space="preserve"> – </w:t>
      </w:r>
      <w:r w:rsidRPr="00FA096C">
        <w:t>разработчиках профессионального стандарта</w:t>
      </w:r>
      <w:bookmarkEnd w:id="19"/>
      <w:bookmarkEnd w:id="20"/>
    </w:p>
    <w:p w14:paraId="5B2CDFEC" w14:textId="77777777" w:rsidR="00FA096C" w:rsidRPr="00FA096C" w:rsidRDefault="00FA096C" w:rsidP="00726626"/>
    <w:p w14:paraId="639735A0" w14:textId="77777777" w:rsidR="00203629" w:rsidRDefault="00203629" w:rsidP="00726626">
      <w:pPr>
        <w:pStyle w:val="2"/>
        <w:spacing w:before="0" w:after="0"/>
        <w:rPr>
          <w:sz w:val="24"/>
          <w:szCs w:val="24"/>
        </w:rPr>
      </w:pPr>
      <w:r w:rsidRPr="001C02B9">
        <w:rPr>
          <w:sz w:val="24"/>
          <w:szCs w:val="24"/>
        </w:rPr>
        <w:t>4.1.</w:t>
      </w:r>
      <w:r w:rsidR="00A86F9F">
        <w:rPr>
          <w:sz w:val="24"/>
          <w:szCs w:val="24"/>
        </w:rPr>
        <w:t xml:space="preserve"> </w:t>
      </w:r>
      <w:r w:rsidRPr="001C02B9">
        <w:rPr>
          <w:sz w:val="24"/>
          <w:szCs w:val="24"/>
        </w:rPr>
        <w:t>Ответственная организация</w:t>
      </w:r>
      <w:r w:rsidR="00FA096C">
        <w:rPr>
          <w:sz w:val="24"/>
          <w:szCs w:val="24"/>
        </w:rPr>
        <w:t>-</w:t>
      </w:r>
      <w:r w:rsidRPr="001C02B9">
        <w:rPr>
          <w:sz w:val="24"/>
          <w:szCs w:val="24"/>
        </w:rPr>
        <w:t>разработчик</w:t>
      </w:r>
    </w:p>
    <w:p w14:paraId="3AF1339C" w14:textId="77777777" w:rsidR="008B77CC" w:rsidRPr="008B77CC" w:rsidRDefault="008B77CC" w:rsidP="008B77C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628"/>
      </w:tblGrid>
      <w:tr w:rsidR="00431A86" w:rsidRPr="001C02B9" w14:paraId="3F608B17" w14:textId="77777777" w:rsidTr="00FA096C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55C482" w14:textId="31FF9067" w:rsidR="00431A86" w:rsidRPr="002C0990" w:rsidRDefault="001722AC" w:rsidP="00431A86">
            <w:pPr>
              <w:rPr>
                <w:highlight w:val="yellow"/>
              </w:rPr>
            </w:pPr>
            <w:r w:rsidRPr="001722AC">
              <w:rPr>
                <w:lang w:eastAsia="ar-SA"/>
              </w:rPr>
              <w:t>ФГБУ «Всероссийский научно-исследовательский институт труда» Минтруда России, город Москва</w:t>
            </w:r>
          </w:p>
        </w:tc>
      </w:tr>
      <w:tr w:rsidR="00431A86" w:rsidRPr="001C02B9" w14:paraId="17EDE346" w14:textId="77777777" w:rsidTr="008B77CC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tbl>
            <w:tblPr>
              <w:tblW w:w="10060" w:type="dxa"/>
              <w:tblInd w:w="13" w:type="dxa"/>
              <w:tblLook w:val="0000" w:firstRow="0" w:lastRow="0" w:firstColumn="0" w:lastColumn="0" w:noHBand="0" w:noVBand="0"/>
            </w:tblPr>
            <w:tblGrid>
              <w:gridCol w:w="7472"/>
              <w:gridCol w:w="487"/>
              <w:gridCol w:w="2101"/>
            </w:tblGrid>
            <w:tr w:rsidR="009A552E" w:rsidRPr="00E828C9" w14:paraId="5A65C2C8" w14:textId="77777777" w:rsidTr="001F1E67">
              <w:trPr>
                <w:trHeight w:val="563"/>
              </w:trPr>
              <w:tc>
                <w:tcPr>
                  <w:tcW w:w="7116" w:type="dxa"/>
                  <w:tcBorders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14:paraId="2CF08E41" w14:textId="77777777" w:rsidR="009A552E" w:rsidRPr="005A2D45" w:rsidRDefault="009A552E" w:rsidP="009A552E">
                  <w:pPr>
                    <w:spacing w:line="100" w:lineRule="atLeast"/>
                  </w:pPr>
                  <w:r w:rsidRPr="005A2D45">
                    <w:t xml:space="preserve">Генеральный директор                                    </w:t>
                  </w:r>
                  <w:r>
                    <w:t xml:space="preserve">            </w:t>
                  </w:r>
                </w:p>
              </w:tc>
              <w:tc>
                <w:tcPr>
                  <w:tcW w:w="464" w:type="dxa"/>
                  <w:shd w:val="clear" w:color="auto" w:fill="auto"/>
                  <w:vAlign w:val="bottom"/>
                </w:tcPr>
                <w:p w14:paraId="238E1387" w14:textId="77777777" w:rsidR="009A552E" w:rsidRPr="00E828C9" w:rsidRDefault="009A552E" w:rsidP="009A552E">
                  <w:pPr>
                    <w:spacing w:line="100" w:lineRule="atLeast"/>
                  </w:pPr>
                </w:p>
              </w:tc>
              <w:tc>
                <w:tcPr>
                  <w:tcW w:w="2001" w:type="dxa"/>
                  <w:tcBorders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14:paraId="1C8FF990" w14:textId="77777777" w:rsidR="009A552E" w:rsidRPr="00E828C9" w:rsidRDefault="009A552E" w:rsidP="009A552E">
                  <w:pPr>
                    <w:widowControl w:val="0"/>
                    <w:spacing w:line="100" w:lineRule="atLeast"/>
                    <w:rPr>
                      <w:bCs w:val="0"/>
                    </w:rPr>
                  </w:pPr>
                  <w:r w:rsidRPr="005A2D45">
                    <w:t>Платыгин Д.Н</w:t>
                  </w:r>
                  <w:r>
                    <w:t>.</w:t>
                  </w:r>
                </w:p>
              </w:tc>
            </w:tr>
            <w:tr w:rsidR="009A552E" w:rsidRPr="00E828C9" w14:paraId="5CDC0321" w14:textId="77777777" w:rsidTr="001F1E67">
              <w:trPr>
                <w:trHeight w:val="557"/>
              </w:trPr>
              <w:tc>
                <w:tcPr>
                  <w:tcW w:w="7116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14:paraId="0CEE58B6" w14:textId="77777777" w:rsidR="009A552E" w:rsidRPr="005A2D45" w:rsidRDefault="009A552E" w:rsidP="009A552E">
                  <w:pPr>
                    <w:spacing w:line="100" w:lineRule="atLeast"/>
                    <w:jc w:val="center"/>
                    <w:rPr>
                      <w:sz w:val="18"/>
                      <w:szCs w:val="16"/>
                    </w:rPr>
                  </w:pPr>
                  <w:r w:rsidRPr="005A2D45">
                    <w:rPr>
                      <w:sz w:val="18"/>
                      <w:szCs w:val="16"/>
                    </w:rPr>
                    <w:t>(должность и ФИО руководителя)</w:t>
                  </w:r>
                </w:p>
              </w:tc>
              <w:tc>
                <w:tcPr>
                  <w:tcW w:w="464" w:type="dxa"/>
                  <w:tcBorders>
                    <w:bottom w:val="single" w:sz="2" w:space="0" w:color="808080"/>
                  </w:tcBorders>
                  <w:shd w:val="clear" w:color="auto" w:fill="auto"/>
                </w:tcPr>
                <w:p w14:paraId="2ECE00BB" w14:textId="77777777" w:rsidR="009A552E" w:rsidRPr="00E828C9" w:rsidRDefault="009A552E" w:rsidP="009A552E">
                  <w:pPr>
                    <w:spacing w:line="100" w:lineRule="atLeast"/>
                    <w:jc w:val="center"/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FECBC5" w14:textId="77777777" w:rsidR="009A552E" w:rsidRPr="00E828C9" w:rsidRDefault="009A552E" w:rsidP="009A552E">
                  <w:pPr>
                    <w:widowControl w:val="0"/>
                    <w:spacing w:line="100" w:lineRule="atLeast"/>
                    <w:jc w:val="center"/>
                    <w:rPr>
                      <w:bCs w:val="0"/>
                      <w:sz w:val="18"/>
                      <w:szCs w:val="16"/>
                    </w:rPr>
                  </w:pPr>
                </w:p>
              </w:tc>
            </w:tr>
          </w:tbl>
          <w:p w14:paraId="75C4BF5A" w14:textId="278C5118" w:rsidR="00431A86" w:rsidRPr="002C0990" w:rsidRDefault="00431A86" w:rsidP="00431A86">
            <w:pPr>
              <w:rPr>
                <w:highlight w:val="yellow"/>
              </w:rPr>
            </w:pPr>
          </w:p>
        </w:tc>
      </w:tr>
      <w:tr w:rsidR="00EB35C0" w:rsidRPr="001C02B9" w14:paraId="2AE0C38B" w14:textId="77777777" w:rsidTr="00A41097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1C34A669" w14:textId="0B125EC2" w:rsidR="00EB35C0" w:rsidRPr="00055297" w:rsidRDefault="00520A10" w:rsidP="00055297">
            <w:pPr>
              <w:pStyle w:val="2"/>
              <w:rPr>
                <w:sz w:val="24"/>
                <w:szCs w:val="24"/>
              </w:rPr>
            </w:pPr>
            <w:r w:rsidRPr="00055297">
              <w:rPr>
                <w:sz w:val="24"/>
                <w:szCs w:val="24"/>
              </w:rPr>
              <w:t>4.2.</w:t>
            </w:r>
            <w:r w:rsidR="00A86F9F" w:rsidRPr="00055297">
              <w:rPr>
                <w:sz w:val="24"/>
                <w:szCs w:val="24"/>
              </w:rPr>
              <w:t xml:space="preserve"> </w:t>
            </w:r>
            <w:r w:rsidR="007312FB" w:rsidRPr="00055297">
              <w:rPr>
                <w:sz w:val="24"/>
                <w:szCs w:val="24"/>
              </w:rPr>
              <w:t>Наименования о</w:t>
            </w:r>
            <w:r w:rsidR="00EB35C0" w:rsidRPr="00055297">
              <w:rPr>
                <w:sz w:val="24"/>
                <w:szCs w:val="24"/>
              </w:rPr>
              <w:t>рганизаци</w:t>
            </w:r>
            <w:r w:rsidR="007312FB" w:rsidRPr="00055297">
              <w:rPr>
                <w:sz w:val="24"/>
                <w:szCs w:val="24"/>
              </w:rPr>
              <w:t>й</w:t>
            </w:r>
            <w:r w:rsidR="00FA096C" w:rsidRPr="00055297">
              <w:rPr>
                <w:sz w:val="24"/>
                <w:szCs w:val="24"/>
              </w:rPr>
              <w:t>-</w:t>
            </w:r>
            <w:r w:rsidR="00EB35C0" w:rsidRPr="00055297">
              <w:rPr>
                <w:sz w:val="24"/>
                <w:szCs w:val="24"/>
              </w:rPr>
              <w:t>разработчик</w:t>
            </w:r>
            <w:r w:rsidR="007312FB" w:rsidRPr="00055297">
              <w:rPr>
                <w:sz w:val="24"/>
                <w:szCs w:val="24"/>
              </w:rPr>
              <w:t>ов</w:t>
            </w:r>
            <w:r w:rsidR="00055297">
              <w:rPr>
                <w:sz w:val="24"/>
                <w:szCs w:val="24"/>
              </w:rPr>
              <w:t xml:space="preserve"> </w:t>
            </w:r>
          </w:p>
        </w:tc>
      </w:tr>
      <w:tr w:rsidR="00112451" w:rsidRPr="00FA096C" w14:paraId="034EE7BA" w14:textId="77777777" w:rsidTr="008B77C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67"/>
        </w:trPr>
        <w:tc>
          <w:tcPr>
            <w:tcW w:w="274" w:type="pct"/>
          </w:tcPr>
          <w:p w14:paraId="0BBA6438" w14:textId="77777777" w:rsidR="00112451" w:rsidRPr="00FA096C" w:rsidRDefault="00112451" w:rsidP="0011245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08A37F14" w14:textId="76A358E5" w:rsidR="00112451" w:rsidRPr="00112451" w:rsidRDefault="00112451" w:rsidP="00112451">
            <w:pPr>
              <w:rPr>
                <w:rFonts w:eastAsia="Calibri"/>
                <w:bCs w:val="0"/>
              </w:rPr>
            </w:pPr>
            <w:r w:rsidRPr="00112451">
              <w:t>АО «Российская электроника», город Москва</w:t>
            </w:r>
          </w:p>
        </w:tc>
      </w:tr>
      <w:tr w:rsidR="00112451" w:rsidRPr="00FA096C" w14:paraId="28D91FF8" w14:textId="77777777" w:rsidTr="008B77C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54"/>
        </w:trPr>
        <w:tc>
          <w:tcPr>
            <w:tcW w:w="274" w:type="pct"/>
          </w:tcPr>
          <w:p w14:paraId="051C8CA9" w14:textId="77777777" w:rsidR="00112451" w:rsidRPr="00FA096C" w:rsidRDefault="00112451" w:rsidP="0011245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334CEAD1" w14:textId="739648F1" w:rsidR="00112451" w:rsidRPr="00112451" w:rsidRDefault="00112451" w:rsidP="00112451">
            <w:pPr>
              <w:tabs>
                <w:tab w:val="left" w:pos="993"/>
              </w:tabs>
            </w:pPr>
            <w:r w:rsidRPr="00112451">
              <w:t>Ассоциация «Лига содействия оборонным предприятиям», город Москва</w:t>
            </w:r>
          </w:p>
        </w:tc>
      </w:tr>
      <w:tr w:rsidR="00112451" w:rsidRPr="00FA096C" w14:paraId="153DDE55" w14:textId="77777777" w:rsidTr="0022722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54"/>
        </w:trPr>
        <w:tc>
          <w:tcPr>
            <w:tcW w:w="274" w:type="pct"/>
          </w:tcPr>
          <w:p w14:paraId="2CAC45B3" w14:textId="77777777" w:rsidR="00112451" w:rsidRPr="00FA096C" w:rsidRDefault="00112451" w:rsidP="0011245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67FAA2A1" w14:textId="67793A36" w:rsidR="00112451" w:rsidRPr="00112451" w:rsidRDefault="00112451" w:rsidP="00112451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2451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в области промышленной электроники и приборостроения, город Москва</w:t>
            </w:r>
          </w:p>
        </w:tc>
      </w:tr>
      <w:tr w:rsidR="00112451" w:rsidRPr="00FA096C" w14:paraId="2EEF0942" w14:textId="77777777" w:rsidTr="0022722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54"/>
        </w:trPr>
        <w:tc>
          <w:tcPr>
            <w:tcW w:w="274" w:type="pct"/>
          </w:tcPr>
          <w:p w14:paraId="01872AF7" w14:textId="77777777" w:rsidR="00112451" w:rsidRPr="00FA096C" w:rsidRDefault="00112451" w:rsidP="00112451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3987EF2B" w14:textId="30BB22C7" w:rsidR="00112451" w:rsidRPr="00112451" w:rsidRDefault="00112451" w:rsidP="00112451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451">
              <w:rPr>
                <w:rFonts w:ascii="Times New Roman" w:hAnsi="Times New Roman"/>
                <w:sz w:val="24"/>
                <w:szCs w:val="24"/>
              </w:rPr>
              <w:t>ФГБОУ ВО «Московский государственный технический университет имени Н. Э. Баумана (национальный исследовательский университет)», город Москва</w:t>
            </w:r>
          </w:p>
        </w:tc>
      </w:tr>
    </w:tbl>
    <w:p w14:paraId="1857E7B5" w14:textId="77777777" w:rsidR="00EB35C0" w:rsidRPr="001C02B9" w:rsidRDefault="00EB35C0" w:rsidP="00726626"/>
    <w:sectPr w:rsidR="00EB35C0" w:rsidRPr="001C02B9" w:rsidSect="00806D98">
      <w:headerReference w:type="default" r:id="rId20"/>
      <w:footerReference w:type="default" r:id="rId2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Дина Сергеевна Крюкова" w:date="2022-06-01T10:59:00Z" w:initials="ДСК">
    <w:p w14:paraId="2304A03F" w14:textId="77777777" w:rsidR="00D9458A" w:rsidRDefault="00D9458A" w:rsidP="00D9458A">
      <w:pPr>
        <w:pStyle w:val="af8"/>
      </w:pPr>
      <w:r>
        <w:rPr>
          <w:rStyle w:val="af7"/>
        </w:rPr>
        <w:annotationRef/>
      </w:r>
      <w:r>
        <w:t>Словосочетание нормативные документы юристы не пропустят.</w:t>
      </w:r>
    </w:p>
    <w:p w14:paraId="03846842" w14:textId="77777777" w:rsidR="00D9458A" w:rsidRDefault="00D9458A" w:rsidP="00D9458A">
      <w:pPr>
        <w:pStyle w:val="af8"/>
      </w:pPr>
      <w:r>
        <w:t xml:space="preserve">Если это НПА зарегистрированные Минюстом, то так и пишем </w:t>
      </w:r>
      <w:r w:rsidRPr="006769CA">
        <w:rPr>
          <w:highlight w:val="yellow"/>
        </w:rPr>
        <w:t>нормативные правовые акты</w:t>
      </w:r>
    </w:p>
    <w:p w14:paraId="09A05783" w14:textId="77777777" w:rsidR="00D9458A" w:rsidRDefault="00D9458A" w:rsidP="00D9458A">
      <w:pPr>
        <w:pStyle w:val="af8"/>
      </w:pPr>
      <w:r>
        <w:t>А те, которые не зарегистрированы (акты организации) пишем, в зависимости от того, что вы имеете ввиду:</w:t>
      </w:r>
    </w:p>
    <w:p w14:paraId="674A0485" w14:textId="77777777" w:rsidR="00D9458A" w:rsidRDefault="00D9458A" w:rsidP="00D9458A">
      <w:pPr>
        <w:pStyle w:val="af8"/>
      </w:pPr>
      <w:r>
        <w:t>Или локальные нормативны акты</w:t>
      </w:r>
    </w:p>
    <w:p w14:paraId="1D9C4A8B" w14:textId="77777777" w:rsidR="00D9458A" w:rsidRDefault="00D9458A" w:rsidP="00D9458A">
      <w:pPr>
        <w:pStyle w:val="af8"/>
      </w:pPr>
      <w:r>
        <w:t>Или нормативные акты</w:t>
      </w:r>
    </w:p>
    <w:p w14:paraId="0FE48360" w14:textId="77777777" w:rsidR="00D9458A" w:rsidRDefault="00D9458A" w:rsidP="00D9458A">
      <w:pPr>
        <w:pStyle w:val="af8"/>
      </w:pPr>
      <w:r>
        <w:t>Или нормативно-техническая документация</w:t>
      </w:r>
    </w:p>
    <w:p w14:paraId="4C90BB49" w14:textId="77777777" w:rsidR="00D9458A" w:rsidRDefault="00D9458A" w:rsidP="00D9458A">
      <w:pPr>
        <w:pStyle w:val="af8"/>
      </w:pPr>
      <w:r>
        <w:t>Или руководящая документация</w:t>
      </w:r>
    </w:p>
    <w:p w14:paraId="77584461" w14:textId="676DCF4F" w:rsidR="00D9458A" w:rsidRDefault="00D9458A">
      <w:pPr>
        <w:pStyle w:val="af8"/>
      </w:pPr>
    </w:p>
  </w:comment>
  <w:comment w:id="21" w:author="Дина Сергеевна Крюкова" w:date="2022-06-01T11:18:00Z" w:initials="ДСК">
    <w:p w14:paraId="4D990E7F" w14:textId="6F369563" w:rsidR="008D2B8F" w:rsidRDefault="008D2B8F">
      <w:pPr>
        <w:pStyle w:val="af8"/>
      </w:pPr>
      <w:r>
        <w:rPr>
          <w:rStyle w:val="af7"/>
        </w:rPr>
        <w:annotationRef/>
      </w:r>
      <w:r>
        <w:t>Наименования организаций указываем в соответствии с уставами организаций. Или полное или краткое наименование у все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584461" w15:done="0"/>
  <w15:commentEx w15:paraId="4D990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C4F8" w16cex:dateUtc="2022-06-01T07:59:00Z"/>
  <w16cex:commentExtensible w16cex:durableId="2641C9A0" w16cex:dateUtc="2022-06-01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84461" w16cid:durableId="2641C4F8"/>
  <w16cid:commentId w16cid:paraId="4D990E7F" w16cid:durableId="2641C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2138" w14:textId="77777777" w:rsidR="00A9258B" w:rsidRDefault="00A9258B" w:rsidP="004C2989">
      <w:r>
        <w:separator/>
      </w:r>
    </w:p>
  </w:endnote>
  <w:endnote w:type="continuationSeparator" w:id="0">
    <w:p w14:paraId="38683E21" w14:textId="77777777" w:rsidR="00A9258B" w:rsidRDefault="00A9258B" w:rsidP="004C2989">
      <w:r>
        <w:continuationSeparator/>
      </w:r>
    </w:p>
  </w:endnote>
  <w:endnote w:id="1">
    <w:p w14:paraId="0E84393B" w14:textId="77777777" w:rsidR="00B5251D" w:rsidRPr="003A5D99" w:rsidRDefault="00B5251D" w:rsidP="004F30A7">
      <w:pPr>
        <w:pStyle w:val="ab"/>
        <w:jc w:val="both"/>
        <w:rPr>
          <w:rFonts w:ascii="Times New Roman" w:hAnsi="Times New Roman"/>
        </w:rPr>
      </w:pPr>
      <w:r w:rsidRPr="003A5D99">
        <w:rPr>
          <w:rStyle w:val="ad"/>
          <w:rFonts w:ascii="Times New Roman" w:hAnsi="Times New Roman"/>
        </w:rPr>
        <w:endnoteRef/>
      </w:r>
      <w:r w:rsidRPr="003A5D9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01944010" w14:textId="77777777" w:rsidR="00B5251D" w:rsidRPr="003A5D99" w:rsidRDefault="00B5251D" w:rsidP="004F30A7">
      <w:pPr>
        <w:jc w:val="both"/>
        <w:rPr>
          <w:bCs w:val="0"/>
          <w:sz w:val="20"/>
          <w:szCs w:val="20"/>
        </w:rPr>
      </w:pPr>
      <w:r w:rsidRPr="003A5D99">
        <w:rPr>
          <w:rStyle w:val="ad"/>
          <w:sz w:val="20"/>
          <w:szCs w:val="20"/>
        </w:rPr>
        <w:endnoteRef/>
      </w:r>
      <w:r w:rsidRPr="003A5D99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2F6A5F0F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>
        <w:rPr>
          <w:rStyle w:val="ad"/>
        </w:rPr>
        <w:endnoteRef/>
      </w:r>
      <w:r>
        <w:t xml:space="preserve"> </w:t>
      </w:r>
      <w:r w:rsidRPr="007B371F">
        <w:rPr>
          <w:rFonts w:ascii="Times New Roman" w:hAnsi="Times New Roman"/>
        </w:rPr>
        <w:t xml:space="preserve">Приказ Минздрава России от 28 января </w:t>
      </w:r>
      <w:smartTag w:uri="urn:schemas-microsoft-com:office:smarttags" w:element="metricconverter">
        <w:smartTagPr>
          <w:attr w:name="ProductID" w:val="2021 г"/>
        </w:smartTagPr>
        <w:r w:rsidRPr="007B371F">
          <w:rPr>
            <w:rFonts w:ascii="Times New Roman" w:hAnsi="Times New Roman"/>
          </w:rPr>
          <w:t>2021 г</w:t>
        </w:r>
      </w:smartTag>
      <w:r w:rsidRPr="007B371F">
        <w:rPr>
          <w:rFonts w:ascii="Times New Roman" w:hAnsi="Times New Roman"/>
        </w:rPr>
        <w:t xml:space="preserve">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7B371F">
        <w:rPr>
          <w:rFonts w:ascii="Times New Roman" w:hAnsi="Times New Roman"/>
        </w:rPr>
        <w:br/>
        <w:t xml:space="preserve">29 января </w:t>
      </w:r>
      <w:smartTag w:uri="urn:schemas-microsoft-com:office:smarttags" w:element="metricconverter">
        <w:smartTagPr>
          <w:attr w:name="ProductID" w:val="2021 г"/>
        </w:smartTagPr>
        <w:r w:rsidRPr="007B371F">
          <w:rPr>
            <w:rFonts w:ascii="Times New Roman" w:hAnsi="Times New Roman"/>
          </w:rPr>
          <w:t>2021 г</w:t>
        </w:r>
      </w:smartTag>
      <w:r w:rsidRPr="007B371F">
        <w:rPr>
          <w:rFonts w:ascii="Times New Roman" w:hAnsi="Times New Roman"/>
        </w:rPr>
        <w:t xml:space="preserve">., регистрационный № 62277); </w:t>
      </w:r>
      <w:hyperlink r:id="rId1" w:history="1">
        <w:r w:rsidRPr="007B371F">
          <w:rPr>
            <w:rFonts w:ascii="Times New Roman" w:hAnsi="Times New Roman"/>
          </w:rPr>
          <w:t xml:space="preserve">приказ Министерства труда и социальной защиты Российской Федерации, Министерства здравоохранения Российской Федерации от 31 декабря 2020 г. № 988н/1420н </w:t>
        </w:r>
        <w:r w:rsidRPr="007B371F">
          <w:rPr>
            <w:rFonts w:ascii="Times New Roman" w:hAnsi="Times New Roman"/>
          </w:rPr>
          <w:br/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</w:t>
        </w:r>
      </w:hyperlink>
      <w:r w:rsidRPr="007B371F">
        <w:rPr>
          <w:rFonts w:ascii="Times New Roman" w:hAnsi="Times New Roman"/>
        </w:rPr>
        <w:t xml:space="preserve">. </w:t>
      </w:r>
    </w:p>
  </w:endnote>
  <w:endnote w:id="4">
    <w:p w14:paraId="1ECD939A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Постановление Правительства РФ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5">
    <w:p w14:paraId="4FA42F0F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Постановление Правительства РФ от 24.12.2021 N 2464 «О порядке обучения по охране труда и проверки знания требований охраны труда».</w:t>
      </w:r>
    </w:p>
  </w:endnote>
  <w:endnote w:id="6">
    <w:p w14:paraId="7BED3FC7" w14:textId="28995AEA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Приказ Минтруда России от 15.12.2020 N 903н «Об утверждении Правил по охране труда при эксплуатации электроустановок» (зарегистрировано в Минюсте России 30.12.2020 N 61957).</w:t>
      </w:r>
    </w:p>
  </w:endnote>
  <w:endnote w:id="7">
    <w:p w14:paraId="728AB050" w14:textId="5487D8C2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Постановление главного государственного санитарного врача Российской Федерации от 26 апреля 2010 г. N 40 «Об утверждении СП 2.6.1.2612-10 «Основные санитарные правила обеспечения радиационной безопасности (ОСПОРБ-99/2010)» (вместе с </w:t>
      </w:r>
      <w:hyperlink r:id="rId2" w:anchor="6540IN" w:history="1">
        <w:r w:rsidRPr="007B371F">
          <w:rPr>
            <w:rFonts w:ascii="Times New Roman" w:hAnsi="Times New Roman"/>
          </w:rPr>
          <w:t>СП 2.6.1.2612-10. ОСПОРБ-99/2010. «Основные санитарные правила обеспечения радиационной безопасности»)»</w:t>
        </w:r>
      </w:hyperlink>
      <w:r w:rsidRPr="007B371F">
        <w:rPr>
          <w:rFonts w:ascii="Times New Roman" w:hAnsi="Times New Roman"/>
        </w:rPr>
        <w:t> (зарегистрировано Минюстом России 11 августа 2010 г., регистрационный N 18115), с изменениями, внесенными </w:t>
      </w:r>
      <w:hyperlink r:id="rId3" w:anchor="6540IN" w:history="1">
        <w:r w:rsidRPr="007B371F">
          <w:rPr>
            <w:rFonts w:ascii="Times New Roman" w:hAnsi="Times New Roman"/>
          </w:rPr>
          <w:t>постановлением главного государственного санитарного врача Российской Федерации от 16 сентября 2013 г. N 43</w:t>
        </w:r>
      </w:hyperlink>
      <w:r w:rsidRPr="007B371F">
        <w:rPr>
          <w:rFonts w:ascii="Times New Roman" w:hAnsi="Times New Roman"/>
        </w:rPr>
        <w:t> (зарегистрировано Минюстом России 5 ноября 2013 г., регистрационный N 30309)</w:t>
      </w:r>
      <w:r>
        <w:rPr>
          <w:rFonts w:ascii="Times New Roman" w:hAnsi="Times New Roman"/>
        </w:rPr>
        <w:t>.</w:t>
      </w:r>
    </w:p>
  </w:endnote>
  <w:endnote w:id="8">
    <w:p w14:paraId="47060487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Единый квалификационный справочник должностей руководителей, специалистов и других служащих. </w:t>
      </w:r>
    </w:p>
  </w:endnote>
  <w:endnote w:id="9">
    <w:p w14:paraId="4CE87FAA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0E7687AF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1">
    <w:p w14:paraId="5643EF13" w14:textId="77777777" w:rsidR="00B5251D" w:rsidRPr="007B371F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2">
    <w:p w14:paraId="073782E6" w14:textId="77777777" w:rsidR="00B5251D" w:rsidRPr="003A5D99" w:rsidRDefault="00B5251D" w:rsidP="007B371F">
      <w:pPr>
        <w:pStyle w:val="ab"/>
        <w:jc w:val="both"/>
        <w:rPr>
          <w:rFonts w:ascii="Times New Roman" w:hAnsi="Times New Roman"/>
        </w:rPr>
      </w:pPr>
      <w:r w:rsidRPr="007B371F">
        <w:rPr>
          <w:rStyle w:val="ad"/>
          <w:rFonts w:ascii="Times New Roman" w:hAnsi="Times New Roman"/>
        </w:rPr>
        <w:endnoteRef/>
      </w:r>
      <w:r w:rsidRPr="007B371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EBCA" w14:textId="77777777" w:rsidR="00B5251D" w:rsidRDefault="00B5251D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41769B2" w14:textId="77777777" w:rsidR="00B5251D" w:rsidRDefault="00B5251D" w:rsidP="004C29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6696" w14:textId="77777777" w:rsidR="00B5251D" w:rsidRDefault="00B5251D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D300D" wp14:editId="3CC9385E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1D36" w14:textId="4DFF8D30" w:rsidR="00B5251D" w:rsidRPr="000D3602" w:rsidRDefault="00B5251D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2678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D30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" stroked="f">
              <v:textbox style="layout-flow:vertical" inset="0,0,0,0">
                <w:txbxContent>
                  <w:p w14:paraId="1E781D36" w14:textId="4DFF8D30" w:rsidR="00B5251D" w:rsidRPr="000D3602" w:rsidRDefault="00B5251D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2678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017F" w14:textId="77777777" w:rsidR="00B5251D" w:rsidRDefault="00B5251D" w:rsidP="004C298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C768" w14:textId="77777777" w:rsidR="00B5251D" w:rsidRDefault="00B5251D" w:rsidP="004C298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9868" w14:textId="77777777" w:rsidR="00B5251D" w:rsidRDefault="00B5251D" w:rsidP="004C2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72C8" w14:textId="77777777" w:rsidR="00A9258B" w:rsidRDefault="00A9258B" w:rsidP="004C2989">
      <w:r>
        <w:separator/>
      </w:r>
    </w:p>
  </w:footnote>
  <w:footnote w:type="continuationSeparator" w:id="0">
    <w:p w14:paraId="55A2E4FA" w14:textId="77777777" w:rsidR="00A9258B" w:rsidRDefault="00A9258B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B838" w14:textId="77777777" w:rsidR="00B5251D" w:rsidRDefault="00B5251D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E3F44CA" w14:textId="77777777" w:rsidR="00B5251D" w:rsidRDefault="00B5251D" w:rsidP="00E70D1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D2A5" w14:textId="0883752A" w:rsidR="00B5251D" w:rsidRPr="002032E8" w:rsidRDefault="00B5251D" w:rsidP="00E70D17">
    <w:pPr>
      <w:pStyle w:val="af"/>
      <w:rPr>
        <w:sz w:val="20"/>
      </w:rPr>
    </w:pPr>
    <w:r w:rsidRPr="002032E8">
      <w:rPr>
        <w:sz w:val="20"/>
      </w:rPr>
      <w:fldChar w:fldCharType="begin"/>
    </w:r>
    <w:r w:rsidRPr="002032E8">
      <w:rPr>
        <w:sz w:val="20"/>
      </w:rPr>
      <w:instrText xml:space="preserve"> PAGE   \* MERGEFORMAT </w:instrText>
    </w:r>
    <w:r w:rsidRPr="002032E8">
      <w:rPr>
        <w:sz w:val="20"/>
      </w:rPr>
      <w:fldChar w:fldCharType="separate"/>
    </w:r>
    <w:r w:rsidR="00A26782">
      <w:rPr>
        <w:noProof/>
        <w:sz w:val="20"/>
      </w:rPr>
      <w:t>2</w:t>
    </w:r>
    <w:r w:rsidRPr="002032E8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C721" w14:textId="20695641" w:rsidR="00B5251D" w:rsidRPr="0001347D" w:rsidRDefault="00B5251D">
    <w:pPr>
      <w:pStyle w:val="af"/>
      <w:rPr>
        <w:sz w:val="20"/>
        <w:szCs w:val="20"/>
      </w:rPr>
    </w:pPr>
    <w:r w:rsidRPr="0001347D">
      <w:rPr>
        <w:sz w:val="20"/>
        <w:szCs w:val="20"/>
      </w:rPr>
      <w:fldChar w:fldCharType="begin"/>
    </w:r>
    <w:r w:rsidRPr="0001347D">
      <w:rPr>
        <w:sz w:val="20"/>
        <w:szCs w:val="20"/>
      </w:rPr>
      <w:instrText xml:space="preserve"> PAGE   \* MERGEFORMAT </w:instrText>
    </w:r>
    <w:r w:rsidRPr="0001347D">
      <w:rPr>
        <w:sz w:val="20"/>
        <w:szCs w:val="20"/>
      </w:rPr>
      <w:fldChar w:fldCharType="separate"/>
    </w:r>
    <w:r w:rsidR="00A26782">
      <w:rPr>
        <w:noProof/>
        <w:sz w:val="20"/>
        <w:szCs w:val="20"/>
      </w:rPr>
      <w:t>4</w:t>
    </w:r>
    <w:r w:rsidRPr="0001347D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49AB" w14:textId="12E14508" w:rsidR="00B5251D" w:rsidRPr="0001347D" w:rsidRDefault="00B5251D">
    <w:pPr>
      <w:pStyle w:val="af"/>
      <w:rPr>
        <w:sz w:val="20"/>
        <w:szCs w:val="20"/>
      </w:rPr>
    </w:pPr>
    <w:r w:rsidRPr="0001347D">
      <w:rPr>
        <w:sz w:val="20"/>
        <w:szCs w:val="20"/>
      </w:rPr>
      <w:fldChar w:fldCharType="begin"/>
    </w:r>
    <w:r w:rsidRPr="0001347D">
      <w:rPr>
        <w:sz w:val="20"/>
        <w:szCs w:val="20"/>
      </w:rPr>
      <w:instrText xml:space="preserve"> PAGE   \* MERGEFORMAT </w:instrText>
    </w:r>
    <w:r w:rsidRPr="0001347D">
      <w:rPr>
        <w:sz w:val="20"/>
        <w:szCs w:val="20"/>
      </w:rPr>
      <w:fldChar w:fldCharType="separate"/>
    </w:r>
    <w:r w:rsidR="00A26782">
      <w:rPr>
        <w:noProof/>
        <w:sz w:val="20"/>
        <w:szCs w:val="20"/>
      </w:rPr>
      <w:t>3</w:t>
    </w:r>
    <w:r w:rsidRPr="0001347D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E99E" w14:textId="75F238CC" w:rsidR="00B5251D" w:rsidRPr="00CD21D9" w:rsidRDefault="00B5251D" w:rsidP="00E70D17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A26782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31518166">
    <w:abstractNumId w:val="1"/>
  </w:num>
  <w:num w:numId="2" w16cid:durableId="1315181322">
    <w:abstractNumId w:val="8"/>
  </w:num>
  <w:num w:numId="3" w16cid:durableId="1329291839">
    <w:abstractNumId w:val="4"/>
  </w:num>
  <w:num w:numId="4" w16cid:durableId="1113595368">
    <w:abstractNumId w:val="3"/>
  </w:num>
  <w:num w:numId="5" w16cid:durableId="447284261">
    <w:abstractNumId w:val="5"/>
  </w:num>
  <w:num w:numId="6" w16cid:durableId="2008248670">
    <w:abstractNumId w:val="2"/>
  </w:num>
  <w:num w:numId="7" w16cid:durableId="1223835167">
    <w:abstractNumId w:val="10"/>
  </w:num>
  <w:num w:numId="8" w16cid:durableId="409349693">
    <w:abstractNumId w:val="7"/>
  </w:num>
  <w:num w:numId="9" w16cid:durableId="96753780">
    <w:abstractNumId w:val="6"/>
  </w:num>
  <w:num w:numId="10" w16cid:durableId="1788425627">
    <w:abstractNumId w:val="0"/>
  </w:num>
  <w:num w:numId="11" w16cid:durableId="12598259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Сергеевна Крюкова">
    <w15:presenceInfo w15:providerId="None" w15:userId="Дина Сергеевна Крю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2506"/>
    <w:rsid w:val="00003CE3"/>
    <w:rsid w:val="00003DB9"/>
    <w:rsid w:val="00004B7E"/>
    <w:rsid w:val="00007AF0"/>
    <w:rsid w:val="0001117F"/>
    <w:rsid w:val="00011F36"/>
    <w:rsid w:val="00013440"/>
    <w:rsid w:val="0001347D"/>
    <w:rsid w:val="00013656"/>
    <w:rsid w:val="00014209"/>
    <w:rsid w:val="00014301"/>
    <w:rsid w:val="00014CEC"/>
    <w:rsid w:val="00016204"/>
    <w:rsid w:val="0001620B"/>
    <w:rsid w:val="0002029A"/>
    <w:rsid w:val="0002077E"/>
    <w:rsid w:val="00020D46"/>
    <w:rsid w:val="000210D4"/>
    <w:rsid w:val="000211F1"/>
    <w:rsid w:val="00024E8E"/>
    <w:rsid w:val="00024FBD"/>
    <w:rsid w:val="0002653C"/>
    <w:rsid w:val="000277B4"/>
    <w:rsid w:val="00027E9D"/>
    <w:rsid w:val="0003221D"/>
    <w:rsid w:val="000324B3"/>
    <w:rsid w:val="000341F7"/>
    <w:rsid w:val="00034DEC"/>
    <w:rsid w:val="000400D3"/>
    <w:rsid w:val="0004304F"/>
    <w:rsid w:val="00043969"/>
    <w:rsid w:val="00045455"/>
    <w:rsid w:val="00045FAB"/>
    <w:rsid w:val="00046A47"/>
    <w:rsid w:val="00047D95"/>
    <w:rsid w:val="0005283D"/>
    <w:rsid w:val="000543E2"/>
    <w:rsid w:val="00054913"/>
    <w:rsid w:val="00055297"/>
    <w:rsid w:val="000557CA"/>
    <w:rsid w:val="000575CC"/>
    <w:rsid w:val="00060543"/>
    <w:rsid w:val="000608F3"/>
    <w:rsid w:val="00064388"/>
    <w:rsid w:val="00064BC3"/>
    <w:rsid w:val="00064FB6"/>
    <w:rsid w:val="0006663A"/>
    <w:rsid w:val="00067607"/>
    <w:rsid w:val="00067A5C"/>
    <w:rsid w:val="000711E5"/>
    <w:rsid w:val="00071543"/>
    <w:rsid w:val="00073183"/>
    <w:rsid w:val="000735D7"/>
    <w:rsid w:val="00074176"/>
    <w:rsid w:val="00076831"/>
    <w:rsid w:val="00077341"/>
    <w:rsid w:val="00084FE7"/>
    <w:rsid w:val="00090F10"/>
    <w:rsid w:val="00091DEE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E9D"/>
    <w:rsid w:val="000A5EA0"/>
    <w:rsid w:val="000A70E2"/>
    <w:rsid w:val="000B27C3"/>
    <w:rsid w:val="000B74D0"/>
    <w:rsid w:val="000C1911"/>
    <w:rsid w:val="000C1E8D"/>
    <w:rsid w:val="000C224E"/>
    <w:rsid w:val="000C39E8"/>
    <w:rsid w:val="000C3D8B"/>
    <w:rsid w:val="000C4BBC"/>
    <w:rsid w:val="000C6BC5"/>
    <w:rsid w:val="000D05DE"/>
    <w:rsid w:val="000D0C35"/>
    <w:rsid w:val="000D0CFA"/>
    <w:rsid w:val="000D247B"/>
    <w:rsid w:val="000D3602"/>
    <w:rsid w:val="000D3B5A"/>
    <w:rsid w:val="000D4708"/>
    <w:rsid w:val="000D486D"/>
    <w:rsid w:val="000D5A10"/>
    <w:rsid w:val="000D624C"/>
    <w:rsid w:val="000E00E9"/>
    <w:rsid w:val="000E3AC3"/>
    <w:rsid w:val="000E432A"/>
    <w:rsid w:val="000E450C"/>
    <w:rsid w:val="000E4825"/>
    <w:rsid w:val="000F1A0E"/>
    <w:rsid w:val="000F2DE1"/>
    <w:rsid w:val="000F37E3"/>
    <w:rsid w:val="000F7081"/>
    <w:rsid w:val="000F7BBF"/>
    <w:rsid w:val="00102486"/>
    <w:rsid w:val="00103445"/>
    <w:rsid w:val="00104C16"/>
    <w:rsid w:val="00105974"/>
    <w:rsid w:val="001070F8"/>
    <w:rsid w:val="00110314"/>
    <w:rsid w:val="0011074D"/>
    <w:rsid w:val="00110C63"/>
    <w:rsid w:val="00112451"/>
    <w:rsid w:val="00114268"/>
    <w:rsid w:val="00116055"/>
    <w:rsid w:val="0012250A"/>
    <w:rsid w:val="00123702"/>
    <w:rsid w:val="0013075E"/>
    <w:rsid w:val="00131305"/>
    <w:rsid w:val="00131876"/>
    <w:rsid w:val="0013238C"/>
    <w:rsid w:val="00140B27"/>
    <w:rsid w:val="00140B6F"/>
    <w:rsid w:val="001414C9"/>
    <w:rsid w:val="00141BEB"/>
    <w:rsid w:val="00142272"/>
    <w:rsid w:val="00142947"/>
    <w:rsid w:val="00142CE9"/>
    <w:rsid w:val="00142DD0"/>
    <w:rsid w:val="00145EAF"/>
    <w:rsid w:val="001471AC"/>
    <w:rsid w:val="0015075B"/>
    <w:rsid w:val="00150E70"/>
    <w:rsid w:val="0015199E"/>
    <w:rsid w:val="00152B1E"/>
    <w:rsid w:val="00153278"/>
    <w:rsid w:val="00156663"/>
    <w:rsid w:val="001601ED"/>
    <w:rsid w:val="00163537"/>
    <w:rsid w:val="001640CA"/>
    <w:rsid w:val="00165134"/>
    <w:rsid w:val="00165F82"/>
    <w:rsid w:val="00171F56"/>
    <w:rsid w:val="001722AC"/>
    <w:rsid w:val="00173106"/>
    <w:rsid w:val="001733B1"/>
    <w:rsid w:val="001746A8"/>
    <w:rsid w:val="00175260"/>
    <w:rsid w:val="001800E3"/>
    <w:rsid w:val="00180789"/>
    <w:rsid w:val="001825EC"/>
    <w:rsid w:val="001837CE"/>
    <w:rsid w:val="0018505A"/>
    <w:rsid w:val="00186F71"/>
    <w:rsid w:val="001871E4"/>
    <w:rsid w:val="0018759F"/>
    <w:rsid w:val="001876AA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A005D"/>
    <w:rsid w:val="001A1AEB"/>
    <w:rsid w:val="001A25C1"/>
    <w:rsid w:val="001B02CD"/>
    <w:rsid w:val="001B38B1"/>
    <w:rsid w:val="001B5A3F"/>
    <w:rsid w:val="001B5B7C"/>
    <w:rsid w:val="001B67D6"/>
    <w:rsid w:val="001C02B9"/>
    <w:rsid w:val="001C0D77"/>
    <w:rsid w:val="001C0E81"/>
    <w:rsid w:val="001C0FB9"/>
    <w:rsid w:val="001C11EE"/>
    <w:rsid w:val="001C2FAC"/>
    <w:rsid w:val="001C34E1"/>
    <w:rsid w:val="001C72A6"/>
    <w:rsid w:val="001D0799"/>
    <w:rsid w:val="001D0BB3"/>
    <w:rsid w:val="001D2869"/>
    <w:rsid w:val="001D4D97"/>
    <w:rsid w:val="001D5675"/>
    <w:rsid w:val="001D5E99"/>
    <w:rsid w:val="001D6221"/>
    <w:rsid w:val="001D6A2B"/>
    <w:rsid w:val="001D7953"/>
    <w:rsid w:val="001E030D"/>
    <w:rsid w:val="001E1608"/>
    <w:rsid w:val="001E3CE5"/>
    <w:rsid w:val="001E40DC"/>
    <w:rsid w:val="001E424F"/>
    <w:rsid w:val="001E44D4"/>
    <w:rsid w:val="001E4789"/>
    <w:rsid w:val="001F092A"/>
    <w:rsid w:val="001F3C41"/>
    <w:rsid w:val="001F521A"/>
    <w:rsid w:val="001F5806"/>
    <w:rsid w:val="001F7147"/>
    <w:rsid w:val="001F7ABA"/>
    <w:rsid w:val="00200456"/>
    <w:rsid w:val="00202B80"/>
    <w:rsid w:val="002032E8"/>
    <w:rsid w:val="00203629"/>
    <w:rsid w:val="00205359"/>
    <w:rsid w:val="00206616"/>
    <w:rsid w:val="002066A6"/>
    <w:rsid w:val="0020719D"/>
    <w:rsid w:val="00207C85"/>
    <w:rsid w:val="002109A6"/>
    <w:rsid w:val="0021224E"/>
    <w:rsid w:val="00212D59"/>
    <w:rsid w:val="00215460"/>
    <w:rsid w:val="00215D68"/>
    <w:rsid w:val="00217D60"/>
    <w:rsid w:val="00223117"/>
    <w:rsid w:val="002250B4"/>
    <w:rsid w:val="002267DE"/>
    <w:rsid w:val="00226AB7"/>
    <w:rsid w:val="00226C88"/>
    <w:rsid w:val="0022722E"/>
    <w:rsid w:val="00230CF0"/>
    <w:rsid w:val="002311EB"/>
    <w:rsid w:val="00231E42"/>
    <w:rsid w:val="00232693"/>
    <w:rsid w:val="00232934"/>
    <w:rsid w:val="00235D88"/>
    <w:rsid w:val="00235E5D"/>
    <w:rsid w:val="00235F5E"/>
    <w:rsid w:val="00236BDA"/>
    <w:rsid w:val="00237DDF"/>
    <w:rsid w:val="0024079C"/>
    <w:rsid w:val="00240C7F"/>
    <w:rsid w:val="002410B5"/>
    <w:rsid w:val="00241633"/>
    <w:rsid w:val="00242131"/>
    <w:rsid w:val="00242396"/>
    <w:rsid w:val="00242AE7"/>
    <w:rsid w:val="00243007"/>
    <w:rsid w:val="00246F9B"/>
    <w:rsid w:val="00253C71"/>
    <w:rsid w:val="00253E43"/>
    <w:rsid w:val="00253E45"/>
    <w:rsid w:val="00255D23"/>
    <w:rsid w:val="00256859"/>
    <w:rsid w:val="00260853"/>
    <w:rsid w:val="00260D29"/>
    <w:rsid w:val="0026312B"/>
    <w:rsid w:val="0027190F"/>
    <w:rsid w:val="00275B8D"/>
    <w:rsid w:val="00275DA5"/>
    <w:rsid w:val="002764C4"/>
    <w:rsid w:val="00280891"/>
    <w:rsid w:val="00283FF2"/>
    <w:rsid w:val="002846F8"/>
    <w:rsid w:val="00285C92"/>
    <w:rsid w:val="00290E1C"/>
    <w:rsid w:val="0029282F"/>
    <w:rsid w:val="00294C80"/>
    <w:rsid w:val="00295D9F"/>
    <w:rsid w:val="0029672D"/>
    <w:rsid w:val="002A03C3"/>
    <w:rsid w:val="002A1D54"/>
    <w:rsid w:val="002A24B7"/>
    <w:rsid w:val="002A2EE6"/>
    <w:rsid w:val="002A346C"/>
    <w:rsid w:val="002A370B"/>
    <w:rsid w:val="002A54CB"/>
    <w:rsid w:val="002A7306"/>
    <w:rsid w:val="002B4E76"/>
    <w:rsid w:val="002B69E8"/>
    <w:rsid w:val="002C0383"/>
    <w:rsid w:val="002C0990"/>
    <w:rsid w:val="002C346B"/>
    <w:rsid w:val="002C3D03"/>
    <w:rsid w:val="002C4ED5"/>
    <w:rsid w:val="002C511D"/>
    <w:rsid w:val="002C629F"/>
    <w:rsid w:val="002C67BD"/>
    <w:rsid w:val="002C69DD"/>
    <w:rsid w:val="002D2674"/>
    <w:rsid w:val="002D3895"/>
    <w:rsid w:val="002D3FCB"/>
    <w:rsid w:val="002D5911"/>
    <w:rsid w:val="002D59FA"/>
    <w:rsid w:val="002D70E9"/>
    <w:rsid w:val="002D7C80"/>
    <w:rsid w:val="002E00C5"/>
    <w:rsid w:val="002E1F56"/>
    <w:rsid w:val="002E3C1B"/>
    <w:rsid w:val="002E67D2"/>
    <w:rsid w:val="002F1974"/>
    <w:rsid w:val="002F2A72"/>
    <w:rsid w:val="002F3B8E"/>
    <w:rsid w:val="002F5239"/>
    <w:rsid w:val="002F56D9"/>
    <w:rsid w:val="00303A0F"/>
    <w:rsid w:val="00307A7B"/>
    <w:rsid w:val="0031161A"/>
    <w:rsid w:val="0031170F"/>
    <w:rsid w:val="00312DF6"/>
    <w:rsid w:val="003130A4"/>
    <w:rsid w:val="00313A5B"/>
    <w:rsid w:val="00317CFB"/>
    <w:rsid w:val="00321412"/>
    <w:rsid w:val="00323534"/>
    <w:rsid w:val="003235EB"/>
    <w:rsid w:val="0032437A"/>
    <w:rsid w:val="00324C38"/>
    <w:rsid w:val="003252DE"/>
    <w:rsid w:val="00325397"/>
    <w:rsid w:val="00327065"/>
    <w:rsid w:val="00331DEE"/>
    <w:rsid w:val="0033292E"/>
    <w:rsid w:val="003331AF"/>
    <w:rsid w:val="003335E8"/>
    <w:rsid w:val="00335E96"/>
    <w:rsid w:val="0033640C"/>
    <w:rsid w:val="0033649A"/>
    <w:rsid w:val="0033663D"/>
    <w:rsid w:val="0033691D"/>
    <w:rsid w:val="00336F01"/>
    <w:rsid w:val="003376B8"/>
    <w:rsid w:val="00341197"/>
    <w:rsid w:val="003421EE"/>
    <w:rsid w:val="00342D6B"/>
    <w:rsid w:val="00342FCF"/>
    <w:rsid w:val="003446D2"/>
    <w:rsid w:val="003464C8"/>
    <w:rsid w:val="0035075E"/>
    <w:rsid w:val="0035141C"/>
    <w:rsid w:val="00353508"/>
    <w:rsid w:val="00354422"/>
    <w:rsid w:val="00355794"/>
    <w:rsid w:val="003603BA"/>
    <w:rsid w:val="0036092D"/>
    <w:rsid w:val="00360E78"/>
    <w:rsid w:val="00361139"/>
    <w:rsid w:val="00362C7C"/>
    <w:rsid w:val="00364091"/>
    <w:rsid w:val="003644D1"/>
    <w:rsid w:val="0036467D"/>
    <w:rsid w:val="00364B3B"/>
    <w:rsid w:val="003660EB"/>
    <w:rsid w:val="00372088"/>
    <w:rsid w:val="00373649"/>
    <w:rsid w:val="00376750"/>
    <w:rsid w:val="00376F41"/>
    <w:rsid w:val="0038002D"/>
    <w:rsid w:val="003803E8"/>
    <w:rsid w:val="003806CC"/>
    <w:rsid w:val="00380EAA"/>
    <w:rsid w:val="003817C8"/>
    <w:rsid w:val="00382463"/>
    <w:rsid w:val="003824E3"/>
    <w:rsid w:val="00382D44"/>
    <w:rsid w:val="0038461B"/>
    <w:rsid w:val="003856A0"/>
    <w:rsid w:val="00385CD9"/>
    <w:rsid w:val="00387EE8"/>
    <w:rsid w:val="0039124B"/>
    <w:rsid w:val="0039255B"/>
    <w:rsid w:val="00393A76"/>
    <w:rsid w:val="00394187"/>
    <w:rsid w:val="00396126"/>
    <w:rsid w:val="0039636C"/>
    <w:rsid w:val="00396F97"/>
    <w:rsid w:val="00397E3E"/>
    <w:rsid w:val="003A26B0"/>
    <w:rsid w:val="003A391C"/>
    <w:rsid w:val="003A5A72"/>
    <w:rsid w:val="003A5D99"/>
    <w:rsid w:val="003A6812"/>
    <w:rsid w:val="003B15B0"/>
    <w:rsid w:val="003B3377"/>
    <w:rsid w:val="003B3D33"/>
    <w:rsid w:val="003B4669"/>
    <w:rsid w:val="003B566C"/>
    <w:rsid w:val="003B7D8C"/>
    <w:rsid w:val="003C1691"/>
    <w:rsid w:val="003C28D0"/>
    <w:rsid w:val="003C4F89"/>
    <w:rsid w:val="003C5AA4"/>
    <w:rsid w:val="003C6BEF"/>
    <w:rsid w:val="003C6E6F"/>
    <w:rsid w:val="003C7613"/>
    <w:rsid w:val="003D3178"/>
    <w:rsid w:val="003D5FDE"/>
    <w:rsid w:val="003D6DE3"/>
    <w:rsid w:val="003D721E"/>
    <w:rsid w:val="003E3199"/>
    <w:rsid w:val="003E43E2"/>
    <w:rsid w:val="003E44C4"/>
    <w:rsid w:val="003E4C8F"/>
    <w:rsid w:val="003E4F23"/>
    <w:rsid w:val="003E5B3F"/>
    <w:rsid w:val="003E79C1"/>
    <w:rsid w:val="003E7C88"/>
    <w:rsid w:val="003E7FDB"/>
    <w:rsid w:val="003F1427"/>
    <w:rsid w:val="003F3AC1"/>
    <w:rsid w:val="003F3CD4"/>
    <w:rsid w:val="003F54B4"/>
    <w:rsid w:val="003F5626"/>
    <w:rsid w:val="003F7A59"/>
    <w:rsid w:val="004031A3"/>
    <w:rsid w:val="00403A5B"/>
    <w:rsid w:val="00404108"/>
    <w:rsid w:val="00404845"/>
    <w:rsid w:val="00404B8A"/>
    <w:rsid w:val="00405E56"/>
    <w:rsid w:val="00406477"/>
    <w:rsid w:val="004101F9"/>
    <w:rsid w:val="00412E09"/>
    <w:rsid w:val="00414059"/>
    <w:rsid w:val="0041451E"/>
    <w:rsid w:val="00415B13"/>
    <w:rsid w:val="00415BF6"/>
    <w:rsid w:val="00415DC6"/>
    <w:rsid w:val="00415EFC"/>
    <w:rsid w:val="00416207"/>
    <w:rsid w:val="00416EBA"/>
    <w:rsid w:val="00420E8D"/>
    <w:rsid w:val="00421745"/>
    <w:rsid w:val="00421E6D"/>
    <w:rsid w:val="00423058"/>
    <w:rsid w:val="00425FEA"/>
    <w:rsid w:val="0042643C"/>
    <w:rsid w:val="004273C3"/>
    <w:rsid w:val="004301E1"/>
    <w:rsid w:val="00431A86"/>
    <w:rsid w:val="00431DD2"/>
    <w:rsid w:val="004339CF"/>
    <w:rsid w:val="00434432"/>
    <w:rsid w:val="00434609"/>
    <w:rsid w:val="0043555F"/>
    <w:rsid w:val="004362A6"/>
    <w:rsid w:val="004364AB"/>
    <w:rsid w:val="00436BBF"/>
    <w:rsid w:val="00437F3B"/>
    <w:rsid w:val="00437FD3"/>
    <w:rsid w:val="0044006C"/>
    <w:rsid w:val="00440971"/>
    <w:rsid w:val="00440B2A"/>
    <w:rsid w:val="00441E0E"/>
    <w:rsid w:val="00441F3B"/>
    <w:rsid w:val="00442832"/>
    <w:rsid w:val="00443396"/>
    <w:rsid w:val="00445680"/>
    <w:rsid w:val="004479B9"/>
    <w:rsid w:val="00451A15"/>
    <w:rsid w:val="00451D0A"/>
    <w:rsid w:val="00451E97"/>
    <w:rsid w:val="0045414D"/>
    <w:rsid w:val="004546C6"/>
    <w:rsid w:val="00455624"/>
    <w:rsid w:val="00455C17"/>
    <w:rsid w:val="004568BE"/>
    <w:rsid w:val="00456F08"/>
    <w:rsid w:val="004640BA"/>
    <w:rsid w:val="00465EB0"/>
    <w:rsid w:val="0047165C"/>
    <w:rsid w:val="004735A2"/>
    <w:rsid w:val="00473F7E"/>
    <w:rsid w:val="00475DBD"/>
    <w:rsid w:val="004768A8"/>
    <w:rsid w:val="00476E34"/>
    <w:rsid w:val="004772D9"/>
    <w:rsid w:val="00480A25"/>
    <w:rsid w:val="00480BFC"/>
    <w:rsid w:val="00483300"/>
    <w:rsid w:val="00483682"/>
    <w:rsid w:val="00483783"/>
    <w:rsid w:val="00483AD8"/>
    <w:rsid w:val="00487032"/>
    <w:rsid w:val="00487564"/>
    <w:rsid w:val="0048790A"/>
    <w:rsid w:val="00492770"/>
    <w:rsid w:val="004931C0"/>
    <w:rsid w:val="0049521D"/>
    <w:rsid w:val="004953DB"/>
    <w:rsid w:val="00495DE8"/>
    <w:rsid w:val="00496656"/>
    <w:rsid w:val="00497156"/>
    <w:rsid w:val="00497A21"/>
    <w:rsid w:val="004A2A3D"/>
    <w:rsid w:val="004A332B"/>
    <w:rsid w:val="004A3377"/>
    <w:rsid w:val="004A435D"/>
    <w:rsid w:val="004A62C8"/>
    <w:rsid w:val="004B01DF"/>
    <w:rsid w:val="004B1257"/>
    <w:rsid w:val="004B261B"/>
    <w:rsid w:val="004B2B3F"/>
    <w:rsid w:val="004B41BB"/>
    <w:rsid w:val="004B4F31"/>
    <w:rsid w:val="004B72C6"/>
    <w:rsid w:val="004B7DB0"/>
    <w:rsid w:val="004C0537"/>
    <w:rsid w:val="004C0C01"/>
    <w:rsid w:val="004C107E"/>
    <w:rsid w:val="004C2989"/>
    <w:rsid w:val="004C317C"/>
    <w:rsid w:val="004C3C21"/>
    <w:rsid w:val="004C4A7B"/>
    <w:rsid w:val="004C7D8F"/>
    <w:rsid w:val="004C7FB9"/>
    <w:rsid w:val="004D0595"/>
    <w:rsid w:val="004D143D"/>
    <w:rsid w:val="004D1D32"/>
    <w:rsid w:val="004D347C"/>
    <w:rsid w:val="004D3911"/>
    <w:rsid w:val="004D3CBA"/>
    <w:rsid w:val="004D4590"/>
    <w:rsid w:val="004D5332"/>
    <w:rsid w:val="004D54B8"/>
    <w:rsid w:val="004D55B8"/>
    <w:rsid w:val="004E1652"/>
    <w:rsid w:val="004E1A5B"/>
    <w:rsid w:val="004E1D96"/>
    <w:rsid w:val="004E246E"/>
    <w:rsid w:val="004E456B"/>
    <w:rsid w:val="004E4626"/>
    <w:rsid w:val="004F040A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B52"/>
    <w:rsid w:val="005019FC"/>
    <w:rsid w:val="00502036"/>
    <w:rsid w:val="005023E6"/>
    <w:rsid w:val="005030EB"/>
    <w:rsid w:val="00504B7B"/>
    <w:rsid w:val="00507486"/>
    <w:rsid w:val="00511C86"/>
    <w:rsid w:val="00511FAC"/>
    <w:rsid w:val="00514246"/>
    <w:rsid w:val="00514712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30143"/>
    <w:rsid w:val="005308A6"/>
    <w:rsid w:val="005314AD"/>
    <w:rsid w:val="00532213"/>
    <w:rsid w:val="005375E1"/>
    <w:rsid w:val="00540B83"/>
    <w:rsid w:val="00540C48"/>
    <w:rsid w:val="0054266C"/>
    <w:rsid w:val="00542DF5"/>
    <w:rsid w:val="00543063"/>
    <w:rsid w:val="00543A63"/>
    <w:rsid w:val="005503EF"/>
    <w:rsid w:val="005506CD"/>
    <w:rsid w:val="00550B50"/>
    <w:rsid w:val="005538E0"/>
    <w:rsid w:val="00555122"/>
    <w:rsid w:val="00555955"/>
    <w:rsid w:val="0056187D"/>
    <w:rsid w:val="00563315"/>
    <w:rsid w:val="00563863"/>
    <w:rsid w:val="005646F9"/>
    <w:rsid w:val="00571128"/>
    <w:rsid w:val="005759AD"/>
    <w:rsid w:val="00576962"/>
    <w:rsid w:val="00583215"/>
    <w:rsid w:val="0058374C"/>
    <w:rsid w:val="00584AAA"/>
    <w:rsid w:val="00590F63"/>
    <w:rsid w:val="005910BC"/>
    <w:rsid w:val="005950E7"/>
    <w:rsid w:val="005953C4"/>
    <w:rsid w:val="005966A5"/>
    <w:rsid w:val="0059789F"/>
    <w:rsid w:val="005A020E"/>
    <w:rsid w:val="005A05D3"/>
    <w:rsid w:val="005A1EA0"/>
    <w:rsid w:val="005A4202"/>
    <w:rsid w:val="005A69D7"/>
    <w:rsid w:val="005B046C"/>
    <w:rsid w:val="005B295B"/>
    <w:rsid w:val="005B3DE5"/>
    <w:rsid w:val="005B3E63"/>
    <w:rsid w:val="005B4EF4"/>
    <w:rsid w:val="005B56EF"/>
    <w:rsid w:val="005B66B4"/>
    <w:rsid w:val="005C4617"/>
    <w:rsid w:val="005C4968"/>
    <w:rsid w:val="005C4DB3"/>
    <w:rsid w:val="005D0DAE"/>
    <w:rsid w:val="005D2627"/>
    <w:rsid w:val="005D2BA1"/>
    <w:rsid w:val="005D415E"/>
    <w:rsid w:val="005D6176"/>
    <w:rsid w:val="005D691C"/>
    <w:rsid w:val="005D7CE7"/>
    <w:rsid w:val="005E3B74"/>
    <w:rsid w:val="005E3ED2"/>
    <w:rsid w:val="005E45BE"/>
    <w:rsid w:val="005E4D39"/>
    <w:rsid w:val="005E5EB5"/>
    <w:rsid w:val="005E77AE"/>
    <w:rsid w:val="005E78A4"/>
    <w:rsid w:val="005F2048"/>
    <w:rsid w:val="005F534F"/>
    <w:rsid w:val="005F5396"/>
    <w:rsid w:val="005F54F3"/>
    <w:rsid w:val="005F56C4"/>
    <w:rsid w:val="005F64C1"/>
    <w:rsid w:val="00600558"/>
    <w:rsid w:val="00600BBA"/>
    <w:rsid w:val="00601DB7"/>
    <w:rsid w:val="00603337"/>
    <w:rsid w:val="00603F2A"/>
    <w:rsid w:val="0060456C"/>
    <w:rsid w:val="0061012E"/>
    <w:rsid w:val="00612E55"/>
    <w:rsid w:val="006143BD"/>
    <w:rsid w:val="00614D6C"/>
    <w:rsid w:val="00615AB0"/>
    <w:rsid w:val="0061727F"/>
    <w:rsid w:val="006218E1"/>
    <w:rsid w:val="00622078"/>
    <w:rsid w:val="00622515"/>
    <w:rsid w:val="00624F0F"/>
    <w:rsid w:val="00625E86"/>
    <w:rsid w:val="00626C1A"/>
    <w:rsid w:val="0063076A"/>
    <w:rsid w:val="00630C3B"/>
    <w:rsid w:val="00631A45"/>
    <w:rsid w:val="00632163"/>
    <w:rsid w:val="00634700"/>
    <w:rsid w:val="00637A85"/>
    <w:rsid w:val="00637B70"/>
    <w:rsid w:val="006422E6"/>
    <w:rsid w:val="0064231D"/>
    <w:rsid w:val="00642C5B"/>
    <w:rsid w:val="00642E0C"/>
    <w:rsid w:val="00643A16"/>
    <w:rsid w:val="00643B82"/>
    <w:rsid w:val="00644F78"/>
    <w:rsid w:val="00645B59"/>
    <w:rsid w:val="00654982"/>
    <w:rsid w:val="006577ED"/>
    <w:rsid w:val="00657D69"/>
    <w:rsid w:val="00657FC2"/>
    <w:rsid w:val="00662F12"/>
    <w:rsid w:val="0066319B"/>
    <w:rsid w:val="00664CEF"/>
    <w:rsid w:val="00667B81"/>
    <w:rsid w:val="0067189B"/>
    <w:rsid w:val="00672C72"/>
    <w:rsid w:val="006749A6"/>
    <w:rsid w:val="00675057"/>
    <w:rsid w:val="00675759"/>
    <w:rsid w:val="00676289"/>
    <w:rsid w:val="006805C2"/>
    <w:rsid w:val="0068117E"/>
    <w:rsid w:val="00681421"/>
    <w:rsid w:val="00681B98"/>
    <w:rsid w:val="00682E2E"/>
    <w:rsid w:val="00682ECD"/>
    <w:rsid w:val="006858DC"/>
    <w:rsid w:val="00687F28"/>
    <w:rsid w:val="0069205F"/>
    <w:rsid w:val="006928A1"/>
    <w:rsid w:val="00697CE2"/>
    <w:rsid w:val="006A4E3A"/>
    <w:rsid w:val="006A719E"/>
    <w:rsid w:val="006A797E"/>
    <w:rsid w:val="006B0A41"/>
    <w:rsid w:val="006B311E"/>
    <w:rsid w:val="006B3194"/>
    <w:rsid w:val="006B50E0"/>
    <w:rsid w:val="006B5466"/>
    <w:rsid w:val="006B55D4"/>
    <w:rsid w:val="006B5E41"/>
    <w:rsid w:val="006B69D8"/>
    <w:rsid w:val="006C1296"/>
    <w:rsid w:val="006C2D6F"/>
    <w:rsid w:val="006C2DE1"/>
    <w:rsid w:val="006C32B4"/>
    <w:rsid w:val="006C3306"/>
    <w:rsid w:val="006C388A"/>
    <w:rsid w:val="006C577C"/>
    <w:rsid w:val="006C5AE1"/>
    <w:rsid w:val="006C7D2B"/>
    <w:rsid w:val="006D0865"/>
    <w:rsid w:val="006D26AA"/>
    <w:rsid w:val="006D489C"/>
    <w:rsid w:val="006D4FCF"/>
    <w:rsid w:val="006D5AFA"/>
    <w:rsid w:val="006D5C67"/>
    <w:rsid w:val="006E1A15"/>
    <w:rsid w:val="006E26AF"/>
    <w:rsid w:val="006E5AA3"/>
    <w:rsid w:val="006E5D75"/>
    <w:rsid w:val="006F10A5"/>
    <w:rsid w:val="006F148B"/>
    <w:rsid w:val="006F1B46"/>
    <w:rsid w:val="006F1E5F"/>
    <w:rsid w:val="006F30FC"/>
    <w:rsid w:val="006F4394"/>
    <w:rsid w:val="006F5889"/>
    <w:rsid w:val="006F644C"/>
    <w:rsid w:val="006F6BD5"/>
    <w:rsid w:val="006F7C2E"/>
    <w:rsid w:val="007029F9"/>
    <w:rsid w:val="00703AC1"/>
    <w:rsid w:val="00706D59"/>
    <w:rsid w:val="00707659"/>
    <w:rsid w:val="00710D0C"/>
    <w:rsid w:val="007110F7"/>
    <w:rsid w:val="00711C7E"/>
    <w:rsid w:val="007142BC"/>
    <w:rsid w:val="00714486"/>
    <w:rsid w:val="00714D24"/>
    <w:rsid w:val="007150C4"/>
    <w:rsid w:val="00717B28"/>
    <w:rsid w:val="00720421"/>
    <w:rsid w:val="0072336E"/>
    <w:rsid w:val="0072352F"/>
    <w:rsid w:val="007250EE"/>
    <w:rsid w:val="00725F9A"/>
    <w:rsid w:val="00726626"/>
    <w:rsid w:val="00727FA7"/>
    <w:rsid w:val="00730091"/>
    <w:rsid w:val="00730C48"/>
    <w:rsid w:val="007312FB"/>
    <w:rsid w:val="00734E65"/>
    <w:rsid w:val="00737321"/>
    <w:rsid w:val="007377F1"/>
    <w:rsid w:val="00740BD1"/>
    <w:rsid w:val="00740DBC"/>
    <w:rsid w:val="00741BD9"/>
    <w:rsid w:val="00744061"/>
    <w:rsid w:val="00745B5B"/>
    <w:rsid w:val="007464CA"/>
    <w:rsid w:val="0074702C"/>
    <w:rsid w:val="007501E3"/>
    <w:rsid w:val="007521D9"/>
    <w:rsid w:val="00753576"/>
    <w:rsid w:val="007535B4"/>
    <w:rsid w:val="00755917"/>
    <w:rsid w:val="00756897"/>
    <w:rsid w:val="00756F9E"/>
    <w:rsid w:val="00757818"/>
    <w:rsid w:val="00760102"/>
    <w:rsid w:val="00760A23"/>
    <w:rsid w:val="00760FB8"/>
    <w:rsid w:val="0076201A"/>
    <w:rsid w:val="00762F0A"/>
    <w:rsid w:val="00765AA2"/>
    <w:rsid w:val="007667A3"/>
    <w:rsid w:val="007667A4"/>
    <w:rsid w:val="007721EA"/>
    <w:rsid w:val="007726FE"/>
    <w:rsid w:val="007732C1"/>
    <w:rsid w:val="00774616"/>
    <w:rsid w:val="00776ECD"/>
    <w:rsid w:val="00777957"/>
    <w:rsid w:val="00777EB8"/>
    <w:rsid w:val="00780515"/>
    <w:rsid w:val="00780934"/>
    <w:rsid w:val="00781B84"/>
    <w:rsid w:val="00781F63"/>
    <w:rsid w:val="007827D9"/>
    <w:rsid w:val="007855E5"/>
    <w:rsid w:val="00786386"/>
    <w:rsid w:val="00787943"/>
    <w:rsid w:val="00791C8C"/>
    <w:rsid w:val="00793879"/>
    <w:rsid w:val="00793D8C"/>
    <w:rsid w:val="007941D5"/>
    <w:rsid w:val="00795B74"/>
    <w:rsid w:val="00796009"/>
    <w:rsid w:val="007A1C53"/>
    <w:rsid w:val="007A2457"/>
    <w:rsid w:val="007A2C81"/>
    <w:rsid w:val="007A3758"/>
    <w:rsid w:val="007A3CE4"/>
    <w:rsid w:val="007A48A8"/>
    <w:rsid w:val="007A65E8"/>
    <w:rsid w:val="007B03B3"/>
    <w:rsid w:val="007B0977"/>
    <w:rsid w:val="007B0A93"/>
    <w:rsid w:val="007B0EB5"/>
    <w:rsid w:val="007B2B5F"/>
    <w:rsid w:val="007B371F"/>
    <w:rsid w:val="007B40B2"/>
    <w:rsid w:val="007B46E9"/>
    <w:rsid w:val="007B70D7"/>
    <w:rsid w:val="007B727E"/>
    <w:rsid w:val="007B7389"/>
    <w:rsid w:val="007C0B07"/>
    <w:rsid w:val="007C2F37"/>
    <w:rsid w:val="007C3955"/>
    <w:rsid w:val="007C4E3A"/>
    <w:rsid w:val="007D10C1"/>
    <w:rsid w:val="007D45F0"/>
    <w:rsid w:val="007D5922"/>
    <w:rsid w:val="007D6066"/>
    <w:rsid w:val="007D70CA"/>
    <w:rsid w:val="007E196C"/>
    <w:rsid w:val="007E2F2E"/>
    <w:rsid w:val="007E524B"/>
    <w:rsid w:val="007E5F2D"/>
    <w:rsid w:val="007E60A2"/>
    <w:rsid w:val="007E74DE"/>
    <w:rsid w:val="007F20D4"/>
    <w:rsid w:val="007F2162"/>
    <w:rsid w:val="007F56DF"/>
    <w:rsid w:val="00800F29"/>
    <w:rsid w:val="008013A5"/>
    <w:rsid w:val="00803565"/>
    <w:rsid w:val="008045CB"/>
    <w:rsid w:val="00804D5A"/>
    <w:rsid w:val="00805694"/>
    <w:rsid w:val="00806D59"/>
    <w:rsid w:val="00806D98"/>
    <w:rsid w:val="00807D95"/>
    <w:rsid w:val="00810716"/>
    <w:rsid w:val="00810F50"/>
    <w:rsid w:val="00811087"/>
    <w:rsid w:val="008122E3"/>
    <w:rsid w:val="008149BB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67E8"/>
    <w:rsid w:val="00832DAB"/>
    <w:rsid w:val="00836828"/>
    <w:rsid w:val="00837221"/>
    <w:rsid w:val="00841719"/>
    <w:rsid w:val="00843482"/>
    <w:rsid w:val="00846480"/>
    <w:rsid w:val="0084709C"/>
    <w:rsid w:val="0085401D"/>
    <w:rsid w:val="00855ACD"/>
    <w:rsid w:val="00857EE8"/>
    <w:rsid w:val="00860590"/>
    <w:rsid w:val="00861917"/>
    <w:rsid w:val="00863D4B"/>
    <w:rsid w:val="008662D3"/>
    <w:rsid w:val="00866460"/>
    <w:rsid w:val="00866DCB"/>
    <w:rsid w:val="00867ABE"/>
    <w:rsid w:val="0087169E"/>
    <w:rsid w:val="008723F5"/>
    <w:rsid w:val="00874950"/>
    <w:rsid w:val="0087541B"/>
    <w:rsid w:val="0087728D"/>
    <w:rsid w:val="0088082A"/>
    <w:rsid w:val="00880D5C"/>
    <w:rsid w:val="008833B4"/>
    <w:rsid w:val="008839DA"/>
    <w:rsid w:val="00883E93"/>
    <w:rsid w:val="00884857"/>
    <w:rsid w:val="00887A9A"/>
    <w:rsid w:val="0089084C"/>
    <w:rsid w:val="00892E78"/>
    <w:rsid w:val="00893315"/>
    <w:rsid w:val="00895439"/>
    <w:rsid w:val="00896588"/>
    <w:rsid w:val="00896E98"/>
    <w:rsid w:val="008A4611"/>
    <w:rsid w:val="008A6DC2"/>
    <w:rsid w:val="008A7523"/>
    <w:rsid w:val="008B0D15"/>
    <w:rsid w:val="008B2631"/>
    <w:rsid w:val="008B2A34"/>
    <w:rsid w:val="008B3431"/>
    <w:rsid w:val="008B4CB4"/>
    <w:rsid w:val="008B5B6D"/>
    <w:rsid w:val="008B63D5"/>
    <w:rsid w:val="008B77CC"/>
    <w:rsid w:val="008C2564"/>
    <w:rsid w:val="008C353B"/>
    <w:rsid w:val="008C3FB4"/>
    <w:rsid w:val="008C41BF"/>
    <w:rsid w:val="008C596E"/>
    <w:rsid w:val="008C5F34"/>
    <w:rsid w:val="008D0B17"/>
    <w:rsid w:val="008D1C89"/>
    <w:rsid w:val="008D238D"/>
    <w:rsid w:val="008D2B8F"/>
    <w:rsid w:val="008D330F"/>
    <w:rsid w:val="008D42DF"/>
    <w:rsid w:val="008D4472"/>
    <w:rsid w:val="008D51F8"/>
    <w:rsid w:val="008D5293"/>
    <w:rsid w:val="008D6DB4"/>
    <w:rsid w:val="008D78C6"/>
    <w:rsid w:val="008E498F"/>
    <w:rsid w:val="008E4F9C"/>
    <w:rsid w:val="008E58AB"/>
    <w:rsid w:val="008E6979"/>
    <w:rsid w:val="008E6DEA"/>
    <w:rsid w:val="008F4BB1"/>
    <w:rsid w:val="008F5EF6"/>
    <w:rsid w:val="008F5FEB"/>
    <w:rsid w:val="008F6571"/>
    <w:rsid w:val="008F6DCB"/>
    <w:rsid w:val="008F7030"/>
    <w:rsid w:val="008F70EF"/>
    <w:rsid w:val="008F77FF"/>
    <w:rsid w:val="0090177A"/>
    <w:rsid w:val="009035A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4232"/>
    <w:rsid w:val="0091434F"/>
    <w:rsid w:val="00916822"/>
    <w:rsid w:val="00917448"/>
    <w:rsid w:val="00920017"/>
    <w:rsid w:val="0092061F"/>
    <w:rsid w:val="009212E6"/>
    <w:rsid w:val="00923329"/>
    <w:rsid w:val="00923A8D"/>
    <w:rsid w:val="00923C44"/>
    <w:rsid w:val="009248B9"/>
    <w:rsid w:val="00925279"/>
    <w:rsid w:val="00925FF4"/>
    <w:rsid w:val="00926F8E"/>
    <w:rsid w:val="00927136"/>
    <w:rsid w:val="0092764B"/>
    <w:rsid w:val="009278EF"/>
    <w:rsid w:val="00927C43"/>
    <w:rsid w:val="00931077"/>
    <w:rsid w:val="009325D8"/>
    <w:rsid w:val="009339BB"/>
    <w:rsid w:val="00935E76"/>
    <w:rsid w:val="009414F2"/>
    <w:rsid w:val="00942478"/>
    <w:rsid w:val="00943307"/>
    <w:rsid w:val="009433B1"/>
    <w:rsid w:val="0094482F"/>
    <w:rsid w:val="0094671B"/>
    <w:rsid w:val="00951F5A"/>
    <w:rsid w:val="009539EB"/>
    <w:rsid w:val="00954252"/>
    <w:rsid w:val="009574D8"/>
    <w:rsid w:val="0095768E"/>
    <w:rsid w:val="00957AF7"/>
    <w:rsid w:val="0096489B"/>
    <w:rsid w:val="00965662"/>
    <w:rsid w:val="00970D64"/>
    <w:rsid w:val="00972118"/>
    <w:rsid w:val="009723D1"/>
    <w:rsid w:val="0097656C"/>
    <w:rsid w:val="00977149"/>
    <w:rsid w:val="00980263"/>
    <w:rsid w:val="0098037D"/>
    <w:rsid w:val="0098070D"/>
    <w:rsid w:val="00980B25"/>
    <w:rsid w:val="00981A72"/>
    <w:rsid w:val="00981C20"/>
    <w:rsid w:val="009826F1"/>
    <w:rsid w:val="009833B8"/>
    <w:rsid w:val="0098358D"/>
    <w:rsid w:val="00986952"/>
    <w:rsid w:val="009904A3"/>
    <w:rsid w:val="00990AAB"/>
    <w:rsid w:val="00990C47"/>
    <w:rsid w:val="009922CF"/>
    <w:rsid w:val="00992540"/>
    <w:rsid w:val="00992BB0"/>
    <w:rsid w:val="00992FAC"/>
    <w:rsid w:val="0099388B"/>
    <w:rsid w:val="00994602"/>
    <w:rsid w:val="00995504"/>
    <w:rsid w:val="009A0770"/>
    <w:rsid w:val="009A08DE"/>
    <w:rsid w:val="009A213F"/>
    <w:rsid w:val="009A3221"/>
    <w:rsid w:val="009A4D78"/>
    <w:rsid w:val="009A552E"/>
    <w:rsid w:val="009A6EE1"/>
    <w:rsid w:val="009A71B4"/>
    <w:rsid w:val="009A76F9"/>
    <w:rsid w:val="009B03B7"/>
    <w:rsid w:val="009B0538"/>
    <w:rsid w:val="009B12D8"/>
    <w:rsid w:val="009B154B"/>
    <w:rsid w:val="009B1CCC"/>
    <w:rsid w:val="009B25B6"/>
    <w:rsid w:val="009B4D54"/>
    <w:rsid w:val="009B5C36"/>
    <w:rsid w:val="009C052F"/>
    <w:rsid w:val="009C0FF4"/>
    <w:rsid w:val="009C2862"/>
    <w:rsid w:val="009C2D4B"/>
    <w:rsid w:val="009C3867"/>
    <w:rsid w:val="009C4012"/>
    <w:rsid w:val="009C495E"/>
    <w:rsid w:val="009C5100"/>
    <w:rsid w:val="009C56B7"/>
    <w:rsid w:val="009C63DB"/>
    <w:rsid w:val="009C6D08"/>
    <w:rsid w:val="009D2605"/>
    <w:rsid w:val="009D2965"/>
    <w:rsid w:val="009D33F1"/>
    <w:rsid w:val="009D3503"/>
    <w:rsid w:val="009D4EF7"/>
    <w:rsid w:val="009D5695"/>
    <w:rsid w:val="009D592C"/>
    <w:rsid w:val="009D6C2D"/>
    <w:rsid w:val="009D6D50"/>
    <w:rsid w:val="009D6F05"/>
    <w:rsid w:val="009D7A63"/>
    <w:rsid w:val="009E0A9C"/>
    <w:rsid w:val="009E1C03"/>
    <w:rsid w:val="009E220D"/>
    <w:rsid w:val="009E3EE1"/>
    <w:rsid w:val="009E7670"/>
    <w:rsid w:val="009F077C"/>
    <w:rsid w:val="009F2102"/>
    <w:rsid w:val="009F2FF7"/>
    <w:rsid w:val="009F355F"/>
    <w:rsid w:val="009F5581"/>
    <w:rsid w:val="009F631A"/>
    <w:rsid w:val="009F6349"/>
    <w:rsid w:val="00A00F4E"/>
    <w:rsid w:val="00A00FE1"/>
    <w:rsid w:val="00A0247F"/>
    <w:rsid w:val="00A02536"/>
    <w:rsid w:val="00A048B2"/>
    <w:rsid w:val="00A04B87"/>
    <w:rsid w:val="00A0799F"/>
    <w:rsid w:val="00A1052C"/>
    <w:rsid w:val="00A11A38"/>
    <w:rsid w:val="00A12DD7"/>
    <w:rsid w:val="00A13FF7"/>
    <w:rsid w:val="00A1440D"/>
    <w:rsid w:val="00A14543"/>
    <w:rsid w:val="00A147CC"/>
    <w:rsid w:val="00A14C59"/>
    <w:rsid w:val="00A15747"/>
    <w:rsid w:val="00A1695E"/>
    <w:rsid w:val="00A20462"/>
    <w:rsid w:val="00A20BDD"/>
    <w:rsid w:val="00A21523"/>
    <w:rsid w:val="00A22C0C"/>
    <w:rsid w:val="00A231A3"/>
    <w:rsid w:val="00A231F4"/>
    <w:rsid w:val="00A251E3"/>
    <w:rsid w:val="00A253F0"/>
    <w:rsid w:val="00A25DEB"/>
    <w:rsid w:val="00A2637E"/>
    <w:rsid w:val="00A26414"/>
    <w:rsid w:val="00A26782"/>
    <w:rsid w:val="00A3361E"/>
    <w:rsid w:val="00A33C70"/>
    <w:rsid w:val="00A34231"/>
    <w:rsid w:val="00A34D8A"/>
    <w:rsid w:val="00A36F8D"/>
    <w:rsid w:val="00A41097"/>
    <w:rsid w:val="00A41208"/>
    <w:rsid w:val="00A4454C"/>
    <w:rsid w:val="00A46256"/>
    <w:rsid w:val="00A50E23"/>
    <w:rsid w:val="00A53843"/>
    <w:rsid w:val="00A54328"/>
    <w:rsid w:val="00A55C2E"/>
    <w:rsid w:val="00A579AB"/>
    <w:rsid w:val="00A653BB"/>
    <w:rsid w:val="00A6542B"/>
    <w:rsid w:val="00A6586D"/>
    <w:rsid w:val="00A65A32"/>
    <w:rsid w:val="00A6791F"/>
    <w:rsid w:val="00A806DE"/>
    <w:rsid w:val="00A8072B"/>
    <w:rsid w:val="00A82ECA"/>
    <w:rsid w:val="00A84008"/>
    <w:rsid w:val="00A84252"/>
    <w:rsid w:val="00A86A60"/>
    <w:rsid w:val="00A86F9F"/>
    <w:rsid w:val="00A875E9"/>
    <w:rsid w:val="00A87B24"/>
    <w:rsid w:val="00A902DA"/>
    <w:rsid w:val="00A90EE3"/>
    <w:rsid w:val="00A9258B"/>
    <w:rsid w:val="00A926DF"/>
    <w:rsid w:val="00A92A1B"/>
    <w:rsid w:val="00A941B1"/>
    <w:rsid w:val="00A94FB9"/>
    <w:rsid w:val="00A95387"/>
    <w:rsid w:val="00A954CB"/>
    <w:rsid w:val="00A961BE"/>
    <w:rsid w:val="00AA1CC9"/>
    <w:rsid w:val="00AA1F09"/>
    <w:rsid w:val="00AA2C95"/>
    <w:rsid w:val="00AA3E16"/>
    <w:rsid w:val="00AA66E0"/>
    <w:rsid w:val="00AA772A"/>
    <w:rsid w:val="00AA7BAE"/>
    <w:rsid w:val="00AA7D16"/>
    <w:rsid w:val="00AB0682"/>
    <w:rsid w:val="00AB0AA8"/>
    <w:rsid w:val="00AB221F"/>
    <w:rsid w:val="00AB417F"/>
    <w:rsid w:val="00AB4D04"/>
    <w:rsid w:val="00AB6C68"/>
    <w:rsid w:val="00AB6CD4"/>
    <w:rsid w:val="00AC0685"/>
    <w:rsid w:val="00AC09E2"/>
    <w:rsid w:val="00AC1AE5"/>
    <w:rsid w:val="00AC6A03"/>
    <w:rsid w:val="00AD064B"/>
    <w:rsid w:val="00AD0A76"/>
    <w:rsid w:val="00AD19A0"/>
    <w:rsid w:val="00AD4402"/>
    <w:rsid w:val="00AD5ABD"/>
    <w:rsid w:val="00AD6B1F"/>
    <w:rsid w:val="00AD71DF"/>
    <w:rsid w:val="00AD7FD2"/>
    <w:rsid w:val="00AE0CD6"/>
    <w:rsid w:val="00AE0E90"/>
    <w:rsid w:val="00AE1C16"/>
    <w:rsid w:val="00AE202C"/>
    <w:rsid w:val="00AE2CA6"/>
    <w:rsid w:val="00AE2E92"/>
    <w:rsid w:val="00AE4388"/>
    <w:rsid w:val="00AE51A6"/>
    <w:rsid w:val="00AE5510"/>
    <w:rsid w:val="00AE5F26"/>
    <w:rsid w:val="00AE68AB"/>
    <w:rsid w:val="00AE7BFD"/>
    <w:rsid w:val="00AF0942"/>
    <w:rsid w:val="00AF0AE0"/>
    <w:rsid w:val="00AF121F"/>
    <w:rsid w:val="00AF1767"/>
    <w:rsid w:val="00AF2680"/>
    <w:rsid w:val="00AF4055"/>
    <w:rsid w:val="00AF4335"/>
    <w:rsid w:val="00AF4A83"/>
    <w:rsid w:val="00AF5C29"/>
    <w:rsid w:val="00AF6B2B"/>
    <w:rsid w:val="00AF7CDA"/>
    <w:rsid w:val="00B041BB"/>
    <w:rsid w:val="00B0464F"/>
    <w:rsid w:val="00B06849"/>
    <w:rsid w:val="00B105E9"/>
    <w:rsid w:val="00B1118B"/>
    <w:rsid w:val="00B127EA"/>
    <w:rsid w:val="00B12C89"/>
    <w:rsid w:val="00B15057"/>
    <w:rsid w:val="00B157FD"/>
    <w:rsid w:val="00B169B8"/>
    <w:rsid w:val="00B204ED"/>
    <w:rsid w:val="00B21648"/>
    <w:rsid w:val="00B21663"/>
    <w:rsid w:val="00B21D65"/>
    <w:rsid w:val="00B22295"/>
    <w:rsid w:val="00B225C7"/>
    <w:rsid w:val="00B22B13"/>
    <w:rsid w:val="00B22F18"/>
    <w:rsid w:val="00B2568E"/>
    <w:rsid w:val="00B26802"/>
    <w:rsid w:val="00B26837"/>
    <w:rsid w:val="00B270A5"/>
    <w:rsid w:val="00B30A06"/>
    <w:rsid w:val="00B31CD7"/>
    <w:rsid w:val="00B35381"/>
    <w:rsid w:val="00B36749"/>
    <w:rsid w:val="00B36A05"/>
    <w:rsid w:val="00B4116B"/>
    <w:rsid w:val="00B41A3C"/>
    <w:rsid w:val="00B42E43"/>
    <w:rsid w:val="00B44747"/>
    <w:rsid w:val="00B451D4"/>
    <w:rsid w:val="00B4729D"/>
    <w:rsid w:val="00B47F43"/>
    <w:rsid w:val="00B5034F"/>
    <w:rsid w:val="00B51025"/>
    <w:rsid w:val="00B51808"/>
    <w:rsid w:val="00B520D5"/>
    <w:rsid w:val="00B5251D"/>
    <w:rsid w:val="00B54771"/>
    <w:rsid w:val="00B56B9D"/>
    <w:rsid w:val="00B576C3"/>
    <w:rsid w:val="00B57F85"/>
    <w:rsid w:val="00B6113A"/>
    <w:rsid w:val="00B63B81"/>
    <w:rsid w:val="00B640DE"/>
    <w:rsid w:val="00B64CAA"/>
    <w:rsid w:val="00B664AA"/>
    <w:rsid w:val="00B66B25"/>
    <w:rsid w:val="00B70AD6"/>
    <w:rsid w:val="00B716A9"/>
    <w:rsid w:val="00B72AEA"/>
    <w:rsid w:val="00B73302"/>
    <w:rsid w:val="00B7375F"/>
    <w:rsid w:val="00B757F9"/>
    <w:rsid w:val="00B75AA3"/>
    <w:rsid w:val="00B75C2F"/>
    <w:rsid w:val="00B8304D"/>
    <w:rsid w:val="00B8362C"/>
    <w:rsid w:val="00B86FC7"/>
    <w:rsid w:val="00B87E32"/>
    <w:rsid w:val="00B92FDC"/>
    <w:rsid w:val="00B94445"/>
    <w:rsid w:val="00B95D7D"/>
    <w:rsid w:val="00B9635C"/>
    <w:rsid w:val="00B96B18"/>
    <w:rsid w:val="00B96C45"/>
    <w:rsid w:val="00B97236"/>
    <w:rsid w:val="00BA0512"/>
    <w:rsid w:val="00BA1B15"/>
    <w:rsid w:val="00BA370A"/>
    <w:rsid w:val="00BA6EEA"/>
    <w:rsid w:val="00BA7B9E"/>
    <w:rsid w:val="00BB297A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D016E"/>
    <w:rsid w:val="00BD2E52"/>
    <w:rsid w:val="00BD3679"/>
    <w:rsid w:val="00BD5595"/>
    <w:rsid w:val="00BD5CA4"/>
    <w:rsid w:val="00BD6013"/>
    <w:rsid w:val="00BD67B9"/>
    <w:rsid w:val="00BD7829"/>
    <w:rsid w:val="00BE14AD"/>
    <w:rsid w:val="00BE391D"/>
    <w:rsid w:val="00BE5252"/>
    <w:rsid w:val="00BE5B1A"/>
    <w:rsid w:val="00BE7D7C"/>
    <w:rsid w:val="00BF1A36"/>
    <w:rsid w:val="00BF6D54"/>
    <w:rsid w:val="00BF7090"/>
    <w:rsid w:val="00C00780"/>
    <w:rsid w:val="00C00F46"/>
    <w:rsid w:val="00C01471"/>
    <w:rsid w:val="00C0282D"/>
    <w:rsid w:val="00C046D4"/>
    <w:rsid w:val="00C06C2E"/>
    <w:rsid w:val="00C1002F"/>
    <w:rsid w:val="00C106A6"/>
    <w:rsid w:val="00C1145D"/>
    <w:rsid w:val="00C12D83"/>
    <w:rsid w:val="00C15CA0"/>
    <w:rsid w:val="00C15FBA"/>
    <w:rsid w:val="00C1683C"/>
    <w:rsid w:val="00C17BAA"/>
    <w:rsid w:val="00C205F1"/>
    <w:rsid w:val="00C214C9"/>
    <w:rsid w:val="00C2203B"/>
    <w:rsid w:val="00C2308B"/>
    <w:rsid w:val="00C26077"/>
    <w:rsid w:val="00C2734C"/>
    <w:rsid w:val="00C27C7E"/>
    <w:rsid w:val="00C27EFF"/>
    <w:rsid w:val="00C30633"/>
    <w:rsid w:val="00C30EC2"/>
    <w:rsid w:val="00C33EFB"/>
    <w:rsid w:val="00C35569"/>
    <w:rsid w:val="00C364C5"/>
    <w:rsid w:val="00C36C91"/>
    <w:rsid w:val="00C4042E"/>
    <w:rsid w:val="00C43DDF"/>
    <w:rsid w:val="00C44F2B"/>
    <w:rsid w:val="00C4576F"/>
    <w:rsid w:val="00C45F4F"/>
    <w:rsid w:val="00C46621"/>
    <w:rsid w:val="00C475EE"/>
    <w:rsid w:val="00C50E0C"/>
    <w:rsid w:val="00C5223A"/>
    <w:rsid w:val="00C5225E"/>
    <w:rsid w:val="00C541AD"/>
    <w:rsid w:val="00C61C8D"/>
    <w:rsid w:val="00C64798"/>
    <w:rsid w:val="00C65570"/>
    <w:rsid w:val="00C6619B"/>
    <w:rsid w:val="00C67965"/>
    <w:rsid w:val="00C7081F"/>
    <w:rsid w:val="00C713C9"/>
    <w:rsid w:val="00C7276B"/>
    <w:rsid w:val="00C7489B"/>
    <w:rsid w:val="00C74B78"/>
    <w:rsid w:val="00C82337"/>
    <w:rsid w:val="00C82928"/>
    <w:rsid w:val="00C834DA"/>
    <w:rsid w:val="00C848D1"/>
    <w:rsid w:val="00C85D0C"/>
    <w:rsid w:val="00C86BD1"/>
    <w:rsid w:val="00C87AB9"/>
    <w:rsid w:val="00C90734"/>
    <w:rsid w:val="00C924B8"/>
    <w:rsid w:val="00C93F34"/>
    <w:rsid w:val="00C94833"/>
    <w:rsid w:val="00C967D3"/>
    <w:rsid w:val="00CA100B"/>
    <w:rsid w:val="00CA1C25"/>
    <w:rsid w:val="00CA24D7"/>
    <w:rsid w:val="00CA2D42"/>
    <w:rsid w:val="00CA3ED2"/>
    <w:rsid w:val="00CA411E"/>
    <w:rsid w:val="00CA5848"/>
    <w:rsid w:val="00CA5865"/>
    <w:rsid w:val="00CA626B"/>
    <w:rsid w:val="00CA6EE7"/>
    <w:rsid w:val="00CB2099"/>
    <w:rsid w:val="00CB2FAF"/>
    <w:rsid w:val="00CB339F"/>
    <w:rsid w:val="00CB3592"/>
    <w:rsid w:val="00CB35AF"/>
    <w:rsid w:val="00CB3D81"/>
    <w:rsid w:val="00CB5702"/>
    <w:rsid w:val="00CB5909"/>
    <w:rsid w:val="00CC0074"/>
    <w:rsid w:val="00CC2930"/>
    <w:rsid w:val="00CC4645"/>
    <w:rsid w:val="00CC5580"/>
    <w:rsid w:val="00CC6C66"/>
    <w:rsid w:val="00CC7BEF"/>
    <w:rsid w:val="00CC7FED"/>
    <w:rsid w:val="00CD054E"/>
    <w:rsid w:val="00CD210F"/>
    <w:rsid w:val="00CD21D9"/>
    <w:rsid w:val="00CD3EF3"/>
    <w:rsid w:val="00CD5CFC"/>
    <w:rsid w:val="00CD68D4"/>
    <w:rsid w:val="00CE1194"/>
    <w:rsid w:val="00CE1EF4"/>
    <w:rsid w:val="00CE32A2"/>
    <w:rsid w:val="00CE4071"/>
    <w:rsid w:val="00CE4580"/>
    <w:rsid w:val="00CE5349"/>
    <w:rsid w:val="00CE6E78"/>
    <w:rsid w:val="00CE71B3"/>
    <w:rsid w:val="00CE79FF"/>
    <w:rsid w:val="00CF264E"/>
    <w:rsid w:val="00CF4869"/>
    <w:rsid w:val="00CF5BD5"/>
    <w:rsid w:val="00D00D4E"/>
    <w:rsid w:val="00D00F7C"/>
    <w:rsid w:val="00D050A9"/>
    <w:rsid w:val="00D05BE3"/>
    <w:rsid w:val="00D064E0"/>
    <w:rsid w:val="00D115C0"/>
    <w:rsid w:val="00D12100"/>
    <w:rsid w:val="00D123D3"/>
    <w:rsid w:val="00D140DB"/>
    <w:rsid w:val="00D14866"/>
    <w:rsid w:val="00D14AFC"/>
    <w:rsid w:val="00D14D8D"/>
    <w:rsid w:val="00D162EA"/>
    <w:rsid w:val="00D166F8"/>
    <w:rsid w:val="00D17430"/>
    <w:rsid w:val="00D17958"/>
    <w:rsid w:val="00D20972"/>
    <w:rsid w:val="00D231C2"/>
    <w:rsid w:val="00D23ED4"/>
    <w:rsid w:val="00D26522"/>
    <w:rsid w:val="00D26A3F"/>
    <w:rsid w:val="00D27D10"/>
    <w:rsid w:val="00D30DD1"/>
    <w:rsid w:val="00D31D02"/>
    <w:rsid w:val="00D33929"/>
    <w:rsid w:val="00D37972"/>
    <w:rsid w:val="00D4121E"/>
    <w:rsid w:val="00D424DE"/>
    <w:rsid w:val="00D429CF"/>
    <w:rsid w:val="00D432A0"/>
    <w:rsid w:val="00D43595"/>
    <w:rsid w:val="00D43BC4"/>
    <w:rsid w:val="00D460C0"/>
    <w:rsid w:val="00D527B7"/>
    <w:rsid w:val="00D53587"/>
    <w:rsid w:val="00D54F2C"/>
    <w:rsid w:val="00D56405"/>
    <w:rsid w:val="00D57AE1"/>
    <w:rsid w:val="00D60F31"/>
    <w:rsid w:val="00D61368"/>
    <w:rsid w:val="00D654B5"/>
    <w:rsid w:val="00D667B7"/>
    <w:rsid w:val="00D71C22"/>
    <w:rsid w:val="00D732FD"/>
    <w:rsid w:val="00D735D5"/>
    <w:rsid w:val="00D7592F"/>
    <w:rsid w:val="00D7674F"/>
    <w:rsid w:val="00D76BD3"/>
    <w:rsid w:val="00D80543"/>
    <w:rsid w:val="00D80A91"/>
    <w:rsid w:val="00D856A6"/>
    <w:rsid w:val="00D86053"/>
    <w:rsid w:val="00D878FE"/>
    <w:rsid w:val="00D87E9C"/>
    <w:rsid w:val="00D91723"/>
    <w:rsid w:val="00D9216C"/>
    <w:rsid w:val="00D928BF"/>
    <w:rsid w:val="00D9458A"/>
    <w:rsid w:val="00D95DA1"/>
    <w:rsid w:val="00D96C61"/>
    <w:rsid w:val="00DA02EB"/>
    <w:rsid w:val="00DA1303"/>
    <w:rsid w:val="00DA2BC5"/>
    <w:rsid w:val="00DA40F1"/>
    <w:rsid w:val="00DA5195"/>
    <w:rsid w:val="00DA66B8"/>
    <w:rsid w:val="00DA77EA"/>
    <w:rsid w:val="00DA7A52"/>
    <w:rsid w:val="00DB141B"/>
    <w:rsid w:val="00DB2BAF"/>
    <w:rsid w:val="00DB4BE5"/>
    <w:rsid w:val="00DB556D"/>
    <w:rsid w:val="00DC0657"/>
    <w:rsid w:val="00DC06CC"/>
    <w:rsid w:val="00DC1D23"/>
    <w:rsid w:val="00DC2C0D"/>
    <w:rsid w:val="00DC3B67"/>
    <w:rsid w:val="00DC696E"/>
    <w:rsid w:val="00DD1098"/>
    <w:rsid w:val="00DD3AF8"/>
    <w:rsid w:val="00DD4D3D"/>
    <w:rsid w:val="00DE0A43"/>
    <w:rsid w:val="00DE19B8"/>
    <w:rsid w:val="00DE2C48"/>
    <w:rsid w:val="00DE2F6A"/>
    <w:rsid w:val="00DE4C36"/>
    <w:rsid w:val="00DE5755"/>
    <w:rsid w:val="00DE62B1"/>
    <w:rsid w:val="00DE6B95"/>
    <w:rsid w:val="00DE7EBF"/>
    <w:rsid w:val="00DF2BB8"/>
    <w:rsid w:val="00DF30F0"/>
    <w:rsid w:val="00DF42EF"/>
    <w:rsid w:val="00DF562D"/>
    <w:rsid w:val="00DF5968"/>
    <w:rsid w:val="00DF6841"/>
    <w:rsid w:val="00E00094"/>
    <w:rsid w:val="00E00C47"/>
    <w:rsid w:val="00E023EF"/>
    <w:rsid w:val="00E02DDD"/>
    <w:rsid w:val="00E03038"/>
    <w:rsid w:val="00E04608"/>
    <w:rsid w:val="00E04C27"/>
    <w:rsid w:val="00E04D31"/>
    <w:rsid w:val="00E057F7"/>
    <w:rsid w:val="00E100D3"/>
    <w:rsid w:val="00E10443"/>
    <w:rsid w:val="00E10550"/>
    <w:rsid w:val="00E1183C"/>
    <w:rsid w:val="00E137C9"/>
    <w:rsid w:val="00E139F4"/>
    <w:rsid w:val="00E142DD"/>
    <w:rsid w:val="00E168C2"/>
    <w:rsid w:val="00E17235"/>
    <w:rsid w:val="00E17525"/>
    <w:rsid w:val="00E17C33"/>
    <w:rsid w:val="00E17CB2"/>
    <w:rsid w:val="00E17CD0"/>
    <w:rsid w:val="00E20BA2"/>
    <w:rsid w:val="00E23419"/>
    <w:rsid w:val="00E2542E"/>
    <w:rsid w:val="00E25C19"/>
    <w:rsid w:val="00E272F4"/>
    <w:rsid w:val="00E36919"/>
    <w:rsid w:val="00E414E1"/>
    <w:rsid w:val="00E42F96"/>
    <w:rsid w:val="00E447FD"/>
    <w:rsid w:val="00E50A05"/>
    <w:rsid w:val="00E51507"/>
    <w:rsid w:val="00E51C14"/>
    <w:rsid w:val="00E53AAD"/>
    <w:rsid w:val="00E54C02"/>
    <w:rsid w:val="00E55066"/>
    <w:rsid w:val="00E63704"/>
    <w:rsid w:val="00E674EE"/>
    <w:rsid w:val="00E70D17"/>
    <w:rsid w:val="00E72D81"/>
    <w:rsid w:val="00E744CD"/>
    <w:rsid w:val="00E75381"/>
    <w:rsid w:val="00E753DB"/>
    <w:rsid w:val="00E763F6"/>
    <w:rsid w:val="00E811F6"/>
    <w:rsid w:val="00E81606"/>
    <w:rsid w:val="00E825BE"/>
    <w:rsid w:val="00E85B85"/>
    <w:rsid w:val="00E87755"/>
    <w:rsid w:val="00E9236A"/>
    <w:rsid w:val="00E9258F"/>
    <w:rsid w:val="00E92A88"/>
    <w:rsid w:val="00E93C38"/>
    <w:rsid w:val="00E947D1"/>
    <w:rsid w:val="00E94AE4"/>
    <w:rsid w:val="00E9643A"/>
    <w:rsid w:val="00EA02C0"/>
    <w:rsid w:val="00EA1236"/>
    <w:rsid w:val="00EA37A1"/>
    <w:rsid w:val="00EA46F2"/>
    <w:rsid w:val="00EA549F"/>
    <w:rsid w:val="00EA7C31"/>
    <w:rsid w:val="00EA7F93"/>
    <w:rsid w:val="00EB0777"/>
    <w:rsid w:val="00EB0779"/>
    <w:rsid w:val="00EB0F0A"/>
    <w:rsid w:val="00EB1EF2"/>
    <w:rsid w:val="00EB3554"/>
    <w:rsid w:val="00EB35C0"/>
    <w:rsid w:val="00EB4782"/>
    <w:rsid w:val="00EB48C4"/>
    <w:rsid w:val="00EB4AB1"/>
    <w:rsid w:val="00EB66FC"/>
    <w:rsid w:val="00EB7062"/>
    <w:rsid w:val="00EB77A0"/>
    <w:rsid w:val="00EC0F08"/>
    <w:rsid w:val="00EC15C8"/>
    <w:rsid w:val="00EC1C9F"/>
    <w:rsid w:val="00EC45AB"/>
    <w:rsid w:val="00EC4E90"/>
    <w:rsid w:val="00ED0179"/>
    <w:rsid w:val="00ED1F57"/>
    <w:rsid w:val="00ED26F1"/>
    <w:rsid w:val="00ED4560"/>
    <w:rsid w:val="00ED502A"/>
    <w:rsid w:val="00ED5B13"/>
    <w:rsid w:val="00ED5F28"/>
    <w:rsid w:val="00ED62B2"/>
    <w:rsid w:val="00ED67E1"/>
    <w:rsid w:val="00ED6F85"/>
    <w:rsid w:val="00ED715D"/>
    <w:rsid w:val="00ED7CEE"/>
    <w:rsid w:val="00ED7FCE"/>
    <w:rsid w:val="00EE3638"/>
    <w:rsid w:val="00EE4F71"/>
    <w:rsid w:val="00EE5BCE"/>
    <w:rsid w:val="00EE6AE8"/>
    <w:rsid w:val="00EF0380"/>
    <w:rsid w:val="00EF15A8"/>
    <w:rsid w:val="00EF5CDE"/>
    <w:rsid w:val="00EF62D8"/>
    <w:rsid w:val="00EF6D34"/>
    <w:rsid w:val="00EF6DB4"/>
    <w:rsid w:val="00EF7FD0"/>
    <w:rsid w:val="00F01133"/>
    <w:rsid w:val="00F014EA"/>
    <w:rsid w:val="00F0194C"/>
    <w:rsid w:val="00F0218A"/>
    <w:rsid w:val="00F02239"/>
    <w:rsid w:val="00F05FF8"/>
    <w:rsid w:val="00F12073"/>
    <w:rsid w:val="00F121F1"/>
    <w:rsid w:val="00F21E40"/>
    <w:rsid w:val="00F2367E"/>
    <w:rsid w:val="00F23B8B"/>
    <w:rsid w:val="00F23D01"/>
    <w:rsid w:val="00F2548B"/>
    <w:rsid w:val="00F30E2C"/>
    <w:rsid w:val="00F3175B"/>
    <w:rsid w:val="00F33331"/>
    <w:rsid w:val="00F33A56"/>
    <w:rsid w:val="00F33AAA"/>
    <w:rsid w:val="00F34107"/>
    <w:rsid w:val="00F357EB"/>
    <w:rsid w:val="00F401FB"/>
    <w:rsid w:val="00F4037C"/>
    <w:rsid w:val="00F41049"/>
    <w:rsid w:val="00F41469"/>
    <w:rsid w:val="00F41949"/>
    <w:rsid w:val="00F45E03"/>
    <w:rsid w:val="00F4752D"/>
    <w:rsid w:val="00F47677"/>
    <w:rsid w:val="00F47F90"/>
    <w:rsid w:val="00F50FE8"/>
    <w:rsid w:val="00F52D7A"/>
    <w:rsid w:val="00F52F46"/>
    <w:rsid w:val="00F5315C"/>
    <w:rsid w:val="00F53872"/>
    <w:rsid w:val="00F55C4E"/>
    <w:rsid w:val="00F55CA4"/>
    <w:rsid w:val="00F577A4"/>
    <w:rsid w:val="00F577CC"/>
    <w:rsid w:val="00F604C8"/>
    <w:rsid w:val="00F609A6"/>
    <w:rsid w:val="00F618AF"/>
    <w:rsid w:val="00F6201B"/>
    <w:rsid w:val="00F622C6"/>
    <w:rsid w:val="00F62732"/>
    <w:rsid w:val="00F646F8"/>
    <w:rsid w:val="00F65C6F"/>
    <w:rsid w:val="00F66A82"/>
    <w:rsid w:val="00F70096"/>
    <w:rsid w:val="00F709D8"/>
    <w:rsid w:val="00F7259E"/>
    <w:rsid w:val="00F75840"/>
    <w:rsid w:val="00F76282"/>
    <w:rsid w:val="00F7715C"/>
    <w:rsid w:val="00F77976"/>
    <w:rsid w:val="00F80101"/>
    <w:rsid w:val="00F8134D"/>
    <w:rsid w:val="00F83B61"/>
    <w:rsid w:val="00F84488"/>
    <w:rsid w:val="00F85258"/>
    <w:rsid w:val="00F85BB8"/>
    <w:rsid w:val="00F876FF"/>
    <w:rsid w:val="00F87CF2"/>
    <w:rsid w:val="00F87E5C"/>
    <w:rsid w:val="00F91023"/>
    <w:rsid w:val="00F91942"/>
    <w:rsid w:val="00F926E3"/>
    <w:rsid w:val="00F92C38"/>
    <w:rsid w:val="00F93AA7"/>
    <w:rsid w:val="00F9600B"/>
    <w:rsid w:val="00F967E3"/>
    <w:rsid w:val="00F96FB4"/>
    <w:rsid w:val="00F97FB4"/>
    <w:rsid w:val="00FA096C"/>
    <w:rsid w:val="00FA1098"/>
    <w:rsid w:val="00FA198C"/>
    <w:rsid w:val="00FA3F57"/>
    <w:rsid w:val="00FA4208"/>
    <w:rsid w:val="00FA4949"/>
    <w:rsid w:val="00FA6F2C"/>
    <w:rsid w:val="00FA75F6"/>
    <w:rsid w:val="00FB14F2"/>
    <w:rsid w:val="00FB1986"/>
    <w:rsid w:val="00FB2735"/>
    <w:rsid w:val="00FB5A6C"/>
    <w:rsid w:val="00FB6F87"/>
    <w:rsid w:val="00FC1D0E"/>
    <w:rsid w:val="00FC1DD2"/>
    <w:rsid w:val="00FC3F82"/>
    <w:rsid w:val="00FC4FA5"/>
    <w:rsid w:val="00FC50A1"/>
    <w:rsid w:val="00FD17AA"/>
    <w:rsid w:val="00FD4706"/>
    <w:rsid w:val="00FD582F"/>
    <w:rsid w:val="00FD791F"/>
    <w:rsid w:val="00FE07AE"/>
    <w:rsid w:val="00FE0B72"/>
    <w:rsid w:val="00FE1762"/>
    <w:rsid w:val="00FE4E48"/>
    <w:rsid w:val="00FE634A"/>
    <w:rsid w:val="00FF05B3"/>
    <w:rsid w:val="00FF1A22"/>
    <w:rsid w:val="00FF1E12"/>
    <w:rsid w:val="00FF38B7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24CCD46"/>
  <w15:docId w15:val="{46080877-B54D-46FE-B4F4-02912057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456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FED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FED"/>
    <w:pPr>
      <w:spacing w:before="240" w:after="24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141C"/>
    <w:pPr>
      <w:keepNext/>
      <w:spacing w:before="240" w:after="240" w:line="271" w:lineRule="auto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7FE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C7FED"/>
    <w:rPr>
      <w:rFonts w:ascii="Times New Roman" w:hAnsi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141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/>
      <w:bCs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aliases w:val="Знак4"/>
    <w:basedOn w:val="a"/>
    <w:link w:val="ac"/>
    <w:uiPriority w:val="99"/>
    <w:rsid w:val="00285C92"/>
    <w:rPr>
      <w:rFonts w:ascii="Calibri" w:hAnsi="Calibri"/>
      <w:bCs w:val="0"/>
      <w:sz w:val="20"/>
      <w:szCs w:val="20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285C92"/>
    <w:rPr>
      <w:rFonts w:cs="Times New Roman"/>
      <w:sz w:val="20"/>
      <w:szCs w:val="20"/>
    </w:rPr>
  </w:style>
  <w:style w:type="character" w:styleId="ad">
    <w:name w:val="endnote reference"/>
    <w:rsid w:val="00285C92"/>
    <w:rPr>
      <w:rFonts w:cs="Times New Roman"/>
      <w:vertAlign w:val="superscript"/>
    </w:rPr>
  </w:style>
  <w:style w:type="character" w:styleId="ae">
    <w:name w:val="page number"/>
    <w:uiPriority w:val="99"/>
    <w:rsid w:val="00A95387"/>
    <w:rPr>
      <w:rFonts w:cs="Times New Roman"/>
    </w:rPr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uiPriority w:val="99"/>
    <w:unhideWhenUsed/>
    <w:locked/>
    <w:rsid w:val="00ED5B13"/>
    <w:rPr>
      <w:color w:val="0000FF"/>
      <w:u w:val="single"/>
    </w:rPr>
  </w:style>
  <w:style w:type="character" w:styleId="af4">
    <w:name w:val="Emphasis"/>
    <w:uiPriority w:val="20"/>
    <w:qFormat/>
    <w:rsid w:val="00E137C9"/>
    <w:rPr>
      <w:i/>
      <w:iCs/>
    </w:rPr>
  </w:style>
  <w:style w:type="paragraph" w:styleId="af5">
    <w:name w:val="Title"/>
    <w:basedOn w:val="a"/>
    <w:next w:val="a"/>
    <w:link w:val="af6"/>
    <w:uiPriority w:val="99"/>
    <w:qFormat/>
    <w:rsid w:val="002032E8"/>
    <w:pPr>
      <w:pBdr>
        <w:bottom w:val="single" w:sz="4" w:space="1" w:color="auto"/>
      </w:pBdr>
      <w:spacing w:after="200"/>
      <w:contextualSpacing/>
    </w:pPr>
    <w:rPr>
      <w:rFonts w:ascii="Cambria" w:hAnsi="Cambria"/>
      <w:bCs w:val="0"/>
      <w:spacing w:val="5"/>
      <w:sz w:val="52"/>
      <w:szCs w:val="52"/>
    </w:rPr>
  </w:style>
  <w:style w:type="character" w:customStyle="1" w:styleId="af6">
    <w:name w:val="Заголовок Знак"/>
    <w:link w:val="af5"/>
    <w:uiPriority w:val="99"/>
    <w:rsid w:val="002032E8"/>
    <w:rPr>
      <w:rFonts w:ascii="Cambria" w:hAnsi="Cambria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02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annotation reference"/>
    <w:uiPriority w:val="99"/>
    <w:semiHidden/>
    <w:unhideWhenUsed/>
    <w:locked/>
    <w:rsid w:val="00456F0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locked/>
    <w:rsid w:val="00456F08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456F08"/>
    <w:rPr>
      <w:rFonts w:ascii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456F08"/>
    <w:rPr>
      <w:b/>
    </w:rPr>
  </w:style>
  <w:style w:type="character" w:customStyle="1" w:styleId="afb">
    <w:name w:val="Тема примечания Знак"/>
    <w:link w:val="afa"/>
    <w:uiPriority w:val="99"/>
    <w:semiHidden/>
    <w:rsid w:val="00456F08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8C5F34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8C5F34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character" w:customStyle="1" w:styleId="afc">
    <w:name w:val="Основной текст_"/>
    <w:link w:val="13"/>
    <w:rsid w:val="00D37972"/>
    <w:rPr>
      <w:rFonts w:ascii="Times New Roman" w:hAnsi="Times New Roman"/>
      <w:spacing w:val="-20"/>
      <w:sz w:val="118"/>
      <w:szCs w:val="118"/>
      <w:shd w:val="clear" w:color="auto" w:fill="FFFFFF"/>
    </w:rPr>
  </w:style>
  <w:style w:type="paragraph" w:customStyle="1" w:styleId="13">
    <w:name w:val="Основной текст1"/>
    <w:basedOn w:val="a"/>
    <w:link w:val="afc"/>
    <w:rsid w:val="00D37972"/>
    <w:pPr>
      <w:shd w:val="clear" w:color="auto" w:fill="FFFFFF"/>
      <w:spacing w:line="2050" w:lineRule="exact"/>
      <w:ind w:firstLine="2600"/>
      <w:jc w:val="both"/>
    </w:pPr>
    <w:rPr>
      <w:bCs w:val="0"/>
      <w:spacing w:val="-20"/>
      <w:sz w:val="118"/>
      <w:szCs w:val="118"/>
    </w:rPr>
  </w:style>
  <w:style w:type="character" w:customStyle="1" w:styleId="259pt-1pt">
    <w:name w:val="Основной текст (2) + 59 pt;Не полужирный;Интервал -1 pt"/>
    <w:rsid w:val="00C96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118"/>
      <w:szCs w:val="118"/>
    </w:rPr>
  </w:style>
  <w:style w:type="paragraph" w:styleId="21">
    <w:name w:val="toc 2"/>
    <w:basedOn w:val="a"/>
    <w:next w:val="a"/>
    <w:autoRedefine/>
    <w:uiPriority w:val="39"/>
    <w:unhideWhenUsed/>
    <w:rsid w:val="006928A1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928A1"/>
    <w:pPr>
      <w:ind w:left="480"/>
    </w:pPr>
  </w:style>
  <w:style w:type="character" w:styleId="afd">
    <w:name w:val="FollowedHyperlink"/>
    <w:uiPriority w:val="99"/>
    <w:semiHidden/>
    <w:unhideWhenUsed/>
    <w:locked/>
    <w:rsid w:val="00CE1194"/>
    <w:rPr>
      <w:color w:val="954F72"/>
      <w:u w:val="single"/>
    </w:rPr>
  </w:style>
  <w:style w:type="paragraph" w:customStyle="1" w:styleId="Default">
    <w:name w:val="Default"/>
    <w:rsid w:val="004F2D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BA1B15"/>
    <w:pPr>
      <w:keepNext/>
      <w:keepLines/>
      <w:spacing w:before="240" w:line="259" w:lineRule="auto"/>
      <w:contextualSpacing w:val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empty">
    <w:name w:val="empty"/>
    <w:basedOn w:val="a"/>
    <w:rsid w:val="008E58AB"/>
    <w:pPr>
      <w:spacing w:before="100" w:beforeAutospacing="1" w:after="100" w:afterAutospacing="1"/>
    </w:pPr>
    <w:rPr>
      <w:bCs w:val="0"/>
    </w:rPr>
  </w:style>
  <w:style w:type="paragraph" w:customStyle="1" w:styleId="s16">
    <w:name w:val="s_16"/>
    <w:basedOn w:val="a"/>
    <w:rsid w:val="008E58AB"/>
    <w:pPr>
      <w:spacing w:before="100" w:beforeAutospacing="1" w:after="100" w:afterAutospacing="1"/>
    </w:pPr>
    <w:rPr>
      <w:bCs w:val="0"/>
    </w:rPr>
  </w:style>
  <w:style w:type="character" w:customStyle="1" w:styleId="blk6">
    <w:name w:val="blk6"/>
    <w:rsid w:val="003464C8"/>
    <w:rPr>
      <w:vanish w:val="0"/>
      <w:webHidden w:val="0"/>
      <w:specVanish w:val="0"/>
    </w:rPr>
  </w:style>
  <w:style w:type="character" w:customStyle="1" w:styleId="w">
    <w:name w:val="w"/>
    <w:rsid w:val="008D51F8"/>
  </w:style>
  <w:style w:type="paragraph" w:customStyle="1" w:styleId="14">
    <w:name w:val="Заг 1"/>
    <w:basedOn w:val="1"/>
    <w:link w:val="15"/>
    <w:qFormat/>
    <w:rsid w:val="00B96C45"/>
  </w:style>
  <w:style w:type="paragraph" w:customStyle="1" w:styleId="22">
    <w:name w:val="Заг 2"/>
    <w:basedOn w:val="2"/>
    <w:link w:val="23"/>
    <w:qFormat/>
    <w:rsid w:val="00B96C45"/>
    <w:pPr>
      <w:spacing w:before="0" w:after="0"/>
    </w:pPr>
    <w:rPr>
      <w:sz w:val="24"/>
      <w:szCs w:val="24"/>
    </w:rPr>
  </w:style>
  <w:style w:type="character" w:customStyle="1" w:styleId="15">
    <w:name w:val="Заг 1 Знак"/>
    <w:basedOn w:val="10"/>
    <w:link w:val="14"/>
    <w:rsid w:val="00B96C45"/>
    <w:rPr>
      <w:rFonts w:ascii="Times New Roman" w:hAnsi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B96C45"/>
    <w:rPr>
      <w:rFonts w:ascii="Times New Roman" w:hAnsi="Times New Roman"/>
      <w:b/>
      <w:bCs/>
      <w:sz w:val="24"/>
      <w:szCs w:val="24"/>
    </w:rPr>
  </w:style>
  <w:style w:type="paragraph" w:customStyle="1" w:styleId="aff">
    <w:name w:val="Утв"/>
    <w:basedOn w:val="a"/>
    <w:uiPriority w:val="99"/>
    <w:rsid w:val="00C5223A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formattext">
    <w:name w:val="formattext"/>
    <w:basedOn w:val="a"/>
    <w:rsid w:val="00241633"/>
    <w:pPr>
      <w:spacing w:before="100" w:beforeAutospacing="1" w:after="100" w:afterAutospacing="1"/>
    </w:pPr>
    <w:rPr>
      <w:bCs w:val="0"/>
    </w:rPr>
  </w:style>
  <w:style w:type="paragraph" w:customStyle="1" w:styleId="aff0">
    <w:name w:val="С_Т"/>
    <w:basedOn w:val="a"/>
    <w:link w:val="aff1"/>
    <w:qFormat/>
    <w:rsid w:val="00760A23"/>
    <w:pPr>
      <w:suppressAutoHyphens/>
    </w:pPr>
  </w:style>
  <w:style w:type="character" w:customStyle="1" w:styleId="aff1">
    <w:name w:val="С_Т Знак"/>
    <w:link w:val="aff0"/>
    <w:rsid w:val="00760A23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cntd.ru/document/499045842" TargetMode="External"/><Relationship Id="rId2" Type="http://schemas.openxmlformats.org/officeDocument/2006/relationships/hyperlink" Target="https://docs.cntd.ru/document/902214068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31D-94C5-4040-A5AA-16B8D60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проектированию биотехнических систем</vt:lpstr>
    </vt:vector>
  </TitlesOfParts>
  <Manager>Васильев А.С.</Manager>
  <Company>МГТУ им. Н.Э.Баумана</Company>
  <LinksUpToDate>false</LinksUpToDate>
  <CharactersWithSpaces>59980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биотехнических систем</dc:title>
  <dc:subject>Профстандарт</dc:subject>
  <dc:creator>Карпухин В.А.;Ковалев А.А.</dc:creator>
  <cp:lastModifiedBy>Дина Сергеевна Крюкова</cp:lastModifiedBy>
  <cp:revision>31</cp:revision>
  <cp:lastPrinted>2015-12-22T09:39:00Z</cp:lastPrinted>
  <dcterms:created xsi:type="dcterms:W3CDTF">2022-05-23T12:11:00Z</dcterms:created>
  <dcterms:modified xsi:type="dcterms:W3CDTF">2022-06-01T08:20:00Z</dcterms:modified>
</cp:coreProperties>
</file>